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36041985"/>
        <w:docPartObj>
          <w:docPartGallery w:val="Cover Pages"/>
          <w:docPartUnique/>
        </w:docPartObj>
      </w:sdtPr>
      <w:sdtEndPr>
        <w:rPr>
          <w:sz w:val="36"/>
          <w:lang w:val="en-US"/>
        </w:rPr>
      </w:sdtEndPr>
      <w:sdtContent>
        <w:p w14:paraId="7E2B6035" w14:textId="77777777" w:rsidR="00B47686" w:rsidRDefault="00B47686" w:rsidP="00B47686">
          <w:pPr>
            <w:autoSpaceDE/>
            <w:autoSpaceDN/>
            <w:adjustRightInd/>
            <w:spacing w:after="200" w:line="276" w:lineRule="auto"/>
            <w:ind w:firstLine="0"/>
            <w:jc w:val="left"/>
          </w:pPr>
        </w:p>
        <w:p w14:paraId="08F128CA" w14:textId="77777777" w:rsidR="00B47686" w:rsidRDefault="00B47686">
          <w:pPr>
            <w:autoSpaceDE/>
            <w:autoSpaceDN/>
            <w:adjustRightInd/>
            <w:spacing w:after="200" w:line="276" w:lineRule="auto"/>
            <w:ind w:firstLine="0"/>
            <w:jc w:val="left"/>
          </w:pPr>
        </w:p>
        <w:p w14:paraId="26B693AB" w14:textId="77777777" w:rsidR="00B47686" w:rsidRDefault="00B47686">
          <w:pPr>
            <w:autoSpaceDE/>
            <w:autoSpaceDN/>
            <w:adjustRightInd/>
            <w:spacing w:after="200" w:line="276" w:lineRule="auto"/>
            <w:ind w:firstLine="0"/>
            <w:jc w:val="left"/>
          </w:pPr>
        </w:p>
        <w:p w14:paraId="454BC922" w14:textId="77777777" w:rsidR="00B47686" w:rsidRDefault="00B47686">
          <w:pPr>
            <w:autoSpaceDE/>
            <w:autoSpaceDN/>
            <w:adjustRightInd/>
            <w:spacing w:after="200" w:line="276" w:lineRule="auto"/>
            <w:ind w:firstLine="0"/>
            <w:jc w:val="left"/>
          </w:pPr>
        </w:p>
        <w:p w14:paraId="076FF82B" w14:textId="77777777" w:rsidR="00B47686" w:rsidRDefault="00B47686">
          <w:pPr>
            <w:autoSpaceDE/>
            <w:autoSpaceDN/>
            <w:adjustRightInd/>
            <w:spacing w:after="200" w:line="276" w:lineRule="auto"/>
            <w:ind w:firstLine="0"/>
            <w:jc w:val="left"/>
          </w:pPr>
        </w:p>
        <w:p w14:paraId="6D9042CA" w14:textId="77777777" w:rsidR="00B47686" w:rsidRDefault="00B47686">
          <w:pPr>
            <w:autoSpaceDE/>
            <w:autoSpaceDN/>
            <w:adjustRightInd/>
            <w:spacing w:after="200" w:line="276" w:lineRule="auto"/>
            <w:ind w:firstLine="0"/>
            <w:jc w:val="left"/>
          </w:pPr>
        </w:p>
        <w:p w14:paraId="525F2FED" w14:textId="77777777" w:rsidR="00B47686" w:rsidRDefault="00B47686">
          <w:pPr>
            <w:autoSpaceDE/>
            <w:autoSpaceDN/>
            <w:adjustRightInd/>
            <w:spacing w:after="200" w:line="276" w:lineRule="auto"/>
            <w:ind w:firstLine="0"/>
            <w:jc w:val="left"/>
          </w:pPr>
        </w:p>
        <w:p w14:paraId="28BE6A58" w14:textId="77777777" w:rsidR="00B47686" w:rsidRDefault="00B47686">
          <w:pPr>
            <w:autoSpaceDE/>
            <w:autoSpaceDN/>
            <w:adjustRightInd/>
            <w:spacing w:after="200" w:line="276" w:lineRule="auto"/>
            <w:ind w:firstLine="0"/>
            <w:jc w:val="left"/>
          </w:pPr>
        </w:p>
        <w:p w14:paraId="309B4D27" w14:textId="1085C11A" w:rsidR="00B47686" w:rsidRDefault="00254649" w:rsidP="00254649">
          <w:pPr>
            <w:pStyle w:val="2"/>
            <w:numPr>
              <w:ilvl w:val="0"/>
              <w:numId w:val="0"/>
            </w:numPr>
            <w:jc w:val="center"/>
          </w:pPr>
          <w:r>
            <w:t>О</w:t>
          </w:r>
          <w:r w:rsidR="00673090" w:rsidRPr="00673090">
            <w:t>писание функциональных характеристик</w:t>
          </w:r>
        </w:p>
        <w:p w14:paraId="690A0333" w14:textId="39AB109F" w:rsidR="00254649" w:rsidRPr="00254649" w:rsidRDefault="00254649" w:rsidP="00254649">
          <w:pPr>
            <w:autoSpaceDE/>
            <w:autoSpaceDN/>
            <w:adjustRightInd/>
            <w:spacing w:before="100" w:beforeAutospacing="1" w:after="100" w:afterAutospacing="1" w:line="240" w:lineRule="auto"/>
            <w:ind w:firstLine="0"/>
            <w:rPr>
              <w:rFonts w:ascii="Helvetica" w:eastAsia="Times New Roman" w:hAnsi="Helvetica" w:cs="Times New Roman"/>
              <w:color w:val="000000" w:themeColor="text1"/>
              <w:sz w:val="18"/>
              <w:szCs w:val="18"/>
              <w:lang w:val="en-US" w:eastAsia="ru-RU"/>
            </w:rPr>
          </w:pPr>
          <w:r>
            <w:rPr>
              <w:rFonts w:ascii="Helvetica" w:eastAsia="Times New Roman" w:hAnsi="Helvetica" w:cs="Times New Roman"/>
              <w:color w:val="FF0000"/>
              <w:sz w:val="18"/>
              <w:szCs w:val="18"/>
              <w:lang w:val="en-US" w:eastAsia="ru-RU"/>
            </w:rPr>
            <w:t xml:space="preserve">                                              </w:t>
          </w:r>
          <w:r w:rsidRPr="00254649">
            <w:rPr>
              <w:rFonts w:ascii="Helvetica" w:eastAsia="Times New Roman" w:hAnsi="Helvetica" w:cs="Times New Roman"/>
              <w:color w:val="000000" w:themeColor="text1"/>
              <w:sz w:val="18"/>
              <w:szCs w:val="18"/>
              <w:lang w:val="en-US" w:eastAsia="ru-RU"/>
            </w:rPr>
            <w:t>SCADA ACA (Automatic control and</w:t>
          </w:r>
          <w:r w:rsidRPr="00254649">
            <w:rPr>
              <w:rFonts w:ascii="Helvetica" w:eastAsia="Times New Roman" w:hAnsi="Helvetica" w:cs="Times New Roman"/>
              <w:color w:val="000000" w:themeColor="text1"/>
              <w:sz w:val="18"/>
              <w:szCs w:val="18"/>
              <w:lang w:val="en-US" w:eastAsia="ru-RU"/>
            </w:rPr>
            <w:t xml:space="preserve"> </w:t>
          </w:r>
          <w:r w:rsidRPr="00254649">
            <w:rPr>
              <w:rFonts w:ascii="Helvetica" w:eastAsia="Times New Roman" w:hAnsi="Helvetica" w:cs="Times New Roman"/>
              <w:color w:val="000000" w:themeColor="text1"/>
              <w:sz w:val="18"/>
              <w:szCs w:val="18"/>
              <w:lang w:val="en-US" w:eastAsia="ru-RU"/>
            </w:rPr>
            <w:t>administration)</w:t>
          </w:r>
        </w:p>
        <w:p w14:paraId="764DB0F9" w14:textId="77777777" w:rsidR="00254649" w:rsidRPr="00254649" w:rsidRDefault="00254649" w:rsidP="00254649">
          <w:pPr>
            <w:rPr>
              <w:lang w:val="en-US"/>
            </w:rPr>
          </w:pPr>
        </w:p>
        <w:p w14:paraId="50EBB007" w14:textId="77777777" w:rsidR="00B47686" w:rsidRPr="00254649" w:rsidRDefault="00B47686">
          <w:pPr>
            <w:autoSpaceDE/>
            <w:autoSpaceDN/>
            <w:adjustRightInd/>
            <w:spacing w:after="200" w:line="276" w:lineRule="auto"/>
            <w:ind w:firstLine="0"/>
            <w:jc w:val="left"/>
            <w:rPr>
              <w:lang w:val="en-US"/>
            </w:rPr>
          </w:pPr>
        </w:p>
        <w:p w14:paraId="7CCCD4BB" w14:textId="77777777" w:rsidR="00B47686" w:rsidRPr="00254649" w:rsidRDefault="00B47686">
          <w:pPr>
            <w:autoSpaceDE/>
            <w:autoSpaceDN/>
            <w:adjustRightInd/>
            <w:spacing w:after="200" w:line="276" w:lineRule="auto"/>
            <w:ind w:firstLine="0"/>
            <w:jc w:val="left"/>
            <w:rPr>
              <w:lang w:val="en-US"/>
            </w:rPr>
          </w:pPr>
        </w:p>
        <w:p w14:paraId="590A021E" w14:textId="77777777" w:rsidR="00E97273" w:rsidRPr="00254649" w:rsidRDefault="00E97273">
          <w:pPr>
            <w:autoSpaceDE/>
            <w:autoSpaceDN/>
            <w:adjustRightInd/>
            <w:spacing w:after="200" w:line="276" w:lineRule="auto"/>
            <w:ind w:firstLine="0"/>
            <w:jc w:val="left"/>
            <w:rPr>
              <w:lang w:val="en-US"/>
            </w:rPr>
          </w:pPr>
        </w:p>
        <w:p w14:paraId="70002039" w14:textId="77777777" w:rsidR="00C70270" w:rsidRPr="00254649" w:rsidRDefault="00C70270">
          <w:pPr>
            <w:autoSpaceDE/>
            <w:autoSpaceDN/>
            <w:adjustRightInd/>
            <w:spacing w:after="200" w:line="276" w:lineRule="auto"/>
            <w:ind w:firstLine="0"/>
            <w:jc w:val="left"/>
            <w:rPr>
              <w:lang w:val="en-US"/>
            </w:rPr>
          </w:pPr>
        </w:p>
        <w:p w14:paraId="4FE1170D" w14:textId="77777777" w:rsidR="00C70270" w:rsidRPr="00254649" w:rsidRDefault="00C70270">
          <w:pPr>
            <w:autoSpaceDE/>
            <w:autoSpaceDN/>
            <w:adjustRightInd/>
            <w:spacing w:after="200" w:line="276" w:lineRule="auto"/>
            <w:ind w:firstLine="0"/>
            <w:jc w:val="left"/>
            <w:rPr>
              <w:lang w:val="en-US"/>
            </w:rPr>
          </w:pPr>
        </w:p>
        <w:p w14:paraId="093E40BE" w14:textId="77777777" w:rsidR="00C70270" w:rsidRPr="00254649" w:rsidRDefault="00C70270">
          <w:pPr>
            <w:autoSpaceDE/>
            <w:autoSpaceDN/>
            <w:adjustRightInd/>
            <w:spacing w:after="200" w:line="276" w:lineRule="auto"/>
            <w:ind w:firstLine="0"/>
            <w:jc w:val="left"/>
            <w:rPr>
              <w:lang w:val="en-US"/>
            </w:rPr>
          </w:pPr>
        </w:p>
        <w:p w14:paraId="1FBB6971" w14:textId="77777777" w:rsidR="00254649" w:rsidRPr="00254649" w:rsidRDefault="00254649" w:rsidP="00C70270">
          <w:pPr>
            <w:autoSpaceDE/>
            <w:autoSpaceDN/>
            <w:adjustRightInd/>
            <w:spacing w:after="200" w:line="276" w:lineRule="auto"/>
            <w:ind w:firstLine="0"/>
            <w:jc w:val="center"/>
            <w:rPr>
              <w:lang w:val="en-US"/>
            </w:rPr>
          </w:pPr>
        </w:p>
        <w:p w14:paraId="7AD19E3C" w14:textId="77777777" w:rsidR="00254649" w:rsidRPr="00254649" w:rsidRDefault="00254649" w:rsidP="00C70270">
          <w:pPr>
            <w:autoSpaceDE/>
            <w:autoSpaceDN/>
            <w:adjustRightInd/>
            <w:spacing w:after="200" w:line="276" w:lineRule="auto"/>
            <w:ind w:firstLine="0"/>
            <w:jc w:val="center"/>
            <w:rPr>
              <w:lang w:val="en-US"/>
            </w:rPr>
          </w:pPr>
        </w:p>
        <w:p w14:paraId="46FC3121" w14:textId="77777777" w:rsidR="00254649" w:rsidRPr="00254649" w:rsidRDefault="00254649" w:rsidP="00C70270">
          <w:pPr>
            <w:autoSpaceDE/>
            <w:autoSpaceDN/>
            <w:adjustRightInd/>
            <w:spacing w:after="200" w:line="276" w:lineRule="auto"/>
            <w:ind w:firstLine="0"/>
            <w:jc w:val="center"/>
            <w:rPr>
              <w:lang w:val="en-US"/>
            </w:rPr>
          </w:pPr>
        </w:p>
        <w:p w14:paraId="0DCA07A7" w14:textId="77777777" w:rsidR="00254649" w:rsidRPr="00254649" w:rsidRDefault="00254649" w:rsidP="00C70270">
          <w:pPr>
            <w:autoSpaceDE/>
            <w:autoSpaceDN/>
            <w:adjustRightInd/>
            <w:spacing w:after="200" w:line="276" w:lineRule="auto"/>
            <w:ind w:firstLine="0"/>
            <w:jc w:val="center"/>
            <w:rPr>
              <w:lang w:val="en-US"/>
            </w:rPr>
          </w:pPr>
        </w:p>
        <w:p w14:paraId="4392609B" w14:textId="77777777" w:rsidR="00254649" w:rsidRPr="00254649" w:rsidRDefault="00254649" w:rsidP="00C70270">
          <w:pPr>
            <w:autoSpaceDE/>
            <w:autoSpaceDN/>
            <w:adjustRightInd/>
            <w:spacing w:after="200" w:line="276" w:lineRule="auto"/>
            <w:ind w:firstLine="0"/>
            <w:jc w:val="center"/>
            <w:rPr>
              <w:lang w:val="en-US"/>
            </w:rPr>
          </w:pPr>
        </w:p>
        <w:p w14:paraId="12F5B055" w14:textId="77777777" w:rsidR="00254649" w:rsidRPr="00254649" w:rsidRDefault="00254649" w:rsidP="00C70270">
          <w:pPr>
            <w:autoSpaceDE/>
            <w:autoSpaceDN/>
            <w:adjustRightInd/>
            <w:spacing w:after="200" w:line="276" w:lineRule="auto"/>
            <w:ind w:firstLine="0"/>
            <w:jc w:val="center"/>
            <w:rPr>
              <w:lang w:val="en-US"/>
            </w:rPr>
          </w:pPr>
        </w:p>
        <w:p w14:paraId="4E6DC4A3" w14:textId="77777777" w:rsidR="00254649" w:rsidRPr="00254649" w:rsidRDefault="00254649" w:rsidP="00C70270">
          <w:pPr>
            <w:autoSpaceDE/>
            <w:autoSpaceDN/>
            <w:adjustRightInd/>
            <w:spacing w:after="200" w:line="276" w:lineRule="auto"/>
            <w:ind w:firstLine="0"/>
            <w:jc w:val="center"/>
            <w:rPr>
              <w:lang w:val="en-US"/>
            </w:rPr>
          </w:pPr>
        </w:p>
        <w:p w14:paraId="5B318C4E" w14:textId="77777777" w:rsidR="00254649" w:rsidRPr="00254649" w:rsidRDefault="00254649" w:rsidP="00C70270">
          <w:pPr>
            <w:autoSpaceDE/>
            <w:autoSpaceDN/>
            <w:adjustRightInd/>
            <w:spacing w:after="200" w:line="276" w:lineRule="auto"/>
            <w:ind w:firstLine="0"/>
            <w:jc w:val="center"/>
            <w:rPr>
              <w:lang w:val="en-US"/>
            </w:rPr>
          </w:pPr>
        </w:p>
        <w:p w14:paraId="3E6E27F6" w14:textId="77777777" w:rsidR="00254649" w:rsidRPr="00254649" w:rsidRDefault="00254649" w:rsidP="00C70270">
          <w:pPr>
            <w:autoSpaceDE/>
            <w:autoSpaceDN/>
            <w:adjustRightInd/>
            <w:spacing w:after="200" w:line="276" w:lineRule="auto"/>
            <w:ind w:firstLine="0"/>
            <w:jc w:val="center"/>
            <w:rPr>
              <w:lang w:val="en-US"/>
            </w:rPr>
          </w:pPr>
        </w:p>
        <w:p w14:paraId="4E14573C" w14:textId="77777777" w:rsidR="00254649" w:rsidRPr="00254649" w:rsidRDefault="00254649" w:rsidP="00C70270">
          <w:pPr>
            <w:autoSpaceDE/>
            <w:autoSpaceDN/>
            <w:adjustRightInd/>
            <w:spacing w:after="200" w:line="276" w:lineRule="auto"/>
            <w:ind w:firstLine="0"/>
            <w:jc w:val="center"/>
            <w:rPr>
              <w:lang w:val="en-US"/>
            </w:rPr>
          </w:pPr>
        </w:p>
        <w:p w14:paraId="34466588" w14:textId="1C343943" w:rsidR="007462B0" w:rsidRDefault="006B14F1" w:rsidP="00254649">
          <w:pPr>
            <w:autoSpaceDE/>
            <w:autoSpaceDN/>
            <w:adjustRightInd/>
            <w:spacing w:after="200" w:line="276" w:lineRule="auto"/>
            <w:ind w:firstLine="0"/>
            <w:jc w:val="center"/>
          </w:pPr>
          <w:r w:rsidRPr="00254649">
            <w:rPr>
              <w:i/>
              <w:iCs/>
            </w:rPr>
            <w:t>20</w:t>
          </w:r>
          <w:r w:rsidR="00254649" w:rsidRPr="00254649">
            <w:rPr>
              <w:i/>
              <w:iCs/>
            </w:rPr>
            <w:t>2</w:t>
          </w:r>
          <w:r w:rsidR="00254649">
            <w:rPr>
              <w:i/>
              <w:iCs/>
            </w:rPr>
            <w:t>0</w:t>
          </w:r>
          <w:r w:rsidRPr="00254649">
            <w:rPr>
              <w:i/>
              <w:iCs/>
            </w:rPr>
            <w:t>г</w:t>
          </w:r>
          <w:r w:rsidR="00DB5BE3">
            <w:t>.</w:t>
          </w:r>
        </w:p>
        <w:p w14:paraId="0BB1E834" w14:textId="77777777" w:rsidR="00E97273" w:rsidRDefault="00B47686" w:rsidP="00C70270">
          <w:pPr>
            <w:autoSpaceDE/>
            <w:autoSpaceDN/>
            <w:adjustRightInd/>
            <w:spacing w:after="200" w:line="276" w:lineRule="auto"/>
            <w:ind w:firstLine="0"/>
            <w:jc w:val="center"/>
          </w:pPr>
          <w:r>
            <w:lastRenderedPageBreak/>
            <w:br w:type="page"/>
          </w:r>
        </w:p>
        <w:p w14:paraId="4325C58B" w14:textId="77777777" w:rsidR="00CA0560" w:rsidRPr="00EF56D9" w:rsidRDefault="00EF56D9" w:rsidP="00FF26D1">
          <w:pPr>
            <w:autoSpaceDE/>
            <w:autoSpaceDN/>
            <w:adjustRightInd/>
            <w:spacing w:after="200" w:line="276" w:lineRule="auto"/>
            <w:ind w:firstLine="0"/>
            <w:jc w:val="left"/>
            <w:rPr>
              <w:sz w:val="36"/>
            </w:rPr>
          </w:pPr>
          <w:r w:rsidRPr="00EF56D9">
            <w:rPr>
              <w:sz w:val="36"/>
            </w:rPr>
            <w:lastRenderedPageBreak/>
            <w:t>Оглавление</w:t>
          </w:r>
        </w:p>
      </w:sdtContent>
    </w:sdt>
    <w:p w14:paraId="1B18373F" w14:textId="77777777" w:rsidR="00DF61BB" w:rsidRDefault="00E862A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853341">
        <w:instrText xml:space="preserve"> TOC \o "1-4" \h \z \u </w:instrText>
      </w:r>
      <w:r>
        <w:fldChar w:fldCharType="separate"/>
      </w:r>
      <w:hyperlink w:anchor="_Toc544443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1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АРМ оператора.</w:t>
        </w:r>
        <w:r w:rsidR="00DF61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0C25E3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44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2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Введение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44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5</w:t>
        </w:r>
        <w:r w:rsidR="00E862AF">
          <w:rPr>
            <w:noProof/>
            <w:webHidden/>
          </w:rPr>
          <w:fldChar w:fldCharType="end"/>
        </w:r>
      </w:hyperlink>
    </w:p>
    <w:p w14:paraId="6C161934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45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3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Общие сведения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45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5</w:t>
        </w:r>
        <w:r w:rsidR="00E862AF">
          <w:rPr>
            <w:noProof/>
            <w:webHidden/>
          </w:rPr>
          <w:fldChar w:fldCharType="end"/>
        </w:r>
      </w:hyperlink>
    </w:p>
    <w:p w14:paraId="26D1D262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46" w:history="1">
        <w:r w:rsidR="00DF61BB" w:rsidRPr="004B06AA">
          <w:rPr>
            <w:rStyle w:val="a5"/>
            <w:noProof/>
          </w:rPr>
          <w:t>3.1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Назначение и область применения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46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6</w:t>
        </w:r>
        <w:r w:rsidR="00E862AF">
          <w:rPr>
            <w:noProof/>
            <w:webHidden/>
          </w:rPr>
          <w:fldChar w:fldCharType="end"/>
        </w:r>
      </w:hyperlink>
    </w:p>
    <w:p w14:paraId="5A80C20E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47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4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Состав рабочего места оператора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47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7</w:t>
        </w:r>
        <w:r w:rsidR="00E862AF">
          <w:rPr>
            <w:noProof/>
            <w:webHidden/>
          </w:rPr>
          <w:fldChar w:fldCharType="end"/>
        </w:r>
      </w:hyperlink>
    </w:p>
    <w:p w14:paraId="18A185BB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48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5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Требования безопасности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48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7</w:t>
        </w:r>
        <w:r w:rsidR="00E862AF">
          <w:rPr>
            <w:noProof/>
            <w:webHidden/>
          </w:rPr>
          <w:fldChar w:fldCharType="end"/>
        </w:r>
      </w:hyperlink>
    </w:p>
    <w:p w14:paraId="079406F7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49" w:history="1">
        <w:r w:rsidR="00DF61BB" w:rsidRPr="004B06AA">
          <w:rPr>
            <w:rStyle w:val="a5"/>
            <w:noProof/>
          </w:rPr>
          <w:t>5.1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Общие требования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49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7</w:t>
        </w:r>
        <w:r w:rsidR="00E862AF">
          <w:rPr>
            <w:noProof/>
            <w:webHidden/>
          </w:rPr>
          <w:fldChar w:fldCharType="end"/>
        </w:r>
      </w:hyperlink>
    </w:p>
    <w:p w14:paraId="54DBF5C4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50" w:history="1">
        <w:r w:rsidR="00DF61BB" w:rsidRPr="004B06AA">
          <w:rPr>
            <w:rStyle w:val="a5"/>
            <w:noProof/>
          </w:rPr>
          <w:t>5.2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Требования к администратору системы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50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8</w:t>
        </w:r>
        <w:r w:rsidR="00E862AF">
          <w:rPr>
            <w:noProof/>
            <w:webHidden/>
          </w:rPr>
          <w:fldChar w:fldCharType="end"/>
        </w:r>
      </w:hyperlink>
    </w:p>
    <w:p w14:paraId="15703759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51" w:history="1">
        <w:r w:rsidR="00DF61BB" w:rsidRPr="004B06AA">
          <w:rPr>
            <w:rStyle w:val="a5"/>
            <w:noProof/>
          </w:rPr>
          <w:t>5.3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Требования к организации работ в условиях функционирования АРМ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51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9</w:t>
        </w:r>
        <w:r w:rsidR="00E862AF">
          <w:rPr>
            <w:noProof/>
            <w:webHidden/>
          </w:rPr>
          <w:fldChar w:fldCharType="end"/>
        </w:r>
      </w:hyperlink>
    </w:p>
    <w:p w14:paraId="0D080E54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52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6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Подготовка к работе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52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0</w:t>
        </w:r>
        <w:r w:rsidR="00E862AF">
          <w:rPr>
            <w:noProof/>
            <w:webHidden/>
          </w:rPr>
          <w:fldChar w:fldCharType="end"/>
        </w:r>
      </w:hyperlink>
    </w:p>
    <w:p w14:paraId="091A5A73" w14:textId="77777777" w:rsidR="00DF61BB" w:rsidRDefault="001C22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53" w:history="1">
        <w:r w:rsidR="00DF61BB" w:rsidRPr="004B06AA">
          <w:rPr>
            <w:rStyle w:val="a5"/>
            <w:noProof/>
          </w:rPr>
          <w:t>Запуск программы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53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0</w:t>
        </w:r>
        <w:r w:rsidR="00E862AF">
          <w:rPr>
            <w:noProof/>
            <w:webHidden/>
          </w:rPr>
          <w:fldChar w:fldCharType="end"/>
        </w:r>
      </w:hyperlink>
    </w:p>
    <w:p w14:paraId="530CAE84" w14:textId="77777777" w:rsidR="00DF61BB" w:rsidRDefault="001C22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54" w:history="1">
        <w:r w:rsidR="00DF61BB" w:rsidRPr="004B06AA">
          <w:rPr>
            <w:rStyle w:val="a5"/>
            <w:noProof/>
          </w:rPr>
          <w:t>Порядок включения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54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0</w:t>
        </w:r>
        <w:r w:rsidR="00E862AF">
          <w:rPr>
            <w:noProof/>
            <w:webHidden/>
          </w:rPr>
          <w:fldChar w:fldCharType="end"/>
        </w:r>
      </w:hyperlink>
    </w:p>
    <w:p w14:paraId="288FD565" w14:textId="77777777" w:rsidR="00DF61BB" w:rsidRDefault="001C22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55" w:history="1">
        <w:r w:rsidR="00DF61BB" w:rsidRPr="004B06AA">
          <w:rPr>
            <w:rStyle w:val="a5"/>
            <w:noProof/>
          </w:rPr>
          <w:t>Порядок отключения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55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0</w:t>
        </w:r>
        <w:r w:rsidR="00E862AF">
          <w:rPr>
            <w:noProof/>
            <w:webHidden/>
          </w:rPr>
          <w:fldChar w:fldCharType="end"/>
        </w:r>
      </w:hyperlink>
    </w:p>
    <w:p w14:paraId="30FA5C8F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56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7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Структура ресурсов программы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56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1</w:t>
        </w:r>
        <w:r w:rsidR="00E862AF">
          <w:rPr>
            <w:noProof/>
            <w:webHidden/>
          </w:rPr>
          <w:fldChar w:fldCharType="end"/>
        </w:r>
      </w:hyperlink>
    </w:p>
    <w:p w14:paraId="0FBD9DC3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57" w:history="1">
        <w:r w:rsidR="00DF61BB" w:rsidRPr="004B06AA">
          <w:rPr>
            <w:rStyle w:val="a5"/>
            <w:noProof/>
          </w:rPr>
          <w:t>7.1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структура папок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57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1</w:t>
        </w:r>
        <w:r w:rsidR="00E862AF">
          <w:rPr>
            <w:noProof/>
            <w:webHidden/>
          </w:rPr>
          <w:fldChar w:fldCharType="end"/>
        </w:r>
      </w:hyperlink>
    </w:p>
    <w:p w14:paraId="785A0413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58" w:history="1">
        <w:r w:rsidR="00DF61BB" w:rsidRPr="004B06AA">
          <w:rPr>
            <w:rStyle w:val="a5"/>
            <w:noProof/>
          </w:rPr>
          <w:t>7.2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структура папок архива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58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2</w:t>
        </w:r>
        <w:r w:rsidR="00E862AF">
          <w:rPr>
            <w:noProof/>
            <w:webHidden/>
          </w:rPr>
          <w:fldChar w:fldCharType="end"/>
        </w:r>
      </w:hyperlink>
    </w:p>
    <w:p w14:paraId="305B3C9F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59" w:history="1">
        <w:r w:rsidR="00DF61BB" w:rsidRPr="004B06AA">
          <w:rPr>
            <w:rStyle w:val="a5"/>
            <w:noProof/>
          </w:rPr>
          <w:t>7.3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Кодировка имен папок и файлов архива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59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2</w:t>
        </w:r>
        <w:r w:rsidR="00E862AF">
          <w:rPr>
            <w:noProof/>
            <w:webHidden/>
          </w:rPr>
          <w:fldChar w:fldCharType="end"/>
        </w:r>
      </w:hyperlink>
    </w:p>
    <w:p w14:paraId="37317302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60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8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Структура обмена данными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60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3</w:t>
        </w:r>
        <w:r w:rsidR="00E862AF">
          <w:rPr>
            <w:noProof/>
            <w:webHidden/>
          </w:rPr>
          <w:fldChar w:fldCharType="end"/>
        </w:r>
      </w:hyperlink>
    </w:p>
    <w:p w14:paraId="7F15E5FF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61" w:history="1">
        <w:r w:rsidR="00DF61BB" w:rsidRPr="004B06AA">
          <w:rPr>
            <w:rStyle w:val="a5"/>
            <w:noProof/>
          </w:rPr>
          <w:t>8.1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Система дампов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61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3</w:t>
        </w:r>
        <w:r w:rsidR="00E862AF">
          <w:rPr>
            <w:noProof/>
            <w:webHidden/>
          </w:rPr>
          <w:fldChar w:fldCharType="end"/>
        </w:r>
      </w:hyperlink>
    </w:p>
    <w:p w14:paraId="0625526A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62" w:history="1">
        <w:r w:rsidR="00DF61BB" w:rsidRPr="004B06AA">
          <w:rPr>
            <w:rStyle w:val="a5"/>
            <w:noProof/>
          </w:rPr>
          <w:t>8.2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Менеджер связи.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62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3</w:t>
        </w:r>
        <w:r w:rsidR="00E862AF">
          <w:rPr>
            <w:noProof/>
            <w:webHidden/>
          </w:rPr>
          <w:fldChar w:fldCharType="end"/>
        </w:r>
      </w:hyperlink>
    </w:p>
    <w:p w14:paraId="60D759D6" w14:textId="77777777" w:rsidR="00DF61BB" w:rsidRDefault="001C2288">
      <w:pPr>
        <w:pStyle w:val="31"/>
        <w:tabs>
          <w:tab w:val="left" w:pos="17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63" w:history="1">
        <w:r w:rsidR="00DF61BB" w:rsidRPr="004B06AA">
          <w:rPr>
            <w:rStyle w:val="a5"/>
            <w:noProof/>
          </w:rPr>
          <w:t>8.2.1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Общие сведения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63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3</w:t>
        </w:r>
        <w:r w:rsidR="00E862AF">
          <w:rPr>
            <w:noProof/>
            <w:webHidden/>
          </w:rPr>
          <w:fldChar w:fldCharType="end"/>
        </w:r>
      </w:hyperlink>
    </w:p>
    <w:p w14:paraId="409E62D3" w14:textId="77777777" w:rsidR="00DF61BB" w:rsidRDefault="001C22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64" w:history="1">
        <w:r w:rsidR="00DF61BB" w:rsidRPr="004B06AA">
          <w:rPr>
            <w:rStyle w:val="a5"/>
            <w:noProof/>
          </w:rPr>
          <w:t>Функциональные возможности соединения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64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3</w:t>
        </w:r>
        <w:r w:rsidR="00E862AF">
          <w:rPr>
            <w:noProof/>
            <w:webHidden/>
          </w:rPr>
          <w:fldChar w:fldCharType="end"/>
        </w:r>
      </w:hyperlink>
    </w:p>
    <w:p w14:paraId="17420AB4" w14:textId="77777777" w:rsidR="00DF61BB" w:rsidRDefault="001C2288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65" w:history="1">
        <w:r w:rsidR="00DF61BB" w:rsidRPr="004B06AA">
          <w:rPr>
            <w:rStyle w:val="a5"/>
            <w:noProof/>
          </w:rPr>
          <w:t>8.2.2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Тип соединения</w:t>
        </w:r>
        <w:r w:rsidR="00DF61BB" w:rsidRPr="004B06AA">
          <w:rPr>
            <w:rStyle w:val="a5"/>
            <w:noProof/>
            <w:lang w:val="en-US"/>
          </w:rPr>
          <w:t xml:space="preserve"> (</w:t>
        </w:r>
        <w:r w:rsidR="00DF61BB" w:rsidRPr="004B06AA">
          <w:rPr>
            <w:rStyle w:val="a5"/>
            <w:noProof/>
          </w:rPr>
          <w:t>индикаторы</w:t>
        </w:r>
        <w:r w:rsidR="00DF61BB" w:rsidRPr="004B06AA">
          <w:rPr>
            <w:rStyle w:val="a5"/>
            <w:noProof/>
            <w:lang w:val="en-US"/>
          </w:rPr>
          <w:t xml:space="preserve"> </w:t>
        </w:r>
        <w:r w:rsidR="00DF61BB" w:rsidRPr="004B06AA">
          <w:rPr>
            <w:rStyle w:val="a5"/>
            <w:noProof/>
          </w:rPr>
          <w:t>соединения</w:t>
        </w:r>
        <w:r w:rsidR="00DF61BB" w:rsidRPr="004B06AA">
          <w:rPr>
            <w:rStyle w:val="a5"/>
            <w:noProof/>
            <w:lang w:val="en-US"/>
          </w:rPr>
          <w:t>)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65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4</w:t>
        </w:r>
        <w:r w:rsidR="00E862AF">
          <w:rPr>
            <w:noProof/>
            <w:webHidden/>
          </w:rPr>
          <w:fldChar w:fldCharType="end"/>
        </w:r>
      </w:hyperlink>
    </w:p>
    <w:p w14:paraId="5BA14AE5" w14:textId="77777777" w:rsidR="00DF61BB" w:rsidRDefault="001C2288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66" w:history="1">
        <w:r w:rsidR="00DF61BB" w:rsidRPr="004B06AA">
          <w:rPr>
            <w:rStyle w:val="a5"/>
            <w:noProof/>
          </w:rPr>
          <w:t>8.2.3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  <w:lang w:val="en-US"/>
          </w:rPr>
          <w:t>Ethernet</w:t>
        </w:r>
        <w:r w:rsidR="00DF61BB" w:rsidRPr="004B06AA">
          <w:rPr>
            <w:rStyle w:val="a5"/>
            <w:noProof/>
          </w:rPr>
          <w:t xml:space="preserve"> соединение </w:t>
        </w:r>
        <w:r w:rsidR="00DF61BB" w:rsidRPr="004B06AA">
          <w:rPr>
            <w:rStyle w:val="a5"/>
            <w:noProof/>
            <w:lang w:val="en-US"/>
          </w:rPr>
          <w:t>( UDP, TCP )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66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5</w:t>
        </w:r>
        <w:r w:rsidR="00E862AF">
          <w:rPr>
            <w:noProof/>
            <w:webHidden/>
          </w:rPr>
          <w:fldChar w:fldCharType="end"/>
        </w:r>
      </w:hyperlink>
    </w:p>
    <w:p w14:paraId="55C3132C" w14:textId="77777777" w:rsidR="00DF61BB" w:rsidRDefault="001C2288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67" w:history="1">
        <w:r w:rsidR="00DF61BB" w:rsidRPr="004B06AA">
          <w:rPr>
            <w:rStyle w:val="a5"/>
            <w:noProof/>
          </w:rPr>
          <w:t>8.2.4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Прямое соединение через COM порт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67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6</w:t>
        </w:r>
        <w:r w:rsidR="00E862AF">
          <w:rPr>
            <w:noProof/>
            <w:webHidden/>
          </w:rPr>
          <w:fldChar w:fldCharType="end"/>
        </w:r>
      </w:hyperlink>
    </w:p>
    <w:p w14:paraId="37C372F9" w14:textId="77777777" w:rsidR="00DF61BB" w:rsidRDefault="001C2288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68" w:history="1">
        <w:r w:rsidR="00DF61BB" w:rsidRPr="004B06AA">
          <w:rPr>
            <w:rStyle w:val="a5"/>
            <w:noProof/>
          </w:rPr>
          <w:t>8.2.5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Соединение через проводной модем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68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6</w:t>
        </w:r>
        <w:r w:rsidR="00E862AF">
          <w:rPr>
            <w:noProof/>
            <w:webHidden/>
          </w:rPr>
          <w:fldChar w:fldCharType="end"/>
        </w:r>
      </w:hyperlink>
    </w:p>
    <w:p w14:paraId="601E9B30" w14:textId="77777777" w:rsidR="00DF61BB" w:rsidRDefault="001C22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69" w:history="1">
        <w:r w:rsidR="00DF61BB" w:rsidRPr="004B06AA">
          <w:rPr>
            <w:rStyle w:val="a5"/>
            <w:noProof/>
          </w:rPr>
          <w:t>Установление соединения проводного модема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69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6</w:t>
        </w:r>
        <w:r w:rsidR="00E862AF">
          <w:rPr>
            <w:noProof/>
            <w:webHidden/>
          </w:rPr>
          <w:fldChar w:fldCharType="end"/>
        </w:r>
      </w:hyperlink>
    </w:p>
    <w:p w14:paraId="11346D63" w14:textId="77777777" w:rsidR="00DF61BB" w:rsidRDefault="001C2288">
      <w:pPr>
        <w:pStyle w:val="31"/>
        <w:tabs>
          <w:tab w:val="left" w:pos="17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70" w:history="1">
        <w:r w:rsidR="00DF61BB" w:rsidRPr="004B06AA">
          <w:rPr>
            <w:rStyle w:val="a5"/>
            <w:noProof/>
          </w:rPr>
          <w:t>8.2.6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Активация соединения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70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7</w:t>
        </w:r>
        <w:r w:rsidR="00E862AF">
          <w:rPr>
            <w:noProof/>
            <w:webHidden/>
          </w:rPr>
          <w:fldChar w:fldCharType="end"/>
        </w:r>
      </w:hyperlink>
    </w:p>
    <w:p w14:paraId="2355267D" w14:textId="77777777" w:rsidR="00DF61BB" w:rsidRDefault="001C2288">
      <w:pPr>
        <w:pStyle w:val="31"/>
        <w:tabs>
          <w:tab w:val="left" w:pos="17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71" w:history="1">
        <w:r w:rsidR="00DF61BB" w:rsidRPr="004B06AA">
          <w:rPr>
            <w:rStyle w:val="a5"/>
            <w:rFonts w:ascii="Arial" w:hAnsi="Arial"/>
            <w:noProof/>
          </w:rPr>
          <w:t>8.2.7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Инициализация проводного модема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71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8</w:t>
        </w:r>
        <w:r w:rsidR="00E862AF">
          <w:rPr>
            <w:noProof/>
            <w:webHidden/>
          </w:rPr>
          <w:fldChar w:fldCharType="end"/>
        </w:r>
      </w:hyperlink>
    </w:p>
    <w:p w14:paraId="14B253BE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72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9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Клиент – серверная  архитектура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72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9</w:t>
        </w:r>
        <w:r w:rsidR="00E862AF">
          <w:rPr>
            <w:noProof/>
            <w:webHidden/>
          </w:rPr>
          <w:fldChar w:fldCharType="end"/>
        </w:r>
      </w:hyperlink>
    </w:p>
    <w:p w14:paraId="18435AB2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73" w:history="1">
        <w:r w:rsidR="00DF61BB" w:rsidRPr="004B06AA">
          <w:rPr>
            <w:rStyle w:val="a5"/>
            <w:noProof/>
          </w:rPr>
          <w:t>9.1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Настройка простого клиент–серверного соединения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73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19</w:t>
        </w:r>
        <w:r w:rsidR="00E862AF">
          <w:rPr>
            <w:noProof/>
            <w:webHidden/>
          </w:rPr>
          <w:fldChar w:fldCharType="end"/>
        </w:r>
      </w:hyperlink>
    </w:p>
    <w:p w14:paraId="6AFB1AC1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74" w:history="1">
        <w:r w:rsidR="00DF61BB" w:rsidRPr="004B06AA">
          <w:rPr>
            <w:rStyle w:val="a5"/>
            <w:noProof/>
          </w:rPr>
          <w:t>9.2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Настройка</w:t>
        </w:r>
        <w:r w:rsidR="00DF61BB" w:rsidRPr="004B06AA">
          <w:rPr>
            <w:rStyle w:val="a5"/>
            <w:noProof/>
            <w:lang w:val="en-US"/>
          </w:rPr>
          <w:t xml:space="preserve"> </w:t>
        </w:r>
        <w:r w:rsidR="00DF61BB" w:rsidRPr="004B06AA">
          <w:rPr>
            <w:rStyle w:val="a5"/>
            <w:noProof/>
          </w:rPr>
          <w:t>сервера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74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20</w:t>
        </w:r>
        <w:r w:rsidR="00E862AF">
          <w:rPr>
            <w:noProof/>
            <w:webHidden/>
          </w:rPr>
          <w:fldChar w:fldCharType="end"/>
        </w:r>
      </w:hyperlink>
    </w:p>
    <w:p w14:paraId="3E3E51E1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75" w:history="1">
        <w:r w:rsidR="00DF61BB" w:rsidRPr="004B06AA">
          <w:rPr>
            <w:rStyle w:val="a5"/>
            <w:noProof/>
          </w:rPr>
          <w:t>9.3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Настройка</w:t>
        </w:r>
        <w:r w:rsidR="00DF61BB" w:rsidRPr="004B06AA">
          <w:rPr>
            <w:rStyle w:val="a5"/>
            <w:noProof/>
            <w:lang w:val="en-US"/>
          </w:rPr>
          <w:t xml:space="preserve"> </w:t>
        </w:r>
        <w:r w:rsidR="00DF61BB" w:rsidRPr="004B06AA">
          <w:rPr>
            <w:rStyle w:val="a5"/>
            <w:noProof/>
          </w:rPr>
          <w:t>клиентов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75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21</w:t>
        </w:r>
        <w:r w:rsidR="00E862AF">
          <w:rPr>
            <w:noProof/>
            <w:webHidden/>
          </w:rPr>
          <w:fldChar w:fldCharType="end"/>
        </w:r>
      </w:hyperlink>
    </w:p>
    <w:p w14:paraId="77D7F0A3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76" w:history="1">
        <w:r w:rsidR="00DF61BB" w:rsidRPr="004B06AA">
          <w:rPr>
            <w:rStyle w:val="a5"/>
            <w:rFonts w:eastAsia="Times New Roman"/>
            <w:noProof/>
            <w:lang w:eastAsia="ru-RU"/>
          </w:rPr>
          <w:t>9.4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rFonts w:eastAsia="Times New Roman"/>
            <w:noProof/>
            <w:lang w:eastAsia="ru-RU"/>
          </w:rPr>
          <w:t>Сервис обмена данными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76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23</w:t>
        </w:r>
        <w:r w:rsidR="00E862AF">
          <w:rPr>
            <w:noProof/>
            <w:webHidden/>
          </w:rPr>
          <w:fldChar w:fldCharType="end"/>
        </w:r>
      </w:hyperlink>
    </w:p>
    <w:p w14:paraId="32379D7E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77" w:history="1">
        <w:r w:rsidR="00DF61BB" w:rsidRPr="004B06AA">
          <w:rPr>
            <w:rStyle w:val="a5"/>
            <w:rFonts w:eastAsia="Times New Roman"/>
            <w:noProof/>
            <w:lang w:eastAsia="ru-RU"/>
          </w:rPr>
          <w:t>9.5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rFonts w:eastAsia="Times New Roman"/>
            <w:noProof/>
            <w:lang w:eastAsia="ru-RU"/>
          </w:rPr>
          <w:t xml:space="preserve">Модуль обмена </w:t>
        </w:r>
        <w:r w:rsidR="00DF61BB" w:rsidRPr="004B06AA">
          <w:rPr>
            <w:rStyle w:val="a5"/>
            <w:rFonts w:eastAsia="Times New Roman"/>
            <w:noProof/>
            <w:lang w:val="en-US" w:eastAsia="ru-RU"/>
          </w:rPr>
          <w:t>c</w:t>
        </w:r>
        <w:r w:rsidR="00DF61BB" w:rsidRPr="004B06AA">
          <w:rPr>
            <w:rStyle w:val="a5"/>
            <w:rFonts w:eastAsia="Times New Roman"/>
            <w:noProof/>
            <w:lang w:eastAsia="ru-RU"/>
          </w:rPr>
          <w:t xml:space="preserve"> </w:t>
        </w:r>
        <w:r w:rsidR="00DF61BB" w:rsidRPr="004B06AA">
          <w:rPr>
            <w:rStyle w:val="a5"/>
            <w:rFonts w:eastAsia="Times New Roman"/>
            <w:noProof/>
            <w:lang w:val="en-US" w:eastAsia="ru-RU"/>
          </w:rPr>
          <w:t>TCP</w:t>
        </w:r>
        <w:r w:rsidR="00DF61BB" w:rsidRPr="004B06AA">
          <w:rPr>
            <w:rStyle w:val="a5"/>
            <w:rFonts w:eastAsia="Times New Roman"/>
            <w:noProof/>
            <w:lang w:eastAsia="ru-RU"/>
          </w:rPr>
          <w:t xml:space="preserve"> клиентами (</w:t>
        </w:r>
        <w:r w:rsidR="00DF61BB" w:rsidRPr="004B06AA">
          <w:rPr>
            <w:rStyle w:val="a5"/>
            <w:rFonts w:eastAsia="Times New Roman"/>
            <w:noProof/>
            <w:lang w:val="en-US" w:eastAsia="ru-RU"/>
          </w:rPr>
          <w:t>Translator</w:t>
        </w:r>
        <w:r w:rsidR="00DF61BB" w:rsidRPr="004B06AA">
          <w:rPr>
            <w:rStyle w:val="a5"/>
            <w:rFonts w:eastAsia="Times New Roman"/>
            <w:noProof/>
            <w:lang w:eastAsia="ru-RU"/>
          </w:rPr>
          <w:t>).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77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24</w:t>
        </w:r>
        <w:r w:rsidR="00E862AF">
          <w:rPr>
            <w:noProof/>
            <w:webHidden/>
          </w:rPr>
          <w:fldChar w:fldCharType="end"/>
        </w:r>
      </w:hyperlink>
    </w:p>
    <w:p w14:paraId="1AA1C36B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78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10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Описание графического интерфейса пользователя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78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25</w:t>
        </w:r>
        <w:r w:rsidR="00E862AF">
          <w:rPr>
            <w:noProof/>
            <w:webHidden/>
          </w:rPr>
          <w:fldChar w:fldCharType="end"/>
        </w:r>
      </w:hyperlink>
    </w:p>
    <w:p w14:paraId="4AD28EC7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79" w:history="1">
        <w:r w:rsidR="00DF61BB" w:rsidRPr="004B06AA">
          <w:rPr>
            <w:rStyle w:val="a5"/>
            <w:noProof/>
          </w:rPr>
          <w:t>10.1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Общая структура интерфейса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79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25</w:t>
        </w:r>
        <w:r w:rsidR="00E862AF">
          <w:rPr>
            <w:noProof/>
            <w:webHidden/>
          </w:rPr>
          <w:fldChar w:fldCharType="end"/>
        </w:r>
      </w:hyperlink>
    </w:p>
    <w:p w14:paraId="0ABC36E5" w14:textId="77777777" w:rsidR="00DF61BB" w:rsidRDefault="001C22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80" w:history="1">
        <w:r w:rsidR="00DF61BB" w:rsidRPr="004B06AA">
          <w:rPr>
            <w:rStyle w:val="a5"/>
            <w:noProof/>
          </w:rPr>
          <w:t>Основные элементы интерфейса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80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25</w:t>
        </w:r>
        <w:r w:rsidR="00E862AF">
          <w:rPr>
            <w:noProof/>
            <w:webHidden/>
          </w:rPr>
          <w:fldChar w:fldCharType="end"/>
        </w:r>
      </w:hyperlink>
    </w:p>
    <w:p w14:paraId="7192B76B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81" w:history="1">
        <w:r w:rsidR="00DF61BB" w:rsidRPr="004B06AA">
          <w:rPr>
            <w:rStyle w:val="a5"/>
            <w:noProof/>
          </w:rPr>
          <w:t>10.2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Панель навигации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81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25</w:t>
        </w:r>
        <w:r w:rsidR="00E862AF">
          <w:rPr>
            <w:noProof/>
            <w:webHidden/>
          </w:rPr>
          <w:fldChar w:fldCharType="end"/>
        </w:r>
      </w:hyperlink>
    </w:p>
    <w:p w14:paraId="249387F9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82" w:history="1">
        <w:r w:rsidR="00DF61BB" w:rsidRPr="004B06AA">
          <w:rPr>
            <w:rStyle w:val="a5"/>
            <w:noProof/>
          </w:rPr>
          <w:t>10.3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Стандартные кнопки панели навигации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82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26</w:t>
        </w:r>
        <w:r w:rsidR="00E862AF">
          <w:rPr>
            <w:noProof/>
            <w:webHidden/>
          </w:rPr>
          <w:fldChar w:fldCharType="end"/>
        </w:r>
      </w:hyperlink>
    </w:p>
    <w:p w14:paraId="4AD417ED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83" w:history="1">
        <w:r w:rsidR="00DF61BB" w:rsidRPr="004B06AA">
          <w:rPr>
            <w:rStyle w:val="a5"/>
            <w:noProof/>
          </w:rPr>
          <w:t>10.4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Область сообщений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83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27</w:t>
        </w:r>
        <w:r w:rsidR="00E862AF">
          <w:rPr>
            <w:noProof/>
            <w:webHidden/>
          </w:rPr>
          <w:fldChar w:fldCharType="end"/>
        </w:r>
      </w:hyperlink>
    </w:p>
    <w:p w14:paraId="45A6A8FA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84" w:history="1">
        <w:r w:rsidR="00DF61BB" w:rsidRPr="004B06AA">
          <w:rPr>
            <w:rStyle w:val="a5"/>
            <w:noProof/>
          </w:rPr>
          <w:t>10.5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Закладки страниц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84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27</w:t>
        </w:r>
        <w:r w:rsidR="00E862AF">
          <w:rPr>
            <w:noProof/>
            <w:webHidden/>
          </w:rPr>
          <w:fldChar w:fldCharType="end"/>
        </w:r>
      </w:hyperlink>
    </w:p>
    <w:p w14:paraId="25AD5C68" w14:textId="77777777" w:rsidR="00DF61BB" w:rsidRDefault="001C22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85" w:history="1">
        <w:r w:rsidR="00DF61BB" w:rsidRPr="004B06AA">
          <w:rPr>
            <w:rStyle w:val="a5"/>
            <w:noProof/>
          </w:rPr>
          <w:t>Дополнительные возможности индикации страниц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85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28</w:t>
        </w:r>
        <w:r w:rsidR="00E862AF">
          <w:rPr>
            <w:noProof/>
            <w:webHidden/>
          </w:rPr>
          <w:fldChar w:fldCharType="end"/>
        </w:r>
      </w:hyperlink>
    </w:p>
    <w:p w14:paraId="06BED69B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86" w:history="1">
        <w:r w:rsidR="00DF61BB" w:rsidRPr="004B06AA">
          <w:rPr>
            <w:rStyle w:val="a5"/>
            <w:noProof/>
          </w:rPr>
          <w:t>10.6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Индикаторы состояния страниц.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86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28</w:t>
        </w:r>
        <w:r w:rsidR="00E862AF">
          <w:rPr>
            <w:noProof/>
            <w:webHidden/>
          </w:rPr>
          <w:fldChar w:fldCharType="end"/>
        </w:r>
      </w:hyperlink>
    </w:p>
    <w:p w14:paraId="623B9D19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87" w:history="1">
        <w:r w:rsidR="00DF61BB" w:rsidRPr="004B06AA">
          <w:rPr>
            <w:rStyle w:val="a5"/>
            <w:noProof/>
          </w:rPr>
          <w:t>10.7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Мониторы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87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28</w:t>
        </w:r>
        <w:r w:rsidR="00E862AF">
          <w:rPr>
            <w:noProof/>
            <w:webHidden/>
          </w:rPr>
          <w:fldChar w:fldCharType="end"/>
        </w:r>
      </w:hyperlink>
    </w:p>
    <w:p w14:paraId="2406A90B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88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11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Работа с несколькими дисплеями.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88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29</w:t>
        </w:r>
        <w:r w:rsidR="00E862AF">
          <w:rPr>
            <w:noProof/>
            <w:webHidden/>
          </w:rPr>
          <w:fldChar w:fldCharType="end"/>
        </w:r>
      </w:hyperlink>
    </w:p>
    <w:p w14:paraId="2E8FC01F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89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12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Цветовая индикация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89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30</w:t>
        </w:r>
        <w:r w:rsidR="00E862AF">
          <w:rPr>
            <w:noProof/>
            <w:webHidden/>
          </w:rPr>
          <w:fldChar w:fldCharType="end"/>
        </w:r>
      </w:hyperlink>
    </w:p>
    <w:p w14:paraId="5BCA36C8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90" w:history="1">
        <w:r w:rsidR="00DF61BB" w:rsidRPr="004B06AA">
          <w:rPr>
            <w:rStyle w:val="a5"/>
            <w:noProof/>
          </w:rPr>
          <w:t>12.1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Элементы цветовой индикации панелей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90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31</w:t>
        </w:r>
        <w:r w:rsidR="00E862AF">
          <w:rPr>
            <w:noProof/>
            <w:webHidden/>
          </w:rPr>
          <w:fldChar w:fldCharType="end"/>
        </w:r>
      </w:hyperlink>
    </w:p>
    <w:p w14:paraId="77A48878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91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13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Индикация аварийных ситуаций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91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32</w:t>
        </w:r>
        <w:r w:rsidR="00E862AF">
          <w:rPr>
            <w:noProof/>
            <w:webHidden/>
          </w:rPr>
          <w:fldChar w:fldCharType="end"/>
        </w:r>
      </w:hyperlink>
    </w:p>
    <w:p w14:paraId="7E14606C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92" w:history="1">
        <w:r w:rsidR="00DF61BB" w:rsidRPr="004B06AA">
          <w:rPr>
            <w:rStyle w:val="a5"/>
            <w:noProof/>
          </w:rPr>
          <w:t>13.1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Общие сведения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92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32</w:t>
        </w:r>
        <w:r w:rsidR="00E862AF">
          <w:rPr>
            <w:noProof/>
            <w:webHidden/>
          </w:rPr>
          <w:fldChar w:fldCharType="end"/>
        </w:r>
      </w:hyperlink>
    </w:p>
    <w:p w14:paraId="6EC400C0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93" w:history="1">
        <w:r w:rsidR="00DF61BB" w:rsidRPr="004B06AA">
          <w:rPr>
            <w:rStyle w:val="a5"/>
            <w:noProof/>
          </w:rPr>
          <w:t>13.2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Система обнаружения аварийных ситуаций.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93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32</w:t>
        </w:r>
        <w:r w:rsidR="00E862AF">
          <w:rPr>
            <w:noProof/>
            <w:webHidden/>
          </w:rPr>
          <w:fldChar w:fldCharType="end"/>
        </w:r>
      </w:hyperlink>
    </w:p>
    <w:p w14:paraId="705DA6C8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94" w:history="1">
        <w:r w:rsidR="00DF61BB" w:rsidRPr="004B06AA">
          <w:rPr>
            <w:rStyle w:val="a5"/>
            <w:noProof/>
          </w:rPr>
          <w:t>13.3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Индикация аварий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94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33</w:t>
        </w:r>
        <w:r w:rsidR="00E862AF">
          <w:rPr>
            <w:noProof/>
            <w:webHidden/>
          </w:rPr>
          <w:fldChar w:fldCharType="end"/>
        </w:r>
      </w:hyperlink>
    </w:p>
    <w:p w14:paraId="53D42930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95" w:history="1">
        <w:r w:rsidR="00DF61BB" w:rsidRPr="004B06AA">
          <w:rPr>
            <w:rStyle w:val="a5"/>
            <w:noProof/>
          </w:rPr>
          <w:t>13.4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Уровень функционального элемента узла или агрегата.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95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33</w:t>
        </w:r>
        <w:r w:rsidR="00E862AF">
          <w:rPr>
            <w:noProof/>
            <w:webHidden/>
          </w:rPr>
          <w:fldChar w:fldCharType="end"/>
        </w:r>
      </w:hyperlink>
    </w:p>
    <w:p w14:paraId="0D3CEAE3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96" w:history="1">
        <w:r w:rsidR="00DF61BB" w:rsidRPr="004B06AA">
          <w:rPr>
            <w:rStyle w:val="a5"/>
            <w:noProof/>
          </w:rPr>
          <w:t>13.5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Уровень панели группы агрегатов.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96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33</w:t>
        </w:r>
        <w:r w:rsidR="00E862AF">
          <w:rPr>
            <w:noProof/>
            <w:webHidden/>
          </w:rPr>
          <w:fldChar w:fldCharType="end"/>
        </w:r>
      </w:hyperlink>
    </w:p>
    <w:p w14:paraId="750BAEC6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97" w:history="1">
        <w:r w:rsidR="00DF61BB" w:rsidRPr="004B06AA">
          <w:rPr>
            <w:rStyle w:val="a5"/>
            <w:noProof/>
          </w:rPr>
          <w:t>13.6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Индикация аварий в инспекторе каналов.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97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34</w:t>
        </w:r>
        <w:r w:rsidR="00E862AF">
          <w:rPr>
            <w:noProof/>
            <w:webHidden/>
          </w:rPr>
          <w:fldChar w:fldCharType="end"/>
        </w:r>
      </w:hyperlink>
    </w:p>
    <w:p w14:paraId="5C3CD77E" w14:textId="77777777" w:rsidR="00DF61BB" w:rsidRDefault="001C22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98" w:history="1">
        <w:r w:rsidR="00DF61BB" w:rsidRPr="004B06AA">
          <w:rPr>
            <w:rStyle w:val="a5"/>
            <w:noProof/>
          </w:rPr>
          <w:t>Инспектор каналов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98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34</w:t>
        </w:r>
        <w:r w:rsidR="00E862AF">
          <w:rPr>
            <w:noProof/>
            <w:webHidden/>
          </w:rPr>
          <w:fldChar w:fldCharType="end"/>
        </w:r>
      </w:hyperlink>
    </w:p>
    <w:p w14:paraId="2523D677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499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14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Список аварий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499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35</w:t>
        </w:r>
        <w:r w:rsidR="00E862AF">
          <w:rPr>
            <w:noProof/>
            <w:webHidden/>
          </w:rPr>
          <w:fldChar w:fldCharType="end"/>
        </w:r>
      </w:hyperlink>
    </w:p>
    <w:p w14:paraId="6AE756F7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00" w:history="1">
        <w:r w:rsidR="00DF61BB" w:rsidRPr="004B06AA">
          <w:rPr>
            <w:rStyle w:val="a5"/>
            <w:noProof/>
          </w:rPr>
          <w:t>14.1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Активность аварий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00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36</w:t>
        </w:r>
        <w:r w:rsidR="00E862AF">
          <w:rPr>
            <w:noProof/>
            <w:webHidden/>
          </w:rPr>
          <w:fldChar w:fldCharType="end"/>
        </w:r>
      </w:hyperlink>
    </w:p>
    <w:p w14:paraId="4800235D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01" w:history="1">
        <w:r w:rsidR="00DF61BB" w:rsidRPr="004B06AA">
          <w:rPr>
            <w:rStyle w:val="a5"/>
            <w:noProof/>
          </w:rPr>
          <w:t>14.2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Удаление из списка неактивных аварий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01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36</w:t>
        </w:r>
        <w:r w:rsidR="00E862AF">
          <w:rPr>
            <w:noProof/>
            <w:webHidden/>
          </w:rPr>
          <w:fldChar w:fldCharType="end"/>
        </w:r>
      </w:hyperlink>
    </w:p>
    <w:p w14:paraId="48597456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02" w:history="1">
        <w:r w:rsidR="00DF61BB" w:rsidRPr="004B06AA">
          <w:rPr>
            <w:rStyle w:val="a5"/>
            <w:noProof/>
          </w:rPr>
          <w:t>14.3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Сброс аварий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02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37</w:t>
        </w:r>
        <w:r w:rsidR="00E862AF">
          <w:rPr>
            <w:noProof/>
            <w:webHidden/>
          </w:rPr>
          <w:fldChar w:fldCharType="end"/>
        </w:r>
      </w:hyperlink>
    </w:p>
    <w:p w14:paraId="2AD0E102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03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15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Список событий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03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38</w:t>
        </w:r>
        <w:r w:rsidR="00E862AF">
          <w:rPr>
            <w:noProof/>
            <w:webHidden/>
          </w:rPr>
          <w:fldChar w:fldCharType="end"/>
        </w:r>
      </w:hyperlink>
    </w:p>
    <w:p w14:paraId="2A54D46F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04" w:history="1">
        <w:r w:rsidR="00DF61BB" w:rsidRPr="004B06AA">
          <w:rPr>
            <w:rStyle w:val="a5"/>
            <w:noProof/>
          </w:rPr>
          <w:t>15.1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Общие сведения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04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38</w:t>
        </w:r>
        <w:r w:rsidR="00E862AF">
          <w:rPr>
            <w:noProof/>
            <w:webHidden/>
          </w:rPr>
          <w:fldChar w:fldCharType="end"/>
        </w:r>
      </w:hyperlink>
    </w:p>
    <w:p w14:paraId="13665D79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05" w:history="1">
        <w:r w:rsidR="00DF61BB" w:rsidRPr="004B06AA">
          <w:rPr>
            <w:rStyle w:val="a5"/>
            <w:noProof/>
          </w:rPr>
          <w:t>15.2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Индикация событий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05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38</w:t>
        </w:r>
        <w:r w:rsidR="00E862AF">
          <w:rPr>
            <w:noProof/>
            <w:webHidden/>
          </w:rPr>
          <w:fldChar w:fldCharType="end"/>
        </w:r>
      </w:hyperlink>
    </w:p>
    <w:p w14:paraId="591CB8CE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06" w:history="1">
        <w:r w:rsidR="00DF61BB" w:rsidRPr="004B06AA">
          <w:rPr>
            <w:rStyle w:val="a5"/>
            <w:noProof/>
          </w:rPr>
          <w:t>15.3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Архив списка событий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06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39</w:t>
        </w:r>
        <w:r w:rsidR="00E862AF">
          <w:rPr>
            <w:noProof/>
            <w:webHidden/>
          </w:rPr>
          <w:fldChar w:fldCharType="end"/>
        </w:r>
      </w:hyperlink>
    </w:p>
    <w:p w14:paraId="3DEAAC79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07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16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Настройка и управление объекта автоматизации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07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40</w:t>
        </w:r>
        <w:r w:rsidR="00E862AF">
          <w:rPr>
            <w:noProof/>
            <w:webHidden/>
          </w:rPr>
          <w:fldChar w:fldCharType="end"/>
        </w:r>
      </w:hyperlink>
    </w:p>
    <w:p w14:paraId="6EE77E89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08" w:history="1">
        <w:r w:rsidR="00DF61BB" w:rsidRPr="004B06AA">
          <w:rPr>
            <w:rStyle w:val="a5"/>
            <w:noProof/>
          </w:rPr>
          <w:t>16.1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Общие сведения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08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40</w:t>
        </w:r>
        <w:r w:rsidR="00E862AF">
          <w:rPr>
            <w:noProof/>
            <w:webHidden/>
          </w:rPr>
          <w:fldChar w:fldCharType="end"/>
        </w:r>
      </w:hyperlink>
    </w:p>
    <w:p w14:paraId="41EE5324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09" w:history="1">
        <w:r w:rsidR="00DF61BB" w:rsidRPr="004B06AA">
          <w:rPr>
            <w:rStyle w:val="a5"/>
            <w:noProof/>
          </w:rPr>
          <w:t>16.2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Изменяемые параметры объекта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09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40</w:t>
        </w:r>
        <w:r w:rsidR="00E862AF">
          <w:rPr>
            <w:noProof/>
            <w:webHidden/>
          </w:rPr>
          <w:fldChar w:fldCharType="end"/>
        </w:r>
      </w:hyperlink>
    </w:p>
    <w:p w14:paraId="6EF87234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10" w:history="1">
        <w:r w:rsidR="00DF61BB" w:rsidRPr="004B06AA">
          <w:rPr>
            <w:rStyle w:val="a5"/>
            <w:noProof/>
          </w:rPr>
          <w:t>16.3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Изменение параметров в окне инспектора каналов.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10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41</w:t>
        </w:r>
        <w:r w:rsidR="00E862AF">
          <w:rPr>
            <w:noProof/>
            <w:webHidden/>
          </w:rPr>
          <w:fldChar w:fldCharType="end"/>
        </w:r>
      </w:hyperlink>
    </w:p>
    <w:p w14:paraId="4C4224D5" w14:textId="77777777" w:rsidR="00DF61BB" w:rsidRDefault="001C2288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11" w:history="1">
        <w:r w:rsidR="00DF61BB" w:rsidRPr="004B06AA">
          <w:rPr>
            <w:rStyle w:val="a5"/>
            <w:noProof/>
          </w:rPr>
          <w:t>16.3.1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Изменение аналогового значения уставок: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11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42</w:t>
        </w:r>
        <w:r w:rsidR="00E862AF">
          <w:rPr>
            <w:noProof/>
            <w:webHidden/>
          </w:rPr>
          <w:fldChar w:fldCharType="end"/>
        </w:r>
      </w:hyperlink>
    </w:p>
    <w:p w14:paraId="208BE79B" w14:textId="77777777" w:rsidR="00DF61BB" w:rsidRDefault="001C2288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12" w:history="1">
        <w:r w:rsidR="00DF61BB" w:rsidRPr="004B06AA">
          <w:rPr>
            <w:rStyle w:val="a5"/>
            <w:noProof/>
          </w:rPr>
          <w:t>16.3.2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Изменение дискретного значения команды: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12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44</w:t>
        </w:r>
        <w:r w:rsidR="00E862AF">
          <w:rPr>
            <w:noProof/>
            <w:webHidden/>
          </w:rPr>
          <w:fldChar w:fldCharType="end"/>
        </w:r>
      </w:hyperlink>
    </w:p>
    <w:p w14:paraId="3240F230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13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17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Допуск к управлению и настройкам.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13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45</w:t>
        </w:r>
        <w:r w:rsidR="00E862AF">
          <w:rPr>
            <w:noProof/>
            <w:webHidden/>
          </w:rPr>
          <w:fldChar w:fldCharType="end"/>
        </w:r>
      </w:hyperlink>
    </w:p>
    <w:p w14:paraId="0097DCDB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14" w:history="1">
        <w:r w:rsidR="00DF61BB" w:rsidRPr="004B06AA">
          <w:rPr>
            <w:rStyle w:val="a5"/>
            <w:noProof/>
          </w:rPr>
          <w:t>17.1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Уровни допуска.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14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45</w:t>
        </w:r>
        <w:r w:rsidR="00E862AF">
          <w:rPr>
            <w:noProof/>
            <w:webHidden/>
          </w:rPr>
          <w:fldChar w:fldCharType="end"/>
        </w:r>
      </w:hyperlink>
    </w:p>
    <w:p w14:paraId="5D0060A0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15" w:history="1">
        <w:r w:rsidR="00DF61BB" w:rsidRPr="004B06AA">
          <w:rPr>
            <w:rStyle w:val="a5"/>
            <w:noProof/>
          </w:rPr>
          <w:t>17.2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Администрирование допуском.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15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46</w:t>
        </w:r>
        <w:r w:rsidR="00E862AF">
          <w:rPr>
            <w:noProof/>
            <w:webHidden/>
          </w:rPr>
          <w:fldChar w:fldCharType="end"/>
        </w:r>
      </w:hyperlink>
    </w:p>
    <w:p w14:paraId="7287B443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16" w:history="1">
        <w:r w:rsidR="00DF61BB" w:rsidRPr="004B06AA">
          <w:rPr>
            <w:rStyle w:val="a5"/>
            <w:noProof/>
          </w:rPr>
          <w:t>17.3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Возможности администратора.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16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47</w:t>
        </w:r>
        <w:r w:rsidR="00E862AF">
          <w:rPr>
            <w:noProof/>
            <w:webHidden/>
          </w:rPr>
          <w:fldChar w:fldCharType="end"/>
        </w:r>
      </w:hyperlink>
    </w:p>
    <w:p w14:paraId="5B1B6759" w14:textId="77777777" w:rsidR="00DF61BB" w:rsidRDefault="001C2288">
      <w:pPr>
        <w:pStyle w:val="2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17" w:history="1">
        <w:r w:rsidR="00DF61BB" w:rsidRPr="004B06AA">
          <w:rPr>
            <w:rStyle w:val="a5"/>
            <w:noProof/>
          </w:rPr>
          <w:t>17.4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Контроль параметров доступа.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17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49</w:t>
        </w:r>
        <w:r w:rsidR="00E862AF">
          <w:rPr>
            <w:noProof/>
            <w:webHidden/>
          </w:rPr>
          <w:fldChar w:fldCharType="end"/>
        </w:r>
      </w:hyperlink>
    </w:p>
    <w:p w14:paraId="4558A8A8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18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18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 xml:space="preserve">Приложение 1. Структура компонентов </w:t>
        </w:r>
        <w:r w:rsidR="00FE22D5">
          <w:rPr>
            <w:rStyle w:val="a5"/>
            <w:noProof/>
          </w:rPr>
          <w:t>******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18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51</w:t>
        </w:r>
        <w:r w:rsidR="00E862AF">
          <w:rPr>
            <w:noProof/>
            <w:webHidden/>
          </w:rPr>
          <w:fldChar w:fldCharType="end"/>
        </w:r>
      </w:hyperlink>
    </w:p>
    <w:p w14:paraId="754B2160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19" w:history="1">
        <w:r w:rsidR="00DF61BB" w:rsidRPr="004B06AA">
          <w:rPr>
            <w:rStyle w:val="a5"/>
            <w:rFonts w:eastAsia="Times New Roman" w:cs="Times New Roman"/>
            <w:noProof/>
            <w:snapToGrid w:val="0"/>
            <w:w w:val="0"/>
            <w:lang w:eastAsia="ru-RU"/>
          </w:rPr>
          <w:t>19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 xml:space="preserve">Приложение 2. </w:t>
        </w:r>
        <w:r w:rsidR="00DF61BB" w:rsidRPr="004B06AA">
          <w:rPr>
            <w:rStyle w:val="a5"/>
            <w:rFonts w:eastAsia="Times New Roman"/>
            <w:noProof/>
            <w:lang w:eastAsia="ru-RU"/>
          </w:rPr>
          <w:t>Система команд обмена данными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19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52</w:t>
        </w:r>
        <w:r w:rsidR="00E862AF">
          <w:rPr>
            <w:noProof/>
            <w:webHidden/>
          </w:rPr>
          <w:fldChar w:fldCharType="end"/>
        </w:r>
      </w:hyperlink>
    </w:p>
    <w:p w14:paraId="5E4C52BD" w14:textId="77777777" w:rsidR="00DF61BB" w:rsidRDefault="001C228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44520" w:history="1">
        <w:r w:rsidR="00DF61BB" w:rsidRPr="004B06AA">
          <w:rPr>
            <w:rStyle w:val="a5"/>
            <w:rFonts w:cs="Times New Roman"/>
            <w:noProof/>
            <w:snapToGrid w:val="0"/>
            <w:w w:val="0"/>
          </w:rPr>
          <w:t>20</w:t>
        </w:r>
        <w:r w:rsidR="00DF61B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F61BB" w:rsidRPr="004B06AA">
          <w:rPr>
            <w:rStyle w:val="a5"/>
            <w:noProof/>
          </w:rPr>
          <w:t>Приложение 3. Ошибки соединения</w:t>
        </w:r>
        <w:r w:rsidR="00DF61BB">
          <w:rPr>
            <w:noProof/>
            <w:webHidden/>
          </w:rPr>
          <w:tab/>
        </w:r>
        <w:r w:rsidR="00E862AF">
          <w:rPr>
            <w:noProof/>
            <w:webHidden/>
          </w:rPr>
          <w:fldChar w:fldCharType="begin"/>
        </w:r>
        <w:r w:rsidR="00DF61BB">
          <w:rPr>
            <w:noProof/>
            <w:webHidden/>
          </w:rPr>
          <w:instrText xml:space="preserve"> PAGEREF _Toc544520 \h </w:instrText>
        </w:r>
        <w:r w:rsidR="00E862AF">
          <w:rPr>
            <w:noProof/>
            <w:webHidden/>
          </w:rPr>
        </w:r>
        <w:r w:rsidR="00E862AF">
          <w:rPr>
            <w:noProof/>
            <w:webHidden/>
          </w:rPr>
          <w:fldChar w:fldCharType="separate"/>
        </w:r>
        <w:r w:rsidR="003452AD">
          <w:rPr>
            <w:noProof/>
            <w:webHidden/>
          </w:rPr>
          <w:t>56</w:t>
        </w:r>
        <w:r w:rsidR="00E862AF">
          <w:rPr>
            <w:noProof/>
            <w:webHidden/>
          </w:rPr>
          <w:fldChar w:fldCharType="end"/>
        </w:r>
      </w:hyperlink>
    </w:p>
    <w:p w14:paraId="310F0809" w14:textId="77777777" w:rsidR="007F17E6" w:rsidRDefault="00E862AF" w:rsidP="00412C9D">
      <w:pPr>
        <w:pStyle w:val="1"/>
      </w:pPr>
      <w:r>
        <w:fldChar w:fldCharType="end"/>
      </w:r>
      <w:r w:rsidR="007F17E6">
        <w:br w:type="page"/>
      </w:r>
      <w:bookmarkStart w:id="0" w:name="_Toc544443"/>
      <w:r w:rsidR="003204D6">
        <w:lastRenderedPageBreak/>
        <w:t>АРМ</w:t>
      </w:r>
      <w:r w:rsidR="007F17E6" w:rsidRPr="0074362A">
        <w:t xml:space="preserve"> оператора</w:t>
      </w:r>
      <w:r w:rsidR="007F17E6">
        <w:t>.</w:t>
      </w:r>
      <w:bookmarkEnd w:id="0"/>
    </w:p>
    <w:p w14:paraId="28B3FFE9" w14:textId="77777777" w:rsidR="00024008" w:rsidRDefault="00024008" w:rsidP="00412C9D">
      <w:pPr>
        <w:pStyle w:val="1"/>
      </w:pPr>
      <w:bookmarkStart w:id="1" w:name="_Toc544444"/>
      <w:r w:rsidRPr="00C129DE">
        <w:t>Введение</w:t>
      </w:r>
      <w:bookmarkEnd w:id="1"/>
    </w:p>
    <w:p w14:paraId="1C6D61CB" w14:textId="77777777" w:rsidR="006773F5" w:rsidRPr="003B2D2F" w:rsidRDefault="006773F5" w:rsidP="006773F5">
      <w:pPr>
        <w:spacing w:line="276" w:lineRule="auto"/>
        <w:ind w:left="432"/>
        <w:rPr>
          <w:rFonts w:ascii="Arial" w:hAnsi="Arial"/>
          <w:szCs w:val="24"/>
        </w:rPr>
      </w:pPr>
      <w:r w:rsidRPr="003B2D2F">
        <w:rPr>
          <w:rFonts w:ascii="Arial" w:hAnsi="Arial"/>
          <w:szCs w:val="24"/>
        </w:rPr>
        <w:t xml:space="preserve">Автоматизированное Рабочее Место (АРМ) оператора является составной частью общей системы </w:t>
      </w:r>
      <w:r w:rsidR="001C7D3B">
        <w:rPr>
          <w:rFonts w:ascii="Arial" w:hAnsi="Arial"/>
          <w:szCs w:val="24"/>
        </w:rPr>
        <w:t>автоматизации</w:t>
      </w:r>
      <w:r w:rsidRPr="003B2D2F">
        <w:rPr>
          <w:rFonts w:ascii="Arial" w:hAnsi="Arial"/>
          <w:szCs w:val="24"/>
        </w:rPr>
        <w:t xml:space="preserve">. </w:t>
      </w:r>
    </w:p>
    <w:p w14:paraId="2B4D5B8D" w14:textId="77777777" w:rsidR="006773F5" w:rsidRPr="006773F5" w:rsidRDefault="006773F5" w:rsidP="006773F5"/>
    <w:p w14:paraId="7DB5519C" w14:textId="521448F4" w:rsidR="00141EE6" w:rsidRPr="00024008" w:rsidRDefault="00024008" w:rsidP="00024008">
      <w:pPr>
        <w:spacing w:line="276" w:lineRule="auto"/>
        <w:ind w:left="432"/>
        <w:rPr>
          <w:rFonts w:ascii="Arial" w:hAnsi="Arial"/>
          <w:szCs w:val="24"/>
        </w:rPr>
      </w:pPr>
      <w:r w:rsidRPr="00024008">
        <w:rPr>
          <w:rFonts w:ascii="Arial" w:hAnsi="Arial"/>
          <w:szCs w:val="24"/>
        </w:rPr>
        <w:t xml:space="preserve">Настоящее руководство содержит описание </w:t>
      </w:r>
      <w:r w:rsidR="00BD071F">
        <w:rPr>
          <w:rFonts w:ascii="Arial" w:hAnsi="Arial"/>
          <w:szCs w:val="24"/>
        </w:rPr>
        <w:t xml:space="preserve">системной </w:t>
      </w:r>
      <w:r w:rsidRPr="00024008">
        <w:rPr>
          <w:rFonts w:ascii="Arial" w:hAnsi="Arial"/>
          <w:szCs w:val="24"/>
        </w:rPr>
        <w:t>части</w:t>
      </w:r>
      <w:r w:rsidR="00BD071F">
        <w:rPr>
          <w:rFonts w:ascii="Arial" w:hAnsi="Arial"/>
          <w:szCs w:val="24"/>
        </w:rPr>
        <w:t xml:space="preserve"> ПО</w:t>
      </w:r>
      <w:r w:rsidRPr="00024008">
        <w:rPr>
          <w:rFonts w:ascii="Arial" w:hAnsi="Arial"/>
          <w:szCs w:val="24"/>
        </w:rPr>
        <w:t xml:space="preserve"> АРМ визуальной системы контроля и управления комплексом автоматизации холодильных машин, разработанной ООО «</w:t>
      </w:r>
      <w:r w:rsidR="00254649">
        <w:rPr>
          <w:rFonts w:ascii="Arial" w:hAnsi="Arial"/>
          <w:szCs w:val="24"/>
          <w:lang w:val="en-US"/>
        </w:rPr>
        <w:t>SST</w:t>
      </w:r>
      <w:r w:rsidRPr="00024008">
        <w:rPr>
          <w:rFonts w:ascii="Arial" w:hAnsi="Arial"/>
          <w:szCs w:val="24"/>
        </w:rPr>
        <w:t xml:space="preserve">» </w:t>
      </w:r>
    </w:p>
    <w:p w14:paraId="3008BEE4" w14:textId="77777777" w:rsidR="00024008" w:rsidRDefault="00024008" w:rsidP="00024008">
      <w:pPr>
        <w:spacing w:line="276" w:lineRule="auto"/>
        <w:ind w:left="432"/>
        <w:rPr>
          <w:rFonts w:ascii="Arial" w:hAnsi="Arial"/>
          <w:szCs w:val="24"/>
        </w:rPr>
      </w:pPr>
    </w:p>
    <w:p w14:paraId="5A8FF5FC" w14:textId="77777777" w:rsidR="003C5B55" w:rsidRPr="00024008" w:rsidRDefault="003C5B55" w:rsidP="00024008">
      <w:pPr>
        <w:spacing w:line="276" w:lineRule="auto"/>
        <w:ind w:left="432"/>
        <w:rPr>
          <w:rFonts w:ascii="Arial" w:hAnsi="Arial"/>
          <w:szCs w:val="24"/>
        </w:rPr>
      </w:pPr>
    </w:p>
    <w:p w14:paraId="5FDCB77C" w14:textId="77777777" w:rsidR="00024008" w:rsidRDefault="00024008" w:rsidP="00024008">
      <w:pPr>
        <w:spacing w:line="276" w:lineRule="auto"/>
        <w:ind w:left="432"/>
        <w:rPr>
          <w:rFonts w:ascii="Arial" w:hAnsi="Arial"/>
          <w:szCs w:val="24"/>
        </w:rPr>
      </w:pPr>
      <w:r w:rsidRPr="00024008">
        <w:rPr>
          <w:rFonts w:ascii="Arial" w:hAnsi="Arial"/>
          <w:szCs w:val="24"/>
        </w:rPr>
        <w:t>Данное программное обеспечение (ПО) является частью системы автоматического управления комплексом холодильного оборудования, конструктивно объединённого в единый машинный зал, и предназначено для удобства его эксплуатации, контроля действий обслуживающего персонала</w:t>
      </w:r>
      <w:r w:rsidR="00141EE6">
        <w:rPr>
          <w:rFonts w:ascii="Arial" w:hAnsi="Arial"/>
          <w:szCs w:val="24"/>
        </w:rPr>
        <w:t>, составления отчетов, ведения архивов</w:t>
      </w:r>
      <w:r w:rsidRPr="00024008">
        <w:rPr>
          <w:rFonts w:ascii="Arial" w:hAnsi="Arial"/>
          <w:szCs w:val="24"/>
        </w:rPr>
        <w:t xml:space="preserve"> и пр.</w:t>
      </w:r>
    </w:p>
    <w:p w14:paraId="31780250" w14:textId="77777777" w:rsidR="006773F5" w:rsidRPr="00024008" w:rsidRDefault="006773F5" w:rsidP="00024008">
      <w:pPr>
        <w:spacing w:line="276" w:lineRule="auto"/>
        <w:ind w:left="432"/>
        <w:rPr>
          <w:rFonts w:ascii="Arial" w:hAnsi="Arial"/>
          <w:szCs w:val="24"/>
        </w:rPr>
      </w:pPr>
    </w:p>
    <w:p w14:paraId="63FD90F9" w14:textId="77777777" w:rsidR="007F17E6" w:rsidRDefault="007F17E6" w:rsidP="00412C9D">
      <w:pPr>
        <w:pStyle w:val="1"/>
      </w:pPr>
      <w:bookmarkStart w:id="2" w:name="_Toc544445"/>
      <w:r w:rsidRPr="006F16FA">
        <w:t>Общие сведения</w:t>
      </w:r>
      <w:bookmarkEnd w:id="2"/>
    </w:p>
    <w:p w14:paraId="11AF9F77" w14:textId="77777777" w:rsidR="00590579" w:rsidRDefault="006773F5" w:rsidP="00E650B7">
      <w:pPr>
        <w:spacing w:line="276" w:lineRule="auto"/>
        <w:ind w:left="43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Основное внимание в н</w:t>
      </w:r>
      <w:r w:rsidR="00590579" w:rsidRPr="00BF2BFE">
        <w:rPr>
          <w:rFonts w:ascii="Arial" w:hAnsi="Arial"/>
          <w:szCs w:val="24"/>
        </w:rPr>
        <w:t>астояще</w:t>
      </w:r>
      <w:r>
        <w:rPr>
          <w:rFonts w:ascii="Arial" w:hAnsi="Arial"/>
          <w:szCs w:val="24"/>
        </w:rPr>
        <w:t>м</w:t>
      </w:r>
      <w:r w:rsidR="00590579" w:rsidRPr="00BF2BFE">
        <w:rPr>
          <w:rFonts w:ascii="Arial" w:hAnsi="Arial"/>
          <w:szCs w:val="24"/>
        </w:rPr>
        <w:t xml:space="preserve"> руководств</w:t>
      </w:r>
      <w:r>
        <w:rPr>
          <w:rFonts w:ascii="Arial" w:hAnsi="Arial"/>
          <w:szCs w:val="24"/>
        </w:rPr>
        <w:t>е</w:t>
      </w:r>
      <w:r w:rsidR="007966C6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уделено</w:t>
      </w:r>
      <w:r w:rsidR="00590579" w:rsidRPr="00BF2BFE">
        <w:rPr>
          <w:rFonts w:ascii="Arial" w:hAnsi="Arial"/>
          <w:szCs w:val="24"/>
        </w:rPr>
        <w:t xml:space="preserve"> описани</w:t>
      </w:r>
      <w:r>
        <w:rPr>
          <w:rFonts w:ascii="Arial" w:hAnsi="Arial"/>
          <w:szCs w:val="24"/>
        </w:rPr>
        <w:t>ю</w:t>
      </w:r>
      <w:r w:rsidR="00590579" w:rsidRPr="00BF2BFE">
        <w:rPr>
          <w:rFonts w:ascii="Arial" w:hAnsi="Arial"/>
          <w:szCs w:val="24"/>
        </w:rPr>
        <w:t xml:space="preserve"> </w:t>
      </w:r>
      <w:r w:rsidR="00CD4026">
        <w:rPr>
          <w:rFonts w:ascii="Arial" w:hAnsi="Arial"/>
          <w:szCs w:val="24"/>
        </w:rPr>
        <w:t xml:space="preserve">администрирования </w:t>
      </w:r>
      <w:r w:rsidR="00590579" w:rsidRPr="00BF2BFE">
        <w:rPr>
          <w:rFonts w:ascii="Arial" w:hAnsi="Arial"/>
          <w:szCs w:val="24"/>
        </w:rPr>
        <w:t>системы</w:t>
      </w:r>
      <w:r>
        <w:rPr>
          <w:rFonts w:ascii="Arial" w:hAnsi="Arial"/>
          <w:szCs w:val="24"/>
        </w:rPr>
        <w:t xml:space="preserve"> ПО АРМ</w:t>
      </w:r>
      <w:r w:rsidR="00590579" w:rsidRPr="00BF2BFE">
        <w:rPr>
          <w:rFonts w:ascii="Arial" w:hAnsi="Arial"/>
          <w:szCs w:val="24"/>
        </w:rPr>
        <w:t xml:space="preserve"> диспетчерского контроля и управления оборудованием машинного зала холодильного центра и предназначено для ознакомления </w:t>
      </w:r>
      <w:r w:rsidR="00CC007B">
        <w:rPr>
          <w:rFonts w:ascii="Arial" w:hAnsi="Arial"/>
          <w:szCs w:val="24"/>
          <w:lang w:val="en-US"/>
        </w:rPr>
        <w:t>IT</w:t>
      </w:r>
      <w:r w:rsidR="00CC007B" w:rsidRPr="00CC007B">
        <w:rPr>
          <w:rFonts w:ascii="Arial" w:hAnsi="Arial"/>
          <w:szCs w:val="24"/>
        </w:rPr>
        <w:t xml:space="preserve"> </w:t>
      </w:r>
      <w:r w:rsidR="00590579" w:rsidRPr="00BF2BFE">
        <w:rPr>
          <w:rFonts w:ascii="Arial" w:hAnsi="Arial"/>
          <w:szCs w:val="24"/>
        </w:rPr>
        <w:t>персонала с принципом действия, порядком эксплуатации и обслуживания данной системы.</w:t>
      </w:r>
    </w:p>
    <w:p w14:paraId="19854723" w14:textId="77777777" w:rsidR="006773F5" w:rsidRDefault="006773F5" w:rsidP="006773F5">
      <w:pPr>
        <w:ind w:firstLine="432"/>
        <w:rPr>
          <w:rFonts w:ascii="Arial" w:hAnsi="Arial"/>
          <w:sz w:val="22"/>
        </w:rPr>
      </w:pPr>
    </w:p>
    <w:p w14:paraId="2906D851" w14:textId="77777777" w:rsidR="006773F5" w:rsidRPr="00941280" w:rsidRDefault="006773F5" w:rsidP="006773F5">
      <w:pPr>
        <w:pStyle w:val="Default"/>
        <w:rPr>
          <w:rFonts w:ascii="Arial" w:hAnsi="Arial" w:cs="Arial"/>
          <w:b/>
        </w:rPr>
      </w:pPr>
      <w:r w:rsidRPr="00941280">
        <w:rPr>
          <w:rFonts w:ascii="Arial" w:hAnsi="Arial" w:cs="Arial"/>
          <w:noProof/>
          <w:sz w:val="22"/>
          <w:lang w:eastAsia="ru-RU"/>
        </w:rPr>
        <w:drawing>
          <wp:anchor distT="0" distB="0" distL="114300" distR="114300" simplePos="0" relativeHeight="252123136" behindDoc="1" locked="0" layoutInCell="1" allowOverlap="1" wp14:anchorId="52259F01" wp14:editId="0851CCF2">
            <wp:simplePos x="0" y="0"/>
            <wp:positionH relativeFrom="column">
              <wp:posOffset>-179070</wp:posOffset>
            </wp:positionH>
            <wp:positionV relativeFrom="paragraph">
              <wp:posOffset>8890</wp:posOffset>
            </wp:positionV>
            <wp:extent cx="451485" cy="437515"/>
            <wp:effectExtent l="0" t="0" r="5715" b="635"/>
            <wp:wrapThrough wrapText="bothSides">
              <wp:wrapPolygon edited="0">
                <wp:start x="0" y="0"/>
                <wp:lineTo x="0" y="20691"/>
                <wp:lineTo x="20962" y="20691"/>
                <wp:lineTo x="20962" y="0"/>
                <wp:lineTo x="0" y="0"/>
              </wp:wrapPolygon>
            </wp:wrapThrough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A563A9" w14:textId="77777777" w:rsidR="006773F5" w:rsidRPr="00941280" w:rsidRDefault="006773F5" w:rsidP="006773F5">
      <w:pPr>
        <w:pStyle w:val="Default"/>
        <w:rPr>
          <w:rFonts w:ascii="Arial" w:hAnsi="Arial" w:cs="Arial"/>
          <w:b/>
        </w:rPr>
      </w:pPr>
      <w:r w:rsidRPr="00941280">
        <w:rPr>
          <w:rFonts w:ascii="Arial" w:hAnsi="Arial" w:cs="Arial"/>
          <w:b/>
        </w:rPr>
        <w:t xml:space="preserve">Для информации! </w:t>
      </w:r>
    </w:p>
    <w:p w14:paraId="11ED01C5" w14:textId="77777777" w:rsidR="006773F5" w:rsidRPr="00941280" w:rsidRDefault="006773F5" w:rsidP="006773F5">
      <w:pPr>
        <w:pStyle w:val="Default"/>
        <w:rPr>
          <w:rFonts w:ascii="Arial" w:hAnsi="Arial" w:cs="Arial"/>
        </w:rPr>
      </w:pPr>
    </w:p>
    <w:p w14:paraId="4C699EF5" w14:textId="77777777" w:rsidR="006773F5" w:rsidRPr="00941280" w:rsidRDefault="006773F5" w:rsidP="006773F5">
      <w:pPr>
        <w:pBdr>
          <w:left w:val="single" w:sz="12" w:space="4" w:color="7BA0CD" w:themeColor="accent1" w:themeTint="BF"/>
        </w:pBdr>
        <w:spacing w:line="276" w:lineRule="auto"/>
        <w:ind w:left="1416"/>
        <w:jc w:val="left"/>
        <w:rPr>
          <w:rFonts w:ascii="Arial" w:hAnsi="Arial"/>
        </w:rPr>
      </w:pPr>
      <w:r w:rsidRPr="00941280">
        <w:rPr>
          <w:rFonts w:ascii="Arial" w:hAnsi="Arial"/>
        </w:rPr>
        <w:t xml:space="preserve">Данное программное обеспечение является исключительно интерфейсом между программно-аппаратной частью управляющей системой автоматизации и оператором, и не осуществляет непосредственно управление системой. </w:t>
      </w:r>
    </w:p>
    <w:p w14:paraId="0B040648" w14:textId="77777777" w:rsidR="006773F5" w:rsidRPr="00941280" w:rsidRDefault="006773F5" w:rsidP="006773F5">
      <w:pPr>
        <w:pBdr>
          <w:left w:val="single" w:sz="12" w:space="4" w:color="7BA0CD" w:themeColor="accent1" w:themeTint="BF"/>
        </w:pBdr>
        <w:spacing w:line="276" w:lineRule="auto"/>
        <w:ind w:left="1416"/>
        <w:jc w:val="left"/>
        <w:rPr>
          <w:rFonts w:ascii="Arial" w:hAnsi="Arial"/>
          <w:i/>
          <w:iCs/>
          <w:color w:val="000000" w:themeColor="text1"/>
          <w:sz w:val="22"/>
        </w:rPr>
      </w:pPr>
      <w:r w:rsidRPr="00941280">
        <w:rPr>
          <w:rFonts w:ascii="Arial" w:hAnsi="Arial"/>
        </w:rPr>
        <w:t xml:space="preserve">Остановка работы программы, сбой сетевого соединения, или </w:t>
      </w:r>
      <w:proofErr w:type="gramStart"/>
      <w:r w:rsidRPr="00941280">
        <w:rPr>
          <w:rFonts w:ascii="Arial" w:hAnsi="Arial"/>
        </w:rPr>
        <w:t>другое  нарушение</w:t>
      </w:r>
      <w:proofErr w:type="gramEnd"/>
      <w:r w:rsidRPr="00941280">
        <w:rPr>
          <w:rFonts w:ascii="Arial" w:hAnsi="Arial"/>
        </w:rPr>
        <w:t xml:space="preserve">  работы  ПО не приводит к сбою в работе управляющей системы автоматики.</w:t>
      </w:r>
    </w:p>
    <w:p w14:paraId="3471B380" w14:textId="77777777" w:rsidR="006773F5" w:rsidRPr="00941280" w:rsidRDefault="006773F5" w:rsidP="006773F5">
      <w:pPr>
        <w:ind w:firstLine="432"/>
        <w:rPr>
          <w:rFonts w:ascii="Arial" w:hAnsi="Arial"/>
          <w:sz w:val="22"/>
        </w:rPr>
      </w:pPr>
    </w:p>
    <w:p w14:paraId="090009F3" w14:textId="77777777" w:rsidR="006773F5" w:rsidRPr="00BF2BFE" w:rsidRDefault="006773F5" w:rsidP="00E650B7">
      <w:pPr>
        <w:spacing w:line="276" w:lineRule="auto"/>
        <w:ind w:left="432"/>
        <w:rPr>
          <w:rFonts w:ascii="Arial" w:hAnsi="Arial"/>
          <w:szCs w:val="24"/>
        </w:rPr>
      </w:pPr>
    </w:p>
    <w:p w14:paraId="618A5796" w14:textId="77777777" w:rsidR="00590579" w:rsidRPr="00590579" w:rsidRDefault="00590579" w:rsidP="00590579"/>
    <w:p w14:paraId="134F0B0F" w14:textId="77777777" w:rsidR="00590579" w:rsidRDefault="00590579" w:rsidP="00590579">
      <w:pPr>
        <w:pStyle w:val="2"/>
      </w:pPr>
      <w:bookmarkStart w:id="3" w:name="_Toc544446"/>
      <w:r w:rsidRPr="000B29AB">
        <w:t>Назначение и область применения</w:t>
      </w:r>
      <w:bookmarkEnd w:id="3"/>
    </w:p>
    <w:p w14:paraId="5A67F1B3" w14:textId="77777777" w:rsidR="00BB5690" w:rsidRPr="003B2D2F" w:rsidRDefault="00BB5690" w:rsidP="003B2D2F">
      <w:pPr>
        <w:spacing w:line="276" w:lineRule="auto"/>
        <w:ind w:left="432"/>
        <w:rPr>
          <w:rFonts w:ascii="Arial" w:hAnsi="Arial"/>
          <w:szCs w:val="24"/>
        </w:rPr>
      </w:pPr>
      <w:r w:rsidRPr="003B2D2F">
        <w:rPr>
          <w:rFonts w:ascii="Arial" w:hAnsi="Arial"/>
          <w:szCs w:val="24"/>
        </w:rPr>
        <w:t xml:space="preserve">Автоматизированное рабочее место обеспечивает согласованную работу холодильного оборудования в режиме охлаждения с возможностью передачи </w:t>
      </w:r>
      <w:r w:rsidRPr="003B2D2F">
        <w:rPr>
          <w:rFonts w:ascii="Arial" w:hAnsi="Arial"/>
          <w:szCs w:val="24"/>
        </w:rPr>
        <w:lastRenderedPageBreak/>
        <w:t>информации о наиболее важных параметрах холодильных машин, как локально, так и удаленно (по сети интернет или по локальным сетям связи). АРМ также может быть использовано для интегрирования холодильных машин в систему диспетчеризации соответствующего объекта.</w:t>
      </w:r>
    </w:p>
    <w:p w14:paraId="60B04328" w14:textId="77777777" w:rsidR="00BB5690" w:rsidRPr="00941280" w:rsidRDefault="00BB5690" w:rsidP="00BB5690">
      <w:pPr>
        <w:rPr>
          <w:rFonts w:ascii="Arial" w:hAnsi="Arial"/>
        </w:rPr>
      </w:pPr>
    </w:p>
    <w:p w14:paraId="650D3B48" w14:textId="77777777" w:rsidR="003B2D2F" w:rsidRPr="0012470A" w:rsidRDefault="00BB5690" w:rsidP="00480AC3">
      <w:r w:rsidRPr="00480AC3">
        <w:rPr>
          <w:sz w:val="32"/>
        </w:rPr>
        <w:t>Области применения</w:t>
      </w:r>
      <w:r w:rsidRPr="0012470A">
        <w:t xml:space="preserve">: </w:t>
      </w:r>
    </w:p>
    <w:p w14:paraId="47A82C9F" w14:textId="77777777" w:rsidR="00BB5690" w:rsidRDefault="00BB5690" w:rsidP="000406AD">
      <w:pPr>
        <w:ind w:left="708" w:firstLine="0"/>
        <w:rPr>
          <w:rFonts w:ascii="Arial" w:hAnsi="Arial"/>
        </w:rPr>
      </w:pPr>
      <w:r w:rsidRPr="00941280">
        <w:rPr>
          <w:rFonts w:ascii="Arial" w:hAnsi="Arial"/>
        </w:rPr>
        <w:t>жилые, общественные, производственные здания, офисные и торговые центры, промышленные предприятия.</w:t>
      </w:r>
    </w:p>
    <w:p w14:paraId="19C4A615" w14:textId="77777777" w:rsidR="00480AC3" w:rsidRDefault="00480AC3" w:rsidP="000406AD">
      <w:pPr>
        <w:ind w:left="708" w:firstLine="0"/>
        <w:rPr>
          <w:rFonts w:ascii="Arial" w:hAnsi="Arial"/>
        </w:rPr>
      </w:pPr>
    </w:p>
    <w:p w14:paraId="282430B2" w14:textId="77777777" w:rsidR="00713D04" w:rsidRPr="00AC07A8" w:rsidRDefault="00713D04" w:rsidP="00480AC3">
      <w:pPr>
        <w:rPr>
          <w:sz w:val="32"/>
        </w:rPr>
      </w:pPr>
      <w:r w:rsidRPr="00AC07A8">
        <w:rPr>
          <w:sz w:val="32"/>
        </w:rPr>
        <w:t xml:space="preserve">АРМ оператора </w:t>
      </w:r>
      <w:proofErr w:type="gramStart"/>
      <w:r w:rsidRPr="00AC07A8">
        <w:rPr>
          <w:sz w:val="32"/>
        </w:rPr>
        <w:t>позволяет :</w:t>
      </w:r>
      <w:proofErr w:type="gramEnd"/>
    </w:p>
    <w:p w14:paraId="0F6CF7EE" w14:textId="77777777" w:rsidR="00713D04" w:rsidRPr="00AC07A8" w:rsidRDefault="00713D04" w:rsidP="0097223A">
      <w:pPr>
        <w:pStyle w:val="aa"/>
        <w:numPr>
          <w:ilvl w:val="0"/>
          <w:numId w:val="4"/>
        </w:numPr>
        <w:autoSpaceDE/>
        <w:autoSpaceDN/>
        <w:adjustRightInd/>
        <w:ind w:left="1284"/>
        <w:rPr>
          <w:rFonts w:ascii="Arial" w:hAnsi="Arial"/>
        </w:rPr>
      </w:pPr>
      <w:r w:rsidRPr="00AC07A8">
        <w:rPr>
          <w:rFonts w:ascii="Arial" w:hAnsi="Arial"/>
        </w:rPr>
        <w:t xml:space="preserve">Визуально контролировать состояние </w:t>
      </w:r>
      <w:r w:rsidR="00EA33A3" w:rsidRPr="00AC07A8">
        <w:rPr>
          <w:rFonts w:ascii="Arial" w:hAnsi="Arial"/>
        </w:rPr>
        <w:t>работы оборудования</w:t>
      </w:r>
    </w:p>
    <w:p w14:paraId="62702213" w14:textId="77777777" w:rsidR="00713D04" w:rsidRPr="00AC07A8" w:rsidRDefault="00713D04" w:rsidP="0097223A">
      <w:pPr>
        <w:pStyle w:val="aa"/>
        <w:numPr>
          <w:ilvl w:val="0"/>
          <w:numId w:val="4"/>
        </w:numPr>
        <w:autoSpaceDE/>
        <w:autoSpaceDN/>
        <w:adjustRightInd/>
        <w:ind w:left="1284"/>
        <w:rPr>
          <w:rFonts w:ascii="Arial" w:hAnsi="Arial"/>
        </w:rPr>
      </w:pPr>
      <w:r w:rsidRPr="00AC07A8">
        <w:rPr>
          <w:rFonts w:ascii="Arial" w:hAnsi="Arial"/>
        </w:rPr>
        <w:t xml:space="preserve">Управлять режимом работы </w:t>
      </w:r>
      <w:r w:rsidR="00EA33A3" w:rsidRPr="00AC07A8">
        <w:rPr>
          <w:rFonts w:ascii="Arial" w:hAnsi="Arial"/>
        </w:rPr>
        <w:t>оборудования</w:t>
      </w:r>
    </w:p>
    <w:p w14:paraId="02D83116" w14:textId="77777777" w:rsidR="00713D04" w:rsidRPr="00AC07A8" w:rsidRDefault="00713D04" w:rsidP="0097223A">
      <w:pPr>
        <w:pStyle w:val="aa"/>
        <w:numPr>
          <w:ilvl w:val="0"/>
          <w:numId w:val="4"/>
        </w:numPr>
        <w:autoSpaceDE/>
        <w:autoSpaceDN/>
        <w:adjustRightInd/>
        <w:ind w:left="1284"/>
        <w:rPr>
          <w:rFonts w:ascii="Arial" w:hAnsi="Arial"/>
        </w:rPr>
      </w:pPr>
      <w:r w:rsidRPr="00AC07A8">
        <w:rPr>
          <w:rFonts w:ascii="Arial" w:hAnsi="Arial"/>
        </w:rPr>
        <w:t>Контролировать возможные аварии</w:t>
      </w:r>
    </w:p>
    <w:p w14:paraId="3ADFC7F9" w14:textId="77777777" w:rsidR="00713D04" w:rsidRPr="00AC07A8" w:rsidRDefault="00713D04" w:rsidP="0097223A">
      <w:pPr>
        <w:pStyle w:val="aa"/>
        <w:numPr>
          <w:ilvl w:val="0"/>
          <w:numId w:val="4"/>
        </w:numPr>
        <w:autoSpaceDE/>
        <w:autoSpaceDN/>
        <w:adjustRightInd/>
        <w:ind w:left="1284"/>
        <w:rPr>
          <w:rFonts w:ascii="Arial" w:hAnsi="Arial"/>
        </w:rPr>
      </w:pPr>
      <w:r w:rsidRPr="00AC07A8">
        <w:rPr>
          <w:rFonts w:ascii="Arial" w:hAnsi="Arial"/>
        </w:rPr>
        <w:t xml:space="preserve">Изменять параметры системы управления </w:t>
      </w:r>
      <w:r w:rsidR="00EA33A3" w:rsidRPr="00AC07A8">
        <w:rPr>
          <w:rFonts w:ascii="Arial" w:hAnsi="Arial"/>
        </w:rPr>
        <w:t>технологическим процессом</w:t>
      </w:r>
    </w:p>
    <w:p w14:paraId="36077107" w14:textId="77777777" w:rsidR="00713D04" w:rsidRPr="00AC07A8" w:rsidRDefault="00713D04" w:rsidP="0097223A">
      <w:pPr>
        <w:pStyle w:val="aa"/>
        <w:numPr>
          <w:ilvl w:val="0"/>
          <w:numId w:val="4"/>
        </w:numPr>
        <w:autoSpaceDE/>
        <w:autoSpaceDN/>
        <w:adjustRightInd/>
        <w:ind w:left="1284"/>
        <w:rPr>
          <w:rFonts w:ascii="Arial" w:hAnsi="Arial"/>
        </w:rPr>
      </w:pPr>
      <w:r w:rsidRPr="00AC07A8">
        <w:rPr>
          <w:rFonts w:ascii="Arial" w:hAnsi="Arial"/>
        </w:rPr>
        <w:t>Составлять отчеты работы оборудования</w:t>
      </w:r>
      <w:r w:rsidR="00E05935" w:rsidRPr="00AC07A8">
        <w:rPr>
          <w:rFonts w:ascii="Arial" w:hAnsi="Arial"/>
        </w:rPr>
        <w:t xml:space="preserve"> и персонала</w:t>
      </w:r>
    </w:p>
    <w:p w14:paraId="5687F4A8" w14:textId="77777777" w:rsidR="00713D04" w:rsidRPr="00941280" w:rsidRDefault="00713D04" w:rsidP="003B2D2F">
      <w:pPr>
        <w:ind w:left="1416" w:firstLine="0"/>
        <w:rPr>
          <w:rFonts w:ascii="Arial" w:hAnsi="Arial"/>
        </w:rPr>
      </w:pPr>
    </w:p>
    <w:p w14:paraId="38C1A613" w14:textId="77777777" w:rsidR="003B2D2F" w:rsidRPr="00AC07A8" w:rsidRDefault="003B2D2F" w:rsidP="00480AC3">
      <w:pPr>
        <w:rPr>
          <w:sz w:val="32"/>
        </w:rPr>
      </w:pPr>
      <w:r w:rsidRPr="00AC07A8">
        <w:rPr>
          <w:sz w:val="32"/>
        </w:rPr>
        <w:t xml:space="preserve">Автоматизированная </w:t>
      </w:r>
      <w:proofErr w:type="gramStart"/>
      <w:r w:rsidRPr="00AC07A8">
        <w:rPr>
          <w:sz w:val="32"/>
        </w:rPr>
        <w:t>система  холодоснабжения</w:t>
      </w:r>
      <w:proofErr w:type="gramEnd"/>
      <w:r w:rsidRPr="00AC07A8">
        <w:rPr>
          <w:sz w:val="32"/>
        </w:rPr>
        <w:t xml:space="preserve"> </w:t>
      </w:r>
      <w:r w:rsidR="0012470A" w:rsidRPr="00AC07A8">
        <w:rPr>
          <w:sz w:val="32"/>
        </w:rPr>
        <w:t>осуществляет</w:t>
      </w:r>
      <w:r w:rsidRPr="00AC07A8">
        <w:rPr>
          <w:sz w:val="32"/>
        </w:rPr>
        <w:t>:</w:t>
      </w:r>
    </w:p>
    <w:p w14:paraId="780D06F5" w14:textId="77777777" w:rsidR="003B2D2F" w:rsidRPr="00AC07A8" w:rsidRDefault="003B2D2F" w:rsidP="0097223A">
      <w:pPr>
        <w:pStyle w:val="aa"/>
        <w:numPr>
          <w:ilvl w:val="0"/>
          <w:numId w:val="4"/>
        </w:numPr>
        <w:autoSpaceDE/>
        <w:autoSpaceDN/>
        <w:adjustRightInd/>
        <w:spacing w:line="276" w:lineRule="auto"/>
        <w:ind w:left="1284"/>
        <w:rPr>
          <w:rFonts w:ascii="Arial" w:hAnsi="Arial"/>
        </w:rPr>
      </w:pPr>
      <w:r w:rsidRPr="00AC07A8">
        <w:rPr>
          <w:rFonts w:ascii="Arial" w:hAnsi="Arial"/>
        </w:rPr>
        <w:t xml:space="preserve">запуск и остановку холодильных машин, градирен, </w:t>
      </w:r>
      <w:proofErr w:type="spellStart"/>
      <w:r w:rsidRPr="00AC07A8">
        <w:rPr>
          <w:rFonts w:ascii="Arial" w:hAnsi="Arial"/>
        </w:rPr>
        <w:t>драйкулеров</w:t>
      </w:r>
      <w:proofErr w:type="spellEnd"/>
      <w:r w:rsidRPr="00AC07A8">
        <w:rPr>
          <w:rFonts w:ascii="Arial" w:hAnsi="Arial"/>
        </w:rPr>
        <w:t xml:space="preserve">, насосов, их настройку и контроль при аварийных ситуациях; </w:t>
      </w:r>
    </w:p>
    <w:p w14:paraId="26D0DFF7" w14:textId="77777777" w:rsidR="003B2D2F" w:rsidRPr="00AC07A8" w:rsidRDefault="003B2D2F" w:rsidP="0097223A">
      <w:pPr>
        <w:pStyle w:val="aa"/>
        <w:numPr>
          <w:ilvl w:val="0"/>
          <w:numId w:val="4"/>
        </w:numPr>
        <w:autoSpaceDE/>
        <w:autoSpaceDN/>
        <w:adjustRightInd/>
        <w:spacing w:line="276" w:lineRule="auto"/>
        <w:ind w:left="1284"/>
        <w:rPr>
          <w:rFonts w:ascii="Arial" w:hAnsi="Arial"/>
        </w:rPr>
      </w:pPr>
      <w:r w:rsidRPr="00AC07A8">
        <w:rPr>
          <w:rFonts w:ascii="Arial" w:hAnsi="Arial"/>
        </w:rPr>
        <w:t>автоматическую обработку информации с выводом предупредительной и аварийной сигнализации, а также автоматизированное управление технологическим оборудованием с оптимизацией процесса холодоснабжения;</w:t>
      </w:r>
    </w:p>
    <w:p w14:paraId="362CBD0E" w14:textId="77777777" w:rsidR="003B2D2F" w:rsidRPr="00AC07A8" w:rsidRDefault="003B2D2F" w:rsidP="0097223A">
      <w:pPr>
        <w:pStyle w:val="aa"/>
        <w:numPr>
          <w:ilvl w:val="0"/>
          <w:numId w:val="4"/>
        </w:numPr>
        <w:autoSpaceDE/>
        <w:autoSpaceDN/>
        <w:adjustRightInd/>
        <w:spacing w:line="276" w:lineRule="auto"/>
        <w:ind w:left="1284"/>
        <w:rPr>
          <w:rFonts w:ascii="Arial" w:hAnsi="Arial"/>
        </w:rPr>
      </w:pPr>
      <w:r w:rsidRPr="00AC07A8">
        <w:rPr>
          <w:rFonts w:ascii="Arial" w:hAnsi="Arial"/>
        </w:rPr>
        <w:t>управление работой технологического оборудования и электрифицированной запорной арматурой в автоматическом и ручном режиме;</w:t>
      </w:r>
    </w:p>
    <w:p w14:paraId="6D5D9002" w14:textId="77777777" w:rsidR="003B2D2F" w:rsidRPr="00AC07A8" w:rsidRDefault="003B2D2F" w:rsidP="0097223A">
      <w:pPr>
        <w:pStyle w:val="aa"/>
        <w:numPr>
          <w:ilvl w:val="0"/>
          <w:numId w:val="4"/>
        </w:numPr>
        <w:autoSpaceDE/>
        <w:autoSpaceDN/>
        <w:adjustRightInd/>
        <w:spacing w:line="276" w:lineRule="auto"/>
        <w:ind w:left="1284"/>
        <w:rPr>
          <w:rFonts w:ascii="Arial" w:hAnsi="Arial"/>
        </w:rPr>
      </w:pPr>
      <w:r w:rsidRPr="00AC07A8">
        <w:rPr>
          <w:rFonts w:ascii="Arial" w:hAnsi="Arial"/>
        </w:rPr>
        <w:t>автоматический контроль опасных режимов работы и событий при аварийных ситуациях;</w:t>
      </w:r>
    </w:p>
    <w:p w14:paraId="396A9955" w14:textId="77777777" w:rsidR="003B2D2F" w:rsidRPr="00AC07A8" w:rsidRDefault="003B2D2F" w:rsidP="0097223A">
      <w:pPr>
        <w:pStyle w:val="aa"/>
        <w:numPr>
          <w:ilvl w:val="0"/>
          <w:numId w:val="4"/>
        </w:numPr>
        <w:autoSpaceDE/>
        <w:autoSpaceDN/>
        <w:adjustRightInd/>
        <w:spacing w:line="276" w:lineRule="auto"/>
        <w:ind w:left="1284"/>
        <w:rPr>
          <w:rFonts w:ascii="Arial" w:hAnsi="Arial"/>
        </w:rPr>
      </w:pPr>
      <w:r w:rsidRPr="00AC07A8">
        <w:rPr>
          <w:rFonts w:ascii="Arial" w:hAnsi="Arial"/>
        </w:rPr>
        <w:t>сигнализацию о работе оборудования и аварийных ситуациях.</w:t>
      </w:r>
    </w:p>
    <w:p w14:paraId="49892E6A" w14:textId="77777777" w:rsidR="00E650B7" w:rsidRPr="00AC07A8" w:rsidRDefault="003B2D2F" w:rsidP="0097223A">
      <w:pPr>
        <w:pStyle w:val="aa"/>
        <w:numPr>
          <w:ilvl w:val="0"/>
          <w:numId w:val="4"/>
        </w:numPr>
        <w:autoSpaceDE/>
        <w:autoSpaceDN/>
        <w:adjustRightInd/>
        <w:spacing w:line="276" w:lineRule="auto"/>
        <w:ind w:left="1284"/>
        <w:rPr>
          <w:rFonts w:ascii="Arial" w:hAnsi="Arial"/>
        </w:rPr>
      </w:pPr>
      <w:r w:rsidRPr="00AC07A8">
        <w:rPr>
          <w:rFonts w:ascii="Arial" w:hAnsi="Arial"/>
        </w:rPr>
        <w:t>интеграцию разрабатываемой системы автоматики в общую сеть диспетчеризации верхнего уровня.</w:t>
      </w:r>
    </w:p>
    <w:p w14:paraId="2EC67EDC" w14:textId="77777777" w:rsidR="00E650B7" w:rsidRPr="00AC07A8" w:rsidRDefault="00E650B7" w:rsidP="00E650B7">
      <w:pPr>
        <w:rPr>
          <w:rFonts w:ascii="Arial" w:hAnsi="Arial"/>
        </w:rPr>
      </w:pPr>
    </w:p>
    <w:p w14:paraId="0FFD9C69" w14:textId="77777777" w:rsidR="00E650B7" w:rsidRPr="00AC07A8" w:rsidRDefault="00E650B7" w:rsidP="00E650B7">
      <w:pPr>
        <w:rPr>
          <w:rFonts w:ascii="Arial" w:hAnsi="Arial"/>
        </w:rPr>
      </w:pPr>
      <w:r w:rsidRPr="00AC07A8">
        <w:rPr>
          <w:rFonts w:ascii="Arial" w:hAnsi="Arial"/>
        </w:rPr>
        <w:t xml:space="preserve">     Все функции доступны как для обычных мониторов с клавиатурой и манипулятором типа “мышь”, так и для “</w:t>
      </w:r>
      <w:proofErr w:type="spellStart"/>
      <w:r w:rsidRPr="00AC07A8">
        <w:rPr>
          <w:rFonts w:ascii="Arial" w:hAnsi="Arial"/>
        </w:rPr>
        <w:t>touch-screen</w:t>
      </w:r>
      <w:proofErr w:type="spellEnd"/>
      <w:r w:rsidRPr="00AC07A8">
        <w:rPr>
          <w:rFonts w:ascii="Arial" w:hAnsi="Arial"/>
        </w:rPr>
        <w:t>” мониторов благодаря возможностям визуальных элементов управления и встроенной виртуальной клавиатуре.</w:t>
      </w:r>
    </w:p>
    <w:p w14:paraId="0F661D7F" w14:textId="77777777" w:rsidR="00AC07A8" w:rsidRDefault="00AC07A8">
      <w:pPr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5B865133" w14:textId="77777777" w:rsidR="00514BD3" w:rsidRDefault="00514BD3" w:rsidP="00412C9D">
      <w:pPr>
        <w:pStyle w:val="1"/>
      </w:pPr>
      <w:bookmarkStart w:id="4" w:name="_Toc544447"/>
      <w:r>
        <w:lastRenderedPageBreak/>
        <w:t>Состав рабочего места оператора</w:t>
      </w:r>
      <w:bookmarkEnd w:id="4"/>
    </w:p>
    <w:p w14:paraId="4AE5F6FB" w14:textId="77777777" w:rsidR="00514BD3" w:rsidRPr="00DC00FF" w:rsidRDefault="00514BD3" w:rsidP="00DC00FF">
      <w:pPr>
        <w:spacing w:line="276" w:lineRule="auto"/>
        <w:ind w:left="360" w:firstLine="0"/>
        <w:rPr>
          <w:rFonts w:ascii="Arial" w:hAnsi="Arial"/>
        </w:rPr>
      </w:pPr>
      <w:r w:rsidRPr="00DC00FF">
        <w:rPr>
          <w:rFonts w:ascii="Arial" w:hAnsi="Arial"/>
        </w:rPr>
        <w:t xml:space="preserve">В основной </w:t>
      </w:r>
      <w:proofErr w:type="gramStart"/>
      <w:r w:rsidRPr="00DC00FF">
        <w:rPr>
          <w:rFonts w:ascii="Arial" w:hAnsi="Arial"/>
        </w:rPr>
        <w:t>состав  рабочего</w:t>
      </w:r>
      <w:proofErr w:type="gramEnd"/>
      <w:r w:rsidRPr="00DC00FF">
        <w:rPr>
          <w:rFonts w:ascii="Arial" w:hAnsi="Arial"/>
        </w:rPr>
        <w:t xml:space="preserve">  места  должно входить  перечисленное  ниже оборудование:</w:t>
      </w:r>
    </w:p>
    <w:p w14:paraId="7340D2C6" w14:textId="77777777" w:rsidR="00514BD3" w:rsidRDefault="00514BD3" w:rsidP="0097223A">
      <w:pPr>
        <w:pStyle w:val="aa"/>
        <w:numPr>
          <w:ilvl w:val="0"/>
          <w:numId w:val="2"/>
        </w:numPr>
        <w:rPr>
          <w:rFonts w:ascii="Arial" w:hAnsi="Arial"/>
        </w:rPr>
      </w:pPr>
      <w:proofErr w:type="gramStart"/>
      <w:r w:rsidRPr="00514BD3">
        <w:rPr>
          <w:rFonts w:ascii="Arial" w:hAnsi="Arial"/>
        </w:rPr>
        <w:t>персональный  компьютер</w:t>
      </w:r>
      <w:proofErr w:type="gramEnd"/>
      <w:r w:rsidRPr="00514BD3">
        <w:rPr>
          <w:rFonts w:ascii="Arial" w:hAnsi="Arial"/>
        </w:rPr>
        <w:t xml:space="preserve"> (ПК) с установленным программным</w:t>
      </w:r>
      <w:r w:rsidR="00FD540A" w:rsidRPr="00FD540A">
        <w:rPr>
          <w:rFonts w:ascii="Arial" w:hAnsi="Arial"/>
        </w:rPr>
        <w:t xml:space="preserve"> </w:t>
      </w:r>
      <w:r w:rsidRPr="00514BD3">
        <w:rPr>
          <w:rFonts w:ascii="Arial" w:hAnsi="Arial"/>
        </w:rPr>
        <w:t xml:space="preserve">обеспечением </w:t>
      </w:r>
      <w:r>
        <w:rPr>
          <w:rFonts w:ascii="Arial" w:hAnsi="Arial"/>
        </w:rPr>
        <w:t>«</w:t>
      </w:r>
      <w:r w:rsidR="00FC5A2F">
        <w:rPr>
          <w:rFonts w:ascii="Arial" w:hAnsi="Arial"/>
        </w:rPr>
        <w:t>*****</w:t>
      </w:r>
      <w:r w:rsidR="003608C5">
        <w:rPr>
          <w:rFonts w:ascii="Arial" w:hAnsi="Arial"/>
        </w:rPr>
        <w:t xml:space="preserve">/ </w:t>
      </w:r>
      <w:r>
        <w:rPr>
          <w:rFonts w:ascii="Arial" w:hAnsi="Arial"/>
        </w:rPr>
        <w:t>АРМ оператора»</w:t>
      </w:r>
    </w:p>
    <w:p w14:paraId="18E2DCBC" w14:textId="77777777" w:rsidR="003608C5" w:rsidRPr="00514BD3" w:rsidRDefault="003608C5" w:rsidP="0097223A">
      <w:pPr>
        <w:pStyle w:val="aa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Монитор</w:t>
      </w:r>
    </w:p>
    <w:p w14:paraId="523AD3DD" w14:textId="77777777" w:rsidR="003608C5" w:rsidRDefault="003608C5" w:rsidP="0097223A">
      <w:pPr>
        <w:pStyle w:val="aa"/>
        <w:numPr>
          <w:ilvl w:val="0"/>
          <w:numId w:val="2"/>
        </w:numPr>
        <w:rPr>
          <w:rFonts w:ascii="Arial" w:hAnsi="Arial"/>
        </w:rPr>
      </w:pPr>
      <w:r w:rsidRPr="00514BD3">
        <w:rPr>
          <w:rFonts w:ascii="Arial" w:hAnsi="Arial"/>
        </w:rPr>
        <w:t>Клавиатура, манипулятор мышь</w:t>
      </w:r>
    </w:p>
    <w:p w14:paraId="35DEAEA3" w14:textId="77777777" w:rsidR="003608C5" w:rsidRDefault="003608C5" w:rsidP="0097223A">
      <w:pPr>
        <w:pStyle w:val="aa"/>
        <w:numPr>
          <w:ilvl w:val="0"/>
          <w:numId w:val="2"/>
        </w:numPr>
        <w:rPr>
          <w:rFonts w:ascii="Arial" w:hAnsi="Arial"/>
        </w:rPr>
      </w:pPr>
      <w:r w:rsidRPr="00514BD3">
        <w:rPr>
          <w:rFonts w:ascii="Arial" w:hAnsi="Arial"/>
        </w:rPr>
        <w:t>Источник бесперебойного питания</w:t>
      </w:r>
      <w:r w:rsidR="00F3583E">
        <w:rPr>
          <w:rFonts w:ascii="Arial" w:hAnsi="Arial"/>
        </w:rPr>
        <w:t xml:space="preserve"> (ИБП)</w:t>
      </w:r>
      <w:r w:rsidRPr="00514BD3">
        <w:rPr>
          <w:rFonts w:ascii="Arial" w:hAnsi="Arial"/>
        </w:rPr>
        <w:t>.</w:t>
      </w:r>
    </w:p>
    <w:p w14:paraId="3ADE6587" w14:textId="77777777" w:rsidR="003608C5" w:rsidRPr="00514BD3" w:rsidRDefault="003608C5" w:rsidP="008F5AF5">
      <w:pPr>
        <w:pStyle w:val="aa"/>
        <w:spacing w:line="276" w:lineRule="auto"/>
        <w:ind w:firstLine="708"/>
        <w:rPr>
          <w:rFonts w:ascii="Arial" w:hAnsi="Arial"/>
        </w:rPr>
      </w:pPr>
    </w:p>
    <w:p w14:paraId="00E9BC5F" w14:textId="77777777" w:rsidR="003608C5" w:rsidRPr="003608C5" w:rsidRDefault="003608C5" w:rsidP="008F5AF5">
      <w:pPr>
        <w:spacing w:line="276" w:lineRule="auto"/>
        <w:ind w:left="360" w:firstLine="0"/>
        <w:rPr>
          <w:rFonts w:ascii="Arial" w:hAnsi="Arial"/>
        </w:rPr>
      </w:pPr>
      <w:r w:rsidRPr="003608C5">
        <w:rPr>
          <w:rFonts w:ascii="Arial" w:hAnsi="Arial"/>
        </w:rPr>
        <w:t xml:space="preserve">Дополнительное оборудование (может не быть или может быть дополнительно установлено): </w:t>
      </w:r>
    </w:p>
    <w:p w14:paraId="21EC3133" w14:textId="77777777" w:rsidR="003608C5" w:rsidRPr="00514BD3" w:rsidRDefault="003608C5" w:rsidP="0097223A">
      <w:pPr>
        <w:pStyle w:val="aa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Звуковые</w:t>
      </w:r>
      <w:r w:rsidRPr="00514BD3">
        <w:rPr>
          <w:rFonts w:ascii="Arial" w:hAnsi="Arial"/>
        </w:rPr>
        <w:t xml:space="preserve"> колонки.</w:t>
      </w:r>
    </w:p>
    <w:p w14:paraId="7D283D34" w14:textId="77777777" w:rsidR="003608C5" w:rsidRDefault="003608C5" w:rsidP="0097223A">
      <w:pPr>
        <w:pStyle w:val="aa"/>
        <w:numPr>
          <w:ilvl w:val="0"/>
          <w:numId w:val="2"/>
        </w:numPr>
        <w:rPr>
          <w:rFonts w:ascii="Arial" w:hAnsi="Arial"/>
        </w:rPr>
      </w:pPr>
      <w:r w:rsidRPr="00514BD3">
        <w:rPr>
          <w:rFonts w:ascii="Arial" w:hAnsi="Arial"/>
        </w:rPr>
        <w:t>Принтер.</w:t>
      </w:r>
    </w:p>
    <w:p w14:paraId="0BC0EAC5" w14:textId="77777777" w:rsidR="003608C5" w:rsidRDefault="003608C5" w:rsidP="0097223A">
      <w:pPr>
        <w:pStyle w:val="aa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USB-ключ защиты</w:t>
      </w:r>
      <w:r w:rsidR="00331F58">
        <w:rPr>
          <w:rFonts w:ascii="Arial" w:hAnsi="Arial"/>
        </w:rPr>
        <w:t xml:space="preserve"> доступа к ПО</w:t>
      </w:r>
      <w:r w:rsidR="00FD540A" w:rsidRPr="00FD540A">
        <w:rPr>
          <w:rFonts w:ascii="Arial" w:hAnsi="Arial"/>
        </w:rPr>
        <w:t xml:space="preserve"> </w:t>
      </w:r>
    </w:p>
    <w:p w14:paraId="02FB2E9C" w14:textId="77777777" w:rsidR="0041711A" w:rsidRDefault="0041711A" w:rsidP="009B19F8">
      <w:pPr>
        <w:pStyle w:val="aa"/>
        <w:ind w:firstLine="0"/>
        <w:rPr>
          <w:rFonts w:ascii="Arial" w:hAnsi="Arial"/>
        </w:rPr>
      </w:pPr>
    </w:p>
    <w:p w14:paraId="7937BC22" w14:textId="77777777" w:rsidR="0041711A" w:rsidRDefault="0041711A" w:rsidP="0041711A">
      <w:pPr>
        <w:pStyle w:val="aa"/>
        <w:ind w:left="0" w:firstLine="0"/>
        <w:rPr>
          <w:rFonts w:ascii="Arial" w:hAnsi="Arial"/>
        </w:rPr>
      </w:pPr>
      <w:r>
        <w:rPr>
          <w:rFonts w:ascii="Arial" w:hAnsi="Arial"/>
        </w:rPr>
        <w:t>Совместимость:</w:t>
      </w:r>
    </w:p>
    <w:p w14:paraId="6A395DA9" w14:textId="77777777" w:rsidR="009B19F8" w:rsidRPr="0041711A" w:rsidRDefault="009B19F8" w:rsidP="009B19F8">
      <w:pPr>
        <w:pStyle w:val="aa"/>
        <w:numPr>
          <w:ilvl w:val="0"/>
          <w:numId w:val="2"/>
        </w:numPr>
        <w:rPr>
          <w:rFonts w:ascii="Arial" w:hAnsi="Arial"/>
          <w:lang w:val="en-US"/>
        </w:rPr>
      </w:pPr>
      <w:r w:rsidRPr="0041711A">
        <w:rPr>
          <w:rFonts w:ascii="Arial" w:hAnsi="Arial"/>
          <w:lang w:val="en-US"/>
        </w:rPr>
        <w:t>Windows XP / Windows 7/ Windows 8 / Windows 10</w:t>
      </w:r>
    </w:p>
    <w:p w14:paraId="35CB1029" w14:textId="77777777" w:rsidR="004E51E9" w:rsidRPr="00855040" w:rsidRDefault="004E51E9">
      <w:pPr>
        <w:autoSpaceDE/>
        <w:autoSpaceDN/>
        <w:adjustRightInd/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  <w:lang w:val="en-US"/>
        </w:rPr>
      </w:pPr>
    </w:p>
    <w:p w14:paraId="4A37C0B9" w14:textId="77777777" w:rsidR="00412C9D" w:rsidRDefault="00A57B65" w:rsidP="00412C9D">
      <w:pPr>
        <w:pStyle w:val="1"/>
      </w:pPr>
      <w:bookmarkStart w:id="5" w:name="_Toc544448"/>
      <w:r>
        <w:t>Требования безопасности</w:t>
      </w:r>
      <w:bookmarkEnd w:id="5"/>
    </w:p>
    <w:p w14:paraId="57E94C27" w14:textId="77777777" w:rsidR="00412C9D" w:rsidRPr="00412C9D" w:rsidRDefault="00412C9D" w:rsidP="00412C9D">
      <w:pPr>
        <w:pStyle w:val="2"/>
      </w:pPr>
      <w:bookmarkStart w:id="6" w:name="_Toc544449"/>
      <w:r w:rsidRPr="00412C9D">
        <w:t>Общие требования</w:t>
      </w:r>
      <w:bookmarkEnd w:id="6"/>
    </w:p>
    <w:p w14:paraId="2C1B50EE" w14:textId="77777777" w:rsidR="00CA2052" w:rsidRPr="00A75F74" w:rsidRDefault="00CA2052" w:rsidP="0097223A">
      <w:pPr>
        <w:pStyle w:val="aa"/>
        <w:numPr>
          <w:ilvl w:val="0"/>
          <w:numId w:val="2"/>
        </w:numPr>
        <w:autoSpaceDE/>
        <w:autoSpaceDN/>
        <w:adjustRightInd/>
        <w:spacing w:after="200" w:line="276" w:lineRule="auto"/>
        <w:jc w:val="left"/>
        <w:rPr>
          <w:rFonts w:ascii="Arial" w:hAnsi="Arial"/>
        </w:rPr>
      </w:pPr>
      <w:r w:rsidRPr="00941280">
        <w:rPr>
          <w:rFonts w:ascii="Arial" w:hAnsi="Arial"/>
        </w:rPr>
        <w:t>Пр</w:t>
      </w:r>
      <w:r>
        <w:rPr>
          <w:rFonts w:ascii="Arial" w:hAnsi="Arial"/>
        </w:rPr>
        <w:t>и</w:t>
      </w:r>
      <w:r w:rsidRPr="00941280">
        <w:rPr>
          <w:rFonts w:ascii="Arial" w:hAnsi="Arial"/>
        </w:rPr>
        <w:t xml:space="preserve"> эксплуатаци</w:t>
      </w:r>
      <w:r>
        <w:rPr>
          <w:rFonts w:ascii="Arial" w:hAnsi="Arial"/>
        </w:rPr>
        <w:t>и</w:t>
      </w:r>
      <w:r w:rsidR="00FD540A" w:rsidRPr="00FD540A">
        <w:rPr>
          <w:rFonts w:ascii="Arial" w:hAnsi="Arial"/>
        </w:rPr>
        <w:t xml:space="preserve"> </w:t>
      </w:r>
      <w:r>
        <w:rPr>
          <w:rFonts w:ascii="Arial" w:hAnsi="Arial"/>
        </w:rPr>
        <w:t>АРМ</w:t>
      </w:r>
      <w:r w:rsidRPr="00941280">
        <w:rPr>
          <w:rFonts w:ascii="Arial" w:hAnsi="Arial"/>
        </w:rPr>
        <w:t xml:space="preserve"> необходимо </w:t>
      </w:r>
      <w:r>
        <w:rPr>
          <w:rFonts w:ascii="Arial" w:hAnsi="Arial"/>
        </w:rPr>
        <w:t xml:space="preserve">соблюдать </w:t>
      </w:r>
      <w:r w:rsidRPr="00CA2052">
        <w:rPr>
          <w:rFonts w:ascii="Arial" w:hAnsi="Arial"/>
        </w:rPr>
        <w:t xml:space="preserve">требования безопасности, изложенные в инструкции по охране труда и технике безопасности, действующей на  предприятии,  разработанной  с  учетом  действующих  норм  и  правил,  правил  техники  безопасности  при эксплуатации  электроустановок  потребителей,  а  также  требований  инструкций  заводов-изготовителей  по эксплуатации применяемого оборудования. </w:t>
      </w:r>
    </w:p>
    <w:p w14:paraId="2EFC8F5B" w14:textId="77777777" w:rsidR="00A57B65" w:rsidRPr="00941280" w:rsidRDefault="00227020" w:rsidP="0097223A">
      <w:pPr>
        <w:pStyle w:val="aa"/>
        <w:numPr>
          <w:ilvl w:val="0"/>
          <w:numId w:val="2"/>
        </w:numPr>
        <w:spacing w:line="276" w:lineRule="auto"/>
        <w:rPr>
          <w:rFonts w:ascii="Arial" w:hAnsi="Arial"/>
        </w:rPr>
      </w:pPr>
      <w:r w:rsidRPr="00941280">
        <w:rPr>
          <w:rFonts w:ascii="Arial" w:hAnsi="Arial"/>
        </w:rPr>
        <w:t>Перед эксплуата</w:t>
      </w:r>
      <w:r w:rsidR="0037011A" w:rsidRPr="00941280">
        <w:rPr>
          <w:rFonts w:ascii="Arial" w:hAnsi="Arial"/>
        </w:rPr>
        <w:t>цией</w:t>
      </w:r>
      <w:r w:rsidR="00495589" w:rsidRPr="00941280">
        <w:rPr>
          <w:rFonts w:ascii="Arial" w:hAnsi="Arial"/>
        </w:rPr>
        <w:t xml:space="preserve"> ПО</w:t>
      </w:r>
      <w:r w:rsidR="008D52FE">
        <w:rPr>
          <w:rFonts w:ascii="Arial" w:hAnsi="Arial"/>
        </w:rPr>
        <w:t xml:space="preserve"> АРМ</w:t>
      </w:r>
      <w:r w:rsidR="0037011A" w:rsidRPr="00941280">
        <w:rPr>
          <w:rFonts w:ascii="Arial" w:hAnsi="Arial"/>
        </w:rPr>
        <w:t xml:space="preserve"> необходимо ознакомиться с</w:t>
      </w:r>
      <w:r w:rsidR="00495589" w:rsidRPr="00941280">
        <w:rPr>
          <w:rFonts w:ascii="Arial" w:hAnsi="Arial"/>
        </w:rPr>
        <w:t>о следующей</w:t>
      </w:r>
      <w:r w:rsidR="00FD540A" w:rsidRPr="00C265CC">
        <w:rPr>
          <w:rFonts w:ascii="Arial" w:hAnsi="Arial"/>
        </w:rPr>
        <w:t xml:space="preserve"> </w:t>
      </w:r>
      <w:r w:rsidRPr="00941280">
        <w:rPr>
          <w:rFonts w:ascii="Arial" w:hAnsi="Arial"/>
        </w:rPr>
        <w:t>документаци</w:t>
      </w:r>
      <w:r w:rsidR="0037011A" w:rsidRPr="00941280">
        <w:rPr>
          <w:rFonts w:ascii="Arial" w:hAnsi="Arial"/>
        </w:rPr>
        <w:t>ей:</w:t>
      </w:r>
    </w:p>
    <w:p w14:paraId="2A14682F" w14:textId="77777777" w:rsidR="00F03BDE" w:rsidRPr="00941280" w:rsidRDefault="00F03BDE" w:rsidP="0097223A">
      <w:pPr>
        <w:numPr>
          <w:ilvl w:val="1"/>
          <w:numId w:val="2"/>
        </w:numPr>
        <w:tabs>
          <w:tab w:val="left" w:pos="284"/>
        </w:tabs>
        <w:autoSpaceDE/>
        <w:autoSpaceDN/>
        <w:adjustRightInd/>
        <w:spacing w:line="276" w:lineRule="auto"/>
        <w:rPr>
          <w:rFonts w:ascii="Arial" w:hAnsi="Arial"/>
        </w:rPr>
      </w:pPr>
      <w:r w:rsidRPr="00941280">
        <w:rPr>
          <w:rFonts w:ascii="Arial" w:hAnsi="Arial"/>
        </w:rPr>
        <w:t>Принципиальная гидравлическая схема системы холодоснабжения;</w:t>
      </w:r>
    </w:p>
    <w:p w14:paraId="6BED898B" w14:textId="77777777" w:rsidR="00F03BDE" w:rsidRPr="00941280" w:rsidRDefault="00F03BDE" w:rsidP="0097223A">
      <w:pPr>
        <w:numPr>
          <w:ilvl w:val="1"/>
          <w:numId w:val="2"/>
        </w:numPr>
        <w:tabs>
          <w:tab w:val="left" w:pos="284"/>
        </w:tabs>
        <w:autoSpaceDE/>
        <w:autoSpaceDN/>
        <w:adjustRightInd/>
        <w:spacing w:line="276" w:lineRule="auto"/>
        <w:rPr>
          <w:rFonts w:ascii="Arial" w:hAnsi="Arial"/>
        </w:rPr>
      </w:pPr>
      <w:r w:rsidRPr="00941280">
        <w:rPr>
          <w:rFonts w:ascii="Arial" w:hAnsi="Arial"/>
        </w:rPr>
        <w:t>Архитектурные чертежи с размещением и нумерацией оборудования;</w:t>
      </w:r>
    </w:p>
    <w:p w14:paraId="12C29BB9" w14:textId="77777777" w:rsidR="00F03BDE" w:rsidRPr="00941280" w:rsidRDefault="00F03BDE" w:rsidP="0097223A">
      <w:pPr>
        <w:numPr>
          <w:ilvl w:val="1"/>
          <w:numId w:val="2"/>
        </w:numPr>
        <w:tabs>
          <w:tab w:val="left" w:pos="284"/>
        </w:tabs>
        <w:autoSpaceDE/>
        <w:autoSpaceDN/>
        <w:adjustRightInd/>
        <w:spacing w:line="276" w:lineRule="auto"/>
        <w:rPr>
          <w:rFonts w:ascii="Arial" w:hAnsi="Arial"/>
        </w:rPr>
      </w:pPr>
      <w:r w:rsidRPr="00941280">
        <w:rPr>
          <w:rFonts w:ascii="Arial" w:hAnsi="Arial"/>
        </w:rPr>
        <w:t>Спецификаци</w:t>
      </w:r>
      <w:r w:rsidR="007B3F91">
        <w:rPr>
          <w:rFonts w:ascii="Arial" w:hAnsi="Arial"/>
        </w:rPr>
        <w:t>и</w:t>
      </w:r>
      <w:r w:rsidRPr="00941280">
        <w:rPr>
          <w:rFonts w:ascii="Arial" w:hAnsi="Arial"/>
        </w:rPr>
        <w:t xml:space="preserve"> оборудования, изделий и </w:t>
      </w:r>
      <w:r w:rsidR="007B3F91">
        <w:rPr>
          <w:rFonts w:ascii="Arial" w:hAnsi="Arial"/>
        </w:rPr>
        <w:t>приборов</w:t>
      </w:r>
      <w:r w:rsidRPr="00941280">
        <w:rPr>
          <w:rFonts w:ascii="Arial" w:hAnsi="Arial"/>
        </w:rPr>
        <w:t>;</w:t>
      </w:r>
    </w:p>
    <w:p w14:paraId="4EDCD65B" w14:textId="77777777" w:rsidR="001B5FCB" w:rsidRPr="00941280" w:rsidRDefault="001B5FCB" w:rsidP="0097223A">
      <w:pPr>
        <w:numPr>
          <w:ilvl w:val="1"/>
          <w:numId w:val="2"/>
        </w:numPr>
        <w:tabs>
          <w:tab w:val="left" w:pos="284"/>
        </w:tabs>
        <w:autoSpaceDE/>
        <w:autoSpaceDN/>
        <w:adjustRightInd/>
        <w:spacing w:line="276" w:lineRule="auto"/>
        <w:rPr>
          <w:rFonts w:ascii="Arial" w:hAnsi="Arial"/>
        </w:rPr>
      </w:pPr>
      <w:r w:rsidRPr="00941280">
        <w:rPr>
          <w:rFonts w:ascii="Arial" w:hAnsi="Arial"/>
        </w:rPr>
        <w:t>Схема электрическая принципиальная</w:t>
      </w:r>
      <w:r w:rsidR="007B3F91">
        <w:rPr>
          <w:rFonts w:ascii="Arial" w:hAnsi="Arial"/>
        </w:rPr>
        <w:t>.</w:t>
      </w:r>
    </w:p>
    <w:p w14:paraId="09184C36" w14:textId="77777777" w:rsidR="004F5662" w:rsidRDefault="00CA7156" w:rsidP="0097223A">
      <w:pPr>
        <w:pStyle w:val="aa"/>
        <w:numPr>
          <w:ilvl w:val="0"/>
          <w:numId w:val="2"/>
        </w:numPr>
        <w:autoSpaceDE/>
        <w:autoSpaceDN/>
        <w:adjustRightInd/>
        <w:spacing w:after="200" w:line="276" w:lineRule="auto"/>
        <w:jc w:val="left"/>
        <w:rPr>
          <w:rFonts w:ascii="Arial" w:hAnsi="Arial"/>
        </w:rPr>
      </w:pPr>
      <w:r w:rsidRPr="004F5662">
        <w:rPr>
          <w:rFonts w:ascii="Arial" w:hAnsi="Arial"/>
        </w:rPr>
        <w:t xml:space="preserve">При эксплуатации АРМ запрещается проводить </w:t>
      </w:r>
      <w:r w:rsidR="004F5662">
        <w:rPr>
          <w:rFonts w:ascii="Arial" w:hAnsi="Arial"/>
        </w:rPr>
        <w:t>изменение</w:t>
      </w:r>
      <w:r w:rsidRPr="004F5662">
        <w:rPr>
          <w:rFonts w:ascii="Arial" w:hAnsi="Arial"/>
        </w:rPr>
        <w:t xml:space="preserve"> </w:t>
      </w:r>
      <w:proofErr w:type="spellStart"/>
      <w:r w:rsidRPr="004F5662">
        <w:rPr>
          <w:rFonts w:ascii="Arial" w:hAnsi="Arial"/>
        </w:rPr>
        <w:t>уставок</w:t>
      </w:r>
      <w:proofErr w:type="spellEnd"/>
      <w:r w:rsidRPr="004F5662">
        <w:rPr>
          <w:rFonts w:ascii="Arial" w:hAnsi="Arial"/>
        </w:rPr>
        <w:t xml:space="preserve"> и команд, изменять </w:t>
      </w:r>
      <w:r w:rsidR="004F5662" w:rsidRPr="004F5662">
        <w:rPr>
          <w:rFonts w:ascii="Arial" w:hAnsi="Arial"/>
        </w:rPr>
        <w:t>настройки</w:t>
      </w:r>
      <w:r w:rsidRPr="004F5662">
        <w:rPr>
          <w:rFonts w:ascii="Arial" w:hAnsi="Arial"/>
        </w:rPr>
        <w:t xml:space="preserve"> регуляторов и управляющих систем при</w:t>
      </w:r>
      <w:r w:rsidR="00C265CC" w:rsidRPr="00C265CC">
        <w:rPr>
          <w:rFonts w:ascii="Arial" w:hAnsi="Arial"/>
        </w:rPr>
        <w:t xml:space="preserve"> </w:t>
      </w:r>
      <w:r w:rsidRPr="004F5662">
        <w:rPr>
          <w:rFonts w:ascii="Arial" w:hAnsi="Arial"/>
        </w:rPr>
        <w:t>работ</w:t>
      </w:r>
      <w:r w:rsidR="004F5662">
        <w:rPr>
          <w:rFonts w:ascii="Arial" w:hAnsi="Arial"/>
        </w:rPr>
        <w:t>е</w:t>
      </w:r>
      <w:r w:rsidRPr="004F5662">
        <w:rPr>
          <w:rFonts w:ascii="Arial" w:hAnsi="Arial"/>
        </w:rPr>
        <w:t xml:space="preserve"> соответствующих исполнительных механизм</w:t>
      </w:r>
      <w:r w:rsidR="004F5662">
        <w:rPr>
          <w:rFonts w:ascii="Arial" w:hAnsi="Arial"/>
        </w:rPr>
        <w:t>ов</w:t>
      </w:r>
      <w:r w:rsidRPr="004F5662">
        <w:rPr>
          <w:rFonts w:ascii="Arial" w:hAnsi="Arial"/>
        </w:rPr>
        <w:t xml:space="preserve"> технологической</w:t>
      </w:r>
      <w:r w:rsidR="00C265CC" w:rsidRPr="00C265CC">
        <w:rPr>
          <w:rFonts w:ascii="Arial" w:hAnsi="Arial"/>
        </w:rPr>
        <w:t xml:space="preserve"> </w:t>
      </w:r>
      <w:r w:rsidRPr="004F5662">
        <w:rPr>
          <w:rFonts w:ascii="Arial" w:hAnsi="Arial"/>
        </w:rPr>
        <w:t>установки</w:t>
      </w:r>
      <w:r w:rsidR="004F5662">
        <w:rPr>
          <w:rFonts w:ascii="Arial" w:hAnsi="Arial"/>
        </w:rPr>
        <w:t xml:space="preserve">, если это может </w:t>
      </w:r>
      <w:r w:rsidR="004F5662" w:rsidRPr="00CA7156">
        <w:rPr>
          <w:rFonts w:ascii="Arial" w:hAnsi="Arial"/>
        </w:rPr>
        <w:t>нарушить нормальн</w:t>
      </w:r>
      <w:r w:rsidR="004F5662">
        <w:rPr>
          <w:rFonts w:ascii="Arial" w:hAnsi="Arial"/>
        </w:rPr>
        <w:t>ый режим</w:t>
      </w:r>
      <w:r w:rsidR="004F5662" w:rsidRPr="00CA7156">
        <w:rPr>
          <w:rFonts w:ascii="Arial" w:hAnsi="Arial"/>
        </w:rPr>
        <w:t xml:space="preserve"> работы технологического процесса</w:t>
      </w:r>
      <w:r w:rsidR="004F5662">
        <w:rPr>
          <w:rFonts w:ascii="Arial" w:hAnsi="Arial"/>
        </w:rPr>
        <w:t>,</w:t>
      </w:r>
      <w:r w:rsidR="004F5662" w:rsidRPr="00CA7156">
        <w:rPr>
          <w:rFonts w:ascii="Arial" w:hAnsi="Arial"/>
        </w:rPr>
        <w:t xml:space="preserve"> повредить оборудование</w:t>
      </w:r>
      <w:r w:rsidR="004F5662">
        <w:rPr>
          <w:rFonts w:ascii="Arial" w:hAnsi="Arial"/>
        </w:rPr>
        <w:t xml:space="preserve"> или</w:t>
      </w:r>
      <w:r w:rsidR="004F5662" w:rsidRPr="00CA7156">
        <w:rPr>
          <w:rFonts w:ascii="Arial" w:hAnsi="Arial"/>
        </w:rPr>
        <w:t xml:space="preserve"> поставить под угрозу</w:t>
      </w:r>
      <w:r w:rsidR="004F5662">
        <w:rPr>
          <w:rFonts w:ascii="Arial" w:hAnsi="Arial"/>
        </w:rPr>
        <w:t xml:space="preserve"> безопасность персонала.</w:t>
      </w:r>
    </w:p>
    <w:p w14:paraId="04305D5B" w14:textId="77777777" w:rsidR="008C315D" w:rsidRPr="002574F8" w:rsidRDefault="008C315D" w:rsidP="0097223A">
      <w:pPr>
        <w:pStyle w:val="aa"/>
        <w:numPr>
          <w:ilvl w:val="0"/>
          <w:numId w:val="2"/>
        </w:numPr>
        <w:autoSpaceDE/>
        <w:autoSpaceDN/>
        <w:adjustRightInd/>
        <w:spacing w:after="200" w:line="276" w:lineRule="auto"/>
        <w:jc w:val="left"/>
        <w:rPr>
          <w:rFonts w:ascii="Arial" w:hAnsi="Arial"/>
        </w:rPr>
      </w:pPr>
      <w:r w:rsidRPr="00941280">
        <w:rPr>
          <w:rFonts w:ascii="Arial" w:hAnsi="Arial"/>
        </w:rPr>
        <w:lastRenderedPageBreak/>
        <w:t xml:space="preserve">Запрещается </w:t>
      </w:r>
      <w:r>
        <w:rPr>
          <w:rFonts w:ascii="Arial" w:hAnsi="Arial"/>
        </w:rPr>
        <w:t xml:space="preserve">копировать </w:t>
      </w:r>
      <w:r w:rsidR="002574F8">
        <w:rPr>
          <w:rFonts w:ascii="Arial" w:hAnsi="Arial"/>
        </w:rPr>
        <w:t xml:space="preserve">отдельные </w:t>
      </w:r>
      <w:r>
        <w:rPr>
          <w:rFonts w:ascii="Arial" w:hAnsi="Arial"/>
        </w:rPr>
        <w:t>файлы данного ПО</w:t>
      </w:r>
      <w:r w:rsidR="002574F8">
        <w:rPr>
          <w:rFonts w:ascii="Arial" w:hAnsi="Arial"/>
        </w:rPr>
        <w:t>,</w:t>
      </w:r>
      <w:r>
        <w:rPr>
          <w:rFonts w:ascii="Arial" w:hAnsi="Arial"/>
        </w:rPr>
        <w:t xml:space="preserve"> или все ПО целиком</w:t>
      </w:r>
      <w:r w:rsidR="002574F8">
        <w:rPr>
          <w:rFonts w:ascii="Arial" w:hAnsi="Arial"/>
        </w:rPr>
        <w:t>,</w:t>
      </w:r>
      <w:r>
        <w:rPr>
          <w:rFonts w:ascii="Arial" w:hAnsi="Arial"/>
        </w:rPr>
        <w:t xml:space="preserve"> и переносить его на другие компьютеры </w:t>
      </w:r>
      <w:r w:rsidRPr="00941280">
        <w:rPr>
          <w:rFonts w:ascii="Arial" w:hAnsi="Arial"/>
        </w:rPr>
        <w:t>без согласования с</w:t>
      </w:r>
      <w:r>
        <w:rPr>
          <w:rFonts w:ascii="Arial" w:hAnsi="Arial"/>
        </w:rPr>
        <w:t xml:space="preserve"> поставщиком.</w:t>
      </w:r>
    </w:p>
    <w:p w14:paraId="4E7A2634" w14:textId="77777777" w:rsidR="0011567B" w:rsidRPr="00941280" w:rsidRDefault="0011567B" w:rsidP="0097223A">
      <w:pPr>
        <w:pStyle w:val="aa"/>
        <w:numPr>
          <w:ilvl w:val="0"/>
          <w:numId w:val="2"/>
        </w:numPr>
        <w:spacing w:line="276" w:lineRule="auto"/>
        <w:rPr>
          <w:rFonts w:ascii="Arial" w:hAnsi="Arial"/>
        </w:rPr>
      </w:pPr>
      <w:r w:rsidRPr="00941280">
        <w:rPr>
          <w:rFonts w:ascii="Arial" w:hAnsi="Arial"/>
        </w:rPr>
        <w:t xml:space="preserve">Запрещается дополнительно устанавливать стороннее программное обеспечение, изменять настройки операционной </w:t>
      </w:r>
      <w:proofErr w:type="gramStart"/>
      <w:r w:rsidRPr="00941280">
        <w:rPr>
          <w:rFonts w:ascii="Arial" w:hAnsi="Arial"/>
        </w:rPr>
        <w:t>системы  без</w:t>
      </w:r>
      <w:proofErr w:type="gramEnd"/>
      <w:r w:rsidRPr="00941280">
        <w:rPr>
          <w:rFonts w:ascii="Arial" w:hAnsi="Arial"/>
        </w:rPr>
        <w:t xml:space="preserve"> согласования с поставщиком данного ПО.</w:t>
      </w:r>
    </w:p>
    <w:p w14:paraId="3F1870EF" w14:textId="77777777" w:rsidR="0011567B" w:rsidRPr="00941280" w:rsidRDefault="0011567B" w:rsidP="0097223A">
      <w:pPr>
        <w:pStyle w:val="aa"/>
        <w:numPr>
          <w:ilvl w:val="0"/>
          <w:numId w:val="2"/>
        </w:numPr>
        <w:spacing w:line="276" w:lineRule="auto"/>
        <w:rPr>
          <w:rFonts w:ascii="Arial" w:hAnsi="Arial"/>
        </w:rPr>
      </w:pPr>
      <w:r w:rsidRPr="00941280">
        <w:rPr>
          <w:rFonts w:ascii="Arial" w:hAnsi="Arial"/>
        </w:rPr>
        <w:t>Запрещается использовать одновременно с работающей программой другое ПО, не оговоренное в данном руководстве.</w:t>
      </w:r>
    </w:p>
    <w:p w14:paraId="27B144B6" w14:textId="77777777" w:rsidR="00A15D68" w:rsidRDefault="00130DA3" w:rsidP="0097223A">
      <w:pPr>
        <w:pStyle w:val="aa"/>
        <w:numPr>
          <w:ilvl w:val="0"/>
          <w:numId w:val="2"/>
        </w:numPr>
        <w:spacing w:line="276" w:lineRule="auto"/>
        <w:rPr>
          <w:rFonts w:ascii="Arial" w:hAnsi="Arial"/>
        </w:rPr>
      </w:pPr>
      <w:r w:rsidRPr="00941280">
        <w:rPr>
          <w:rFonts w:ascii="Arial" w:hAnsi="Arial"/>
        </w:rPr>
        <w:t xml:space="preserve">Запрещается использовать </w:t>
      </w:r>
      <w:r w:rsidR="00057021" w:rsidRPr="00941280">
        <w:rPr>
          <w:rFonts w:ascii="Arial" w:hAnsi="Arial"/>
        </w:rPr>
        <w:t>данное ПО</w:t>
      </w:r>
      <w:r w:rsidR="00EE5C22" w:rsidRPr="00941280">
        <w:rPr>
          <w:rFonts w:ascii="Arial" w:hAnsi="Arial"/>
        </w:rPr>
        <w:t xml:space="preserve"> в условиях, отличных от условий эксплуатации.</w:t>
      </w:r>
    </w:p>
    <w:p w14:paraId="56A5C352" w14:textId="77777777" w:rsidR="00FE38D9" w:rsidRPr="00FE38D9" w:rsidRDefault="00FE38D9" w:rsidP="00FE38D9">
      <w:pPr>
        <w:pStyle w:val="aa"/>
        <w:ind w:firstLine="0"/>
        <w:rPr>
          <w:rFonts w:ascii="Arial" w:hAnsi="Arial"/>
        </w:rPr>
      </w:pPr>
    </w:p>
    <w:p w14:paraId="30430C63" w14:textId="77777777" w:rsidR="00FE38D9" w:rsidRPr="00941280" w:rsidRDefault="00FE38D9" w:rsidP="00FE38D9">
      <w:pPr>
        <w:pStyle w:val="Default"/>
        <w:ind w:left="720"/>
        <w:rPr>
          <w:rFonts w:ascii="Arial" w:hAnsi="Arial" w:cs="Arial"/>
          <w:b/>
        </w:rPr>
      </w:pPr>
      <w:r w:rsidRPr="00941280">
        <w:rPr>
          <w:rFonts w:ascii="Arial" w:hAnsi="Arial" w:cs="Arial"/>
          <w:noProof/>
          <w:sz w:val="22"/>
          <w:lang w:eastAsia="ru-RU"/>
        </w:rPr>
        <w:drawing>
          <wp:anchor distT="0" distB="0" distL="114300" distR="114300" simplePos="0" relativeHeight="252090368" behindDoc="1" locked="0" layoutInCell="1" allowOverlap="1" wp14:anchorId="453022C0" wp14:editId="62B1FA7D">
            <wp:simplePos x="0" y="0"/>
            <wp:positionH relativeFrom="column">
              <wp:posOffset>-179070</wp:posOffset>
            </wp:positionH>
            <wp:positionV relativeFrom="paragraph">
              <wp:posOffset>8890</wp:posOffset>
            </wp:positionV>
            <wp:extent cx="451485" cy="437515"/>
            <wp:effectExtent l="0" t="0" r="5715" b="635"/>
            <wp:wrapThrough wrapText="bothSides">
              <wp:wrapPolygon edited="0">
                <wp:start x="0" y="0"/>
                <wp:lineTo x="0" y="20691"/>
                <wp:lineTo x="20962" y="20691"/>
                <wp:lineTo x="2096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3F0583" w14:textId="77777777" w:rsidR="00FE38D9" w:rsidRDefault="00FE38D9" w:rsidP="00FE38D9">
      <w:pPr>
        <w:pStyle w:val="Defaul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нимание</w:t>
      </w:r>
      <w:r w:rsidRPr="00941280">
        <w:rPr>
          <w:rFonts w:ascii="Arial" w:hAnsi="Arial" w:cs="Arial"/>
          <w:b/>
        </w:rPr>
        <w:t xml:space="preserve">! </w:t>
      </w:r>
    </w:p>
    <w:p w14:paraId="67C33A5E" w14:textId="77777777" w:rsidR="00FE38D9" w:rsidRPr="00941280" w:rsidRDefault="00FE38D9" w:rsidP="00FE38D9">
      <w:pPr>
        <w:pStyle w:val="Default"/>
        <w:ind w:left="720"/>
        <w:rPr>
          <w:rFonts w:ascii="Arial" w:hAnsi="Arial" w:cs="Arial"/>
          <w:b/>
        </w:rPr>
      </w:pPr>
    </w:p>
    <w:p w14:paraId="47A328CD" w14:textId="77777777" w:rsidR="008D00D7" w:rsidRPr="008D00D7" w:rsidRDefault="00AB2B5F" w:rsidP="00FE38D9">
      <w:pPr>
        <w:pBdr>
          <w:left w:val="single" w:sz="12" w:space="4" w:color="7BA0CD" w:themeColor="accent1" w:themeTint="BF"/>
        </w:pBdr>
        <w:ind w:left="1416" w:firstLine="0"/>
        <w:jc w:val="left"/>
        <w:rPr>
          <w:rFonts w:ascii="Arial" w:hAnsi="Arial"/>
          <w:b/>
        </w:rPr>
      </w:pPr>
      <w:r w:rsidRPr="003614CC">
        <w:rPr>
          <w:rFonts w:ascii="Arial" w:hAnsi="Arial"/>
          <w:b/>
        </w:rPr>
        <w:t>Предприятие, эксплуатирующее АРМ, должно обеспечить соответствующие а</w:t>
      </w:r>
      <w:r w:rsidR="00416F82" w:rsidRPr="003614CC">
        <w:rPr>
          <w:rFonts w:ascii="Arial" w:hAnsi="Arial"/>
          <w:b/>
        </w:rPr>
        <w:t xml:space="preserve">дминистративные </w:t>
      </w:r>
      <w:r w:rsidRPr="003614CC">
        <w:rPr>
          <w:rFonts w:ascii="Arial" w:hAnsi="Arial"/>
          <w:b/>
        </w:rPr>
        <w:t xml:space="preserve">и технические </w:t>
      </w:r>
      <w:r w:rsidR="00416F82" w:rsidRPr="003614CC">
        <w:rPr>
          <w:rFonts w:ascii="Arial" w:hAnsi="Arial"/>
          <w:b/>
        </w:rPr>
        <w:t>м</w:t>
      </w:r>
      <w:r w:rsidR="00FE38D9" w:rsidRPr="003614CC">
        <w:rPr>
          <w:rFonts w:ascii="Arial" w:hAnsi="Arial"/>
          <w:b/>
        </w:rPr>
        <w:t>еры</w:t>
      </w:r>
      <w:r w:rsidR="00D918F4" w:rsidRPr="003614CC">
        <w:rPr>
          <w:rFonts w:ascii="Arial" w:hAnsi="Arial"/>
          <w:b/>
        </w:rPr>
        <w:t>,</w:t>
      </w:r>
      <w:r w:rsidR="00FE38D9" w:rsidRPr="003614CC">
        <w:rPr>
          <w:rFonts w:ascii="Arial" w:hAnsi="Arial"/>
          <w:b/>
        </w:rPr>
        <w:t xml:space="preserve"> связанные с информационной безопасностью</w:t>
      </w:r>
      <w:r w:rsidR="00D918F4" w:rsidRPr="003614CC">
        <w:rPr>
          <w:rFonts w:ascii="Arial" w:hAnsi="Arial"/>
          <w:b/>
        </w:rPr>
        <w:t>, позволяющие н</w:t>
      </w:r>
      <w:r w:rsidR="009B6D1C" w:rsidRPr="003614CC">
        <w:rPr>
          <w:rFonts w:ascii="Arial" w:hAnsi="Arial"/>
          <w:b/>
        </w:rPr>
        <w:t>адежно</w:t>
      </w:r>
      <w:r w:rsidRPr="003614CC">
        <w:rPr>
          <w:rFonts w:ascii="Arial" w:hAnsi="Arial"/>
          <w:b/>
        </w:rPr>
        <w:t xml:space="preserve"> и безопасно </w:t>
      </w:r>
      <w:r w:rsidR="00D918F4" w:rsidRPr="003614CC">
        <w:rPr>
          <w:rFonts w:ascii="Arial" w:hAnsi="Arial"/>
          <w:b/>
        </w:rPr>
        <w:t>функционировать</w:t>
      </w:r>
      <w:r w:rsidRPr="003614CC">
        <w:rPr>
          <w:rFonts w:ascii="Arial" w:hAnsi="Arial"/>
          <w:b/>
        </w:rPr>
        <w:t xml:space="preserve"> данному</w:t>
      </w:r>
      <w:r w:rsidR="003614CC" w:rsidRPr="003614CC">
        <w:rPr>
          <w:rFonts w:ascii="Arial" w:hAnsi="Arial"/>
          <w:b/>
        </w:rPr>
        <w:t xml:space="preserve"> </w:t>
      </w:r>
      <w:r w:rsidR="00FE38D9" w:rsidRPr="003614CC">
        <w:rPr>
          <w:rFonts w:ascii="Arial" w:hAnsi="Arial"/>
          <w:b/>
        </w:rPr>
        <w:t>ПО</w:t>
      </w:r>
      <w:r w:rsidRPr="003614CC">
        <w:rPr>
          <w:rFonts w:ascii="Arial" w:hAnsi="Arial"/>
          <w:b/>
        </w:rPr>
        <w:t>.</w:t>
      </w:r>
    </w:p>
    <w:p w14:paraId="59611597" w14:textId="77777777" w:rsidR="008D00D7" w:rsidRDefault="008D00D7">
      <w:pPr>
        <w:autoSpaceDE/>
        <w:autoSpaceDN/>
        <w:adjustRightInd/>
        <w:spacing w:after="200" w:line="276" w:lineRule="auto"/>
        <w:ind w:firstLine="0"/>
        <w:jc w:val="left"/>
      </w:pPr>
    </w:p>
    <w:p w14:paraId="7C8628E1" w14:textId="77777777" w:rsidR="008D00D7" w:rsidRDefault="008D00D7">
      <w:pPr>
        <w:autoSpaceDE/>
        <w:autoSpaceDN/>
        <w:adjustRightInd/>
        <w:spacing w:after="200" w:line="276" w:lineRule="auto"/>
        <w:ind w:firstLine="0"/>
        <w:jc w:val="left"/>
      </w:pPr>
    </w:p>
    <w:p w14:paraId="41DB3693" w14:textId="77777777" w:rsidR="00412C9D" w:rsidRPr="00412C9D" w:rsidRDefault="00412C9D" w:rsidP="00412C9D">
      <w:pPr>
        <w:pStyle w:val="2"/>
      </w:pPr>
      <w:bookmarkStart w:id="7" w:name="_Toc544450"/>
      <w:r>
        <w:t>Т</w:t>
      </w:r>
      <w:r w:rsidRPr="00412C9D">
        <w:t>ребования</w:t>
      </w:r>
      <w:r>
        <w:t xml:space="preserve"> к администратору системы</w:t>
      </w:r>
      <w:bookmarkEnd w:id="7"/>
    </w:p>
    <w:p w14:paraId="11C9828B" w14:textId="77777777" w:rsidR="00412C9D" w:rsidRDefault="00412C9D" w:rsidP="00412C9D">
      <w:pPr>
        <w:pStyle w:val="aa"/>
        <w:autoSpaceDE/>
        <w:autoSpaceDN/>
        <w:adjustRightInd/>
        <w:spacing w:before="240" w:after="200" w:line="276" w:lineRule="auto"/>
        <w:ind w:left="426" w:hanging="294"/>
        <w:jc w:val="left"/>
        <w:rPr>
          <w:rFonts w:ascii="Arial" w:hAnsi="Arial"/>
          <w:color w:val="000000"/>
          <w:lang w:eastAsia="ru-RU"/>
        </w:rPr>
      </w:pPr>
      <w:r w:rsidRPr="00412C9D">
        <w:rPr>
          <w:rFonts w:ascii="Arial" w:hAnsi="Arial"/>
          <w:color w:val="000000"/>
          <w:lang w:eastAsia="ru-RU"/>
        </w:rPr>
        <w:t>Администратор системы управления ИТ-инфраструктурой объекта должен иметь следующую квалификацию:</w:t>
      </w:r>
    </w:p>
    <w:p w14:paraId="7AA1B980" w14:textId="77777777" w:rsidR="00C50FE0" w:rsidRDefault="00C50FE0" w:rsidP="00412C9D">
      <w:pPr>
        <w:pStyle w:val="aa"/>
        <w:autoSpaceDE/>
        <w:autoSpaceDN/>
        <w:adjustRightInd/>
        <w:spacing w:before="240" w:after="200" w:line="276" w:lineRule="auto"/>
        <w:ind w:left="426" w:hanging="294"/>
        <w:jc w:val="left"/>
        <w:rPr>
          <w:rFonts w:ascii="Arial" w:hAnsi="Arial"/>
          <w:color w:val="000000"/>
          <w:lang w:eastAsia="ru-RU"/>
        </w:rPr>
      </w:pPr>
    </w:p>
    <w:p w14:paraId="29566DBF" w14:textId="77777777" w:rsidR="00412C9D" w:rsidRDefault="00412C9D" w:rsidP="00C50FE0">
      <w:pPr>
        <w:pStyle w:val="aa"/>
        <w:numPr>
          <w:ilvl w:val="0"/>
          <w:numId w:val="22"/>
        </w:numPr>
        <w:autoSpaceDE/>
        <w:autoSpaceDN/>
        <w:adjustRightInd/>
        <w:spacing w:before="240" w:after="200" w:line="480" w:lineRule="auto"/>
        <w:jc w:val="left"/>
        <w:rPr>
          <w:rFonts w:ascii="Arial" w:hAnsi="Arial"/>
          <w:color w:val="000000"/>
          <w:szCs w:val="24"/>
          <w:lang w:eastAsia="ru-RU"/>
        </w:rPr>
      </w:pPr>
      <w:r w:rsidRPr="00412C9D">
        <w:rPr>
          <w:rFonts w:ascii="Arial" w:hAnsi="Arial"/>
          <w:color w:val="000000"/>
          <w:lang w:eastAsia="ru-RU"/>
        </w:rPr>
        <w:t>знание технического английского,</w:t>
      </w:r>
    </w:p>
    <w:p w14:paraId="73BCF0CE" w14:textId="77777777" w:rsidR="00412C9D" w:rsidRDefault="00412C9D" w:rsidP="00C50FE0">
      <w:pPr>
        <w:pStyle w:val="aa"/>
        <w:numPr>
          <w:ilvl w:val="0"/>
          <w:numId w:val="22"/>
        </w:numPr>
        <w:autoSpaceDE/>
        <w:autoSpaceDN/>
        <w:adjustRightInd/>
        <w:spacing w:before="240" w:after="200" w:line="480" w:lineRule="auto"/>
        <w:jc w:val="left"/>
        <w:rPr>
          <w:rFonts w:ascii="Arial" w:hAnsi="Arial"/>
          <w:color w:val="000000"/>
          <w:lang w:eastAsia="ru-RU"/>
        </w:rPr>
      </w:pPr>
      <w:r w:rsidRPr="00412C9D">
        <w:rPr>
          <w:rFonts w:ascii="Arial" w:hAnsi="Arial"/>
          <w:color w:val="000000"/>
          <w:lang w:eastAsia="ru-RU"/>
        </w:rPr>
        <w:t xml:space="preserve">знание операционных систем </w:t>
      </w:r>
      <w:proofErr w:type="spellStart"/>
      <w:r w:rsidRPr="00412C9D">
        <w:rPr>
          <w:rFonts w:ascii="Arial" w:hAnsi="Arial"/>
          <w:color w:val="000000"/>
          <w:lang w:eastAsia="ru-RU"/>
        </w:rPr>
        <w:t>Windows</w:t>
      </w:r>
      <w:proofErr w:type="spellEnd"/>
      <w:r w:rsidRPr="00412C9D">
        <w:rPr>
          <w:rFonts w:ascii="Arial" w:hAnsi="Arial"/>
          <w:color w:val="000000"/>
          <w:lang w:eastAsia="ru-RU"/>
        </w:rPr>
        <w:t xml:space="preserve"> на уровне пользователя,</w:t>
      </w:r>
    </w:p>
    <w:p w14:paraId="326F066C" w14:textId="77777777" w:rsidR="00412C9D" w:rsidRDefault="00412C9D" w:rsidP="00C50FE0">
      <w:pPr>
        <w:pStyle w:val="aa"/>
        <w:numPr>
          <w:ilvl w:val="0"/>
          <w:numId w:val="22"/>
        </w:numPr>
        <w:autoSpaceDE/>
        <w:autoSpaceDN/>
        <w:adjustRightInd/>
        <w:spacing w:before="240" w:after="200" w:line="480" w:lineRule="auto"/>
        <w:jc w:val="left"/>
        <w:rPr>
          <w:rFonts w:ascii="Arial" w:hAnsi="Arial"/>
          <w:color w:val="000000"/>
          <w:lang w:eastAsia="ru-RU"/>
        </w:rPr>
      </w:pPr>
      <w:r w:rsidRPr="00412C9D">
        <w:rPr>
          <w:rFonts w:ascii="Arial" w:hAnsi="Arial"/>
          <w:color w:val="000000"/>
          <w:lang w:eastAsia="ru-RU"/>
        </w:rPr>
        <w:t>знание основ сетевых технологий,</w:t>
      </w:r>
    </w:p>
    <w:p w14:paraId="6856332D" w14:textId="77777777" w:rsidR="00412C9D" w:rsidRDefault="00412C9D" w:rsidP="00C50FE0">
      <w:pPr>
        <w:pStyle w:val="aa"/>
        <w:numPr>
          <w:ilvl w:val="0"/>
          <w:numId w:val="22"/>
        </w:numPr>
        <w:autoSpaceDE/>
        <w:autoSpaceDN/>
        <w:adjustRightInd/>
        <w:spacing w:before="240" w:after="200" w:line="480" w:lineRule="auto"/>
        <w:jc w:val="left"/>
        <w:rPr>
          <w:rFonts w:ascii="Arial" w:hAnsi="Arial"/>
          <w:color w:val="000000"/>
          <w:lang w:eastAsia="ru-RU"/>
        </w:rPr>
      </w:pPr>
      <w:r w:rsidRPr="00412C9D">
        <w:rPr>
          <w:rFonts w:ascii="Arial" w:hAnsi="Arial"/>
          <w:color w:val="000000"/>
          <w:lang w:eastAsia="ru-RU"/>
        </w:rPr>
        <w:t>умение работать с сетевым оборудованием,</w:t>
      </w:r>
    </w:p>
    <w:p w14:paraId="4DF62C4C" w14:textId="77777777" w:rsidR="00412C9D" w:rsidRDefault="00412C9D" w:rsidP="00C50FE0">
      <w:pPr>
        <w:pStyle w:val="aa"/>
        <w:numPr>
          <w:ilvl w:val="0"/>
          <w:numId w:val="22"/>
        </w:numPr>
        <w:autoSpaceDE/>
        <w:autoSpaceDN/>
        <w:adjustRightInd/>
        <w:spacing w:before="240" w:after="200" w:line="480" w:lineRule="auto"/>
        <w:jc w:val="left"/>
        <w:rPr>
          <w:rFonts w:ascii="Arial" w:hAnsi="Arial"/>
          <w:color w:val="000000"/>
          <w:lang w:eastAsia="ru-RU"/>
        </w:rPr>
      </w:pPr>
      <w:r w:rsidRPr="00412C9D">
        <w:rPr>
          <w:rFonts w:ascii="Arial" w:hAnsi="Arial"/>
          <w:color w:val="000000"/>
          <w:lang w:eastAsia="ru-RU"/>
        </w:rPr>
        <w:t>понимание клиент-серверной архитектуры приложений,</w:t>
      </w:r>
    </w:p>
    <w:p w14:paraId="780E4F79" w14:textId="77777777" w:rsidR="00561B60" w:rsidRPr="00561B60" w:rsidRDefault="00412C9D" w:rsidP="00C50FE0">
      <w:pPr>
        <w:pStyle w:val="aa"/>
        <w:numPr>
          <w:ilvl w:val="0"/>
          <w:numId w:val="22"/>
        </w:numPr>
        <w:autoSpaceDE/>
        <w:autoSpaceDN/>
        <w:adjustRightInd/>
        <w:spacing w:before="240" w:after="200" w:line="480" w:lineRule="auto"/>
        <w:jc w:val="left"/>
        <w:rPr>
          <w:rFonts w:ascii="Arial" w:hAnsi="Arial"/>
          <w:color w:val="000000"/>
          <w:lang w:eastAsia="ru-RU"/>
        </w:rPr>
      </w:pPr>
      <w:r w:rsidRPr="00412C9D">
        <w:rPr>
          <w:rFonts w:ascii="Arial" w:hAnsi="Arial"/>
          <w:color w:val="000000"/>
          <w:lang w:eastAsia="ru-RU"/>
        </w:rPr>
        <w:t>знание основных подходов к обеспечению информационной безопас</w:t>
      </w:r>
      <w:r w:rsidR="00561B60">
        <w:rPr>
          <w:rFonts w:ascii="Arial" w:hAnsi="Arial"/>
          <w:color w:val="000000"/>
          <w:lang w:eastAsia="ru-RU"/>
        </w:rPr>
        <w:t>ности</w:t>
      </w:r>
      <w:r w:rsidR="0041711A">
        <w:rPr>
          <w:rFonts w:ascii="Arial" w:hAnsi="Arial"/>
          <w:color w:val="000000"/>
          <w:lang w:eastAsia="ru-RU"/>
        </w:rPr>
        <w:t>,</w:t>
      </w:r>
    </w:p>
    <w:p w14:paraId="580BDC6D" w14:textId="77777777" w:rsidR="00256432" w:rsidRDefault="00412C9D" w:rsidP="00C50FE0">
      <w:pPr>
        <w:pStyle w:val="aa"/>
        <w:numPr>
          <w:ilvl w:val="0"/>
          <w:numId w:val="22"/>
        </w:numPr>
        <w:autoSpaceDE/>
        <w:autoSpaceDN/>
        <w:adjustRightInd/>
        <w:spacing w:before="240" w:after="200" w:line="480" w:lineRule="auto"/>
        <w:jc w:val="left"/>
        <w:rPr>
          <w:rFonts w:ascii="Arial" w:hAnsi="Arial"/>
          <w:color w:val="000000"/>
          <w:lang w:eastAsia="ru-RU"/>
        </w:rPr>
      </w:pPr>
      <w:r w:rsidRPr="00412C9D">
        <w:rPr>
          <w:rFonts w:ascii="Arial" w:hAnsi="Arial"/>
          <w:color w:val="000000"/>
          <w:lang w:eastAsia="ru-RU"/>
        </w:rPr>
        <w:t>понимание принципов работы аутентификации пользо</w:t>
      </w:r>
      <w:r w:rsidR="00561B60">
        <w:rPr>
          <w:rFonts w:ascii="Arial" w:hAnsi="Arial"/>
          <w:color w:val="000000"/>
          <w:lang w:eastAsia="ru-RU"/>
        </w:rPr>
        <w:t>вателя.</w:t>
      </w:r>
    </w:p>
    <w:p w14:paraId="5A142B05" w14:textId="77777777" w:rsidR="00256432" w:rsidRPr="00256432" w:rsidRDefault="00256432" w:rsidP="00C50FE0">
      <w:pPr>
        <w:pStyle w:val="aa"/>
        <w:numPr>
          <w:ilvl w:val="0"/>
          <w:numId w:val="22"/>
        </w:numPr>
        <w:autoSpaceDE/>
        <w:autoSpaceDN/>
        <w:adjustRightInd/>
        <w:spacing w:before="240" w:after="200" w:line="480" w:lineRule="auto"/>
        <w:jc w:val="left"/>
        <w:rPr>
          <w:rFonts w:ascii="Arial" w:hAnsi="Arial"/>
          <w:color w:val="000000"/>
          <w:lang w:eastAsia="ru-RU"/>
        </w:rPr>
      </w:pPr>
      <w:r w:rsidRPr="00256432">
        <w:rPr>
          <w:rFonts w:ascii="Arial" w:hAnsi="Arial"/>
          <w:color w:val="000000"/>
          <w:lang w:eastAsia="ru-RU"/>
        </w:rPr>
        <w:t>знание основных подходов к обеспечению антивирусной защиты</w:t>
      </w:r>
    </w:p>
    <w:p w14:paraId="52C34E75" w14:textId="77777777" w:rsidR="00256432" w:rsidRDefault="00256432" w:rsidP="00256432">
      <w:pPr>
        <w:pStyle w:val="aa"/>
        <w:autoSpaceDE/>
        <w:autoSpaceDN/>
        <w:adjustRightInd/>
        <w:spacing w:before="240" w:after="200" w:line="276" w:lineRule="auto"/>
        <w:ind w:left="852" w:firstLine="0"/>
        <w:jc w:val="left"/>
        <w:rPr>
          <w:rFonts w:ascii="Arial" w:hAnsi="Arial"/>
          <w:color w:val="000000"/>
          <w:lang w:eastAsia="ru-RU"/>
        </w:rPr>
      </w:pPr>
    </w:p>
    <w:p w14:paraId="29A5D112" w14:textId="77777777" w:rsidR="00256432" w:rsidRDefault="00256432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color w:val="000000"/>
          <w:lang w:eastAsia="ru-RU"/>
        </w:rPr>
      </w:pPr>
      <w:r>
        <w:rPr>
          <w:rFonts w:ascii="Arial" w:hAnsi="Arial"/>
          <w:color w:val="000000"/>
          <w:lang w:eastAsia="ru-RU"/>
        </w:rPr>
        <w:br w:type="page"/>
      </w:r>
    </w:p>
    <w:p w14:paraId="59526EF6" w14:textId="77777777" w:rsidR="00256432" w:rsidRPr="00256432" w:rsidRDefault="00256432" w:rsidP="00256432">
      <w:pPr>
        <w:pStyle w:val="2"/>
      </w:pPr>
      <w:bookmarkStart w:id="8" w:name="_Toc544451"/>
      <w:r w:rsidRPr="00256432">
        <w:lastRenderedPageBreak/>
        <w:t>Требования к организации работ в условиях функционирования АРМ</w:t>
      </w:r>
      <w:bookmarkEnd w:id="8"/>
    </w:p>
    <w:p w14:paraId="4A77C1E3" w14:textId="77777777" w:rsidR="00FB0D4E" w:rsidRDefault="00EB0C56" w:rsidP="00EB0C56">
      <w:pPr>
        <w:pStyle w:val="aa"/>
        <w:autoSpaceDE/>
        <w:autoSpaceDN/>
        <w:adjustRightInd/>
        <w:spacing w:before="240" w:after="200" w:line="276" w:lineRule="auto"/>
        <w:ind w:left="852" w:firstLine="0"/>
        <w:jc w:val="left"/>
        <w:rPr>
          <w:rFonts w:ascii="Arial" w:hAnsi="Arial"/>
          <w:color w:val="000000"/>
          <w:lang w:eastAsia="ru-RU"/>
        </w:rPr>
      </w:pPr>
      <w:r>
        <w:rPr>
          <w:rFonts w:ascii="Arial" w:hAnsi="Arial"/>
          <w:color w:val="000000"/>
          <w:lang w:eastAsia="ru-RU"/>
        </w:rPr>
        <w:tab/>
      </w:r>
      <w:r w:rsidR="00256432" w:rsidRPr="00CE3E32">
        <w:rPr>
          <w:rFonts w:ascii="Arial" w:hAnsi="Arial"/>
          <w:color w:val="000000"/>
          <w:lang w:eastAsia="ru-RU"/>
        </w:rPr>
        <w:t xml:space="preserve">Комплекс технических средств системы </w:t>
      </w:r>
      <w:r>
        <w:rPr>
          <w:rFonts w:ascii="Arial" w:hAnsi="Arial"/>
          <w:color w:val="000000"/>
          <w:lang w:eastAsia="ru-RU"/>
        </w:rPr>
        <w:t xml:space="preserve">должен быть </w:t>
      </w:r>
      <w:r w:rsidR="00256432" w:rsidRPr="00CE3E32">
        <w:rPr>
          <w:rFonts w:ascii="Arial" w:hAnsi="Arial"/>
          <w:color w:val="000000"/>
          <w:lang w:eastAsia="ru-RU"/>
        </w:rPr>
        <w:t>защищён от несанкционированного</w:t>
      </w:r>
      <w:r w:rsidR="00FB0D4E">
        <w:rPr>
          <w:rFonts w:ascii="Arial" w:hAnsi="Arial"/>
          <w:color w:val="000000"/>
          <w:lang w:eastAsia="ru-RU"/>
        </w:rPr>
        <w:t xml:space="preserve"> </w:t>
      </w:r>
      <w:r w:rsidR="00256432" w:rsidRPr="00CE3E32">
        <w:rPr>
          <w:rFonts w:ascii="Arial" w:hAnsi="Arial"/>
          <w:color w:val="000000"/>
          <w:lang w:eastAsia="ru-RU"/>
        </w:rPr>
        <w:t>вмешательства, перебоев в электропитании, а также механических воздействий,</w:t>
      </w:r>
      <w:r w:rsidR="00FB0D4E">
        <w:rPr>
          <w:rFonts w:ascii="Arial" w:eastAsia="Times New Roman" w:hAnsi="Arial"/>
          <w:szCs w:val="24"/>
          <w:lang w:eastAsia="ru-RU"/>
        </w:rPr>
        <w:t xml:space="preserve"> </w:t>
      </w:r>
      <w:r w:rsidR="00256432" w:rsidRPr="00FB0D4E">
        <w:rPr>
          <w:rFonts w:ascii="Arial" w:hAnsi="Arial"/>
          <w:color w:val="000000"/>
          <w:lang w:eastAsia="ru-RU"/>
        </w:rPr>
        <w:t>способных повлиять на надёжность его работы или достоверность получаемых данных.</w:t>
      </w:r>
    </w:p>
    <w:p w14:paraId="6F55F83B" w14:textId="77777777" w:rsidR="00EB0C56" w:rsidRPr="00FB0D4E" w:rsidRDefault="00EB0C56" w:rsidP="00EB0C56">
      <w:pPr>
        <w:pStyle w:val="aa"/>
        <w:autoSpaceDE/>
        <w:autoSpaceDN/>
        <w:adjustRightInd/>
        <w:spacing w:before="240" w:after="200" w:line="276" w:lineRule="auto"/>
        <w:ind w:left="852" w:firstLine="0"/>
        <w:jc w:val="left"/>
        <w:rPr>
          <w:rFonts w:ascii="Arial" w:eastAsia="Times New Roman" w:hAnsi="Arial"/>
          <w:szCs w:val="24"/>
          <w:lang w:eastAsia="ru-RU"/>
        </w:rPr>
      </w:pPr>
    </w:p>
    <w:p w14:paraId="5020D64F" w14:textId="77777777" w:rsidR="00FB0D4E" w:rsidRDefault="00EB0C56" w:rsidP="00EB0C56">
      <w:pPr>
        <w:pStyle w:val="aa"/>
        <w:autoSpaceDE/>
        <w:autoSpaceDN/>
        <w:adjustRightInd/>
        <w:spacing w:before="240" w:after="200" w:line="276" w:lineRule="auto"/>
        <w:ind w:left="852" w:firstLine="0"/>
        <w:jc w:val="left"/>
        <w:rPr>
          <w:rFonts w:ascii="Arial" w:hAnsi="Arial"/>
          <w:color w:val="000000"/>
          <w:lang w:eastAsia="ru-RU"/>
        </w:rPr>
      </w:pPr>
      <w:r>
        <w:rPr>
          <w:rFonts w:ascii="Arial" w:hAnsi="Arial"/>
          <w:color w:val="000000"/>
          <w:lang w:eastAsia="ru-RU"/>
        </w:rPr>
        <w:tab/>
      </w:r>
      <w:r w:rsidR="00256432" w:rsidRPr="00FB0D4E">
        <w:rPr>
          <w:rFonts w:ascii="Arial" w:hAnsi="Arial"/>
          <w:color w:val="000000"/>
          <w:lang w:eastAsia="ru-RU"/>
        </w:rPr>
        <w:t>Поддержание функционирования АСУ</w:t>
      </w:r>
      <w:r w:rsidR="00FB0D4E">
        <w:rPr>
          <w:rFonts w:ascii="Arial" w:hAnsi="Arial"/>
          <w:color w:val="000000"/>
          <w:lang w:eastAsia="ru-RU"/>
        </w:rPr>
        <w:t xml:space="preserve"> АРМ</w:t>
      </w:r>
      <w:r w:rsidR="00256432" w:rsidRPr="00FB0D4E">
        <w:rPr>
          <w:rFonts w:ascii="Arial" w:hAnsi="Arial"/>
          <w:color w:val="000000"/>
          <w:lang w:eastAsia="ru-RU"/>
        </w:rPr>
        <w:t xml:space="preserve"> требует проведения следующих видов</w:t>
      </w:r>
      <w:r w:rsidR="00FB0D4E">
        <w:rPr>
          <w:rFonts w:ascii="Arial" w:hAnsi="Arial"/>
          <w:color w:val="000000"/>
          <w:lang w:eastAsia="ru-RU"/>
        </w:rPr>
        <w:t xml:space="preserve"> </w:t>
      </w:r>
      <w:r w:rsidR="00256432" w:rsidRPr="00FB0D4E">
        <w:rPr>
          <w:rFonts w:ascii="Arial" w:hAnsi="Arial"/>
          <w:color w:val="000000"/>
          <w:lang w:eastAsia="ru-RU"/>
        </w:rPr>
        <w:t>работ:</w:t>
      </w:r>
    </w:p>
    <w:p w14:paraId="16CA7DAD" w14:textId="77777777" w:rsidR="00B27174" w:rsidRDefault="00B27174" w:rsidP="00EB0C56">
      <w:pPr>
        <w:pStyle w:val="aa"/>
        <w:autoSpaceDE/>
        <w:autoSpaceDN/>
        <w:adjustRightInd/>
        <w:spacing w:before="240" w:after="200" w:line="276" w:lineRule="auto"/>
        <w:ind w:left="852" w:firstLine="0"/>
        <w:jc w:val="left"/>
        <w:rPr>
          <w:rFonts w:ascii="Arial" w:hAnsi="Arial"/>
          <w:color w:val="000000"/>
          <w:lang w:eastAsia="ru-RU"/>
        </w:rPr>
      </w:pPr>
    </w:p>
    <w:p w14:paraId="71441BAE" w14:textId="77777777" w:rsidR="00F43F1D" w:rsidRPr="00FB0D4E" w:rsidRDefault="00F43F1D" w:rsidP="00F43F1D">
      <w:pPr>
        <w:pStyle w:val="aa"/>
        <w:numPr>
          <w:ilvl w:val="0"/>
          <w:numId w:val="22"/>
        </w:numPr>
        <w:autoSpaceDE/>
        <w:autoSpaceDN/>
        <w:adjustRightInd/>
        <w:spacing w:before="240" w:after="200" w:line="276" w:lineRule="auto"/>
        <w:jc w:val="left"/>
        <w:rPr>
          <w:rFonts w:ascii="Arial" w:eastAsia="Times New Roman" w:hAnsi="Arial"/>
          <w:szCs w:val="24"/>
          <w:lang w:eastAsia="ru-RU"/>
        </w:rPr>
      </w:pPr>
      <w:r w:rsidRPr="00FB0D4E">
        <w:rPr>
          <w:rFonts w:ascii="Arial" w:hAnsi="Arial"/>
          <w:color w:val="000000"/>
          <w:lang w:eastAsia="ru-RU"/>
        </w:rPr>
        <w:t>профилактические работы по поддержанию работоспособности рабочего места</w:t>
      </w:r>
      <w:r>
        <w:rPr>
          <w:rFonts w:ascii="Arial" w:hAnsi="Arial"/>
          <w:color w:val="000000"/>
          <w:lang w:eastAsia="ru-RU"/>
        </w:rPr>
        <w:t xml:space="preserve"> </w:t>
      </w:r>
      <w:r w:rsidRPr="00FB0D4E">
        <w:rPr>
          <w:rFonts w:ascii="Arial" w:hAnsi="Arial"/>
          <w:color w:val="000000"/>
          <w:lang w:eastAsia="ru-RU"/>
        </w:rPr>
        <w:t>пользователя.</w:t>
      </w:r>
    </w:p>
    <w:p w14:paraId="5CE6C723" w14:textId="77777777" w:rsidR="00EB0C56" w:rsidRPr="00FB0D4E" w:rsidRDefault="00EB0C56" w:rsidP="00EB0C56">
      <w:pPr>
        <w:pStyle w:val="aa"/>
        <w:autoSpaceDE/>
        <w:autoSpaceDN/>
        <w:adjustRightInd/>
        <w:spacing w:before="240" w:after="200" w:line="276" w:lineRule="auto"/>
        <w:ind w:left="852" w:firstLine="0"/>
        <w:jc w:val="left"/>
        <w:rPr>
          <w:rFonts w:ascii="Arial" w:eastAsia="Times New Roman" w:hAnsi="Arial"/>
          <w:szCs w:val="24"/>
          <w:lang w:eastAsia="ru-RU"/>
        </w:rPr>
      </w:pPr>
    </w:p>
    <w:p w14:paraId="1C727D55" w14:textId="77777777" w:rsidR="00FB0D4E" w:rsidRPr="00E60094" w:rsidRDefault="00256432" w:rsidP="00FB0D4E">
      <w:pPr>
        <w:pStyle w:val="aa"/>
        <w:numPr>
          <w:ilvl w:val="0"/>
          <w:numId w:val="22"/>
        </w:numPr>
        <w:autoSpaceDE/>
        <w:autoSpaceDN/>
        <w:adjustRightInd/>
        <w:spacing w:before="240" w:after="200" w:line="276" w:lineRule="auto"/>
        <w:jc w:val="left"/>
        <w:rPr>
          <w:rFonts w:ascii="Arial" w:hAnsi="Arial"/>
          <w:color w:val="000000"/>
          <w:lang w:eastAsia="ru-RU"/>
        </w:rPr>
      </w:pPr>
      <w:r w:rsidRPr="00FB0D4E">
        <w:rPr>
          <w:rFonts w:ascii="Arial" w:hAnsi="Arial"/>
          <w:color w:val="000000"/>
          <w:lang w:eastAsia="ru-RU"/>
        </w:rPr>
        <w:t xml:space="preserve">работы по обслуживанию </w:t>
      </w:r>
      <w:r w:rsidR="00FB0D4E">
        <w:rPr>
          <w:rFonts w:ascii="Arial" w:hAnsi="Arial"/>
          <w:color w:val="000000"/>
          <w:lang w:eastAsia="ru-RU"/>
        </w:rPr>
        <w:t>ОС</w:t>
      </w:r>
      <w:r w:rsidR="00E60094">
        <w:rPr>
          <w:rFonts w:ascii="Arial" w:hAnsi="Arial"/>
          <w:color w:val="000000"/>
          <w:lang w:eastAsia="ru-RU"/>
        </w:rPr>
        <w:t>:</w:t>
      </w:r>
    </w:p>
    <w:p w14:paraId="6F3EE3C4" w14:textId="77777777" w:rsidR="00087EAC" w:rsidRDefault="00E60094" w:rsidP="00087EAC">
      <w:pPr>
        <w:pStyle w:val="aa"/>
        <w:numPr>
          <w:ilvl w:val="0"/>
          <w:numId w:val="24"/>
        </w:numPr>
        <w:autoSpaceDE/>
        <w:autoSpaceDN/>
        <w:adjustRightInd/>
        <w:spacing w:before="240" w:after="200" w:line="276" w:lineRule="auto"/>
        <w:jc w:val="left"/>
        <w:rPr>
          <w:rFonts w:ascii="Arial" w:hAnsi="Arial"/>
          <w:color w:val="000000"/>
          <w:lang w:eastAsia="ru-RU"/>
        </w:rPr>
      </w:pPr>
      <w:r w:rsidRPr="00E60094">
        <w:rPr>
          <w:rFonts w:ascii="Arial" w:hAnsi="Arial"/>
          <w:color w:val="000000"/>
          <w:lang w:eastAsia="ru-RU"/>
        </w:rPr>
        <w:t>Мониторинг журналов</w:t>
      </w:r>
      <w:r>
        <w:rPr>
          <w:rFonts w:ascii="Arial" w:hAnsi="Arial"/>
          <w:color w:val="000000"/>
          <w:lang w:eastAsia="ru-RU"/>
        </w:rPr>
        <w:t xml:space="preserve"> </w:t>
      </w:r>
      <w:r w:rsidRPr="00E60094">
        <w:rPr>
          <w:rFonts w:ascii="Arial" w:hAnsi="Arial"/>
          <w:color w:val="000000"/>
          <w:lang w:eastAsia="ru-RU"/>
        </w:rPr>
        <w:t>системных событий</w:t>
      </w:r>
      <w:r>
        <w:rPr>
          <w:rFonts w:ascii="Arial" w:hAnsi="Arial"/>
          <w:color w:val="000000"/>
          <w:lang w:eastAsia="ru-RU"/>
        </w:rPr>
        <w:t xml:space="preserve">. </w:t>
      </w:r>
      <w:r w:rsidRPr="00E60094">
        <w:rPr>
          <w:rFonts w:ascii="Arial" w:hAnsi="Arial"/>
          <w:color w:val="000000"/>
          <w:lang w:eastAsia="ru-RU"/>
        </w:rPr>
        <w:t>При наличии ошибок в системном журнале по коду</w:t>
      </w:r>
      <w:r>
        <w:rPr>
          <w:rFonts w:ascii="Arial" w:hAnsi="Arial"/>
          <w:color w:val="000000"/>
          <w:lang w:eastAsia="ru-RU"/>
        </w:rPr>
        <w:t xml:space="preserve"> </w:t>
      </w:r>
      <w:r w:rsidRPr="00E60094">
        <w:rPr>
          <w:rFonts w:ascii="Arial" w:hAnsi="Arial"/>
          <w:color w:val="000000"/>
          <w:lang w:eastAsia="ru-RU"/>
        </w:rPr>
        <w:t>ошибки выяснить причину и выполнить работы по ее</w:t>
      </w:r>
      <w:r>
        <w:rPr>
          <w:rFonts w:ascii="Arial" w:hAnsi="Arial"/>
          <w:color w:val="000000"/>
          <w:lang w:eastAsia="ru-RU"/>
        </w:rPr>
        <w:t xml:space="preserve"> </w:t>
      </w:r>
      <w:r w:rsidRPr="00E60094">
        <w:rPr>
          <w:rFonts w:ascii="Arial" w:hAnsi="Arial"/>
          <w:color w:val="000000"/>
          <w:lang w:eastAsia="ru-RU"/>
        </w:rPr>
        <w:t>устранению.</w:t>
      </w:r>
    </w:p>
    <w:p w14:paraId="5AB4D7C1" w14:textId="77777777" w:rsidR="00087EAC" w:rsidRDefault="00E60094" w:rsidP="00087EAC">
      <w:pPr>
        <w:pStyle w:val="aa"/>
        <w:numPr>
          <w:ilvl w:val="0"/>
          <w:numId w:val="24"/>
        </w:numPr>
        <w:autoSpaceDE/>
        <w:autoSpaceDN/>
        <w:adjustRightInd/>
        <w:spacing w:before="240" w:after="200" w:line="276" w:lineRule="auto"/>
        <w:jc w:val="left"/>
        <w:rPr>
          <w:rFonts w:ascii="Arial" w:hAnsi="Arial"/>
          <w:color w:val="000000"/>
          <w:lang w:eastAsia="ru-RU"/>
        </w:rPr>
      </w:pPr>
      <w:r w:rsidRPr="00E60094">
        <w:rPr>
          <w:rFonts w:ascii="Arial" w:hAnsi="Arial"/>
          <w:color w:val="000000"/>
          <w:lang w:eastAsia="ru-RU"/>
        </w:rPr>
        <w:t>Проверка корректности</w:t>
      </w:r>
      <w:r>
        <w:rPr>
          <w:rFonts w:ascii="Arial" w:hAnsi="Arial"/>
          <w:color w:val="000000"/>
          <w:lang w:eastAsia="ru-RU"/>
        </w:rPr>
        <w:t xml:space="preserve"> </w:t>
      </w:r>
      <w:r w:rsidRPr="00E60094">
        <w:rPr>
          <w:rFonts w:ascii="Arial" w:hAnsi="Arial"/>
          <w:color w:val="000000"/>
          <w:lang w:eastAsia="ru-RU"/>
        </w:rPr>
        <w:t>обновления антивирусного ПО</w:t>
      </w:r>
      <w:r>
        <w:rPr>
          <w:rFonts w:ascii="Arial" w:hAnsi="Arial"/>
          <w:color w:val="000000"/>
          <w:lang w:eastAsia="ru-RU"/>
        </w:rPr>
        <w:t xml:space="preserve">. </w:t>
      </w:r>
      <w:r w:rsidRPr="00E60094">
        <w:rPr>
          <w:rFonts w:ascii="Arial" w:hAnsi="Arial"/>
          <w:color w:val="000000"/>
          <w:lang w:eastAsia="ru-RU"/>
        </w:rPr>
        <w:t>При наличии ошибок обновления антивирусного ПО</w:t>
      </w:r>
      <w:r w:rsidR="00087EAC">
        <w:rPr>
          <w:rFonts w:ascii="Arial" w:hAnsi="Arial"/>
          <w:color w:val="000000"/>
          <w:lang w:eastAsia="ru-RU"/>
        </w:rPr>
        <w:t xml:space="preserve"> </w:t>
      </w:r>
      <w:r w:rsidRPr="00E60094">
        <w:rPr>
          <w:rFonts w:ascii="Arial" w:hAnsi="Arial"/>
          <w:color w:val="000000"/>
          <w:lang w:eastAsia="ru-RU"/>
        </w:rPr>
        <w:t>выяснить причину и выполнить работы по их</w:t>
      </w:r>
      <w:r w:rsidR="00087EAC">
        <w:rPr>
          <w:rFonts w:ascii="Arial" w:hAnsi="Arial"/>
          <w:color w:val="000000"/>
          <w:lang w:eastAsia="ru-RU"/>
        </w:rPr>
        <w:t xml:space="preserve"> </w:t>
      </w:r>
      <w:r w:rsidRPr="00E60094">
        <w:rPr>
          <w:rFonts w:ascii="Arial" w:hAnsi="Arial"/>
          <w:color w:val="000000"/>
          <w:lang w:eastAsia="ru-RU"/>
        </w:rPr>
        <w:t>устранению.</w:t>
      </w:r>
    </w:p>
    <w:p w14:paraId="66C5E333" w14:textId="77777777" w:rsidR="00E60094" w:rsidRPr="00E60094" w:rsidRDefault="00E60094" w:rsidP="00087EAC">
      <w:pPr>
        <w:pStyle w:val="aa"/>
        <w:numPr>
          <w:ilvl w:val="0"/>
          <w:numId w:val="24"/>
        </w:numPr>
        <w:autoSpaceDE/>
        <w:autoSpaceDN/>
        <w:adjustRightInd/>
        <w:spacing w:before="240" w:after="200" w:line="276" w:lineRule="auto"/>
        <w:jc w:val="left"/>
        <w:rPr>
          <w:rFonts w:ascii="Arial" w:hAnsi="Arial"/>
          <w:color w:val="000000"/>
          <w:lang w:eastAsia="ru-RU"/>
        </w:rPr>
      </w:pPr>
      <w:r w:rsidRPr="00E60094">
        <w:rPr>
          <w:rFonts w:ascii="Arial" w:hAnsi="Arial"/>
          <w:color w:val="000000"/>
          <w:lang w:eastAsia="ru-RU"/>
        </w:rPr>
        <w:t>Проверка наличия свободного</w:t>
      </w:r>
      <w:r w:rsidR="00087EAC">
        <w:rPr>
          <w:rFonts w:ascii="Arial" w:hAnsi="Arial"/>
          <w:color w:val="000000"/>
          <w:lang w:eastAsia="ru-RU"/>
        </w:rPr>
        <w:t xml:space="preserve"> дискового пространства. </w:t>
      </w:r>
      <w:r w:rsidRPr="00E60094">
        <w:rPr>
          <w:rFonts w:ascii="Arial" w:hAnsi="Arial"/>
          <w:color w:val="000000"/>
          <w:lang w:eastAsia="ru-RU"/>
        </w:rPr>
        <w:t>При недостатке места на диске рекомендуется</w:t>
      </w:r>
      <w:r w:rsidR="00087EAC">
        <w:rPr>
          <w:rFonts w:ascii="Arial" w:hAnsi="Arial"/>
          <w:color w:val="000000"/>
          <w:lang w:eastAsia="ru-RU"/>
        </w:rPr>
        <w:t xml:space="preserve"> </w:t>
      </w:r>
      <w:r w:rsidR="00087EAC" w:rsidRPr="00087EAC">
        <w:rPr>
          <w:rFonts w:ascii="Arial" w:hAnsi="Arial"/>
          <w:color w:val="000000"/>
          <w:lang w:eastAsia="ru-RU"/>
        </w:rPr>
        <w:t>удалить ненуж</w:t>
      </w:r>
      <w:r w:rsidR="00087EAC">
        <w:rPr>
          <w:rFonts w:ascii="Arial" w:hAnsi="Arial"/>
          <w:color w:val="000000"/>
          <w:lang w:eastAsia="ru-RU"/>
        </w:rPr>
        <w:t xml:space="preserve">ные для дальнейшей работы файлы. </w:t>
      </w:r>
      <w:proofErr w:type="gramStart"/>
      <w:r w:rsidR="00087EAC">
        <w:rPr>
          <w:rFonts w:ascii="Arial" w:hAnsi="Arial"/>
          <w:color w:val="000000"/>
          <w:lang w:eastAsia="ru-RU"/>
        </w:rPr>
        <w:t>Например</w:t>
      </w:r>
      <w:proofErr w:type="gramEnd"/>
      <w:r w:rsidR="00087EAC">
        <w:rPr>
          <w:rFonts w:ascii="Arial" w:hAnsi="Arial"/>
          <w:color w:val="000000"/>
          <w:lang w:eastAsia="ru-RU"/>
        </w:rPr>
        <w:t xml:space="preserve"> заархивировать старые папки архивов или перенести их на другой носитель для дальнейшего хранения. </w:t>
      </w:r>
      <w:r w:rsidR="00087EAC" w:rsidRPr="00087EAC">
        <w:rPr>
          <w:rFonts w:ascii="Arial" w:hAnsi="Arial"/>
          <w:color w:val="000000"/>
          <w:lang w:eastAsia="ru-RU"/>
        </w:rPr>
        <w:t>Если это не решит проблему с местом на диске,</w:t>
      </w:r>
      <w:r w:rsidR="00F43F1D">
        <w:rPr>
          <w:rFonts w:ascii="Arial" w:hAnsi="Arial"/>
          <w:color w:val="000000"/>
          <w:lang w:eastAsia="ru-RU"/>
        </w:rPr>
        <w:t xml:space="preserve"> </w:t>
      </w:r>
      <w:r w:rsidR="00087EAC" w:rsidRPr="00087EAC">
        <w:rPr>
          <w:rFonts w:ascii="Arial" w:hAnsi="Arial"/>
          <w:color w:val="000000"/>
          <w:lang w:eastAsia="ru-RU"/>
        </w:rPr>
        <w:t>необходимо провести работы по наращиванию</w:t>
      </w:r>
      <w:r w:rsidR="00F43F1D">
        <w:rPr>
          <w:rFonts w:ascii="Arial" w:hAnsi="Arial"/>
          <w:color w:val="000000"/>
          <w:lang w:eastAsia="ru-RU"/>
        </w:rPr>
        <w:t xml:space="preserve"> </w:t>
      </w:r>
      <w:r w:rsidR="00087EAC" w:rsidRPr="00087EAC">
        <w:rPr>
          <w:rFonts w:ascii="Arial" w:hAnsi="Arial"/>
          <w:color w:val="000000"/>
          <w:lang w:eastAsia="ru-RU"/>
        </w:rPr>
        <w:t>дискового пространства хранилища данных.</w:t>
      </w:r>
    </w:p>
    <w:p w14:paraId="50A9FE6F" w14:textId="77777777" w:rsidR="00E60094" w:rsidRPr="00FB0D4E" w:rsidRDefault="00E60094" w:rsidP="00E60094">
      <w:pPr>
        <w:pStyle w:val="aa"/>
        <w:autoSpaceDE/>
        <w:autoSpaceDN/>
        <w:adjustRightInd/>
        <w:spacing w:before="240" w:after="200" w:line="276" w:lineRule="auto"/>
        <w:ind w:left="852" w:firstLine="0"/>
        <w:jc w:val="left"/>
        <w:rPr>
          <w:rFonts w:ascii="Arial" w:eastAsia="Times New Roman" w:hAnsi="Arial"/>
          <w:szCs w:val="24"/>
          <w:lang w:eastAsia="ru-RU"/>
        </w:rPr>
      </w:pPr>
    </w:p>
    <w:p w14:paraId="2492B92D" w14:textId="77777777" w:rsidR="00BF6ECD" w:rsidRPr="00BF6ECD" w:rsidRDefault="00F7011C" w:rsidP="00BF6ECD">
      <w:pPr>
        <w:pStyle w:val="aa"/>
        <w:numPr>
          <w:ilvl w:val="0"/>
          <w:numId w:val="22"/>
        </w:numPr>
        <w:autoSpaceDE/>
        <w:autoSpaceDN/>
        <w:adjustRightInd/>
        <w:spacing w:before="240" w:after="200" w:line="276" w:lineRule="auto"/>
        <w:jc w:val="left"/>
        <w:rPr>
          <w:rFonts w:ascii="Arial" w:eastAsia="Times New Roman" w:hAnsi="Arial"/>
          <w:szCs w:val="24"/>
          <w:lang w:eastAsia="ru-RU"/>
        </w:rPr>
      </w:pPr>
      <w:r w:rsidRPr="00FB0D4E">
        <w:rPr>
          <w:rFonts w:ascii="Arial" w:hAnsi="Arial"/>
          <w:color w:val="000000"/>
          <w:lang w:eastAsia="ru-RU"/>
        </w:rPr>
        <w:t xml:space="preserve">ежедневная профилактика серверной части </w:t>
      </w:r>
      <w:r>
        <w:rPr>
          <w:rFonts w:ascii="Arial" w:hAnsi="Arial"/>
          <w:color w:val="000000"/>
          <w:lang w:eastAsia="ru-RU"/>
        </w:rPr>
        <w:t>системы:</w:t>
      </w:r>
    </w:p>
    <w:p w14:paraId="2BD6A673" w14:textId="77777777" w:rsidR="00BF6ECD" w:rsidRPr="00ED7B27" w:rsidRDefault="00BF6ECD" w:rsidP="00ED7B27">
      <w:pPr>
        <w:pStyle w:val="aa"/>
        <w:numPr>
          <w:ilvl w:val="0"/>
          <w:numId w:val="24"/>
        </w:numPr>
        <w:autoSpaceDE/>
        <w:autoSpaceDN/>
        <w:adjustRightInd/>
        <w:spacing w:before="240" w:after="200" w:line="276" w:lineRule="auto"/>
        <w:jc w:val="left"/>
        <w:rPr>
          <w:rFonts w:ascii="Arial" w:hAnsi="Arial"/>
          <w:color w:val="000000"/>
          <w:lang w:eastAsia="ru-RU"/>
        </w:rPr>
      </w:pPr>
      <w:r w:rsidRPr="00ED7B27">
        <w:rPr>
          <w:rFonts w:ascii="Arial" w:hAnsi="Arial"/>
          <w:color w:val="000000"/>
          <w:lang w:eastAsia="ru-RU"/>
        </w:rPr>
        <w:t xml:space="preserve">Визуально убедится в отсутствии световых индикаторов аварии на </w:t>
      </w:r>
      <w:r w:rsidR="00ED7B27" w:rsidRPr="00ED7B27">
        <w:rPr>
          <w:rFonts w:ascii="Arial" w:hAnsi="Arial"/>
          <w:color w:val="000000"/>
          <w:lang w:eastAsia="ru-RU"/>
        </w:rPr>
        <w:t>панели</w:t>
      </w:r>
      <w:r w:rsidRPr="00ED7B27">
        <w:rPr>
          <w:rFonts w:ascii="Arial" w:hAnsi="Arial"/>
          <w:color w:val="000000"/>
          <w:lang w:eastAsia="ru-RU"/>
        </w:rPr>
        <w:t xml:space="preserve"> контроллера сервера (см.</w:t>
      </w:r>
      <w:r w:rsidR="00ED7B27" w:rsidRPr="00ED7B27">
        <w:rPr>
          <w:rFonts w:ascii="Arial" w:hAnsi="Arial"/>
          <w:color w:val="000000"/>
          <w:lang w:eastAsia="ru-RU"/>
        </w:rPr>
        <w:t xml:space="preserve"> руководство "</w:t>
      </w:r>
      <w:r w:rsidR="00CC0151" w:rsidRPr="00CC0151">
        <w:rPr>
          <w:rFonts w:ascii="Arial" w:hAnsi="Arial"/>
          <w:color w:val="000000"/>
          <w:lang w:eastAsia="ru-RU"/>
        </w:rPr>
        <w:t>Модули ЦПУ CJ2 —</w:t>
      </w:r>
      <w:r w:rsidR="00CC0151" w:rsidRPr="00CC0151">
        <w:rPr>
          <w:rFonts w:ascii="Arial" w:hAnsi="Arial"/>
          <w:color w:val="000000"/>
          <w:lang w:eastAsia="ru-RU"/>
        </w:rPr>
        <w:br/>
        <w:t xml:space="preserve">Аппаратные средства </w:t>
      </w:r>
      <w:proofErr w:type="gramStart"/>
      <w:r w:rsidR="00ED7B27" w:rsidRPr="00ED7B27">
        <w:rPr>
          <w:rFonts w:ascii="Arial" w:hAnsi="Arial"/>
          <w:color w:val="000000"/>
          <w:lang w:eastAsia="ru-RU"/>
        </w:rPr>
        <w:t>"</w:t>
      </w:r>
      <w:r w:rsidRPr="00ED7B27">
        <w:rPr>
          <w:rFonts w:ascii="Arial" w:hAnsi="Arial"/>
          <w:color w:val="000000"/>
          <w:lang w:eastAsia="ru-RU"/>
        </w:rPr>
        <w:t xml:space="preserve"> )</w:t>
      </w:r>
      <w:proofErr w:type="gramEnd"/>
      <w:r w:rsidR="00ED7B27" w:rsidRPr="00ED7B27">
        <w:rPr>
          <w:rFonts w:ascii="Arial" w:hAnsi="Arial"/>
          <w:color w:val="000000"/>
          <w:lang w:eastAsia="ru-RU"/>
        </w:rPr>
        <w:t>.</w:t>
      </w:r>
    </w:p>
    <w:p w14:paraId="64BC5EF8" w14:textId="77777777" w:rsidR="00515B88" w:rsidRDefault="00ED7B27" w:rsidP="00ED7B27">
      <w:pPr>
        <w:pStyle w:val="aa"/>
        <w:numPr>
          <w:ilvl w:val="0"/>
          <w:numId w:val="24"/>
        </w:numPr>
        <w:autoSpaceDE/>
        <w:autoSpaceDN/>
        <w:adjustRightInd/>
        <w:spacing w:before="240" w:after="200" w:line="276" w:lineRule="auto"/>
        <w:jc w:val="left"/>
        <w:rPr>
          <w:rFonts w:ascii="Arial" w:hAnsi="Arial"/>
          <w:color w:val="000000"/>
          <w:lang w:eastAsia="ru-RU"/>
        </w:rPr>
      </w:pPr>
      <w:r>
        <w:rPr>
          <w:rFonts w:ascii="Arial" w:hAnsi="Arial"/>
          <w:color w:val="000000"/>
          <w:lang w:eastAsia="ru-RU"/>
        </w:rPr>
        <w:t>Проверка</w:t>
      </w:r>
      <w:r w:rsidR="00BF6ECD" w:rsidRPr="00515B88">
        <w:rPr>
          <w:rFonts w:ascii="Arial" w:hAnsi="Arial"/>
          <w:color w:val="000000"/>
          <w:lang w:eastAsia="ru-RU"/>
        </w:rPr>
        <w:t xml:space="preserve"> температурного режима в</w:t>
      </w:r>
      <w:r w:rsidR="00BF6ECD">
        <w:rPr>
          <w:rFonts w:ascii="Arial" w:hAnsi="Arial"/>
          <w:color w:val="000000"/>
          <w:lang w:eastAsia="ru-RU"/>
        </w:rPr>
        <w:t>нутреннего пространства</w:t>
      </w:r>
      <w:r w:rsidR="00BF6ECD" w:rsidRPr="00515B88">
        <w:rPr>
          <w:rFonts w:ascii="Arial" w:hAnsi="Arial"/>
          <w:color w:val="000000"/>
          <w:lang w:eastAsia="ru-RU"/>
        </w:rPr>
        <w:t xml:space="preserve"> щита сервера</w:t>
      </w:r>
      <w:r w:rsidR="00BF6ECD">
        <w:rPr>
          <w:rFonts w:ascii="Arial" w:hAnsi="Arial"/>
          <w:color w:val="000000"/>
          <w:lang w:eastAsia="ru-RU"/>
        </w:rPr>
        <w:t xml:space="preserve">. </w:t>
      </w:r>
      <w:r w:rsidR="00BF6ECD" w:rsidRPr="00515B88">
        <w:rPr>
          <w:rFonts w:ascii="Arial" w:hAnsi="Arial"/>
          <w:color w:val="000000"/>
          <w:lang w:eastAsia="ru-RU"/>
        </w:rPr>
        <w:t>При нарушении температурного режима проверить и</w:t>
      </w:r>
      <w:r w:rsidR="00BF6ECD">
        <w:rPr>
          <w:rFonts w:ascii="Arial" w:hAnsi="Arial"/>
          <w:color w:val="000000"/>
          <w:lang w:eastAsia="ru-RU"/>
        </w:rPr>
        <w:t xml:space="preserve"> </w:t>
      </w:r>
      <w:r w:rsidR="00BF6ECD" w:rsidRPr="00515B88">
        <w:rPr>
          <w:rFonts w:ascii="Arial" w:hAnsi="Arial"/>
          <w:color w:val="000000"/>
          <w:lang w:eastAsia="ru-RU"/>
        </w:rPr>
        <w:t>при необходимости заменить</w:t>
      </w:r>
      <w:r w:rsidR="00BF6ECD">
        <w:rPr>
          <w:rFonts w:ascii="Arial" w:hAnsi="Arial"/>
          <w:color w:val="000000"/>
          <w:lang w:eastAsia="ru-RU"/>
        </w:rPr>
        <w:t xml:space="preserve"> вентилятор и воздушные фильтры</w:t>
      </w:r>
    </w:p>
    <w:p w14:paraId="29943E17" w14:textId="77777777" w:rsidR="008D285B" w:rsidRDefault="00713014" w:rsidP="00713014">
      <w:pPr>
        <w:autoSpaceDE/>
        <w:autoSpaceDN/>
        <w:adjustRightInd/>
        <w:spacing w:line="276" w:lineRule="auto"/>
        <w:ind w:firstLine="0"/>
        <w:jc w:val="left"/>
        <w:rPr>
          <w:rFonts w:ascii="Arial" w:hAnsi="Arial"/>
          <w:color w:val="000000"/>
          <w:lang w:eastAsia="ru-RU"/>
        </w:rPr>
      </w:pPr>
      <w:r>
        <w:rPr>
          <w:rFonts w:ascii="Arial" w:hAnsi="Arial"/>
          <w:color w:val="000000"/>
          <w:lang w:eastAsia="ru-RU"/>
        </w:rPr>
        <w:tab/>
      </w:r>
    </w:p>
    <w:p w14:paraId="371EC4B5" w14:textId="77777777" w:rsidR="008D00D7" w:rsidRDefault="008D285B" w:rsidP="00713014">
      <w:pPr>
        <w:autoSpaceDE/>
        <w:autoSpaceDN/>
        <w:adjustRightInd/>
        <w:spacing w:line="276" w:lineRule="auto"/>
        <w:ind w:firstLine="0"/>
        <w:jc w:val="left"/>
        <w:rPr>
          <w:rFonts w:ascii="Arial" w:hAnsi="Arial"/>
          <w:color w:val="000000"/>
          <w:lang w:eastAsia="ru-RU"/>
        </w:rPr>
      </w:pPr>
      <w:r>
        <w:rPr>
          <w:rFonts w:ascii="Arial" w:hAnsi="Arial"/>
          <w:color w:val="000000"/>
          <w:lang w:eastAsia="ru-RU"/>
        </w:rPr>
        <w:tab/>
      </w:r>
      <w:r w:rsidR="00713014" w:rsidRPr="00713014">
        <w:rPr>
          <w:rFonts w:ascii="Arial" w:hAnsi="Arial"/>
          <w:color w:val="000000"/>
          <w:lang w:eastAsia="ru-RU"/>
        </w:rPr>
        <w:t xml:space="preserve">Последовательность выполнения работ при ежедневной профилактике </w:t>
      </w:r>
      <w:r w:rsidR="00713014">
        <w:rPr>
          <w:rFonts w:ascii="Arial" w:hAnsi="Arial"/>
          <w:color w:val="000000"/>
          <w:lang w:eastAsia="ru-RU"/>
        </w:rPr>
        <w:t>- произвольная.</w:t>
      </w:r>
      <w:r w:rsidR="00713014" w:rsidRPr="00713014">
        <w:rPr>
          <w:rFonts w:ascii="Arial" w:hAnsi="Arial"/>
          <w:color w:val="000000"/>
          <w:lang w:eastAsia="ru-RU"/>
        </w:rPr>
        <w:t xml:space="preserve"> Данные работы </w:t>
      </w:r>
      <w:r w:rsidR="00713014">
        <w:rPr>
          <w:rFonts w:ascii="Arial" w:hAnsi="Arial"/>
          <w:color w:val="000000"/>
          <w:lang w:eastAsia="ru-RU"/>
        </w:rPr>
        <w:t>должны</w:t>
      </w:r>
      <w:r w:rsidR="00713014" w:rsidRPr="00713014">
        <w:rPr>
          <w:rFonts w:ascii="Arial" w:hAnsi="Arial"/>
          <w:color w:val="000000"/>
          <w:lang w:eastAsia="ru-RU"/>
        </w:rPr>
        <w:t xml:space="preserve"> своевременно выявлять предаварийные ситуации и минимизировать простой</w:t>
      </w:r>
      <w:r w:rsidR="00713014">
        <w:rPr>
          <w:rFonts w:ascii="Arial" w:hAnsi="Arial"/>
          <w:color w:val="000000"/>
          <w:lang w:eastAsia="ru-RU"/>
        </w:rPr>
        <w:t xml:space="preserve"> системы</w:t>
      </w:r>
      <w:r w:rsidR="00713014" w:rsidRPr="00713014">
        <w:rPr>
          <w:rFonts w:ascii="Arial" w:hAnsi="Arial"/>
          <w:color w:val="000000"/>
          <w:lang w:eastAsia="ru-RU"/>
        </w:rPr>
        <w:t>.</w:t>
      </w:r>
    </w:p>
    <w:p w14:paraId="326D311E" w14:textId="77777777" w:rsidR="008D285B" w:rsidRDefault="008D285B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color w:val="000000"/>
          <w:lang w:eastAsia="ru-RU"/>
        </w:rPr>
      </w:pPr>
      <w:r>
        <w:rPr>
          <w:rFonts w:ascii="Arial" w:hAnsi="Arial"/>
          <w:color w:val="000000"/>
          <w:lang w:eastAsia="ru-RU"/>
        </w:rPr>
        <w:br w:type="page"/>
      </w:r>
    </w:p>
    <w:p w14:paraId="22020BD0" w14:textId="77777777" w:rsidR="000D68B8" w:rsidRDefault="00450D82" w:rsidP="00412C9D">
      <w:pPr>
        <w:pStyle w:val="1"/>
      </w:pPr>
      <w:bookmarkStart w:id="9" w:name="_Toc544452"/>
      <w:r w:rsidRPr="00941280">
        <w:lastRenderedPageBreak/>
        <w:t>Подготовка к работе</w:t>
      </w:r>
      <w:bookmarkEnd w:id="9"/>
    </w:p>
    <w:p w14:paraId="438C0214" w14:textId="77777777" w:rsidR="00E95FAB" w:rsidRPr="006F16FA" w:rsidRDefault="00E95FAB" w:rsidP="00412C9D">
      <w:pPr>
        <w:pStyle w:val="3"/>
      </w:pPr>
      <w:bookmarkStart w:id="10" w:name="_Toc544453"/>
      <w:r w:rsidRPr="006F16FA">
        <w:t>Запуск программы</w:t>
      </w:r>
      <w:bookmarkEnd w:id="10"/>
    </w:p>
    <w:p w14:paraId="6D389919" w14:textId="77777777" w:rsidR="00E95FAB" w:rsidRDefault="00E95FAB" w:rsidP="00E95FAB">
      <w:pPr>
        <w:pStyle w:val="aa"/>
        <w:spacing w:line="276" w:lineRule="auto"/>
        <w:ind w:left="1416" w:firstLine="0"/>
        <w:rPr>
          <w:rFonts w:ascii="Arial" w:hAnsi="Arial"/>
        </w:rPr>
      </w:pPr>
      <w:r w:rsidRPr="00C339DA">
        <w:rPr>
          <w:rFonts w:ascii="Arial" w:hAnsi="Arial"/>
          <w:noProof/>
          <w:lang w:eastAsia="ru-RU"/>
        </w:rPr>
        <w:drawing>
          <wp:anchor distT="0" distB="0" distL="114300" distR="114300" simplePos="0" relativeHeight="252125184" behindDoc="1" locked="0" layoutInCell="1" allowOverlap="1" wp14:anchorId="60E365F9" wp14:editId="0ECBF620">
            <wp:simplePos x="0" y="0"/>
            <wp:positionH relativeFrom="column">
              <wp:posOffset>5715</wp:posOffset>
            </wp:positionH>
            <wp:positionV relativeFrom="paragraph">
              <wp:posOffset>52070</wp:posOffset>
            </wp:positionV>
            <wp:extent cx="497205" cy="443230"/>
            <wp:effectExtent l="0" t="0" r="0" b="0"/>
            <wp:wrapThrough wrapText="bothSides">
              <wp:wrapPolygon edited="0">
                <wp:start x="0" y="0"/>
                <wp:lineTo x="0" y="20424"/>
                <wp:lineTo x="20690" y="20424"/>
                <wp:lineTo x="2069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39DA">
        <w:rPr>
          <w:rFonts w:ascii="Arial" w:hAnsi="Arial"/>
        </w:rPr>
        <w:t>Программное Обеспечение (</w:t>
      </w:r>
      <w:proofErr w:type="gramStart"/>
      <w:r w:rsidRPr="00C339DA">
        <w:rPr>
          <w:rFonts w:ascii="Arial" w:hAnsi="Arial"/>
        </w:rPr>
        <w:t>ПО)  АРМ</w:t>
      </w:r>
      <w:proofErr w:type="gramEnd"/>
      <w:r w:rsidRPr="00C339DA">
        <w:rPr>
          <w:rFonts w:ascii="Arial" w:hAnsi="Arial"/>
        </w:rPr>
        <w:t xml:space="preserve"> считается установленным и </w:t>
      </w:r>
      <w:proofErr w:type="spellStart"/>
      <w:r w:rsidRPr="00C339DA">
        <w:rPr>
          <w:rFonts w:ascii="Arial" w:hAnsi="Arial"/>
        </w:rPr>
        <w:t>настроенным.</w:t>
      </w:r>
      <w:r>
        <w:rPr>
          <w:rFonts w:ascii="Arial" w:hAnsi="Arial"/>
        </w:rPr>
        <w:t>Запуск</w:t>
      </w:r>
      <w:proofErr w:type="spellEnd"/>
      <w:r>
        <w:rPr>
          <w:rFonts w:ascii="Arial" w:hAnsi="Arial"/>
        </w:rPr>
        <w:t xml:space="preserve"> программы должен происходить автоматически при включении компьютера.</w:t>
      </w:r>
      <w:r w:rsidR="006778E8" w:rsidRPr="006778E8">
        <w:rPr>
          <w:rFonts w:ascii="Arial" w:hAnsi="Arial"/>
        </w:rPr>
        <w:t xml:space="preserve"> </w:t>
      </w:r>
      <w:r w:rsidRPr="00C339DA">
        <w:rPr>
          <w:rFonts w:ascii="Arial" w:hAnsi="Arial"/>
        </w:rPr>
        <w:t xml:space="preserve">Для </w:t>
      </w:r>
      <w:r>
        <w:rPr>
          <w:rFonts w:ascii="Arial" w:hAnsi="Arial"/>
        </w:rPr>
        <w:t xml:space="preserve">ручного </w:t>
      </w:r>
      <w:r w:rsidRPr="00C339DA">
        <w:rPr>
          <w:rFonts w:ascii="Arial" w:hAnsi="Arial"/>
        </w:rPr>
        <w:t xml:space="preserve">запуска программы необходимо запустить исполняемый файл с помощью ярлыка расположенного на рабочем столе компьютера. </w:t>
      </w:r>
    </w:p>
    <w:p w14:paraId="2F563A23" w14:textId="77777777" w:rsidR="00E95FAB" w:rsidRPr="00C339DA" w:rsidRDefault="00E95FAB" w:rsidP="00E95FAB">
      <w:pPr>
        <w:pStyle w:val="aa"/>
        <w:spacing w:line="276" w:lineRule="auto"/>
        <w:ind w:left="0" w:firstLine="0"/>
        <w:rPr>
          <w:rFonts w:ascii="Arial" w:hAnsi="Arial"/>
        </w:rPr>
      </w:pPr>
      <w:r w:rsidRPr="00C339DA">
        <w:rPr>
          <w:rFonts w:ascii="Arial" w:hAnsi="Arial"/>
        </w:rPr>
        <w:t>Вопросы</w:t>
      </w:r>
      <w:r>
        <w:rPr>
          <w:rFonts w:ascii="Arial" w:hAnsi="Arial"/>
        </w:rPr>
        <w:t>,</w:t>
      </w:r>
      <w:r w:rsidRPr="00C339DA">
        <w:rPr>
          <w:rFonts w:ascii="Arial" w:hAnsi="Arial"/>
        </w:rPr>
        <w:t xml:space="preserve"> связанные с инсталляцией и системной настройкой программы </w:t>
      </w:r>
      <w:proofErr w:type="gramStart"/>
      <w:r w:rsidRPr="00C339DA">
        <w:rPr>
          <w:rFonts w:ascii="Arial" w:hAnsi="Arial"/>
        </w:rPr>
        <w:t>в данном руководстве</w:t>
      </w:r>
      <w:proofErr w:type="gramEnd"/>
      <w:r w:rsidRPr="00C339DA">
        <w:rPr>
          <w:rFonts w:ascii="Arial" w:hAnsi="Arial"/>
        </w:rPr>
        <w:t xml:space="preserve"> не рассматриваются. </w:t>
      </w:r>
    </w:p>
    <w:p w14:paraId="1A01137B" w14:textId="77777777" w:rsidR="00F3583E" w:rsidRDefault="00F3583E" w:rsidP="00412C9D">
      <w:pPr>
        <w:pStyle w:val="3"/>
      </w:pPr>
      <w:bookmarkStart w:id="11" w:name="_Toc544454"/>
      <w:r>
        <w:t>Порядок включения</w:t>
      </w:r>
      <w:bookmarkEnd w:id="11"/>
    </w:p>
    <w:p w14:paraId="36550317" w14:textId="77777777" w:rsidR="00F3583E" w:rsidRPr="00F3583E" w:rsidRDefault="00F3583E" w:rsidP="00C8274C">
      <w:pPr>
        <w:spacing w:line="276" w:lineRule="auto"/>
        <w:rPr>
          <w:rFonts w:ascii="Arial" w:hAnsi="Arial"/>
        </w:rPr>
      </w:pPr>
      <w:proofErr w:type="gramStart"/>
      <w:r w:rsidRPr="00F3583E">
        <w:rPr>
          <w:rFonts w:ascii="Arial" w:hAnsi="Arial"/>
        </w:rPr>
        <w:t>Для  включения</w:t>
      </w:r>
      <w:proofErr w:type="gramEnd"/>
      <w:r w:rsidRPr="00F3583E">
        <w:rPr>
          <w:rFonts w:ascii="Arial" w:hAnsi="Arial"/>
        </w:rPr>
        <w:t xml:space="preserve">  аппаратуры  АРМ  </w:t>
      </w:r>
      <w:r>
        <w:rPr>
          <w:rFonts w:ascii="Arial" w:hAnsi="Arial"/>
        </w:rPr>
        <w:t>операторского</w:t>
      </w:r>
      <w:r w:rsidRPr="00F3583E">
        <w:rPr>
          <w:rFonts w:ascii="Arial" w:hAnsi="Arial"/>
        </w:rPr>
        <w:t xml:space="preserve">  пункта  необходимо </w:t>
      </w:r>
    </w:p>
    <w:p w14:paraId="7664660A" w14:textId="77777777" w:rsidR="00F3583E" w:rsidRPr="00F3583E" w:rsidRDefault="00F3583E" w:rsidP="00C8274C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произвести следующие действия:</w:t>
      </w:r>
    </w:p>
    <w:p w14:paraId="04AB81ED" w14:textId="77777777" w:rsidR="00F3583E" w:rsidRPr="00F3583E" w:rsidRDefault="00F3583E" w:rsidP="0097223A">
      <w:pPr>
        <w:pStyle w:val="aa"/>
        <w:numPr>
          <w:ilvl w:val="0"/>
          <w:numId w:val="5"/>
        </w:numPr>
        <w:spacing w:line="276" w:lineRule="auto"/>
        <w:rPr>
          <w:rFonts w:ascii="Arial" w:hAnsi="Arial"/>
        </w:rPr>
      </w:pPr>
      <w:proofErr w:type="gramStart"/>
      <w:r w:rsidRPr="00F3583E">
        <w:rPr>
          <w:rFonts w:ascii="Arial" w:hAnsi="Arial"/>
        </w:rPr>
        <w:t>Включить  блок</w:t>
      </w:r>
      <w:proofErr w:type="gramEnd"/>
      <w:r w:rsidRPr="00F3583E">
        <w:rPr>
          <w:rFonts w:ascii="Arial" w:hAnsi="Arial"/>
        </w:rPr>
        <w:t xml:space="preserve">  бесперебойного  питания</w:t>
      </w:r>
      <w:r>
        <w:rPr>
          <w:rFonts w:ascii="Arial" w:hAnsi="Arial"/>
        </w:rPr>
        <w:t xml:space="preserve"> (см. инструкцию на используемый ИБП).</w:t>
      </w:r>
    </w:p>
    <w:p w14:paraId="42A410FA" w14:textId="77777777" w:rsidR="00F3583E" w:rsidRPr="00C8274C" w:rsidRDefault="00F3583E" w:rsidP="0097223A">
      <w:pPr>
        <w:pStyle w:val="aa"/>
        <w:numPr>
          <w:ilvl w:val="0"/>
          <w:numId w:val="5"/>
        </w:numPr>
        <w:rPr>
          <w:rFonts w:ascii="Arial" w:hAnsi="Arial"/>
        </w:rPr>
      </w:pPr>
      <w:r w:rsidRPr="00C8274C">
        <w:rPr>
          <w:rFonts w:ascii="Arial" w:hAnsi="Arial"/>
        </w:rPr>
        <w:t>Включить монитор.</w:t>
      </w:r>
    </w:p>
    <w:p w14:paraId="2B2C2349" w14:textId="77777777" w:rsidR="00F3583E" w:rsidRPr="00C8274C" w:rsidRDefault="00F3583E" w:rsidP="0097223A">
      <w:pPr>
        <w:pStyle w:val="aa"/>
        <w:numPr>
          <w:ilvl w:val="0"/>
          <w:numId w:val="5"/>
        </w:numPr>
        <w:spacing w:line="276" w:lineRule="auto"/>
        <w:rPr>
          <w:rFonts w:ascii="Arial" w:hAnsi="Arial"/>
        </w:rPr>
      </w:pPr>
      <w:proofErr w:type="gramStart"/>
      <w:r w:rsidRPr="00C8274C">
        <w:rPr>
          <w:rFonts w:ascii="Arial" w:hAnsi="Arial"/>
        </w:rPr>
        <w:t>После  загрузки</w:t>
      </w:r>
      <w:proofErr w:type="gramEnd"/>
      <w:r w:rsidRPr="00C8274C">
        <w:rPr>
          <w:rFonts w:ascii="Arial" w:hAnsi="Arial"/>
        </w:rPr>
        <w:t xml:space="preserve">  операционной  системы  автоматически  запустится </w:t>
      </w:r>
    </w:p>
    <w:p w14:paraId="5752608A" w14:textId="77777777" w:rsidR="00F3583E" w:rsidRDefault="00F3583E" w:rsidP="00C8274C">
      <w:pPr>
        <w:pStyle w:val="aa"/>
        <w:spacing w:line="276" w:lineRule="auto"/>
        <w:ind w:left="814" w:firstLine="0"/>
        <w:rPr>
          <w:rFonts w:ascii="Arial" w:hAnsi="Arial"/>
        </w:rPr>
      </w:pPr>
      <w:r w:rsidRPr="00F3583E">
        <w:rPr>
          <w:rFonts w:ascii="Arial" w:hAnsi="Arial"/>
        </w:rPr>
        <w:t xml:space="preserve">рабочая программа </w:t>
      </w:r>
      <w:r w:rsidR="00C8274C">
        <w:rPr>
          <w:rFonts w:ascii="Arial" w:hAnsi="Arial"/>
        </w:rPr>
        <w:t xml:space="preserve">АРМ. Если программа не запускается автоматически см. </w:t>
      </w:r>
      <w:proofErr w:type="gramStart"/>
      <w:r w:rsidR="00C8274C">
        <w:rPr>
          <w:rFonts w:ascii="Arial" w:hAnsi="Arial"/>
        </w:rPr>
        <w:t>п</w:t>
      </w:r>
      <w:r w:rsidR="00E95FAB">
        <w:rPr>
          <w:rFonts w:ascii="Arial" w:hAnsi="Arial"/>
        </w:rPr>
        <w:t>5</w:t>
      </w:r>
      <w:r w:rsidR="00C8274C">
        <w:rPr>
          <w:rFonts w:ascii="Arial" w:hAnsi="Arial"/>
        </w:rPr>
        <w:t>.</w:t>
      </w:r>
      <w:r w:rsidR="00E95FAB">
        <w:rPr>
          <w:rFonts w:ascii="Arial" w:hAnsi="Arial"/>
        </w:rPr>
        <w:t>1</w:t>
      </w:r>
      <w:r w:rsidR="00C8274C">
        <w:rPr>
          <w:rFonts w:ascii="Arial" w:hAnsi="Arial"/>
        </w:rPr>
        <w:t xml:space="preserve">  Запуск</w:t>
      </w:r>
      <w:proofErr w:type="gramEnd"/>
      <w:r w:rsidR="00C8274C">
        <w:rPr>
          <w:rFonts w:ascii="Arial" w:hAnsi="Arial"/>
        </w:rPr>
        <w:t xml:space="preserve"> программы.</w:t>
      </w:r>
    </w:p>
    <w:p w14:paraId="0E4E70BE" w14:textId="77777777" w:rsidR="00C8274C" w:rsidRDefault="00C8274C" w:rsidP="00412C9D">
      <w:pPr>
        <w:pStyle w:val="3"/>
      </w:pPr>
      <w:bookmarkStart w:id="12" w:name="_Toc544455"/>
      <w:r>
        <w:t>Порядок отключения</w:t>
      </w:r>
      <w:bookmarkEnd w:id="12"/>
    </w:p>
    <w:p w14:paraId="7247DDFF" w14:textId="77777777" w:rsidR="00F3583E" w:rsidRPr="00C8274C" w:rsidRDefault="00C8274C" w:rsidP="00676C61">
      <w:pPr>
        <w:spacing w:line="276" w:lineRule="auto"/>
        <w:rPr>
          <w:rFonts w:ascii="Arial" w:hAnsi="Arial"/>
        </w:rPr>
      </w:pPr>
      <w:proofErr w:type="gramStart"/>
      <w:r w:rsidRPr="00C8274C">
        <w:rPr>
          <w:rFonts w:ascii="Arial" w:hAnsi="Arial"/>
        </w:rPr>
        <w:t>АРМ</w:t>
      </w:r>
      <w:r w:rsidR="00F3583E" w:rsidRPr="00C8274C">
        <w:rPr>
          <w:rFonts w:ascii="Arial" w:hAnsi="Arial"/>
        </w:rPr>
        <w:t xml:space="preserve">  предполагает</w:t>
      </w:r>
      <w:proofErr w:type="gramEnd"/>
      <w:r w:rsidR="00F3583E" w:rsidRPr="00C8274C">
        <w:rPr>
          <w:rFonts w:ascii="Arial" w:hAnsi="Arial"/>
        </w:rPr>
        <w:t xml:space="preserve">  непрерывный  режим  работы  </w:t>
      </w:r>
      <w:r w:rsidRPr="00C8274C">
        <w:rPr>
          <w:rFonts w:ascii="Arial" w:hAnsi="Arial"/>
        </w:rPr>
        <w:t>(</w:t>
      </w:r>
      <w:r w:rsidR="00F3583E" w:rsidRPr="00C8274C">
        <w:rPr>
          <w:rFonts w:ascii="Arial" w:hAnsi="Arial"/>
        </w:rPr>
        <w:t>24  часа  в  сутки</w:t>
      </w:r>
      <w:r w:rsidRPr="00C8274C">
        <w:rPr>
          <w:rFonts w:ascii="Arial" w:hAnsi="Arial"/>
        </w:rPr>
        <w:t>).</w:t>
      </w:r>
    </w:p>
    <w:p w14:paraId="4A1C6996" w14:textId="77777777" w:rsidR="00F3583E" w:rsidRPr="00C8274C" w:rsidRDefault="00F3583E" w:rsidP="00676C61">
      <w:pPr>
        <w:spacing w:line="276" w:lineRule="auto"/>
        <w:rPr>
          <w:rFonts w:ascii="Arial" w:hAnsi="Arial"/>
        </w:rPr>
      </w:pPr>
      <w:proofErr w:type="gramStart"/>
      <w:r w:rsidRPr="00C8274C">
        <w:rPr>
          <w:rFonts w:ascii="Arial" w:hAnsi="Arial"/>
        </w:rPr>
        <w:t>Однако  в</w:t>
      </w:r>
      <w:proofErr w:type="gramEnd"/>
      <w:r w:rsidRPr="00C8274C">
        <w:rPr>
          <w:rFonts w:ascii="Arial" w:hAnsi="Arial"/>
        </w:rPr>
        <w:t xml:space="preserve">  случае  необходимости  выключения  аппаратуры,  необходимо </w:t>
      </w:r>
    </w:p>
    <w:p w14:paraId="3F0B7356" w14:textId="77777777" w:rsidR="00F3583E" w:rsidRDefault="00F3583E" w:rsidP="00676C61">
      <w:pPr>
        <w:spacing w:line="276" w:lineRule="auto"/>
        <w:rPr>
          <w:rFonts w:ascii="Arial" w:hAnsi="Arial"/>
        </w:rPr>
      </w:pPr>
      <w:r w:rsidRPr="00C8274C">
        <w:rPr>
          <w:rFonts w:ascii="Arial" w:hAnsi="Arial"/>
        </w:rPr>
        <w:t>выполнить описанные ниже действия.</w:t>
      </w:r>
    </w:p>
    <w:p w14:paraId="35548DE6" w14:textId="77777777" w:rsidR="002332DC" w:rsidRPr="00C8274C" w:rsidRDefault="00407F35" w:rsidP="00676C61">
      <w:pPr>
        <w:spacing w:line="276" w:lineRule="auto"/>
        <w:rPr>
          <w:rFonts w:ascii="Arial" w:hAnsi="Arial"/>
        </w:rPr>
      </w:pPr>
      <w:r>
        <w:rPr>
          <w:noProof/>
          <w:lang w:eastAsia="ru-RU"/>
        </w:rPr>
        <w:drawing>
          <wp:anchor distT="0" distB="0" distL="114300" distR="114300" simplePos="0" relativeHeight="252115968" behindDoc="1" locked="0" layoutInCell="1" allowOverlap="1" wp14:anchorId="41ADD5FC" wp14:editId="44F6EC67">
            <wp:simplePos x="0" y="0"/>
            <wp:positionH relativeFrom="column">
              <wp:posOffset>-76835</wp:posOffset>
            </wp:positionH>
            <wp:positionV relativeFrom="paragraph">
              <wp:posOffset>154940</wp:posOffset>
            </wp:positionV>
            <wp:extent cx="821690" cy="313690"/>
            <wp:effectExtent l="0" t="0" r="0" b="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47A5D" w14:textId="77777777" w:rsidR="00407F35" w:rsidRPr="00676C61" w:rsidRDefault="00F3583E" w:rsidP="0097223A">
      <w:pPr>
        <w:pStyle w:val="aa"/>
        <w:numPr>
          <w:ilvl w:val="0"/>
          <w:numId w:val="6"/>
        </w:numPr>
        <w:spacing w:line="276" w:lineRule="auto"/>
        <w:ind w:left="2484"/>
        <w:rPr>
          <w:rFonts w:ascii="Arial" w:hAnsi="Arial"/>
        </w:rPr>
      </w:pPr>
      <w:proofErr w:type="gramStart"/>
      <w:r w:rsidRPr="002332DC">
        <w:rPr>
          <w:rFonts w:ascii="Arial" w:hAnsi="Arial"/>
        </w:rPr>
        <w:t>Для  завершения</w:t>
      </w:r>
      <w:proofErr w:type="gramEnd"/>
      <w:r w:rsidRPr="002332DC">
        <w:rPr>
          <w:rFonts w:ascii="Arial" w:hAnsi="Arial"/>
        </w:rPr>
        <w:t xml:space="preserve">  работы </w:t>
      </w:r>
      <w:r w:rsidR="002332DC">
        <w:rPr>
          <w:rFonts w:ascii="Arial" w:hAnsi="Arial"/>
        </w:rPr>
        <w:t>ПО</w:t>
      </w:r>
      <w:r w:rsidR="00FF764F">
        <w:rPr>
          <w:rFonts w:ascii="Arial" w:hAnsi="Arial"/>
        </w:rPr>
        <w:t xml:space="preserve"> -</w:t>
      </w:r>
      <w:r w:rsidRPr="002332DC">
        <w:rPr>
          <w:rFonts w:ascii="Arial" w:hAnsi="Arial"/>
        </w:rPr>
        <w:t xml:space="preserve"> следует  </w:t>
      </w:r>
      <w:r w:rsidR="002332DC">
        <w:rPr>
          <w:rFonts w:ascii="Arial" w:hAnsi="Arial"/>
        </w:rPr>
        <w:t>нажать кнопку</w:t>
      </w:r>
      <w:r w:rsidR="00407F35">
        <w:rPr>
          <w:rFonts w:ascii="Arial" w:hAnsi="Arial"/>
        </w:rPr>
        <w:t xml:space="preserve">     «Выход»</w:t>
      </w:r>
    </w:p>
    <w:p w14:paraId="7D66F209" w14:textId="77777777" w:rsidR="00407F35" w:rsidRDefault="00676C61" w:rsidP="0097223A">
      <w:pPr>
        <w:pStyle w:val="aa"/>
        <w:numPr>
          <w:ilvl w:val="0"/>
          <w:numId w:val="6"/>
        </w:numPr>
        <w:spacing w:line="276" w:lineRule="auto"/>
        <w:ind w:left="2484"/>
        <w:rPr>
          <w:rFonts w:ascii="Arial" w:hAnsi="Arial"/>
        </w:rPr>
      </w:pPr>
      <w:r>
        <w:rPr>
          <w:noProof/>
          <w:lang w:eastAsia="ru-RU"/>
        </w:rPr>
        <w:drawing>
          <wp:anchor distT="0" distB="0" distL="114300" distR="114300" simplePos="0" relativeHeight="252116992" behindDoc="1" locked="0" layoutInCell="1" allowOverlap="1" wp14:anchorId="4FD80CAD" wp14:editId="2E6B19D9">
            <wp:simplePos x="0" y="0"/>
            <wp:positionH relativeFrom="column">
              <wp:posOffset>-76835</wp:posOffset>
            </wp:positionH>
            <wp:positionV relativeFrom="paragraph">
              <wp:posOffset>184711</wp:posOffset>
            </wp:positionV>
            <wp:extent cx="1089008" cy="623644"/>
            <wp:effectExtent l="0" t="0" r="0" b="5080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08" cy="623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F35">
        <w:rPr>
          <w:rFonts w:ascii="Arial" w:hAnsi="Arial"/>
        </w:rPr>
        <w:t>Подтвердить действия оператора.</w:t>
      </w:r>
      <w:r w:rsidR="00884458">
        <w:rPr>
          <w:rFonts w:ascii="Arial" w:hAnsi="Arial"/>
        </w:rPr>
        <w:t xml:space="preserve"> После чего программа выполнит рад действий связанных с сохранением открытых файлов, графиков, соединений и пр. и завершит работу.</w:t>
      </w:r>
    </w:p>
    <w:p w14:paraId="71604292" w14:textId="77777777" w:rsidR="00F3583E" w:rsidRPr="002332DC" w:rsidRDefault="00007435" w:rsidP="0097223A">
      <w:pPr>
        <w:pStyle w:val="aa"/>
        <w:numPr>
          <w:ilvl w:val="0"/>
          <w:numId w:val="6"/>
        </w:numPr>
        <w:spacing w:line="276" w:lineRule="auto"/>
        <w:ind w:left="2484"/>
        <w:rPr>
          <w:rFonts w:ascii="Arial" w:hAnsi="Arial"/>
        </w:rPr>
      </w:pPr>
      <w:r>
        <w:rPr>
          <w:rFonts w:ascii="Arial" w:hAnsi="Arial"/>
        </w:rPr>
        <w:t>От</w:t>
      </w:r>
      <w:r w:rsidR="00F3583E" w:rsidRPr="002332DC">
        <w:rPr>
          <w:rFonts w:ascii="Arial" w:hAnsi="Arial"/>
        </w:rPr>
        <w:t xml:space="preserve">ключить ПК с помощью </w:t>
      </w:r>
      <w:r w:rsidR="00884458">
        <w:rPr>
          <w:rFonts w:ascii="Arial" w:hAnsi="Arial"/>
        </w:rPr>
        <w:t>кнопки</w:t>
      </w:r>
      <w:r w:rsidR="00F3583E" w:rsidRPr="002332DC">
        <w:rPr>
          <w:rFonts w:ascii="Arial" w:hAnsi="Arial"/>
        </w:rPr>
        <w:t xml:space="preserve"> на его передней панели.</w:t>
      </w:r>
    </w:p>
    <w:p w14:paraId="14E6CC42" w14:textId="77777777" w:rsidR="00F3583E" w:rsidRPr="002332DC" w:rsidRDefault="00007435" w:rsidP="0097223A">
      <w:pPr>
        <w:pStyle w:val="aa"/>
        <w:numPr>
          <w:ilvl w:val="0"/>
          <w:numId w:val="6"/>
        </w:numPr>
        <w:spacing w:line="276" w:lineRule="auto"/>
        <w:ind w:left="2484"/>
        <w:rPr>
          <w:rFonts w:ascii="Arial" w:hAnsi="Arial"/>
        </w:rPr>
      </w:pPr>
      <w:r>
        <w:rPr>
          <w:rFonts w:ascii="Arial" w:hAnsi="Arial"/>
        </w:rPr>
        <w:t>От</w:t>
      </w:r>
      <w:r w:rsidR="00F3583E" w:rsidRPr="002332DC">
        <w:rPr>
          <w:rFonts w:ascii="Arial" w:hAnsi="Arial"/>
        </w:rPr>
        <w:t xml:space="preserve">ключить </w:t>
      </w:r>
      <w:r w:rsidR="00884458">
        <w:rPr>
          <w:rFonts w:ascii="Arial" w:hAnsi="Arial"/>
        </w:rPr>
        <w:t>ИБП.</w:t>
      </w:r>
    </w:p>
    <w:p w14:paraId="7536C522" w14:textId="77777777" w:rsidR="005B1237" w:rsidRDefault="005B1237" w:rsidP="000D68B8">
      <w:pPr>
        <w:rPr>
          <w:rFonts w:ascii="Arial" w:hAnsi="Arial"/>
          <w:b/>
        </w:rPr>
      </w:pPr>
    </w:p>
    <w:p w14:paraId="51359C4A" w14:textId="77777777" w:rsidR="005B1237" w:rsidRPr="00941280" w:rsidRDefault="005B1237" w:rsidP="005B1237">
      <w:pPr>
        <w:pStyle w:val="Default"/>
        <w:ind w:left="720"/>
        <w:rPr>
          <w:rFonts w:ascii="Arial" w:hAnsi="Arial" w:cs="Arial"/>
          <w:b/>
        </w:rPr>
      </w:pPr>
      <w:r w:rsidRPr="00941280">
        <w:rPr>
          <w:rFonts w:ascii="Arial" w:hAnsi="Arial" w:cs="Arial"/>
          <w:noProof/>
          <w:sz w:val="22"/>
          <w:lang w:eastAsia="ru-RU"/>
        </w:rPr>
        <w:drawing>
          <wp:anchor distT="0" distB="0" distL="114300" distR="114300" simplePos="0" relativeHeight="252119040" behindDoc="1" locked="0" layoutInCell="1" allowOverlap="1" wp14:anchorId="5DCB5ADE" wp14:editId="5D69E9F6">
            <wp:simplePos x="0" y="0"/>
            <wp:positionH relativeFrom="column">
              <wp:posOffset>-179070</wp:posOffset>
            </wp:positionH>
            <wp:positionV relativeFrom="paragraph">
              <wp:posOffset>8890</wp:posOffset>
            </wp:positionV>
            <wp:extent cx="451485" cy="437515"/>
            <wp:effectExtent l="0" t="0" r="5715" b="635"/>
            <wp:wrapThrough wrapText="bothSides">
              <wp:wrapPolygon edited="0">
                <wp:start x="0" y="0"/>
                <wp:lineTo x="0" y="20691"/>
                <wp:lineTo x="20962" y="20691"/>
                <wp:lineTo x="20962" y="0"/>
                <wp:lineTo x="0" y="0"/>
              </wp:wrapPolygon>
            </wp:wrapThrough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B9B54D" w14:textId="77777777" w:rsidR="005B1237" w:rsidRDefault="005B1237" w:rsidP="005B1237">
      <w:pPr>
        <w:pStyle w:val="Defaul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нимание</w:t>
      </w:r>
      <w:r w:rsidRPr="00941280">
        <w:rPr>
          <w:rFonts w:ascii="Arial" w:hAnsi="Arial" w:cs="Arial"/>
          <w:b/>
        </w:rPr>
        <w:t xml:space="preserve">! </w:t>
      </w:r>
    </w:p>
    <w:p w14:paraId="3F6D0C76" w14:textId="77777777" w:rsidR="005B1237" w:rsidRPr="00941280" w:rsidRDefault="005B1237" w:rsidP="005B1237">
      <w:pPr>
        <w:pStyle w:val="Default"/>
        <w:ind w:left="720"/>
        <w:rPr>
          <w:rFonts w:ascii="Arial" w:hAnsi="Arial" w:cs="Arial"/>
          <w:b/>
        </w:rPr>
      </w:pPr>
    </w:p>
    <w:p w14:paraId="5583DB44" w14:textId="77777777" w:rsidR="005B1237" w:rsidRPr="0096148A" w:rsidRDefault="005B1237" w:rsidP="0089275E">
      <w:pPr>
        <w:pBdr>
          <w:left w:val="single" w:sz="12" w:space="4" w:color="7BA0CD" w:themeColor="accent1" w:themeTint="BF"/>
        </w:pBdr>
        <w:spacing w:line="276" w:lineRule="auto"/>
        <w:ind w:left="1416" w:firstLine="0"/>
        <w:jc w:val="left"/>
        <w:rPr>
          <w:rFonts w:ascii="Arial" w:hAnsi="Arial"/>
          <w:i/>
          <w:iCs/>
          <w:color w:val="000000" w:themeColor="text1"/>
          <w:sz w:val="22"/>
        </w:rPr>
      </w:pPr>
      <w:r>
        <w:rPr>
          <w:rFonts w:ascii="Arial" w:hAnsi="Arial"/>
        </w:rPr>
        <w:t xml:space="preserve">При отключении ПО АРМ </w:t>
      </w:r>
      <w:r w:rsidR="00B9730A">
        <w:rPr>
          <w:rFonts w:ascii="Arial" w:hAnsi="Arial"/>
        </w:rPr>
        <w:t>все процессы ведения архивов данных вестись не будут. На все время отключения в массиве архива будет содержаться пропуск.</w:t>
      </w:r>
      <w:r w:rsidR="008F5517">
        <w:rPr>
          <w:rFonts w:ascii="Arial" w:hAnsi="Arial"/>
        </w:rPr>
        <w:t xml:space="preserve"> Восстановление данных возможно будет только с помощью резервного арх</w:t>
      </w:r>
      <w:r w:rsidR="006F635D">
        <w:rPr>
          <w:rFonts w:ascii="Arial" w:hAnsi="Arial"/>
        </w:rPr>
        <w:t>ива</w:t>
      </w:r>
      <w:r w:rsidR="006778E8" w:rsidRPr="006778E8">
        <w:rPr>
          <w:rFonts w:ascii="Arial" w:hAnsi="Arial"/>
        </w:rPr>
        <w:t xml:space="preserve"> </w:t>
      </w:r>
      <w:r w:rsidR="008F5517">
        <w:rPr>
          <w:rFonts w:ascii="Arial" w:hAnsi="Arial"/>
        </w:rPr>
        <w:t xml:space="preserve">системы </w:t>
      </w:r>
      <w:r w:rsidR="0096148A" w:rsidRPr="0096148A">
        <w:rPr>
          <w:rFonts w:ascii="Arial" w:hAnsi="Arial"/>
        </w:rPr>
        <w:t>PLC</w:t>
      </w:r>
      <w:r w:rsidR="002625EB">
        <w:rPr>
          <w:rFonts w:ascii="Arial" w:hAnsi="Arial"/>
        </w:rPr>
        <w:t xml:space="preserve"> </w:t>
      </w:r>
      <w:proofErr w:type="spellStart"/>
      <w:r w:rsidR="0096148A" w:rsidRPr="0096148A">
        <w:rPr>
          <w:rFonts w:ascii="Arial" w:hAnsi="Arial"/>
        </w:rPr>
        <w:t>ArcView</w:t>
      </w:r>
      <w:proofErr w:type="spellEnd"/>
      <w:r w:rsidR="0096148A">
        <w:rPr>
          <w:rFonts w:ascii="Arial" w:hAnsi="Arial"/>
        </w:rPr>
        <w:t xml:space="preserve"> непосредственно с карты </w:t>
      </w:r>
      <w:r w:rsidR="00DA402D">
        <w:rPr>
          <w:rFonts w:ascii="Arial" w:hAnsi="Arial"/>
        </w:rPr>
        <w:t xml:space="preserve">контроллера </w:t>
      </w:r>
      <w:r w:rsidR="0096148A">
        <w:rPr>
          <w:rFonts w:ascii="Arial" w:hAnsi="Arial"/>
        </w:rPr>
        <w:t>сервера</w:t>
      </w:r>
      <w:r w:rsidR="0096148A" w:rsidRPr="0096148A">
        <w:rPr>
          <w:rFonts w:ascii="Arial" w:hAnsi="Arial"/>
        </w:rPr>
        <w:t xml:space="preserve">. </w:t>
      </w:r>
      <w:r w:rsidR="0096148A">
        <w:rPr>
          <w:rFonts w:ascii="Arial" w:hAnsi="Arial"/>
        </w:rPr>
        <w:t>См. документ</w:t>
      </w:r>
      <w:r w:rsidR="008207E9">
        <w:rPr>
          <w:rFonts w:ascii="Arial" w:hAnsi="Arial"/>
        </w:rPr>
        <w:t>:</w:t>
      </w:r>
      <w:r w:rsidR="0096148A">
        <w:rPr>
          <w:rFonts w:ascii="Arial" w:hAnsi="Arial"/>
        </w:rPr>
        <w:t xml:space="preserve"> «</w:t>
      </w:r>
      <w:r w:rsidR="0096148A" w:rsidRPr="0096148A">
        <w:rPr>
          <w:rFonts w:ascii="Arial" w:hAnsi="Arial"/>
        </w:rPr>
        <w:t>Инспектор архивов “PLCA</w:t>
      </w:r>
      <w:r w:rsidR="002625EB">
        <w:rPr>
          <w:rFonts w:ascii="Arial" w:hAnsi="Arial"/>
        </w:rPr>
        <w:t xml:space="preserve"> </w:t>
      </w:r>
      <w:proofErr w:type="spellStart"/>
      <w:r w:rsidR="0096148A" w:rsidRPr="0096148A">
        <w:rPr>
          <w:rFonts w:ascii="Arial" w:hAnsi="Arial"/>
        </w:rPr>
        <w:t>rcView</w:t>
      </w:r>
      <w:proofErr w:type="spellEnd"/>
      <w:r w:rsidR="0096148A" w:rsidRPr="0096148A">
        <w:rPr>
          <w:rFonts w:ascii="Arial" w:hAnsi="Arial"/>
        </w:rPr>
        <w:t xml:space="preserve"> V1.0”</w:t>
      </w:r>
      <w:r w:rsidR="0096148A">
        <w:rPr>
          <w:rFonts w:ascii="Arial" w:hAnsi="Arial"/>
        </w:rPr>
        <w:t xml:space="preserve">» из комплекта эксплуатационной </w:t>
      </w:r>
      <w:proofErr w:type="gramStart"/>
      <w:r w:rsidR="0096148A">
        <w:rPr>
          <w:rFonts w:ascii="Arial" w:hAnsi="Arial"/>
        </w:rPr>
        <w:t>документации .</w:t>
      </w:r>
      <w:proofErr w:type="gramEnd"/>
    </w:p>
    <w:p w14:paraId="3E7F95B9" w14:textId="77777777" w:rsidR="00114367" w:rsidRDefault="00114367" w:rsidP="00114367">
      <w:pPr>
        <w:pStyle w:val="1"/>
        <w:numPr>
          <w:ilvl w:val="0"/>
          <w:numId w:val="0"/>
        </w:numPr>
        <w:ind w:left="432"/>
      </w:pPr>
    </w:p>
    <w:p w14:paraId="3F9FA1C4" w14:textId="77777777" w:rsidR="002136F3" w:rsidRDefault="002136F3" w:rsidP="00412C9D">
      <w:pPr>
        <w:pStyle w:val="1"/>
      </w:pPr>
      <w:bookmarkStart w:id="13" w:name="_Toc544456"/>
      <w:r>
        <w:t xml:space="preserve">Структура </w:t>
      </w:r>
      <w:bookmarkStart w:id="14" w:name="_Toc533508551"/>
      <w:r w:rsidR="002F4CC9">
        <w:t>ресурсов программы</w:t>
      </w:r>
      <w:bookmarkEnd w:id="13"/>
    </w:p>
    <w:p w14:paraId="6A0DA196" w14:textId="77777777" w:rsidR="002136F3" w:rsidRDefault="002136F3" w:rsidP="002136F3">
      <w:pPr>
        <w:pStyle w:val="2"/>
      </w:pPr>
      <w:bookmarkStart w:id="15" w:name="_Toc544457"/>
      <w:bookmarkEnd w:id="14"/>
      <w:r>
        <w:t xml:space="preserve">структура </w:t>
      </w:r>
      <w:r w:rsidR="002F4CC9">
        <w:t>папок</w:t>
      </w:r>
      <w:bookmarkEnd w:id="15"/>
    </w:p>
    <w:p w14:paraId="27FCD8FA" w14:textId="77777777" w:rsidR="002136F3" w:rsidRDefault="00C97EAF" w:rsidP="00C97EAF">
      <w:pPr>
        <w:ind w:left="454" w:firstLine="283"/>
        <w:jc w:val="left"/>
        <w:rPr>
          <w:rFonts w:ascii="Arial" w:hAnsi="Arial"/>
        </w:rPr>
      </w:pPr>
      <w:r w:rsidRPr="00C97EAF">
        <w:rPr>
          <w:rFonts w:ascii="Arial" w:hAnsi="Arial"/>
        </w:rPr>
        <w:t xml:space="preserve">Все </w:t>
      </w:r>
      <w:r>
        <w:rPr>
          <w:rFonts w:ascii="Arial" w:hAnsi="Arial"/>
        </w:rPr>
        <w:t xml:space="preserve">ресурсы ПО АРМ содержаться в одной папке, которая может иметь произвольное имя, обычно </w:t>
      </w:r>
      <w:r w:rsidRPr="00C97EAF">
        <w:rPr>
          <w:rFonts w:ascii="Arial" w:hAnsi="Arial"/>
        </w:rPr>
        <w:t>"</w:t>
      </w:r>
      <w:r>
        <w:rPr>
          <w:rFonts w:ascii="Arial" w:hAnsi="Arial"/>
          <w:lang w:val="en-US"/>
        </w:rPr>
        <w:t>SCADA</w:t>
      </w:r>
      <w:r w:rsidRPr="00C97EAF">
        <w:rPr>
          <w:rFonts w:ascii="Arial" w:hAnsi="Arial"/>
        </w:rPr>
        <w:t>_..."</w:t>
      </w:r>
      <w:r>
        <w:rPr>
          <w:rFonts w:ascii="Arial" w:hAnsi="Arial"/>
        </w:rPr>
        <w:t xml:space="preserve">, внутри которой находится группа вложенных папок с неизменяемыми именами, в соответствии со своим назначением. </w:t>
      </w:r>
    </w:p>
    <w:p w14:paraId="2A1CAE5C" w14:textId="77777777" w:rsidR="00C97EAF" w:rsidRPr="00C97EAF" w:rsidRDefault="00C97EAF" w:rsidP="00C97EAF">
      <w:pPr>
        <w:ind w:left="454" w:firstLine="283"/>
        <w:jc w:val="left"/>
        <w:rPr>
          <w:rFonts w:ascii="Arial" w:hAnsi="Arial"/>
        </w:rPr>
      </w:pPr>
      <w:r>
        <w:rPr>
          <w:rFonts w:ascii="Arial" w:hAnsi="Arial"/>
        </w:rPr>
        <w:t xml:space="preserve">Вся программа (со всеми настройками и данными архива) </w:t>
      </w:r>
      <w:r w:rsidR="0049073C">
        <w:rPr>
          <w:rFonts w:ascii="Arial" w:hAnsi="Arial"/>
        </w:rPr>
        <w:t>содержится</w:t>
      </w:r>
      <w:r>
        <w:rPr>
          <w:rFonts w:ascii="Arial" w:hAnsi="Arial"/>
        </w:rPr>
        <w:t xml:space="preserve"> только в этих папках,</w:t>
      </w:r>
      <w:r w:rsidR="00105684">
        <w:rPr>
          <w:rFonts w:ascii="Arial" w:hAnsi="Arial"/>
        </w:rPr>
        <w:t xml:space="preserve"> (ПО не использует системный реестр) и может быть свободно перенесена с одного </w:t>
      </w:r>
      <w:r w:rsidR="0049073C">
        <w:rPr>
          <w:rFonts w:ascii="Arial" w:hAnsi="Arial"/>
        </w:rPr>
        <w:t xml:space="preserve">носителя </w:t>
      </w:r>
      <w:r w:rsidR="00105684">
        <w:rPr>
          <w:rFonts w:ascii="Arial" w:hAnsi="Arial"/>
        </w:rPr>
        <w:t xml:space="preserve">на другой носитель без потери функциональности и не требует дополнительной </w:t>
      </w:r>
      <w:proofErr w:type="spellStart"/>
      <w:r w:rsidR="00105684">
        <w:rPr>
          <w:rFonts w:ascii="Arial" w:hAnsi="Arial"/>
        </w:rPr>
        <w:t>инсталяции</w:t>
      </w:r>
      <w:proofErr w:type="spellEnd"/>
      <w:r w:rsidR="00105684">
        <w:rPr>
          <w:rFonts w:ascii="Arial" w:hAnsi="Arial"/>
        </w:rPr>
        <w:t xml:space="preserve"> в ОС. </w:t>
      </w:r>
    </w:p>
    <w:p w14:paraId="2959DA76" w14:textId="77777777" w:rsidR="002136F3" w:rsidRPr="00556130" w:rsidRDefault="001C2288" w:rsidP="002136F3">
      <w:r>
        <w:rPr>
          <w:noProof/>
        </w:rPr>
        <w:pict w14:anchorId="3EC5248C">
          <v:shapetype id="_x0000_t202" coordsize="21600,21600" o:spt="202" path="m,l,21600r21600,l21600,xe">
            <v:stroke joinstyle="miter"/>
            <v:path gradientshapeok="t" o:connecttype="rect"/>
          </v:shapetype>
          <v:shape id="Поле 373" o:spid="_x0000_s1247" type="#_x0000_t202" style="position:absolute;left:0;text-align:left;margin-left:195.4pt;margin-top:15.65pt;width:175pt;height:22.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" stroked="f" strokeweight="1.25pt">
            <v:textbox>
              <w:txbxContent>
                <w:p w14:paraId="30423D4C" w14:textId="77777777" w:rsidR="009F6CF6" w:rsidRDefault="009F6CF6" w:rsidP="002136F3">
                  <w:r>
                    <w:t>Папка файлов архива</w:t>
                  </w:r>
                </w:p>
              </w:txbxContent>
            </v:textbox>
          </v:shape>
        </w:pict>
      </w:r>
    </w:p>
    <w:p w14:paraId="771EAEF0" w14:textId="77777777" w:rsidR="002136F3" w:rsidRPr="00556130" w:rsidRDefault="001C2288" w:rsidP="002136F3">
      <w:r>
        <w:rPr>
          <w:noProof/>
          <w:lang w:eastAsia="ru-RU"/>
        </w:rPr>
        <w:pict w14:anchorId="68817A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0" o:spid="_x0000_s1246" type="#_x0000_t32" alt="" style="position:absolute;left:0;text-align:left;margin-left:105.8pt;margin-top:60.2pt;width:110.45pt;height:0;rotation:180;z-index:252570624;visibility:visible;mso-wrap-edited:f;mso-width-percent:0;mso-height-percent:0;mso-width-percent:0;mso-height-percent:0;mso-width-relative:margin;mso-height-relative:margin" adj="-58923,-1,-58923" strokecolor="#4f81bd" strokeweight="1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 w14:anchorId="2734A0EB">
          <v:shape id="Прямая со стрелкой 279" o:spid="_x0000_s1245" type="#_x0000_t32" alt="" style="position:absolute;left:0;text-align:left;margin-left:105.85pt;margin-top:83.3pt;width:118.9pt;height:0;rotation:180;z-index:252576768;visibility:visible;mso-wrap-edited:f;mso-width-percent:0;mso-height-percent:0;mso-width-percent:0;mso-height-percent:0;mso-width-relative:margin;mso-height-relative:margin" adj="-56280,-1,-56280" strokecolor="#4f81bd" strokeweight="1pt">
            <v:stroke endarrow="open"/>
            <v:shadow on="t" color="black" opacity="24903f" origin=",.5" offset="0,.55556mm"/>
          </v:shape>
        </w:pict>
      </w:r>
      <w:r>
        <w:rPr>
          <w:noProof/>
        </w:rPr>
        <w:pict w14:anchorId="0428DC46">
          <v:shape id="Поле 372" o:spid="_x0000_s1244" type="#_x0000_t202" style="position:absolute;left:0;text-align:left;margin-left:199.65pt;margin-top:17.15pt;width:133.5pt;height:22.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" stroked="f" strokeweight="1.25pt">
            <v:textbox>
              <w:txbxContent>
                <w:p w14:paraId="55B54D1C" w14:textId="77777777" w:rsidR="009F6CF6" w:rsidRDefault="009F6CF6" w:rsidP="002136F3">
                  <w:r>
                    <w:t>Документация</w:t>
                  </w:r>
                </w:p>
                <w:p w14:paraId="275C0E4E" w14:textId="77777777" w:rsidR="009F6CF6" w:rsidRDefault="009F6CF6" w:rsidP="002136F3"/>
              </w:txbxContent>
            </v:textbox>
          </v:shape>
        </w:pict>
      </w:r>
      <w:r>
        <w:rPr>
          <w:noProof/>
        </w:rPr>
        <w:pict w14:anchorId="1C54D621">
          <v:shape id="Поле 252" o:spid="_x0000_s1243" type="#_x0000_t202" style="position:absolute;left:0;text-align:left;margin-left:224.65pt;margin-top:46.35pt;width:126.4pt;height:22.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" stroked="f" strokeweight="1.25pt">
            <v:textbox>
              <w:txbxContent>
                <w:p w14:paraId="631FFDAB" w14:textId="77777777" w:rsidR="009F6CF6" w:rsidRDefault="009F6CF6" w:rsidP="002136F3">
                  <w:pPr>
                    <w:ind w:firstLine="0"/>
                  </w:pPr>
                  <w:r>
                    <w:t>Папка отчетов</w:t>
                  </w:r>
                </w:p>
                <w:p w14:paraId="5D5385CD" w14:textId="77777777" w:rsidR="009F6CF6" w:rsidRDefault="009F6CF6" w:rsidP="002136F3"/>
              </w:txbxContent>
            </v:textbox>
          </v:shape>
        </w:pict>
      </w:r>
      <w:r>
        <w:rPr>
          <w:noProof/>
        </w:rPr>
        <w:pict w14:anchorId="4EEBD902">
          <v:shape id="Поле 367" o:spid="_x0000_s1242" type="#_x0000_t202" style="position:absolute;left:0;text-align:left;margin-left:224.65pt;margin-top:69.9pt;width:213.75pt;height:46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" stroked="f" strokeweight="1.25pt">
            <v:textbox>
              <w:txbxContent>
                <w:p w14:paraId="1DCD352F" w14:textId="77777777" w:rsidR="009F6CF6" w:rsidRDefault="009F6CF6" w:rsidP="002136F3">
                  <w:pPr>
                    <w:ind w:firstLine="0"/>
                    <w:jc w:val="left"/>
                  </w:pPr>
                  <w:r>
                    <w:t>Папка содержит файлы проекта, настройки и конфигурации</w:t>
                  </w:r>
                </w:p>
                <w:p w14:paraId="647E08B0" w14:textId="77777777" w:rsidR="009F6CF6" w:rsidRDefault="009F6CF6" w:rsidP="002136F3"/>
              </w:txbxContent>
            </v:textbox>
          </v:shape>
        </w:pict>
      </w:r>
      <w:r>
        <w:rPr>
          <w:noProof/>
        </w:rPr>
        <w:pict w14:anchorId="6D6FAA50">
          <v:shape id="Прямая со стрелкой 371" o:spid="_x0000_s1241" type="#_x0000_t32" style="position:absolute;left:0;text-align:left;margin-left:80.7pt;margin-top:32.6pt;width:133.9pt;height:0;flip:x;z-index:252568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" strokecolor="#4f81bd" strokeweight="1pt">
            <v:stroke endarrow="open"/>
            <v:shadow on="t" color="black" opacity="24903f" origin=",.5" offset="0,.55556mm"/>
          </v:shape>
        </w:pict>
      </w:r>
      <w:r>
        <w:rPr>
          <w:noProof/>
        </w:rPr>
        <w:pict w14:anchorId="485C3FA8">
          <v:shape id="Прямая со стрелкой 374" o:spid="_x0000_s1240" type="#_x0000_t32" style="position:absolute;left:0;text-align:left;margin-left:79.85pt;margin-top:10pt;width:134.75pt;height:0;flip:x;z-index:252566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" strokecolor="#4f81bd" strokeweight="1pt">
            <v:stroke endarrow="open"/>
            <v:shadow on="t" color="black" opacity="24903f" origin=",.5" offset="0,.55556mm"/>
          </v:shape>
        </w:pict>
      </w:r>
      <w:r w:rsidR="002F4CC9">
        <w:rPr>
          <w:noProof/>
          <w:lang w:eastAsia="ru-RU"/>
        </w:rPr>
        <w:drawing>
          <wp:inline distT="0" distB="0" distL="0" distR="0" wp14:anchorId="03983AD9" wp14:editId="021646DD">
            <wp:extent cx="1073581" cy="1180214"/>
            <wp:effectExtent l="19050" t="0" r="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18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A37BA" w14:textId="77777777" w:rsidR="00C97EAF" w:rsidRDefault="00C97EAF" w:rsidP="002136F3"/>
    <w:p w14:paraId="41A8D53A" w14:textId="77777777" w:rsidR="00C97EAF" w:rsidRDefault="009F26E9" w:rsidP="002136F3">
      <w:pPr>
        <w:rPr>
          <w:rFonts w:ascii="Arial" w:hAnsi="Arial"/>
        </w:rPr>
      </w:pPr>
      <w:r w:rsidRPr="0049073C">
        <w:rPr>
          <w:rFonts w:ascii="Arial" w:hAnsi="Arial"/>
        </w:rPr>
        <w:t>Основной папкой является папка "</w:t>
      </w:r>
      <w:proofErr w:type="spellStart"/>
      <w:r w:rsidRPr="0049073C">
        <w:rPr>
          <w:rFonts w:ascii="Arial" w:hAnsi="Arial"/>
        </w:rPr>
        <w:t>System</w:t>
      </w:r>
      <w:proofErr w:type="spellEnd"/>
      <w:r w:rsidRPr="0049073C">
        <w:rPr>
          <w:rFonts w:ascii="Arial" w:hAnsi="Arial"/>
        </w:rPr>
        <w:t xml:space="preserve">", </w:t>
      </w:r>
      <w:r w:rsidR="00942E5F">
        <w:rPr>
          <w:rFonts w:ascii="Arial" w:hAnsi="Arial"/>
        </w:rPr>
        <w:t xml:space="preserve">здесь находятся все файлы настройки конфигурации системы, а </w:t>
      </w:r>
      <w:proofErr w:type="gramStart"/>
      <w:r w:rsidR="00942E5F">
        <w:rPr>
          <w:rFonts w:ascii="Arial" w:hAnsi="Arial"/>
        </w:rPr>
        <w:t>так же</w:t>
      </w:r>
      <w:proofErr w:type="gramEnd"/>
      <w:r w:rsidR="00942E5F">
        <w:rPr>
          <w:rFonts w:ascii="Arial" w:hAnsi="Arial"/>
        </w:rPr>
        <w:t xml:space="preserve"> файлы проектов, протоколов обмена данными и пр. О</w:t>
      </w:r>
      <w:r w:rsidRPr="0049073C">
        <w:rPr>
          <w:rFonts w:ascii="Arial" w:hAnsi="Arial"/>
        </w:rPr>
        <w:t>стальные папки могут отсутствовать или могут быть добавлены дополнительные папки в соответствием с необходимостью.</w:t>
      </w:r>
    </w:p>
    <w:p w14:paraId="0508F940" w14:textId="77777777" w:rsidR="00456617" w:rsidRDefault="00456617" w:rsidP="002136F3">
      <w:pPr>
        <w:rPr>
          <w:rFonts w:ascii="Arial" w:hAnsi="Arial"/>
        </w:rPr>
      </w:pPr>
    </w:p>
    <w:p w14:paraId="444EC44C" w14:textId="77777777" w:rsidR="00A62792" w:rsidRDefault="00A62792" w:rsidP="002136F3">
      <w:pPr>
        <w:rPr>
          <w:rFonts w:ascii="Arial" w:hAnsi="Arial"/>
        </w:rPr>
      </w:pPr>
      <w:r>
        <w:rPr>
          <w:rFonts w:ascii="Arial" w:hAnsi="Arial"/>
        </w:rPr>
        <w:t>В корне папки дополнительно находятся исполняемые файлы (</w:t>
      </w:r>
      <w:r w:rsidRPr="00A62792">
        <w:rPr>
          <w:rFonts w:ascii="Arial" w:hAnsi="Arial"/>
        </w:rPr>
        <w:t>*.</w:t>
      </w:r>
      <w:r>
        <w:rPr>
          <w:rFonts w:ascii="Arial" w:hAnsi="Arial"/>
          <w:lang w:val="en-US"/>
        </w:rPr>
        <w:t>exe</w:t>
      </w:r>
      <w:r w:rsidRPr="00A62792">
        <w:rPr>
          <w:rFonts w:ascii="Arial" w:hAnsi="Arial"/>
        </w:rPr>
        <w:t>)</w:t>
      </w:r>
      <w:r>
        <w:rPr>
          <w:rFonts w:ascii="Arial" w:hAnsi="Arial"/>
        </w:rPr>
        <w:t>.</w:t>
      </w:r>
    </w:p>
    <w:p w14:paraId="1CCD6C5B" w14:textId="77777777" w:rsidR="00A62792" w:rsidRDefault="00A62792" w:rsidP="002136F3">
      <w:pPr>
        <w:rPr>
          <w:rFonts w:ascii="Arial" w:hAnsi="Arial"/>
        </w:rPr>
      </w:pPr>
    </w:p>
    <w:p w14:paraId="0FC2A33F" w14:textId="77777777" w:rsidR="00A62792" w:rsidRPr="00A62792" w:rsidRDefault="001C2288" w:rsidP="002136F3">
      <w:pPr>
        <w:rPr>
          <w:rFonts w:ascii="Arial" w:hAnsi="Arial"/>
        </w:rPr>
      </w:pPr>
      <w:r>
        <w:rPr>
          <w:noProof/>
          <w:lang w:eastAsia="ru-RU"/>
        </w:rPr>
        <w:pict w14:anchorId="2BA95052">
          <v:shape id="Прямая со стрелкой 369" o:spid="_x0000_s1239" type="#_x0000_t32" alt="" style="position:absolute;left:0;text-align:left;margin-left:185.2pt;margin-top:36.9pt;width:55.3pt;height:0;rotation:180;z-index:252575744;visibility:visible;mso-wrap-edited:f;mso-width-percent:0;mso-height-percent:0;mso-width-percent:0;mso-height-percent:0;mso-width-relative:margin;mso-height-relative:margin" adj="-111203,-1,-111203" strokecolor="#4f81bd" strokeweight="1pt">
            <v:stroke endarrow="open"/>
            <v:shadow on="t" color="black" opacity="24903f" origin=",.5" offset="0,.55556mm"/>
          </v:shape>
        </w:pict>
      </w:r>
      <w:r>
        <w:rPr>
          <w:noProof/>
        </w:rPr>
        <w:pict w14:anchorId="3ADF3672">
          <v:shape id="Поле 362" o:spid="_x0000_s1238" type="#_x0000_t202" style="position:absolute;left:0;text-align:left;margin-left:231.35pt;margin-top:3.5pt;width:125.5pt;height:22.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" stroked="f" strokeweight="1.25pt">
            <v:textbox>
              <w:txbxContent>
                <w:p w14:paraId="3B2EC23E" w14:textId="77777777" w:rsidR="009F6CF6" w:rsidRDefault="009F6CF6" w:rsidP="002136F3">
                  <w:r>
                    <w:t>Программа АРМ</w:t>
                  </w:r>
                </w:p>
                <w:p w14:paraId="0BDE9A18" w14:textId="77777777" w:rsidR="009F6CF6" w:rsidRDefault="009F6CF6" w:rsidP="002136F3"/>
              </w:txbxContent>
            </v:textbox>
          </v:shape>
        </w:pict>
      </w:r>
      <w:r>
        <w:rPr>
          <w:noProof/>
        </w:rPr>
        <w:pict w14:anchorId="4D2D0168">
          <v:shape id="Поле 375" o:spid="_x0000_s1237" type="#_x0000_t202" style="position:absolute;left:0;text-align:left;margin-left:231.35pt;margin-top:26pt;width:176.75pt;height:41.8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" stroked="f" strokeweight="1.25pt">
            <v:textbox>
              <w:txbxContent>
                <w:p w14:paraId="6D3EF920" w14:textId="77777777" w:rsidR="009F6CF6" w:rsidRDefault="009F6CF6" w:rsidP="00A62792">
                  <w:pPr>
                    <w:jc w:val="left"/>
                  </w:pPr>
                  <w:r>
                    <w:t>Программа просмотра сохраненных графиков архива.</w:t>
                  </w:r>
                </w:p>
                <w:p w14:paraId="23E81FDC" w14:textId="77777777" w:rsidR="009F6CF6" w:rsidRDefault="009F6CF6" w:rsidP="002136F3"/>
              </w:txbxContent>
            </v:textbox>
          </v:shape>
        </w:pict>
      </w:r>
      <w:r>
        <w:rPr>
          <w:noProof/>
          <w:lang w:eastAsia="ru-RU"/>
        </w:rPr>
        <w:pict w14:anchorId="2B46BAA7">
          <v:shape id="_x0000_s1236" type="#_x0000_t32" alt="" style="position:absolute;left:0;text-align:left;margin-left:185.2pt;margin-top:10.95pt;width:55.3pt;height:0;rotation:180;z-index:252653568;visibility:visible;mso-wrap-edited:f;mso-width-percent:0;mso-height-percent:0;mso-width-percent:0;mso-height-percent:0;mso-width-relative:margin;mso-height-relative:margin" adj="-111203,-1,-111203" strokecolor="#4f81bd" strokeweight="1pt">
            <v:stroke endarrow="open"/>
            <v:shadow on="t" color="black" opacity="24903f" origin=",.5" offset="0,.55556mm"/>
          </v:shape>
        </w:pict>
      </w:r>
      <w:r w:rsidR="00A62792">
        <w:rPr>
          <w:rFonts w:ascii="Arial" w:hAnsi="Arial"/>
          <w:noProof/>
          <w:lang w:eastAsia="ru-RU"/>
        </w:rPr>
        <w:drawing>
          <wp:inline distT="0" distB="0" distL="0" distR="0" wp14:anchorId="0CBAF0E5" wp14:editId="7AB84AEB">
            <wp:extent cx="1977390" cy="542290"/>
            <wp:effectExtent l="19050" t="0" r="3810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D669A" w14:textId="77777777" w:rsidR="00C97EAF" w:rsidRDefault="00C97EAF" w:rsidP="002136F3"/>
    <w:p w14:paraId="6C55FD0E" w14:textId="77777777" w:rsidR="00C97EAF" w:rsidRDefault="00C97EAF" w:rsidP="002136F3"/>
    <w:p w14:paraId="39D9FD7E" w14:textId="77777777" w:rsidR="00C97EAF" w:rsidRDefault="00C97EAF" w:rsidP="002136F3"/>
    <w:p w14:paraId="7ADEAAE7" w14:textId="77777777" w:rsidR="00C97EAF" w:rsidRDefault="00C97EAF" w:rsidP="002136F3"/>
    <w:p w14:paraId="4B4F61D8" w14:textId="77777777" w:rsidR="00E3107A" w:rsidRPr="00A9100C" w:rsidRDefault="006F20AE" w:rsidP="00A9100C">
      <w:pPr>
        <w:pStyle w:val="2"/>
      </w:pPr>
      <w:bookmarkStart w:id="16" w:name="_Toc544458"/>
      <w:r w:rsidRPr="00A9100C">
        <w:lastRenderedPageBreak/>
        <w:t>структура папок архива</w:t>
      </w:r>
      <w:bookmarkEnd w:id="16"/>
    </w:p>
    <w:p w14:paraId="3F69741C" w14:textId="77777777" w:rsidR="00E3107A" w:rsidRPr="002F777C" w:rsidRDefault="00E3107A" w:rsidP="00E3107A">
      <w:pPr>
        <w:rPr>
          <w:rFonts w:ascii="Arial" w:hAnsi="Arial"/>
          <w:szCs w:val="24"/>
        </w:rPr>
      </w:pPr>
      <w:r w:rsidRPr="00651A19">
        <w:rPr>
          <w:szCs w:val="24"/>
        </w:rPr>
        <w:t>Структура файлов архива.</w:t>
      </w:r>
      <w:r>
        <w:rPr>
          <w:szCs w:val="24"/>
        </w:rPr>
        <w:t xml:space="preserve"> </w:t>
      </w:r>
      <w:r w:rsidRPr="006F71A8">
        <w:t>Папка</w:t>
      </w:r>
      <w:r w:rsidR="002F777C" w:rsidRPr="006812B5">
        <w:t xml:space="preserve"> </w:t>
      </w:r>
      <w:r w:rsidR="002F777C">
        <w:rPr>
          <w:lang w:val="en-US"/>
        </w:rPr>
        <w:t>ARC</w:t>
      </w:r>
      <w:r w:rsidR="002F777C" w:rsidRPr="006812B5">
        <w:t>.</w:t>
      </w:r>
    </w:p>
    <w:p w14:paraId="4B982B71" w14:textId="77777777" w:rsidR="00E3107A" w:rsidRPr="00A0630E" w:rsidRDefault="001C2288" w:rsidP="00E3107A">
      <w:pPr>
        <w:rPr>
          <w:rFonts w:ascii="Arial" w:hAnsi="Arial"/>
        </w:rPr>
      </w:pPr>
      <w:r>
        <w:rPr>
          <w:noProof/>
        </w:rPr>
        <w:pict w14:anchorId="7F08335B">
          <v:line id="Прямая соединительная линия 61" o:spid="_x0000_s1235" style="position:absolute;left:0;text-align:left;z-index:2526760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1.7pt,69.15pt" to="67.2pt,6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" strokecolor="#4a7ebb"/>
        </w:pict>
      </w:r>
      <w:r>
        <w:rPr>
          <w:noProof/>
        </w:rPr>
        <w:pict w14:anchorId="3E913AB7">
          <v:line id="Прямая соединительная линия 62" o:spid="_x0000_s1234" style="position:absolute;left:0;text-align:left;z-index:2526750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1.7pt,55.65pt" to="67.2pt,5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" strokecolor="#4a7ebb"/>
        </w:pict>
      </w:r>
      <w:r>
        <w:rPr>
          <w:rFonts w:asciiTheme="minorHAnsi" w:hAnsiTheme="minorHAnsi" w:cstheme="minorBidi"/>
          <w:noProof/>
          <w:lang w:eastAsia="ru-RU"/>
        </w:rPr>
        <w:pict w14:anchorId="79BC3ABA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63" o:spid="_x0000_s1233" type="#_x0000_t116" alt="" style="position:absolute;left:0;text-align:left;margin-left:7.95pt;margin-top:6.9pt;width:98.25pt;height:30.75pt;z-index:252673024;visibility:visible;mso-wrap-style:square;mso-wrap-edited:f;mso-width-percent:0;mso-height-percent:0;mso-width-percent:0;mso-height-percent:0;mso-width-relative:margin;mso-height-relative:margin;v-text-anchor:middle" filled="f" fillcolor="window" strokecolor="#f79646" strokeweight="2pt">
            <v:textbox>
              <w:txbxContent>
                <w:p w14:paraId="7834D74E" w14:textId="77777777" w:rsidR="009F6CF6" w:rsidRPr="002F777C" w:rsidRDefault="009F6CF6" w:rsidP="00E3107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C</w:t>
                  </w:r>
                </w:p>
              </w:txbxContent>
            </v:textbox>
          </v:shape>
        </w:pict>
      </w:r>
    </w:p>
    <w:p w14:paraId="27C75CA7" w14:textId="77777777" w:rsidR="00E3107A" w:rsidRPr="00A0630E" w:rsidRDefault="001C2288" w:rsidP="00E3107A">
      <w:pPr>
        <w:rPr>
          <w:rFonts w:ascii="Arial" w:hAnsi="Arial"/>
        </w:rPr>
      </w:pPr>
      <w:r>
        <w:rPr>
          <w:noProof/>
        </w:rPr>
        <w:pict w14:anchorId="33D3E978">
          <v:shape id="_x0000_s1232" type="#_x0000_t202" style="position:absolute;left:0;text-align:left;margin-left:217.2pt;margin-top:10.35pt;width:245.25pt;height:100.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" strokeweight=".5pt">
            <v:textbox>
              <w:txbxContent>
                <w:p w14:paraId="6660ADB2" w14:textId="77777777" w:rsidR="009F6CF6" w:rsidRDefault="009F6CF6" w:rsidP="00E3107A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0F17DA">
                    <w:rPr>
                      <w:rFonts w:ascii="Arial" w:hAnsi="Arial"/>
                      <w:sz w:val="18"/>
                      <w:szCs w:val="18"/>
                    </w:rPr>
                    <w:t xml:space="preserve">файлы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данных</w:t>
                  </w:r>
                </w:p>
                <w:p w14:paraId="25F461AE" w14:textId="77777777" w:rsidR="009F6CF6" w:rsidRPr="007B5AC9" w:rsidRDefault="009F6CF6" w:rsidP="00E3107A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Создаются сервером.  Период создания нового файла зависит от настройки временных выборок, но не чаще 1 раза в сек.   Количество файлов в папке соответствует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количеству  временных выборок в сутки. </w:t>
                  </w:r>
                </w:p>
                <w:p w14:paraId="2B5405C9" w14:textId="77777777" w:rsidR="009F6CF6" w:rsidRPr="007B5AC9" w:rsidRDefault="009F6CF6" w:rsidP="00E3107A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3107A">
        <w:rPr>
          <w:noProof/>
          <w:lang w:eastAsia="ru-RU"/>
        </w:rPr>
        <w:drawing>
          <wp:anchor distT="0" distB="0" distL="114300" distR="114300" simplePos="0" relativeHeight="252679168" behindDoc="1" locked="0" layoutInCell="1" allowOverlap="1" wp14:anchorId="2344E42F" wp14:editId="24F2AECD">
            <wp:simplePos x="0" y="0"/>
            <wp:positionH relativeFrom="column">
              <wp:posOffset>1863090</wp:posOffset>
            </wp:positionH>
            <wp:positionV relativeFrom="paragraph">
              <wp:posOffset>150495</wp:posOffset>
            </wp:positionV>
            <wp:extent cx="790575" cy="1304925"/>
            <wp:effectExtent l="0" t="0" r="9525" b="9525"/>
            <wp:wrapThrough wrapText="bothSides">
              <wp:wrapPolygon edited="0">
                <wp:start x="0" y="0"/>
                <wp:lineTo x="0" y="21442"/>
                <wp:lineTo x="21340" y="21442"/>
                <wp:lineTo x="21340" y="0"/>
                <wp:lineTo x="0" y="0"/>
              </wp:wrapPolygon>
            </wp:wrapThrough>
            <wp:docPr id="6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A3AE7" w14:textId="77777777" w:rsidR="00E3107A" w:rsidRPr="00A0630E" w:rsidRDefault="001C2288" w:rsidP="00E3107A">
      <w:pPr>
        <w:spacing w:line="240" w:lineRule="auto"/>
        <w:rPr>
          <w:rFonts w:ascii="Arial" w:hAnsi="Arial"/>
        </w:rPr>
      </w:pPr>
      <w:r>
        <w:rPr>
          <w:noProof/>
        </w:rPr>
        <w:pict w14:anchorId="2EC37D5A">
          <v:line id="Прямая соединительная линия 64" o:spid="_x0000_s1231" style="position:absolute;left:0;text-align:left;z-index:252674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1.7pt,8.55pt" to="41.7pt,16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" strokecolor="#4a7ebb"/>
        </w:pict>
      </w:r>
    </w:p>
    <w:p w14:paraId="22F2674B" w14:textId="77777777" w:rsidR="00E3107A" w:rsidRPr="00A0630E" w:rsidRDefault="00E3107A" w:rsidP="00E3107A">
      <w:pPr>
        <w:spacing w:line="240" w:lineRule="auto"/>
        <w:rPr>
          <w:rFonts w:ascii="Arial" w:hAnsi="Arial"/>
        </w:rPr>
      </w:pPr>
    </w:p>
    <w:p w14:paraId="487164A3" w14:textId="77777777" w:rsidR="00E3107A" w:rsidRPr="00A0630E" w:rsidRDefault="00E3107A" w:rsidP="00E3107A">
      <w:pPr>
        <w:spacing w:line="240" w:lineRule="auto"/>
        <w:rPr>
          <w:rFonts w:ascii="Arial" w:hAnsi="Arial"/>
        </w:rPr>
      </w:pPr>
    </w:p>
    <w:p w14:paraId="412EAA7D" w14:textId="77777777" w:rsidR="00E3107A" w:rsidRPr="00A0630E" w:rsidRDefault="00E3107A" w:rsidP="00E3107A">
      <w:pPr>
        <w:spacing w:line="240" w:lineRule="auto"/>
        <w:rPr>
          <w:rFonts w:ascii="Arial" w:hAnsi="Arial"/>
        </w:rPr>
      </w:pPr>
      <w:r>
        <w:rPr>
          <w:noProof/>
          <w:lang w:eastAsia="ru-RU"/>
        </w:rPr>
        <w:drawing>
          <wp:anchor distT="0" distB="0" distL="114300" distR="114300" simplePos="0" relativeHeight="252677120" behindDoc="1" locked="0" layoutInCell="1" allowOverlap="1" wp14:anchorId="53015CCC" wp14:editId="7651D8FF">
            <wp:simplePos x="0" y="0"/>
            <wp:positionH relativeFrom="column">
              <wp:posOffset>575945</wp:posOffset>
            </wp:positionH>
            <wp:positionV relativeFrom="paragraph">
              <wp:posOffset>123190</wp:posOffset>
            </wp:positionV>
            <wp:extent cx="817880" cy="1475105"/>
            <wp:effectExtent l="0" t="0" r="1270" b="0"/>
            <wp:wrapThrough wrapText="bothSides">
              <wp:wrapPolygon edited="0">
                <wp:start x="0" y="0"/>
                <wp:lineTo x="0" y="21200"/>
                <wp:lineTo x="21130" y="21200"/>
                <wp:lineTo x="21130" y="0"/>
                <wp:lineTo x="0" y="0"/>
              </wp:wrapPolygon>
            </wp:wrapThrough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F5F1E" w14:textId="77777777" w:rsidR="00E3107A" w:rsidRPr="00A0630E" w:rsidRDefault="001C2288" w:rsidP="00E3107A">
      <w:pPr>
        <w:spacing w:line="240" w:lineRule="auto"/>
        <w:rPr>
          <w:rFonts w:ascii="Arial" w:hAnsi="Arial"/>
        </w:rPr>
      </w:pPr>
      <w:r>
        <w:rPr>
          <w:noProof/>
        </w:rPr>
        <w:pict w14:anchorId="4510DEFE">
          <v:line id="Прямая соединительная линия 19" o:spid="_x0000_s1230" style="position:absolute;left:0;text-align:left;z-index:2526781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88.95pt,2.2pt" to="139.95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" strokecolor="#4a7ebb"/>
        </w:pict>
      </w:r>
    </w:p>
    <w:p w14:paraId="1E00D658" w14:textId="77777777" w:rsidR="00E3107A" w:rsidRPr="00A0630E" w:rsidRDefault="00E3107A" w:rsidP="00E3107A">
      <w:pPr>
        <w:spacing w:line="240" w:lineRule="auto"/>
        <w:rPr>
          <w:rFonts w:ascii="Arial" w:hAnsi="Arial"/>
        </w:rPr>
      </w:pPr>
    </w:p>
    <w:p w14:paraId="212BBCA5" w14:textId="77777777" w:rsidR="00E3107A" w:rsidRPr="00A0630E" w:rsidRDefault="00E3107A" w:rsidP="00E3107A">
      <w:pPr>
        <w:spacing w:line="240" w:lineRule="auto"/>
        <w:rPr>
          <w:rFonts w:ascii="Arial" w:hAnsi="Arial"/>
        </w:rPr>
      </w:pPr>
    </w:p>
    <w:p w14:paraId="25F0D524" w14:textId="77777777" w:rsidR="00E3107A" w:rsidRPr="00A0630E" w:rsidRDefault="00E3107A" w:rsidP="00E3107A">
      <w:pPr>
        <w:spacing w:line="240" w:lineRule="auto"/>
        <w:rPr>
          <w:rFonts w:ascii="Arial" w:hAnsi="Arial"/>
        </w:rPr>
      </w:pPr>
    </w:p>
    <w:p w14:paraId="232D9FB2" w14:textId="77777777" w:rsidR="00E3107A" w:rsidRPr="00A0630E" w:rsidRDefault="001C2288" w:rsidP="00E3107A">
      <w:pPr>
        <w:spacing w:line="240" w:lineRule="auto"/>
        <w:rPr>
          <w:rFonts w:ascii="Arial" w:hAnsi="Arial"/>
        </w:rPr>
      </w:pPr>
      <w:r>
        <w:rPr>
          <w:noProof/>
        </w:rPr>
        <w:pict w14:anchorId="6883735F">
          <v:shape id="Поле 32" o:spid="_x0000_s1229" type="#_x0000_t202" style="position:absolute;left:0;text-align:left;margin-left:310.2pt;margin-top:8.65pt;width:152.25pt;height:123.7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" strokeweight=".5pt">
            <v:textbox>
              <w:txbxContent>
                <w:p w14:paraId="2187F701" w14:textId="77777777" w:rsidR="009F6CF6" w:rsidRDefault="009F6CF6" w:rsidP="00E3107A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0F17DA">
                    <w:rPr>
                      <w:rFonts w:ascii="Arial" w:hAnsi="Arial"/>
                      <w:sz w:val="18"/>
                      <w:szCs w:val="18"/>
                    </w:rPr>
                    <w:t xml:space="preserve">файлы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событий</w:t>
                  </w:r>
                </w:p>
                <w:p w14:paraId="781B93B6" w14:textId="77777777" w:rsidR="009F6CF6" w:rsidRPr="007B5AC9" w:rsidRDefault="009F6CF6" w:rsidP="00E3107A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Создаются сервером один раз в сутки.   Количество файлов в папке соответствует количеству суток работы регистратора.</w:t>
                  </w:r>
                </w:p>
              </w:txbxContent>
            </v:textbox>
          </v:shape>
        </w:pict>
      </w:r>
      <w:r w:rsidR="00E3107A">
        <w:rPr>
          <w:noProof/>
          <w:lang w:eastAsia="ru-RU"/>
        </w:rPr>
        <w:drawing>
          <wp:anchor distT="0" distB="0" distL="114300" distR="114300" simplePos="0" relativeHeight="252681216" behindDoc="1" locked="0" layoutInCell="1" allowOverlap="1" wp14:anchorId="7178FDA8" wp14:editId="49A81123">
            <wp:simplePos x="0" y="0"/>
            <wp:positionH relativeFrom="column">
              <wp:posOffset>3101340</wp:posOffset>
            </wp:positionH>
            <wp:positionV relativeFrom="paragraph">
              <wp:posOffset>100330</wp:posOffset>
            </wp:positionV>
            <wp:extent cx="838200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109" y="21474"/>
                <wp:lineTo x="21109" y="0"/>
                <wp:lineTo x="0" y="0"/>
              </wp:wrapPolygon>
            </wp:wrapThrough>
            <wp:docPr id="7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42C6F" w14:textId="77777777" w:rsidR="00E3107A" w:rsidRPr="00A0630E" w:rsidRDefault="00E3107A" w:rsidP="00E3107A">
      <w:pPr>
        <w:spacing w:line="240" w:lineRule="auto"/>
        <w:rPr>
          <w:rFonts w:ascii="Arial" w:hAnsi="Arial"/>
        </w:rPr>
      </w:pPr>
    </w:p>
    <w:p w14:paraId="40395DB7" w14:textId="77777777" w:rsidR="00E3107A" w:rsidRPr="00A0630E" w:rsidRDefault="001C2288" w:rsidP="00E3107A">
      <w:pPr>
        <w:spacing w:line="240" w:lineRule="auto"/>
        <w:rPr>
          <w:rFonts w:ascii="Arial" w:hAnsi="Arial"/>
        </w:rPr>
      </w:pPr>
      <w:r>
        <w:rPr>
          <w:noProof/>
        </w:rPr>
        <w:pict w14:anchorId="632FCB2A">
          <v:line id="Прямая соединительная линия 21" o:spid="_x0000_s1228" style="position:absolute;left:0;text-align:left;z-index:252680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100.2pt,2.85pt" to="238.95pt,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" strokecolor="#4a7ebb"/>
        </w:pict>
      </w:r>
    </w:p>
    <w:p w14:paraId="73CD0294" w14:textId="77777777" w:rsidR="00E3107A" w:rsidRPr="00A0630E" w:rsidRDefault="00E3107A" w:rsidP="00E3107A">
      <w:pPr>
        <w:spacing w:line="240" w:lineRule="auto"/>
        <w:rPr>
          <w:rFonts w:ascii="Arial" w:hAnsi="Arial"/>
        </w:rPr>
      </w:pPr>
      <w:r>
        <w:rPr>
          <w:noProof/>
          <w:lang w:eastAsia="ru-RU"/>
        </w:rPr>
        <w:drawing>
          <wp:anchor distT="0" distB="0" distL="114300" distR="114300" simplePos="0" relativeHeight="252683264" behindDoc="1" locked="0" layoutInCell="1" allowOverlap="1" wp14:anchorId="4949A6E0" wp14:editId="2993B4CC">
            <wp:simplePos x="0" y="0"/>
            <wp:positionH relativeFrom="column">
              <wp:posOffset>1863090</wp:posOffset>
            </wp:positionH>
            <wp:positionV relativeFrom="paragraph">
              <wp:posOffset>46990</wp:posOffset>
            </wp:positionV>
            <wp:extent cx="8953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140" y="20983"/>
                <wp:lineTo x="21140" y="0"/>
                <wp:lineTo x="0" y="0"/>
              </wp:wrapPolygon>
            </wp:wrapThrough>
            <wp:docPr id="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288">
        <w:rPr>
          <w:noProof/>
        </w:rPr>
        <w:pict w14:anchorId="0233A29A">
          <v:line id="Прямая соединительная линия 23" o:spid="_x0000_s1227" style="position:absolute;left:0;text-align:left;z-index:252682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88.95pt,3.7pt" to="139.9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" strokecolor="#4a7ebb"/>
        </w:pict>
      </w:r>
    </w:p>
    <w:p w14:paraId="1AE8E473" w14:textId="77777777" w:rsidR="00E3107A" w:rsidRPr="00A0630E" w:rsidRDefault="00E3107A" w:rsidP="00E3107A">
      <w:pPr>
        <w:spacing w:line="240" w:lineRule="auto"/>
        <w:rPr>
          <w:rFonts w:ascii="Arial" w:hAnsi="Arial"/>
        </w:rPr>
      </w:pPr>
    </w:p>
    <w:p w14:paraId="7390CCD7" w14:textId="77777777" w:rsidR="00E3107A" w:rsidRPr="00A0630E" w:rsidRDefault="00E3107A" w:rsidP="00E3107A">
      <w:pPr>
        <w:spacing w:line="240" w:lineRule="auto"/>
        <w:rPr>
          <w:rFonts w:ascii="Arial" w:hAnsi="Arial"/>
        </w:rPr>
      </w:pPr>
    </w:p>
    <w:p w14:paraId="150F55BC" w14:textId="77777777" w:rsidR="00E3107A" w:rsidRPr="00A0630E" w:rsidRDefault="00E3107A" w:rsidP="00E3107A">
      <w:pPr>
        <w:spacing w:line="240" w:lineRule="auto"/>
        <w:rPr>
          <w:rFonts w:ascii="Arial" w:hAnsi="Arial"/>
        </w:rPr>
      </w:pPr>
    </w:p>
    <w:p w14:paraId="0858CA11" w14:textId="77777777" w:rsidR="00E3107A" w:rsidRPr="00A0630E" w:rsidRDefault="001C2288" w:rsidP="00E3107A">
      <w:pPr>
        <w:spacing w:line="240" w:lineRule="auto"/>
        <w:rPr>
          <w:rFonts w:ascii="Arial" w:hAnsi="Arial"/>
        </w:rPr>
      </w:pPr>
      <w:r>
        <w:rPr>
          <w:noProof/>
        </w:rPr>
        <w:pict w14:anchorId="5F7D098F">
          <v:shape id="Прямая со стрелкой 31" o:spid="_x0000_s1226" type="#_x0000_t32" style="position:absolute;left:0;text-align:left;margin-left:146.7pt;margin-top:.35pt;width:21.75pt;height:24.75pt;flip:y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" strokecolor="#4a7ebb">
            <v:stroke endarrow="open"/>
          </v:shape>
        </w:pict>
      </w:r>
    </w:p>
    <w:p w14:paraId="514CAD90" w14:textId="77777777" w:rsidR="00E3107A" w:rsidRPr="00A0630E" w:rsidRDefault="00E3107A" w:rsidP="00E3107A">
      <w:pPr>
        <w:spacing w:line="240" w:lineRule="auto"/>
        <w:rPr>
          <w:rFonts w:ascii="Arial" w:hAnsi="Arial"/>
        </w:rPr>
      </w:pPr>
    </w:p>
    <w:p w14:paraId="05AB60C8" w14:textId="77777777" w:rsidR="00E3107A" w:rsidRPr="00A0630E" w:rsidRDefault="001C2288" w:rsidP="00E3107A">
      <w:pPr>
        <w:spacing w:line="240" w:lineRule="auto"/>
        <w:rPr>
          <w:rFonts w:ascii="Arial" w:hAnsi="Arial"/>
        </w:rPr>
      </w:pPr>
      <w:r>
        <w:rPr>
          <w:noProof/>
        </w:rPr>
        <w:pict w14:anchorId="0C49D8F7">
          <v:shape id="Поле 30" o:spid="_x0000_s1225" type="#_x0000_t202" style="position:absolute;left:0;text-align:left;margin-left:22.2pt;margin-top:-.2pt;width:216.75pt;height:55.4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" strokeweight=".5pt">
            <v:textbox>
              <w:txbxContent>
                <w:p w14:paraId="49A7F066" w14:textId="77777777" w:rsidR="009F6CF6" w:rsidRDefault="009F6CF6" w:rsidP="00E3107A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0F17DA">
                    <w:rPr>
                      <w:rFonts w:ascii="Arial" w:hAnsi="Arial"/>
                      <w:sz w:val="18"/>
                      <w:szCs w:val="18"/>
                    </w:rPr>
                    <w:t xml:space="preserve">файлы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структуры каналов</w:t>
                  </w:r>
                </w:p>
                <w:p w14:paraId="4ABE48A1" w14:textId="77777777" w:rsidR="009F6CF6" w:rsidRPr="007B5AC9" w:rsidRDefault="009F6CF6" w:rsidP="00E3107A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Создаются с помощью среды разработки</w:t>
                  </w:r>
                  <w:r w:rsidRPr="007B5AC9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при создании проекта SCADA системы.</w:t>
                  </w:r>
                </w:p>
              </w:txbxContent>
            </v:textbox>
          </v:shape>
        </w:pict>
      </w:r>
    </w:p>
    <w:p w14:paraId="1AAC889D" w14:textId="77777777" w:rsidR="00E3107A" w:rsidRPr="00A0630E" w:rsidRDefault="00E3107A" w:rsidP="00E3107A">
      <w:pPr>
        <w:spacing w:line="240" w:lineRule="auto"/>
        <w:rPr>
          <w:rFonts w:ascii="Arial" w:hAnsi="Arial"/>
        </w:rPr>
      </w:pPr>
    </w:p>
    <w:p w14:paraId="6801AC19" w14:textId="77777777" w:rsidR="00E3107A" w:rsidRDefault="00E3107A" w:rsidP="00E3107A">
      <w:pPr>
        <w:spacing w:line="240" w:lineRule="auto"/>
        <w:rPr>
          <w:rFonts w:ascii="Arial" w:hAnsi="Arial"/>
        </w:rPr>
      </w:pPr>
    </w:p>
    <w:p w14:paraId="23343CB6" w14:textId="77777777" w:rsidR="00E3107A" w:rsidRDefault="00E3107A" w:rsidP="00E3107A">
      <w:pPr>
        <w:spacing w:line="240" w:lineRule="auto"/>
        <w:rPr>
          <w:rFonts w:ascii="Arial" w:hAnsi="Arial"/>
        </w:rPr>
      </w:pPr>
    </w:p>
    <w:p w14:paraId="2609CEBC" w14:textId="77777777" w:rsidR="00E3107A" w:rsidRPr="00A0630E" w:rsidRDefault="00E3107A" w:rsidP="00E3107A">
      <w:pPr>
        <w:spacing w:line="240" w:lineRule="auto"/>
        <w:rPr>
          <w:rFonts w:ascii="Arial" w:hAnsi="Arial"/>
        </w:rPr>
      </w:pPr>
    </w:p>
    <w:p w14:paraId="614CDA1C" w14:textId="77777777" w:rsidR="00E3107A" w:rsidRPr="00A9100C" w:rsidRDefault="00E3107A" w:rsidP="00A9100C">
      <w:pPr>
        <w:pStyle w:val="2"/>
      </w:pPr>
      <w:bookmarkStart w:id="17" w:name="_Toc544459"/>
      <w:r w:rsidRPr="00A9100C">
        <w:t>Кодировка имен папок и файлов архива</w:t>
      </w:r>
      <w:bookmarkEnd w:id="17"/>
    </w:p>
    <w:p w14:paraId="5C585FE1" w14:textId="77777777" w:rsidR="00E3107A" w:rsidRPr="00E85E5F" w:rsidRDefault="00E3107A" w:rsidP="00E3107A">
      <w:pPr>
        <w:pStyle w:val="aa"/>
        <w:ind w:left="360" w:firstLine="348"/>
        <w:rPr>
          <w:rFonts w:ascii="Arial" w:hAnsi="Arial"/>
        </w:rPr>
      </w:pPr>
      <w:r w:rsidRPr="00E85E5F">
        <w:rPr>
          <w:rFonts w:ascii="Arial" w:hAnsi="Arial"/>
        </w:rPr>
        <w:t xml:space="preserve">В именах папок и файлов используется </w:t>
      </w:r>
      <w:proofErr w:type="gramStart"/>
      <w:r w:rsidRPr="00E85E5F">
        <w:rPr>
          <w:rFonts w:ascii="Arial" w:hAnsi="Arial"/>
        </w:rPr>
        <w:t>цифровая кодировка</w:t>
      </w:r>
      <w:proofErr w:type="gramEnd"/>
      <w:r w:rsidRPr="00E85E5F">
        <w:rPr>
          <w:rFonts w:ascii="Arial" w:hAnsi="Arial"/>
        </w:rPr>
        <w:t xml:space="preserve"> содержащая информацию о дате и времени создания файла или папки. Цифровые значения условно разбиты на три группы из двух цифр.</w:t>
      </w:r>
    </w:p>
    <w:p w14:paraId="4563104E" w14:textId="77777777" w:rsidR="00E3107A" w:rsidRPr="00E85E5F" w:rsidRDefault="00E3107A" w:rsidP="00E3107A">
      <w:pPr>
        <w:pStyle w:val="aa"/>
        <w:ind w:left="360" w:firstLine="348"/>
        <w:rPr>
          <w:rFonts w:ascii="Arial" w:hAnsi="Arial"/>
        </w:rPr>
      </w:pPr>
      <w:r w:rsidRPr="00E85E5F">
        <w:rPr>
          <w:rFonts w:ascii="Arial" w:hAnsi="Arial"/>
        </w:rPr>
        <w:t>Для имен папок цифровой код означает дату создания папки. И внутри папки будут содержаться все файлы данных за текущие сутки. Аналогично кодируются имена файлов событий.</w:t>
      </w:r>
    </w:p>
    <w:p w14:paraId="04756AD0" w14:textId="77777777" w:rsidR="00E3107A" w:rsidRPr="003E1C19" w:rsidRDefault="002C0677" w:rsidP="00E3107A">
      <w:pPr>
        <w:pStyle w:val="aa"/>
        <w:ind w:left="360" w:firstLine="348"/>
      </w:pPr>
      <w:r>
        <w:rPr>
          <w:noProof/>
          <w:lang w:eastAsia="ru-RU"/>
        </w:rPr>
        <w:drawing>
          <wp:anchor distT="0" distB="0" distL="114300" distR="114300" simplePos="0" relativeHeight="252688384" behindDoc="1" locked="0" layoutInCell="1" allowOverlap="1" wp14:anchorId="77197D74" wp14:editId="27EEC8F2">
            <wp:simplePos x="0" y="0"/>
            <wp:positionH relativeFrom="column">
              <wp:posOffset>2652395</wp:posOffset>
            </wp:positionH>
            <wp:positionV relativeFrom="paragraph">
              <wp:posOffset>255270</wp:posOffset>
            </wp:positionV>
            <wp:extent cx="339725" cy="297180"/>
            <wp:effectExtent l="19050" t="0" r="3175" b="0"/>
            <wp:wrapThrough wrapText="bothSides">
              <wp:wrapPolygon edited="0">
                <wp:start x="-1211" y="0"/>
                <wp:lineTo x="-1211" y="20769"/>
                <wp:lineTo x="21802" y="20769"/>
                <wp:lineTo x="21802" y="0"/>
                <wp:lineTo x="-1211" y="0"/>
              </wp:wrapPolygon>
            </wp:wrapThrough>
            <wp:docPr id="7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288">
        <w:rPr>
          <w:noProof/>
        </w:rPr>
        <w:pict w14:anchorId="49696AAE">
          <v:shape id="_x0000_s1224" type="#_x0000_t202" style="position:absolute;left:0;text-align:left;margin-left:234.5pt;margin-top:20.15pt;width:91.45pt;height:21.7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" filled="f" stroked="f" strokeweight=".5pt">
            <v:textbox>
              <w:txbxContent>
                <w:p w14:paraId="56A308A7" w14:textId="77777777" w:rsidR="009F6CF6" w:rsidRPr="005F60AB" w:rsidRDefault="009F6CF6" w:rsidP="00E3107A">
                  <w:pPr>
                    <w:rPr>
                      <w:rFonts w:ascii="Arial" w:hAnsi="Arial"/>
                      <w:sz w:val="28"/>
                      <w:szCs w:val="28"/>
                    </w:rPr>
                  </w:pPr>
                  <w:r w:rsidRPr="005F60AB">
                    <w:rPr>
                      <w:rFonts w:ascii="Arial" w:hAnsi="Arial"/>
                      <w:sz w:val="28"/>
                      <w:szCs w:val="28"/>
                    </w:rPr>
                    <w:t>120314</w:t>
                  </w:r>
                </w:p>
              </w:txbxContent>
            </v:textbox>
          </v:shape>
        </w:pict>
      </w:r>
    </w:p>
    <w:p w14:paraId="278F6550" w14:textId="77777777" w:rsidR="00E3107A" w:rsidRPr="003E1C19" w:rsidRDefault="00E3107A" w:rsidP="00E3107A">
      <w:pPr>
        <w:pStyle w:val="aa"/>
        <w:ind w:left="360" w:firstLine="348"/>
      </w:pPr>
    </w:p>
    <w:p w14:paraId="432E66EF" w14:textId="77777777" w:rsidR="00E3107A" w:rsidRPr="003E1C19" w:rsidRDefault="001C2288" w:rsidP="00E3107A">
      <w:pPr>
        <w:pStyle w:val="aa"/>
        <w:ind w:left="360" w:firstLine="348"/>
      </w:pPr>
      <w:r>
        <w:rPr>
          <w:noProof/>
        </w:rPr>
        <w:pict w14:anchorId="33A89F1D">
          <v:shape id="Прямая со стрелкой 43" o:spid="_x0000_s1223" type="#_x0000_t32" style="position:absolute;left:0;text-align:left;margin-left:288.35pt;margin-top:.5pt;width:0;height:18.7pt;flip:y;z-index:25269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" strokecolor="#4a7ebb">
            <v:stroke endarrow="open"/>
          </v:shape>
        </w:pict>
      </w:r>
      <w:r>
        <w:rPr>
          <w:noProof/>
        </w:rPr>
        <w:pict w14:anchorId="6D4D7F93">
          <v:shape id="Прямая со стрелкой 44" o:spid="_x0000_s1222" type="#_x0000_t32" style="position:absolute;left:0;text-align:left;margin-left:316.85pt;margin-top:.5pt;width:22.5pt;height:18.7pt;flip:x y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" strokecolor="#4a7ebb">
            <v:stroke endarrow="open"/>
          </v:shape>
        </w:pict>
      </w:r>
      <w:r>
        <w:rPr>
          <w:noProof/>
        </w:rPr>
        <w:pict w14:anchorId="64EFB8B6">
          <v:shape id="Поле 41" o:spid="_x0000_s1221" type="#_x0000_t202" style="position:absolute;left:0;text-align:left;margin-left:253.15pt;margin-top:19.2pt;width:72.8pt;height:21.7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" strokeweight=".5pt">
            <v:textbox>
              <w:txbxContent>
                <w:p w14:paraId="741CE890" w14:textId="77777777" w:rsidR="009F6CF6" w:rsidRPr="005F60AB" w:rsidRDefault="009F6CF6" w:rsidP="00E3107A">
                  <w:pPr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Март</w:t>
                  </w:r>
                </w:p>
              </w:txbxContent>
            </v:textbox>
          </v:shape>
        </w:pict>
      </w:r>
      <w:r>
        <w:rPr>
          <w:noProof/>
        </w:rPr>
        <w:pict w14:anchorId="2FF87E00">
          <v:shape id="Поле 42" o:spid="_x0000_s1220" type="#_x0000_t202" style="position:absolute;left:0;text-align:left;margin-left:330.2pt;margin-top:19.2pt;width:82.05pt;height:21.7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" strokeweight=".5pt">
            <v:textbox>
              <w:txbxContent>
                <w:p w14:paraId="32B6A4DF" w14:textId="77777777" w:rsidR="009F6CF6" w:rsidRPr="005F60AB" w:rsidRDefault="009F6CF6" w:rsidP="00E3107A">
                  <w:pPr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дата</w:t>
                  </w:r>
                </w:p>
              </w:txbxContent>
            </v:textbox>
          </v:shape>
        </w:pict>
      </w:r>
      <w:r>
        <w:rPr>
          <w:noProof/>
        </w:rPr>
        <w:pict w14:anchorId="52911704">
          <v:shape id="Поле 39" o:spid="_x0000_s1219" type="#_x0000_t202" style="position:absolute;left:0;text-align:left;margin-left:161.95pt;margin-top:20pt;width:85.25pt;height:21.7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" strokeweight=".5pt">
            <v:textbox>
              <w:txbxContent>
                <w:p w14:paraId="5B41AF61" w14:textId="77777777" w:rsidR="009F6CF6" w:rsidRPr="005F60AB" w:rsidRDefault="009F6CF6" w:rsidP="00E3107A">
                  <w:pPr>
                    <w:rPr>
                      <w:rFonts w:ascii="Arial" w:hAnsi="Arial"/>
                      <w:szCs w:val="24"/>
                    </w:rPr>
                  </w:pPr>
                  <w:r w:rsidRPr="005F60AB">
                    <w:rPr>
                      <w:rFonts w:ascii="Arial" w:hAnsi="Arial"/>
                      <w:szCs w:val="24"/>
                    </w:rPr>
                    <w:t>20012г.</w:t>
                  </w:r>
                </w:p>
              </w:txbxContent>
            </v:textbox>
          </v:shape>
        </w:pict>
      </w:r>
      <w:r>
        <w:rPr>
          <w:noProof/>
        </w:rPr>
        <w:pict w14:anchorId="47534C6F">
          <v:shape id="Прямая со стрелкой 40" o:spid="_x0000_s1218" type="#_x0000_t32" style="position:absolute;left:0;text-align:left;margin-left:242.7pt;margin-top:.5pt;width:18pt;height:18.75pt;flip:y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" strokecolor="#4a7ebb">
            <v:stroke endarrow="open"/>
          </v:shape>
        </w:pict>
      </w:r>
    </w:p>
    <w:p w14:paraId="662FB37E" w14:textId="77777777" w:rsidR="00E3107A" w:rsidRPr="003E1C19" w:rsidRDefault="00E3107A" w:rsidP="00E3107A">
      <w:pPr>
        <w:pStyle w:val="aa"/>
        <w:ind w:left="360" w:firstLine="348"/>
      </w:pPr>
    </w:p>
    <w:p w14:paraId="4F05CC5A" w14:textId="77777777" w:rsidR="002C0677" w:rsidRDefault="002C0677" w:rsidP="00E3107A">
      <w:pPr>
        <w:pStyle w:val="aa"/>
        <w:ind w:left="360" w:firstLine="348"/>
      </w:pPr>
    </w:p>
    <w:p w14:paraId="2C7D81E5" w14:textId="77777777" w:rsidR="00E3107A" w:rsidRPr="00E85E5F" w:rsidRDefault="00E3107A" w:rsidP="00E3107A">
      <w:pPr>
        <w:pStyle w:val="aa"/>
        <w:ind w:left="360" w:firstLine="348"/>
        <w:rPr>
          <w:rFonts w:ascii="Arial" w:hAnsi="Arial"/>
        </w:rPr>
      </w:pPr>
      <w:r w:rsidRPr="00E85E5F">
        <w:rPr>
          <w:rFonts w:ascii="Arial" w:hAnsi="Arial"/>
        </w:rPr>
        <w:t>Для имен файлов данных цифровой код означает время создания файла. И соответствует (слев</w:t>
      </w:r>
      <w:r w:rsidR="002C0677" w:rsidRPr="00E85E5F">
        <w:rPr>
          <w:rFonts w:ascii="Arial" w:hAnsi="Arial"/>
        </w:rPr>
        <w:t>а</w:t>
      </w:r>
      <w:r w:rsidRPr="00E85E5F">
        <w:rPr>
          <w:rFonts w:ascii="Arial" w:hAnsi="Arial"/>
        </w:rPr>
        <w:t xml:space="preserve"> на право) Час, Мин., Сек.</w:t>
      </w:r>
    </w:p>
    <w:p w14:paraId="65ED08ED" w14:textId="77777777" w:rsidR="00C97EAF" w:rsidRPr="00E85E5F" w:rsidRDefault="00C97EAF" w:rsidP="002136F3">
      <w:pPr>
        <w:rPr>
          <w:rFonts w:ascii="Arial" w:hAnsi="Arial"/>
        </w:rPr>
      </w:pPr>
    </w:p>
    <w:p w14:paraId="517C6B07" w14:textId="77777777" w:rsidR="00E3781F" w:rsidRPr="00F96091" w:rsidRDefault="006F20AE" w:rsidP="00F96091">
      <w:pPr>
        <w:pStyle w:val="1"/>
      </w:pPr>
      <w:bookmarkStart w:id="18" w:name="_Toc544460"/>
      <w:r w:rsidRPr="00F96091">
        <w:lastRenderedPageBreak/>
        <w:t>Структура обмена данными</w:t>
      </w:r>
      <w:bookmarkEnd w:id="18"/>
      <w:r w:rsidRPr="00F96091">
        <w:t xml:space="preserve">  </w:t>
      </w:r>
    </w:p>
    <w:p w14:paraId="2D22B9D8" w14:textId="77777777" w:rsidR="006F20AE" w:rsidRPr="00A9100C" w:rsidRDefault="006F20AE" w:rsidP="00E3781F">
      <w:pPr>
        <w:pStyle w:val="2"/>
      </w:pPr>
      <w:bookmarkStart w:id="19" w:name="_Toc544461"/>
      <w:r w:rsidRPr="00A9100C">
        <w:t>Система дампов</w:t>
      </w:r>
      <w:bookmarkEnd w:id="19"/>
    </w:p>
    <w:p w14:paraId="28406631" w14:textId="77777777" w:rsidR="006F20AE" w:rsidRDefault="006F20AE" w:rsidP="006F20AE">
      <w:pPr>
        <w:pStyle w:val="aa"/>
        <w:ind w:left="360"/>
      </w:pPr>
      <w:r>
        <w:t xml:space="preserve">Для обмена данными между </w:t>
      </w:r>
      <w:r>
        <w:rPr>
          <w:lang w:val="en-US"/>
        </w:rPr>
        <w:t>PLC</w:t>
      </w:r>
      <w:r>
        <w:t>и сервером существует система обмена дампами.</w:t>
      </w:r>
    </w:p>
    <w:p w14:paraId="499D2DA8" w14:textId="77777777" w:rsidR="006F20AE" w:rsidRDefault="001C2288" w:rsidP="006F20AE">
      <w:pPr>
        <w:pStyle w:val="aa"/>
        <w:ind w:left="360"/>
      </w:pPr>
      <w:r>
        <w:rPr>
          <w:noProof/>
        </w:rPr>
        <w:pict w14:anchorId="425B74E8">
          <v:shape id="Поле 10" o:spid="_x0000_s1217" type="#_x0000_t202" style="position:absolute;left:0;text-align:left;margin-left:213.1pt;margin-top:3.75pt;width:77.45pt;height:23.7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" strokeweight=".5pt">
            <v:textbox>
              <w:txbxContent>
                <w:p w14:paraId="3A888E4B" w14:textId="77777777" w:rsidR="009F6CF6" w:rsidRDefault="009F6CF6" w:rsidP="006F20AE">
                  <w:pPr>
                    <w:jc w:val="center"/>
                  </w:pPr>
                  <w:r>
                    <w:t>Архив</w:t>
                  </w:r>
                </w:p>
                <w:p w14:paraId="23C79809" w14:textId="77777777" w:rsidR="009F6CF6" w:rsidRPr="00333917" w:rsidRDefault="009F6CF6" w:rsidP="006F20AE"/>
              </w:txbxContent>
            </v:textbox>
          </v:shape>
        </w:pict>
      </w:r>
      <w:r>
        <w:rPr>
          <w:noProof/>
        </w:rPr>
        <w:pict w14:anchorId="3EEEEBEF">
          <v:shape id="_x0000_s1216" type="#_x0000_t202" style="position:absolute;left:0;text-align:left;margin-left:118.7pt;margin-top:4.45pt;width:77.45pt;height:23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" strokeweight=".5pt">
            <v:textbox>
              <w:txbxContent>
                <w:p w14:paraId="61F6EE2B" w14:textId="77777777" w:rsidR="009F6CF6" w:rsidRPr="00333917" w:rsidRDefault="009F6CF6" w:rsidP="006F20AE">
                  <w:pPr>
                    <w:jc w:val="center"/>
                  </w:pPr>
                  <w:r>
                    <w:t>Сервер</w:t>
                  </w:r>
                </w:p>
              </w:txbxContent>
            </v:textbox>
          </v:shape>
        </w:pict>
      </w:r>
      <w:r>
        <w:rPr>
          <w:noProof/>
        </w:rPr>
        <w:pict w14:anchorId="00E38AE1">
          <v:shape id="Поле 1" o:spid="_x0000_s1215" type="#_x0000_t202" style="position:absolute;left:0;text-align:left;margin-left:8pt;margin-top:4.5pt;width:77.45pt;height:23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" strokeweight=".5pt">
            <v:textbox>
              <w:txbxContent>
                <w:p w14:paraId="18B43F39" w14:textId="77777777" w:rsidR="009F6CF6" w:rsidRPr="00333917" w:rsidRDefault="009F6CF6" w:rsidP="006F20A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LC</w:t>
                  </w:r>
                </w:p>
              </w:txbxContent>
            </v:textbox>
          </v:shape>
        </w:pict>
      </w:r>
    </w:p>
    <w:p w14:paraId="2DED674A" w14:textId="77777777" w:rsidR="006F20AE" w:rsidRDefault="006F20AE" w:rsidP="006F20AE">
      <w:pPr>
        <w:pStyle w:val="aa"/>
        <w:ind w:left="360"/>
      </w:pPr>
    </w:p>
    <w:p w14:paraId="07A052E2" w14:textId="77777777" w:rsidR="006F20AE" w:rsidRDefault="001C2288" w:rsidP="006F20AE">
      <w:pPr>
        <w:pStyle w:val="aa"/>
        <w:ind w:left="360"/>
      </w:pPr>
      <w:r>
        <w:rPr>
          <w:noProof/>
        </w:rPr>
        <w:pict w14:anchorId="4C47A875">
          <v:shape id="Поле 11" o:spid="_x0000_s1214" type="#_x0000_t202" style="position:absolute;left:0;text-align:left;margin-left:229.35pt;margin-top:13.6pt;width:77.4pt;height:42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" strokeweight=".5pt">
            <v:textbox>
              <w:txbxContent>
                <w:p w14:paraId="143E2046" w14:textId="77777777" w:rsidR="009F6CF6" w:rsidRDefault="009F6CF6" w:rsidP="006F20AE">
                  <w:pPr>
                    <w:jc w:val="center"/>
                  </w:pPr>
                  <w:r>
                    <w:t>Дамп данных</w:t>
                  </w:r>
                </w:p>
              </w:txbxContent>
            </v:textbox>
          </v:shape>
        </w:pict>
      </w:r>
      <w:r>
        <w:rPr>
          <w:noProof/>
        </w:rPr>
        <w:pict w14:anchorId="2A698C98">
          <v:shape id="Поле 17" o:spid="_x0000_s1213" type="#_x0000_t202" style="position:absolute;left:0;text-align:left;margin-left:329.3pt;margin-top:9.6pt;width:103.9pt;height:42.0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" strokeweight=".5pt">
            <v:textbox>
              <w:txbxContent>
                <w:p w14:paraId="05235178" w14:textId="77777777" w:rsidR="009F6CF6" w:rsidRPr="008105A2" w:rsidRDefault="009F6CF6" w:rsidP="00FD56EA">
                  <w:pPr>
                    <w:pStyle w:val="af1"/>
                  </w:pPr>
                  <w:r>
                    <w:t xml:space="preserve">Интервал </w:t>
                  </w:r>
                  <w:r>
                    <w:t>записи  1..</w:t>
                  </w:r>
                  <w:r>
                    <w:rPr>
                      <w:lang w:val="en-US"/>
                    </w:rPr>
                    <w:t xml:space="preserve">N </w:t>
                  </w:r>
                  <w:r>
                    <w:t>сек.</w:t>
                  </w:r>
                </w:p>
              </w:txbxContent>
            </v:textbox>
          </v:shape>
        </w:pict>
      </w:r>
      <w:r>
        <w:rPr>
          <w:noProof/>
        </w:rPr>
        <w:pict w14:anchorId="1249957F">
          <v:shape id="Поле 12" o:spid="_x0000_s1212" type="#_x0000_t202" style="position:absolute;left:0;text-align:left;margin-left:213.05pt;margin-top:8.85pt;width:77.4pt;height:42.7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" strokeweight=".5pt">
            <v:textbox>
              <w:txbxContent>
                <w:p w14:paraId="0B1EAE17" w14:textId="77777777" w:rsidR="009F6CF6" w:rsidRDefault="009F6CF6" w:rsidP="00FD56EA">
                  <w:pPr>
                    <w:pStyle w:val="af1"/>
                    <w:jc w:val="center"/>
                  </w:pPr>
                  <w:r>
                    <w:t>Дамп</w:t>
                  </w:r>
                </w:p>
                <w:p w14:paraId="33095444" w14:textId="77777777" w:rsidR="009F6CF6" w:rsidRDefault="009F6CF6" w:rsidP="00FD56EA">
                  <w:pPr>
                    <w:pStyle w:val="af1"/>
                    <w:jc w:val="center"/>
                  </w:pPr>
                  <w:r>
                    <w:t>данных</w:t>
                  </w:r>
                </w:p>
              </w:txbxContent>
            </v:textbox>
          </v:shape>
        </w:pict>
      </w:r>
      <w:r>
        <w:rPr>
          <w:noProof/>
        </w:rPr>
        <w:pict w14:anchorId="53FE9A01">
          <v:shape id="Поле 5" o:spid="_x0000_s1211" type="#_x0000_t202" style="position:absolute;left:0;text-align:left;margin-left:118.7pt;margin-top:8.9pt;width:77.4pt;height:42.8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" strokeweight=".5pt">
            <v:textbox>
              <w:txbxContent>
                <w:p w14:paraId="7C1D2127" w14:textId="77777777" w:rsidR="009F6CF6" w:rsidRDefault="009F6CF6" w:rsidP="00FD56EA">
                  <w:pPr>
                    <w:pStyle w:val="af1"/>
                    <w:jc w:val="center"/>
                  </w:pPr>
                  <w:r>
                    <w:t>Дамп</w:t>
                  </w:r>
                </w:p>
                <w:p w14:paraId="048DCA49" w14:textId="77777777" w:rsidR="009F6CF6" w:rsidRDefault="009F6CF6" w:rsidP="00FD56EA">
                  <w:pPr>
                    <w:pStyle w:val="af1"/>
                    <w:jc w:val="center"/>
                  </w:pPr>
                  <w:r>
                    <w:t>данных</w:t>
                  </w:r>
                </w:p>
              </w:txbxContent>
            </v:textbox>
          </v:shape>
        </w:pict>
      </w:r>
      <w:r>
        <w:rPr>
          <w:noProof/>
        </w:rPr>
        <w:pict w14:anchorId="1B395AA9">
          <v:shape id="Поле 2" o:spid="_x0000_s1210" type="#_x0000_t202" style="position:absolute;left:0;text-align:left;margin-left:8pt;margin-top:8.9pt;width:77.4pt;height:42.8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" strokeweight=".5pt">
            <v:textbox>
              <w:txbxContent>
                <w:p w14:paraId="6BE6DF84" w14:textId="77777777" w:rsidR="009F6CF6" w:rsidRDefault="009F6CF6" w:rsidP="00FD56EA">
                  <w:pPr>
                    <w:pStyle w:val="af1"/>
                    <w:jc w:val="center"/>
                  </w:pPr>
                  <w:r>
                    <w:t xml:space="preserve">Дамп </w:t>
                  </w:r>
                </w:p>
                <w:p w14:paraId="1319AA57" w14:textId="77777777" w:rsidR="009F6CF6" w:rsidRDefault="009F6CF6" w:rsidP="00FD56EA">
                  <w:pPr>
                    <w:pStyle w:val="af1"/>
                    <w:jc w:val="center"/>
                  </w:pPr>
                  <w:r>
                    <w:t>данных</w:t>
                  </w:r>
                </w:p>
              </w:txbxContent>
            </v:textbox>
          </v:shape>
        </w:pict>
      </w:r>
    </w:p>
    <w:p w14:paraId="2C986924" w14:textId="77777777" w:rsidR="006F20AE" w:rsidRDefault="006F20AE" w:rsidP="006F20AE">
      <w:pPr>
        <w:pStyle w:val="aa"/>
        <w:ind w:left="360"/>
      </w:pPr>
    </w:p>
    <w:p w14:paraId="6E065707" w14:textId="77777777" w:rsidR="006F20AE" w:rsidRDefault="001C2288" w:rsidP="006F20AE">
      <w:pPr>
        <w:pStyle w:val="aa"/>
        <w:ind w:left="360"/>
      </w:pPr>
      <w:r>
        <w:rPr>
          <w:noProof/>
        </w:rPr>
        <w:pict w14:anchorId="51B11E53">
          <v:shape id="Прямая со стрелкой 15" o:spid="_x0000_s1209" type="#_x0000_t32" style="position:absolute;left:0;text-align:left;margin-left:195.5pt;margin-top:.45pt;width:17.65pt;height:0;z-index:2527057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" strokecolor="#4a7ebb">
            <v:stroke endarrow="open"/>
          </v:shape>
        </w:pict>
      </w:r>
      <w:r>
        <w:rPr>
          <w:noProof/>
        </w:rPr>
        <w:pict w14:anchorId="72F48BCC">
          <v:shape id="Прямая со стрелкой 7" o:spid="_x0000_s1208" type="#_x0000_t32" style="position:absolute;left:0;text-align:left;margin-left:85.4pt;margin-top:.45pt;width:33.3pt;height:0;z-index:2527016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" strokecolor="#4a7ebb">
            <v:stroke endarrow="open"/>
          </v:shape>
        </w:pict>
      </w:r>
    </w:p>
    <w:p w14:paraId="0445964A" w14:textId="77777777" w:rsidR="006F20AE" w:rsidRPr="00E85E5F" w:rsidRDefault="006F20AE" w:rsidP="006F20AE">
      <w:pPr>
        <w:pStyle w:val="aa"/>
        <w:ind w:left="360" w:firstLine="348"/>
        <w:rPr>
          <w:rFonts w:ascii="Arial" w:hAnsi="Arial"/>
        </w:rPr>
      </w:pPr>
      <w:r w:rsidRPr="00E85E5F">
        <w:rPr>
          <w:rFonts w:ascii="Arial" w:hAnsi="Arial"/>
        </w:rPr>
        <w:t>Дампы переносятся с помощью протокола обмена в локальный сервер. Скорость переноса зависит от качества соединения и объема данных, и может изменяться во времени.</w:t>
      </w:r>
    </w:p>
    <w:p w14:paraId="7CA35A57" w14:textId="77777777" w:rsidR="006F20AE" w:rsidRDefault="006F20AE" w:rsidP="006F20AE">
      <w:pPr>
        <w:pStyle w:val="aa"/>
        <w:ind w:left="360" w:firstLine="348"/>
        <w:rPr>
          <w:rFonts w:ascii="Arial" w:hAnsi="Arial"/>
        </w:rPr>
      </w:pPr>
      <w:r w:rsidRPr="00E85E5F">
        <w:rPr>
          <w:rFonts w:ascii="Arial" w:hAnsi="Arial"/>
        </w:rPr>
        <w:t xml:space="preserve">Дампы </w:t>
      </w:r>
      <w:r w:rsidRPr="00E85E5F">
        <w:rPr>
          <w:rFonts w:ascii="Arial" w:hAnsi="Arial"/>
          <w:lang w:val="en-US"/>
        </w:rPr>
        <w:t>PLC</w:t>
      </w:r>
      <w:r w:rsidR="006812B5" w:rsidRPr="00E85E5F">
        <w:rPr>
          <w:rFonts w:ascii="Arial" w:hAnsi="Arial"/>
        </w:rPr>
        <w:t xml:space="preserve"> </w:t>
      </w:r>
      <w:r w:rsidRPr="00E85E5F">
        <w:rPr>
          <w:rFonts w:ascii="Arial" w:hAnsi="Arial"/>
        </w:rPr>
        <w:t xml:space="preserve">и сервера непрерывно перекрываются новыми значениями. Дамп сервера изменяется только значениями считанными из </w:t>
      </w:r>
      <w:r w:rsidRPr="00E85E5F">
        <w:rPr>
          <w:rFonts w:ascii="Arial" w:hAnsi="Arial"/>
          <w:lang w:val="en-US"/>
        </w:rPr>
        <w:t>PLC</w:t>
      </w:r>
      <w:r w:rsidRPr="00E85E5F">
        <w:rPr>
          <w:rFonts w:ascii="Arial" w:hAnsi="Arial"/>
        </w:rPr>
        <w:t xml:space="preserve">. Отдельные адреса дампа в </w:t>
      </w:r>
      <w:r w:rsidRPr="00E85E5F">
        <w:rPr>
          <w:rFonts w:ascii="Arial" w:hAnsi="Arial"/>
          <w:lang w:val="en-US"/>
        </w:rPr>
        <w:t>PLC</w:t>
      </w:r>
      <w:r w:rsidR="006812B5" w:rsidRPr="00E85E5F">
        <w:rPr>
          <w:rFonts w:ascii="Arial" w:hAnsi="Arial"/>
        </w:rPr>
        <w:t xml:space="preserve"> </w:t>
      </w:r>
      <w:r w:rsidRPr="00E85E5F">
        <w:rPr>
          <w:rFonts w:ascii="Arial" w:hAnsi="Arial"/>
        </w:rPr>
        <w:t>могут быть изменены с помощью сетевых команд. Команды могут приходить от сервера, терминала, любого клиента и т.д.</w:t>
      </w:r>
    </w:p>
    <w:p w14:paraId="21CDA40F" w14:textId="77777777" w:rsidR="009F6CF6" w:rsidRDefault="009F6CF6" w:rsidP="006F20AE">
      <w:pPr>
        <w:pStyle w:val="aa"/>
        <w:ind w:left="360" w:firstLine="348"/>
        <w:rPr>
          <w:rFonts w:ascii="Arial" w:hAnsi="Arial"/>
        </w:rPr>
      </w:pPr>
    </w:p>
    <w:p w14:paraId="691B8F04" w14:textId="77777777" w:rsidR="0037033B" w:rsidRDefault="001C2288" w:rsidP="0037033B">
      <w:pPr>
        <w:pStyle w:val="2"/>
      </w:pPr>
      <w:bookmarkStart w:id="20" w:name="_Toc544462"/>
      <w:r>
        <w:rPr>
          <w:noProof/>
          <w:lang w:eastAsia="ru-RU"/>
        </w:rPr>
        <w:pict w14:anchorId="59C28281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07" type="#_x0000_t38" alt="" style="position:absolute;left:0;text-align:left;margin-left:191.7pt;margin-top:31.6pt;width:115.05pt;height:48.85pt;flip:y;z-index:252827648;mso-wrap-edited:f;mso-width-percent:0;mso-height-percent:0;mso-width-percent:0;mso-height-percent:0" o:connectortype="curved" adj="10795,210672,-51958">
            <v:stroke endarrow="block"/>
          </v:shape>
        </w:pict>
      </w:r>
      <w:r w:rsidR="001400CF">
        <w:rPr>
          <w:noProof/>
          <w:lang w:eastAsia="ru-RU"/>
        </w:rPr>
        <w:drawing>
          <wp:anchor distT="0" distB="0" distL="114300" distR="114300" simplePos="0" relativeHeight="252825600" behindDoc="0" locked="0" layoutInCell="1" allowOverlap="1" wp14:anchorId="50F69530" wp14:editId="1EC632F3">
            <wp:simplePos x="0" y="0"/>
            <wp:positionH relativeFrom="column">
              <wp:posOffset>3868724</wp:posOffset>
            </wp:positionH>
            <wp:positionV relativeFrom="paragraph">
              <wp:posOffset>290223</wp:posOffset>
            </wp:positionV>
            <wp:extent cx="2064192" cy="1152939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92" cy="115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33B" w:rsidRPr="003F373C">
        <w:t>Менеджер связи</w:t>
      </w:r>
      <w:r w:rsidR="0037033B">
        <w:t>.</w:t>
      </w:r>
      <w:bookmarkEnd w:id="20"/>
      <w:r w:rsidR="0037033B" w:rsidRPr="003F373C">
        <w:t xml:space="preserve">  </w:t>
      </w:r>
    </w:p>
    <w:p w14:paraId="614A75CD" w14:textId="77777777" w:rsidR="0037033B" w:rsidRDefault="0037033B" w:rsidP="005B47B0">
      <w:pPr>
        <w:pStyle w:val="3"/>
        <w:numPr>
          <w:ilvl w:val="2"/>
          <w:numId w:val="1"/>
        </w:numPr>
      </w:pPr>
      <w:bookmarkStart w:id="21" w:name="_Toc544463"/>
      <w:r w:rsidRPr="003F373C">
        <w:t>Общие сведения</w:t>
      </w:r>
      <w:bookmarkEnd w:id="21"/>
    </w:p>
    <w:p w14:paraId="00962227" w14:textId="77777777" w:rsidR="009F6CF6" w:rsidRPr="009F6CF6" w:rsidRDefault="001C2288" w:rsidP="009F6CF6">
      <w:r>
        <w:rPr>
          <w:noProof/>
          <w:lang w:eastAsia="ru-RU"/>
        </w:rPr>
        <w:pict w14:anchorId="349D45F5">
          <v:shape id="_x0000_s1206" type="#_x0000_t38" alt="" style="position:absolute;left:0;text-align:left;margin-left:329.3pt;margin-top:19.15pt;width:41.45pt;height:42.6pt;rotation:270;flip:x;z-index:252828672;mso-wrap-edited:f;mso-width-percent:0;mso-height-percent:0;mso-width-percent:0;mso-height-percent:0" o:connectortype="curved" adj="10800,248283,-210093">
            <v:stroke endarrow="block"/>
          </v:shape>
        </w:pict>
      </w:r>
      <w:r w:rsidR="001400CF">
        <w:rPr>
          <w:noProof/>
          <w:lang w:eastAsia="ru-RU"/>
        </w:rPr>
        <w:drawing>
          <wp:anchor distT="0" distB="0" distL="114300" distR="114300" simplePos="0" relativeHeight="252824576" behindDoc="0" locked="0" layoutInCell="1" allowOverlap="1" wp14:anchorId="3AB07309" wp14:editId="1E39E581">
            <wp:simplePos x="0" y="0"/>
            <wp:positionH relativeFrom="column">
              <wp:posOffset>1777530</wp:posOffset>
            </wp:positionH>
            <wp:positionV relativeFrom="paragraph">
              <wp:posOffset>163720</wp:posOffset>
            </wp:positionV>
            <wp:extent cx="1952874" cy="341906"/>
            <wp:effectExtent l="19050" t="0" r="927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74" cy="34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 w14:anchorId="2E265969">
          <v:shape id="_x0000_s1205" type="#_x0000_t202" alt="" style="position:absolute;left:0;text-align:left;margin-left:-1.8pt;margin-top:9.15pt;width:128.3pt;height:35.05pt;z-index:252826624;mso-wrap-style:square;mso-wrap-edited:f;mso-width-percent:0;mso-height-percent:0;mso-position-horizontal-relative:text;mso-position-vertical-relative:text;mso-width-percent:0;mso-height-percent:0;v-text-anchor:top">
            <v:textbox style="mso-next-textbox:#_x0000_s1205">
              <w:txbxContent>
                <w:p w14:paraId="0E734B0B" w14:textId="77777777" w:rsidR="001400CF" w:rsidRDefault="001400CF" w:rsidP="001400CF">
                  <w:pPr>
                    <w:pStyle w:val="af1"/>
                    <w:jc w:val="center"/>
                  </w:pPr>
                  <w:r>
                    <w:t xml:space="preserve">вызов окна </w:t>
                  </w:r>
                </w:p>
                <w:p w14:paraId="7812A475" w14:textId="77777777" w:rsidR="001400CF" w:rsidRDefault="001400CF" w:rsidP="001400CF">
                  <w:pPr>
                    <w:pStyle w:val="af1"/>
                    <w:jc w:val="center"/>
                  </w:pPr>
                  <w:r>
                    <w:t>настройки соединения</w:t>
                  </w:r>
                </w:p>
              </w:txbxContent>
            </v:textbox>
          </v:shape>
        </w:pict>
      </w:r>
    </w:p>
    <w:p w14:paraId="1AA8DC21" w14:textId="77777777" w:rsidR="001400CF" w:rsidRDefault="001400CF" w:rsidP="0037033B"/>
    <w:p w14:paraId="5B11AD0A" w14:textId="77777777" w:rsidR="0037033B" w:rsidRPr="003F373C" w:rsidRDefault="001400CF" w:rsidP="0037033B">
      <w:r>
        <w:rPr>
          <w:noProof/>
          <w:lang w:eastAsia="ru-RU"/>
        </w:rPr>
        <w:drawing>
          <wp:anchor distT="0" distB="0" distL="114300" distR="114300" simplePos="0" relativeHeight="252819456" behindDoc="0" locked="0" layoutInCell="1" allowOverlap="1" wp14:anchorId="22CED663" wp14:editId="74036915">
            <wp:simplePos x="0" y="0"/>
            <wp:positionH relativeFrom="column">
              <wp:posOffset>3868420</wp:posOffset>
            </wp:positionH>
            <wp:positionV relativeFrom="paragraph">
              <wp:posOffset>234315</wp:posOffset>
            </wp:positionV>
            <wp:extent cx="2040255" cy="2273935"/>
            <wp:effectExtent l="19050" t="0" r="0" b="0"/>
            <wp:wrapThrough wrapText="bothSides">
              <wp:wrapPolygon edited="0">
                <wp:start x="-202" y="0"/>
                <wp:lineTo x="-202" y="21353"/>
                <wp:lineTo x="21580" y="21353"/>
                <wp:lineTo x="21580" y="0"/>
                <wp:lineTo x="-202" y="0"/>
              </wp:wrapPolygon>
            </wp:wrapThrough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282FD0" w14:textId="77777777" w:rsidR="0037033B" w:rsidRPr="0069172F" w:rsidRDefault="0037033B" w:rsidP="0037033B">
      <w:pPr>
        <w:rPr>
          <w:rFonts w:ascii="Arial" w:hAnsi="Arial"/>
          <w:bCs/>
          <w:iCs/>
          <w:szCs w:val="24"/>
        </w:rPr>
      </w:pPr>
      <w:proofErr w:type="gramStart"/>
      <w:r w:rsidRPr="0069172F">
        <w:rPr>
          <w:rFonts w:ascii="Arial" w:hAnsi="Arial"/>
          <w:bCs/>
          <w:iCs/>
          <w:szCs w:val="24"/>
        </w:rPr>
        <w:t>Программа  может</w:t>
      </w:r>
      <w:proofErr w:type="gramEnd"/>
      <w:r w:rsidRPr="0069172F">
        <w:rPr>
          <w:rFonts w:ascii="Arial" w:hAnsi="Arial"/>
          <w:bCs/>
          <w:iCs/>
          <w:szCs w:val="24"/>
        </w:rPr>
        <w:t xml:space="preserve">  быть запущена одновременно разными модулями системы визуализации «</w:t>
      </w:r>
      <w:r w:rsidR="00FE22D5">
        <w:rPr>
          <w:rFonts w:ascii="Arial" w:hAnsi="Arial"/>
          <w:bCs/>
          <w:iCs/>
          <w:szCs w:val="24"/>
        </w:rPr>
        <w:t>*******</w:t>
      </w:r>
      <w:r w:rsidRPr="0069172F">
        <w:rPr>
          <w:rFonts w:ascii="Arial" w:hAnsi="Arial"/>
          <w:bCs/>
          <w:iCs/>
          <w:szCs w:val="24"/>
        </w:rPr>
        <w:t xml:space="preserve">» и выполнять независимо различные функции и иметь различные настройки для каждого экземпляра. Таким образом, в системе может быть установлено множество каналов связи, с различными настройками и назначением. </w:t>
      </w:r>
    </w:p>
    <w:p w14:paraId="30BF122F" w14:textId="77777777" w:rsidR="0037033B" w:rsidRDefault="0037033B" w:rsidP="0037033B">
      <w:pPr>
        <w:pStyle w:val="3"/>
      </w:pPr>
      <w:bookmarkStart w:id="22" w:name="_Toc544464"/>
      <w:r>
        <w:t>Функциональные</w:t>
      </w:r>
      <w:r w:rsidRPr="005D7859">
        <w:t xml:space="preserve"> возможности </w:t>
      </w:r>
      <w:r>
        <w:t>соединения</w:t>
      </w:r>
      <w:bookmarkEnd w:id="22"/>
    </w:p>
    <w:p w14:paraId="2D2963D3" w14:textId="77777777" w:rsidR="0037033B" w:rsidRPr="00543D7F" w:rsidRDefault="0037033B" w:rsidP="0037033B">
      <w:pPr>
        <w:rPr>
          <w:rFonts w:ascii="Arial" w:hAnsi="Arial"/>
          <w:bCs/>
          <w:iCs/>
          <w:szCs w:val="24"/>
        </w:rPr>
      </w:pPr>
      <w:r w:rsidRPr="00543D7F">
        <w:rPr>
          <w:rFonts w:ascii="Arial" w:hAnsi="Arial"/>
          <w:bCs/>
          <w:iCs/>
          <w:szCs w:val="24"/>
        </w:rPr>
        <w:t>Программа поддерживает работу следующих типов соединения:</w:t>
      </w:r>
    </w:p>
    <w:p w14:paraId="27E76BD2" w14:textId="77777777" w:rsidR="0037033B" w:rsidRPr="00543D7F" w:rsidRDefault="0037033B" w:rsidP="0037033B">
      <w:pPr>
        <w:pStyle w:val="aa"/>
        <w:numPr>
          <w:ilvl w:val="0"/>
          <w:numId w:val="27"/>
        </w:numPr>
        <w:autoSpaceDE/>
        <w:autoSpaceDN/>
        <w:adjustRightInd/>
        <w:spacing w:after="200" w:line="276" w:lineRule="auto"/>
        <w:jc w:val="left"/>
        <w:rPr>
          <w:rFonts w:ascii="Arial" w:hAnsi="Arial"/>
          <w:bCs/>
          <w:iCs/>
          <w:szCs w:val="24"/>
        </w:rPr>
      </w:pPr>
      <w:r w:rsidRPr="00543D7F">
        <w:rPr>
          <w:rFonts w:ascii="Arial" w:hAnsi="Arial"/>
          <w:bCs/>
          <w:iCs/>
          <w:szCs w:val="24"/>
        </w:rPr>
        <w:t>Прямое подключение к СОМ порту компьютера</w:t>
      </w:r>
    </w:p>
    <w:p w14:paraId="74202CC8" w14:textId="77777777" w:rsidR="0037033B" w:rsidRPr="00543D7F" w:rsidRDefault="0037033B" w:rsidP="0037033B">
      <w:pPr>
        <w:pStyle w:val="aa"/>
        <w:numPr>
          <w:ilvl w:val="0"/>
          <w:numId w:val="27"/>
        </w:numPr>
        <w:autoSpaceDE/>
        <w:autoSpaceDN/>
        <w:adjustRightInd/>
        <w:spacing w:after="200" w:line="276" w:lineRule="auto"/>
        <w:jc w:val="left"/>
        <w:rPr>
          <w:rFonts w:ascii="Arial" w:hAnsi="Arial"/>
          <w:bCs/>
          <w:iCs/>
          <w:szCs w:val="24"/>
        </w:rPr>
      </w:pPr>
      <w:r w:rsidRPr="00543D7F">
        <w:rPr>
          <w:rFonts w:ascii="Arial" w:hAnsi="Arial"/>
          <w:bCs/>
          <w:iCs/>
          <w:szCs w:val="24"/>
        </w:rPr>
        <w:t>Подключение через удаленный модем</w:t>
      </w:r>
    </w:p>
    <w:p w14:paraId="1162D82A" w14:textId="77777777" w:rsidR="0037033B" w:rsidRPr="00543D7F" w:rsidRDefault="0037033B" w:rsidP="0037033B">
      <w:pPr>
        <w:pStyle w:val="aa"/>
        <w:numPr>
          <w:ilvl w:val="0"/>
          <w:numId w:val="27"/>
        </w:numPr>
        <w:autoSpaceDE/>
        <w:autoSpaceDN/>
        <w:adjustRightInd/>
        <w:spacing w:after="200" w:line="276" w:lineRule="auto"/>
        <w:jc w:val="left"/>
        <w:rPr>
          <w:rFonts w:ascii="Arial" w:hAnsi="Arial"/>
          <w:bCs/>
          <w:iCs/>
          <w:szCs w:val="24"/>
        </w:rPr>
      </w:pPr>
      <w:r w:rsidRPr="00543D7F">
        <w:rPr>
          <w:rFonts w:ascii="Arial" w:hAnsi="Arial"/>
          <w:bCs/>
          <w:iCs/>
          <w:szCs w:val="24"/>
        </w:rPr>
        <w:t xml:space="preserve">Подключение через удаленный </w:t>
      </w:r>
      <w:r w:rsidRPr="00543D7F">
        <w:rPr>
          <w:rFonts w:ascii="Arial" w:hAnsi="Arial"/>
          <w:bCs/>
          <w:iCs/>
          <w:szCs w:val="24"/>
          <w:lang w:val="en-US"/>
        </w:rPr>
        <w:t>GSM</w:t>
      </w:r>
      <w:r w:rsidRPr="00543D7F">
        <w:rPr>
          <w:rFonts w:ascii="Arial" w:hAnsi="Arial"/>
          <w:bCs/>
          <w:iCs/>
          <w:szCs w:val="24"/>
        </w:rPr>
        <w:t xml:space="preserve"> модем</w:t>
      </w:r>
    </w:p>
    <w:p w14:paraId="180B7F21" w14:textId="77777777" w:rsidR="0037033B" w:rsidRDefault="0037033B" w:rsidP="0037033B">
      <w:pPr>
        <w:pStyle w:val="aa"/>
        <w:numPr>
          <w:ilvl w:val="0"/>
          <w:numId w:val="27"/>
        </w:numPr>
        <w:autoSpaceDE/>
        <w:autoSpaceDN/>
        <w:adjustRightInd/>
        <w:spacing w:after="200" w:line="276" w:lineRule="auto"/>
        <w:jc w:val="left"/>
        <w:rPr>
          <w:rFonts w:ascii="Arial" w:hAnsi="Arial"/>
          <w:bCs/>
          <w:iCs/>
          <w:szCs w:val="24"/>
        </w:rPr>
      </w:pPr>
      <w:r w:rsidRPr="00543D7F">
        <w:rPr>
          <w:rFonts w:ascii="Arial" w:hAnsi="Arial"/>
          <w:bCs/>
          <w:iCs/>
          <w:szCs w:val="24"/>
        </w:rPr>
        <w:lastRenderedPageBreak/>
        <w:t xml:space="preserve">Подключение через </w:t>
      </w:r>
      <w:r w:rsidRPr="00543D7F">
        <w:rPr>
          <w:rFonts w:ascii="Arial" w:hAnsi="Arial"/>
          <w:bCs/>
          <w:iCs/>
          <w:szCs w:val="24"/>
          <w:lang w:val="en-US"/>
        </w:rPr>
        <w:t>Ethernet</w:t>
      </w:r>
      <w:r w:rsidRPr="00543D7F">
        <w:rPr>
          <w:rFonts w:ascii="Arial" w:hAnsi="Arial"/>
          <w:bCs/>
          <w:iCs/>
          <w:szCs w:val="24"/>
        </w:rPr>
        <w:t xml:space="preserve"> </w:t>
      </w:r>
      <w:proofErr w:type="gramStart"/>
      <w:r w:rsidRPr="00543D7F">
        <w:rPr>
          <w:rFonts w:ascii="Arial" w:hAnsi="Arial"/>
          <w:bCs/>
          <w:iCs/>
          <w:szCs w:val="24"/>
        </w:rPr>
        <w:t xml:space="preserve">( </w:t>
      </w:r>
      <w:r w:rsidRPr="00543D7F">
        <w:rPr>
          <w:rFonts w:ascii="Arial" w:hAnsi="Arial"/>
          <w:bCs/>
          <w:iCs/>
          <w:szCs w:val="24"/>
          <w:lang w:val="en-US"/>
        </w:rPr>
        <w:t>UDP</w:t>
      </w:r>
      <w:proofErr w:type="gramEnd"/>
      <w:r w:rsidRPr="00543D7F">
        <w:rPr>
          <w:rFonts w:ascii="Arial" w:hAnsi="Arial"/>
          <w:bCs/>
          <w:iCs/>
          <w:szCs w:val="24"/>
        </w:rPr>
        <w:t>\</w:t>
      </w:r>
      <w:r w:rsidRPr="00543D7F">
        <w:rPr>
          <w:rFonts w:ascii="Arial" w:hAnsi="Arial"/>
          <w:bCs/>
          <w:iCs/>
          <w:szCs w:val="24"/>
          <w:lang w:val="en-US"/>
        </w:rPr>
        <w:t>IP</w:t>
      </w:r>
      <w:r w:rsidRPr="00543D7F">
        <w:rPr>
          <w:rFonts w:ascii="Arial" w:hAnsi="Arial"/>
          <w:bCs/>
          <w:iCs/>
          <w:szCs w:val="24"/>
        </w:rPr>
        <w:t xml:space="preserve"> )</w:t>
      </w:r>
    </w:p>
    <w:p w14:paraId="0C18CD7D" w14:textId="77777777" w:rsidR="0037033B" w:rsidRPr="00543D7F" w:rsidRDefault="0037033B" w:rsidP="0037033B">
      <w:pPr>
        <w:pStyle w:val="aa"/>
        <w:numPr>
          <w:ilvl w:val="0"/>
          <w:numId w:val="27"/>
        </w:numPr>
        <w:autoSpaceDE/>
        <w:autoSpaceDN/>
        <w:adjustRightInd/>
        <w:spacing w:after="200" w:line="276" w:lineRule="auto"/>
        <w:jc w:val="left"/>
        <w:rPr>
          <w:rFonts w:ascii="Arial" w:hAnsi="Arial"/>
          <w:bCs/>
          <w:iCs/>
          <w:szCs w:val="24"/>
        </w:rPr>
      </w:pPr>
      <w:r w:rsidRPr="00543D7F">
        <w:rPr>
          <w:rFonts w:ascii="Arial" w:hAnsi="Arial"/>
          <w:bCs/>
          <w:iCs/>
          <w:szCs w:val="24"/>
        </w:rPr>
        <w:t xml:space="preserve">Подключение через </w:t>
      </w:r>
      <w:r w:rsidRPr="00543D7F">
        <w:rPr>
          <w:rFonts w:ascii="Arial" w:hAnsi="Arial"/>
          <w:bCs/>
          <w:iCs/>
          <w:szCs w:val="24"/>
          <w:lang w:val="en-US"/>
        </w:rPr>
        <w:t>Ethernet</w:t>
      </w:r>
      <w:r w:rsidRPr="00543D7F">
        <w:rPr>
          <w:rFonts w:ascii="Arial" w:hAnsi="Arial"/>
          <w:bCs/>
          <w:iCs/>
          <w:szCs w:val="24"/>
        </w:rPr>
        <w:t xml:space="preserve"> </w:t>
      </w:r>
      <w:proofErr w:type="gramStart"/>
      <w:r w:rsidRPr="00543D7F">
        <w:rPr>
          <w:rFonts w:ascii="Arial" w:hAnsi="Arial"/>
          <w:bCs/>
          <w:iCs/>
          <w:szCs w:val="24"/>
        </w:rPr>
        <w:t xml:space="preserve">( </w:t>
      </w:r>
      <w:r>
        <w:rPr>
          <w:rFonts w:ascii="Arial" w:hAnsi="Arial"/>
          <w:bCs/>
          <w:iCs/>
          <w:szCs w:val="24"/>
          <w:lang w:val="en-US"/>
        </w:rPr>
        <w:t>TCP</w:t>
      </w:r>
      <w:proofErr w:type="gramEnd"/>
      <w:r w:rsidRPr="00543D7F">
        <w:rPr>
          <w:rFonts w:ascii="Arial" w:hAnsi="Arial"/>
          <w:bCs/>
          <w:iCs/>
          <w:szCs w:val="24"/>
        </w:rPr>
        <w:t>\</w:t>
      </w:r>
      <w:r w:rsidRPr="00543D7F">
        <w:rPr>
          <w:rFonts w:ascii="Arial" w:hAnsi="Arial"/>
          <w:bCs/>
          <w:iCs/>
          <w:szCs w:val="24"/>
          <w:lang w:val="en-US"/>
        </w:rPr>
        <w:t>IP</w:t>
      </w:r>
      <w:r w:rsidRPr="00543D7F">
        <w:rPr>
          <w:rFonts w:ascii="Arial" w:hAnsi="Arial"/>
          <w:bCs/>
          <w:iCs/>
          <w:szCs w:val="24"/>
        </w:rPr>
        <w:t xml:space="preserve"> )</w:t>
      </w:r>
    </w:p>
    <w:p w14:paraId="2E8FE63D" w14:textId="77777777" w:rsidR="0037033B" w:rsidRPr="00F60ED6" w:rsidRDefault="0037033B" w:rsidP="0037033B">
      <w:pPr>
        <w:pStyle w:val="5"/>
        <w:numPr>
          <w:ilvl w:val="0"/>
          <w:numId w:val="0"/>
        </w:numPr>
        <w:ind w:left="360" w:right="360"/>
        <w:rPr>
          <w:rFonts w:ascii="Arial" w:eastAsia="ArialMT" w:hAnsi="Arial" w:cs="Arial"/>
          <w:bCs/>
          <w:iCs/>
          <w:color w:val="auto"/>
          <w:szCs w:val="24"/>
        </w:rPr>
      </w:pPr>
      <w:r w:rsidRPr="00F60ED6">
        <w:rPr>
          <w:rFonts w:ascii="Arial" w:eastAsia="ArialMT" w:hAnsi="Arial" w:cs="Arial"/>
          <w:bCs/>
          <w:iCs/>
          <w:color w:val="auto"/>
          <w:szCs w:val="24"/>
        </w:rPr>
        <w:t>Программа предназначена для установки канала связи между различными модулями, составляющими систему визуализации «ТК-</w:t>
      </w:r>
      <w:r w:rsidR="005B47B0">
        <w:rPr>
          <w:rFonts w:ascii="Arial" w:eastAsia="ArialMT" w:hAnsi="Arial" w:cs="Arial"/>
          <w:bCs/>
          <w:iCs/>
          <w:color w:val="auto"/>
          <w:szCs w:val="24"/>
          <w:lang w:val="en-US"/>
        </w:rPr>
        <w:t>Vision</w:t>
      </w:r>
      <w:r w:rsidRPr="00F60ED6">
        <w:rPr>
          <w:rFonts w:ascii="Arial" w:eastAsia="ArialMT" w:hAnsi="Arial" w:cs="Arial"/>
          <w:bCs/>
          <w:iCs/>
          <w:color w:val="auto"/>
          <w:szCs w:val="24"/>
        </w:rPr>
        <w:t>», и может использоваться в следующих случаях:</w:t>
      </w:r>
    </w:p>
    <w:p w14:paraId="618083FB" w14:textId="77777777" w:rsidR="0037033B" w:rsidRPr="00F60ED6" w:rsidRDefault="0037033B" w:rsidP="0037033B">
      <w:pPr>
        <w:pStyle w:val="5"/>
        <w:keepNext w:val="0"/>
        <w:keepLines w:val="0"/>
        <w:numPr>
          <w:ilvl w:val="0"/>
          <w:numId w:val="26"/>
        </w:numPr>
        <w:autoSpaceDE/>
        <w:autoSpaceDN/>
        <w:adjustRightInd/>
        <w:spacing w:before="240" w:line="240" w:lineRule="auto"/>
        <w:ind w:right="360"/>
        <w:jc w:val="left"/>
        <w:rPr>
          <w:rFonts w:ascii="Arial" w:eastAsia="ArialMT" w:hAnsi="Arial" w:cs="Arial"/>
          <w:bCs/>
          <w:iCs/>
          <w:color w:val="auto"/>
          <w:szCs w:val="24"/>
        </w:rPr>
      </w:pPr>
      <w:r w:rsidRPr="00F60ED6">
        <w:rPr>
          <w:rFonts w:ascii="Arial" w:eastAsia="ArialMT" w:hAnsi="Arial" w:cs="Arial"/>
          <w:bCs/>
          <w:iCs/>
          <w:color w:val="auto"/>
          <w:szCs w:val="24"/>
        </w:rPr>
        <w:t>Канал связи между PLC и «ТК - Оператор»</w:t>
      </w:r>
    </w:p>
    <w:p w14:paraId="1A541B83" w14:textId="77777777" w:rsidR="0037033B" w:rsidRPr="00F60ED6" w:rsidRDefault="0037033B" w:rsidP="0037033B">
      <w:pPr>
        <w:pStyle w:val="5"/>
        <w:keepNext w:val="0"/>
        <w:keepLines w:val="0"/>
        <w:numPr>
          <w:ilvl w:val="0"/>
          <w:numId w:val="26"/>
        </w:numPr>
        <w:autoSpaceDE/>
        <w:autoSpaceDN/>
        <w:adjustRightInd/>
        <w:spacing w:before="240" w:line="240" w:lineRule="auto"/>
        <w:ind w:right="360"/>
        <w:jc w:val="left"/>
        <w:rPr>
          <w:rFonts w:ascii="Arial" w:eastAsia="ArialMT" w:hAnsi="Arial" w:cs="Arial"/>
          <w:bCs/>
          <w:iCs/>
          <w:color w:val="auto"/>
          <w:szCs w:val="24"/>
        </w:rPr>
      </w:pPr>
      <w:r w:rsidRPr="00F60ED6">
        <w:rPr>
          <w:rFonts w:ascii="Arial" w:eastAsia="ArialMT" w:hAnsi="Arial" w:cs="Arial"/>
          <w:bCs/>
          <w:iCs/>
          <w:color w:val="auto"/>
          <w:szCs w:val="24"/>
        </w:rPr>
        <w:t>Канал связи между PLC и «ТК - Диспетчер»</w:t>
      </w:r>
    </w:p>
    <w:p w14:paraId="27B03693" w14:textId="77777777" w:rsidR="0037033B" w:rsidRPr="00F60ED6" w:rsidRDefault="0037033B" w:rsidP="0037033B">
      <w:pPr>
        <w:pStyle w:val="5"/>
        <w:keepNext w:val="0"/>
        <w:keepLines w:val="0"/>
        <w:numPr>
          <w:ilvl w:val="0"/>
          <w:numId w:val="26"/>
        </w:numPr>
        <w:autoSpaceDE/>
        <w:autoSpaceDN/>
        <w:adjustRightInd/>
        <w:spacing w:before="240" w:line="240" w:lineRule="auto"/>
        <w:ind w:right="360"/>
        <w:jc w:val="left"/>
        <w:rPr>
          <w:rFonts w:ascii="Arial" w:eastAsia="ArialMT" w:hAnsi="Arial" w:cs="Arial"/>
          <w:bCs/>
          <w:iCs/>
          <w:color w:val="auto"/>
          <w:szCs w:val="24"/>
        </w:rPr>
      </w:pPr>
      <w:r w:rsidRPr="00F60ED6">
        <w:rPr>
          <w:rFonts w:ascii="Arial" w:eastAsia="ArialMT" w:hAnsi="Arial" w:cs="Arial"/>
          <w:bCs/>
          <w:iCs/>
          <w:color w:val="auto"/>
          <w:szCs w:val="24"/>
        </w:rPr>
        <w:t xml:space="preserve">Канал связи между «ТК - </w:t>
      </w:r>
      <w:proofErr w:type="gramStart"/>
      <w:r w:rsidRPr="00F60ED6">
        <w:rPr>
          <w:rFonts w:ascii="Arial" w:eastAsia="ArialMT" w:hAnsi="Arial" w:cs="Arial"/>
          <w:bCs/>
          <w:iCs/>
          <w:color w:val="auto"/>
          <w:szCs w:val="24"/>
        </w:rPr>
        <w:t>Оператор»  и</w:t>
      </w:r>
      <w:proofErr w:type="gramEnd"/>
      <w:r w:rsidRPr="00F60ED6">
        <w:rPr>
          <w:rFonts w:ascii="Arial" w:eastAsia="ArialMT" w:hAnsi="Arial" w:cs="Arial"/>
          <w:bCs/>
          <w:iCs/>
          <w:color w:val="auto"/>
          <w:szCs w:val="24"/>
        </w:rPr>
        <w:t xml:space="preserve"> «ТК- Диспетчер»</w:t>
      </w:r>
    </w:p>
    <w:p w14:paraId="2E2A71E8" w14:textId="77777777" w:rsidR="0037033B" w:rsidRPr="00F60ED6" w:rsidRDefault="0037033B" w:rsidP="0037033B">
      <w:pPr>
        <w:rPr>
          <w:rFonts w:ascii="Arial" w:hAnsi="Arial"/>
          <w:bCs/>
          <w:iCs/>
          <w:szCs w:val="24"/>
        </w:rPr>
      </w:pPr>
    </w:p>
    <w:p w14:paraId="2D609637" w14:textId="77777777" w:rsidR="0037033B" w:rsidRPr="00775D1C" w:rsidRDefault="0037033B" w:rsidP="0037033B">
      <w:pPr>
        <w:rPr>
          <w:rFonts w:ascii="Arial" w:hAnsi="Arial"/>
          <w:bCs/>
          <w:iCs/>
          <w:szCs w:val="24"/>
        </w:rPr>
      </w:pPr>
      <w:r w:rsidRPr="00775D1C">
        <w:rPr>
          <w:rFonts w:ascii="Arial" w:hAnsi="Arial"/>
          <w:bCs/>
          <w:iCs/>
          <w:szCs w:val="24"/>
        </w:rPr>
        <w:t>При запуске программы различными модулями, в её заголовке будет отображаться надпись, соответствующая данному использованию.</w:t>
      </w:r>
    </w:p>
    <w:p w14:paraId="6D6F9A03" w14:textId="77777777" w:rsidR="0037033B" w:rsidRPr="005B47B0" w:rsidRDefault="0037033B" w:rsidP="005B47B0">
      <w:pPr>
        <w:pStyle w:val="2"/>
        <w:numPr>
          <w:ilvl w:val="2"/>
          <w:numId w:val="1"/>
        </w:numPr>
      </w:pPr>
      <w:bookmarkStart w:id="23" w:name="_Toc544465"/>
      <w:r w:rsidRPr="005B47B0">
        <w:t>Тип соединения</w:t>
      </w:r>
      <w:r w:rsidR="005B47B0">
        <w:rPr>
          <w:lang w:val="en-US"/>
        </w:rPr>
        <w:t xml:space="preserve"> (</w:t>
      </w:r>
      <w:r w:rsidR="005B47B0">
        <w:t>индикаторы</w:t>
      </w:r>
      <w:r w:rsidR="005B47B0">
        <w:rPr>
          <w:lang w:val="en-US"/>
        </w:rPr>
        <w:t xml:space="preserve"> </w:t>
      </w:r>
      <w:r w:rsidR="005B47B0">
        <w:t>соединения</w:t>
      </w:r>
      <w:r w:rsidR="005B47B0">
        <w:rPr>
          <w:lang w:val="en-US"/>
        </w:rPr>
        <w:t>)</w:t>
      </w:r>
      <w:bookmarkEnd w:id="23"/>
    </w:p>
    <w:p w14:paraId="6D7463B7" w14:textId="77777777" w:rsidR="0037033B" w:rsidRDefault="0037033B" w:rsidP="0037033B">
      <w:pPr>
        <w:ind w:left="708"/>
        <w:rPr>
          <w:b/>
          <w:color w:val="00B050"/>
          <w:u w:val="double"/>
        </w:rPr>
      </w:pPr>
      <w:r>
        <w:rPr>
          <w:b/>
          <w:noProof/>
          <w:color w:val="00B050"/>
          <w:u w:val="double"/>
          <w:lang w:eastAsia="ru-RU"/>
        </w:rPr>
        <w:drawing>
          <wp:anchor distT="0" distB="0" distL="114300" distR="114300" simplePos="0" relativeHeight="252818432" behindDoc="0" locked="0" layoutInCell="1" allowOverlap="1" wp14:anchorId="41E331A8" wp14:editId="43F4CA94">
            <wp:simplePos x="0" y="0"/>
            <wp:positionH relativeFrom="column">
              <wp:posOffset>3170555</wp:posOffset>
            </wp:positionH>
            <wp:positionV relativeFrom="paragraph">
              <wp:posOffset>229235</wp:posOffset>
            </wp:positionV>
            <wp:extent cx="2479040" cy="1137285"/>
            <wp:effectExtent l="19050" t="0" r="0" b="0"/>
            <wp:wrapSquare wrapText="bothSides"/>
            <wp:docPr id="3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2262C9" w14:textId="77777777" w:rsidR="0037033B" w:rsidRDefault="0037033B" w:rsidP="0037033B">
      <w:pPr>
        <w:ind w:left="454"/>
        <w:rPr>
          <w:b/>
          <w:color w:val="00B050"/>
          <w:u w:val="double"/>
        </w:rPr>
      </w:pPr>
      <w:r w:rsidRPr="00775D1C">
        <w:rPr>
          <w:rFonts w:ascii="Arial" w:hAnsi="Arial"/>
          <w:szCs w:val="24"/>
        </w:rPr>
        <w:t>Тип соединения может быть выбран из списка. При этом интерфейс окна будет изменен в соответствии с выбранным типом.</w:t>
      </w:r>
    </w:p>
    <w:p w14:paraId="333483E0" w14:textId="77777777" w:rsidR="0037033B" w:rsidRDefault="0037033B" w:rsidP="0037033B">
      <w:pPr>
        <w:ind w:left="708"/>
        <w:rPr>
          <w:b/>
          <w:color w:val="00B050"/>
          <w:u w:val="double"/>
        </w:rPr>
      </w:pPr>
    </w:p>
    <w:p w14:paraId="00B3ED77" w14:textId="77777777" w:rsidR="0037033B" w:rsidRPr="002C099D" w:rsidRDefault="0037033B" w:rsidP="0037033B">
      <w:pPr>
        <w:spacing w:before="240" w:line="240" w:lineRule="auto"/>
        <w:rPr>
          <w:rFonts w:ascii="Arial" w:hAnsi="Arial"/>
        </w:rPr>
      </w:pPr>
      <w:r>
        <w:rPr>
          <w:rFonts w:ascii="Arial" w:hAnsi="Arial"/>
        </w:rPr>
        <w:t xml:space="preserve">Назначение </w:t>
      </w:r>
      <w:r w:rsidR="003D3432">
        <w:rPr>
          <w:rFonts w:ascii="Arial" w:hAnsi="Arial"/>
        </w:rPr>
        <w:t xml:space="preserve">и номер </w:t>
      </w:r>
      <w:r>
        <w:rPr>
          <w:rFonts w:ascii="Arial" w:hAnsi="Arial"/>
        </w:rPr>
        <w:t>типов соединения:</w:t>
      </w:r>
    </w:p>
    <w:tbl>
      <w:tblPr>
        <w:tblStyle w:val="a3"/>
        <w:tblW w:w="0" w:type="auto"/>
        <w:tblInd w:w="199" w:type="dxa"/>
        <w:tblLook w:val="04A0" w:firstRow="1" w:lastRow="0" w:firstColumn="1" w:lastColumn="0" w:noHBand="0" w:noVBand="1"/>
      </w:tblPr>
      <w:tblGrid>
        <w:gridCol w:w="1384"/>
        <w:gridCol w:w="6758"/>
        <w:gridCol w:w="854"/>
      </w:tblGrid>
      <w:tr w:rsidR="00572977" w:rsidRPr="004B4CBA" w14:paraId="003E718B" w14:textId="77777777" w:rsidTr="002B09DD">
        <w:trPr>
          <w:trHeight w:val="1266"/>
        </w:trPr>
        <w:tc>
          <w:tcPr>
            <w:tcW w:w="1384" w:type="dxa"/>
            <w:vAlign w:val="center"/>
          </w:tcPr>
          <w:p w14:paraId="11A98D7B" w14:textId="77777777" w:rsidR="00572977" w:rsidRPr="00222171" w:rsidRDefault="00572977" w:rsidP="00F703DA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222171">
              <w:rPr>
                <w:rFonts w:ascii="Arial" w:hAnsi="Arial"/>
                <w:b/>
                <w:sz w:val="24"/>
                <w:szCs w:val="24"/>
                <w:lang w:val="en-US"/>
              </w:rPr>
              <w:t>COM</w:t>
            </w:r>
          </w:p>
        </w:tc>
        <w:tc>
          <w:tcPr>
            <w:tcW w:w="6758" w:type="dxa"/>
            <w:tcBorders>
              <w:right w:val="single" w:sz="4" w:space="0" w:color="auto"/>
            </w:tcBorders>
          </w:tcPr>
          <w:p w14:paraId="30A55159" w14:textId="77777777" w:rsidR="00572977" w:rsidRPr="00BA1F46" w:rsidRDefault="00572977" w:rsidP="00F703DA">
            <w:pPr>
              <w:pStyle w:val="aa"/>
              <w:spacing w:before="240"/>
              <w:ind w:left="0"/>
              <w:rPr>
                <w:rFonts w:ascii="Arial" w:hAnsi="Arial"/>
                <w:sz w:val="20"/>
                <w:szCs w:val="20"/>
              </w:rPr>
            </w:pPr>
            <w:r w:rsidRPr="00BA1F46">
              <w:rPr>
                <w:rFonts w:ascii="Arial" w:hAnsi="Arial"/>
                <w:sz w:val="20"/>
                <w:szCs w:val="20"/>
              </w:rPr>
              <w:t xml:space="preserve">При выборе этого типа соединения будет создан канал связи через любой установленный </w:t>
            </w:r>
            <w:r w:rsidRPr="00BA1F46">
              <w:rPr>
                <w:rFonts w:ascii="Arial" w:hAnsi="Arial"/>
                <w:sz w:val="20"/>
                <w:szCs w:val="20"/>
                <w:lang w:val="en-US"/>
              </w:rPr>
              <w:t>COM</w:t>
            </w:r>
            <w:r w:rsidRPr="00BA1F46">
              <w:rPr>
                <w:rFonts w:ascii="Arial" w:hAnsi="Arial"/>
                <w:sz w:val="20"/>
                <w:szCs w:val="20"/>
              </w:rPr>
              <w:t xml:space="preserve"> порт компьютера. </w:t>
            </w:r>
            <w:proofErr w:type="gramStart"/>
            <w:r w:rsidRPr="00BA1F46">
              <w:rPr>
                <w:rFonts w:ascii="Arial" w:hAnsi="Arial"/>
                <w:sz w:val="20"/>
                <w:szCs w:val="20"/>
              </w:rPr>
              <w:t xml:space="preserve">Параметры  </w:t>
            </w:r>
            <w:r w:rsidRPr="00BA1F46">
              <w:rPr>
                <w:rFonts w:ascii="Arial" w:hAnsi="Arial"/>
                <w:sz w:val="20"/>
                <w:szCs w:val="20"/>
                <w:lang w:val="en-US"/>
              </w:rPr>
              <w:t>COM</w:t>
            </w:r>
            <w:proofErr w:type="gramEnd"/>
            <w:r w:rsidRPr="00BA1F46">
              <w:rPr>
                <w:rFonts w:ascii="Arial" w:hAnsi="Arial"/>
                <w:sz w:val="20"/>
                <w:szCs w:val="20"/>
              </w:rPr>
              <w:t xml:space="preserve"> порта могут быть изменены и сохранены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12E8202" w14:textId="77777777" w:rsidR="00572977" w:rsidRPr="002C099D" w:rsidRDefault="003460F5" w:rsidP="002B09DD">
            <w:p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/>
                <w:sz w:val="32"/>
              </w:rPr>
            </w:pPr>
            <w:r w:rsidRPr="002C099D">
              <w:rPr>
                <w:b/>
                <w:sz w:val="32"/>
              </w:rPr>
              <w:t>0</w:t>
            </w:r>
          </w:p>
        </w:tc>
      </w:tr>
      <w:tr w:rsidR="00572977" w:rsidRPr="004B4CBA" w14:paraId="7C8EA817" w14:textId="77777777" w:rsidTr="002B09DD">
        <w:trPr>
          <w:trHeight w:val="1249"/>
        </w:trPr>
        <w:tc>
          <w:tcPr>
            <w:tcW w:w="1384" w:type="dxa"/>
            <w:vAlign w:val="center"/>
          </w:tcPr>
          <w:p w14:paraId="76967F04" w14:textId="77777777" w:rsidR="00572977" w:rsidRPr="00222171" w:rsidRDefault="00572977" w:rsidP="00F703DA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22171">
              <w:rPr>
                <w:rFonts w:ascii="Arial" w:hAnsi="Arial"/>
                <w:b/>
                <w:sz w:val="24"/>
                <w:szCs w:val="24"/>
                <w:lang w:val="en-US"/>
              </w:rPr>
              <w:t>Line</w:t>
            </w:r>
            <w:r w:rsidRPr="0022217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222171">
              <w:rPr>
                <w:rFonts w:ascii="Arial" w:hAnsi="Arial"/>
                <w:b/>
                <w:sz w:val="24"/>
                <w:szCs w:val="24"/>
                <w:lang w:val="en-US"/>
              </w:rPr>
              <w:t>Modem</w:t>
            </w:r>
          </w:p>
        </w:tc>
        <w:tc>
          <w:tcPr>
            <w:tcW w:w="6758" w:type="dxa"/>
            <w:tcBorders>
              <w:right w:val="single" w:sz="4" w:space="0" w:color="auto"/>
            </w:tcBorders>
          </w:tcPr>
          <w:p w14:paraId="0693AC07" w14:textId="77777777" w:rsidR="00572977" w:rsidRPr="00BA1F46" w:rsidRDefault="00572977" w:rsidP="00F703DA">
            <w:pPr>
              <w:pStyle w:val="aa"/>
              <w:spacing w:before="240"/>
              <w:ind w:left="0"/>
              <w:rPr>
                <w:rFonts w:ascii="Arial" w:hAnsi="Arial"/>
                <w:sz w:val="20"/>
                <w:szCs w:val="20"/>
              </w:rPr>
            </w:pPr>
            <w:r w:rsidRPr="00BA1F46">
              <w:rPr>
                <w:rFonts w:ascii="Arial" w:hAnsi="Arial"/>
                <w:sz w:val="20"/>
                <w:szCs w:val="20"/>
              </w:rPr>
              <w:t>Устанавливает соединение через проводной модем. Обеспечивает инициализацию модема, контроль линии, функцию дозвона и др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A3B35DF" w14:textId="77777777" w:rsidR="00572977" w:rsidRPr="002C099D" w:rsidRDefault="003460F5" w:rsidP="002B09DD">
            <w:p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/>
                <w:sz w:val="32"/>
              </w:rPr>
            </w:pPr>
            <w:r w:rsidRPr="002C099D">
              <w:rPr>
                <w:b/>
                <w:sz w:val="32"/>
              </w:rPr>
              <w:t>1</w:t>
            </w:r>
          </w:p>
        </w:tc>
      </w:tr>
      <w:tr w:rsidR="00572977" w:rsidRPr="004B4CBA" w14:paraId="04312D33" w14:textId="77777777" w:rsidTr="00D5692C">
        <w:trPr>
          <w:trHeight w:val="1127"/>
        </w:trPr>
        <w:tc>
          <w:tcPr>
            <w:tcW w:w="1384" w:type="dxa"/>
            <w:vAlign w:val="center"/>
          </w:tcPr>
          <w:p w14:paraId="07D372C5" w14:textId="77777777" w:rsidR="00572977" w:rsidRPr="00222171" w:rsidRDefault="00572977" w:rsidP="00F703DA">
            <w:pPr>
              <w:ind w:firstLine="0"/>
              <w:jc w:val="center"/>
              <w:rPr>
                <w:rFonts w:ascii="Arial" w:hAnsi="Arial"/>
                <w:b/>
                <w:noProof/>
                <w:sz w:val="24"/>
                <w:szCs w:val="24"/>
                <w:lang w:val="en-US"/>
              </w:rPr>
            </w:pPr>
            <w:r w:rsidRPr="00222171">
              <w:rPr>
                <w:rFonts w:ascii="Arial" w:hAnsi="Arial"/>
                <w:b/>
                <w:sz w:val="24"/>
                <w:szCs w:val="24"/>
                <w:lang w:val="en-US"/>
              </w:rPr>
              <w:t>GSM Modem</w:t>
            </w:r>
          </w:p>
        </w:tc>
        <w:tc>
          <w:tcPr>
            <w:tcW w:w="6758" w:type="dxa"/>
            <w:tcBorders>
              <w:right w:val="single" w:sz="4" w:space="0" w:color="auto"/>
            </w:tcBorders>
          </w:tcPr>
          <w:p w14:paraId="55E69F25" w14:textId="77777777" w:rsidR="00572977" w:rsidRPr="00BA1F46" w:rsidRDefault="00572977" w:rsidP="00F703DA">
            <w:pPr>
              <w:pStyle w:val="aa"/>
              <w:spacing w:before="240"/>
              <w:ind w:left="0"/>
              <w:rPr>
                <w:rFonts w:ascii="Arial" w:hAnsi="Arial"/>
                <w:sz w:val="20"/>
                <w:szCs w:val="20"/>
              </w:rPr>
            </w:pPr>
            <w:r w:rsidRPr="00BA1F46">
              <w:rPr>
                <w:rFonts w:ascii="Arial" w:hAnsi="Arial"/>
                <w:sz w:val="20"/>
                <w:szCs w:val="20"/>
              </w:rPr>
              <w:t xml:space="preserve">Устанавливает соединение через </w:t>
            </w:r>
            <w:r w:rsidRPr="00BA1F46">
              <w:rPr>
                <w:rFonts w:ascii="Arial" w:hAnsi="Arial"/>
                <w:sz w:val="20"/>
                <w:szCs w:val="20"/>
                <w:lang w:val="en-US"/>
              </w:rPr>
              <w:t>GSM</w:t>
            </w:r>
            <w:r w:rsidRPr="00BA1F46">
              <w:rPr>
                <w:rFonts w:ascii="Arial" w:hAnsi="Arial"/>
                <w:sz w:val="20"/>
                <w:szCs w:val="20"/>
              </w:rPr>
              <w:t xml:space="preserve"> модем. Обеспечивает инициализацию модема, контроль соединения и др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B743565" w14:textId="77777777" w:rsidR="00572977" w:rsidRPr="002C099D" w:rsidRDefault="003460F5" w:rsidP="002B09DD">
            <w:p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/>
                <w:sz w:val="32"/>
              </w:rPr>
            </w:pPr>
            <w:r w:rsidRPr="002C099D">
              <w:rPr>
                <w:b/>
                <w:sz w:val="32"/>
              </w:rPr>
              <w:t>2</w:t>
            </w:r>
          </w:p>
        </w:tc>
      </w:tr>
      <w:tr w:rsidR="00572977" w:rsidRPr="004B4CBA" w14:paraId="6C54BC28" w14:textId="77777777" w:rsidTr="00D5692C">
        <w:trPr>
          <w:trHeight w:val="862"/>
        </w:trPr>
        <w:tc>
          <w:tcPr>
            <w:tcW w:w="1384" w:type="dxa"/>
            <w:vAlign w:val="center"/>
          </w:tcPr>
          <w:p w14:paraId="6D9FB845" w14:textId="77777777" w:rsidR="00572977" w:rsidRPr="00222171" w:rsidRDefault="00572977" w:rsidP="00F703DA">
            <w:pPr>
              <w:ind w:firstLine="0"/>
              <w:jc w:val="center"/>
              <w:rPr>
                <w:rFonts w:ascii="Arial" w:hAnsi="Arial"/>
                <w:b/>
                <w:noProof/>
                <w:sz w:val="24"/>
                <w:szCs w:val="24"/>
                <w:lang w:val="en-US"/>
              </w:rPr>
            </w:pPr>
            <w:r w:rsidRPr="00222171">
              <w:rPr>
                <w:rFonts w:ascii="Arial" w:hAnsi="Arial"/>
                <w:b/>
                <w:sz w:val="24"/>
                <w:szCs w:val="24"/>
                <w:lang w:val="en-US"/>
              </w:rPr>
              <w:t>UDP \ IP</w:t>
            </w:r>
          </w:p>
        </w:tc>
        <w:tc>
          <w:tcPr>
            <w:tcW w:w="6758" w:type="dxa"/>
            <w:tcBorders>
              <w:right w:val="single" w:sz="4" w:space="0" w:color="auto"/>
            </w:tcBorders>
          </w:tcPr>
          <w:p w14:paraId="236D187E" w14:textId="77777777" w:rsidR="00572977" w:rsidRPr="00872010" w:rsidRDefault="00572977" w:rsidP="00F703DA">
            <w:pPr>
              <w:pStyle w:val="aa"/>
              <w:spacing w:before="240"/>
              <w:ind w:left="0"/>
              <w:rPr>
                <w:rFonts w:ascii="Arial" w:hAnsi="Arial"/>
              </w:rPr>
            </w:pPr>
            <w:r w:rsidRPr="00BA1F46">
              <w:rPr>
                <w:rFonts w:ascii="Arial" w:hAnsi="Arial"/>
                <w:sz w:val="20"/>
                <w:szCs w:val="20"/>
              </w:rPr>
              <w:t xml:space="preserve">Устанавливает соединение через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Ethernet</w:t>
            </w:r>
            <w:r>
              <w:rPr>
                <w:rFonts w:ascii="Arial" w:hAnsi="Arial"/>
                <w:sz w:val="20"/>
                <w:szCs w:val="20"/>
              </w:rPr>
              <w:t xml:space="preserve">. с использованием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UDP</w:t>
            </w:r>
            <w:r w:rsidRPr="0087201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сокета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B516321" w14:textId="77777777" w:rsidR="00572977" w:rsidRPr="002C099D" w:rsidRDefault="003460F5" w:rsidP="002B09DD">
            <w:p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/>
                <w:sz w:val="32"/>
              </w:rPr>
            </w:pPr>
            <w:r w:rsidRPr="002C099D">
              <w:rPr>
                <w:b/>
                <w:sz w:val="32"/>
              </w:rPr>
              <w:t>3</w:t>
            </w:r>
          </w:p>
        </w:tc>
      </w:tr>
      <w:tr w:rsidR="00572977" w:rsidRPr="004B4CBA" w14:paraId="70C633D3" w14:textId="77777777" w:rsidTr="00D5692C">
        <w:trPr>
          <w:trHeight w:val="878"/>
        </w:trPr>
        <w:tc>
          <w:tcPr>
            <w:tcW w:w="1384" w:type="dxa"/>
            <w:vAlign w:val="center"/>
          </w:tcPr>
          <w:p w14:paraId="09C33C33" w14:textId="77777777" w:rsidR="00572977" w:rsidRPr="00222171" w:rsidRDefault="00572977" w:rsidP="00F703DA">
            <w:pPr>
              <w:ind w:firstLine="0"/>
              <w:jc w:val="center"/>
              <w:rPr>
                <w:rFonts w:ascii="Arial" w:hAnsi="Arial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TCP</w:t>
            </w:r>
            <w:r w:rsidRPr="00222171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\ IP</w:t>
            </w:r>
          </w:p>
        </w:tc>
        <w:tc>
          <w:tcPr>
            <w:tcW w:w="6758" w:type="dxa"/>
            <w:tcBorders>
              <w:right w:val="single" w:sz="4" w:space="0" w:color="auto"/>
            </w:tcBorders>
          </w:tcPr>
          <w:p w14:paraId="21E93923" w14:textId="77777777" w:rsidR="00572977" w:rsidRPr="00872010" w:rsidRDefault="00572977" w:rsidP="00F703DA">
            <w:pPr>
              <w:pStyle w:val="aa"/>
              <w:spacing w:before="240"/>
              <w:ind w:left="0"/>
              <w:rPr>
                <w:rFonts w:ascii="Arial" w:hAnsi="Arial"/>
              </w:rPr>
            </w:pPr>
            <w:r w:rsidRPr="00BA1F46">
              <w:rPr>
                <w:rFonts w:ascii="Arial" w:hAnsi="Arial"/>
                <w:sz w:val="20"/>
                <w:szCs w:val="20"/>
              </w:rPr>
              <w:t xml:space="preserve">Устанавливает соединение через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Ethernet</w:t>
            </w:r>
            <w:r>
              <w:rPr>
                <w:rFonts w:ascii="Arial" w:hAnsi="Arial"/>
                <w:sz w:val="20"/>
                <w:szCs w:val="20"/>
              </w:rPr>
              <w:t xml:space="preserve">. с использованием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TCP</w:t>
            </w:r>
            <w:r w:rsidRPr="0087201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сокета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B41A792" w14:textId="77777777" w:rsidR="00572977" w:rsidRPr="002C099D" w:rsidRDefault="003460F5" w:rsidP="002B09DD">
            <w:p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/>
                <w:sz w:val="32"/>
              </w:rPr>
            </w:pPr>
            <w:r w:rsidRPr="002C099D">
              <w:rPr>
                <w:b/>
                <w:sz w:val="32"/>
              </w:rPr>
              <w:t>4</w:t>
            </w:r>
          </w:p>
        </w:tc>
      </w:tr>
    </w:tbl>
    <w:p w14:paraId="7EBF10CC" w14:textId="77777777" w:rsidR="000D0B41" w:rsidRDefault="00A96659" w:rsidP="000D0B41">
      <w:pPr>
        <w:pStyle w:val="2"/>
        <w:numPr>
          <w:ilvl w:val="2"/>
          <w:numId w:val="1"/>
        </w:num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823552" behindDoc="0" locked="0" layoutInCell="1" allowOverlap="1" wp14:anchorId="210C73B9" wp14:editId="75C03F85">
            <wp:simplePos x="0" y="0"/>
            <wp:positionH relativeFrom="column">
              <wp:posOffset>2847975</wp:posOffset>
            </wp:positionH>
            <wp:positionV relativeFrom="paragraph">
              <wp:posOffset>309880</wp:posOffset>
            </wp:positionV>
            <wp:extent cx="2932430" cy="1381760"/>
            <wp:effectExtent l="19050" t="0" r="1270" b="0"/>
            <wp:wrapThrough wrapText="bothSides">
              <wp:wrapPolygon edited="0">
                <wp:start x="-140" y="0"/>
                <wp:lineTo x="-140" y="21441"/>
                <wp:lineTo x="21609" y="21441"/>
                <wp:lineTo x="21609" y="0"/>
                <wp:lineTo x="-140" y="0"/>
              </wp:wrapPolygon>
            </wp:wrapThrough>
            <wp:docPr id="5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B41" w:rsidRPr="00D55A37">
        <w:t xml:space="preserve"> </w:t>
      </w:r>
      <w:bookmarkStart w:id="24" w:name="_Toc544466"/>
      <w:r w:rsidR="000D0B41">
        <w:rPr>
          <w:lang w:val="en-US"/>
        </w:rPr>
        <w:t>Ethernet</w:t>
      </w:r>
      <w:r w:rsidR="000D0B41">
        <w:t xml:space="preserve"> соединение </w:t>
      </w:r>
      <w:proofErr w:type="gramStart"/>
      <w:r w:rsidR="000D0B41">
        <w:rPr>
          <w:lang w:val="en-US"/>
        </w:rPr>
        <w:t>( UDP</w:t>
      </w:r>
      <w:proofErr w:type="gramEnd"/>
      <w:r w:rsidR="000D0B41">
        <w:rPr>
          <w:lang w:val="en-US"/>
        </w:rPr>
        <w:t>, TCP )</w:t>
      </w:r>
      <w:bookmarkEnd w:id="24"/>
    </w:p>
    <w:p w14:paraId="02F458BA" w14:textId="77777777" w:rsidR="000D0B41" w:rsidRDefault="000D0B41" w:rsidP="000D0B41">
      <w:pPr>
        <w:rPr>
          <w:rFonts w:ascii="Arial" w:hAnsi="Arial"/>
        </w:rPr>
      </w:pPr>
      <w:r>
        <w:rPr>
          <w:rFonts w:ascii="Arial" w:hAnsi="Arial"/>
        </w:rPr>
        <w:t xml:space="preserve">Для создания канала связи </w:t>
      </w:r>
      <w:r w:rsidR="009309DA">
        <w:rPr>
          <w:rFonts w:ascii="Arial" w:hAnsi="Arial"/>
        </w:rPr>
        <w:t xml:space="preserve">с использованием </w:t>
      </w:r>
      <w:r w:rsidR="009309DA">
        <w:rPr>
          <w:rFonts w:ascii="Arial" w:hAnsi="Arial"/>
          <w:lang w:val="en-US"/>
        </w:rPr>
        <w:t>UDP</w:t>
      </w:r>
      <w:r w:rsidR="009309DA" w:rsidRPr="009309DA">
        <w:rPr>
          <w:rFonts w:ascii="Arial" w:hAnsi="Arial"/>
        </w:rPr>
        <w:t xml:space="preserve"> </w:t>
      </w:r>
      <w:r w:rsidR="009309DA">
        <w:rPr>
          <w:rFonts w:ascii="Arial" w:hAnsi="Arial"/>
        </w:rPr>
        <w:t xml:space="preserve">или </w:t>
      </w:r>
      <w:r w:rsidR="009309DA">
        <w:rPr>
          <w:rFonts w:ascii="Arial" w:hAnsi="Arial"/>
          <w:lang w:val="en-US"/>
        </w:rPr>
        <w:t>TCP</w:t>
      </w:r>
      <w:r w:rsidR="009309DA" w:rsidRPr="009309DA">
        <w:rPr>
          <w:rFonts w:ascii="Arial" w:hAnsi="Arial"/>
        </w:rPr>
        <w:t xml:space="preserve"> </w:t>
      </w:r>
      <w:r w:rsidR="009309DA">
        <w:rPr>
          <w:rFonts w:ascii="Arial" w:hAnsi="Arial"/>
        </w:rPr>
        <w:t>транспортных протоколов</w:t>
      </w:r>
      <w:r w:rsidR="00770B63">
        <w:rPr>
          <w:rFonts w:ascii="Arial" w:hAnsi="Arial"/>
        </w:rPr>
        <w:t xml:space="preserve"> </w:t>
      </w:r>
      <w:proofErr w:type="gramStart"/>
      <w:r w:rsidR="00770B63">
        <w:rPr>
          <w:rFonts w:ascii="Arial" w:hAnsi="Arial"/>
        </w:rPr>
        <w:t>в</w:t>
      </w:r>
      <w:r w:rsidR="009309DA">
        <w:rPr>
          <w:rFonts w:ascii="Arial" w:hAnsi="Arial"/>
        </w:rPr>
        <w:t xml:space="preserve"> выберете</w:t>
      </w:r>
      <w:proofErr w:type="gramEnd"/>
      <w:r w:rsidR="00922F09">
        <w:rPr>
          <w:rFonts w:ascii="Arial" w:hAnsi="Arial"/>
        </w:rPr>
        <w:t>:</w:t>
      </w:r>
    </w:p>
    <w:p w14:paraId="72FC795C" w14:textId="77777777" w:rsidR="00922F09" w:rsidRDefault="00922F09" w:rsidP="00132C13">
      <w:pPr>
        <w:ind w:left="708"/>
        <w:rPr>
          <w:rFonts w:ascii="Arial" w:hAnsi="Arial"/>
        </w:rPr>
      </w:pPr>
    </w:p>
    <w:p w14:paraId="5AC8BB8E" w14:textId="77777777" w:rsidR="00252529" w:rsidRDefault="00252529" w:rsidP="00252529">
      <w:pPr>
        <w:pStyle w:val="aa"/>
        <w:rPr>
          <w:b/>
        </w:rPr>
      </w:pPr>
    </w:p>
    <w:p w14:paraId="61D00E2D" w14:textId="77777777" w:rsidR="00A96659" w:rsidRDefault="00A96659" w:rsidP="00252529">
      <w:pPr>
        <w:pStyle w:val="aa"/>
        <w:rPr>
          <w:b/>
        </w:rPr>
      </w:pPr>
    </w:p>
    <w:p w14:paraId="05BCBB27" w14:textId="77777777" w:rsidR="00132C13" w:rsidRPr="00132C13" w:rsidRDefault="00132C13" w:rsidP="00132C13">
      <w:pPr>
        <w:rPr>
          <w:rFonts w:ascii="Arial" w:hAnsi="Arial"/>
        </w:rPr>
      </w:pPr>
      <w:r w:rsidRPr="00132C13">
        <w:rPr>
          <w:rFonts w:ascii="Arial" w:hAnsi="Arial"/>
        </w:rPr>
        <w:t xml:space="preserve">Контроль </w:t>
      </w:r>
      <w:r>
        <w:rPr>
          <w:rFonts w:ascii="Arial" w:hAnsi="Arial"/>
        </w:rPr>
        <w:t>параметров настроенного соединения:</w:t>
      </w:r>
    </w:p>
    <w:p w14:paraId="346482BD" w14:textId="77777777" w:rsidR="00132C13" w:rsidRDefault="00132C13" w:rsidP="00252529">
      <w:pPr>
        <w:pStyle w:val="aa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B51BDCF" wp14:editId="39EBAF00">
            <wp:extent cx="4338320" cy="1562735"/>
            <wp:effectExtent l="19050" t="0" r="5080" b="0"/>
            <wp:docPr id="6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84FA6" w14:textId="77777777" w:rsidR="00132C13" w:rsidRPr="00132C13" w:rsidRDefault="00B85865" w:rsidP="00132C13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w:drawing>
          <wp:anchor distT="0" distB="0" distL="114300" distR="114300" simplePos="0" relativeHeight="252822528" behindDoc="0" locked="0" layoutInCell="1" allowOverlap="1" wp14:anchorId="21A57622" wp14:editId="63B1B5BD">
            <wp:simplePos x="0" y="0"/>
            <wp:positionH relativeFrom="column">
              <wp:posOffset>3062605</wp:posOffset>
            </wp:positionH>
            <wp:positionV relativeFrom="paragraph">
              <wp:posOffset>132080</wp:posOffset>
            </wp:positionV>
            <wp:extent cx="2724150" cy="1743710"/>
            <wp:effectExtent l="19050" t="0" r="0" b="0"/>
            <wp:wrapThrough wrapText="bothSides">
              <wp:wrapPolygon edited="0">
                <wp:start x="-151" y="0"/>
                <wp:lineTo x="-151" y="21474"/>
                <wp:lineTo x="21600" y="21474"/>
                <wp:lineTo x="21600" y="0"/>
                <wp:lineTo x="-151" y="0"/>
              </wp:wrapPolygon>
            </wp:wrapThrough>
            <wp:docPr id="6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14559D" w14:textId="77777777" w:rsidR="00132C13" w:rsidRDefault="00132C13" w:rsidP="00132C13">
      <w:pPr>
        <w:rPr>
          <w:rFonts w:ascii="Arial" w:hAnsi="Arial"/>
        </w:rPr>
      </w:pPr>
      <w:r w:rsidRPr="00132C13">
        <w:rPr>
          <w:rFonts w:ascii="Arial" w:hAnsi="Arial"/>
        </w:rPr>
        <w:t>Для активации соединения нажмите кнопку</w:t>
      </w:r>
      <w:r w:rsidR="00770B63">
        <w:rPr>
          <w:rFonts w:ascii="Arial" w:hAnsi="Arial"/>
        </w:rPr>
        <w:t xml:space="preserve"> "С</w:t>
      </w:r>
      <w:r w:rsidR="00FA1518">
        <w:rPr>
          <w:rFonts w:ascii="Arial" w:hAnsi="Arial"/>
        </w:rPr>
        <w:t>оединение</w:t>
      </w:r>
      <w:r w:rsidR="00770B63">
        <w:rPr>
          <w:rFonts w:ascii="Arial" w:hAnsi="Arial"/>
        </w:rPr>
        <w:t xml:space="preserve">" в менеджере связи или в менеджере </w:t>
      </w:r>
      <w:r w:rsidR="00770B63">
        <w:rPr>
          <w:rFonts w:ascii="Arial" w:hAnsi="Arial"/>
          <w:lang w:val="en-US"/>
        </w:rPr>
        <w:t>PLC</w:t>
      </w:r>
      <w:r w:rsidRPr="00132C13">
        <w:rPr>
          <w:rFonts w:ascii="Arial" w:hAnsi="Arial"/>
        </w:rPr>
        <w:t xml:space="preserve">, яркая рамка зеленого цвета </w:t>
      </w:r>
      <w:r>
        <w:rPr>
          <w:rFonts w:ascii="Arial" w:hAnsi="Arial"/>
        </w:rPr>
        <w:t>говорит о том, что соединение установлено.</w:t>
      </w:r>
    </w:p>
    <w:p w14:paraId="12255EBA" w14:textId="77777777" w:rsidR="00132C13" w:rsidRPr="00132C13" w:rsidRDefault="00132C13" w:rsidP="00132C13">
      <w:pPr>
        <w:rPr>
          <w:rFonts w:ascii="Arial" w:hAnsi="Arial"/>
        </w:rPr>
      </w:pPr>
    </w:p>
    <w:p w14:paraId="3EAFAE42" w14:textId="77777777" w:rsidR="00132C13" w:rsidRDefault="00132C13" w:rsidP="00252529">
      <w:pPr>
        <w:pStyle w:val="aa"/>
        <w:rPr>
          <w:b/>
        </w:rPr>
      </w:pPr>
    </w:p>
    <w:p w14:paraId="74BCE5A7" w14:textId="77777777" w:rsidR="00252529" w:rsidRDefault="00252529" w:rsidP="00F703DA">
      <w:pPr>
        <w:pStyle w:val="aa"/>
        <w:ind w:left="0"/>
        <w:rPr>
          <w:b/>
        </w:rPr>
      </w:pPr>
      <w:r w:rsidRPr="008E4F4B">
        <w:rPr>
          <w:b/>
        </w:rPr>
        <w:t xml:space="preserve">Настройка секции </w:t>
      </w:r>
      <w:proofErr w:type="spellStart"/>
      <w:r w:rsidRPr="008E4F4B">
        <w:rPr>
          <w:b/>
          <w:lang w:val="en-US"/>
        </w:rPr>
        <w:t>ini</w:t>
      </w:r>
      <w:proofErr w:type="spellEnd"/>
      <w:r w:rsidRPr="00340F07">
        <w:rPr>
          <w:b/>
        </w:rPr>
        <w:t xml:space="preserve"> </w:t>
      </w:r>
      <w:proofErr w:type="gramStart"/>
      <w:r w:rsidRPr="008E4F4B">
        <w:rPr>
          <w:b/>
        </w:rPr>
        <w:t>файла  …</w:t>
      </w:r>
      <w:proofErr w:type="gramEnd"/>
      <w:r w:rsidRPr="008E4F4B">
        <w:rPr>
          <w:b/>
        </w:rPr>
        <w:t>…_</w:t>
      </w:r>
      <w:proofErr w:type="spellStart"/>
      <w:r w:rsidRPr="008E4F4B">
        <w:rPr>
          <w:b/>
        </w:rPr>
        <w:t>Server</w:t>
      </w:r>
      <w:proofErr w:type="spellEnd"/>
      <w:r w:rsidRPr="008E4F4B">
        <w:rPr>
          <w:b/>
        </w:rPr>
        <w:t>\</w:t>
      </w:r>
      <w:proofErr w:type="spellStart"/>
      <w:r w:rsidRPr="008E4F4B">
        <w:rPr>
          <w:b/>
        </w:rPr>
        <w:t>System</w:t>
      </w:r>
      <w:proofErr w:type="spellEnd"/>
      <w:r w:rsidRPr="008E4F4B">
        <w:rPr>
          <w:b/>
        </w:rPr>
        <w:t>\INI\PLCM.ini.</w:t>
      </w:r>
    </w:p>
    <w:p w14:paraId="0DC3230B" w14:textId="77777777" w:rsidR="000C0BE3" w:rsidRDefault="000C0BE3" w:rsidP="00F703DA">
      <w:pPr>
        <w:spacing w:line="240" w:lineRule="auto"/>
        <w:rPr>
          <w:rFonts w:ascii="Arial" w:hAnsi="Arial"/>
        </w:rPr>
      </w:pPr>
      <w:r w:rsidRPr="000C0BE3">
        <w:rPr>
          <w:rFonts w:ascii="Arial" w:hAnsi="Arial"/>
        </w:rPr>
        <w:t xml:space="preserve">В разделе </w:t>
      </w:r>
      <w:r w:rsidR="00F703DA" w:rsidRPr="000C0BE3">
        <w:rPr>
          <w:rFonts w:ascii="Arial" w:hAnsi="Arial"/>
          <w:lang w:val="en-US"/>
        </w:rPr>
        <w:t>MAIN</w:t>
      </w:r>
      <w:r w:rsidR="00F703DA">
        <w:rPr>
          <w:rFonts w:ascii="Arial" w:hAnsi="Arial"/>
        </w:rPr>
        <w:t xml:space="preserve"> - параметр </w:t>
      </w:r>
      <w:r w:rsidR="00F703DA" w:rsidRPr="000C0BE3">
        <w:rPr>
          <w:rFonts w:ascii="Arial" w:hAnsi="Arial"/>
          <w:lang w:val="en-US"/>
        </w:rPr>
        <w:t>CONNECT</w:t>
      </w:r>
      <w:r w:rsidR="00F703DA" w:rsidRPr="00F703DA">
        <w:rPr>
          <w:rFonts w:ascii="Arial" w:hAnsi="Arial"/>
        </w:rPr>
        <w:t>=</w:t>
      </w:r>
      <w:r w:rsidR="00F703DA">
        <w:rPr>
          <w:rFonts w:ascii="Arial" w:hAnsi="Arial"/>
        </w:rPr>
        <w:t xml:space="preserve">1 означает автоматический запуск соединения при запуске программы, </w:t>
      </w:r>
      <w:r w:rsidR="0046171B">
        <w:rPr>
          <w:rFonts w:ascii="Arial" w:hAnsi="Arial"/>
        </w:rPr>
        <w:t>0-ручной запуск.</w:t>
      </w:r>
    </w:p>
    <w:p w14:paraId="12241BB7" w14:textId="77777777" w:rsidR="00BD6C0E" w:rsidRPr="00F703DA" w:rsidRDefault="00BD6C0E" w:rsidP="00F703DA">
      <w:pPr>
        <w:spacing w:line="240" w:lineRule="auto"/>
        <w:rPr>
          <w:rFonts w:ascii="Arial" w:hAnsi="Arial"/>
        </w:rPr>
      </w:pPr>
    </w:p>
    <w:p w14:paraId="0E47F03C" w14:textId="77777777" w:rsidR="000C0BE3" w:rsidRPr="00F703DA" w:rsidRDefault="000C0BE3" w:rsidP="000C0BE3">
      <w:pPr>
        <w:spacing w:line="240" w:lineRule="auto"/>
        <w:rPr>
          <w:rFonts w:ascii="Arial" w:hAnsi="Arial"/>
        </w:rPr>
      </w:pPr>
      <w:r w:rsidRPr="00F703DA">
        <w:rPr>
          <w:rFonts w:ascii="Arial" w:hAnsi="Arial"/>
        </w:rPr>
        <w:t>[</w:t>
      </w:r>
      <w:r w:rsidRPr="000C0BE3">
        <w:rPr>
          <w:rFonts w:ascii="Arial" w:hAnsi="Arial"/>
          <w:lang w:val="en-US"/>
        </w:rPr>
        <w:t>MAIN</w:t>
      </w:r>
      <w:r w:rsidRPr="00F703DA">
        <w:rPr>
          <w:rFonts w:ascii="Arial" w:hAnsi="Arial"/>
        </w:rPr>
        <w:t>]</w:t>
      </w:r>
    </w:p>
    <w:p w14:paraId="78D7DC79" w14:textId="77777777" w:rsidR="000C0BE3" w:rsidRPr="00CC08D3" w:rsidRDefault="000C0BE3" w:rsidP="000C0BE3">
      <w:pPr>
        <w:spacing w:line="240" w:lineRule="auto"/>
        <w:rPr>
          <w:rFonts w:ascii="Arial" w:hAnsi="Arial"/>
        </w:rPr>
      </w:pPr>
      <w:r w:rsidRPr="000C0BE3">
        <w:rPr>
          <w:rFonts w:ascii="Arial" w:hAnsi="Arial"/>
          <w:lang w:val="en-US"/>
        </w:rPr>
        <w:t>CONNECT</w:t>
      </w:r>
      <w:r w:rsidRPr="00CC08D3">
        <w:rPr>
          <w:rFonts w:ascii="Arial" w:hAnsi="Arial"/>
        </w:rPr>
        <w:t>=1</w:t>
      </w:r>
      <w:r w:rsidR="00CC08D3">
        <w:rPr>
          <w:rFonts w:ascii="Arial" w:hAnsi="Arial"/>
        </w:rPr>
        <w:tab/>
      </w:r>
      <w:r w:rsidR="00CC08D3">
        <w:rPr>
          <w:rFonts w:ascii="Arial" w:hAnsi="Arial"/>
        </w:rPr>
        <w:tab/>
      </w:r>
      <w:r w:rsidR="00CC08D3">
        <w:rPr>
          <w:rFonts w:ascii="Arial" w:hAnsi="Arial"/>
        </w:rPr>
        <w:tab/>
        <w:t>- общее разрешение соединения по сети</w:t>
      </w:r>
    </w:p>
    <w:p w14:paraId="0C321462" w14:textId="77777777" w:rsidR="000C0BE3" w:rsidRDefault="000C0BE3" w:rsidP="000C0BE3">
      <w:pPr>
        <w:spacing w:line="240" w:lineRule="auto"/>
        <w:rPr>
          <w:rFonts w:ascii="Arial" w:hAnsi="Arial"/>
        </w:rPr>
      </w:pPr>
    </w:p>
    <w:p w14:paraId="7844A1FB" w14:textId="77777777" w:rsidR="0046171B" w:rsidRDefault="0046171B" w:rsidP="000C0BE3">
      <w:pPr>
        <w:spacing w:line="240" w:lineRule="auto"/>
        <w:rPr>
          <w:rFonts w:ascii="Arial" w:hAnsi="Arial"/>
        </w:rPr>
      </w:pPr>
      <w:r w:rsidRPr="000C0BE3">
        <w:rPr>
          <w:rFonts w:ascii="Arial" w:hAnsi="Arial"/>
        </w:rPr>
        <w:t xml:space="preserve">В разделе </w:t>
      </w:r>
      <w:r w:rsidRPr="000C0BE3">
        <w:rPr>
          <w:rFonts w:ascii="Arial" w:hAnsi="Arial"/>
          <w:lang w:val="en-US"/>
        </w:rPr>
        <w:t>PLC</w:t>
      </w:r>
      <w:r w:rsidRPr="0046171B">
        <w:rPr>
          <w:rFonts w:ascii="Arial" w:hAnsi="Arial"/>
        </w:rPr>
        <w:t>_</w:t>
      </w:r>
      <w:r w:rsidRPr="000C0BE3">
        <w:rPr>
          <w:rFonts w:ascii="Arial" w:hAnsi="Arial"/>
          <w:lang w:val="en-US"/>
        </w:rPr>
        <w:t>NET</w:t>
      </w:r>
      <w:r w:rsidR="003F1A4A">
        <w:rPr>
          <w:rFonts w:ascii="Arial" w:hAnsi="Arial"/>
        </w:rPr>
        <w:t>:</w:t>
      </w:r>
    </w:p>
    <w:p w14:paraId="7C0704BA" w14:textId="77777777" w:rsidR="003F1A4A" w:rsidRPr="003F1A4A" w:rsidRDefault="003F1A4A" w:rsidP="000C0BE3">
      <w:pPr>
        <w:spacing w:line="240" w:lineRule="auto"/>
        <w:rPr>
          <w:rFonts w:ascii="Arial" w:hAnsi="Arial"/>
        </w:rPr>
      </w:pPr>
    </w:p>
    <w:p w14:paraId="344D5F2A" w14:textId="77777777" w:rsidR="000C0BE3" w:rsidRPr="00DF61BB" w:rsidRDefault="000C0BE3" w:rsidP="000C0BE3">
      <w:pPr>
        <w:spacing w:line="240" w:lineRule="auto"/>
        <w:rPr>
          <w:rFonts w:ascii="Arial" w:hAnsi="Arial"/>
        </w:rPr>
      </w:pPr>
      <w:r w:rsidRPr="00DF61BB">
        <w:rPr>
          <w:rFonts w:ascii="Arial" w:hAnsi="Arial"/>
        </w:rPr>
        <w:t>[</w:t>
      </w:r>
      <w:r w:rsidRPr="000C0BE3">
        <w:rPr>
          <w:rFonts w:ascii="Arial" w:hAnsi="Arial"/>
          <w:lang w:val="en-US"/>
        </w:rPr>
        <w:t>PLC</w:t>
      </w:r>
      <w:r w:rsidRPr="00DF61BB">
        <w:rPr>
          <w:rFonts w:ascii="Arial" w:hAnsi="Arial"/>
        </w:rPr>
        <w:t>_</w:t>
      </w:r>
      <w:r w:rsidRPr="000C0BE3">
        <w:rPr>
          <w:rFonts w:ascii="Arial" w:hAnsi="Arial"/>
          <w:lang w:val="en-US"/>
        </w:rPr>
        <w:t>NET</w:t>
      </w:r>
      <w:r w:rsidRPr="00DF61BB">
        <w:rPr>
          <w:rFonts w:ascii="Arial" w:hAnsi="Arial"/>
        </w:rPr>
        <w:t>]</w:t>
      </w:r>
    </w:p>
    <w:p w14:paraId="17489106" w14:textId="77777777" w:rsidR="000C0BE3" w:rsidRPr="0046171B" w:rsidRDefault="000C0BE3" w:rsidP="000C0BE3">
      <w:pPr>
        <w:spacing w:line="240" w:lineRule="auto"/>
        <w:rPr>
          <w:rFonts w:ascii="Arial" w:hAnsi="Arial"/>
        </w:rPr>
      </w:pPr>
      <w:r w:rsidRPr="000C0BE3">
        <w:rPr>
          <w:rFonts w:ascii="Arial" w:hAnsi="Arial"/>
          <w:lang w:val="en-US"/>
        </w:rPr>
        <w:t>TYPECONNECT</w:t>
      </w:r>
      <w:r w:rsidRPr="0046171B">
        <w:rPr>
          <w:rFonts w:ascii="Arial" w:hAnsi="Arial"/>
        </w:rPr>
        <w:t>=3</w:t>
      </w:r>
      <w:r w:rsidR="0046171B" w:rsidRPr="0046171B">
        <w:rPr>
          <w:rFonts w:ascii="Arial" w:hAnsi="Arial"/>
        </w:rPr>
        <w:t xml:space="preserve">   </w:t>
      </w:r>
      <w:r w:rsidR="0046171B" w:rsidRPr="0046171B">
        <w:rPr>
          <w:rFonts w:ascii="Arial" w:hAnsi="Arial"/>
        </w:rPr>
        <w:tab/>
      </w:r>
      <w:r w:rsidR="0046171B" w:rsidRPr="0046171B">
        <w:rPr>
          <w:rFonts w:ascii="Arial" w:hAnsi="Arial"/>
        </w:rPr>
        <w:tab/>
        <w:t xml:space="preserve">- </w:t>
      </w:r>
      <w:r w:rsidR="0046171B">
        <w:rPr>
          <w:rFonts w:ascii="Arial" w:hAnsi="Arial"/>
        </w:rPr>
        <w:t>номер</w:t>
      </w:r>
      <w:r w:rsidR="0046171B" w:rsidRPr="0046171B">
        <w:rPr>
          <w:rFonts w:ascii="Arial" w:hAnsi="Arial"/>
        </w:rPr>
        <w:t xml:space="preserve"> </w:t>
      </w:r>
      <w:r w:rsidR="0046171B">
        <w:rPr>
          <w:rFonts w:ascii="Arial" w:hAnsi="Arial"/>
        </w:rPr>
        <w:t>типа</w:t>
      </w:r>
      <w:r w:rsidR="0046171B" w:rsidRPr="0046171B">
        <w:rPr>
          <w:rFonts w:ascii="Arial" w:hAnsi="Arial"/>
        </w:rPr>
        <w:t xml:space="preserve"> </w:t>
      </w:r>
      <w:r w:rsidR="0046171B">
        <w:rPr>
          <w:rFonts w:ascii="Arial" w:hAnsi="Arial"/>
        </w:rPr>
        <w:t>соединения (в соотв. с табл.)</w:t>
      </w:r>
    </w:p>
    <w:p w14:paraId="55F04096" w14:textId="77777777" w:rsidR="000C0BE3" w:rsidRPr="00CC08D3" w:rsidRDefault="000C0BE3" w:rsidP="000C0BE3">
      <w:pPr>
        <w:spacing w:line="240" w:lineRule="auto"/>
        <w:rPr>
          <w:rFonts w:ascii="Arial" w:hAnsi="Arial"/>
        </w:rPr>
      </w:pPr>
      <w:r w:rsidRPr="000C0BE3">
        <w:rPr>
          <w:rFonts w:ascii="Arial" w:hAnsi="Arial"/>
          <w:lang w:val="en-US"/>
        </w:rPr>
        <w:t>CONNECTENABLE</w:t>
      </w:r>
      <w:r w:rsidRPr="00CC08D3">
        <w:rPr>
          <w:rFonts w:ascii="Arial" w:hAnsi="Arial"/>
        </w:rPr>
        <w:t>=1</w:t>
      </w:r>
      <w:r w:rsidR="00CC08D3">
        <w:rPr>
          <w:rFonts w:ascii="Arial" w:hAnsi="Arial"/>
        </w:rPr>
        <w:tab/>
        <w:t>- разрешение данного соединения</w:t>
      </w:r>
    </w:p>
    <w:p w14:paraId="7CEA972D" w14:textId="77777777" w:rsidR="000C0BE3" w:rsidRPr="00CC08D3" w:rsidRDefault="000C0BE3" w:rsidP="000C0BE3">
      <w:pPr>
        <w:spacing w:line="240" w:lineRule="auto"/>
        <w:rPr>
          <w:rFonts w:ascii="Arial" w:hAnsi="Arial"/>
        </w:rPr>
      </w:pPr>
    </w:p>
    <w:p w14:paraId="4EB68DA3" w14:textId="77777777" w:rsidR="000C0BE3" w:rsidRPr="00CC08D3" w:rsidRDefault="000C0BE3" w:rsidP="000C0BE3">
      <w:pPr>
        <w:spacing w:line="240" w:lineRule="auto"/>
        <w:rPr>
          <w:rFonts w:ascii="Arial" w:hAnsi="Arial"/>
        </w:rPr>
      </w:pPr>
      <w:r w:rsidRPr="000C0BE3">
        <w:rPr>
          <w:rFonts w:ascii="Arial" w:hAnsi="Arial"/>
          <w:lang w:val="en-US"/>
        </w:rPr>
        <w:t>Port</w:t>
      </w:r>
      <w:r w:rsidRPr="00CC08D3">
        <w:rPr>
          <w:rFonts w:ascii="Arial" w:hAnsi="Arial"/>
        </w:rPr>
        <w:t>=9600</w:t>
      </w:r>
      <w:r w:rsidR="00CC08D3">
        <w:rPr>
          <w:rFonts w:ascii="Arial" w:hAnsi="Arial"/>
        </w:rPr>
        <w:tab/>
      </w:r>
      <w:r w:rsidR="00CC08D3">
        <w:rPr>
          <w:rFonts w:ascii="Arial" w:hAnsi="Arial"/>
        </w:rPr>
        <w:tab/>
      </w:r>
      <w:r w:rsidR="00CC08D3">
        <w:rPr>
          <w:rFonts w:ascii="Arial" w:hAnsi="Arial"/>
        </w:rPr>
        <w:tab/>
        <w:t xml:space="preserve">- настройки порта и </w:t>
      </w:r>
      <w:r w:rsidR="00CC08D3">
        <w:rPr>
          <w:rFonts w:ascii="Arial" w:hAnsi="Arial"/>
          <w:lang w:val="en-US"/>
        </w:rPr>
        <w:t>IP</w:t>
      </w:r>
      <w:r w:rsidR="00CC08D3" w:rsidRPr="00CC08D3">
        <w:rPr>
          <w:rFonts w:ascii="Arial" w:hAnsi="Arial"/>
        </w:rPr>
        <w:t xml:space="preserve"> </w:t>
      </w:r>
      <w:r w:rsidR="00CC08D3">
        <w:rPr>
          <w:rFonts w:ascii="Arial" w:hAnsi="Arial"/>
        </w:rPr>
        <w:t xml:space="preserve">адреса </w:t>
      </w:r>
      <w:r w:rsidR="00CC08D3">
        <w:rPr>
          <w:rFonts w:ascii="Arial" w:hAnsi="Arial"/>
          <w:lang w:val="en-US"/>
        </w:rPr>
        <w:t>PLC</w:t>
      </w:r>
    </w:p>
    <w:p w14:paraId="4C647C75" w14:textId="77777777" w:rsidR="000C0BE3" w:rsidRPr="000C0BE3" w:rsidRDefault="000C0BE3" w:rsidP="000C0BE3">
      <w:pPr>
        <w:spacing w:line="240" w:lineRule="auto"/>
        <w:rPr>
          <w:rFonts w:ascii="Arial" w:hAnsi="Arial"/>
          <w:lang w:val="en-US"/>
        </w:rPr>
      </w:pPr>
      <w:r w:rsidRPr="000C0BE3">
        <w:rPr>
          <w:rFonts w:ascii="Arial" w:hAnsi="Arial"/>
          <w:lang w:val="en-US"/>
        </w:rPr>
        <w:t>UDPH_A=192</w:t>
      </w:r>
    </w:p>
    <w:p w14:paraId="460770F7" w14:textId="77777777" w:rsidR="000C0BE3" w:rsidRPr="000C0BE3" w:rsidRDefault="000C0BE3" w:rsidP="000C0BE3">
      <w:pPr>
        <w:spacing w:line="240" w:lineRule="auto"/>
        <w:rPr>
          <w:rFonts w:ascii="Arial" w:hAnsi="Arial"/>
          <w:lang w:val="en-US"/>
        </w:rPr>
      </w:pPr>
      <w:r w:rsidRPr="000C0BE3">
        <w:rPr>
          <w:rFonts w:ascii="Arial" w:hAnsi="Arial"/>
          <w:lang w:val="en-US"/>
        </w:rPr>
        <w:t>UDPH_B=168</w:t>
      </w:r>
    </w:p>
    <w:p w14:paraId="2685931E" w14:textId="77777777" w:rsidR="000C0BE3" w:rsidRPr="00DF61BB" w:rsidRDefault="000C0BE3" w:rsidP="000C0BE3">
      <w:pPr>
        <w:spacing w:line="240" w:lineRule="auto"/>
        <w:rPr>
          <w:rFonts w:ascii="Arial" w:hAnsi="Arial"/>
          <w:lang w:val="en-US"/>
        </w:rPr>
      </w:pPr>
      <w:r w:rsidRPr="00DF61BB">
        <w:rPr>
          <w:rFonts w:ascii="Arial" w:hAnsi="Arial"/>
          <w:lang w:val="en-US"/>
        </w:rPr>
        <w:t>UDPH_C=3</w:t>
      </w:r>
    </w:p>
    <w:p w14:paraId="6D69A223" w14:textId="77777777" w:rsidR="000C0BE3" w:rsidRPr="000C0BE3" w:rsidRDefault="000C0BE3" w:rsidP="000C0BE3">
      <w:pPr>
        <w:spacing w:line="240" w:lineRule="auto"/>
        <w:rPr>
          <w:rFonts w:ascii="Arial" w:hAnsi="Arial"/>
        </w:rPr>
      </w:pPr>
      <w:r w:rsidRPr="000C0BE3">
        <w:rPr>
          <w:rFonts w:ascii="Arial" w:hAnsi="Arial"/>
        </w:rPr>
        <w:t>UDPH_D=30</w:t>
      </w:r>
    </w:p>
    <w:p w14:paraId="087E1A6B" w14:textId="77777777" w:rsidR="000C0BE3" w:rsidRPr="000C0BE3" w:rsidRDefault="000C0BE3" w:rsidP="000C0BE3">
      <w:pPr>
        <w:spacing w:line="240" w:lineRule="auto"/>
        <w:rPr>
          <w:rFonts w:ascii="Arial" w:hAnsi="Arial"/>
        </w:rPr>
      </w:pPr>
    </w:p>
    <w:p w14:paraId="68C83E87" w14:textId="77777777" w:rsidR="0037033B" w:rsidRDefault="0037033B" w:rsidP="000C0BE3">
      <w:pPr>
        <w:pStyle w:val="2"/>
        <w:numPr>
          <w:ilvl w:val="2"/>
          <w:numId w:val="1"/>
        </w:numPr>
        <w:spacing w:before="0"/>
      </w:pPr>
      <w:bookmarkStart w:id="25" w:name="_Toc544467"/>
      <w:r>
        <w:t xml:space="preserve">Прямое соединение через </w:t>
      </w:r>
      <w:r w:rsidRPr="000B46F2">
        <w:t>COM</w:t>
      </w:r>
      <w:r w:rsidRPr="00AA566B">
        <w:t xml:space="preserve"> </w:t>
      </w:r>
      <w:r>
        <w:t>порт</w:t>
      </w:r>
      <w:bookmarkEnd w:id="25"/>
    </w:p>
    <w:p w14:paraId="6513C211" w14:textId="77777777" w:rsidR="0037033B" w:rsidRDefault="0037033B" w:rsidP="0037033B">
      <w:pPr>
        <w:rPr>
          <w:rFonts w:ascii="Arial" w:hAnsi="Arial"/>
        </w:rPr>
      </w:pPr>
      <w:r>
        <w:rPr>
          <w:rFonts w:ascii="Arial" w:hAnsi="Arial"/>
        </w:rPr>
        <w:t xml:space="preserve">Для создания канала связи через любой установленный </w:t>
      </w:r>
      <w:r>
        <w:rPr>
          <w:rFonts w:ascii="Arial" w:hAnsi="Arial"/>
          <w:lang w:val="en-US"/>
        </w:rPr>
        <w:t>COM</w:t>
      </w:r>
      <w:r>
        <w:rPr>
          <w:rFonts w:ascii="Arial" w:hAnsi="Arial"/>
        </w:rPr>
        <w:t xml:space="preserve"> порт компьютера необходимо выбрать тип соединения «СОМ».</w:t>
      </w:r>
    </w:p>
    <w:p w14:paraId="4208FE23" w14:textId="77777777" w:rsidR="0037033B" w:rsidRDefault="0037033B" w:rsidP="0037033B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w:drawing>
          <wp:inline distT="0" distB="0" distL="0" distR="0" wp14:anchorId="33960720" wp14:editId="1D9C2CF2">
            <wp:extent cx="4423410" cy="403860"/>
            <wp:effectExtent l="19050" t="0" r="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A5722" w14:textId="77777777" w:rsidR="0037033B" w:rsidRDefault="0037033B" w:rsidP="0037033B">
      <w:pPr>
        <w:rPr>
          <w:rFonts w:ascii="Arial" w:hAnsi="Arial"/>
        </w:rPr>
      </w:pPr>
      <w:r>
        <w:rPr>
          <w:rFonts w:ascii="Arial" w:hAnsi="Arial"/>
        </w:rPr>
        <w:t>При этом в окне справа появятся параметры соединения. Номер СОМ порта, который будет указан в параметрах, является сохраненным, при предыдущих настройках соединения.</w:t>
      </w:r>
    </w:p>
    <w:p w14:paraId="1DBDAC10" w14:textId="77777777" w:rsidR="0037033B" w:rsidRPr="006812B5" w:rsidRDefault="0037033B" w:rsidP="0037033B">
      <w:pPr>
        <w:rPr>
          <w:rFonts w:ascii="Arial" w:hAnsi="Arial"/>
        </w:rPr>
      </w:pPr>
      <w:proofErr w:type="gramStart"/>
      <w:r>
        <w:rPr>
          <w:rFonts w:ascii="Arial" w:hAnsi="Arial"/>
        </w:rPr>
        <w:t xml:space="preserve">Параметры </w:t>
      </w:r>
      <w:r w:rsidRPr="00610F5A">
        <w:rPr>
          <w:rFonts w:ascii="Arial" w:hAnsi="Arial"/>
        </w:rPr>
        <w:t xml:space="preserve"> </w:t>
      </w:r>
      <w:r w:rsidRPr="003F655C">
        <w:rPr>
          <w:rFonts w:ascii="Arial" w:hAnsi="Arial"/>
        </w:rPr>
        <w:t>COM</w:t>
      </w:r>
      <w:proofErr w:type="gramEnd"/>
      <w:r>
        <w:rPr>
          <w:rFonts w:ascii="Arial" w:hAnsi="Arial"/>
        </w:rPr>
        <w:t xml:space="preserve"> порта могут быть изменены и сохранены</w:t>
      </w:r>
      <w:r w:rsidRPr="003F655C">
        <w:rPr>
          <w:rFonts w:ascii="Arial" w:hAnsi="Arial"/>
        </w:rPr>
        <w:t xml:space="preserve"> с помощью панели настройки.</w:t>
      </w:r>
    </w:p>
    <w:p w14:paraId="107EAD45" w14:textId="77777777" w:rsidR="0037033B" w:rsidRPr="006812B5" w:rsidRDefault="0037033B" w:rsidP="0037033B">
      <w:pPr>
        <w:rPr>
          <w:rFonts w:ascii="Arial" w:hAnsi="Arial"/>
        </w:rPr>
      </w:pPr>
    </w:p>
    <w:p w14:paraId="66C9E02B" w14:textId="77777777" w:rsidR="0037033B" w:rsidRPr="006812B5" w:rsidRDefault="0037033B" w:rsidP="0037033B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w:drawing>
          <wp:anchor distT="0" distB="0" distL="114300" distR="114300" simplePos="0" relativeHeight="252820480" behindDoc="0" locked="0" layoutInCell="1" allowOverlap="1" wp14:anchorId="0B74FCFC" wp14:editId="221A0473">
            <wp:simplePos x="0" y="0"/>
            <wp:positionH relativeFrom="column">
              <wp:posOffset>4531360</wp:posOffset>
            </wp:positionH>
            <wp:positionV relativeFrom="paragraph">
              <wp:posOffset>260350</wp:posOffset>
            </wp:positionV>
            <wp:extent cx="1320165" cy="1679575"/>
            <wp:effectExtent l="19050" t="0" r="0" b="0"/>
            <wp:wrapThrough wrapText="bothSides">
              <wp:wrapPolygon edited="0">
                <wp:start x="-312" y="0"/>
                <wp:lineTo x="-312" y="21314"/>
                <wp:lineTo x="21506" y="21314"/>
                <wp:lineTo x="21506" y="0"/>
                <wp:lineTo x="-312" y="0"/>
              </wp:wrapPolygon>
            </wp:wrapThrough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A9C2FC" w14:textId="77777777" w:rsidR="0037033B" w:rsidRDefault="0037033B" w:rsidP="0037033B">
      <w:pPr>
        <w:rPr>
          <w:rFonts w:ascii="Arial" w:hAnsi="Arial"/>
        </w:rPr>
      </w:pPr>
      <w:r>
        <w:rPr>
          <w:rFonts w:ascii="Arial" w:hAnsi="Arial"/>
        </w:rPr>
        <w:t>Панель настройки содержит кнопки:</w:t>
      </w:r>
      <w:r w:rsidRPr="000E3672">
        <w:rPr>
          <w:rFonts w:ascii="Arial" w:hAnsi="Arial"/>
          <w:noProof/>
        </w:rPr>
        <w:t xml:space="preserve"> </w:t>
      </w:r>
    </w:p>
    <w:p w14:paraId="30AA36EF" w14:textId="77777777" w:rsidR="0037033B" w:rsidRDefault="0037033B" w:rsidP="0037033B">
      <w:pPr>
        <w:pStyle w:val="aa"/>
        <w:numPr>
          <w:ilvl w:val="0"/>
          <w:numId w:val="28"/>
        </w:numPr>
        <w:autoSpaceDE/>
        <w:autoSpaceDN/>
        <w:adjustRightInd/>
        <w:spacing w:line="240" w:lineRule="auto"/>
        <w:jc w:val="left"/>
        <w:rPr>
          <w:rFonts w:ascii="Arial" w:hAnsi="Arial"/>
        </w:rPr>
      </w:pPr>
      <w:r w:rsidRPr="00275376">
        <w:rPr>
          <w:rFonts w:ascii="Arial" w:hAnsi="Arial"/>
          <w:b/>
        </w:rPr>
        <w:t xml:space="preserve">«Открыть </w:t>
      </w:r>
      <w:proofErr w:type="gramStart"/>
      <w:r w:rsidRPr="00275376">
        <w:rPr>
          <w:rFonts w:ascii="Arial" w:hAnsi="Arial"/>
          <w:b/>
        </w:rPr>
        <w:t>СОМ»</w:t>
      </w:r>
      <w:r>
        <w:rPr>
          <w:rFonts w:ascii="Arial" w:hAnsi="Arial"/>
        </w:rPr>
        <w:t xml:space="preserve">   </w:t>
      </w:r>
      <w:proofErr w:type="gramEnd"/>
      <w:r>
        <w:rPr>
          <w:rFonts w:ascii="Arial" w:hAnsi="Arial"/>
        </w:rPr>
        <w:t>- открывает порт с заданными параметрами.</w:t>
      </w:r>
    </w:p>
    <w:p w14:paraId="0D0A2C32" w14:textId="77777777" w:rsidR="0037033B" w:rsidRPr="00275376" w:rsidRDefault="0037033B" w:rsidP="0037033B">
      <w:pPr>
        <w:pStyle w:val="aa"/>
        <w:numPr>
          <w:ilvl w:val="0"/>
          <w:numId w:val="28"/>
        </w:numPr>
        <w:autoSpaceDE/>
        <w:autoSpaceDN/>
        <w:adjustRightInd/>
        <w:spacing w:line="240" w:lineRule="auto"/>
        <w:jc w:val="left"/>
        <w:rPr>
          <w:rFonts w:ascii="Arial" w:hAnsi="Arial"/>
        </w:rPr>
      </w:pPr>
      <w:r>
        <w:rPr>
          <w:rFonts w:ascii="Arial" w:hAnsi="Arial"/>
          <w:b/>
        </w:rPr>
        <w:t>«Параметры»</w:t>
      </w:r>
      <w:r w:rsidRPr="00275376">
        <w:rPr>
          <w:rFonts w:ascii="Arial" w:hAnsi="Arial"/>
        </w:rPr>
        <w:t xml:space="preserve"> -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открывает окно настройки параметров.</w:t>
      </w:r>
    </w:p>
    <w:p w14:paraId="5A4E2492" w14:textId="77777777" w:rsidR="0037033B" w:rsidRPr="00275376" w:rsidRDefault="0037033B" w:rsidP="0037033B">
      <w:pPr>
        <w:pStyle w:val="aa"/>
        <w:numPr>
          <w:ilvl w:val="0"/>
          <w:numId w:val="28"/>
        </w:numPr>
        <w:autoSpaceDE/>
        <w:autoSpaceDN/>
        <w:adjustRightInd/>
        <w:spacing w:line="240" w:lineRule="auto"/>
        <w:jc w:val="left"/>
        <w:rPr>
          <w:rFonts w:ascii="Arial" w:hAnsi="Arial"/>
        </w:rPr>
      </w:pPr>
      <w:r>
        <w:rPr>
          <w:rFonts w:ascii="Arial" w:hAnsi="Arial"/>
          <w:b/>
        </w:rPr>
        <w:t xml:space="preserve">«Сохранить параметры» </w:t>
      </w:r>
      <w:r>
        <w:rPr>
          <w:rFonts w:ascii="Arial" w:hAnsi="Arial"/>
        </w:rPr>
        <w:t>- сохраняет настроенные с помощью окна настройки параметры СОМ порта.</w:t>
      </w:r>
    </w:p>
    <w:p w14:paraId="02DDEDE7" w14:textId="77777777" w:rsidR="0037033B" w:rsidRPr="00275376" w:rsidRDefault="0037033B" w:rsidP="0037033B">
      <w:pPr>
        <w:pStyle w:val="aa"/>
        <w:numPr>
          <w:ilvl w:val="0"/>
          <w:numId w:val="28"/>
        </w:numPr>
        <w:autoSpaceDE/>
        <w:autoSpaceDN/>
        <w:adjustRightInd/>
        <w:spacing w:line="240" w:lineRule="auto"/>
        <w:jc w:val="left"/>
        <w:rPr>
          <w:rFonts w:ascii="Arial" w:hAnsi="Arial"/>
        </w:rPr>
      </w:pPr>
      <w:r>
        <w:rPr>
          <w:rFonts w:ascii="Arial" w:hAnsi="Arial"/>
          <w:b/>
        </w:rPr>
        <w:t xml:space="preserve">«Загрузить параметры» </w:t>
      </w:r>
      <w:proofErr w:type="gramStart"/>
      <w:r>
        <w:rPr>
          <w:rFonts w:ascii="Arial" w:hAnsi="Arial"/>
        </w:rPr>
        <w:t>-  загружает</w:t>
      </w:r>
      <w:proofErr w:type="gramEnd"/>
      <w:r>
        <w:rPr>
          <w:rFonts w:ascii="Arial" w:hAnsi="Arial"/>
        </w:rPr>
        <w:t xml:space="preserve"> предыдущие сохраненные настройки параметры СОМ порта.</w:t>
      </w:r>
    </w:p>
    <w:p w14:paraId="16FC69DF" w14:textId="77777777" w:rsidR="0037033B" w:rsidRPr="006812B5" w:rsidRDefault="0037033B" w:rsidP="0037033B">
      <w:pPr>
        <w:rPr>
          <w:rFonts w:ascii="Arial" w:hAnsi="Arial"/>
        </w:rPr>
      </w:pPr>
    </w:p>
    <w:p w14:paraId="6C765745" w14:textId="77777777" w:rsidR="0037033B" w:rsidRPr="006812B5" w:rsidRDefault="0037033B" w:rsidP="0037033B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w:drawing>
          <wp:anchor distT="0" distB="0" distL="114300" distR="114300" simplePos="0" relativeHeight="252821504" behindDoc="0" locked="0" layoutInCell="1" allowOverlap="1" wp14:anchorId="5B296C65" wp14:editId="5F303681">
            <wp:simplePos x="0" y="0"/>
            <wp:positionH relativeFrom="column">
              <wp:posOffset>2990850</wp:posOffset>
            </wp:positionH>
            <wp:positionV relativeFrom="paragraph">
              <wp:posOffset>144145</wp:posOffset>
            </wp:positionV>
            <wp:extent cx="2868930" cy="786765"/>
            <wp:effectExtent l="19050" t="0" r="7620" b="0"/>
            <wp:wrapThrough wrapText="bothSides">
              <wp:wrapPolygon edited="0">
                <wp:start x="-143" y="0"/>
                <wp:lineTo x="-143" y="20920"/>
                <wp:lineTo x="21657" y="20920"/>
                <wp:lineTo x="21657" y="0"/>
                <wp:lineTo x="-143" y="0"/>
              </wp:wrapPolygon>
            </wp:wrapThrough>
            <wp:docPr id="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FED8F2" w14:textId="77777777" w:rsidR="0037033B" w:rsidRDefault="0037033B" w:rsidP="0037033B">
      <w:pPr>
        <w:rPr>
          <w:rFonts w:ascii="Arial" w:hAnsi="Arial"/>
        </w:rPr>
      </w:pPr>
      <w:r>
        <w:rPr>
          <w:rFonts w:ascii="Arial" w:hAnsi="Arial"/>
        </w:rPr>
        <w:t xml:space="preserve">При открытии порта кнопка </w:t>
      </w:r>
      <w:r w:rsidRPr="00275376">
        <w:rPr>
          <w:rFonts w:ascii="Arial" w:hAnsi="Arial"/>
          <w:b/>
        </w:rPr>
        <w:t>«Открыть СОМ»</w:t>
      </w:r>
      <w:r>
        <w:rPr>
          <w:rFonts w:ascii="Arial" w:hAnsi="Arial"/>
          <w:b/>
        </w:rPr>
        <w:t xml:space="preserve"> </w:t>
      </w:r>
      <w:r w:rsidRPr="008631F7">
        <w:rPr>
          <w:rFonts w:ascii="Arial" w:hAnsi="Arial"/>
        </w:rPr>
        <w:t>и индикаторы состояния соединения</w:t>
      </w:r>
      <w:r>
        <w:rPr>
          <w:rFonts w:ascii="Arial" w:hAnsi="Arial"/>
        </w:rPr>
        <w:t xml:space="preserve">   - </w:t>
      </w:r>
      <w:proofErr w:type="gramStart"/>
      <w:r>
        <w:rPr>
          <w:rFonts w:ascii="Arial" w:hAnsi="Arial"/>
        </w:rPr>
        <w:t>изменяют  внешний</w:t>
      </w:r>
      <w:proofErr w:type="gramEnd"/>
      <w:r>
        <w:rPr>
          <w:rFonts w:ascii="Arial" w:hAnsi="Arial"/>
        </w:rPr>
        <w:t xml:space="preserve"> вид:</w:t>
      </w:r>
    </w:p>
    <w:p w14:paraId="55D57E86" w14:textId="77777777" w:rsidR="0037033B" w:rsidRDefault="0037033B" w:rsidP="0037033B">
      <w:pPr>
        <w:rPr>
          <w:rFonts w:ascii="Arial" w:hAnsi="Arial"/>
        </w:rPr>
      </w:pPr>
    </w:p>
    <w:p w14:paraId="7A63C6DF" w14:textId="77777777" w:rsidR="0037033B" w:rsidRPr="006812B5" w:rsidRDefault="0037033B" w:rsidP="0037033B">
      <w:pPr>
        <w:rPr>
          <w:rFonts w:ascii="Arial" w:hAnsi="Arial"/>
        </w:rPr>
      </w:pPr>
      <w:r>
        <w:rPr>
          <w:rFonts w:ascii="Arial" w:hAnsi="Arial"/>
        </w:rPr>
        <w:t>При следующем нажатии на кнопку СОМ порт будет закрыт.</w:t>
      </w:r>
    </w:p>
    <w:p w14:paraId="60D1644D" w14:textId="77777777" w:rsidR="0037033B" w:rsidRPr="006812B5" w:rsidRDefault="0037033B" w:rsidP="0037033B">
      <w:pPr>
        <w:rPr>
          <w:rFonts w:ascii="Arial" w:hAnsi="Arial"/>
        </w:rPr>
      </w:pPr>
    </w:p>
    <w:p w14:paraId="5C01D196" w14:textId="77777777" w:rsidR="0037033B" w:rsidRDefault="0037033B" w:rsidP="00EB50B5">
      <w:pPr>
        <w:pStyle w:val="2"/>
        <w:numPr>
          <w:ilvl w:val="2"/>
          <w:numId w:val="1"/>
        </w:numPr>
      </w:pPr>
      <w:bookmarkStart w:id="26" w:name="_Toc544468"/>
      <w:r>
        <w:t>Соединение через проводной модем</w:t>
      </w:r>
      <w:bookmarkEnd w:id="26"/>
      <w:r>
        <w:t xml:space="preserve"> </w:t>
      </w:r>
    </w:p>
    <w:p w14:paraId="4CD24BBF" w14:textId="77777777" w:rsidR="0037033B" w:rsidRDefault="0037033B" w:rsidP="0037033B">
      <w:pPr>
        <w:pStyle w:val="3"/>
      </w:pPr>
      <w:bookmarkStart w:id="27" w:name="_Toc544469"/>
      <w:r>
        <w:t>Установление соединения проводного модема</w:t>
      </w:r>
      <w:bookmarkEnd w:id="27"/>
    </w:p>
    <w:p w14:paraId="3AB0B993" w14:textId="77777777" w:rsidR="0037033B" w:rsidRDefault="0037033B" w:rsidP="0037033B">
      <w:pPr>
        <w:widowControl w:val="0"/>
        <w:rPr>
          <w:rFonts w:ascii="Arial" w:hAnsi="Arial"/>
        </w:rPr>
      </w:pPr>
      <w:r>
        <w:rPr>
          <w:rFonts w:ascii="Arial" w:hAnsi="Arial"/>
        </w:rPr>
        <w:t>Для создания канала связи через</w:t>
      </w:r>
      <w:r w:rsidRPr="0069224B">
        <w:rPr>
          <w:rFonts w:ascii="Arial" w:hAnsi="Arial"/>
        </w:rPr>
        <w:t xml:space="preserve"> </w:t>
      </w:r>
      <w:r>
        <w:rPr>
          <w:rFonts w:ascii="Arial" w:hAnsi="Arial"/>
        </w:rPr>
        <w:t>модем должен быть выбран тип соединения «</w:t>
      </w:r>
      <w:r w:rsidRPr="006270C4">
        <w:rPr>
          <w:rFonts w:ascii="Arial" w:hAnsi="Arial"/>
          <w:b/>
          <w:lang w:val="en-US"/>
        </w:rPr>
        <w:t>Line</w:t>
      </w:r>
      <w:r w:rsidRPr="006270C4">
        <w:rPr>
          <w:rFonts w:ascii="Arial" w:hAnsi="Arial"/>
          <w:b/>
        </w:rPr>
        <w:t xml:space="preserve"> </w:t>
      </w:r>
      <w:r w:rsidRPr="006270C4">
        <w:rPr>
          <w:rFonts w:ascii="Arial" w:hAnsi="Arial"/>
          <w:b/>
          <w:lang w:val="en-US"/>
        </w:rPr>
        <w:t>Modem</w:t>
      </w:r>
      <w:r>
        <w:rPr>
          <w:rFonts w:ascii="Arial" w:hAnsi="Arial"/>
        </w:rPr>
        <w:t>».</w:t>
      </w:r>
    </w:p>
    <w:p w14:paraId="28CC186B" w14:textId="77777777" w:rsidR="0037033B" w:rsidRDefault="0037033B" w:rsidP="0037033B">
      <w:pPr>
        <w:ind w:left="708"/>
        <w:rPr>
          <w:rFonts w:ascii="Arial" w:hAnsi="Arial"/>
        </w:rPr>
      </w:pPr>
      <w:r>
        <w:rPr>
          <w:rFonts w:ascii="Arial" w:hAnsi="Arial"/>
          <w:noProof/>
          <w:lang w:eastAsia="ru-RU"/>
        </w:rPr>
        <w:drawing>
          <wp:inline distT="0" distB="0" distL="0" distR="0" wp14:anchorId="57A7EE92" wp14:editId="60782C9B">
            <wp:extent cx="4178300" cy="467995"/>
            <wp:effectExtent l="19050" t="0" r="0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17672" w14:textId="77777777" w:rsidR="0037033B" w:rsidRDefault="0037033B" w:rsidP="00EB50B5">
      <w:pPr>
        <w:rPr>
          <w:rFonts w:ascii="Arial" w:hAnsi="Arial"/>
        </w:rPr>
      </w:pPr>
      <w:r>
        <w:rPr>
          <w:rFonts w:ascii="Arial" w:hAnsi="Arial"/>
        </w:rPr>
        <w:lastRenderedPageBreak/>
        <w:t>При этом в окне справа появятся параметры соединения. Номер СОМ порта, который будет указан в параметрах, является сохраненным, при предыдущих настройках соединения.</w:t>
      </w:r>
    </w:p>
    <w:p w14:paraId="56B9C862" w14:textId="77777777" w:rsidR="0037033B" w:rsidRPr="006812B5" w:rsidRDefault="0037033B" w:rsidP="00EB50B5">
      <w:pPr>
        <w:rPr>
          <w:rFonts w:ascii="Arial" w:hAnsi="Arial"/>
        </w:rPr>
      </w:pPr>
      <w:r>
        <w:rPr>
          <w:rFonts w:ascii="Arial" w:hAnsi="Arial"/>
        </w:rPr>
        <w:t xml:space="preserve">Для соединения с модемом должен быть выбран физический или виртуальный СОМ порт, (связанный с данным модемом). Для этого необходимо выбрать один из установленных </w:t>
      </w:r>
      <w:r>
        <w:rPr>
          <w:rFonts w:ascii="Arial" w:hAnsi="Arial"/>
          <w:lang w:val="en-US"/>
        </w:rPr>
        <w:t>COM</w:t>
      </w:r>
      <w:r>
        <w:rPr>
          <w:rFonts w:ascii="Arial" w:hAnsi="Arial"/>
        </w:rPr>
        <w:t xml:space="preserve"> портов компьютера с помощью окна настройки параметров и настроить его на параметры модема. </w:t>
      </w:r>
    </w:p>
    <w:p w14:paraId="304930B1" w14:textId="77777777" w:rsidR="0037033B" w:rsidRPr="006812B5" w:rsidRDefault="0037033B" w:rsidP="00EB50B5">
      <w:pPr>
        <w:rPr>
          <w:rFonts w:ascii="Arial" w:hAnsi="Arial"/>
        </w:rPr>
      </w:pPr>
    </w:p>
    <w:p w14:paraId="02DDCF05" w14:textId="77777777" w:rsidR="0037033B" w:rsidRDefault="0037033B" w:rsidP="00EB50B5">
      <w:pPr>
        <w:rPr>
          <w:rFonts w:ascii="Arial" w:hAnsi="Arial"/>
        </w:rPr>
      </w:pPr>
      <w:r>
        <w:rPr>
          <w:rFonts w:ascii="Arial" w:hAnsi="Arial"/>
        </w:rPr>
        <w:t>При наличии соединения с модемом, для контроля нормальной работы канала связи, используйте кнопку «</w:t>
      </w:r>
      <w:r w:rsidRPr="00DE29D5">
        <w:rPr>
          <w:rFonts w:ascii="Arial" w:hAnsi="Arial"/>
          <w:b/>
        </w:rPr>
        <w:t>Инициализация</w:t>
      </w:r>
      <w:r>
        <w:rPr>
          <w:rFonts w:ascii="Arial" w:hAnsi="Arial"/>
        </w:rPr>
        <w:t>».</w:t>
      </w:r>
    </w:p>
    <w:p w14:paraId="125BA8B1" w14:textId="77777777" w:rsidR="0037033B" w:rsidRDefault="0037033B" w:rsidP="00EB50B5">
      <w:pPr>
        <w:pStyle w:val="3"/>
        <w:numPr>
          <w:ilvl w:val="2"/>
          <w:numId w:val="1"/>
        </w:numPr>
      </w:pPr>
      <w:bookmarkStart w:id="28" w:name="_Toc544470"/>
      <w:r w:rsidRPr="00F974A1">
        <w:t>Активация соединения</w:t>
      </w:r>
      <w:bookmarkEnd w:id="28"/>
    </w:p>
    <w:p w14:paraId="616358C8" w14:textId="77777777" w:rsidR="0037033B" w:rsidRDefault="0037033B" w:rsidP="00317365">
      <w:pPr>
        <w:rPr>
          <w:rFonts w:ascii="Arial" w:hAnsi="Arial"/>
        </w:rPr>
      </w:pPr>
      <w:r>
        <w:rPr>
          <w:rFonts w:ascii="Arial" w:hAnsi="Arial"/>
        </w:rPr>
        <w:t>По умолчанию, активация соединения с модемом происходит автоматически. Этот режим можно изменить в файле конфигурации «</w:t>
      </w:r>
      <w:r w:rsidRPr="00962B32">
        <w:rPr>
          <w:rFonts w:ascii="Arial" w:hAnsi="Arial"/>
          <w:b/>
        </w:rPr>
        <w:t>Options.ini</w:t>
      </w:r>
      <w:proofErr w:type="gramStart"/>
      <w:r>
        <w:rPr>
          <w:rFonts w:ascii="Arial" w:hAnsi="Arial"/>
        </w:rPr>
        <w:t>» :</w:t>
      </w:r>
      <w:proofErr w:type="gramEnd"/>
    </w:p>
    <w:p w14:paraId="3B51D044" w14:textId="77777777" w:rsidR="00317365" w:rsidRDefault="00317365" w:rsidP="00317365">
      <w:pPr>
        <w:rPr>
          <w:rFonts w:ascii="Arial" w:hAnsi="Arial"/>
        </w:rPr>
      </w:pPr>
    </w:p>
    <w:p w14:paraId="4CAF91DA" w14:textId="77777777" w:rsidR="0037033B" w:rsidRDefault="0037033B" w:rsidP="00317365">
      <w:pPr>
        <w:ind w:left="1163"/>
        <w:rPr>
          <w:rFonts w:ascii="Arial" w:hAnsi="Arial"/>
          <w:i/>
        </w:rPr>
      </w:pPr>
      <w:r w:rsidRPr="002E649C">
        <w:rPr>
          <w:rFonts w:ascii="Arial" w:hAnsi="Arial"/>
          <w:b/>
        </w:rPr>
        <w:t>[</w:t>
      </w:r>
      <w:proofErr w:type="gramStart"/>
      <w:r w:rsidRPr="002E649C">
        <w:rPr>
          <w:rFonts w:ascii="Arial" w:hAnsi="Arial"/>
          <w:b/>
        </w:rPr>
        <w:t xml:space="preserve">PLC]   </w:t>
      </w:r>
      <w:proofErr w:type="spellStart"/>
      <w:proofErr w:type="gramEnd"/>
      <w:r w:rsidRPr="002E649C">
        <w:rPr>
          <w:rFonts w:ascii="Arial" w:hAnsi="Arial"/>
          <w:b/>
        </w:rPr>
        <w:t>SetNet</w:t>
      </w:r>
      <w:proofErr w:type="spellEnd"/>
      <w:r w:rsidRPr="002E649C">
        <w:rPr>
          <w:rFonts w:ascii="Arial" w:hAnsi="Arial"/>
          <w:b/>
        </w:rPr>
        <w:t>=1</w:t>
      </w:r>
      <w:r>
        <w:rPr>
          <w:rFonts w:ascii="Arial" w:hAnsi="Arial"/>
        </w:rPr>
        <w:t xml:space="preserve">  </w:t>
      </w:r>
      <w:r w:rsidRPr="00E85546">
        <w:rPr>
          <w:rFonts w:ascii="Arial" w:hAnsi="Arial"/>
        </w:rPr>
        <w:t xml:space="preserve">// </w:t>
      </w:r>
      <w:r w:rsidRPr="00A81259">
        <w:rPr>
          <w:rFonts w:ascii="Arial" w:hAnsi="Arial"/>
          <w:i/>
        </w:rPr>
        <w:t>Автоматическое соединение</w:t>
      </w:r>
    </w:p>
    <w:p w14:paraId="067B272C" w14:textId="77777777" w:rsidR="00317365" w:rsidRDefault="00317365" w:rsidP="00317365">
      <w:pPr>
        <w:ind w:left="1163"/>
        <w:rPr>
          <w:rFonts w:ascii="Arial" w:hAnsi="Arial"/>
          <w:i/>
        </w:rPr>
      </w:pPr>
    </w:p>
    <w:p w14:paraId="3D9A87B2" w14:textId="77777777" w:rsidR="0037033B" w:rsidRDefault="0037033B" w:rsidP="00317365">
      <w:pPr>
        <w:ind w:left="457"/>
        <w:rPr>
          <w:rFonts w:ascii="Arial" w:hAnsi="Arial"/>
        </w:rPr>
      </w:pPr>
      <w:r>
        <w:rPr>
          <w:rFonts w:ascii="Arial" w:hAnsi="Arial"/>
        </w:rPr>
        <w:t>Для ручного управления активностью соединения используйте кнопки «Соединение» и «Разорвать».</w:t>
      </w:r>
    </w:p>
    <w:p w14:paraId="6C5480CB" w14:textId="77777777" w:rsidR="0037033B" w:rsidRPr="00810296" w:rsidRDefault="0037033B" w:rsidP="00317365">
      <w:pPr>
        <w:ind w:left="455"/>
        <w:rPr>
          <w:rFonts w:ascii="Arial" w:hAnsi="Arial"/>
        </w:rPr>
      </w:pPr>
      <w:r>
        <w:rPr>
          <w:rFonts w:ascii="Arial" w:hAnsi="Arial"/>
          <w:noProof/>
          <w:lang w:eastAsia="ru-RU"/>
        </w:rPr>
        <w:drawing>
          <wp:inline distT="0" distB="0" distL="0" distR="0" wp14:anchorId="7D5420C7" wp14:editId="1F7A76C5">
            <wp:extent cx="2743200" cy="403860"/>
            <wp:effectExtent l="19050" t="0" r="0" b="0"/>
            <wp:docPr id="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DD061" w14:textId="77777777" w:rsidR="0037033B" w:rsidRDefault="0037033B" w:rsidP="00317365">
      <w:pPr>
        <w:ind w:left="456"/>
        <w:rPr>
          <w:rFonts w:ascii="Arial" w:hAnsi="Arial"/>
        </w:rPr>
      </w:pPr>
      <w:r>
        <w:rPr>
          <w:rFonts w:ascii="Arial" w:hAnsi="Arial"/>
        </w:rPr>
        <w:t>При автоматической активации соединения последовательно выполняются следующие действия:</w:t>
      </w:r>
    </w:p>
    <w:p w14:paraId="588FCA9D" w14:textId="77777777" w:rsidR="0037033B" w:rsidRDefault="0037033B" w:rsidP="00317365">
      <w:pPr>
        <w:pStyle w:val="aa"/>
        <w:numPr>
          <w:ilvl w:val="0"/>
          <w:numId w:val="31"/>
        </w:numPr>
        <w:autoSpaceDE/>
        <w:autoSpaceDN/>
        <w:adjustRightInd/>
        <w:spacing w:after="200" w:line="276" w:lineRule="auto"/>
        <w:ind w:left="1884"/>
        <w:jc w:val="left"/>
        <w:rPr>
          <w:rFonts w:ascii="Arial" w:hAnsi="Arial"/>
        </w:rPr>
      </w:pPr>
      <w:r w:rsidRPr="003E1CC7">
        <w:rPr>
          <w:rFonts w:ascii="Arial" w:hAnsi="Arial"/>
        </w:rPr>
        <w:t xml:space="preserve"> </w:t>
      </w:r>
      <w:r>
        <w:rPr>
          <w:rFonts w:ascii="Arial" w:hAnsi="Arial"/>
        </w:rPr>
        <w:t>Загрузка установленных ранее параметров СОМ порта</w:t>
      </w:r>
    </w:p>
    <w:p w14:paraId="1F5CDDC7" w14:textId="77777777" w:rsidR="0037033B" w:rsidRDefault="0037033B" w:rsidP="00317365">
      <w:pPr>
        <w:pStyle w:val="aa"/>
        <w:numPr>
          <w:ilvl w:val="0"/>
          <w:numId w:val="31"/>
        </w:numPr>
        <w:autoSpaceDE/>
        <w:autoSpaceDN/>
        <w:adjustRightInd/>
        <w:spacing w:after="200" w:line="276" w:lineRule="auto"/>
        <w:ind w:left="1884"/>
        <w:jc w:val="left"/>
        <w:rPr>
          <w:rFonts w:ascii="Arial" w:hAnsi="Arial"/>
        </w:rPr>
      </w:pPr>
      <w:r>
        <w:rPr>
          <w:rFonts w:ascii="Arial" w:hAnsi="Arial"/>
        </w:rPr>
        <w:t>Открытие СОМ порта</w:t>
      </w:r>
    </w:p>
    <w:p w14:paraId="48B4DA15" w14:textId="77777777" w:rsidR="0037033B" w:rsidRDefault="0037033B" w:rsidP="00317365">
      <w:pPr>
        <w:pStyle w:val="aa"/>
        <w:numPr>
          <w:ilvl w:val="0"/>
          <w:numId w:val="31"/>
        </w:numPr>
        <w:autoSpaceDE/>
        <w:autoSpaceDN/>
        <w:adjustRightInd/>
        <w:spacing w:after="200" w:line="276" w:lineRule="auto"/>
        <w:ind w:left="1884"/>
        <w:jc w:val="left"/>
        <w:rPr>
          <w:rFonts w:ascii="Arial" w:hAnsi="Arial"/>
        </w:rPr>
      </w:pPr>
      <w:r>
        <w:rPr>
          <w:rFonts w:ascii="Arial" w:hAnsi="Arial"/>
        </w:rPr>
        <w:t>Инициализация модема</w:t>
      </w:r>
    </w:p>
    <w:p w14:paraId="5D1F39B5" w14:textId="77777777" w:rsidR="0037033B" w:rsidRDefault="0037033B" w:rsidP="00317365">
      <w:pPr>
        <w:pStyle w:val="aa"/>
        <w:numPr>
          <w:ilvl w:val="0"/>
          <w:numId w:val="31"/>
        </w:numPr>
        <w:autoSpaceDE/>
        <w:autoSpaceDN/>
        <w:adjustRightInd/>
        <w:spacing w:after="200" w:line="276" w:lineRule="auto"/>
        <w:ind w:left="1884"/>
        <w:jc w:val="left"/>
        <w:rPr>
          <w:rFonts w:ascii="Arial" w:hAnsi="Arial"/>
        </w:rPr>
      </w:pPr>
      <w:r>
        <w:rPr>
          <w:rFonts w:ascii="Arial" w:hAnsi="Arial"/>
        </w:rPr>
        <w:t>Контроль линии</w:t>
      </w:r>
    </w:p>
    <w:p w14:paraId="11F5CC0B" w14:textId="77777777" w:rsidR="0037033B" w:rsidRDefault="0037033B" w:rsidP="00317365">
      <w:pPr>
        <w:pStyle w:val="aa"/>
        <w:numPr>
          <w:ilvl w:val="0"/>
          <w:numId w:val="31"/>
        </w:numPr>
        <w:autoSpaceDE/>
        <w:autoSpaceDN/>
        <w:adjustRightInd/>
        <w:spacing w:after="200" w:line="276" w:lineRule="auto"/>
        <w:ind w:left="1884"/>
        <w:jc w:val="left"/>
        <w:rPr>
          <w:rFonts w:ascii="Arial" w:hAnsi="Arial"/>
        </w:rPr>
      </w:pPr>
      <w:r>
        <w:rPr>
          <w:rFonts w:ascii="Arial" w:hAnsi="Arial"/>
        </w:rPr>
        <w:t>Набор номера удаленного модема</w:t>
      </w:r>
    </w:p>
    <w:p w14:paraId="1DA17C11" w14:textId="77777777" w:rsidR="0037033B" w:rsidRDefault="0037033B" w:rsidP="00317365">
      <w:pPr>
        <w:pStyle w:val="aa"/>
        <w:numPr>
          <w:ilvl w:val="0"/>
          <w:numId w:val="31"/>
        </w:numPr>
        <w:autoSpaceDE/>
        <w:autoSpaceDN/>
        <w:adjustRightInd/>
        <w:spacing w:after="200" w:line="276" w:lineRule="auto"/>
        <w:ind w:left="1884"/>
        <w:jc w:val="left"/>
        <w:rPr>
          <w:rFonts w:ascii="Arial" w:hAnsi="Arial"/>
        </w:rPr>
      </w:pPr>
      <w:r>
        <w:rPr>
          <w:rFonts w:ascii="Arial" w:hAnsi="Arial"/>
        </w:rPr>
        <w:t>Контроль соединения</w:t>
      </w:r>
    </w:p>
    <w:p w14:paraId="5721693F" w14:textId="77777777" w:rsidR="0037033B" w:rsidRDefault="0037033B" w:rsidP="00317365">
      <w:pPr>
        <w:pStyle w:val="aa"/>
        <w:ind w:left="456"/>
        <w:rPr>
          <w:rFonts w:ascii="Arial" w:hAnsi="Arial"/>
        </w:rPr>
      </w:pPr>
    </w:p>
    <w:p w14:paraId="37CF8442" w14:textId="77777777" w:rsidR="0037033B" w:rsidRDefault="0037033B" w:rsidP="00317365">
      <w:pPr>
        <w:ind w:left="456"/>
        <w:rPr>
          <w:rFonts w:ascii="Arial" w:hAnsi="Arial"/>
        </w:rPr>
      </w:pPr>
      <w:r>
        <w:rPr>
          <w:rFonts w:ascii="Arial" w:hAnsi="Arial"/>
        </w:rPr>
        <w:t xml:space="preserve">При успешном завершении установления </w:t>
      </w:r>
      <w:proofErr w:type="gramStart"/>
      <w:r>
        <w:rPr>
          <w:rFonts w:ascii="Arial" w:hAnsi="Arial"/>
        </w:rPr>
        <w:t>связи  появится</w:t>
      </w:r>
      <w:proofErr w:type="gramEnd"/>
      <w:r>
        <w:rPr>
          <w:rFonts w:ascii="Arial" w:hAnsi="Arial"/>
        </w:rPr>
        <w:t xml:space="preserve"> соответствующая индикация.</w:t>
      </w:r>
    </w:p>
    <w:p w14:paraId="2F11A0CF" w14:textId="77777777" w:rsidR="0037033B" w:rsidRDefault="0037033B" w:rsidP="00317365">
      <w:pPr>
        <w:pStyle w:val="aa"/>
        <w:ind w:left="454"/>
        <w:rPr>
          <w:rFonts w:ascii="Arial" w:hAnsi="Arial"/>
        </w:rPr>
      </w:pPr>
    </w:p>
    <w:p w14:paraId="5252EDF4" w14:textId="77777777" w:rsidR="0037033B" w:rsidRDefault="0037033B" w:rsidP="00317365">
      <w:pPr>
        <w:pStyle w:val="aa"/>
        <w:ind w:left="454"/>
        <w:rPr>
          <w:rFonts w:ascii="Arial" w:hAnsi="Arial"/>
        </w:rPr>
      </w:pPr>
      <w:r>
        <w:rPr>
          <w:rFonts w:ascii="Arial" w:hAnsi="Arial"/>
        </w:rPr>
        <w:t>При обнаружении ошибок на любом этапе активации соединения, происходит отключение порта СОМ, и соответствующее сообщение об ошибке появляется в окне терминала.</w:t>
      </w:r>
    </w:p>
    <w:p w14:paraId="527F91CA" w14:textId="77777777" w:rsidR="0037033B" w:rsidRPr="00ED21A3" w:rsidRDefault="0037033B" w:rsidP="0037033B">
      <w:pPr>
        <w:pStyle w:val="aa"/>
        <w:ind w:left="708"/>
        <w:rPr>
          <w:rFonts w:ascii="Arial" w:hAnsi="Arial"/>
        </w:rPr>
      </w:pPr>
      <w:r>
        <w:rPr>
          <w:rFonts w:ascii="Arial" w:hAnsi="Arial"/>
        </w:rPr>
        <w:lastRenderedPageBreak/>
        <w:tab/>
        <w:t>Для определения возможных проблем при установлении соединения, все этапы активации соединения могут быть проведены вручную. См. далее.</w:t>
      </w:r>
    </w:p>
    <w:p w14:paraId="0308DEA9" w14:textId="77777777" w:rsidR="0037033B" w:rsidRPr="00E85546" w:rsidRDefault="0037033B" w:rsidP="0037033B">
      <w:pPr>
        <w:rPr>
          <w:rFonts w:ascii="Arial" w:hAnsi="Arial"/>
        </w:rPr>
      </w:pPr>
    </w:p>
    <w:p w14:paraId="06529892" w14:textId="77777777" w:rsidR="0037033B" w:rsidRDefault="0037033B" w:rsidP="00C83E0C">
      <w:pPr>
        <w:pStyle w:val="3"/>
        <w:numPr>
          <w:ilvl w:val="2"/>
          <w:numId w:val="1"/>
        </w:numPr>
        <w:rPr>
          <w:rFonts w:ascii="Arial" w:hAnsi="Arial" w:cs="Arial"/>
        </w:rPr>
      </w:pPr>
      <w:bookmarkStart w:id="29" w:name="_Toc544471"/>
      <w:r>
        <w:t>Инициализация проводного модема</w:t>
      </w:r>
      <w:bookmarkEnd w:id="29"/>
    </w:p>
    <w:p w14:paraId="29B3BBBC" w14:textId="77777777" w:rsidR="0037033B" w:rsidRDefault="0037033B" w:rsidP="00BC0509">
      <w:pPr>
        <w:rPr>
          <w:rFonts w:ascii="Arial" w:hAnsi="Arial"/>
        </w:rPr>
      </w:pPr>
      <w:r>
        <w:rPr>
          <w:rFonts w:ascii="Arial" w:hAnsi="Arial"/>
        </w:rPr>
        <w:t>При нажатии на кнопку «</w:t>
      </w:r>
      <w:r w:rsidRPr="00DE29D5">
        <w:rPr>
          <w:rFonts w:ascii="Arial" w:hAnsi="Arial"/>
          <w:b/>
        </w:rPr>
        <w:t>Инициализация</w:t>
      </w:r>
      <w:r>
        <w:rPr>
          <w:rFonts w:ascii="Arial" w:hAnsi="Arial"/>
        </w:rPr>
        <w:t>» происходит обмен данными с модемом, подключенным к открытому СОМ порту.</w:t>
      </w:r>
    </w:p>
    <w:p w14:paraId="6F35E996" w14:textId="77777777" w:rsidR="0037033B" w:rsidRDefault="0037033B" w:rsidP="00BC0509">
      <w:pPr>
        <w:rPr>
          <w:rFonts w:ascii="Arial" w:hAnsi="Arial"/>
        </w:rPr>
      </w:pPr>
      <w:r>
        <w:rPr>
          <w:rFonts w:ascii="Arial" w:hAnsi="Arial"/>
        </w:rPr>
        <w:t>Последовательность действий для инициализации модема:</w:t>
      </w:r>
    </w:p>
    <w:p w14:paraId="024F0955" w14:textId="77777777" w:rsidR="0037033B" w:rsidRDefault="0037033B" w:rsidP="00BC0509">
      <w:pPr>
        <w:pStyle w:val="aa"/>
        <w:numPr>
          <w:ilvl w:val="0"/>
          <w:numId w:val="30"/>
        </w:numPr>
        <w:autoSpaceDE/>
        <w:autoSpaceDN/>
        <w:adjustRightInd/>
        <w:spacing w:after="200" w:line="276" w:lineRule="auto"/>
        <w:jc w:val="left"/>
        <w:rPr>
          <w:rFonts w:ascii="Arial" w:hAnsi="Arial"/>
        </w:rPr>
      </w:pPr>
      <w:r>
        <w:rPr>
          <w:rFonts w:ascii="Arial" w:hAnsi="Arial"/>
        </w:rPr>
        <w:t>Выбрать тип соединения «</w:t>
      </w:r>
      <w:r w:rsidRPr="006270C4">
        <w:rPr>
          <w:rFonts w:ascii="Arial" w:hAnsi="Arial"/>
          <w:b/>
          <w:lang w:val="en-US"/>
        </w:rPr>
        <w:t>Line</w:t>
      </w:r>
      <w:r w:rsidRPr="006270C4">
        <w:rPr>
          <w:rFonts w:ascii="Arial" w:hAnsi="Arial"/>
          <w:b/>
        </w:rPr>
        <w:t xml:space="preserve"> </w:t>
      </w:r>
      <w:r w:rsidRPr="006270C4">
        <w:rPr>
          <w:rFonts w:ascii="Arial" w:hAnsi="Arial"/>
          <w:b/>
          <w:lang w:val="en-US"/>
        </w:rPr>
        <w:t>Modem</w:t>
      </w:r>
      <w:r>
        <w:rPr>
          <w:rFonts w:ascii="Arial" w:hAnsi="Arial"/>
        </w:rPr>
        <w:t>».</w:t>
      </w:r>
    </w:p>
    <w:p w14:paraId="2D25B80E" w14:textId="77777777" w:rsidR="0037033B" w:rsidRDefault="0037033B" w:rsidP="00BC0509">
      <w:pPr>
        <w:pStyle w:val="aa"/>
        <w:numPr>
          <w:ilvl w:val="0"/>
          <w:numId w:val="30"/>
        </w:numPr>
        <w:autoSpaceDE/>
        <w:autoSpaceDN/>
        <w:adjustRightInd/>
        <w:spacing w:after="200" w:line="276" w:lineRule="auto"/>
        <w:jc w:val="left"/>
        <w:rPr>
          <w:rFonts w:ascii="Arial" w:hAnsi="Arial"/>
        </w:rPr>
      </w:pPr>
      <w:r>
        <w:rPr>
          <w:rFonts w:ascii="Arial" w:hAnsi="Arial"/>
        </w:rPr>
        <w:t xml:space="preserve">Выбрать один из установленных </w:t>
      </w:r>
      <w:r>
        <w:rPr>
          <w:rFonts w:ascii="Arial" w:hAnsi="Arial"/>
          <w:lang w:val="en-US"/>
        </w:rPr>
        <w:t>COM</w:t>
      </w:r>
      <w:r>
        <w:rPr>
          <w:rFonts w:ascii="Arial" w:hAnsi="Arial"/>
        </w:rPr>
        <w:t xml:space="preserve"> портов (если необходимо)</w:t>
      </w:r>
    </w:p>
    <w:p w14:paraId="1B12B114" w14:textId="77777777" w:rsidR="0037033B" w:rsidRDefault="0037033B" w:rsidP="00BC0509">
      <w:pPr>
        <w:pStyle w:val="aa"/>
        <w:numPr>
          <w:ilvl w:val="0"/>
          <w:numId w:val="30"/>
        </w:numPr>
        <w:autoSpaceDE/>
        <w:autoSpaceDN/>
        <w:adjustRightInd/>
        <w:spacing w:after="200" w:line="276" w:lineRule="auto"/>
        <w:jc w:val="left"/>
        <w:rPr>
          <w:rFonts w:ascii="Arial" w:hAnsi="Arial"/>
        </w:rPr>
      </w:pPr>
      <w:r>
        <w:rPr>
          <w:rFonts w:ascii="Arial" w:hAnsi="Arial"/>
        </w:rPr>
        <w:t>Настроить параметры порта в соответствии с настройками модема (если необходимо)</w:t>
      </w:r>
    </w:p>
    <w:p w14:paraId="37201B64" w14:textId="77777777" w:rsidR="0037033B" w:rsidRDefault="0037033B" w:rsidP="00BC0509">
      <w:pPr>
        <w:pStyle w:val="aa"/>
        <w:numPr>
          <w:ilvl w:val="0"/>
          <w:numId w:val="30"/>
        </w:numPr>
        <w:autoSpaceDE/>
        <w:autoSpaceDN/>
        <w:adjustRightInd/>
        <w:spacing w:after="200" w:line="276" w:lineRule="auto"/>
        <w:jc w:val="left"/>
        <w:rPr>
          <w:rFonts w:ascii="Arial" w:hAnsi="Arial"/>
        </w:rPr>
      </w:pPr>
      <w:r>
        <w:rPr>
          <w:rFonts w:ascii="Arial" w:hAnsi="Arial"/>
        </w:rPr>
        <w:t>Нажать</w:t>
      </w:r>
      <w:r w:rsidRPr="00081E4A">
        <w:rPr>
          <w:rFonts w:ascii="Arial" w:hAnsi="Arial"/>
        </w:rPr>
        <w:t xml:space="preserve"> </w:t>
      </w:r>
      <w:r>
        <w:rPr>
          <w:rFonts w:ascii="Arial" w:hAnsi="Arial"/>
        </w:rPr>
        <w:t>кнопку «</w:t>
      </w:r>
      <w:r w:rsidRPr="00DE29D5">
        <w:rPr>
          <w:rFonts w:ascii="Arial" w:hAnsi="Arial"/>
          <w:b/>
        </w:rPr>
        <w:t>Инициализация</w:t>
      </w:r>
      <w:r>
        <w:rPr>
          <w:rFonts w:ascii="Arial" w:hAnsi="Arial"/>
        </w:rPr>
        <w:t>».</w:t>
      </w:r>
    </w:p>
    <w:p w14:paraId="65C79DF9" w14:textId="77777777" w:rsidR="0037033B" w:rsidRDefault="0037033B" w:rsidP="00BC0509">
      <w:pPr>
        <w:rPr>
          <w:rFonts w:ascii="Arial" w:hAnsi="Arial"/>
        </w:rPr>
      </w:pPr>
      <w:r>
        <w:rPr>
          <w:rFonts w:ascii="Arial" w:hAnsi="Arial"/>
        </w:rPr>
        <w:t>При этом в окне терминала будет выводится информация о последовательности действий проверок и их результате.</w:t>
      </w:r>
    </w:p>
    <w:p w14:paraId="360440B6" w14:textId="77777777" w:rsidR="00913587" w:rsidRDefault="00913587" w:rsidP="00BC0509">
      <w:pPr>
        <w:rPr>
          <w:rFonts w:ascii="Arial" w:hAnsi="Arial"/>
        </w:rPr>
      </w:pPr>
    </w:p>
    <w:p w14:paraId="5C334521" w14:textId="77777777" w:rsidR="0037033B" w:rsidRDefault="0037033B" w:rsidP="0037033B">
      <w:pPr>
        <w:ind w:left="708"/>
        <w:rPr>
          <w:rFonts w:ascii="Arial" w:hAnsi="Arial"/>
        </w:rPr>
      </w:pPr>
      <w:r>
        <w:rPr>
          <w:rFonts w:ascii="Arial" w:hAnsi="Arial"/>
          <w:noProof/>
          <w:lang w:eastAsia="ru-RU"/>
        </w:rPr>
        <w:drawing>
          <wp:inline distT="0" distB="0" distL="0" distR="0" wp14:anchorId="382B1C70" wp14:editId="68EEC95B">
            <wp:extent cx="4455160" cy="1934845"/>
            <wp:effectExtent l="19050" t="0" r="2540" b="0"/>
            <wp:docPr id="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FF9FA" w14:textId="77777777" w:rsidR="00913587" w:rsidRDefault="00913587" w:rsidP="0037033B">
      <w:pPr>
        <w:ind w:left="708"/>
        <w:rPr>
          <w:rFonts w:ascii="Arial" w:hAnsi="Arial"/>
        </w:rPr>
      </w:pPr>
    </w:p>
    <w:p w14:paraId="5255B061" w14:textId="77777777" w:rsidR="00913587" w:rsidRDefault="00913587" w:rsidP="0037033B">
      <w:pPr>
        <w:ind w:left="708"/>
        <w:rPr>
          <w:rFonts w:ascii="Arial" w:hAnsi="Arial"/>
        </w:rPr>
      </w:pPr>
    </w:p>
    <w:p w14:paraId="3C5C5ACC" w14:textId="77777777" w:rsidR="0037033B" w:rsidRDefault="0037033B" w:rsidP="00BC0509">
      <w:pPr>
        <w:rPr>
          <w:rFonts w:ascii="Arial" w:hAnsi="Arial"/>
        </w:rPr>
      </w:pPr>
      <w:r>
        <w:rPr>
          <w:rFonts w:ascii="Arial" w:hAnsi="Arial"/>
        </w:rPr>
        <w:t>В случае ошибок при инициализации в терминале будут выведены соответствующие сообщения.</w:t>
      </w:r>
    </w:p>
    <w:p w14:paraId="3E140A9E" w14:textId="77777777" w:rsidR="0037033B" w:rsidRDefault="0037033B" w:rsidP="00BC0509">
      <w:pPr>
        <w:rPr>
          <w:rFonts w:ascii="Arial" w:hAnsi="Arial"/>
        </w:rPr>
      </w:pPr>
      <w:r>
        <w:rPr>
          <w:rFonts w:ascii="Arial" w:hAnsi="Arial"/>
        </w:rPr>
        <w:t>При успешном завершении инициализации появиться сообщение: «Инициализация ОК»</w:t>
      </w:r>
      <w:r w:rsidR="004451A5">
        <w:rPr>
          <w:rFonts w:ascii="Arial" w:hAnsi="Arial"/>
        </w:rPr>
        <w:t>, при этом</w:t>
      </w:r>
      <w:r>
        <w:rPr>
          <w:rFonts w:ascii="Arial" w:hAnsi="Arial"/>
        </w:rPr>
        <w:t xml:space="preserve"> появится соответствующая индикация.</w:t>
      </w:r>
    </w:p>
    <w:p w14:paraId="21E82651" w14:textId="77777777" w:rsidR="0037033B" w:rsidRDefault="0037033B" w:rsidP="0037033B">
      <w:pPr>
        <w:autoSpaceDE/>
        <w:autoSpaceDN/>
        <w:adjustRightInd/>
        <w:spacing w:after="200" w:line="276" w:lineRule="auto"/>
        <w:ind w:firstLine="0"/>
        <w:jc w:val="left"/>
      </w:pPr>
    </w:p>
    <w:p w14:paraId="6212BFE0" w14:textId="77777777" w:rsidR="0037033B" w:rsidRDefault="0037033B" w:rsidP="0037033B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457D509" w14:textId="77777777" w:rsidR="00B75BA1" w:rsidRPr="00E85E5F" w:rsidRDefault="004D1CFC" w:rsidP="00E85E5F">
      <w:pPr>
        <w:pStyle w:val="1"/>
      </w:pPr>
      <w:bookmarkStart w:id="30" w:name="_Toc544472"/>
      <w:r>
        <w:lastRenderedPageBreak/>
        <w:t>К</w:t>
      </w:r>
      <w:r w:rsidR="00B75BA1" w:rsidRPr="00E85E5F">
        <w:t xml:space="preserve">лиент – </w:t>
      </w:r>
      <w:proofErr w:type="gramStart"/>
      <w:r w:rsidR="00420D38">
        <w:t>с</w:t>
      </w:r>
      <w:r w:rsidR="00B75BA1" w:rsidRPr="00E85E5F">
        <w:t xml:space="preserve">ерверная </w:t>
      </w:r>
      <w:r>
        <w:t xml:space="preserve"> </w:t>
      </w:r>
      <w:r w:rsidR="00B75BA1" w:rsidRPr="00E85E5F">
        <w:t>архитектура</w:t>
      </w:r>
      <w:bookmarkEnd w:id="30"/>
      <w:proofErr w:type="gramEnd"/>
    </w:p>
    <w:p w14:paraId="389479E2" w14:textId="77777777" w:rsidR="00327C9B" w:rsidRDefault="00B75BA1" w:rsidP="00B75BA1">
      <w:pPr>
        <w:rPr>
          <w:rFonts w:ascii="Arial" w:hAnsi="Arial"/>
        </w:rPr>
      </w:pPr>
      <w:r w:rsidRPr="00E85E5F">
        <w:rPr>
          <w:rFonts w:ascii="Arial" w:hAnsi="Arial"/>
        </w:rPr>
        <w:tab/>
        <w:t xml:space="preserve">На базе одного проекта SCADA системы возможно создание </w:t>
      </w:r>
      <w:proofErr w:type="gramStart"/>
      <w:r w:rsidRPr="00E85E5F">
        <w:rPr>
          <w:rFonts w:ascii="Arial" w:hAnsi="Arial"/>
        </w:rPr>
        <w:t>разветвленной  сети</w:t>
      </w:r>
      <w:proofErr w:type="gramEnd"/>
      <w:r w:rsidRPr="00E85E5F">
        <w:rPr>
          <w:rFonts w:ascii="Arial" w:hAnsi="Arial"/>
        </w:rPr>
        <w:t xml:space="preserve"> операторских и диспетчерских мест.</w:t>
      </w:r>
      <w:r w:rsidR="00E85E5F" w:rsidRPr="00E85E5F">
        <w:rPr>
          <w:rFonts w:ascii="Arial" w:hAnsi="Arial"/>
        </w:rPr>
        <w:t xml:space="preserve"> </w:t>
      </w:r>
      <w:r w:rsidRPr="00E85E5F">
        <w:rPr>
          <w:rFonts w:ascii="Arial" w:hAnsi="Arial"/>
        </w:rPr>
        <w:t>Для создания удаленного рабочего места не требуется дополнительная разработка проекта.</w:t>
      </w:r>
    </w:p>
    <w:p w14:paraId="3314B51C" w14:textId="77777777" w:rsidR="00B75BA1" w:rsidRPr="00865003" w:rsidRDefault="00B75BA1" w:rsidP="00865003">
      <w:pPr>
        <w:pStyle w:val="aa"/>
        <w:numPr>
          <w:ilvl w:val="0"/>
          <w:numId w:val="34"/>
        </w:numPr>
        <w:rPr>
          <w:rFonts w:ascii="Arial" w:hAnsi="Arial"/>
        </w:rPr>
      </w:pPr>
      <w:r w:rsidRPr="00865003">
        <w:rPr>
          <w:rFonts w:ascii="Arial" w:hAnsi="Arial"/>
        </w:rPr>
        <w:t>Возможность удаленного использован</w:t>
      </w:r>
      <w:r w:rsidR="00327C9B" w:rsidRPr="00865003">
        <w:rPr>
          <w:rFonts w:ascii="Arial" w:hAnsi="Arial"/>
        </w:rPr>
        <w:t>ия архивов операторской станции</w:t>
      </w:r>
      <w:r w:rsidR="00865003" w:rsidRPr="00865003">
        <w:rPr>
          <w:rFonts w:ascii="Arial" w:hAnsi="Arial"/>
        </w:rPr>
        <w:t>.</w:t>
      </w:r>
    </w:p>
    <w:p w14:paraId="3C74BD20" w14:textId="77777777" w:rsidR="00B75BA1" w:rsidRPr="00865003" w:rsidRDefault="00B75BA1" w:rsidP="00865003">
      <w:pPr>
        <w:pStyle w:val="aa"/>
        <w:numPr>
          <w:ilvl w:val="0"/>
          <w:numId w:val="34"/>
        </w:numPr>
        <w:rPr>
          <w:rFonts w:ascii="Arial" w:hAnsi="Arial"/>
        </w:rPr>
      </w:pPr>
      <w:r w:rsidRPr="00E85E5F">
        <w:rPr>
          <w:noProof/>
          <w:lang w:eastAsia="ru-RU"/>
        </w:rPr>
        <w:drawing>
          <wp:anchor distT="0" distB="0" distL="114300" distR="114300" simplePos="0" relativeHeight="252812288" behindDoc="0" locked="0" layoutInCell="1" allowOverlap="1" wp14:anchorId="2BAF8BA4" wp14:editId="088CD56B">
            <wp:simplePos x="0" y="0"/>
            <wp:positionH relativeFrom="column">
              <wp:posOffset>-40640</wp:posOffset>
            </wp:positionH>
            <wp:positionV relativeFrom="paragraph">
              <wp:posOffset>186690</wp:posOffset>
            </wp:positionV>
            <wp:extent cx="5944235" cy="2945130"/>
            <wp:effectExtent l="19050" t="0" r="0" b="0"/>
            <wp:wrapThrough wrapText="bothSides">
              <wp:wrapPolygon edited="0">
                <wp:start x="-69" y="0"/>
                <wp:lineTo x="-69" y="21516"/>
                <wp:lineTo x="21598" y="21516"/>
                <wp:lineTo x="21598" y="0"/>
                <wp:lineTo x="-69" y="0"/>
              </wp:wrapPolygon>
            </wp:wrapThrough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003" w:rsidRPr="00865003">
        <w:rPr>
          <w:rFonts w:ascii="Arial" w:hAnsi="Arial"/>
        </w:rPr>
        <w:t>Р</w:t>
      </w:r>
      <w:r w:rsidRPr="00865003">
        <w:rPr>
          <w:rFonts w:ascii="Arial" w:hAnsi="Arial"/>
        </w:rPr>
        <w:t>абота с удаленными архивами с минимальным трафиком.</w:t>
      </w:r>
    </w:p>
    <w:p w14:paraId="6588592D" w14:textId="77777777" w:rsidR="00E85E5F" w:rsidRPr="00E85E5F" w:rsidRDefault="00E85E5F" w:rsidP="00E85E5F">
      <w:pPr>
        <w:pStyle w:val="2"/>
        <w:numPr>
          <w:ilvl w:val="0"/>
          <w:numId w:val="0"/>
        </w:numPr>
        <w:ind w:left="576"/>
      </w:pPr>
    </w:p>
    <w:p w14:paraId="3AD20A69" w14:textId="77777777" w:rsidR="00B75BA1" w:rsidRPr="00E35079" w:rsidRDefault="00B75BA1" w:rsidP="00E85E5F">
      <w:pPr>
        <w:pStyle w:val="2"/>
      </w:pPr>
      <w:bookmarkStart w:id="31" w:name="_Toc544473"/>
      <w:r w:rsidRPr="00E35079">
        <w:t>Настройка простого клиент–серверного соединения</w:t>
      </w:r>
      <w:bookmarkEnd w:id="31"/>
    </w:p>
    <w:p w14:paraId="26E629AD" w14:textId="77777777" w:rsidR="00B75BA1" w:rsidRPr="00E85E5F" w:rsidRDefault="00B75BA1" w:rsidP="00E85E5F">
      <w:pPr>
        <w:jc w:val="left"/>
        <w:rPr>
          <w:rFonts w:ascii="Arial" w:hAnsi="Arial"/>
          <w:noProof/>
          <w:lang w:eastAsia="ru-RU"/>
        </w:rPr>
      </w:pPr>
      <w:r w:rsidRPr="00E85E5F">
        <w:rPr>
          <w:rFonts w:ascii="Arial" w:hAnsi="Arial"/>
          <w:noProof/>
          <w:lang w:eastAsia="ru-RU"/>
        </w:rPr>
        <w:t>Пример обмена данными между диспетчерской станцией (клиент) и локальным терминалом оператора (сервер).</w:t>
      </w:r>
    </w:p>
    <w:p w14:paraId="66D988EB" w14:textId="77777777" w:rsidR="00B75BA1" w:rsidRPr="000E67F0" w:rsidRDefault="00B75BA1" w:rsidP="00B75BA1">
      <w:pPr>
        <w:rPr>
          <w:noProof/>
          <w:lang w:eastAsia="ru-RU"/>
        </w:rPr>
      </w:pPr>
    </w:p>
    <w:p w14:paraId="42668C9E" w14:textId="77777777" w:rsidR="00B75BA1" w:rsidRDefault="001C2288" w:rsidP="00B75BA1">
      <w:pPr>
        <w:tabs>
          <w:tab w:val="left" w:pos="5895"/>
        </w:tabs>
        <w:ind w:firstLine="708"/>
      </w:pPr>
      <w:r>
        <w:rPr>
          <w:noProof/>
        </w:rPr>
        <w:pict w14:anchorId="7DB12DAB">
          <v:shape id="Поле 108" o:spid="_x0000_s1204" type="#_x0000_t202" style="position:absolute;left:0;text-align:left;margin-left:365.7pt;margin-top:12.9pt;width:78.75pt;height:91.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" strokecolor="#4f81bd" strokeweight="2pt">
            <v:textbox>
              <w:txbxContent>
                <w:p w14:paraId="6248C788" w14:textId="77777777" w:rsidR="009F6CF6" w:rsidRPr="00D83EFA" w:rsidRDefault="009F6CF6" w:rsidP="00E85E5F">
                  <w:pPr>
                    <w:pStyle w:val="af1"/>
                  </w:pPr>
                  <w:r>
                    <w:t>Клиент 1</w:t>
                  </w:r>
                </w:p>
                <w:p w14:paraId="1D1B9E3A" w14:textId="77777777" w:rsidR="009F6CF6" w:rsidRPr="00332E2B" w:rsidRDefault="009F6CF6" w:rsidP="00E85E5F">
                  <w:pPr>
                    <w:pStyle w:val="af1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CADA</w:t>
                  </w:r>
                </w:p>
                <w:p w14:paraId="4791C72D" w14:textId="77777777" w:rsidR="009F6CF6" w:rsidRPr="00025CF5" w:rsidRDefault="009F6CF6" w:rsidP="00B75BA1">
                  <w:pPr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IP-3</w:t>
                  </w:r>
                </w:p>
              </w:txbxContent>
            </v:textbox>
          </v:shape>
        </w:pict>
      </w:r>
      <w:r w:rsidR="00B75BA1">
        <w:rPr>
          <w:noProof/>
          <w:lang w:eastAsia="ru-RU"/>
        </w:rPr>
        <w:t xml:space="preserve">     Схема для одного оператора и нескольких клиентов</w:t>
      </w:r>
      <w:r w:rsidR="00B75BA1">
        <w:t>.</w:t>
      </w:r>
    </w:p>
    <w:p w14:paraId="732D5CCA" w14:textId="77777777" w:rsidR="00B75BA1" w:rsidRDefault="001C2288" w:rsidP="00B75BA1">
      <w:pPr>
        <w:tabs>
          <w:tab w:val="left" w:pos="5895"/>
        </w:tabs>
        <w:ind w:firstLine="708"/>
        <w:rPr>
          <w:noProof/>
          <w:lang w:eastAsia="ru-RU"/>
        </w:rPr>
      </w:pPr>
      <w:r>
        <w:rPr>
          <w:noProof/>
        </w:rPr>
        <w:pict w14:anchorId="56A5DBF6">
          <v:shape id="_x0000_s1203" type="#_x0000_t202" style="position:absolute;left:0;text-align:left;margin-left:186.2pt;margin-top:2.7pt;width:139pt;height:19.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" stroked="f" strokeweight=".5pt">
            <v:textbox>
              <w:txbxContent>
                <w:p w14:paraId="21E953B8" w14:textId="77777777" w:rsidR="009F6CF6" w:rsidRPr="005E3BB1" w:rsidRDefault="009F6CF6" w:rsidP="00B75BA1">
                  <w:pPr>
                    <w:jc w:val="center"/>
                    <w:rPr>
                      <w:lang w:val="en-US"/>
                    </w:rPr>
                  </w:pPr>
                  <w:r w:rsidRPr="00F0141A">
                    <w:t>Интернет</w:t>
                  </w:r>
                  <w:r>
                    <w:rPr>
                      <w:lang w:val="en-US"/>
                    </w:rPr>
                    <w:t>(VPN)</w:t>
                  </w:r>
                </w:p>
              </w:txbxContent>
            </v:textbox>
          </v:shape>
        </w:pict>
      </w:r>
      <w:r>
        <w:rPr>
          <w:noProof/>
        </w:rPr>
        <w:pict w14:anchorId="25EFB1F9">
          <v:shape id="_x0000_s1202" type="#_x0000_t202" style="position:absolute;left:0;text-align:left;margin-left:69.45pt;margin-top:13.2pt;width:51.75pt;height:71.2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" strokeweight=".5pt">
            <v:textbox>
              <w:txbxContent>
                <w:p w14:paraId="44132364" w14:textId="77777777" w:rsidR="009F6CF6" w:rsidRDefault="009F6CF6" w:rsidP="00E85E5F">
                  <w:pPr>
                    <w:pStyle w:val="af1"/>
                    <w:rPr>
                      <w:lang w:val="en-US"/>
                    </w:rPr>
                  </w:pPr>
                  <w:r>
                    <w:t>роутер</w:t>
                  </w:r>
                </w:p>
                <w:p w14:paraId="2D4185D3" w14:textId="77777777" w:rsidR="009F6CF6" w:rsidRPr="00025CF5" w:rsidRDefault="009F6CF6" w:rsidP="00B75BA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2E4DB7F5" w14:textId="77777777" w:rsidR="00B75BA1" w:rsidRDefault="001C2288" w:rsidP="00B75BA1">
      <w:pPr>
        <w:rPr>
          <w:noProof/>
          <w:lang w:eastAsia="ru-RU"/>
        </w:rPr>
      </w:pPr>
      <w:r>
        <w:rPr>
          <w:noProof/>
        </w:rPr>
        <w:pict w14:anchorId="465173BC">
          <v:line id="Прямая соединительная линия 105" o:spid="_x0000_s1201" style="position:absolute;left:0;text-align:left;z-index:252810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9.95pt,2pt" to="259.95pt,15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" strokecolor="#c0504d" strokeweight="3pt">
            <v:shadow on="t" color="black" opacity="22937f" origin=",.5" offset="0,.63889mm"/>
          </v:line>
        </w:pict>
      </w:r>
      <w:r>
        <w:rPr>
          <w:noProof/>
        </w:rPr>
        <w:pict w14:anchorId="49D3EBA0">
          <v:shape id="_x0000_s1200" type="#_x0000_t32" style="position:absolute;left:0;text-align:left;margin-left:121.2pt;margin-top:11pt;width:138.75pt;height:.7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" strokecolor="#4bacc6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</w:rPr>
        <w:pict w14:anchorId="2F014CB7">
          <v:shape id="Прямая со стрелкой 95" o:spid="_x0000_s1199" type="#_x0000_t32" style="position:absolute;left:0;text-align:left;margin-left:33.45pt;margin-top:11.75pt;width:36pt;height:0;z-index:2528051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" strokecolor="#4bacc6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</w:rPr>
        <w:pict w14:anchorId="4603CA7F">
          <v:shape id="Поле 101" o:spid="_x0000_s1198" type="#_x0000_t202" style="position:absolute;left:0;text-align:left;margin-left:-16.05pt;margin-top:2.75pt;width:49.5pt;height:51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" strokeweight=".5pt">
            <v:textbox>
              <w:txbxContent>
                <w:p w14:paraId="36A5995A" w14:textId="77777777" w:rsidR="009F6CF6" w:rsidRDefault="009F6CF6" w:rsidP="00E85E5F">
                  <w:pPr>
                    <w:pStyle w:val="af1"/>
                    <w:rPr>
                      <w:lang w:val="en-US"/>
                    </w:rPr>
                  </w:pPr>
                  <w:r w:rsidRPr="00025CF5">
                    <w:rPr>
                      <w:lang w:val="en-US"/>
                    </w:rPr>
                    <w:t>PLC</w:t>
                  </w:r>
                </w:p>
                <w:p w14:paraId="09F8E193" w14:textId="77777777" w:rsidR="009F6CF6" w:rsidRPr="00025CF5" w:rsidRDefault="009F6CF6" w:rsidP="00E85E5F">
                  <w:pPr>
                    <w:pStyle w:val="af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P-1</w:t>
                  </w:r>
                </w:p>
              </w:txbxContent>
            </v:textbox>
          </v:shape>
        </w:pict>
      </w:r>
      <w:r>
        <w:rPr>
          <w:noProof/>
        </w:rPr>
        <w:pict w14:anchorId="51279679">
          <v:shape id="_x0000_s1197" type="#_x0000_t32" style="position:absolute;left:0;text-align:left;margin-left:259.95pt;margin-top:10.25pt;width:105.75pt;height:0;z-index:252809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" strokecolor="#4bacc6" strokeweight="2pt">
            <v:stroke startarrow="open" endarrow="open"/>
            <v:shadow on="t" color="black" opacity="24903f" origin=",.5" offset="0,.55556mm"/>
          </v:shape>
        </w:pict>
      </w:r>
    </w:p>
    <w:p w14:paraId="7696EE2B" w14:textId="77777777" w:rsidR="00B75BA1" w:rsidRPr="00574D29" w:rsidRDefault="001C2288" w:rsidP="00B75BA1">
      <w:pPr>
        <w:rPr>
          <w:noProof/>
          <w:lang w:eastAsia="ru-RU"/>
        </w:rPr>
      </w:pPr>
      <w:r>
        <w:rPr>
          <w:noProof/>
        </w:rPr>
        <w:pict w14:anchorId="7F61F08B">
          <v:shape id="Прямая со стрелкой 100" o:spid="_x0000_s1196" type="#_x0000_t32" style="position:absolute;left:0;text-align:left;margin-left:121.2pt;margin-top:22.95pt;width:28.5pt;height:0;z-index:252808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" strokecolor="#9bbb59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</w:rPr>
        <w:pict w14:anchorId="7C3F1180">
          <v:shape id="Поле 97" o:spid="_x0000_s1195" type="#_x0000_t202" style="position:absolute;left:0;text-align:left;margin-left:151.2pt;margin-top:5.55pt;width:78.75pt;height:91.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" strokecolor="#4f81bd" strokeweight="2pt">
            <v:textbox>
              <w:txbxContent>
                <w:p w14:paraId="0DCB9CFC" w14:textId="77777777" w:rsidR="009F6CF6" w:rsidRDefault="009F6CF6" w:rsidP="00E85E5F">
                  <w:pPr>
                    <w:pStyle w:val="af1"/>
                    <w:rPr>
                      <w:lang w:val="en-US"/>
                    </w:rPr>
                  </w:pPr>
                  <w:r>
                    <w:t>Оператор</w:t>
                  </w:r>
                </w:p>
                <w:p w14:paraId="5752324F" w14:textId="77777777" w:rsidR="009F6CF6" w:rsidRPr="005F3986" w:rsidRDefault="009F6CF6" w:rsidP="00E85E5F">
                  <w:pPr>
                    <w:pStyle w:val="af1"/>
                  </w:pPr>
                  <w:r>
                    <w:t>(Сервер)</w:t>
                  </w:r>
                </w:p>
                <w:p w14:paraId="0760D479" w14:textId="77777777" w:rsidR="009F6CF6" w:rsidRDefault="009F6CF6" w:rsidP="00E85E5F">
                  <w:pPr>
                    <w:pStyle w:val="af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CADA</w:t>
                  </w:r>
                </w:p>
                <w:p w14:paraId="28C3DC48" w14:textId="77777777" w:rsidR="009F6CF6" w:rsidRPr="00332E2B" w:rsidRDefault="009F6CF6" w:rsidP="00E85E5F">
                  <w:pPr>
                    <w:pStyle w:val="af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P-2</w:t>
                  </w:r>
                </w:p>
              </w:txbxContent>
            </v:textbox>
          </v:shape>
        </w:pict>
      </w:r>
      <w:r w:rsidR="00B75BA1">
        <w:rPr>
          <w:noProof/>
          <w:lang w:val="en-US" w:eastAsia="ru-RU"/>
        </w:rPr>
        <w:t>IP</w:t>
      </w:r>
    </w:p>
    <w:p w14:paraId="173BE25B" w14:textId="77777777" w:rsidR="00B75BA1" w:rsidRDefault="00B75BA1" w:rsidP="00B75BA1">
      <w:pPr>
        <w:rPr>
          <w:noProof/>
          <w:lang w:eastAsia="ru-RU"/>
        </w:rPr>
      </w:pPr>
    </w:p>
    <w:p w14:paraId="6F6784EA" w14:textId="77777777" w:rsidR="00B75BA1" w:rsidRDefault="001C2288" w:rsidP="00B75BA1">
      <w:pPr>
        <w:rPr>
          <w:noProof/>
          <w:lang w:eastAsia="ru-RU"/>
        </w:rPr>
      </w:pPr>
      <w:r>
        <w:rPr>
          <w:noProof/>
        </w:rPr>
        <w:pict w14:anchorId="5FC8249E">
          <v:shape id="Поле 109" o:spid="_x0000_s1194" type="#_x0000_t202" style="position:absolute;left:0;text-align:left;margin-left:365.7pt;margin-top:1.15pt;width:78.75pt;height:91.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" strokecolor="#4f81bd" strokeweight="2pt">
            <v:textbox>
              <w:txbxContent>
                <w:p w14:paraId="3265EFDF" w14:textId="77777777" w:rsidR="009F6CF6" w:rsidRDefault="009F6CF6" w:rsidP="00E85E5F">
                  <w:pPr>
                    <w:pStyle w:val="af1"/>
                    <w:rPr>
                      <w:lang w:val="en-US"/>
                    </w:rPr>
                  </w:pPr>
                  <w:r>
                    <w:t>Клиент 2</w:t>
                  </w:r>
                </w:p>
                <w:p w14:paraId="0BB01A8D" w14:textId="77777777" w:rsidR="009F6CF6" w:rsidRPr="00332E2B" w:rsidRDefault="009F6CF6" w:rsidP="00E85E5F">
                  <w:pPr>
                    <w:pStyle w:val="af1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CADA</w:t>
                  </w:r>
                </w:p>
                <w:p w14:paraId="7DF75335" w14:textId="77777777" w:rsidR="009F6CF6" w:rsidRPr="00025CF5" w:rsidRDefault="009F6CF6" w:rsidP="00B75BA1">
                  <w:pPr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IP-4</w:t>
                  </w:r>
                </w:p>
              </w:txbxContent>
            </v:textbox>
          </v:shape>
        </w:pict>
      </w:r>
    </w:p>
    <w:p w14:paraId="7162E643" w14:textId="77777777" w:rsidR="00B75BA1" w:rsidRDefault="001C2288" w:rsidP="00B75BA1">
      <w:pPr>
        <w:rPr>
          <w:noProof/>
          <w:lang w:eastAsia="ru-RU"/>
        </w:rPr>
      </w:pPr>
      <w:r>
        <w:rPr>
          <w:noProof/>
        </w:rPr>
        <w:pict w14:anchorId="6175CE59">
          <v:shape id="Прямая со стрелкой 107" o:spid="_x0000_s1193" type="#_x0000_t32" style="position:absolute;left:0;text-align:left;margin-left:259.95pt;margin-top:21pt;width:105.75pt;height:0;z-index:252811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" strokecolor="#4bacc6" strokeweight="2pt">
            <v:stroke startarrow="open" endarrow="open"/>
            <v:shadow on="t" color="black" opacity="24903f" origin=",.5" offset="0,.55556mm"/>
          </v:shape>
        </w:pict>
      </w:r>
    </w:p>
    <w:p w14:paraId="7A288FD9" w14:textId="77777777" w:rsidR="00B75BA1" w:rsidRDefault="00B75BA1" w:rsidP="00B75BA1">
      <w:pPr>
        <w:rPr>
          <w:noProof/>
          <w:lang w:eastAsia="ru-RU"/>
        </w:rPr>
      </w:pPr>
    </w:p>
    <w:p w14:paraId="01236D40" w14:textId="77777777" w:rsidR="00B75BA1" w:rsidRDefault="00B75BA1" w:rsidP="00B75BA1">
      <w:pPr>
        <w:rPr>
          <w:noProof/>
          <w:lang w:eastAsia="ru-RU"/>
        </w:rPr>
      </w:pPr>
    </w:p>
    <w:p w14:paraId="4722D5A4" w14:textId="77777777" w:rsidR="00B75BA1" w:rsidRDefault="00B75BA1" w:rsidP="00B75BA1">
      <w:pPr>
        <w:rPr>
          <w:noProof/>
          <w:lang w:eastAsia="ru-RU"/>
        </w:rPr>
      </w:pPr>
    </w:p>
    <w:p w14:paraId="1E6AC08F" w14:textId="77777777" w:rsidR="00B75BA1" w:rsidRPr="00E85E5F" w:rsidRDefault="00B75BA1" w:rsidP="00B75BA1">
      <w:pPr>
        <w:rPr>
          <w:rFonts w:ascii="Arial" w:hAnsi="Arial"/>
          <w:noProof/>
          <w:lang w:eastAsia="ru-RU"/>
        </w:rPr>
      </w:pPr>
      <w:r w:rsidRPr="00E85E5F">
        <w:rPr>
          <w:rFonts w:ascii="Arial" w:hAnsi="Arial"/>
          <w:noProof/>
          <w:lang w:eastAsia="ru-RU"/>
        </w:rPr>
        <w:lastRenderedPageBreak/>
        <w:t>При различных принципах обращения к данным объекта физические подключения не меняются, все зависит от конфигурации (настроек) каждого из ПО и наличия у них соответствующего протокола.</w:t>
      </w:r>
    </w:p>
    <w:p w14:paraId="0069F3F0" w14:textId="77777777" w:rsidR="00B75BA1" w:rsidRPr="00E85E5F" w:rsidRDefault="00B75BA1" w:rsidP="00B75BA1">
      <w:pPr>
        <w:rPr>
          <w:rFonts w:ascii="Arial" w:hAnsi="Arial"/>
          <w:noProof/>
          <w:lang w:eastAsia="ru-RU"/>
        </w:rPr>
      </w:pPr>
      <w:r w:rsidRPr="00E85E5F">
        <w:rPr>
          <w:rFonts w:ascii="Arial" w:hAnsi="Arial"/>
          <w:noProof/>
          <w:lang w:eastAsia="ru-RU"/>
        </w:rPr>
        <w:t>Клиент может обращаться непосредственно к прибору (</w:t>
      </w:r>
      <w:r w:rsidRPr="00E85E5F">
        <w:rPr>
          <w:rFonts w:ascii="Arial" w:hAnsi="Arial"/>
          <w:noProof/>
          <w:lang w:val="en-US" w:eastAsia="ru-RU"/>
        </w:rPr>
        <w:t>PLC</w:t>
      </w:r>
      <w:r w:rsidRPr="00E85E5F">
        <w:rPr>
          <w:rFonts w:ascii="Arial" w:hAnsi="Arial"/>
          <w:noProof/>
          <w:lang w:eastAsia="ru-RU"/>
        </w:rPr>
        <w:t xml:space="preserve">, </w:t>
      </w:r>
      <w:r w:rsidRPr="00E85E5F">
        <w:rPr>
          <w:rFonts w:ascii="Arial" w:hAnsi="Arial"/>
          <w:noProof/>
          <w:lang w:val="en-US" w:eastAsia="ru-RU"/>
        </w:rPr>
        <w:t>IP</w:t>
      </w:r>
      <w:r w:rsidRPr="00E85E5F">
        <w:rPr>
          <w:rFonts w:ascii="Arial" w:hAnsi="Arial"/>
          <w:noProof/>
          <w:lang w:eastAsia="ru-RU"/>
        </w:rPr>
        <w:t xml:space="preserve">-1) с помощью собственного протокола (если он его знает). А может (как в примере клиент-сервер) с помощью сервиса доступа к данным и стандартного протокола к ПО </w:t>
      </w:r>
      <w:r w:rsidRPr="00E85E5F">
        <w:rPr>
          <w:rFonts w:ascii="Arial" w:hAnsi="Arial"/>
          <w:noProof/>
          <w:lang w:val="en-US" w:eastAsia="ru-RU"/>
        </w:rPr>
        <w:t>IP</w:t>
      </w:r>
      <w:r w:rsidRPr="00E85E5F">
        <w:rPr>
          <w:rFonts w:ascii="Arial" w:hAnsi="Arial"/>
          <w:noProof/>
          <w:lang w:eastAsia="ru-RU"/>
        </w:rPr>
        <w:t xml:space="preserve">2. При этом разгружается полевой прибор от лишнего обмена по сети. Т.к. обычно быстродействие таких приборов ограничено, то это может быть существенно в данной схеме. </w:t>
      </w:r>
    </w:p>
    <w:p w14:paraId="7BBFE453" w14:textId="77777777" w:rsidR="00B75BA1" w:rsidRPr="00E85E5F" w:rsidRDefault="00B75BA1" w:rsidP="00B75BA1">
      <w:pPr>
        <w:rPr>
          <w:rFonts w:ascii="Arial" w:hAnsi="Arial"/>
          <w:noProof/>
          <w:lang w:eastAsia="ru-RU"/>
        </w:rPr>
      </w:pPr>
      <w:r w:rsidRPr="00E85E5F">
        <w:rPr>
          <w:rFonts w:ascii="Arial" w:hAnsi="Arial"/>
          <w:noProof/>
          <w:lang w:eastAsia="ru-RU"/>
        </w:rPr>
        <w:t>Таким образом при наличии локального операторского места с активированным сервером обмена данных при появлении большого числа клиентов нагрузка на сеть полевого прибора (</w:t>
      </w:r>
      <w:r w:rsidRPr="00E85E5F">
        <w:rPr>
          <w:rFonts w:ascii="Arial" w:hAnsi="Arial"/>
          <w:noProof/>
          <w:lang w:val="en-US" w:eastAsia="ru-RU"/>
        </w:rPr>
        <w:t>PLC</w:t>
      </w:r>
      <w:r w:rsidRPr="00E85E5F">
        <w:rPr>
          <w:rFonts w:ascii="Arial" w:hAnsi="Arial"/>
          <w:noProof/>
          <w:lang w:eastAsia="ru-RU"/>
        </w:rPr>
        <w:t xml:space="preserve">) остается минимальной. </w:t>
      </w:r>
    </w:p>
    <w:p w14:paraId="0BA72F74" w14:textId="77777777" w:rsidR="00B75BA1" w:rsidRPr="00E85E5F" w:rsidRDefault="00B75BA1" w:rsidP="00B75BA1">
      <w:pPr>
        <w:rPr>
          <w:rFonts w:ascii="Arial" w:hAnsi="Arial"/>
        </w:rPr>
      </w:pPr>
      <w:r w:rsidRPr="00E85E5F">
        <w:rPr>
          <w:rFonts w:ascii="Arial" w:hAnsi="Arial"/>
        </w:rPr>
        <w:t>Для подключения нескольких клиентов к одному серверу одновременно необходимо задать список имен клиентов в таблице сервера. При этом каждый клиент должен пользоваться своим именем, иначе возможна неправильная интерпретация получаемых клиентом данных.  Клиенты с одинаковыми именами не могут отличить ответы сервера на свои запросы от чужих.</w:t>
      </w:r>
    </w:p>
    <w:p w14:paraId="27D43B33" w14:textId="77777777" w:rsidR="00B75BA1" w:rsidRDefault="00B75BA1" w:rsidP="00B75BA1"/>
    <w:p w14:paraId="13EFE700" w14:textId="77777777" w:rsidR="00B75BA1" w:rsidRDefault="00B75BA1" w:rsidP="005162FB">
      <w:pPr>
        <w:pStyle w:val="2"/>
      </w:pPr>
      <w:bookmarkStart w:id="32" w:name="_Toc544474"/>
      <w:r>
        <w:t>Настройка</w:t>
      </w:r>
      <w:r w:rsidR="005162FB">
        <w:rPr>
          <w:lang w:val="en-US"/>
        </w:rPr>
        <w:t xml:space="preserve"> </w:t>
      </w:r>
      <w:r>
        <w:t>сервера</w:t>
      </w:r>
      <w:bookmarkEnd w:id="32"/>
    </w:p>
    <w:p w14:paraId="757DABCF" w14:textId="77777777" w:rsidR="00B75BA1" w:rsidRPr="008E4F4B" w:rsidRDefault="00B75BA1" w:rsidP="00B75BA1">
      <w:pPr>
        <w:pStyle w:val="aa"/>
        <w:rPr>
          <w:b/>
        </w:rPr>
      </w:pPr>
      <w:r w:rsidRPr="008E4F4B">
        <w:rPr>
          <w:b/>
        </w:rPr>
        <w:t xml:space="preserve">Настройка секции </w:t>
      </w:r>
      <w:proofErr w:type="spellStart"/>
      <w:r w:rsidRPr="008E4F4B">
        <w:rPr>
          <w:b/>
          <w:lang w:val="en-US"/>
        </w:rPr>
        <w:t>ini</w:t>
      </w:r>
      <w:proofErr w:type="spellEnd"/>
      <w:r w:rsidR="00340F07" w:rsidRPr="00340F07">
        <w:rPr>
          <w:b/>
        </w:rPr>
        <w:t xml:space="preserve"> </w:t>
      </w:r>
      <w:proofErr w:type="gramStart"/>
      <w:r w:rsidRPr="008E4F4B">
        <w:rPr>
          <w:b/>
        </w:rPr>
        <w:t>файла  …</w:t>
      </w:r>
      <w:proofErr w:type="gramEnd"/>
      <w:r w:rsidRPr="008E4F4B">
        <w:rPr>
          <w:b/>
        </w:rPr>
        <w:t>…_</w:t>
      </w:r>
      <w:proofErr w:type="spellStart"/>
      <w:r w:rsidRPr="008E4F4B">
        <w:rPr>
          <w:b/>
        </w:rPr>
        <w:t>Server</w:t>
      </w:r>
      <w:proofErr w:type="spellEnd"/>
      <w:r w:rsidRPr="008E4F4B">
        <w:rPr>
          <w:b/>
        </w:rPr>
        <w:t>\</w:t>
      </w:r>
      <w:proofErr w:type="spellStart"/>
      <w:r w:rsidRPr="008E4F4B">
        <w:rPr>
          <w:b/>
        </w:rPr>
        <w:t>System</w:t>
      </w:r>
      <w:proofErr w:type="spellEnd"/>
      <w:r w:rsidRPr="008E4F4B">
        <w:rPr>
          <w:b/>
        </w:rPr>
        <w:t>\INI\PLCM.ini.</w:t>
      </w:r>
    </w:p>
    <w:p w14:paraId="713528F8" w14:textId="77777777" w:rsidR="00B75BA1" w:rsidRPr="00574D29" w:rsidRDefault="00B75BA1" w:rsidP="00B75BA1">
      <w:r w:rsidRPr="00574D29">
        <w:t>[</w:t>
      </w:r>
      <w:r w:rsidRPr="00C80712">
        <w:rPr>
          <w:lang w:val="en-US"/>
        </w:rPr>
        <w:t>TCP</w:t>
      </w:r>
      <w:r w:rsidRPr="00574D29">
        <w:t>_</w:t>
      </w:r>
      <w:r w:rsidRPr="00C80712">
        <w:rPr>
          <w:lang w:val="en-US"/>
        </w:rPr>
        <w:t>SERVER</w:t>
      </w:r>
      <w:r w:rsidRPr="00574D29">
        <w:t>]</w:t>
      </w:r>
    </w:p>
    <w:p w14:paraId="1F71AD34" w14:textId="77777777" w:rsidR="00B75BA1" w:rsidRPr="007A67FD" w:rsidRDefault="00B75BA1" w:rsidP="00B75BA1">
      <w:r w:rsidRPr="00C80712">
        <w:rPr>
          <w:lang w:val="en-US"/>
        </w:rPr>
        <w:t>CONNECTENABLE</w:t>
      </w:r>
      <w:r w:rsidRPr="00574D29">
        <w:t>=1</w:t>
      </w:r>
      <w:r>
        <w:tab/>
        <w:t>/</w:t>
      </w:r>
      <w:proofErr w:type="gramStart"/>
      <w:r>
        <w:t>/  Разрешение</w:t>
      </w:r>
      <w:proofErr w:type="gramEnd"/>
      <w:r>
        <w:t xml:space="preserve"> работы </w:t>
      </w:r>
      <w:r>
        <w:rPr>
          <w:lang w:val="en-US"/>
        </w:rPr>
        <w:t>TCP</w:t>
      </w:r>
      <w:r>
        <w:t>сервера</w:t>
      </w:r>
    </w:p>
    <w:p w14:paraId="670E6826" w14:textId="77777777" w:rsidR="00B75BA1" w:rsidRPr="00574D29" w:rsidRDefault="00B75BA1" w:rsidP="00B75BA1">
      <w:r w:rsidRPr="00C80712">
        <w:rPr>
          <w:lang w:val="en-US"/>
        </w:rPr>
        <w:t>PORT</w:t>
      </w:r>
      <w:r w:rsidRPr="00574D29">
        <w:t>=9099</w:t>
      </w:r>
    </w:p>
    <w:p w14:paraId="2EBE65DA" w14:textId="77777777" w:rsidR="00B75BA1" w:rsidRPr="007A67FD" w:rsidRDefault="00B75BA1" w:rsidP="00B75BA1">
      <w:r w:rsidRPr="00C80712">
        <w:rPr>
          <w:lang w:val="en-US"/>
        </w:rPr>
        <w:t>IP</w:t>
      </w:r>
      <w:r w:rsidRPr="007A67FD">
        <w:t>=192.168.</w:t>
      </w:r>
      <w:r>
        <w:t>1</w:t>
      </w:r>
      <w:r w:rsidRPr="007A67FD">
        <w:t>.</w:t>
      </w:r>
      <w:r>
        <w:t>84</w:t>
      </w:r>
      <w:r>
        <w:tab/>
      </w:r>
      <w:r w:rsidR="004749C0">
        <w:tab/>
      </w:r>
      <w:r>
        <w:t>// Адрес компьютера сервера</w:t>
      </w:r>
    </w:p>
    <w:p w14:paraId="59563330" w14:textId="77777777" w:rsidR="00B75BA1" w:rsidRPr="007A67FD" w:rsidRDefault="00B75BA1" w:rsidP="00B75BA1"/>
    <w:p w14:paraId="5AF68DDB" w14:textId="77777777" w:rsidR="00B75BA1" w:rsidRPr="007A67FD" w:rsidRDefault="00B75BA1" w:rsidP="00B75BA1">
      <w:r w:rsidRPr="00C80712">
        <w:rPr>
          <w:lang w:val="en-US"/>
        </w:rPr>
        <w:t>CLIENTSCOUNT</w:t>
      </w:r>
      <w:r w:rsidRPr="007A67FD">
        <w:t>=</w:t>
      </w:r>
      <w:r>
        <w:t>2</w:t>
      </w:r>
      <w:r>
        <w:tab/>
        <w:t>// Количество разрешенных к одновременной работе клиентов</w:t>
      </w:r>
    </w:p>
    <w:p w14:paraId="3FACE718" w14:textId="77777777" w:rsidR="00B75BA1" w:rsidRPr="007A67FD" w:rsidRDefault="00B75BA1" w:rsidP="00B75BA1">
      <w:r w:rsidRPr="00C80712">
        <w:rPr>
          <w:lang w:val="en-US"/>
        </w:rPr>
        <w:t>CLIENT</w:t>
      </w:r>
      <w:r w:rsidRPr="007A67FD">
        <w:t>_0=</w:t>
      </w:r>
      <w:r w:rsidRPr="00C80712">
        <w:rPr>
          <w:lang w:val="en-US"/>
        </w:rPr>
        <w:t>TC</w:t>
      </w:r>
      <w:r>
        <w:rPr>
          <w:lang w:val="en-US"/>
        </w:rPr>
        <w:t>L</w:t>
      </w:r>
      <w:r w:rsidRPr="007A67FD">
        <w:t>_1</w:t>
      </w:r>
      <w:r w:rsidRPr="007A67FD">
        <w:tab/>
        <w:t xml:space="preserve">// </w:t>
      </w:r>
      <w:r>
        <w:t>Имя первого клиента</w:t>
      </w:r>
      <w:r w:rsidRPr="007A67FD">
        <w:t xml:space="preserve"> (</w:t>
      </w:r>
      <w:r w:rsidRPr="00C80712">
        <w:rPr>
          <w:lang w:val="en-US"/>
        </w:rPr>
        <w:t>TC</w:t>
      </w:r>
      <w:r>
        <w:rPr>
          <w:lang w:val="en-US"/>
        </w:rPr>
        <w:t>L</w:t>
      </w:r>
      <w:r w:rsidRPr="007A67FD">
        <w:t>_1)</w:t>
      </w:r>
      <w:r>
        <w:t>. Может быть любым.</w:t>
      </w:r>
    </w:p>
    <w:p w14:paraId="672A6A12" w14:textId="77777777" w:rsidR="00B75BA1" w:rsidRDefault="00B75BA1" w:rsidP="00B75BA1">
      <w:r w:rsidRPr="00C80712">
        <w:rPr>
          <w:lang w:val="en-US"/>
        </w:rPr>
        <w:t>CLEN</w:t>
      </w:r>
      <w:r w:rsidRPr="007A67FD">
        <w:t>_0=1</w:t>
      </w:r>
      <w:r w:rsidRPr="007A67FD">
        <w:tab/>
      </w:r>
      <w:r w:rsidRPr="007A67FD">
        <w:tab/>
        <w:t xml:space="preserve">// </w:t>
      </w:r>
      <w:r>
        <w:t>Разрешение</w:t>
      </w:r>
      <w:r w:rsidRPr="007A67FD">
        <w:t xml:space="preserve"> (</w:t>
      </w:r>
      <w:r>
        <w:rPr>
          <w:lang w:val="en-US"/>
        </w:rPr>
        <w:t>Client</w:t>
      </w:r>
      <w:r w:rsidR="008E4F4B" w:rsidRPr="008E4F4B">
        <w:t xml:space="preserve"> </w:t>
      </w:r>
      <w:proofErr w:type="spellStart"/>
      <w:r>
        <w:rPr>
          <w:lang w:val="en-US"/>
        </w:rPr>
        <w:t>Enabl</w:t>
      </w:r>
      <w:proofErr w:type="spellEnd"/>
      <w:r w:rsidRPr="007A67FD">
        <w:t xml:space="preserve">.) </w:t>
      </w:r>
      <w:r>
        <w:t>работы с первым клиентом</w:t>
      </w:r>
    </w:p>
    <w:p w14:paraId="61341306" w14:textId="77777777" w:rsidR="00B75BA1" w:rsidRPr="007A67FD" w:rsidRDefault="00B75BA1" w:rsidP="00B75BA1">
      <w:r w:rsidRPr="00C80712">
        <w:rPr>
          <w:lang w:val="en-US"/>
        </w:rPr>
        <w:t>CLIENT</w:t>
      </w:r>
      <w:r w:rsidRPr="007A67FD">
        <w:t>_</w:t>
      </w:r>
      <w:r>
        <w:t>1</w:t>
      </w:r>
      <w:r w:rsidRPr="007A67FD">
        <w:t>=</w:t>
      </w:r>
      <w:r w:rsidRPr="00C80712">
        <w:rPr>
          <w:lang w:val="en-US"/>
        </w:rPr>
        <w:t>TC</w:t>
      </w:r>
      <w:r>
        <w:rPr>
          <w:lang w:val="en-US"/>
        </w:rPr>
        <w:t>L</w:t>
      </w:r>
      <w:r w:rsidRPr="007A67FD">
        <w:t>_</w:t>
      </w:r>
      <w:r>
        <w:t>2</w:t>
      </w:r>
      <w:r w:rsidRPr="007A67FD">
        <w:tab/>
        <w:t xml:space="preserve">// </w:t>
      </w:r>
      <w:r>
        <w:t>Имя второго клиента</w:t>
      </w:r>
      <w:r w:rsidRPr="007A67FD">
        <w:t xml:space="preserve"> (</w:t>
      </w:r>
      <w:r w:rsidRPr="00C80712">
        <w:rPr>
          <w:lang w:val="en-US"/>
        </w:rPr>
        <w:t>TC</w:t>
      </w:r>
      <w:r>
        <w:rPr>
          <w:lang w:val="en-US"/>
        </w:rPr>
        <w:t>L</w:t>
      </w:r>
      <w:r w:rsidRPr="007A67FD">
        <w:t>_</w:t>
      </w:r>
      <w:r>
        <w:t>2</w:t>
      </w:r>
      <w:r w:rsidRPr="007A67FD">
        <w:t>)</w:t>
      </w:r>
    </w:p>
    <w:p w14:paraId="25CAA8E5" w14:textId="77777777" w:rsidR="00B75BA1" w:rsidRPr="007A67FD" w:rsidRDefault="00B75BA1" w:rsidP="00B75BA1">
      <w:r w:rsidRPr="00C80712">
        <w:rPr>
          <w:lang w:val="en-US"/>
        </w:rPr>
        <w:t>CLEN</w:t>
      </w:r>
      <w:r w:rsidRPr="007A67FD">
        <w:t>_</w:t>
      </w:r>
      <w:r>
        <w:t>1</w:t>
      </w:r>
      <w:r w:rsidRPr="007A67FD">
        <w:t>=1</w:t>
      </w:r>
      <w:r w:rsidRPr="007A67FD">
        <w:tab/>
      </w:r>
      <w:r w:rsidRPr="007A67FD">
        <w:tab/>
        <w:t xml:space="preserve">// </w:t>
      </w:r>
      <w:r>
        <w:t>Разрешение</w:t>
      </w:r>
      <w:r w:rsidR="008E4F4B" w:rsidRPr="008E4F4B">
        <w:t xml:space="preserve"> </w:t>
      </w:r>
      <w:r>
        <w:t>работы для второго клиента</w:t>
      </w:r>
    </w:p>
    <w:p w14:paraId="6ABE1941" w14:textId="77777777" w:rsidR="00B75BA1" w:rsidRPr="008E4F4B" w:rsidRDefault="00B75BA1" w:rsidP="00B75BA1"/>
    <w:p w14:paraId="19DBB812" w14:textId="77777777" w:rsidR="00B75BA1" w:rsidRPr="00D55A37" w:rsidRDefault="00B75BA1" w:rsidP="00B75BA1">
      <w:r w:rsidRPr="00D55A37">
        <w:t>[</w:t>
      </w:r>
      <w:r w:rsidRPr="00C80712">
        <w:rPr>
          <w:lang w:val="en-US"/>
        </w:rPr>
        <w:t>PROTOCOL</w:t>
      </w:r>
      <w:r w:rsidRPr="00D55A37">
        <w:t>]</w:t>
      </w:r>
    </w:p>
    <w:p w14:paraId="1D313BC5" w14:textId="77777777" w:rsidR="00B75BA1" w:rsidRPr="008E4F4B" w:rsidRDefault="00B75BA1" w:rsidP="00B75BA1">
      <w:r w:rsidRPr="00C80712">
        <w:rPr>
          <w:lang w:val="en-US"/>
        </w:rPr>
        <w:t>NETPROTOCOL</w:t>
      </w:r>
      <w:r w:rsidRPr="008E4F4B">
        <w:t>=</w:t>
      </w:r>
      <w:r w:rsidRPr="00C80712">
        <w:rPr>
          <w:lang w:val="en-US"/>
        </w:rPr>
        <w:t>Protocol</w:t>
      </w:r>
      <w:r w:rsidRPr="008E4F4B">
        <w:t>_</w:t>
      </w:r>
      <w:r>
        <w:rPr>
          <w:lang w:val="en-US"/>
        </w:rPr>
        <w:t>XX</w:t>
      </w:r>
      <w:r w:rsidRPr="008E4F4B">
        <w:t>.</w:t>
      </w:r>
      <w:proofErr w:type="spellStart"/>
      <w:r w:rsidRPr="00C80712">
        <w:rPr>
          <w:lang w:val="en-US"/>
        </w:rPr>
        <w:t>prt</w:t>
      </w:r>
      <w:proofErr w:type="spellEnd"/>
      <w:r w:rsidRPr="008E4F4B">
        <w:tab/>
        <w:t xml:space="preserve">// </w:t>
      </w:r>
      <w:r>
        <w:t>Протокол</w:t>
      </w:r>
      <w:r w:rsidR="008E4F4B" w:rsidRPr="008E4F4B">
        <w:t xml:space="preserve"> </w:t>
      </w:r>
      <w:r>
        <w:t>сервера</w:t>
      </w:r>
      <w:r w:rsidRPr="008E4F4B">
        <w:t xml:space="preserve"> (</w:t>
      </w:r>
      <w:r>
        <w:t>обычный</w:t>
      </w:r>
      <w:r w:rsidRPr="008E4F4B">
        <w:t>)</w:t>
      </w:r>
    </w:p>
    <w:p w14:paraId="04CEB502" w14:textId="77777777" w:rsidR="00B75BA1" w:rsidRPr="008E4F4B" w:rsidRDefault="00801C4A" w:rsidP="00B75BA1">
      <w:pPr>
        <w:rPr>
          <w:rFonts w:ascii="Arial" w:hAnsi="Arial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761088" behindDoc="1" locked="0" layoutInCell="1" allowOverlap="1" wp14:anchorId="7906660A" wp14:editId="05859781">
            <wp:simplePos x="0" y="0"/>
            <wp:positionH relativeFrom="column">
              <wp:posOffset>2346960</wp:posOffset>
            </wp:positionH>
            <wp:positionV relativeFrom="paragraph">
              <wp:posOffset>201295</wp:posOffset>
            </wp:positionV>
            <wp:extent cx="3424555" cy="4975860"/>
            <wp:effectExtent l="19050" t="0" r="4445" b="0"/>
            <wp:wrapThrough wrapText="bothSides">
              <wp:wrapPolygon edited="0">
                <wp:start x="-120" y="0"/>
                <wp:lineTo x="-120" y="21501"/>
                <wp:lineTo x="21628" y="21501"/>
                <wp:lineTo x="21628" y="0"/>
                <wp:lineTo x="-120" y="0"/>
              </wp:wrapPolygon>
            </wp:wrapThrough>
            <wp:docPr id="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02C94C" w14:textId="77777777" w:rsidR="00B75BA1" w:rsidRPr="005162FB" w:rsidRDefault="001C2288" w:rsidP="00801C4A">
      <w:pPr>
        <w:spacing w:line="276" w:lineRule="auto"/>
        <w:rPr>
          <w:rFonts w:ascii="Arial" w:hAnsi="Arial"/>
        </w:rPr>
      </w:pPr>
      <w:r>
        <w:rPr>
          <w:noProof/>
          <w:lang w:eastAsia="ru-RU"/>
        </w:rPr>
        <w:pict w14:anchorId="7111EBBA">
          <v:shape id="_x0000_s1192" type="#_x0000_t32" alt="" style="position:absolute;left:0;text-align:left;margin-left:140.1pt;margin-top:52.75pt;width:70.35pt;height:105pt;flip:y;z-index:252814336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</w:rPr>
        <w:pict w14:anchorId="5BD58BC2">
          <v:shape id="Поле 74" o:spid="_x0000_s1191" type="#_x0000_t202" style="position:absolute;left:0;text-align:left;margin-left:267.7pt;margin-top:100.2pt;width:73.65pt;height:23.2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" strokeweight=".5pt">
            <v:textbox>
              <w:txbxContent>
                <w:p w14:paraId="7AA94A3B" w14:textId="77777777" w:rsidR="009F6CF6" w:rsidRPr="00162DB8" w:rsidRDefault="009F6CF6" w:rsidP="00801C4A">
                  <w:pPr>
                    <w:pStyle w:val="af1"/>
                  </w:pPr>
                  <w:r>
                    <w:rPr>
                      <w:lang w:val="en-US"/>
                    </w:rPr>
                    <w:t xml:space="preserve">IP </w:t>
                  </w:r>
                  <w:r>
                    <w:t>сервер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3B1F6D6">
          <v:shape id="_x0000_s1190" type="#_x0000_t32" alt="" style="position:absolute;left:0;text-align:left;margin-left:341.35pt;margin-top:69.7pt;width:44.1pt;height:30.5pt;flip:y;z-index:252813312;mso-wrap-edited:f;mso-width-percent:0;mso-height-percent:0;mso-width-percent:0;mso-height-percent:0" o:connectortype="straight">
            <v:stroke endarrow="block"/>
          </v:shape>
        </w:pict>
      </w:r>
      <w:r w:rsidR="00B75BA1" w:rsidRPr="005162FB">
        <w:rPr>
          <w:rFonts w:ascii="Arial" w:hAnsi="Arial"/>
        </w:rPr>
        <w:t xml:space="preserve">В результате запуска </w:t>
      </w:r>
      <w:proofErr w:type="spellStart"/>
      <w:r w:rsidR="00B75BA1" w:rsidRPr="005162FB">
        <w:rPr>
          <w:rFonts w:ascii="Arial" w:hAnsi="Arial"/>
        </w:rPr>
        <w:t>ПОна</w:t>
      </w:r>
      <w:proofErr w:type="spellEnd"/>
      <w:r w:rsidR="00B75BA1" w:rsidRPr="005162FB">
        <w:rPr>
          <w:rFonts w:ascii="Arial" w:hAnsi="Arial"/>
        </w:rPr>
        <w:t xml:space="preserve"> вкладке </w:t>
      </w:r>
      <w:proofErr w:type="spellStart"/>
      <w:r w:rsidR="00B75BA1" w:rsidRPr="005162FB">
        <w:rPr>
          <w:rFonts w:ascii="Arial" w:hAnsi="Arial"/>
          <w:lang w:val="en-US"/>
        </w:rPr>
        <w:t>TCPServer</w:t>
      </w:r>
      <w:proofErr w:type="spellEnd"/>
      <w:r w:rsidR="00801C4A" w:rsidRPr="00801C4A">
        <w:rPr>
          <w:rFonts w:ascii="Arial" w:hAnsi="Arial"/>
        </w:rPr>
        <w:t xml:space="preserve"> </w:t>
      </w:r>
      <w:r w:rsidR="00B75BA1" w:rsidRPr="005162FB">
        <w:rPr>
          <w:rFonts w:ascii="Arial" w:hAnsi="Arial"/>
        </w:rPr>
        <w:t xml:space="preserve">увидим, что активизируется </w:t>
      </w:r>
      <w:r w:rsidR="00B75BA1" w:rsidRPr="005162FB">
        <w:rPr>
          <w:rFonts w:ascii="Arial" w:hAnsi="Arial"/>
          <w:lang w:val="en-US"/>
        </w:rPr>
        <w:t>TCP</w:t>
      </w:r>
      <w:r w:rsidR="00B75BA1" w:rsidRPr="005162FB">
        <w:rPr>
          <w:rFonts w:ascii="Arial" w:hAnsi="Arial"/>
        </w:rPr>
        <w:t xml:space="preserve"> сервер</w:t>
      </w:r>
      <w:r w:rsidR="00801C4A" w:rsidRPr="00801C4A">
        <w:rPr>
          <w:rFonts w:ascii="Arial" w:hAnsi="Arial"/>
        </w:rPr>
        <w:t xml:space="preserve"> </w:t>
      </w:r>
      <w:r w:rsidR="00B75BA1" w:rsidRPr="005162FB">
        <w:rPr>
          <w:rFonts w:ascii="Arial" w:hAnsi="Arial"/>
        </w:rPr>
        <w:t xml:space="preserve">и в списке клиентов появляются имена (пароли) </w:t>
      </w:r>
      <w:proofErr w:type="gramStart"/>
      <w:r w:rsidR="00B75BA1" w:rsidRPr="005162FB">
        <w:rPr>
          <w:rFonts w:ascii="Arial" w:hAnsi="Arial"/>
        </w:rPr>
        <w:t>клиентов</w:t>
      </w:r>
      <w:proofErr w:type="gramEnd"/>
      <w:r w:rsidR="00B75BA1" w:rsidRPr="005162FB">
        <w:rPr>
          <w:rFonts w:ascii="Arial" w:hAnsi="Arial"/>
        </w:rPr>
        <w:t xml:space="preserve"> которым разрешена связь с сервером. Галочки напротив имен клиентов должны быть включены.</w:t>
      </w:r>
    </w:p>
    <w:p w14:paraId="4AF12B98" w14:textId="77777777" w:rsidR="00B75BA1" w:rsidRDefault="001C2288" w:rsidP="00801C4A">
      <w:pPr>
        <w:spacing w:line="276" w:lineRule="auto"/>
      </w:pPr>
      <w:r>
        <w:rPr>
          <w:noProof/>
        </w:rPr>
        <w:pict w14:anchorId="2C08D330">
          <v:shape id="Поле 70" o:spid="_x0000_s1189" type="#_x0000_t202" style="position:absolute;left:0;text-align:left;margin-left:22.95pt;margin-top:5.75pt;width:117.15pt;height:32.4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" strokeweight=".5pt">
            <v:textbox>
              <w:txbxContent>
                <w:p w14:paraId="2DB9F459" w14:textId="77777777" w:rsidR="009F6CF6" w:rsidRDefault="00307970" w:rsidP="005162FB">
                  <w:pPr>
                    <w:pStyle w:val="af1"/>
                  </w:pPr>
                  <w:r>
                    <w:t>Индикация : с</w:t>
                  </w:r>
                  <w:r w:rsidR="009F6CF6">
                    <w:t>ервер активен</w:t>
                  </w:r>
                </w:p>
              </w:txbxContent>
            </v:textbox>
          </v:shape>
        </w:pict>
      </w:r>
    </w:p>
    <w:p w14:paraId="21224EE5" w14:textId="77777777" w:rsidR="00B75BA1" w:rsidRDefault="00B75BA1" w:rsidP="00801C4A">
      <w:pPr>
        <w:spacing w:line="276" w:lineRule="auto"/>
      </w:pPr>
    </w:p>
    <w:p w14:paraId="3C397784" w14:textId="77777777" w:rsidR="00B75BA1" w:rsidRDefault="001C2288" w:rsidP="00801C4A">
      <w:pPr>
        <w:spacing w:line="276" w:lineRule="auto"/>
      </w:pPr>
      <w:r>
        <w:rPr>
          <w:noProof/>
        </w:rPr>
        <w:pict w14:anchorId="206BF25A">
          <v:shape id="Поле 72" o:spid="_x0000_s1188" type="#_x0000_t202" style="position:absolute;left:0;text-align:left;margin-left:22.95pt;margin-top:10.3pt;width:117.15pt;height:57.1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" strokeweight=".5pt">
            <v:textbox>
              <w:txbxContent>
                <w:p w14:paraId="129390E4" w14:textId="77777777" w:rsidR="009F6CF6" w:rsidRDefault="009F6CF6" w:rsidP="005162FB">
                  <w:pPr>
                    <w:pStyle w:val="af1"/>
                  </w:pPr>
                  <w:r>
                    <w:t>Список клиентов</w:t>
                  </w:r>
                  <w:r w:rsidR="00307970">
                    <w:t>, которым разрешен доступ к серверу</w:t>
                  </w:r>
                </w:p>
              </w:txbxContent>
            </v:textbox>
          </v:shape>
        </w:pict>
      </w:r>
    </w:p>
    <w:p w14:paraId="03AAD202" w14:textId="77777777" w:rsidR="00B75BA1" w:rsidRDefault="00B75BA1" w:rsidP="00801C4A">
      <w:pPr>
        <w:spacing w:line="276" w:lineRule="auto"/>
      </w:pPr>
    </w:p>
    <w:p w14:paraId="4B473C0A" w14:textId="77777777" w:rsidR="00B75BA1" w:rsidRDefault="001C2288" w:rsidP="00801C4A">
      <w:pPr>
        <w:spacing w:line="276" w:lineRule="auto"/>
      </w:pPr>
      <w:r>
        <w:rPr>
          <w:noProof/>
          <w:lang w:eastAsia="ru-RU"/>
        </w:rPr>
        <w:pict w14:anchorId="04041DB7">
          <v:shape id="_x0000_s1187" type="#_x0000_t32" alt="" style="position:absolute;left:0;text-align:left;margin-left:140.1pt;margin-top:7.35pt;width:59.1pt;height:0;z-index:252815360;mso-wrap-edited:f;mso-width-percent:0;mso-height-percent:0;mso-width-percent:0;mso-height-percent:0" o:connectortype="straight">
            <v:stroke endarrow="block"/>
          </v:shape>
        </w:pict>
      </w:r>
    </w:p>
    <w:p w14:paraId="06D73702" w14:textId="77777777" w:rsidR="007B4F7C" w:rsidRDefault="007B4F7C" w:rsidP="00801C4A">
      <w:pPr>
        <w:spacing w:line="276" w:lineRule="auto"/>
        <w:rPr>
          <w:rFonts w:ascii="Arial" w:hAnsi="Arial"/>
        </w:rPr>
      </w:pPr>
    </w:p>
    <w:p w14:paraId="0966065F" w14:textId="77777777" w:rsidR="007B4F7C" w:rsidRDefault="007B4F7C" w:rsidP="00801C4A">
      <w:pPr>
        <w:spacing w:line="276" w:lineRule="auto"/>
        <w:rPr>
          <w:rFonts w:ascii="Arial" w:hAnsi="Arial"/>
        </w:rPr>
      </w:pPr>
    </w:p>
    <w:p w14:paraId="2A0F184B" w14:textId="77777777" w:rsidR="00B75BA1" w:rsidRPr="005162FB" w:rsidRDefault="00B75BA1" w:rsidP="00801C4A">
      <w:pPr>
        <w:spacing w:line="276" w:lineRule="auto"/>
        <w:rPr>
          <w:rFonts w:ascii="Arial" w:hAnsi="Arial"/>
        </w:rPr>
      </w:pPr>
      <w:r w:rsidRPr="005162FB">
        <w:rPr>
          <w:rFonts w:ascii="Arial" w:hAnsi="Arial"/>
          <w:lang w:val="en-US"/>
        </w:rPr>
        <w:t>IP</w:t>
      </w:r>
      <w:r w:rsidRPr="005162FB">
        <w:rPr>
          <w:rFonts w:ascii="Arial" w:hAnsi="Arial"/>
        </w:rPr>
        <w:t>сервера должно быть одним из разрешенных. Для этого необходимо уточнить, что заданный адрес имеется в списке доступных</w:t>
      </w:r>
      <w:r w:rsidR="005162FB" w:rsidRPr="00801C4A">
        <w:rPr>
          <w:rFonts w:ascii="Arial" w:hAnsi="Arial"/>
        </w:rPr>
        <w:t xml:space="preserve"> </w:t>
      </w:r>
      <w:r w:rsidRPr="005162FB">
        <w:rPr>
          <w:rFonts w:ascii="Arial" w:hAnsi="Arial"/>
          <w:lang w:val="en-US"/>
        </w:rPr>
        <w:t>IP</w:t>
      </w:r>
      <w:r w:rsidRPr="005162FB">
        <w:rPr>
          <w:rFonts w:ascii="Arial" w:hAnsi="Arial"/>
        </w:rPr>
        <w:t>.</w:t>
      </w:r>
    </w:p>
    <w:p w14:paraId="2023CE6A" w14:textId="77777777" w:rsidR="00801C4A" w:rsidRPr="00D55A37" w:rsidRDefault="00801C4A" w:rsidP="00B75BA1"/>
    <w:p w14:paraId="18B271D5" w14:textId="77777777" w:rsidR="00FE0B0B" w:rsidRDefault="00FE0B0B" w:rsidP="00FE0B0B">
      <w:pPr>
        <w:pStyle w:val="2"/>
        <w:numPr>
          <w:ilvl w:val="0"/>
          <w:numId w:val="0"/>
        </w:numPr>
        <w:ind w:left="576"/>
      </w:pPr>
    </w:p>
    <w:p w14:paraId="10C5AA22" w14:textId="77777777" w:rsidR="00FE0B0B" w:rsidRDefault="00FE0B0B" w:rsidP="00FE0B0B"/>
    <w:p w14:paraId="0A1CA535" w14:textId="77777777" w:rsidR="007B4F7C" w:rsidRDefault="007B4F7C" w:rsidP="00FE0B0B"/>
    <w:p w14:paraId="07FAA757" w14:textId="77777777" w:rsidR="007B4F7C" w:rsidRDefault="007B4F7C" w:rsidP="00FE0B0B"/>
    <w:p w14:paraId="35F27A37" w14:textId="77777777" w:rsidR="007B4F7C" w:rsidRDefault="007B4F7C" w:rsidP="00FE0B0B"/>
    <w:p w14:paraId="32476001" w14:textId="77777777" w:rsidR="00B75BA1" w:rsidRPr="00E94FF0" w:rsidRDefault="00B75BA1" w:rsidP="00801C4A">
      <w:pPr>
        <w:pStyle w:val="2"/>
      </w:pPr>
      <w:bookmarkStart w:id="33" w:name="_Toc544475"/>
      <w:r>
        <w:t>Настройка</w:t>
      </w:r>
      <w:r w:rsidR="005162FB">
        <w:rPr>
          <w:lang w:val="en-US"/>
        </w:rPr>
        <w:t xml:space="preserve"> </w:t>
      </w:r>
      <w:r>
        <w:t>клиентов</w:t>
      </w:r>
      <w:bookmarkEnd w:id="33"/>
    </w:p>
    <w:p w14:paraId="773ADFE6" w14:textId="77777777" w:rsidR="00B75BA1" w:rsidRPr="00340F07" w:rsidRDefault="00B75BA1" w:rsidP="00B75BA1">
      <w:pPr>
        <w:pStyle w:val="aa"/>
        <w:numPr>
          <w:ilvl w:val="0"/>
          <w:numId w:val="33"/>
        </w:numPr>
        <w:autoSpaceDE/>
        <w:autoSpaceDN/>
        <w:adjustRightInd/>
        <w:spacing w:after="200" w:line="276" w:lineRule="auto"/>
        <w:jc w:val="left"/>
        <w:rPr>
          <w:b/>
        </w:rPr>
      </w:pPr>
      <w:r w:rsidRPr="00340F07">
        <w:rPr>
          <w:b/>
        </w:rPr>
        <w:t xml:space="preserve">Настройка секции </w:t>
      </w:r>
      <w:proofErr w:type="spellStart"/>
      <w:r w:rsidRPr="00340F07">
        <w:rPr>
          <w:b/>
          <w:lang w:val="en-US"/>
        </w:rPr>
        <w:t>ini</w:t>
      </w:r>
      <w:proofErr w:type="spellEnd"/>
      <w:r w:rsidR="00340F07" w:rsidRPr="0003248F">
        <w:rPr>
          <w:b/>
        </w:rPr>
        <w:t xml:space="preserve"> </w:t>
      </w:r>
      <w:r w:rsidRPr="00340F07">
        <w:rPr>
          <w:b/>
        </w:rPr>
        <w:t xml:space="preserve">файла </w:t>
      </w:r>
      <w:proofErr w:type="gramStart"/>
      <w:r w:rsidRPr="00340F07">
        <w:rPr>
          <w:b/>
        </w:rPr>
        <w:t>клиента  …</w:t>
      </w:r>
      <w:proofErr w:type="gramEnd"/>
      <w:r w:rsidRPr="00340F07">
        <w:rPr>
          <w:b/>
        </w:rPr>
        <w:t>…_</w:t>
      </w:r>
      <w:r w:rsidRPr="00340F07">
        <w:rPr>
          <w:b/>
          <w:lang w:val="en-US"/>
        </w:rPr>
        <w:t>Client</w:t>
      </w:r>
      <w:r w:rsidRPr="00340F07">
        <w:rPr>
          <w:b/>
        </w:rPr>
        <w:t>\</w:t>
      </w:r>
      <w:proofErr w:type="spellStart"/>
      <w:r w:rsidRPr="00340F07">
        <w:rPr>
          <w:b/>
        </w:rPr>
        <w:t>System</w:t>
      </w:r>
      <w:proofErr w:type="spellEnd"/>
      <w:r w:rsidRPr="00340F07">
        <w:rPr>
          <w:b/>
        </w:rPr>
        <w:t>\INI\PLCM.ini.</w:t>
      </w:r>
    </w:p>
    <w:p w14:paraId="28AC7D15" w14:textId="77777777" w:rsidR="00B75BA1" w:rsidRPr="00B75BA1" w:rsidRDefault="00B75BA1" w:rsidP="00B75BA1">
      <w:r w:rsidRPr="00B75BA1">
        <w:t>[</w:t>
      </w:r>
      <w:r w:rsidRPr="00A40B50">
        <w:rPr>
          <w:lang w:val="en-US"/>
        </w:rPr>
        <w:t>PROTOCOL</w:t>
      </w:r>
      <w:r w:rsidRPr="00B75BA1">
        <w:t>]</w:t>
      </w:r>
    </w:p>
    <w:p w14:paraId="7C475249" w14:textId="77777777" w:rsidR="00B75BA1" w:rsidRPr="00B75BA1" w:rsidRDefault="00B75BA1" w:rsidP="00B75BA1">
      <w:r w:rsidRPr="00A40B50">
        <w:rPr>
          <w:lang w:val="en-US"/>
        </w:rPr>
        <w:t>NETPROTOCOL</w:t>
      </w:r>
      <w:r w:rsidRPr="00B75BA1">
        <w:t>=</w:t>
      </w:r>
      <w:r w:rsidRPr="00A40B50">
        <w:rPr>
          <w:lang w:val="en-US"/>
        </w:rPr>
        <w:t>Protocol</w:t>
      </w:r>
      <w:r w:rsidRPr="00B75BA1">
        <w:t xml:space="preserve">_ </w:t>
      </w:r>
      <w:r w:rsidRPr="00C80712">
        <w:rPr>
          <w:lang w:val="en-US"/>
        </w:rPr>
        <w:t>TC</w:t>
      </w:r>
      <w:r>
        <w:rPr>
          <w:lang w:val="en-US"/>
        </w:rPr>
        <w:t>L</w:t>
      </w:r>
      <w:r w:rsidRPr="00B75BA1">
        <w:t>_1.</w:t>
      </w:r>
      <w:proofErr w:type="spellStart"/>
      <w:r w:rsidRPr="00A40B50">
        <w:rPr>
          <w:lang w:val="en-US"/>
        </w:rPr>
        <w:t>prt</w:t>
      </w:r>
      <w:proofErr w:type="spellEnd"/>
      <w:r w:rsidRPr="00B75BA1">
        <w:tab/>
        <w:t xml:space="preserve">// </w:t>
      </w:r>
      <w:r>
        <w:t>Протокол</w:t>
      </w:r>
      <w:r w:rsidR="0003248F" w:rsidRPr="0003248F">
        <w:t xml:space="preserve"> </w:t>
      </w:r>
      <w:r>
        <w:t>для</w:t>
      </w:r>
      <w:r w:rsidR="0003248F" w:rsidRPr="0003248F">
        <w:t xml:space="preserve"> </w:t>
      </w:r>
      <w:r>
        <w:t>клиента</w:t>
      </w:r>
      <w:r w:rsidR="0003248F" w:rsidRPr="0003248F">
        <w:t xml:space="preserve"> </w:t>
      </w:r>
      <w:r w:rsidRPr="00C80712">
        <w:rPr>
          <w:lang w:val="en-US"/>
        </w:rPr>
        <w:t>TC</w:t>
      </w:r>
      <w:r>
        <w:rPr>
          <w:lang w:val="en-US"/>
        </w:rPr>
        <w:t>L</w:t>
      </w:r>
      <w:r w:rsidRPr="00B75BA1">
        <w:t>_1</w:t>
      </w:r>
    </w:p>
    <w:p w14:paraId="572CBB8C" w14:textId="77777777" w:rsidR="00B75BA1" w:rsidRPr="00B75BA1" w:rsidRDefault="00B75BA1" w:rsidP="00B75BA1">
      <w:r w:rsidRPr="00A40B50">
        <w:rPr>
          <w:lang w:val="en-US"/>
        </w:rPr>
        <w:t>STEP</w:t>
      </w:r>
      <w:r w:rsidRPr="00B75BA1">
        <w:t>=0</w:t>
      </w:r>
    </w:p>
    <w:p w14:paraId="6A23BB9B" w14:textId="77777777" w:rsidR="00B75BA1" w:rsidRDefault="00B75BA1" w:rsidP="00B75BA1">
      <w:r>
        <w:t>CIKLE=1</w:t>
      </w:r>
    </w:p>
    <w:p w14:paraId="77E109AA" w14:textId="77777777" w:rsidR="00B75BA1" w:rsidRDefault="00B75BA1" w:rsidP="00B75BA1">
      <w:r>
        <w:t>TURBO=1</w:t>
      </w:r>
    </w:p>
    <w:p w14:paraId="0F3CAF3A" w14:textId="77777777" w:rsidR="00B75BA1" w:rsidRDefault="00B75BA1" w:rsidP="00B75BA1">
      <w:r>
        <w:t>START=1</w:t>
      </w:r>
    </w:p>
    <w:p w14:paraId="261B1046" w14:textId="77777777" w:rsidR="00B75BA1" w:rsidRPr="0003248F" w:rsidRDefault="00B75BA1" w:rsidP="00B75BA1">
      <w:pPr>
        <w:rPr>
          <w:rFonts w:ascii="Arial" w:hAnsi="Arial"/>
        </w:rPr>
      </w:pPr>
    </w:p>
    <w:p w14:paraId="774C1CDA" w14:textId="77777777" w:rsidR="00587AC9" w:rsidRDefault="00B75BA1" w:rsidP="0003248F">
      <w:pPr>
        <w:spacing w:line="276" w:lineRule="auto"/>
        <w:rPr>
          <w:rFonts w:ascii="Arial" w:hAnsi="Arial"/>
        </w:rPr>
      </w:pPr>
      <w:r w:rsidRPr="0003248F">
        <w:rPr>
          <w:rFonts w:ascii="Arial" w:hAnsi="Arial"/>
        </w:rPr>
        <w:lastRenderedPageBreak/>
        <w:t xml:space="preserve">Клиент отличается от сервера тем, что у него не активирован </w:t>
      </w:r>
      <w:r w:rsidRPr="0003248F">
        <w:rPr>
          <w:rFonts w:ascii="Arial" w:hAnsi="Arial"/>
          <w:lang w:val="en-US"/>
        </w:rPr>
        <w:t>TCP</w:t>
      </w:r>
      <w:r w:rsidRPr="0003248F">
        <w:rPr>
          <w:rFonts w:ascii="Arial" w:hAnsi="Arial"/>
        </w:rPr>
        <w:t xml:space="preserve">сервер (если он сам не является сервером для другого клиента) и используется другой протокол (не как у сервера). </w:t>
      </w:r>
    </w:p>
    <w:p w14:paraId="3DFBC5B7" w14:textId="77777777" w:rsidR="00587AC9" w:rsidRDefault="00B75BA1" w:rsidP="0003248F">
      <w:pPr>
        <w:spacing w:line="276" w:lineRule="auto"/>
        <w:rPr>
          <w:rFonts w:ascii="Arial" w:hAnsi="Arial"/>
        </w:rPr>
      </w:pPr>
      <w:r w:rsidRPr="0003248F">
        <w:rPr>
          <w:rFonts w:ascii="Arial" w:hAnsi="Arial"/>
        </w:rPr>
        <w:t xml:space="preserve">От протокола (и от настройки адреса удаленного </w:t>
      </w:r>
      <w:proofErr w:type="gramStart"/>
      <w:r w:rsidRPr="0003248F">
        <w:rPr>
          <w:rFonts w:ascii="Arial" w:hAnsi="Arial"/>
        </w:rPr>
        <w:t>соединения )</w:t>
      </w:r>
      <w:proofErr w:type="gramEnd"/>
      <w:r w:rsidRPr="0003248F">
        <w:rPr>
          <w:rFonts w:ascii="Arial" w:hAnsi="Arial"/>
        </w:rPr>
        <w:t xml:space="preserve"> зависит то</w:t>
      </w:r>
      <w:r w:rsidR="001A7AC5">
        <w:rPr>
          <w:rFonts w:ascii="Arial" w:hAnsi="Arial"/>
        </w:rPr>
        <w:t>,</w:t>
      </w:r>
      <w:r w:rsidRPr="0003248F">
        <w:rPr>
          <w:rFonts w:ascii="Arial" w:hAnsi="Arial"/>
        </w:rPr>
        <w:t xml:space="preserve"> как</w:t>
      </w:r>
      <w:r w:rsidR="001A7AC5">
        <w:rPr>
          <w:rFonts w:ascii="Arial" w:hAnsi="Arial"/>
        </w:rPr>
        <w:t>,</w:t>
      </w:r>
      <w:r w:rsidRPr="0003248F">
        <w:rPr>
          <w:rFonts w:ascii="Arial" w:hAnsi="Arial"/>
        </w:rPr>
        <w:t xml:space="preserve"> и у кого клиент запрашивает данные. Если у клиента протокол такой же, как у сервера, то он может получать данные только от </w:t>
      </w:r>
      <w:r w:rsidRPr="0003248F">
        <w:rPr>
          <w:rFonts w:ascii="Arial" w:hAnsi="Arial"/>
          <w:lang w:val="en-US"/>
        </w:rPr>
        <w:t>PLC</w:t>
      </w:r>
      <w:r w:rsidRPr="0003248F">
        <w:rPr>
          <w:rFonts w:ascii="Arial" w:hAnsi="Arial"/>
        </w:rPr>
        <w:t xml:space="preserve"> (как сервер). Протокол для клиента имеет специальный набор </w:t>
      </w:r>
      <w:proofErr w:type="gramStart"/>
      <w:r w:rsidRPr="0003248F">
        <w:rPr>
          <w:rFonts w:ascii="Arial" w:hAnsi="Arial"/>
        </w:rPr>
        <w:t>команд  для</w:t>
      </w:r>
      <w:proofErr w:type="gramEnd"/>
      <w:r w:rsidRPr="0003248F">
        <w:rPr>
          <w:rFonts w:ascii="Arial" w:hAnsi="Arial"/>
        </w:rPr>
        <w:t xml:space="preserve"> обмена данными с сервером (а не с </w:t>
      </w:r>
      <w:r w:rsidRPr="0003248F">
        <w:rPr>
          <w:rFonts w:ascii="Arial" w:hAnsi="Arial"/>
          <w:lang w:val="en-US"/>
        </w:rPr>
        <w:t>PLC</w:t>
      </w:r>
      <w:r w:rsidRPr="0003248F">
        <w:rPr>
          <w:rFonts w:ascii="Arial" w:hAnsi="Arial"/>
        </w:rPr>
        <w:t xml:space="preserve">). </w:t>
      </w:r>
    </w:p>
    <w:p w14:paraId="7EDCD452" w14:textId="77777777" w:rsidR="00B75BA1" w:rsidRPr="0003248F" w:rsidRDefault="00B75BA1" w:rsidP="0003248F">
      <w:pPr>
        <w:spacing w:line="276" w:lineRule="auto"/>
        <w:rPr>
          <w:rFonts w:ascii="Arial" w:hAnsi="Arial"/>
        </w:rPr>
      </w:pPr>
      <w:r w:rsidRPr="0003248F">
        <w:rPr>
          <w:rFonts w:ascii="Arial" w:hAnsi="Arial"/>
        </w:rPr>
        <w:t xml:space="preserve">Обычно такие протоколы имеют в своем названии (имени файла) имя клиента. Т.е. для каждого клиента должен быть установлен свой протокол и соответствующая запись в </w:t>
      </w:r>
      <w:r w:rsidRPr="001A7AC5">
        <w:rPr>
          <w:rFonts w:ascii="Arial" w:hAnsi="Arial"/>
          <w:b/>
        </w:rPr>
        <w:t>PLCM.ini</w:t>
      </w:r>
      <w:r w:rsidRPr="0003248F">
        <w:rPr>
          <w:rFonts w:ascii="Arial" w:hAnsi="Arial"/>
        </w:rPr>
        <w:t>. Файл протокола должен находиться в папке</w:t>
      </w:r>
      <w:proofErr w:type="gramStart"/>
      <w:r w:rsidRPr="0003248F">
        <w:rPr>
          <w:rFonts w:ascii="Arial" w:hAnsi="Arial"/>
        </w:rPr>
        <w:t xml:space="preserve"> </w:t>
      </w:r>
      <w:r w:rsidRPr="001A7AC5">
        <w:rPr>
          <w:rFonts w:ascii="Arial" w:hAnsi="Arial"/>
          <w:b/>
        </w:rPr>
        <w:t>….</w:t>
      </w:r>
      <w:proofErr w:type="gramEnd"/>
      <w:r w:rsidRPr="001A7AC5">
        <w:rPr>
          <w:rFonts w:ascii="Arial" w:hAnsi="Arial"/>
          <w:b/>
        </w:rPr>
        <w:t>_</w:t>
      </w:r>
      <w:proofErr w:type="spellStart"/>
      <w:r w:rsidRPr="001A7AC5">
        <w:rPr>
          <w:rFonts w:ascii="Arial" w:hAnsi="Arial"/>
          <w:b/>
        </w:rPr>
        <w:t>Client</w:t>
      </w:r>
      <w:proofErr w:type="spellEnd"/>
      <w:r w:rsidRPr="001A7AC5">
        <w:rPr>
          <w:rFonts w:ascii="Arial" w:hAnsi="Arial"/>
          <w:b/>
        </w:rPr>
        <w:t>\</w:t>
      </w:r>
      <w:proofErr w:type="spellStart"/>
      <w:r w:rsidRPr="001A7AC5">
        <w:rPr>
          <w:rFonts w:ascii="Arial" w:hAnsi="Arial"/>
          <w:b/>
        </w:rPr>
        <w:t>System</w:t>
      </w:r>
      <w:proofErr w:type="spellEnd"/>
      <w:r w:rsidRPr="001A7AC5">
        <w:rPr>
          <w:rFonts w:ascii="Arial" w:hAnsi="Arial"/>
          <w:b/>
        </w:rPr>
        <w:t>\</w:t>
      </w:r>
      <w:proofErr w:type="spellStart"/>
      <w:r w:rsidRPr="001A7AC5">
        <w:rPr>
          <w:rFonts w:ascii="Arial" w:hAnsi="Arial"/>
          <w:b/>
        </w:rPr>
        <w:t>Project</w:t>
      </w:r>
      <w:proofErr w:type="spellEnd"/>
      <w:r w:rsidRPr="001A7AC5">
        <w:rPr>
          <w:rFonts w:ascii="Arial" w:hAnsi="Arial"/>
          <w:b/>
        </w:rPr>
        <w:t>.</w:t>
      </w:r>
    </w:p>
    <w:p w14:paraId="78CA3BA1" w14:textId="77777777" w:rsidR="00B75BA1" w:rsidRDefault="00B75BA1" w:rsidP="0003248F">
      <w:pPr>
        <w:spacing w:line="276" w:lineRule="auto"/>
        <w:rPr>
          <w:rFonts w:ascii="Arial" w:hAnsi="Arial"/>
        </w:rPr>
      </w:pPr>
    </w:p>
    <w:p w14:paraId="015E9AC9" w14:textId="77777777" w:rsidR="00BC4938" w:rsidRDefault="00BC4938" w:rsidP="0003248F">
      <w:pPr>
        <w:spacing w:line="276" w:lineRule="auto"/>
        <w:rPr>
          <w:rFonts w:ascii="Arial" w:hAnsi="Arial"/>
        </w:rPr>
      </w:pPr>
    </w:p>
    <w:p w14:paraId="2564B7E9" w14:textId="77777777" w:rsidR="00BC4938" w:rsidRPr="0003248F" w:rsidRDefault="00BC4938" w:rsidP="0003248F">
      <w:pPr>
        <w:spacing w:line="276" w:lineRule="auto"/>
        <w:rPr>
          <w:rFonts w:ascii="Arial" w:hAnsi="Arial"/>
        </w:rPr>
      </w:pPr>
    </w:p>
    <w:p w14:paraId="23F0238A" w14:textId="77777777" w:rsidR="00B75BA1" w:rsidRPr="0003248F" w:rsidRDefault="00B75BA1" w:rsidP="0003248F">
      <w:pPr>
        <w:pStyle w:val="aa"/>
        <w:numPr>
          <w:ilvl w:val="0"/>
          <w:numId w:val="33"/>
        </w:numPr>
        <w:autoSpaceDE/>
        <w:autoSpaceDN/>
        <w:adjustRightInd/>
        <w:spacing w:line="276" w:lineRule="auto"/>
        <w:jc w:val="left"/>
        <w:rPr>
          <w:rFonts w:ascii="Arial" w:hAnsi="Arial"/>
          <w:b/>
        </w:rPr>
      </w:pPr>
      <w:r w:rsidRPr="0003248F">
        <w:rPr>
          <w:rFonts w:ascii="Arial" w:hAnsi="Arial"/>
          <w:b/>
        </w:rPr>
        <w:t>Протокол</w:t>
      </w:r>
    </w:p>
    <w:p w14:paraId="4E902575" w14:textId="77777777" w:rsidR="00B75BA1" w:rsidRPr="0003248F" w:rsidRDefault="00B75BA1" w:rsidP="0003248F">
      <w:pPr>
        <w:spacing w:line="276" w:lineRule="auto"/>
        <w:rPr>
          <w:rFonts w:ascii="Arial" w:hAnsi="Arial"/>
        </w:rPr>
      </w:pPr>
      <w:r w:rsidRPr="0003248F">
        <w:rPr>
          <w:rFonts w:ascii="Arial" w:hAnsi="Arial"/>
        </w:rPr>
        <w:t>Содержание протокола.</w:t>
      </w:r>
    </w:p>
    <w:p w14:paraId="0AF9E42B" w14:textId="77777777" w:rsidR="00B75BA1" w:rsidRDefault="00B75BA1" w:rsidP="0003248F">
      <w:pPr>
        <w:spacing w:line="276" w:lineRule="auto"/>
        <w:rPr>
          <w:rFonts w:ascii="Arial" w:hAnsi="Arial"/>
        </w:rPr>
      </w:pPr>
      <w:r w:rsidRPr="0003248F">
        <w:rPr>
          <w:rFonts w:ascii="Arial" w:hAnsi="Arial"/>
        </w:rPr>
        <w:t xml:space="preserve">Протокол может содержать различные команды, необходимые для реализации данной системы, </w:t>
      </w:r>
      <w:r w:rsidR="00670088">
        <w:rPr>
          <w:rFonts w:ascii="Arial" w:hAnsi="Arial"/>
        </w:rPr>
        <w:t>например</w:t>
      </w:r>
      <w:r w:rsidRPr="0003248F">
        <w:rPr>
          <w:rFonts w:ascii="Arial" w:hAnsi="Arial"/>
        </w:rPr>
        <w:t xml:space="preserve"> для </w:t>
      </w:r>
      <w:proofErr w:type="gramStart"/>
      <w:r w:rsidRPr="0003248F">
        <w:rPr>
          <w:rFonts w:ascii="Arial" w:hAnsi="Arial"/>
        </w:rPr>
        <w:t>обмена  клиента</w:t>
      </w:r>
      <w:proofErr w:type="gramEnd"/>
      <w:r w:rsidRPr="0003248F">
        <w:rPr>
          <w:rFonts w:ascii="Arial" w:hAnsi="Arial"/>
        </w:rPr>
        <w:t xml:space="preserve"> с сервером должен содержать набор стандартных подпрограмм типа:</w:t>
      </w:r>
    </w:p>
    <w:p w14:paraId="2FB2FB92" w14:textId="77777777" w:rsidR="007B4F7C" w:rsidRDefault="007B4F7C" w:rsidP="0003248F">
      <w:pPr>
        <w:spacing w:line="276" w:lineRule="auto"/>
        <w:rPr>
          <w:rFonts w:ascii="Arial" w:hAnsi="Arial"/>
        </w:rPr>
      </w:pPr>
    </w:p>
    <w:p w14:paraId="0069E17E" w14:textId="77777777" w:rsidR="007B4F7C" w:rsidRPr="0003248F" w:rsidRDefault="007B4F7C" w:rsidP="0003248F">
      <w:pPr>
        <w:spacing w:line="276" w:lineRule="auto"/>
        <w:rPr>
          <w:rFonts w:ascii="Arial" w:hAnsi="Arial"/>
        </w:rPr>
      </w:pPr>
    </w:p>
    <w:p w14:paraId="78FC3CE4" w14:textId="77777777" w:rsidR="00B75BA1" w:rsidRPr="0003248F" w:rsidRDefault="0003248F" w:rsidP="00B75BA1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w:drawing>
          <wp:anchor distT="0" distB="0" distL="114300" distR="114300" simplePos="0" relativeHeight="252779520" behindDoc="1" locked="0" layoutInCell="1" allowOverlap="1" wp14:anchorId="3FC09F29" wp14:editId="5BA6C27B">
            <wp:simplePos x="0" y="0"/>
            <wp:positionH relativeFrom="column">
              <wp:posOffset>1896110</wp:posOffset>
            </wp:positionH>
            <wp:positionV relativeFrom="paragraph">
              <wp:posOffset>95250</wp:posOffset>
            </wp:positionV>
            <wp:extent cx="3881120" cy="4252595"/>
            <wp:effectExtent l="19050" t="0" r="5080" b="0"/>
            <wp:wrapThrough wrapText="bothSides">
              <wp:wrapPolygon edited="0">
                <wp:start x="-106" y="0"/>
                <wp:lineTo x="-106" y="21481"/>
                <wp:lineTo x="21628" y="21481"/>
                <wp:lineTo x="21628" y="0"/>
                <wp:lineTo x="-106" y="0"/>
              </wp:wrapPolygon>
            </wp:wrapThrough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B8F7C7" w14:textId="77777777" w:rsidR="00B75BA1" w:rsidRPr="0003248F" w:rsidRDefault="001C2288" w:rsidP="00B75BA1">
      <w:pPr>
        <w:rPr>
          <w:rFonts w:ascii="Arial" w:hAnsi="Arial"/>
        </w:rPr>
      </w:pPr>
      <w:r>
        <w:rPr>
          <w:noProof/>
        </w:rPr>
        <w:pict w14:anchorId="27CAFEE0">
          <v:shape id="Поле 78" o:spid="_x0000_s1186" type="#_x0000_t202" style="position:absolute;left:0;text-align:left;margin-left:8.85pt;margin-top:6.5pt;width:112.05pt;height:39.6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" strokeweight=".5pt">
            <v:textbox>
              <w:txbxContent>
                <w:p w14:paraId="6B1EEB63" w14:textId="77777777" w:rsidR="009F6CF6" w:rsidRDefault="009F6CF6" w:rsidP="0003248F">
                  <w:pPr>
                    <w:pStyle w:val="af1"/>
                  </w:pPr>
                  <w:r w:rsidRPr="0003248F">
                    <w:rPr>
                      <w:rStyle w:val="af2"/>
                    </w:rPr>
                    <w:t>Заголовок, содержащий</w:t>
                  </w:r>
                  <w:r>
                    <w:t xml:space="preserve"> имя клиента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lang w:eastAsia="ru-RU"/>
        </w:rPr>
        <w:pict w14:anchorId="06B9064E">
          <v:shape id="_x0000_s1185" type="#_x0000_t32" alt="" style="position:absolute;left:0;text-align:left;margin-left:120.9pt;margin-top:.55pt;width:77.05pt;height:18.4pt;flip:y;z-index:252816384;mso-wrap-edited:f;mso-width-percent:0;mso-height-percent:0;mso-width-percent:0;mso-height-percent:0" o:connectortype="straight">
            <v:stroke endarrow="block"/>
          </v:shape>
        </w:pict>
      </w:r>
    </w:p>
    <w:p w14:paraId="76068CBE" w14:textId="77777777" w:rsidR="00B75BA1" w:rsidRPr="0003248F" w:rsidRDefault="00B75BA1" w:rsidP="00B75BA1">
      <w:pPr>
        <w:rPr>
          <w:rFonts w:ascii="Arial" w:hAnsi="Arial"/>
        </w:rPr>
      </w:pPr>
    </w:p>
    <w:p w14:paraId="7452542D" w14:textId="77777777" w:rsidR="00B75BA1" w:rsidRPr="0003248F" w:rsidRDefault="00B75BA1" w:rsidP="00B75BA1">
      <w:pPr>
        <w:rPr>
          <w:rFonts w:ascii="Arial" w:hAnsi="Arial"/>
        </w:rPr>
      </w:pPr>
    </w:p>
    <w:p w14:paraId="157425A1" w14:textId="77777777" w:rsidR="00B75BA1" w:rsidRDefault="00B75BA1" w:rsidP="00B75BA1">
      <w:pPr>
        <w:rPr>
          <w:rFonts w:ascii="Arial" w:hAnsi="Arial"/>
        </w:rPr>
      </w:pPr>
    </w:p>
    <w:p w14:paraId="23D45EE4" w14:textId="77777777" w:rsidR="007B4F7C" w:rsidRPr="0003248F" w:rsidRDefault="007B4F7C" w:rsidP="00B75BA1">
      <w:pPr>
        <w:rPr>
          <w:rFonts w:ascii="Arial" w:hAnsi="Arial"/>
        </w:rPr>
      </w:pPr>
    </w:p>
    <w:p w14:paraId="25491CA8" w14:textId="77777777" w:rsidR="00B75BA1" w:rsidRPr="0003248F" w:rsidRDefault="00B75BA1" w:rsidP="001A7AC5">
      <w:pPr>
        <w:spacing w:line="276" w:lineRule="auto"/>
        <w:rPr>
          <w:rFonts w:ascii="Arial" w:hAnsi="Arial"/>
        </w:rPr>
      </w:pPr>
      <w:r w:rsidRPr="0003248F">
        <w:rPr>
          <w:rFonts w:ascii="Arial" w:hAnsi="Arial"/>
        </w:rPr>
        <w:t xml:space="preserve">Заголовок должен содержать имя клиента в </w:t>
      </w:r>
      <w:proofErr w:type="gramStart"/>
      <w:r w:rsidRPr="0003248F">
        <w:rPr>
          <w:rFonts w:ascii="Arial" w:hAnsi="Arial"/>
        </w:rPr>
        <w:t>кавычках  (</w:t>
      </w:r>
      <w:proofErr w:type="gramEnd"/>
      <w:r w:rsidRPr="0003248F">
        <w:rPr>
          <w:rFonts w:ascii="Arial" w:hAnsi="Arial"/>
        </w:rPr>
        <w:t>одно из прописанных в сервере). Изменив это имя можно использовать протокол для другого клиента.</w:t>
      </w:r>
    </w:p>
    <w:p w14:paraId="00DD2BFB" w14:textId="77777777" w:rsidR="00B75BA1" w:rsidRPr="0003248F" w:rsidRDefault="00B75BA1" w:rsidP="00B75BA1">
      <w:pPr>
        <w:rPr>
          <w:rFonts w:ascii="Arial" w:hAnsi="Arial"/>
        </w:rPr>
      </w:pPr>
    </w:p>
    <w:p w14:paraId="3FECF295" w14:textId="77777777" w:rsidR="00B75BA1" w:rsidRDefault="00B75BA1" w:rsidP="00B75BA1">
      <w:pPr>
        <w:rPr>
          <w:rFonts w:ascii="Arial" w:hAnsi="Arial"/>
        </w:rPr>
      </w:pPr>
    </w:p>
    <w:p w14:paraId="00231307" w14:textId="77777777" w:rsidR="007B4F7C" w:rsidRDefault="007B4F7C" w:rsidP="00B75BA1">
      <w:pPr>
        <w:rPr>
          <w:rFonts w:ascii="Arial" w:hAnsi="Arial"/>
        </w:rPr>
      </w:pPr>
    </w:p>
    <w:p w14:paraId="5C9DAAC4" w14:textId="77777777" w:rsidR="007B4F7C" w:rsidRDefault="007B4F7C" w:rsidP="00B75BA1">
      <w:pPr>
        <w:rPr>
          <w:rFonts w:ascii="Arial" w:hAnsi="Arial"/>
        </w:rPr>
      </w:pPr>
    </w:p>
    <w:p w14:paraId="27ACF606" w14:textId="77777777" w:rsidR="007B4F7C" w:rsidRDefault="007B4F7C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1671DB8" w14:textId="77777777" w:rsidR="00B75BA1" w:rsidRPr="0003248F" w:rsidRDefault="00B75BA1" w:rsidP="001A7AC5">
      <w:pPr>
        <w:pStyle w:val="2"/>
        <w:rPr>
          <w:rFonts w:eastAsia="Times New Roman"/>
          <w:lang w:eastAsia="ru-RU"/>
        </w:rPr>
      </w:pPr>
      <w:r w:rsidRPr="0003248F">
        <w:rPr>
          <w:rFonts w:eastAsia="Times New Roman"/>
          <w:lang w:eastAsia="ru-RU"/>
        </w:rPr>
        <w:lastRenderedPageBreak/>
        <w:t xml:space="preserve"> </w:t>
      </w:r>
      <w:bookmarkStart w:id="34" w:name="_Toc544476"/>
      <w:r w:rsidRPr="0003248F">
        <w:rPr>
          <w:rFonts w:eastAsia="Times New Roman"/>
          <w:lang w:eastAsia="ru-RU"/>
        </w:rPr>
        <w:t>Сервис обмена данными</w:t>
      </w:r>
      <w:bookmarkEnd w:id="34"/>
    </w:p>
    <w:p w14:paraId="5BEBF801" w14:textId="77777777" w:rsidR="00B75BA1" w:rsidRPr="001A7AC5" w:rsidRDefault="00B75BA1" w:rsidP="001A7AC5">
      <w:pPr>
        <w:spacing w:line="240" w:lineRule="auto"/>
        <w:jc w:val="left"/>
        <w:rPr>
          <w:rFonts w:ascii="Arial" w:eastAsia="Times New Roman" w:hAnsi="Arial"/>
          <w:b/>
          <w:szCs w:val="24"/>
          <w:lang w:eastAsia="ru-RU"/>
        </w:rPr>
      </w:pPr>
    </w:p>
    <w:p w14:paraId="0696283E" w14:textId="77777777" w:rsidR="00B75BA1" w:rsidRPr="001A7AC5" w:rsidRDefault="00B75BA1" w:rsidP="001A7AC5">
      <w:pPr>
        <w:spacing w:line="240" w:lineRule="auto"/>
        <w:jc w:val="left"/>
        <w:rPr>
          <w:rFonts w:ascii="Arial" w:eastAsia="Times New Roman" w:hAnsi="Arial"/>
          <w:szCs w:val="24"/>
          <w:lang w:eastAsia="ru-RU"/>
        </w:rPr>
      </w:pPr>
      <w:r w:rsidRPr="001A7AC5">
        <w:rPr>
          <w:rFonts w:ascii="Arial" w:eastAsia="Times New Roman" w:hAnsi="Arial"/>
          <w:szCs w:val="24"/>
          <w:lang w:eastAsia="ru-RU"/>
        </w:rPr>
        <w:t>Пример обмена данными между диспетчерской станцией (клиент) и локальным терминалом оператора (сервер).</w:t>
      </w:r>
    </w:p>
    <w:p w14:paraId="499278E3" w14:textId="77777777" w:rsidR="00B75BA1" w:rsidRPr="0003248F" w:rsidRDefault="00B75BA1" w:rsidP="00B75BA1">
      <w:pPr>
        <w:spacing w:line="240" w:lineRule="auto"/>
        <w:rPr>
          <w:rFonts w:ascii="Arial" w:eastAsia="Times New Roman" w:hAnsi="Arial"/>
          <w:b/>
          <w:sz w:val="40"/>
          <w:szCs w:val="40"/>
          <w:lang w:eastAsia="ru-RU"/>
        </w:rPr>
      </w:pPr>
    </w:p>
    <w:p w14:paraId="1334764F" w14:textId="77777777" w:rsidR="00B75BA1" w:rsidRPr="0003248F" w:rsidRDefault="00B75BA1" w:rsidP="00B75BA1">
      <w:pPr>
        <w:tabs>
          <w:tab w:val="left" w:pos="1467"/>
        </w:tabs>
        <w:spacing w:line="240" w:lineRule="auto"/>
        <w:ind w:left="657" w:firstLine="1467"/>
        <w:rPr>
          <w:rFonts w:ascii="Arial" w:eastAsia="Times New Roman" w:hAnsi="Arial"/>
          <w:szCs w:val="24"/>
          <w:lang w:eastAsia="ru-RU"/>
        </w:rPr>
      </w:pPr>
      <w:r w:rsidRPr="0003248F">
        <w:rPr>
          <w:rFonts w:ascii="Arial" w:eastAsia="Times New Roman" w:hAnsi="Arial"/>
          <w:szCs w:val="24"/>
          <w:lang w:eastAsia="ru-RU"/>
        </w:rPr>
        <w:t xml:space="preserve">  Структура обмена данными клиент-сервер.</w:t>
      </w:r>
    </w:p>
    <w:p w14:paraId="5EAB6002" w14:textId="77777777" w:rsidR="00B75BA1" w:rsidRPr="0003248F" w:rsidRDefault="00B75BA1" w:rsidP="00B75BA1">
      <w:pPr>
        <w:tabs>
          <w:tab w:val="left" w:pos="1467"/>
        </w:tabs>
        <w:spacing w:line="240" w:lineRule="auto"/>
        <w:ind w:left="657" w:firstLine="1467"/>
        <w:rPr>
          <w:rFonts w:ascii="Arial" w:eastAsia="Times New Roman" w:hAnsi="Arial"/>
          <w:szCs w:val="24"/>
          <w:lang w:eastAsia="ru-RU"/>
        </w:rPr>
      </w:pPr>
    </w:p>
    <w:p w14:paraId="6F8F061D" w14:textId="77777777" w:rsidR="00B75BA1" w:rsidRPr="0003248F" w:rsidRDefault="001C2288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r>
        <w:rPr>
          <w:noProof/>
        </w:rPr>
        <w:pict w14:anchorId="389D8795">
          <v:shape id="Поле 68" o:spid="_x0000_s1184" type="#_x0000_t202" style="position:absolute;left:0;text-align:left;margin-left:140.6pt;margin-top:392.4pt;width:113.45pt;height:30.7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" fillcolor="#9bbb59" strokecolor="#f2f2f2" strokeweight="3pt">
            <v:shadow on="t" color="#4e6128" opacity=".5" offset="1pt"/>
            <v:textbox>
              <w:txbxContent>
                <w:p w14:paraId="594F293A" w14:textId="77777777" w:rsidR="009F6CF6" w:rsidRPr="00D85935" w:rsidRDefault="009F6CF6" w:rsidP="00B75BA1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Client</w:t>
                  </w:r>
                </w:p>
              </w:txbxContent>
            </v:textbox>
          </v:shape>
        </w:pict>
      </w:r>
      <w:r>
        <w:rPr>
          <w:noProof/>
        </w:rPr>
        <w:pict w14:anchorId="1114CCE5">
          <v:shape id="Поле 67" o:spid="_x0000_s1183" type="#_x0000_t202" style="position:absolute;left:0;text-align:left;margin-left:153.5pt;margin-top:5.8pt;width:113.45pt;height:30.7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" fillcolor="#9bbb59" strokecolor="#f2f2f2" strokeweight="3pt">
            <v:shadow on="t" color="#4e6128" opacity=".5" offset="1pt"/>
            <v:textbox>
              <w:txbxContent>
                <w:p w14:paraId="4DCB19B8" w14:textId="77777777" w:rsidR="009F6CF6" w:rsidRPr="00D85935" w:rsidRDefault="009F6CF6" w:rsidP="00B75BA1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D85935">
                    <w:rPr>
                      <w:sz w:val="36"/>
                      <w:szCs w:val="36"/>
                      <w:lang w:val="en-US"/>
                    </w:rPr>
                    <w:t>Server</w:t>
                  </w:r>
                </w:p>
              </w:txbxContent>
            </v:textbox>
          </v:shape>
        </w:pict>
      </w:r>
    </w:p>
    <w:p w14:paraId="5CEA7B1F" w14:textId="77777777" w:rsidR="00B75BA1" w:rsidRPr="0003248F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</w:p>
    <w:p w14:paraId="2A824661" w14:textId="77777777" w:rsidR="00B75BA1" w:rsidRPr="0003248F" w:rsidRDefault="001C2288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r>
        <w:rPr>
          <w:noProof/>
        </w:rPr>
        <w:pict w14:anchorId="627A8C63">
          <v:shape id="Поле 66" o:spid="_x0000_s1182" type="#_x0000_t202" style="position:absolute;left:0;text-align:left;margin-left:140.6pt;margin-top:489.9pt;width:103.25pt;height:22.4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">
            <v:textbox>
              <w:txbxContent>
                <w:p w14:paraId="2611C504" w14:textId="77777777" w:rsidR="009F6CF6" w:rsidRPr="000B2854" w:rsidRDefault="009F6CF6" w:rsidP="00501B3B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st Commands</w:t>
                  </w:r>
                </w:p>
              </w:txbxContent>
            </v:textbox>
          </v:shape>
        </w:pict>
      </w:r>
      <w:r>
        <w:rPr>
          <w:noProof/>
        </w:rPr>
        <w:pict w14:anchorId="7384A79D">
          <v:shape id="Прямая со стрелкой 65" o:spid="_x0000_s1181" type="#_x0000_t32" style="position:absolute;left:0;text-align:left;margin-left:228.9pt;margin-top:428.5pt;width:38.05pt;height:0;z-index:2527887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">
            <v:stroke endarrow="block"/>
          </v:shape>
        </w:pict>
      </w:r>
      <w:r>
        <w:rPr>
          <w:noProof/>
        </w:rPr>
        <w:pict w14:anchorId="5B69D134">
          <v:shape id="Прямая со стрелкой 64" o:spid="_x0000_s1180" type="#_x0000_t32" style="position:absolute;left:0;text-align:left;margin-left:188.15pt;margin-top:454.3pt;width:0;height:35.6pt;flip:y;z-index:252787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">
            <v:stroke endarrow="block"/>
          </v:shape>
        </w:pict>
      </w:r>
      <w:r>
        <w:rPr>
          <w:noProof/>
        </w:rPr>
        <w:pict w14:anchorId="1C492F89">
          <v:shape id="_x0000_s1179" type="#_x0000_t32" style="position:absolute;left:0;text-align:left;margin-left:110pt;margin-top:428.5pt;width:42.15pt;height:0;z-index:2527856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">
            <v:stroke startarrow="block" endarrow="block"/>
          </v:shape>
        </w:pict>
      </w:r>
      <w:r>
        <w:rPr>
          <w:noProof/>
        </w:rPr>
        <w:pict w14:anchorId="18E4E447">
          <v:shape id="Поле 62" o:spid="_x0000_s1178" type="#_x0000_t202" style="position:absolute;left:0;text-align:left;margin-left:152.15pt;margin-top:413.55pt;width:76.75pt;height:40.7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">
            <v:textbox>
              <w:txbxContent>
                <w:p w14:paraId="676F5116" w14:textId="77777777" w:rsidR="009F6CF6" w:rsidRPr="000B2854" w:rsidRDefault="009F6CF6" w:rsidP="00501B3B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tocol</w:t>
                  </w:r>
                </w:p>
              </w:txbxContent>
            </v:textbox>
          </v:shape>
        </w:pict>
      </w:r>
      <w:r>
        <w:rPr>
          <w:noProof/>
        </w:rPr>
        <w:pict w14:anchorId="147DED09">
          <v:shape id="Поле 61" o:spid="_x0000_s1177" type="#_x0000_t202" style="position:absolute;left:0;text-align:left;margin-left:324pt;margin-top:3.1pt;width:159.6pt;height:40.7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">
            <v:textbox>
              <w:txbxContent>
                <w:p w14:paraId="2BAD10AE" w14:textId="77777777" w:rsidR="009F6CF6" w:rsidRDefault="009F6CF6" w:rsidP="00501B3B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C</w:t>
                  </w:r>
                </w:p>
                <w:p w14:paraId="2965A633" w14:textId="77777777" w:rsidR="009F6CF6" w:rsidRPr="00C347B5" w:rsidRDefault="009F6CF6" w:rsidP="00501B3B">
                  <w:pPr>
                    <w:pStyle w:val="af1"/>
                    <w:jc w:val="center"/>
                  </w:pPr>
                  <w:r>
                    <w:t>Система записи архивов</w:t>
                  </w:r>
                </w:p>
              </w:txbxContent>
            </v:textbox>
          </v:shape>
        </w:pict>
      </w:r>
      <w:r>
        <w:rPr>
          <w:noProof/>
        </w:rPr>
        <w:pict w14:anchorId="7969DB08">
          <v:shape id="Поле 60" o:spid="_x0000_s1176" type="#_x0000_t202" style="position:absolute;left:0;text-align:left;margin-left:268.3pt;margin-top:74.85pt;width:76.75pt;height:40.7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">
            <v:textbox>
              <w:txbxContent>
                <w:p w14:paraId="5F176C6D" w14:textId="77777777" w:rsidR="009F6CF6" w:rsidRPr="000B2854" w:rsidRDefault="009F6CF6" w:rsidP="001A7AC5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ump</w:t>
                  </w:r>
                </w:p>
              </w:txbxContent>
            </v:textbox>
          </v:shape>
        </w:pict>
      </w:r>
      <w:r>
        <w:rPr>
          <w:noProof/>
        </w:rPr>
        <w:pict w14:anchorId="7B58ABF4">
          <v:shape id="Прямая со стрелкой 59" o:spid="_x0000_s1175" type="#_x0000_t32" style="position:absolute;left:0;text-align:left;margin-left:111.35pt;margin-top:89.8pt;width:42.15pt;height:0;z-index:2527365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">
            <v:stroke startarrow="block" endarrow="block"/>
          </v:shape>
        </w:pict>
      </w:r>
      <w:r>
        <w:rPr>
          <w:noProof/>
        </w:rPr>
        <w:pict w14:anchorId="34FE077D">
          <v:shape id="Поле 58" o:spid="_x0000_s1174" type="#_x0000_t202" style="position:absolute;left:0;text-align:left;margin-left:153.5pt;margin-top:74.85pt;width:76.75pt;height:40.7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">
            <v:textbox>
              <w:txbxContent>
                <w:p w14:paraId="55F349C4" w14:textId="77777777" w:rsidR="009F6CF6" w:rsidRPr="000B2854" w:rsidRDefault="009F6CF6" w:rsidP="001A7AC5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tocol</w:t>
                  </w:r>
                </w:p>
              </w:txbxContent>
            </v:textbox>
          </v:shape>
        </w:pict>
      </w:r>
      <w:r>
        <w:rPr>
          <w:noProof/>
        </w:rPr>
        <w:pict w14:anchorId="368331CA">
          <v:shape id="_x0000_s1173" type="#_x0000_t32" style="position:absolute;left:0;text-align:left;margin-left:74.05pt;margin-top:35.45pt;width:0;height:39.4pt;z-index:252734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">
            <v:stroke startarrow="block" endarrow="block"/>
          </v:shape>
        </w:pict>
      </w:r>
      <w:r>
        <w:rPr>
          <w:noProof/>
        </w:rPr>
        <w:pict w14:anchorId="58A01C76">
          <v:shape id="Поле 56" o:spid="_x0000_s1172" type="#_x0000_t202" style="position:absolute;left:0;text-align:left;margin-left:34.6pt;margin-top:8.95pt;width:76.75pt;height:26.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">
            <v:shadow on="t" opacity=".5" offset="6pt,6pt"/>
            <v:textbox>
              <w:txbxContent>
                <w:p w14:paraId="50651F68" w14:textId="77777777" w:rsidR="009F6CF6" w:rsidRPr="00501B3B" w:rsidRDefault="009F6CF6" w:rsidP="001A7AC5">
                  <w:pPr>
                    <w:pStyle w:val="af1"/>
                    <w:jc w:val="center"/>
                    <w:rPr>
                      <w:sz w:val="28"/>
                      <w:lang w:val="en-US"/>
                    </w:rPr>
                  </w:pPr>
                  <w:r w:rsidRPr="00501B3B">
                    <w:rPr>
                      <w:sz w:val="28"/>
                      <w:lang w:val="en-US"/>
                    </w:rPr>
                    <w:t>PLC</w:t>
                  </w:r>
                </w:p>
              </w:txbxContent>
            </v:textbox>
          </v:shape>
        </w:pict>
      </w:r>
      <w:r>
        <w:rPr>
          <w:noProof/>
        </w:rPr>
        <w:pict w14:anchorId="500ADFA6">
          <v:shape id="Поле 55" o:spid="_x0000_s1171" type="#_x0000_t202" style="position:absolute;left:0;text-align:left;margin-left:34.6pt;margin-top:74.85pt;width:76.75pt;height:40.7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">
            <v:textbox>
              <w:txbxContent>
                <w:p w14:paraId="1460D944" w14:textId="77777777" w:rsidR="009F6CF6" w:rsidRDefault="009F6CF6" w:rsidP="001A7AC5">
                  <w:pPr>
                    <w:pStyle w:val="af1"/>
                    <w:jc w:val="center"/>
                  </w:pPr>
                  <w:r>
                    <w:rPr>
                      <w:lang w:val="en-US"/>
                    </w:rPr>
                    <w:t>Connector</w:t>
                  </w:r>
                </w:p>
                <w:p w14:paraId="627BBF06" w14:textId="77777777" w:rsidR="009F6CF6" w:rsidRPr="00A42BD3" w:rsidRDefault="009F6CF6" w:rsidP="001A7AC5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UDP)</w:t>
                  </w:r>
                </w:p>
              </w:txbxContent>
            </v:textbox>
          </v:shape>
        </w:pict>
      </w:r>
    </w:p>
    <w:p w14:paraId="62D2C337" w14:textId="77777777" w:rsidR="00B75BA1" w:rsidRPr="0003248F" w:rsidRDefault="001C2288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r>
        <w:rPr>
          <w:noProof/>
        </w:rPr>
        <w:pict w14:anchorId="176DEDE4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54" o:spid="_x0000_s1170" type="#_x0000_t34" style="position:absolute;left:0;text-align:left;margin-left:287.45pt;margin-top:24.5pt;width:53.4pt;height:19.7pt;rotation:-90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" adj="21802">
            <v:stroke endarrow="block"/>
          </v:shape>
        </w:pict>
      </w:r>
    </w:p>
    <w:p w14:paraId="4A97F5DD" w14:textId="77777777" w:rsidR="00B75BA1" w:rsidRPr="0003248F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</w:p>
    <w:p w14:paraId="42BFF3CE" w14:textId="77777777" w:rsidR="00B75BA1" w:rsidRPr="0003248F" w:rsidRDefault="001C2288" w:rsidP="001A7AC5">
      <w:pPr>
        <w:rPr>
          <w:lang w:eastAsia="ru-RU"/>
        </w:rPr>
      </w:pPr>
      <w:r>
        <w:rPr>
          <w:noProof/>
        </w:rPr>
        <w:pict w14:anchorId="549E0E07">
          <v:shape id="Соединительная линия уступом 53" o:spid="_x0000_s1169" type="#_x0000_t34" style="position:absolute;left:0;text-align:left;margin-left:164.95pt;margin-top:68.2pt;width:204.7pt;height:74.05pt;rotation:90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" adj="21626">
            <v:stroke endarrow="block"/>
          </v:shape>
        </w:pict>
      </w:r>
    </w:p>
    <w:p w14:paraId="58F8FB7A" w14:textId="77777777" w:rsidR="00B75BA1" w:rsidRPr="0003248F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</w:p>
    <w:p w14:paraId="62D468C3" w14:textId="77777777" w:rsidR="00B75BA1" w:rsidRPr="0003248F" w:rsidRDefault="00B75BA1" w:rsidP="00B75BA1">
      <w:pPr>
        <w:tabs>
          <w:tab w:val="left" w:pos="7227"/>
        </w:tabs>
        <w:spacing w:line="240" w:lineRule="auto"/>
        <w:rPr>
          <w:rFonts w:ascii="Arial" w:eastAsia="Times New Roman" w:hAnsi="Arial"/>
          <w:szCs w:val="24"/>
          <w:lang w:eastAsia="ru-RU"/>
        </w:rPr>
      </w:pPr>
      <w:r w:rsidRPr="0003248F">
        <w:rPr>
          <w:rFonts w:ascii="Arial" w:eastAsia="Times New Roman" w:hAnsi="Arial"/>
          <w:szCs w:val="24"/>
          <w:lang w:eastAsia="ru-RU"/>
        </w:rPr>
        <w:tab/>
        <w:t xml:space="preserve">Данные </w:t>
      </w:r>
      <w:r w:rsidRPr="0003248F">
        <w:rPr>
          <w:rFonts w:ascii="Arial" w:eastAsia="Times New Roman" w:hAnsi="Arial"/>
          <w:szCs w:val="24"/>
          <w:lang w:val="en-US" w:eastAsia="ru-RU"/>
        </w:rPr>
        <w:t>PLC</w:t>
      </w:r>
    </w:p>
    <w:p w14:paraId="09C3DAD5" w14:textId="77777777" w:rsidR="00B75BA1" w:rsidRPr="0003248F" w:rsidRDefault="001C2288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r>
        <w:rPr>
          <w:noProof/>
        </w:rPr>
        <w:pict w14:anchorId="26C6E20C">
          <v:shape id="Прямая со стрелкой 50" o:spid="_x0000_s1168" type="#_x0000_t32" style="position:absolute;left:0;text-align:left;margin-left:243.85pt;margin-top:419.3pt;width:114.1pt;height:0;flip:x;z-index:2527989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">
            <v:stroke endarrow="block"/>
          </v:shape>
        </w:pict>
      </w:r>
      <w:r>
        <w:rPr>
          <w:noProof/>
        </w:rPr>
        <w:pict w14:anchorId="2F9ACB18">
          <v:shape id="Соединительная линия уступом 49" o:spid="_x0000_s1167" type="#_x0000_t34" style="position:absolute;left:0;text-align:left;margin-left:342.55pt;margin-top:346.85pt;width:61.4pt;height:59.1pt;rotation:90;flip:x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" adj="52">
            <v:stroke endarrow="block"/>
          </v:shape>
        </w:pict>
      </w:r>
      <w:r>
        <w:rPr>
          <w:noProof/>
        </w:rPr>
        <w:pict w14:anchorId="51F76D57">
          <v:shape id="Прямая со стрелкой 46" o:spid="_x0000_s1166" type="#_x0000_t32" style="position:absolute;left:0;text-align:left;margin-left:230.25pt;margin-top:7pt;width:38.05pt;height:0;z-index:2527559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">
            <v:stroke endarrow="block"/>
          </v:shape>
        </w:pict>
      </w:r>
      <w:r>
        <w:rPr>
          <w:noProof/>
        </w:rPr>
        <w:pict w14:anchorId="47E0DE11">
          <v:shape id="Соединительная линия уступом 45" o:spid="_x0000_s1165" type="#_x0000_t34" style="position:absolute;left:0;text-align:left;margin-left:343.9pt;margin-top:8.15pt;width:61.4pt;height:59.1pt;rotation:90;flip:x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" adj="52">
            <v:stroke endarrow="block"/>
          </v:shape>
        </w:pict>
      </w:r>
    </w:p>
    <w:p w14:paraId="39AED6A0" w14:textId="77777777" w:rsidR="00B75BA1" w:rsidRPr="0003248F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</w:p>
    <w:p w14:paraId="036C8947" w14:textId="77777777" w:rsidR="00B75BA1" w:rsidRPr="0003248F" w:rsidRDefault="001C2288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r>
        <w:rPr>
          <w:noProof/>
        </w:rPr>
        <w:pict w14:anchorId="64421CBD">
          <v:shape id="_x0000_s1164" type="#_x0000_t32" style="position:absolute;left:0;text-align:left;margin-left:110.05pt;margin-top:5.2pt;width:42.1pt;height:26.8pt;flip:x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">
            <v:stroke startarrow="block" endarrow="block"/>
          </v:shape>
        </w:pict>
      </w:r>
      <w:r>
        <w:rPr>
          <w:noProof/>
        </w:rPr>
        <w:pict w14:anchorId="0E49B941">
          <v:shape id="_x0000_s1163" type="#_x0000_t32" style="position:absolute;left:0;text-align:left;margin-left:189.5pt;margin-top:5.2pt;width:0;height:35.6pt;flip:y;z-index:252744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">
            <v:stroke endarrow="block"/>
          </v:shape>
        </w:pict>
      </w:r>
    </w:p>
    <w:p w14:paraId="75DB1167" w14:textId="77777777" w:rsidR="00B75BA1" w:rsidRPr="0003248F" w:rsidRDefault="001C2288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r>
        <w:rPr>
          <w:noProof/>
        </w:rPr>
        <w:pict w14:anchorId="4EEC1E83">
          <v:shape id="_x0000_s1162" type="#_x0000_t202" style="position:absolute;left:0;text-align:left;margin-left:254.05pt;margin-top:1.9pt;width:96.45pt;height:37.3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" stroked="f">
            <v:textbox>
              <w:txbxContent>
                <w:p w14:paraId="29762B77" w14:textId="77777777" w:rsidR="009F6CF6" w:rsidRPr="00501B3B" w:rsidRDefault="009F6CF6" w:rsidP="00501B3B">
                  <w:pPr>
                    <w:pStyle w:val="af1"/>
                    <w:jc w:val="center"/>
                    <w:rPr>
                      <w:szCs w:val="20"/>
                    </w:rPr>
                  </w:pPr>
                  <w:r w:rsidRPr="00501B3B">
                    <w:rPr>
                      <w:szCs w:val="20"/>
                    </w:rPr>
                    <w:t>Команды записи в PLC</w:t>
                  </w:r>
                </w:p>
              </w:txbxContent>
            </v:textbox>
          </v:shape>
        </w:pict>
      </w:r>
    </w:p>
    <w:p w14:paraId="7037877D" w14:textId="77777777" w:rsidR="00B75BA1" w:rsidRPr="0003248F" w:rsidRDefault="001C2288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r>
        <w:rPr>
          <w:noProof/>
        </w:rPr>
        <w:pict w14:anchorId="6CE46C2F">
          <v:shape id="_x0000_s1161" type="#_x0000_t202" style="position:absolute;left:0;text-align:left;margin-left:390.55pt;margin-top:41.75pt;width:76.75pt;height:28.5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">
            <v:textbox>
              <w:txbxContent>
                <w:p w14:paraId="60999E08" w14:textId="77777777" w:rsidR="009F6CF6" w:rsidRPr="000B2854" w:rsidRDefault="009F6CF6" w:rsidP="00501B3B">
                  <w:pPr>
                    <w:rPr>
                      <w:lang w:val="en-US"/>
                    </w:rPr>
                  </w:pPr>
                  <w:r w:rsidRPr="00501B3B">
                    <w:rPr>
                      <w:rStyle w:val="af2"/>
                    </w:rPr>
                    <w:t>Moni</w:t>
                  </w:r>
                  <w:r>
                    <w:rPr>
                      <w:lang w:val="en-US"/>
                    </w:rPr>
                    <w:t>tor N</w:t>
                  </w:r>
                </w:p>
              </w:txbxContent>
            </v:textbox>
          </v:shape>
        </w:pict>
      </w:r>
      <w:r>
        <w:rPr>
          <w:noProof/>
        </w:rPr>
        <w:pict w14:anchorId="0C4503D6">
          <v:shape id="Поле 25" o:spid="_x0000_s1160" type="#_x0000_t202" style="position:absolute;left:0;text-align:left;margin-left:372.9pt;margin-top:25.4pt;width:76.75pt;height:28.5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">
            <v:textbox>
              <w:txbxContent>
                <w:p w14:paraId="2D9609C9" w14:textId="77777777" w:rsidR="009F6CF6" w:rsidRPr="000B2854" w:rsidRDefault="009F6CF6" w:rsidP="00B75BA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nitor 2</w:t>
                  </w:r>
                </w:p>
              </w:txbxContent>
            </v:textbox>
          </v:shape>
        </w:pict>
      </w:r>
      <w:r>
        <w:rPr>
          <w:noProof/>
        </w:rPr>
        <w:pict w14:anchorId="71815B9D">
          <v:shape id="Поле 24" o:spid="_x0000_s1159" type="#_x0000_t202" style="position:absolute;left:0;text-align:left;margin-left:33.25pt;margin-top:4.4pt;width:76.75pt;height:40.7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">
            <v:textbox>
              <w:txbxContent>
                <w:p w14:paraId="21651CF9" w14:textId="77777777" w:rsidR="009F6CF6" w:rsidRPr="002C609D" w:rsidRDefault="009F6CF6" w:rsidP="00501B3B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ffer</w:t>
                  </w:r>
                </w:p>
              </w:txbxContent>
            </v:textbox>
          </v:shape>
        </w:pict>
      </w:r>
      <w:r>
        <w:rPr>
          <w:noProof/>
        </w:rPr>
        <w:pict w14:anchorId="4D5C0777">
          <v:shape id="Поле 23" o:spid="_x0000_s1158" type="#_x0000_t202" style="position:absolute;left:0;text-align:left;margin-left:359.3pt;margin-top:13.2pt;width:76.75pt;height:28.5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">
            <v:textbox>
              <w:txbxContent>
                <w:p w14:paraId="2DF05210" w14:textId="77777777" w:rsidR="009F6CF6" w:rsidRPr="000B2854" w:rsidRDefault="009F6CF6" w:rsidP="00B75BA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nitor 1</w:t>
                  </w:r>
                </w:p>
              </w:txbxContent>
            </v:textbox>
          </v:shape>
        </w:pict>
      </w:r>
      <w:r>
        <w:rPr>
          <w:noProof/>
        </w:rPr>
        <w:pict w14:anchorId="0B517761">
          <v:shape id="_x0000_s1157" type="#_x0000_t202" style="position:absolute;left:0;text-align:left;margin-left:372.9pt;margin-top:25.4pt;width:76.75pt;height:28.5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">
            <v:textbox>
              <w:txbxContent>
                <w:p w14:paraId="5CB4BAD3" w14:textId="77777777" w:rsidR="009F6CF6" w:rsidRPr="000B2854" w:rsidRDefault="009F6CF6" w:rsidP="00B75BA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nitor 2</w:t>
                  </w:r>
                </w:p>
              </w:txbxContent>
            </v:textbox>
          </v:shape>
        </w:pict>
      </w:r>
      <w:r>
        <w:rPr>
          <w:noProof/>
        </w:rPr>
        <w:pict w14:anchorId="4804323B">
          <v:shape id="Поле 21" o:spid="_x0000_s1156" type="#_x0000_t202" style="position:absolute;left:0;text-align:left;margin-left:390.55pt;margin-top:41.75pt;width:76.75pt;height:28.5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">
            <v:textbox>
              <w:txbxContent>
                <w:p w14:paraId="14183560" w14:textId="77777777" w:rsidR="009F6CF6" w:rsidRPr="000B2854" w:rsidRDefault="009F6CF6" w:rsidP="00B75BA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nitor N</w:t>
                  </w:r>
                </w:p>
              </w:txbxContent>
            </v:textbox>
          </v:shape>
        </w:pict>
      </w:r>
      <w:r>
        <w:rPr>
          <w:noProof/>
        </w:rPr>
        <w:pict w14:anchorId="21FC011A">
          <v:shape id="Поле 20" o:spid="_x0000_s1155" type="#_x0000_t202" style="position:absolute;left:0;text-align:left;margin-left:141.95pt;margin-top:13.2pt;width:103.25pt;height:22.4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">
            <v:textbox>
              <w:txbxContent>
                <w:p w14:paraId="2C579259" w14:textId="77777777" w:rsidR="009F6CF6" w:rsidRPr="000B2854" w:rsidRDefault="009F6CF6" w:rsidP="00B75BA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st Commands</w:t>
                  </w:r>
                </w:p>
              </w:txbxContent>
            </v:textbox>
          </v:shape>
        </w:pict>
      </w:r>
    </w:p>
    <w:p w14:paraId="1D55B5FB" w14:textId="77777777" w:rsidR="00B75BA1" w:rsidRPr="0003248F" w:rsidRDefault="001C2288" w:rsidP="00B75BA1">
      <w:pPr>
        <w:tabs>
          <w:tab w:val="left" w:pos="5760"/>
        </w:tabs>
        <w:spacing w:line="240" w:lineRule="auto"/>
        <w:rPr>
          <w:rFonts w:ascii="Arial" w:eastAsia="Times New Roman" w:hAnsi="Arial"/>
          <w:szCs w:val="24"/>
          <w:lang w:eastAsia="ru-RU"/>
        </w:rPr>
      </w:pPr>
      <w:r>
        <w:rPr>
          <w:noProof/>
        </w:rPr>
        <w:pict w14:anchorId="345D4792">
          <v:shape id="_x0000_s1154" type="#_x0000_t32" style="position:absolute;left:0;text-align:left;margin-left:245.2pt;margin-top:11.6pt;width:114.1pt;height:0;flip:x;z-index:2527600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">
            <v:stroke endarrow="block"/>
          </v:shape>
        </w:pict>
      </w:r>
      <w:r w:rsidR="00B75BA1" w:rsidRPr="0003248F">
        <w:rPr>
          <w:rFonts w:ascii="Arial" w:eastAsia="Times New Roman" w:hAnsi="Arial"/>
          <w:szCs w:val="24"/>
          <w:lang w:eastAsia="ru-RU"/>
        </w:rPr>
        <w:tab/>
      </w:r>
    </w:p>
    <w:p w14:paraId="7C33237D" w14:textId="77777777" w:rsidR="00B75BA1" w:rsidRPr="0003248F" w:rsidRDefault="001C2288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r>
        <w:rPr>
          <w:noProof/>
        </w:rPr>
        <w:pict w14:anchorId="19ACCE13">
          <v:shape id="Прямая со стрелкой 18" o:spid="_x0000_s1153" type="#_x0000_t32" style="position:absolute;left:0;text-align:left;margin-left:189.5pt;margin-top:8pt;width:0;height:58.15pt;flip:y;z-index:252758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">
            <v:stroke endarrow="block"/>
          </v:shape>
        </w:pict>
      </w:r>
    </w:p>
    <w:p w14:paraId="50E57349" w14:textId="77777777" w:rsidR="00B75BA1" w:rsidRPr="0003248F" w:rsidRDefault="001C2288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r>
        <w:rPr>
          <w:noProof/>
        </w:rPr>
        <w:pict w14:anchorId="71C793FB">
          <v:shape id="_x0000_s1152" type="#_x0000_t202" style="position:absolute;left:0;text-align:left;margin-left:194.95pt;margin-top:3.75pt;width:91.7pt;height:43.0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" stroked="f">
            <v:textbox>
              <w:txbxContent>
                <w:p w14:paraId="3B7F0473" w14:textId="77777777" w:rsidR="009F6CF6" w:rsidRPr="000D1B7D" w:rsidRDefault="009F6CF6" w:rsidP="00B75BA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D1B7D">
                    <w:rPr>
                      <w:b/>
                      <w:sz w:val="20"/>
                      <w:szCs w:val="20"/>
                      <w:lang w:val="en-US"/>
                    </w:rPr>
                    <w:t>ListCom (….)</w:t>
                  </w:r>
                </w:p>
                <w:p w14:paraId="12DA94DC" w14:textId="77777777" w:rsidR="009F6CF6" w:rsidRPr="008E3AB1" w:rsidRDefault="009F6CF6" w:rsidP="00B75BA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Команды для </w:t>
                  </w:r>
                  <w:r>
                    <w:rPr>
                      <w:sz w:val="20"/>
                      <w:szCs w:val="20"/>
                      <w:lang w:val="en-US"/>
                    </w:rPr>
                    <w:t>PLC</w:t>
                  </w:r>
                </w:p>
              </w:txbxContent>
            </v:textbox>
          </v:shape>
        </w:pict>
      </w:r>
      <w:r>
        <w:rPr>
          <w:noProof/>
        </w:rPr>
        <w:pict w14:anchorId="0CE00F05">
          <v:shape id="Прямая со стрелкой 16" o:spid="_x0000_s1151" type="#_x0000_t32" style="position:absolute;left:0;text-align:left;margin-left:111.35pt;margin-top:69.6pt;width:42.15pt;height:0;z-index:252743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">
            <v:stroke startarrow="block" endarrow="block"/>
          </v:shape>
        </w:pict>
      </w:r>
      <w:r>
        <w:rPr>
          <w:noProof/>
        </w:rPr>
        <w:pict w14:anchorId="2653AD9B">
          <v:shape id="Поле 15" o:spid="_x0000_s1150" type="#_x0000_t202" style="position:absolute;left:0;text-align:left;margin-left:153.5pt;margin-top:52.35pt;width:76.75pt;height:40.7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">
            <v:textbox>
              <w:txbxContent>
                <w:p w14:paraId="5B284B87" w14:textId="77777777" w:rsidR="009F6CF6" w:rsidRPr="000B2854" w:rsidRDefault="009F6CF6" w:rsidP="00501B3B">
                  <w:pPr>
                    <w:pStyle w:val="af1"/>
                    <w:jc w:val="center"/>
                    <w:rPr>
                      <w:lang w:val="en-US"/>
                    </w:rPr>
                  </w:pPr>
                  <w:r w:rsidRPr="00E12F27">
                    <w:rPr>
                      <w:lang w:val="en-US"/>
                    </w:rPr>
                    <w:t>Translator</w:t>
                  </w:r>
                </w:p>
              </w:txbxContent>
            </v:textbox>
          </v:shape>
        </w:pict>
      </w:r>
      <w:r>
        <w:rPr>
          <w:noProof/>
        </w:rPr>
        <w:pict w14:anchorId="42D41097">
          <v:shape id="Поле 14" o:spid="_x0000_s1149" type="#_x0000_t202" style="position:absolute;left:0;text-align:left;margin-left:34.6pt;margin-top:132.5pt;width:76.75pt;height:26.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">
            <v:shadow on="t" opacity=".5" offset="6pt,6pt"/>
            <v:textbox>
              <w:txbxContent>
                <w:p w14:paraId="271B6C0B" w14:textId="77777777" w:rsidR="009F6CF6" w:rsidRPr="000B2854" w:rsidRDefault="009F6CF6" w:rsidP="00501B3B">
                  <w:pPr>
                    <w:rPr>
                      <w:lang w:val="en-US"/>
                    </w:rPr>
                  </w:pPr>
                  <w:r w:rsidRPr="00501B3B">
                    <w:rPr>
                      <w:rStyle w:val="af2"/>
                    </w:rPr>
                    <w:t xml:space="preserve">TCP </w:t>
                  </w:r>
                  <w:r>
                    <w:rPr>
                      <w:lang w:val="en-US"/>
                    </w:rPr>
                    <w:t>Client</w:t>
                  </w:r>
                </w:p>
              </w:txbxContent>
            </v:textbox>
          </v:shape>
        </w:pict>
      </w:r>
      <w:r>
        <w:rPr>
          <w:noProof/>
        </w:rPr>
        <w:pict w14:anchorId="049A1822">
          <v:shape id="Прямая со стрелкой 13" o:spid="_x0000_s1148" type="#_x0000_t32" style="position:absolute;left:0;text-align:left;margin-left:74.05pt;margin-top:93.1pt;width:0;height:39.4pt;z-index:252741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">
            <v:stroke startarrow="block" endarrow="block"/>
          </v:shape>
        </w:pict>
      </w:r>
      <w:r>
        <w:rPr>
          <w:noProof/>
        </w:rPr>
        <w:pict w14:anchorId="0D7E2702">
          <v:shape id="_x0000_s1147" type="#_x0000_t202" style="position:absolute;left:0;text-align:left;margin-left:34.6pt;margin-top:52.35pt;width:76.75pt;height:40.7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">
            <v:textbox>
              <w:txbxContent>
                <w:p w14:paraId="18396FD9" w14:textId="77777777" w:rsidR="009F6CF6" w:rsidRPr="000B2854" w:rsidRDefault="009F6CF6" w:rsidP="00501B3B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CP Server</w:t>
                  </w:r>
                </w:p>
              </w:txbxContent>
            </v:textbox>
          </v:shape>
        </w:pict>
      </w:r>
    </w:p>
    <w:p w14:paraId="0D84A18C" w14:textId="77777777" w:rsidR="00B75BA1" w:rsidRPr="0003248F" w:rsidRDefault="00B75BA1" w:rsidP="00B75BA1">
      <w:pPr>
        <w:tabs>
          <w:tab w:val="left" w:pos="3912"/>
        </w:tabs>
        <w:spacing w:line="240" w:lineRule="auto"/>
        <w:rPr>
          <w:rFonts w:ascii="Arial" w:eastAsia="Times New Roman" w:hAnsi="Arial"/>
          <w:szCs w:val="24"/>
          <w:lang w:eastAsia="ru-RU"/>
        </w:rPr>
      </w:pPr>
      <w:r w:rsidRPr="0003248F">
        <w:rPr>
          <w:rFonts w:ascii="Arial" w:eastAsia="Times New Roman" w:hAnsi="Arial"/>
          <w:szCs w:val="24"/>
          <w:lang w:eastAsia="ru-RU"/>
        </w:rPr>
        <w:tab/>
      </w:r>
    </w:p>
    <w:p w14:paraId="34362C29" w14:textId="77777777" w:rsidR="00AD1564" w:rsidRDefault="001C2288" w:rsidP="00B75BA1">
      <w:pPr>
        <w:spacing w:line="240" w:lineRule="auto"/>
        <w:ind w:left="708" w:firstLine="708"/>
        <w:rPr>
          <w:rFonts w:ascii="Arial" w:eastAsia="Times New Roman" w:hAnsi="Arial"/>
          <w:szCs w:val="24"/>
          <w:lang w:eastAsia="ru-RU"/>
        </w:rPr>
      </w:pPr>
      <w:r>
        <w:rPr>
          <w:noProof/>
        </w:rPr>
        <w:pict w14:anchorId="022598CE">
          <v:shape id="Поле 9" o:spid="_x0000_s1146" type="#_x0000_t202" style="position:absolute;left:0;text-align:left;margin-left:256.75pt;margin-top:259.5pt;width:96.45pt;height:35.6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" stroked="f">
            <v:textbox>
              <w:txbxContent>
                <w:p w14:paraId="6DF54677" w14:textId="77777777" w:rsidR="009F6CF6" w:rsidRPr="00E66C85" w:rsidRDefault="009F6CF6" w:rsidP="00501B3B">
                  <w:pPr>
                    <w:pStyle w:val="af1"/>
                    <w:jc w:val="center"/>
                    <w:rPr>
                      <w:lang w:val="en-US"/>
                    </w:rPr>
                  </w:pPr>
                  <w:r w:rsidRPr="00E66C85">
                    <w:t xml:space="preserve">Команды записи в </w:t>
                  </w:r>
                  <w:r w:rsidRPr="00E66C85">
                    <w:rPr>
                      <w:lang w:val="en-US"/>
                    </w:rPr>
                    <w:t>PLC</w:t>
                  </w:r>
                </w:p>
              </w:txbxContent>
            </v:textbox>
          </v:shape>
        </w:pict>
      </w:r>
      <w:r>
        <w:rPr>
          <w:noProof/>
        </w:rPr>
        <w:pict w14:anchorId="7A0EFA43">
          <v:shape id="Поле 6" o:spid="_x0000_s1145" type="#_x0000_t202" style="position:absolute;left:0;text-align:left;margin-left:153.5pt;margin-top:306.85pt;width:76.75pt;height:26.7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">
            <v:textbox>
              <w:txbxContent>
                <w:p w14:paraId="28CFBD83" w14:textId="77777777" w:rsidR="009F6CF6" w:rsidRPr="000B2854" w:rsidRDefault="009F6CF6" w:rsidP="00501B3B">
                  <w:pPr>
                    <w:pStyle w:val="af1"/>
                    <w:jc w:val="center"/>
                    <w:rPr>
                      <w:lang w:val="en-US"/>
                    </w:rPr>
                  </w:pPr>
                  <w:r w:rsidRPr="00E12F27">
                    <w:rPr>
                      <w:lang w:val="en-US"/>
                    </w:rPr>
                    <w:t>Translator</w:t>
                  </w:r>
                </w:p>
              </w:txbxContent>
            </v:textbox>
          </v:shape>
        </w:pict>
      </w:r>
      <w:r>
        <w:rPr>
          <w:noProof/>
        </w:rPr>
        <w:pict w14:anchorId="60EF1549">
          <v:shape id="_x0000_s1144" type="#_x0000_t202" style="position:absolute;left:0;text-align:left;margin-left:345.05pt;margin-top:349.45pt;width:91.7pt;height:54.6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" stroked="f">
            <v:textbox>
              <w:txbxContent>
                <w:p w14:paraId="2F725F74" w14:textId="77777777" w:rsidR="009F6CF6" w:rsidRPr="0094336C" w:rsidRDefault="009F6CF6" w:rsidP="001A7AC5">
                  <w:pPr>
                    <w:pStyle w:val="af1"/>
                  </w:pPr>
                  <w:r>
                    <w:t>Программы интерфейсов пользователя</w:t>
                  </w:r>
                </w:p>
              </w:txbxContent>
            </v:textbox>
          </v:shape>
        </w:pict>
      </w:r>
      <w:r>
        <w:rPr>
          <w:noProof/>
        </w:rPr>
        <w:pict w14:anchorId="5AA69954">
          <v:shape id="Поле 52" o:spid="_x0000_s1143" type="#_x0000_t202" style="position:absolute;left:0;text-align:left;margin-left:390.55pt;margin-top:316.6pt;width:94.4pt;height:28.6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">
            <v:textbox>
              <w:txbxContent>
                <w:p w14:paraId="000E20D5" w14:textId="77777777" w:rsidR="009F6CF6" w:rsidRPr="000B2854" w:rsidRDefault="009F6CF6" w:rsidP="00501B3B">
                  <w:pPr>
                    <w:pStyle w:val="af1"/>
                    <w:rPr>
                      <w:lang w:val="en-US"/>
                    </w:rPr>
                  </w:pPr>
                  <w:r w:rsidRPr="00501B3B">
                    <w:rPr>
                      <w:rStyle w:val="af2"/>
                    </w:rPr>
                    <w:t>Moni</w:t>
                  </w:r>
                  <w:r>
                    <w:rPr>
                      <w:lang w:val="en-US"/>
                    </w:rPr>
                    <w:t>tor N</w:t>
                  </w:r>
                </w:p>
              </w:txbxContent>
            </v:textbox>
          </v:shape>
        </w:pict>
      </w:r>
      <w:r>
        <w:rPr>
          <w:noProof/>
        </w:rPr>
        <w:pict w14:anchorId="58E6C3E9">
          <v:shape id="Поле 51" o:spid="_x0000_s1142" type="#_x0000_t202" style="position:absolute;left:0;text-align:left;margin-left:370.2pt;margin-top:298.4pt;width:95.75pt;height:28.5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">
            <v:textbox>
              <w:txbxContent>
                <w:p w14:paraId="6FBF8990" w14:textId="77777777" w:rsidR="009F6CF6" w:rsidRPr="000B2854" w:rsidRDefault="009F6CF6" w:rsidP="00501B3B">
                  <w:pPr>
                    <w:pStyle w:val="af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nitor 2</w:t>
                  </w:r>
                </w:p>
              </w:txbxContent>
            </v:textbox>
          </v:shape>
        </w:pict>
      </w:r>
      <w:r>
        <w:rPr>
          <w:noProof/>
        </w:rPr>
        <w:pict w14:anchorId="65910CCE">
          <v:shape id="Поле 48" o:spid="_x0000_s1141" type="#_x0000_t202" style="position:absolute;left:0;text-align:left;margin-left:357.95pt;margin-top:282.9pt;width:88.3pt;height:28.5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">
            <v:textbox>
              <w:txbxContent>
                <w:p w14:paraId="709563B9" w14:textId="77777777" w:rsidR="009F6CF6" w:rsidRPr="000B2854" w:rsidRDefault="009F6CF6" w:rsidP="00501B3B">
                  <w:pPr>
                    <w:pStyle w:val="af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nitor 1</w:t>
                  </w:r>
                </w:p>
              </w:txbxContent>
            </v:textbox>
          </v:shape>
        </w:pict>
      </w:r>
      <w:r>
        <w:rPr>
          <w:noProof/>
        </w:rPr>
        <w:pict w14:anchorId="2023C3D3">
          <v:shape id="_x0000_s1140" type="#_x0000_t202" style="position:absolute;left:0;text-align:left;margin-left:354.55pt;margin-top:11.5pt;width:91.7pt;height:54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" stroked="f">
            <v:textbox>
              <w:txbxContent>
                <w:p w14:paraId="0C3911F0" w14:textId="77777777" w:rsidR="009F6CF6" w:rsidRPr="0094336C" w:rsidRDefault="009F6CF6" w:rsidP="00501B3B">
                  <w:pPr>
                    <w:pStyle w:val="af1"/>
                  </w:pPr>
                  <w:r>
                    <w:t>Программы интерфейсов пользователя</w:t>
                  </w:r>
                </w:p>
              </w:txbxContent>
            </v:textbox>
          </v:shape>
        </w:pict>
      </w:r>
      <w:r>
        <w:rPr>
          <w:noProof/>
        </w:rPr>
        <w:pict w14:anchorId="1E0286FB">
          <v:shape id="Прямая со стрелкой 8" o:spid="_x0000_s1139" type="#_x0000_t32" style="position:absolute;left:0;text-align:left;margin-left:110pt;margin-top:247.3pt;width:42.15pt;height:28.55pt;flip:x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">
            <v:stroke startarrow="block" endarrow="block"/>
          </v:shape>
        </w:pict>
      </w:r>
      <w:r>
        <w:rPr>
          <w:noProof/>
        </w:rPr>
        <w:pict w14:anchorId="636D60A2">
          <v:shape id="Поле 7" o:spid="_x0000_s1138" type="#_x0000_t202" style="position:absolute;left:0;text-align:left;margin-left:33.25pt;margin-top:275.85pt;width:76.75pt;height:40.7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">
            <v:textbox>
              <w:txbxContent>
                <w:p w14:paraId="200673F0" w14:textId="77777777" w:rsidR="009F6CF6" w:rsidRPr="002C609D" w:rsidRDefault="009F6CF6" w:rsidP="00501B3B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ffer</w:t>
                  </w:r>
                </w:p>
              </w:txbxContent>
            </v:textbox>
          </v:shape>
        </w:pict>
      </w:r>
      <w:r>
        <w:rPr>
          <w:noProof/>
        </w:rPr>
        <w:pict w14:anchorId="6D27FC17">
          <v:shape id="_x0000_s1137" type="#_x0000_t202" style="position:absolute;left:0;text-align:left;margin-left:266.95pt;margin-top:202.55pt;width:76.75pt;height:40.7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">
            <v:textbox>
              <w:txbxContent>
                <w:p w14:paraId="6DA20EEA" w14:textId="77777777" w:rsidR="009F6CF6" w:rsidRPr="000B2854" w:rsidRDefault="009F6CF6" w:rsidP="00501B3B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ump</w:t>
                  </w:r>
                </w:p>
              </w:txbxContent>
            </v:textbox>
          </v:shape>
        </w:pict>
      </w:r>
      <w:r>
        <w:rPr>
          <w:noProof/>
        </w:rPr>
        <w:pict w14:anchorId="3BE0EBB1">
          <v:shape id="Прямая со стрелкой 4" o:spid="_x0000_s1136" type="#_x0000_t32" style="position:absolute;left:0;text-align:left;margin-left:74.05pt;margin-top:131.4pt;width:0;height:71.15pt;z-index:252782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">
            <v:stroke startarrow="block" endarrow="block"/>
          </v:shape>
        </w:pict>
      </w:r>
      <w:r>
        <w:rPr>
          <w:noProof/>
        </w:rPr>
        <w:pict w14:anchorId="48A22E7D">
          <v:shape id="Поле 3" o:spid="_x0000_s1135" type="#_x0000_t202" style="position:absolute;left:0;text-align:left;margin-left:34.6pt;margin-top:202.55pt;width:76.75pt;height:40.7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">
            <v:textbox>
              <w:txbxContent>
                <w:p w14:paraId="45CCD529" w14:textId="77777777" w:rsidR="009F6CF6" w:rsidRDefault="009F6CF6" w:rsidP="00501B3B">
                  <w:pPr>
                    <w:pStyle w:val="af1"/>
                    <w:jc w:val="center"/>
                  </w:pPr>
                  <w:r>
                    <w:rPr>
                      <w:lang w:val="en-US"/>
                    </w:rPr>
                    <w:t>Connector</w:t>
                  </w:r>
                </w:p>
                <w:p w14:paraId="5E1A4DC0" w14:textId="77777777" w:rsidR="009F6CF6" w:rsidRPr="00A42BD3" w:rsidRDefault="009F6CF6" w:rsidP="00501B3B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TCP)</w:t>
                  </w:r>
                </w:p>
              </w:txbxContent>
            </v:textbox>
          </v:shape>
        </w:pict>
      </w:r>
      <w:r>
        <w:rPr>
          <w:noProof/>
        </w:rPr>
        <w:pict w14:anchorId="51F3612A">
          <v:shape id="Прямая со стрелкой 2" o:spid="_x0000_s1134" type="#_x0000_t32" style="position:absolute;left:0;text-align:left;margin-left:-6pt;margin-top:142.05pt;width:500.25pt;height:0;z-index:2527754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"/>
        </w:pict>
      </w:r>
      <w:r w:rsidR="00B75BA1" w:rsidRPr="0003248F">
        <w:rPr>
          <w:rFonts w:ascii="Arial" w:eastAsia="Times New Roman" w:hAnsi="Arial"/>
          <w:szCs w:val="24"/>
          <w:lang w:eastAsia="ru-RU"/>
        </w:rPr>
        <w:br w:type="page"/>
      </w:r>
    </w:p>
    <w:p w14:paraId="1D48F27E" w14:textId="77777777" w:rsidR="00AD1564" w:rsidRDefault="00AD1564" w:rsidP="00AD1564">
      <w:pPr>
        <w:pStyle w:val="2"/>
        <w:numPr>
          <w:ilvl w:val="0"/>
          <w:numId w:val="0"/>
        </w:numPr>
        <w:ind w:left="576"/>
        <w:rPr>
          <w:rFonts w:eastAsia="Times New Roman"/>
          <w:lang w:eastAsia="ru-RU"/>
        </w:rPr>
      </w:pPr>
    </w:p>
    <w:p w14:paraId="128B9E33" w14:textId="77777777" w:rsidR="00B75BA1" w:rsidRPr="0003248F" w:rsidRDefault="00D167CA" w:rsidP="00AD1564">
      <w:pPr>
        <w:pStyle w:val="2"/>
        <w:rPr>
          <w:rFonts w:eastAsia="Times New Roman"/>
          <w:lang w:eastAsia="ru-RU"/>
        </w:rPr>
      </w:pPr>
      <w:bookmarkStart w:id="35" w:name="_Toc544477"/>
      <w:r>
        <w:rPr>
          <w:rFonts w:eastAsia="Times New Roman"/>
          <w:lang w:eastAsia="ru-RU"/>
        </w:rPr>
        <w:t>М</w:t>
      </w:r>
      <w:r w:rsidR="00B75BA1" w:rsidRPr="0003248F">
        <w:rPr>
          <w:rFonts w:eastAsia="Times New Roman"/>
          <w:lang w:eastAsia="ru-RU"/>
        </w:rPr>
        <w:t xml:space="preserve">одуль обмена </w:t>
      </w:r>
      <w:r w:rsidR="00B75BA1" w:rsidRPr="0003248F">
        <w:rPr>
          <w:rFonts w:eastAsia="Times New Roman"/>
          <w:lang w:val="en-US" w:eastAsia="ru-RU"/>
        </w:rPr>
        <w:t>c</w:t>
      </w:r>
      <w:r w:rsidR="00DF61BB">
        <w:rPr>
          <w:rFonts w:eastAsia="Times New Roman"/>
          <w:lang w:eastAsia="ru-RU"/>
        </w:rPr>
        <w:t xml:space="preserve"> </w:t>
      </w:r>
      <w:r w:rsidR="00B75BA1" w:rsidRPr="0003248F">
        <w:rPr>
          <w:rFonts w:eastAsia="Times New Roman"/>
          <w:lang w:val="en-US" w:eastAsia="ru-RU"/>
        </w:rPr>
        <w:t>TCP</w:t>
      </w:r>
      <w:r w:rsidR="00B75BA1" w:rsidRPr="0003248F">
        <w:rPr>
          <w:rFonts w:eastAsia="Times New Roman"/>
          <w:lang w:eastAsia="ru-RU"/>
        </w:rPr>
        <w:t xml:space="preserve"> клиентами</w:t>
      </w:r>
      <w:r>
        <w:rPr>
          <w:rFonts w:eastAsia="Times New Roman"/>
          <w:lang w:eastAsia="ru-RU"/>
        </w:rPr>
        <w:t xml:space="preserve"> (</w:t>
      </w:r>
      <w:r w:rsidRPr="0003248F">
        <w:rPr>
          <w:rFonts w:eastAsia="Times New Roman"/>
          <w:lang w:val="en-US" w:eastAsia="ru-RU"/>
        </w:rPr>
        <w:t>Translator</w:t>
      </w:r>
      <w:r>
        <w:rPr>
          <w:rFonts w:eastAsia="Times New Roman"/>
          <w:lang w:eastAsia="ru-RU"/>
        </w:rPr>
        <w:t>)</w:t>
      </w:r>
      <w:r w:rsidR="00B75BA1" w:rsidRPr="0003248F">
        <w:rPr>
          <w:rFonts w:eastAsia="Times New Roman"/>
          <w:lang w:eastAsia="ru-RU"/>
        </w:rPr>
        <w:t>.</w:t>
      </w:r>
      <w:bookmarkEnd w:id="35"/>
    </w:p>
    <w:p w14:paraId="1140B683" w14:textId="77777777" w:rsidR="00B75BA1" w:rsidRPr="0003248F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</w:p>
    <w:p w14:paraId="7AA68AF7" w14:textId="77777777" w:rsidR="00B75BA1" w:rsidRPr="0003248F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r w:rsidRPr="0003248F">
        <w:rPr>
          <w:rFonts w:ascii="Arial" w:eastAsia="Times New Roman" w:hAnsi="Arial"/>
          <w:szCs w:val="24"/>
          <w:lang w:eastAsia="ru-RU"/>
        </w:rPr>
        <w:t xml:space="preserve">Задача модуля: обслуживание </w:t>
      </w:r>
      <w:proofErr w:type="gramStart"/>
      <w:r w:rsidRPr="0003248F">
        <w:rPr>
          <w:rFonts w:ascii="Arial" w:eastAsia="Times New Roman" w:hAnsi="Arial"/>
          <w:szCs w:val="24"/>
          <w:lang w:eastAsia="ru-RU"/>
        </w:rPr>
        <w:t>клиентов  визуализации</w:t>
      </w:r>
      <w:proofErr w:type="gramEnd"/>
      <w:r w:rsidRPr="0003248F">
        <w:rPr>
          <w:rFonts w:ascii="Arial" w:eastAsia="Times New Roman" w:hAnsi="Arial"/>
          <w:szCs w:val="24"/>
          <w:lang w:eastAsia="ru-RU"/>
        </w:rPr>
        <w:t xml:space="preserve"> данных в соответствии с внутренним протоколом.</w:t>
      </w:r>
    </w:p>
    <w:p w14:paraId="622E1B97" w14:textId="77777777" w:rsidR="00B75BA1" w:rsidRPr="0003248F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</w:p>
    <w:p w14:paraId="1DE5656C" w14:textId="77777777" w:rsidR="00B75BA1" w:rsidRPr="0003248F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r w:rsidRPr="0003248F">
        <w:rPr>
          <w:rFonts w:ascii="Arial" w:eastAsia="Times New Roman" w:hAnsi="Arial"/>
          <w:szCs w:val="24"/>
          <w:lang w:eastAsia="ru-RU"/>
        </w:rPr>
        <w:t>Клиент в соответствии с собственным протоколом формирует запросы серверу и получает ответы.</w:t>
      </w:r>
    </w:p>
    <w:p w14:paraId="0470937D" w14:textId="77777777" w:rsidR="00B75BA1" w:rsidRPr="0003248F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</w:p>
    <w:p w14:paraId="6DD6DF2D" w14:textId="77777777" w:rsidR="00B75BA1" w:rsidRPr="0003248F" w:rsidRDefault="00B75BA1" w:rsidP="00B75BA1">
      <w:pPr>
        <w:spacing w:line="240" w:lineRule="auto"/>
        <w:rPr>
          <w:rFonts w:ascii="Arial" w:eastAsia="Times New Roman" w:hAnsi="Arial"/>
          <w:b/>
          <w:szCs w:val="24"/>
          <w:lang w:eastAsia="ru-RU"/>
        </w:rPr>
      </w:pPr>
      <w:r w:rsidRPr="0003248F">
        <w:rPr>
          <w:rFonts w:ascii="Arial" w:eastAsia="Times New Roman" w:hAnsi="Arial"/>
          <w:b/>
          <w:szCs w:val="24"/>
          <w:lang w:eastAsia="ru-RU"/>
        </w:rPr>
        <w:t>Структура запросов</w:t>
      </w:r>
    </w:p>
    <w:p w14:paraId="673CA719" w14:textId="77777777" w:rsidR="00B75BA1" w:rsidRPr="0003248F" w:rsidRDefault="00B75BA1" w:rsidP="00B75BA1">
      <w:pPr>
        <w:spacing w:line="240" w:lineRule="auto"/>
        <w:rPr>
          <w:rFonts w:ascii="Arial" w:eastAsia="Times New Roman" w:hAnsi="Arial"/>
          <w:b/>
          <w:szCs w:val="24"/>
          <w:lang w:eastAsia="ru-RU"/>
        </w:rPr>
      </w:pPr>
    </w:p>
    <w:p w14:paraId="1CE35DB3" w14:textId="77777777" w:rsidR="00B75BA1" w:rsidRPr="00B862A2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r w:rsidRPr="00B862A2">
        <w:rPr>
          <w:rFonts w:ascii="Arial" w:eastAsia="Times New Roman" w:hAnsi="Arial"/>
          <w:szCs w:val="24"/>
          <w:lang w:eastAsia="ru-RU"/>
        </w:rPr>
        <w:t xml:space="preserve">Вначале запроса всегда идет имя клиента (его идентификатор, пароль). Клиент получит ответ от сервера, только если </w:t>
      </w:r>
      <w:proofErr w:type="gramStart"/>
      <w:r w:rsidRPr="00B862A2">
        <w:rPr>
          <w:rFonts w:ascii="Arial" w:eastAsia="Times New Roman" w:hAnsi="Arial"/>
          <w:szCs w:val="24"/>
          <w:lang w:eastAsia="ru-RU"/>
        </w:rPr>
        <w:t>идентификатор  зарегистрирован</w:t>
      </w:r>
      <w:proofErr w:type="gramEnd"/>
      <w:r w:rsidRPr="00B862A2">
        <w:rPr>
          <w:rFonts w:ascii="Arial" w:eastAsia="Times New Roman" w:hAnsi="Arial"/>
          <w:szCs w:val="24"/>
          <w:lang w:eastAsia="ru-RU"/>
        </w:rPr>
        <w:t xml:space="preserve"> в сервере. Таким образом, с сервером может общаться только клиент, находящийся в списке разрешенных, для данного сервера. </w:t>
      </w:r>
    </w:p>
    <w:p w14:paraId="598E59EB" w14:textId="77777777" w:rsidR="00B75BA1" w:rsidRPr="00B862A2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</w:p>
    <w:p w14:paraId="451C678F" w14:textId="77777777" w:rsidR="00B75BA1" w:rsidRPr="00B862A2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</w:p>
    <w:p w14:paraId="6DBDB4F5" w14:textId="77777777" w:rsidR="00B75BA1" w:rsidRPr="00B862A2" w:rsidRDefault="00B75BA1" w:rsidP="00B75BA1">
      <w:pPr>
        <w:spacing w:line="240" w:lineRule="auto"/>
        <w:ind w:left="708"/>
        <w:rPr>
          <w:rFonts w:ascii="Arial" w:eastAsia="Times New Roman" w:hAnsi="Arial"/>
          <w:b/>
          <w:szCs w:val="24"/>
          <w:lang w:eastAsia="ru-RU"/>
        </w:rPr>
      </w:pPr>
      <w:r w:rsidRPr="00B862A2">
        <w:rPr>
          <w:rFonts w:ascii="Arial" w:eastAsia="Times New Roman" w:hAnsi="Arial"/>
          <w:b/>
          <w:szCs w:val="24"/>
          <w:lang w:val="en-US" w:eastAsia="ru-RU"/>
        </w:rPr>
        <w:t>Client</w:t>
      </w:r>
      <w:r w:rsidRPr="00B862A2">
        <w:rPr>
          <w:rFonts w:ascii="Arial" w:eastAsia="Times New Roman" w:hAnsi="Arial"/>
          <w:b/>
          <w:szCs w:val="24"/>
          <w:lang w:eastAsia="ru-RU"/>
        </w:rPr>
        <w:t>_726347627\</w:t>
      </w:r>
      <w:proofErr w:type="spellStart"/>
      <w:r w:rsidRPr="00B862A2">
        <w:rPr>
          <w:rFonts w:ascii="Arial" w:eastAsia="Times New Roman" w:hAnsi="Arial"/>
          <w:b/>
          <w:szCs w:val="24"/>
          <w:lang w:val="en-US" w:eastAsia="ru-RU"/>
        </w:rPr>
        <w:t>DumpRd</w:t>
      </w:r>
      <w:proofErr w:type="spellEnd"/>
      <w:r w:rsidRPr="00B862A2">
        <w:rPr>
          <w:rFonts w:ascii="Arial" w:eastAsia="Times New Roman" w:hAnsi="Arial"/>
          <w:b/>
          <w:szCs w:val="24"/>
          <w:lang w:eastAsia="ru-RU"/>
        </w:rPr>
        <w:t>\01</w:t>
      </w:r>
      <w:proofErr w:type="gramStart"/>
      <w:r w:rsidRPr="00B862A2">
        <w:rPr>
          <w:rFonts w:ascii="Arial" w:eastAsia="Times New Roman" w:hAnsi="Arial"/>
          <w:b/>
          <w:szCs w:val="24"/>
          <w:lang w:eastAsia="ru-RU"/>
        </w:rPr>
        <w:t xml:space="preserve"> ..</w:t>
      </w:r>
      <w:proofErr w:type="gramEnd"/>
    </w:p>
    <w:p w14:paraId="21D41D4E" w14:textId="77777777" w:rsidR="00B75BA1" w:rsidRPr="00B862A2" w:rsidRDefault="00B75BA1" w:rsidP="00B75BA1">
      <w:pPr>
        <w:spacing w:line="240" w:lineRule="auto"/>
        <w:ind w:left="708"/>
        <w:rPr>
          <w:rFonts w:ascii="Arial" w:eastAsia="Times New Roman" w:hAnsi="Arial"/>
          <w:b/>
          <w:szCs w:val="24"/>
          <w:lang w:eastAsia="ru-RU"/>
        </w:rPr>
      </w:pPr>
    </w:p>
    <w:p w14:paraId="61750E61" w14:textId="77777777" w:rsidR="00B75BA1" w:rsidRPr="00B862A2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r w:rsidRPr="00B862A2">
        <w:rPr>
          <w:rFonts w:ascii="Arial" w:eastAsia="Times New Roman" w:hAnsi="Arial"/>
          <w:b/>
          <w:szCs w:val="24"/>
          <w:lang w:val="en-US" w:eastAsia="ru-RU"/>
        </w:rPr>
        <w:t>Client</w:t>
      </w:r>
      <w:r w:rsidRPr="00B862A2">
        <w:rPr>
          <w:rFonts w:ascii="Arial" w:eastAsia="Times New Roman" w:hAnsi="Arial"/>
          <w:b/>
          <w:szCs w:val="24"/>
          <w:lang w:eastAsia="ru-RU"/>
        </w:rPr>
        <w:t>_</w:t>
      </w:r>
      <w:proofErr w:type="gramStart"/>
      <w:r w:rsidRPr="00B862A2">
        <w:rPr>
          <w:rFonts w:ascii="Arial" w:eastAsia="Times New Roman" w:hAnsi="Arial"/>
          <w:b/>
          <w:szCs w:val="24"/>
          <w:lang w:eastAsia="ru-RU"/>
        </w:rPr>
        <w:t>72..</w:t>
      </w:r>
      <w:proofErr w:type="gramEnd"/>
      <w:r w:rsidRPr="00B862A2">
        <w:rPr>
          <w:rFonts w:ascii="Arial" w:eastAsia="Times New Roman" w:hAnsi="Arial"/>
          <w:szCs w:val="24"/>
          <w:lang w:eastAsia="ru-RU"/>
        </w:rPr>
        <w:tab/>
        <w:t>- идентификатор клиента</w:t>
      </w:r>
    </w:p>
    <w:p w14:paraId="62B57F4B" w14:textId="77777777" w:rsidR="00B75BA1" w:rsidRPr="00B862A2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proofErr w:type="spellStart"/>
      <w:r w:rsidRPr="00B862A2">
        <w:rPr>
          <w:rFonts w:ascii="Arial" w:eastAsia="Times New Roman" w:hAnsi="Arial"/>
          <w:szCs w:val="24"/>
          <w:lang w:val="en-US" w:eastAsia="ru-RU"/>
        </w:rPr>
        <w:t>DumpRd</w:t>
      </w:r>
      <w:proofErr w:type="spellEnd"/>
      <w:r w:rsidR="00AE2A87">
        <w:rPr>
          <w:rFonts w:ascii="Arial" w:eastAsia="Times New Roman" w:hAnsi="Arial"/>
          <w:szCs w:val="24"/>
          <w:lang w:eastAsia="ru-RU"/>
        </w:rPr>
        <w:tab/>
      </w:r>
      <w:r w:rsidRPr="00B862A2">
        <w:rPr>
          <w:rFonts w:ascii="Arial" w:eastAsia="Times New Roman" w:hAnsi="Arial"/>
          <w:szCs w:val="24"/>
          <w:lang w:eastAsia="ru-RU"/>
        </w:rPr>
        <w:tab/>
        <w:t>- команда</w:t>
      </w:r>
    </w:p>
    <w:p w14:paraId="67E15B34" w14:textId="77777777" w:rsidR="00B75BA1" w:rsidRPr="00B862A2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r w:rsidRPr="00B862A2">
        <w:rPr>
          <w:rFonts w:ascii="Arial" w:eastAsia="Times New Roman" w:hAnsi="Arial"/>
          <w:szCs w:val="24"/>
          <w:lang w:eastAsia="ru-RU"/>
        </w:rPr>
        <w:t>01</w:t>
      </w:r>
      <w:r w:rsidRPr="00B862A2">
        <w:rPr>
          <w:rFonts w:ascii="Arial" w:eastAsia="Times New Roman" w:hAnsi="Arial"/>
          <w:szCs w:val="24"/>
          <w:lang w:eastAsia="ru-RU"/>
        </w:rPr>
        <w:tab/>
      </w:r>
      <w:r w:rsidRPr="00B862A2">
        <w:rPr>
          <w:rFonts w:ascii="Arial" w:eastAsia="Times New Roman" w:hAnsi="Arial"/>
          <w:szCs w:val="24"/>
          <w:lang w:eastAsia="ru-RU"/>
        </w:rPr>
        <w:tab/>
        <w:t>- параметр команды, и т.д.</w:t>
      </w:r>
    </w:p>
    <w:p w14:paraId="4B74B680" w14:textId="77777777" w:rsidR="00B75BA1" w:rsidRPr="00B862A2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</w:p>
    <w:p w14:paraId="578A39D2" w14:textId="77777777" w:rsidR="00B75BA1" w:rsidRPr="00B862A2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r w:rsidRPr="00B862A2">
        <w:rPr>
          <w:rFonts w:ascii="Arial" w:eastAsia="Times New Roman" w:hAnsi="Arial"/>
          <w:szCs w:val="24"/>
          <w:lang w:eastAsia="ru-RU"/>
        </w:rPr>
        <w:t>Количество параметров и их вид зависит от используемой команды.</w:t>
      </w:r>
    </w:p>
    <w:p w14:paraId="6CD907A6" w14:textId="77777777" w:rsidR="00B75BA1" w:rsidRPr="00B862A2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r w:rsidRPr="00B862A2">
        <w:rPr>
          <w:rFonts w:ascii="Arial" w:eastAsia="Times New Roman" w:hAnsi="Arial"/>
          <w:szCs w:val="24"/>
          <w:lang w:eastAsia="ru-RU"/>
        </w:rPr>
        <w:t xml:space="preserve">Разделители могут </w:t>
      </w:r>
      <w:proofErr w:type="gramStart"/>
      <w:r w:rsidRPr="00B862A2">
        <w:rPr>
          <w:rFonts w:ascii="Arial" w:eastAsia="Times New Roman" w:hAnsi="Arial"/>
          <w:szCs w:val="24"/>
          <w:lang w:eastAsia="ru-RU"/>
        </w:rPr>
        <w:t>быть :</w:t>
      </w:r>
      <w:proofErr w:type="gramEnd"/>
      <w:r w:rsidRPr="00B862A2">
        <w:rPr>
          <w:rFonts w:ascii="Arial" w:eastAsia="Times New Roman" w:hAnsi="Arial"/>
          <w:szCs w:val="24"/>
          <w:lang w:eastAsia="ru-RU"/>
        </w:rPr>
        <w:t xml:space="preserve">  \ ,  ( ,  ) , “. </w:t>
      </w:r>
      <w:proofErr w:type="gramStart"/>
      <w:r w:rsidRPr="00B862A2">
        <w:rPr>
          <w:rFonts w:ascii="Arial" w:eastAsia="Times New Roman" w:hAnsi="Arial"/>
          <w:szCs w:val="24"/>
          <w:lang w:eastAsia="ru-RU"/>
        </w:rPr>
        <w:t>“ ,</w:t>
      </w:r>
      <w:proofErr w:type="gramEnd"/>
      <w:r w:rsidRPr="00B862A2">
        <w:rPr>
          <w:rFonts w:ascii="Arial" w:eastAsia="Times New Roman" w:hAnsi="Arial"/>
          <w:szCs w:val="24"/>
          <w:lang w:eastAsia="ru-RU"/>
        </w:rPr>
        <w:t xml:space="preserve">  “, “  и имеют равнозначное значение.</w:t>
      </w:r>
    </w:p>
    <w:p w14:paraId="5D076DC1" w14:textId="77777777" w:rsidR="00B75BA1" w:rsidRPr="00B862A2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r w:rsidRPr="00B862A2">
        <w:rPr>
          <w:rFonts w:ascii="Arial" w:eastAsia="Times New Roman" w:hAnsi="Arial"/>
          <w:szCs w:val="24"/>
          <w:lang w:eastAsia="ru-RU"/>
        </w:rPr>
        <w:t>Пробелы между параметрами игнорируются. Символ ‘=’ после параметра или команды означает, что в качестве следующего параметра будет представлена строка с любыми символами. Такой параметр должен быть последним.</w:t>
      </w:r>
    </w:p>
    <w:p w14:paraId="010A6819" w14:textId="77777777" w:rsidR="00B75BA1" w:rsidRPr="00B862A2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</w:p>
    <w:p w14:paraId="0748388A" w14:textId="77777777" w:rsidR="00B75BA1" w:rsidRPr="00B862A2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  <w:r w:rsidRPr="00B862A2">
        <w:rPr>
          <w:rFonts w:ascii="Arial" w:eastAsia="Times New Roman" w:hAnsi="Arial"/>
          <w:szCs w:val="24"/>
          <w:lang w:eastAsia="ru-RU"/>
        </w:rPr>
        <w:t>Например: запрос чтения дампа может быть записан:</w:t>
      </w:r>
    </w:p>
    <w:p w14:paraId="78ADB51C" w14:textId="77777777" w:rsidR="00B75BA1" w:rsidRPr="00B862A2" w:rsidRDefault="00B75BA1" w:rsidP="00B75BA1">
      <w:pPr>
        <w:spacing w:line="240" w:lineRule="auto"/>
        <w:rPr>
          <w:rFonts w:ascii="Arial" w:eastAsia="Times New Roman" w:hAnsi="Arial"/>
          <w:szCs w:val="24"/>
          <w:lang w:eastAsia="ru-RU"/>
        </w:rPr>
      </w:pPr>
    </w:p>
    <w:p w14:paraId="3B09FA9B" w14:textId="77777777" w:rsidR="00B75BA1" w:rsidRPr="00B862A2" w:rsidRDefault="00B75BA1" w:rsidP="00B75BA1">
      <w:pPr>
        <w:spacing w:line="240" w:lineRule="auto"/>
        <w:ind w:left="708"/>
        <w:rPr>
          <w:rFonts w:ascii="Arial" w:eastAsia="Times New Roman" w:hAnsi="Arial"/>
          <w:b/>
          <w:szCs w:val="24"/>
          <w:lang w:val="en-US" w:eastAsia="ru-RU"/>
        </w:rPr>
      </w:pPr>
      <w:r w:rsidRPr="00B862A2">
        <w:rPr>
          <w:rFonts w:ascii="Arial" w:eastAsia="Times New Roman" w:hAnsi="Arial"/>
          <w:b/>
          <w:szCs w:val="24"/>
          <w:lang w:val="en-US" w:eastAsia="ru-RU"/>
        </w:rPr>
        <w:t xml:space="preserve">Client_726347627.DumpRd(01, 0, </w:t>
      </w:r>
      <w:proofErr w:type="gramStart"/>
      <w:r w:rsidRPr="00B862A2">
        <w:rPr>
          <w:rFonts w:ascii="Arial" w:eastAsia="Times New Roman" w:hAnsi="Arial"/>
          <w:b/>
          <w:szCs w:val="24"/>
          <w:lang w:val="en-US" w:eastAsia="ru-RU"/>
        </w:rPr>
        <w:t>100 )</w:t>
      </w:r>
      <w:proofErr w:type="gramEnd"/>
    </w:p>
    <w:p w14:paraId="08DFDF1C" w14:textId="77777777" w:rsidR="00B75BA1" w:rsidRPr="00B862A2" w:rsidRDefault="00B75BA1" w:rsidP="00B75BA1">
      <w:pPr>
        <w:spacing w:line="240" w:lineRule="auto"/>
        <w:rPr>
          <w:rFonts w:ascii="Arial" w:eastAsia="Times New Roman" w:hAnsi="Arial"/>
          <w:szCs w:val="24"/>
          <w:lang w:val="en-US" w:eastAsia="ru-RU"/>
        </w:rPr>
      </w:pPr>
      <w:r w:rsidRPr="00B862A2">
        <w:rPr>
          <w:rFonts w:ascii="Arial" w:eastAsia="Times New Roman" w:hAnsi="Arial"/>
          <w:szCs w:val="24"/>
          <w:lang w:eastAsia="ru-RU"/>
        </w:rPr>
        <w:t>или</w:t>
      </w:r>
      <w:r w:rsidRPr="00B862A2">
        <w:rPr>
          <w:rFonts w:ascii="Arial" w:eastAsia="Times New Roman" w:hAnsi="Arial"/>
          <w:szCs w:val="24"/>
          <w:lang w:val="en-US" w:eastAsia="ru-RU"/>
        </w:rPr>
        <w:t>:</w:t>
      </w:r>
    </w:p>
    <w:p w14:paraId="0F7EDDA3" w14:textId="77777777" w:rsidR="00B75BA1" w:rsidRPr="00B862A2" w:rsidRDefault="00B75BA1" w:rsidP="00B75BA1">
      <w:pPr>
        <w:spacing w:line="240" w:lineRule="auto"/>
        <w:ind w:left="708"/>
        <w:rPr>
          <w:rFonts w:ascii="Arial" w:eastAsia="Times New Roman" w:hAnsi="Arial"/>
          <w:b/>
          <w:szCs w:val="24"/>
          <w:lang w:val="en-US" w:eastAsia="ru-RU"/>
        </w:rPr>
      </w:pPr>
      <w:r w:rsidRPr="00B862A2">
        <w:rPr>
          <w:rFonts w:ascii="Arial" w:eastAsia="Times New Roman" w:hAnsi="Arial"/>
          <w:b/>
          <w:szCs w:val="24"/>
          <w:lang w:val="en-US" w:eastAsia="ru-RU"/>
        </w:rPr>
        <w:t xml:space="preserve">Client_726347627\DumpRd.01 </w:t>
      </w:r>
      <w:proofErr w:type="gramStart"/>
      <w:r w:rsidRPr="00B862A2">
        <w:rPr>
          <w:rFonts w:ascii="Arial" w:eastAsia="Times New Roman" w:hAnsi="Arial"/>
          <w:b/>
          <w:szCs w:val="24"/>
          <w:lang w:val="en-US" w:eastAsia="ru-RU"/>
        </w:rPr>
        <w:t>( 0</w:t>
      </w:r>
      <w:proofErr w:type="gramEnd"/>
      <w:r w:rsidRPr="00B862A2">
        <w:rPr>
          <w:rFonts w:ascii="Arial" w:eastAsia="Times New Roman" w:hAnsi="Arial"/>
          <w:b/>
          <w:szCs w:val="24"/>
          <w:lang w:val="en-US" w:eastAsia="ru-RU"/>
        </w:rPr>
        <w:t>, 100 )</w:t>
      </w:r>
    </w:p>
    <w:p w14:paraId="11096CFE" w14:textId="77777777" w:rsidR="00B75BA1" w:rsidRPr="00B862A2" w:rsidRDefault="00B75BA1" w:rsidP="00B75BA1">
      <w:pPr>
        <w:spacing w:line="240" w:lineRule="auto"/>
        <w:rPr>
          <w:rFonts w:ascii="Arial" w:eastAsia="Times New Roman" w:hAnsi="Arial"/>
          <w:szCs w:val="24"/>
          <w:lang w:val="en-US" w:eastAsia="ru-RU"/>
        </w:rPr>
      </w:pPr>
    </w:p>
    <w:p w14:paraId="31A6F749" w14:textId="77777777" w:rsidR="00B75BA1" w:rsidRPr="00B862A2" w:rsidRDefault="00B75BA1" w:rsidP="00B75BA1">
      <w:pPr>
        <w:spacing w:line="240" w:lineRule="auto"/>
        <w:rPr>
          <w:rFonts w:ascii="Arial" w:eastAsia="Times New Roman" w:hAnsi="Arial"/>
          <w:szCs w:val="24"/>
          <w:lang w:val="en-US" w:eastAsia="ru-RU"/>
        </w:rPr>
      </w:pPr>
    </w:p>
    <w:p w14:paraId="6D696909" w14:textId="77777777" w:rsidR="00B75BA1" w:rsidRPr="00B862A2" w:rsidRDefault="00B75BA1" w:rsidP="00B862A2">
      <w:pPr>
        <w:spacing w:line="240" w:lineRule="auto"/>
        <w:jc w:val="left"/>
        <w:rPr>
          <w:rFonts w:ascii="Arial" w:eastAsia="Times New Roman" w:hAnsi="Arial"/>
          <w:szCs w:val="24"/>
          <w:lang w:val="en-US" w:eastAsia="ru-RU"/>
        </w:rPr>
      </w:pPr>
    </w:p>
    <w:p w14:paraId="7FEF5CFA" w14:textId="77777777" w:rsidR="00B75BA1" w:rsidRPr="00692473" w:rsidRDefault="00F37F5C" w:rsidP="00F37F5C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ascii="Arial" w:eastAsia="Times New Roman" w:hAnsi="Arial"/>
          <w:szCs w:val="24"/>
          <w:lang w:eastAsia="ru-RU"/>
        </w:rPr>
        <w:t xml:space="preserve">В </w:t>
      </w:r>
      <w:r w:rsidRPr="001678D2">
        <w:rPr>
          <w:rFonts w:ascii="Arial" w:eastAsia="Times New Roman" w:hAnsi="Arial"/>
          <w:b/>
          <w:szCs w:val="24"/>
          <w:lang w:eastAsia="ru-RU"/>
        </w:rPr>
        <w:t xml:space="preserve">приложении </w:t>
      </w:r>
      <w:r w:rsidR="001678D2" w:rsidRPr="001678D2">
        <w:rPr>
          <w:rFonts w:ascii="Arial" w:eastAsia="Times New Roman" w:hAnsi="Arial"/>
          <w:b/>
          <w:szCs w:val="24"/>
          <w:lang w:eastAsia="ru-RU"/>
        </w:rPr>
        <w:t>2</w:t>
      </w:r>
      <w:r w:rsidR="00B75BA1" w:rsidRPr="00B862A2">
        <w:rPr>
          <w:rFonts w:ascii="Arial" w:eastAsia="Times New Roman" w:hAnsi="Arial"/>
          <w:szCs w:val="24"/>
          <w:lang w:eastAsia="ru-RU"/>
        </w:rPr>
        <w:t xml:space="preserve"> приведены команды встроенного сервиса обмена данными, необходимые для реализации этого типа конфигурации системы.</w:t>
      </w:r>
      <w:r w:rsidR="00B75BA1" w:rsidRPr="00692473">
        <w:rPr>
          <w:rFonts w:eastAsia="Times New Roman" w:cs="Times New Roman"/>
          <w:szCs w:val="24"/>
          <w:lang w:eastAsia="ru-RU"/>
        </w:rPr>
        <w:br w:type="page"/>
      </w:r>
    </w:p>
    <w:p w14:paraId="1CCED371" w14:textId="77777777" w:rsidR="00196091" w:rsidRDefault="00D167CA" w:rsidP="00412C9D">
      <w:pPr>
        <w:pStyle w:val="1"/>
        <w:rPr>
          <w:rFonts w:eastAsia="ArialMT"/>
        </w:rPr>
      </w:pPr>
      <w:r>
        <w:rPr>
          <w:rFonts w:eastAsia="ArialMT"/>
        </w:rPr>
        <w:lastRenderedPageBreak/>
        <w:t xml:space="preserve"> </w:t>
      </w:r>
      <w:bookmarkStart w:id="36" w:name="_Toc544478"/>
      <w:r w:rsidR="00196091">
        <w:rPr>
          <w:rFonts w:eastAsia="ArialMT"/>
        </w:rPr>
        <w:t>Описание графического интерфейса пользователя</w:t>
      </w:r>
      <w:bookmarkEnd w:id="36"/>
    </w:p>
    <w:p w14:paraId="459249D4" w14:textId="77777777" w:rsidR="0089743C" w:rsidRPr="0089743C" w:rsidRDefault="0089743C" w:rsidP="0089743C"/>
    <w:p w14:paraId="18271133" w14:textId="77777777" w:rsidR="0089743C" w:rsidRDefault="00D167CA" w:rsidP="0089743C">
      <w:pPr>
        <w:pStyle w:val="2"/>
      </w:pPr>
      <w:r>
        <w:t xml:space="preserve"> </w:t>
      </w:r>
      <w:bookmarkStart w:id="37" w:name="_Toc544479"/>
      <w:r w:rsidR="006778E8">
        <w:t>Общая с</w:t>
      </w:r>
      <w:r w:rsidR="0089743C">
        <w:t>труктура интерфейса</w:t>
      </w:r>
      <w:bookmarkEnd w:id="37"/>
    </w:p>
    <w:p w14:paraId="2DCB9A6F" w14:textId="77777777" w:rsidR="00A25DC0" w:rsidRPr="001E4940" w:rsidRDefault="002625EB" w:rsidP="001E4940">
      <w:pPr>
        <w:pStyle w:val="aa"/>
        <w:spacing w:line="276" w:lineRule="auto"/>
        <w:ind w:left="576" w:firstLine="0"/>
        <w:rPr>
          <w:rFonts w:ascii="Arial" w:hAnsi="Arial"/>
        </w:rPr>
      </w:pPr>
      <w:r>
        <w:rPr>
          <w:rFonts w:ascii="Arial" w:hAnsi="Arial"/>
        </w:rPr>
        <w:tab/>
      </w:r>
      <w:r w:rsidR="001704E1">
        <w:rPr>
          <w:rFonts w:ascii="Arial" w:hAnsi="Arial"/>
        </w:rPr>
        <w:tab/>
      </w:r>
      <w:r>
        <w:rPr>
          <w:rFonts w:ascii="Arial" w:hAnsi="Arial"/>
        </w:rPr>
        <w:t>Подробное описание принципов построения интерфейса пользователя АРМ описано в руководстве оператора. Здесь рассматриваются только основные принципы работы с интерфейсом, позволяющие проводить настройку и диагностику системной части ПО</w:t>
      </w:r>
      <w:r w:rsidR="001704E1">
        <w:rPr>
          <w:rFonts w:ascii="Arial" w:hAnsi="Arial"/>
        </w:rPr>
        <w:t xml:space="preserve"> в части обнаружения ошибок и администрирования доступа.</w:t>
      </w:r>
    </w:p>
    <w:p w14:paraId="76F0640B" w14:textId="77777777" w:rsidR="007633A6" w:rsidRPr="001E4940" w:rsidRDefault="007633A6" w:rsidP="001E4940">
      <w:pPr>
        <w:pStyle w:val="aa"/>
        <w:spacing w:line="276" w:lineRule="auto"/>
        <w:ind w:left="1416" w:firstLine="0"/>
        <w:rPr>
          <w:rFonts w:ascii="Arial" w:hAnsi="Arial"/>
        </w:rPr>
      </w:pPr>
    </w:p>
    <w:p w14:paraId="7F3B0463" w14:textId="77777777" w:rsidR="0089743C" w:rsidRPr="0089743C" w:rsidRDefault="0089743C" w:rsidP="00412C9D">
      <w:pPr>
        <w:pStyle w:val="3"/>
      </w:pPr>
      <w:bookmarkStart w:id="38" w:name="_Toc544480"/>
      <w:r>
        <w:t>Основные элементы интерфейса</w:t>
      </w:r>
      <w:bookmarkEnd w:id="38"/>
    </w:p>
    <w:p w14:paraId="162436B0" w14:textId="77777777" w:rsidR="0089743C" w:rsidRPr="001E4940" w:rsidRDefault="0089743C" w:rsidP="0089743C">
      <w:pPr>
        <w:rPr>
          <w:rFonts w:ascii="Arial" w:hAnsi="Arial"/>
        </w:rPr>
      </w:pPr>
      <w:r w:rsidRPr="001E4940">
        <w:rPr>
          <w:rFonts w:ascii="Arial" w:hAnsi="Arial"/>
        </w:rPr>
        <w:t>Основные элементы экрана (окна) выполнены по общему принципу для всех экранов.</w:t>
      </w:r>
    </w:p>
    <w:p w14:paraId="0652C6FF" w14:textId="77777777" w:rsidR="0089743C" w:rsidRPr="001E4940" w:rsidRDefault="0089743C" w:rsidP="0089743C">
      <w:pPr>
        <w:rPr>
          <w:rFonts w:ascii="Arial" w:hAnsi="Arial"/>
        </w:rPr>
      </w:pPr>
      <w:r w:rsidRPr="001E4940">
        <w:rPr>
          <w:rFonts w:ascii="Arial" w:hAnsi="Arial"/>
        </w:rPr>
        <w:t xml:space="preserve">Помимо указанных элементов, экраны содержат различные графические элементы: индикаторы, </w:t>
      </w:r>
      <w:proofErr w:type="gramStart"/>
      <w:r w:rsidRPr="001E4940">
        <w:rPr>
          <w:rFonts w:ascii="Arial" w:hAnsi="Arial"/>
        </w:rPr>
        <w:t>пиктограммы</w:t>
      </w:r>
      <w:r w:rsidR="009056AA" w:rsidRPr="001E4940">
        <w:rPr>
          <w:rFonts w:ascii="Arial" w:hAnsi="Arial"/>
        </w:rPr>
        <w:t>,  поясняющие</w:t>
      </w:r>
      <w:proofErr w:type="gramEnd"/>
      <w:r w:rsidR="009056AA" w:rsidRPr="001E4940">
        <w:rPr>
          <w:rFonts w:ascii="Arial" w:hAnsi="Arial"/>
        </w:rPr>
        <w:t xml:space="preserve"> надписи  изображения и др.</w:t>
      </w:r>
    </w:p>
    <w:p w14:paraId="30A8DBEF" w14:textId="77777777" w:rsidR="005046A2" w:rsidRDefault="005046A2">
      <w:pPr>
        <w:autoSpaceDE/>
        <w:autoSpaceDN/>
        <w:adjustRightInd/>
        <w:spacing w:after="200" w:line="276" w:lineRule="auto"/>
        <w:ind w:firstLine="0"/>
        <w:jc w:val="left"/>
      </w:pPr>
    </w:p>
    <w:p w14:paraId="590A3B9C" w14:textId="77777777" w:rsidR="00EF62BA" w:rsidRDefault="00D167CA" w:rsidP="00EF62BA">
      <w:pPr>
        <w:pStyle w:val="2"/>
      </w:pPr>
      <w:r>
        <w:t xml:space="preserve"> </w:t>
      </w:r>
      <w:bookmarkStart w:id="39" w:name="_Toc544481"/>
      <w:r w:rsidR="00EF62BA" w:rsidRPr="005046A2">
        <w:t>Панель навигации</w:t>
      </w:r>
      <w:bookmarkEnd w:id="39"/>
      <w:r w:rsidR="00EF62BA">
        <w:t xml:space="preserve"> </w:t>
      </w:r>
    </w:p>
    <w:p w14:paraId="789DBD10" w14:textId="77777777" w:rsidR="005046A2" w:rsidRPr="001B3B37" w:rsidRDefault="005046A2" w:rsidP="005046A2">
      <w:pPr>
        <w:rPr>
          <w:rFonts w:ascii="Arial" w:hAnsi="Arial"/>
          <w:szCs w:val="24"/>
        </w:rPr>
      </w:pPr>
      <w:r w:rsidRPr="001B3B37">
        <w:rPr>
          <w:rFonts w:ascii="Arial" w:hAnsi="Arial"/>
          <w:szCs w:val="24"/>
        </w:rPr>
        <w:t xml:space="preserve">Панель находится в верхней части монитора и предназначена для выбора доступных страниц экранов, перехода в служебные окна по настройке системных параметров программы, получения допуска для изменения параметров системы, работы с отдельными каналами объекта, архивами и многое другое. </w:t>
      </w:r>
    </w:p>
    <w:p w14:paraId="566B1682" w14:textId="77777777" w:rsidR="00BB14E3" w:rsidRPr="001B3B37" w:rsidRDefault="00D27C87" w:rsidP="00BB14E3">
      <w:pPr>
        <w:rPr>
          <w:rFonts w:ascii="Arial" w:hAnsi="Arial"/>
          <w:szCs w:val="24"/>
        </w:rPr>
      </w:pPr>
      <w:r w:rsidRPr="001B3B37">
        <w:rPr>
          <w:rFonts w:ascii="Arial" w:hAnsi="Arial"/>
          <w:szCs w:val="24"/>
        </w:rPr>
        <w:t>Панель навигации условно разбита на три области: закладки страниц (слева), область служебных сообщений (в центре) и стандартные кнопки (справа).</w:t>
      </w:r>
    </w:p>
    <w:p w14:paraId="654B5144" w14:textId="77777777" w:rsidR="00E462F2" w:rsidRDefault="00E462F2" w:rsidP="005046A2"/>
    <w:p w14:paraId="157987F4" w14:textId="77777777" w:rsidR="00D27C87" w:rsidRDefault="001C2288" w:rsidP="005046A2">
      <w:r>
        <w:rPr>
          <w:noProof/>
        </w:rPr>
        <w:pict w14:anchorId="6869BEC7">
          <v:shape id="Поле 22" o:spid="_x0000_s1133" type="#_x0000_t202" style="position:absolute;left:0;text-align:left;margin-left:164.8pt;margin-top:4.65pt;width:115.75pt;height:25.4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" strokecolor="#4bacc6" strokeweight="2pt">
            <v:textbox inset="0,1mm,0,0">
              <w:txbxContent>
                <w:p w14:paraId="68783DB9" w14:textId="77777777" w:rsidR="009F6CF6" w:rsidRPr="00E462F2" w:rsidRDefault="009F6CF6" w:rsidP="00277E60">
                  <w:pPr>
                    <w:ind w:firstLine="0"/>
                    <w:jc w:val="center"/>
                  </w:pPr>
                  <w:r>
                    <w:t>область сообщений</w:t>
                  </w:r>
                </w:p>
              </w:txbxContent>
            </v:textbox>
          </v:shape>
        </w:pict>
      </w:r>
      <w:r>
        <w:rPr>
          <w:noProof/>
        </w:rPr>
        <w:pict w14:anchorId="3018009B">
          <v:shape id="Поле 242" o:spid="_x0000_s1132" type="#_x0000_t202" style="position:absolute;left:0;text-align:left;margin-left:322.2pt;margin-top:3.9pt;width:115.75pt;height:25.4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" strokecolor="#4bacc6" strokeweight="2pt">
            <v:textbox inset="0,1mm,0,0">
              <w:txbxContent>
                <w:p w14:paraId="4F17329F" w14:textId="77777777" w:rsidR="009F6CF6" w:rsidRPr="00E462F2" w:rsidRDefault="009F6CF6" w:rsidP="00277E60">
                  <w:pPr>
                    <w:ind w:firstLine="0"/>
                    <w:jc w:val="center"/>
                  </w:pPr>
                  <w:r>
                    <w:t>стандартные кнопки</w:t>
                  </w:r>
                </w:p>
              </w:txbxContent>
            </v:textbox>
          </v:shape>
        </w:pict>
      </w:r>
      <w:r>
        <w:rPr>
          <w:noProof/>
        </w:rPr>
        <w:pict w14:anchorId="1A37E578">
          <v:shape id="Поле 18" o:spid="_x0000_s1131" type="#_x0000_t202" style="position:absolute;left:0;text-align:left;margin-left:10.95pt;margin-top:4.7pt;width:115.75pt;height:25.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" strokecolor="#4bacc6" strokeweight="2pt">
            <v:textbox inset="0,1mm,0,0">
              <w:txbxContent>
                <w:p w14:paraId="7366FC88" w14:textId="77777777" w:rsidR="009F6CF6" w:rsidRPr="00E462F2" w:rsidRDefault="009F6CF6" w:rsidP="00277E60">
                  <w:pPr>
                    <w:ind w:firstLine="0"/>
                    <w:jc w:val="center"/>
                  </w:pPr>
                  <w:r>
                    <w:t>з</w:t>
                  </w:r>
                  <w:r w:rsidRPr="00E462F2">
                    <w:t>акладки страниц</w:t>
                  </w:r>
                </w:p>
              </w:txbxContent>
            </v:textbox>
          </v:shape>
        </w:pict>
      </w:r>
    </w:p>
    <w:p w14:paraId="726164D8" w14:textId="77777777" w:rsidR="00D27C87" w:rsidRDefault="001C2288" w:rsidP="005046A2">
      <w:r>
        <w:rPr>
          <w:noProof/>
        </w:rPr>
        <w:pict w14:anchorId="4F1F88AB">
          <v:shape id="Прямая со стрелкой 249" o:spid="_x0000_s1130" type="#_x0000_t32" style="position:absolute;left:0;text-align:left;margin-left:260.15pt;margin-top:9.4pt;width:116.45pt;height:26.8pt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" strokecolor="#4a7ebb">
            <v:stroke endarrow="open"/>
          </v:shape>
        </w:pict>
      </w:r>
      <w:r>
        <w:rPr>
          <w:noProof/>
        </w:rPr>
        <w:pict w14:anchorId="4BF9B032">
          <v:shape id="Прямая со стрелкой 247" o:spid="_x0000_s1129" type="#_x0000_t32" style="position:absolute;left:0;text-align:left;margin-left:376.55pt;margin-top:8.65pt;width:74.8pt;height:32.4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" strokecolor="#4a7ebb">
            <v:stroke endarrow="open"/>
          </v:shape>
        </w:pict>
      </w:r>
      <w:r>
        <w:rPr>
          <w:noProof/>
        </w:rPr>
        <w:pict w14:anchorId="5C26B318">
          <v:shape id="Прямая со стрелкой 248" o:spid="_x0000_s1128" type="#_x0000_t32" style="position:absolute;left:0;text-align:left;margin-left:353.25pt;margin-top:9.4pt;width:23.3pt;height:31.75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" strokecolor="#4a7ebb">
            <v:stroke endarrow="open"/>
          </v:shape>
        </w:pict>
      </w:r>
      <w:r>
        <w:rPr>
          <w:noProof/>
        </w:rPr>
        <w:pict w14:anchorId="42720698">
          <v:shape id="Прямая со стрелкой 246" o:spid="_x0000_s1127" type="#_x0000_t32" style="position:absolute;left:0;text-align:left;margin-left:164.8pt;margin-top:9.4pt;width:23.3pt;height:31.7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" strokecolor="#4a7ebb">
            <v:stroke endarrow="open"/>
          </v:shape>
        </w:pict>
      </w:r>
      <w:r>
        <w:rPr>
          <w:noProof/>
        </w:rPr>
        <w:pict w14:anchorId="38BDBD40">
          <v:shape id="Прямая со стрелкой 20" o:spid="_x0000_s1126" type="#_x0000_t32" style="position:absolute;left:0;text-align:left;margin-left:34.25pt;margin-top:9.4pt;width:23.3pt;height:31.75pt;flip:x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" strokecolor="#4a7ebb">
            <v:stroke endarrow="open"/>
          </v:shape>
        </w:pict>
      </w:r>
      <w:r>
        <w:rPr>
          <w:noProof/>
        </w:rPr>
        <w:pict w14:anchorId="3CF32CE7">
          <v:shape id="Прямая со стрелкой 19" o:spid="_x0000_s1125" type="#_x0000_t32" style="position:absolute;left:0;text-align:left;margin-left:57.5pt;margin-top:9.4pt;width:17.6pt;height:37.4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" strokecolor="#4a7ebb">
            <v:stroke endarrow="open"/>
          </v:shape>
        </w:pict>
      </w:r>
    </w:p>
    <w:p w14:paraId="1D669E11" w14:textId="77777777" w:rsidR="00E462F2" w:rsidRDefault="00E462F2" w:rsidP="005046A2"/>
    <w:p w14:paraId="04CAC5BA" w14:textId="77777777" w:rsidR="00D27C87" w:rsidRDefault="00D27C87" w:rsidP="00D27C87">
      <w:pPr>
        <w:ind w:left="-567"/>
      </w:pPr>
      <w:r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 wp14:anchorId="041984DA" wp14:editId="620A40E9">
            <wp:extent cx="6204469" cy="233082"/>
            <wp:effectExtent l="0" t="0" r="635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626" cy="23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11FC" w14:textId="77777777" w:rsidR="007D0990" w:rsidRDefault="007D0990">
      <w:pPr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6D8EF132" w14:textId="77777777" w:rsidR="00D27C87" w:rsidRPr="00960986" w:rsidRDefault="00D167CA" w:rsidP="00960986">
      <w:pPr>
        <w:pStyle w:val="2"/>
      </w:pPr>
      <w:r>
        <w:lastRenderedPageBreak/>
        <w:t xml:space="preserve"> </w:t>
      </w:r>
      <w:bookmarkStart w:id="40" w:name="_Toc544482"/>
      <w:r w:rsidR="00D27C87" w:rsidRPr="00960986">
        <w:t>Стандартные кнопки панели навигации</w:t>
      </w:r>
      <w:bookmarkEnd w:id="40"/>
    </w:p>
    <w:p w14:paraId="1FC806B9" w14:textId="77777777" w:rsidR="00D27C87" w:rsidRPr="001B3B37" w:rsidRDefault="00BB14E3" w:rsidP="001E4940">
      <w:pPr>
        <w:rPr>
          <w:rFonts w:ascii="Arial" w:hAnsi="Arial"/>
          <w:szCs w:val="24"/>
        </w:rPr>
      </w:pPr>
      <w:r w:rsidRPr="001B3B37">
        <w:rPr>
          <w:rFonts w:ascii="Arial" w:hAnsi="Arial"/>
          <w:szCs w:val="24"/>
        </w:rPr>
        <w:t xml:space="preserve">Стандартные кнопки </w:t>
      </w:r>
      <w:r w:rsidR="00070460" w:rsidRPr="001B3B37">
        <w:rPr>
          <w:rFonts w:ascii="Arial" w:hAnsi="Arial"/>
          <w:szCs w:val="24"/>
        </w:rPr>
        <w:t>группируются</w:t>
      </w:r>
      <w:r w:rsidRPr="001B3B37">
        <w:rPr>
          <w:rFonts w:ascii="Arial" w:hAnsi="Arial"/>
          <w:szCs w:val="24"/>
        </w:rPr>
        <w:t xml:space="preserve"> справа панели навигации и служат для доступа к дополнительным функциям программы, их состав и внешний вид обычно не меняется в зависимости от типа системы </w:t>
      </w:r>
      <w:proofErr w:type="spellStart"/>
      <w:r w:rsidRPr="001B3B37">
        <w:rPr>
          <w:rFonts w:ascii="Arial" w:hAnsi="Arial"/>
          <w:szCs w:val="24"/>
        </w:rPr>
        <w:t>атоматизации</w:t>
      </w:r>
      <w:proofErr w:type="spellEnd"/>
      <w:r w:rsidRPr="001B3B37">
        <w:rPr>
          <w:rFonts w:ascii="Arial" w:hAnsi="Arial"/>
          <w:szCs w:val="24"/>
        </w:rPr>
        <w:t>.</w:t>
      </w:r>
    </w:p>
    <w:p w14:paraId="57B6AEEA" w14:textId="77777777" w:rsidR="00667A61" w:rsidRDefault="00667A61" w:rsidP="00667A61">
      <w:pPr>
        <w:ind w:left="2268" w:firstLine="709"/>
        <w:jc w:val="left"/>
        <w:rPr>
          <w:rFonts w:ascii="Arial" w:hAnsi="Arial"/>
          <w:sz w:val="22"/>
        </w:rPr>
      </w:pPr>
    </w:p>
    <w:p w14:paraId="16611A55" w14:textId="77777777" w:rsidR="00667A61" w:rsidRPr="002938C1" w:rsidRDefault="002E70AB" w:rsidP="00667A61">
      <w:pPr>
        <w:ind w:left="2268" w:firstLine="709"/>
        <w:jc w:val="left"/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176384" behindDoc="1" locked="0" layoutInCell="1" allowOverlap="1" wp14:anchorId="3E6920CF" wp14:editId="621C69D5">
            <wp:simplePos x="0" y="0"/>
            <wp:positionH relativeFrom="column">
              <wp:posOffset>-76835</wp:posOffset>
            </wp:positionH>
            <wp:positionV relativeFrom="paragraph">
              <wp:posOffset>348615</wp:posOffset>
            </wp:positionV>
            <wp:extent cx="1192530" cy="349885"/>
            <wp:effectExtent l="0" t="0" r="7620" b="0"/>
            <wp:wrapThrough wrapText="bothSides">
              <wp:wrapPolygon edited="0">
                <wp:start x="0" y="0"/>
                <wp:lineTo x="0" y="19993"/>
                <wp:lineTo x="21393" y="19993"/>
                <wp:lineTo x="21393" y="0"/>
                <wp:lineTo x="0" y="0"/>
              </wp:wrapPolygon>
            </wp:wrapThrough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A61" w:rsidRPr="002938C1">
        <w:rPr>
          <w:rFonts w:ascii="Arial" w:hAnsi="Arial"/>
          <w:sz w:val="22"/>
        </w:rPr>
        <w:t xml:space="preserve">Открывает </w:t>
      </w:r>
      <w:r w:rsidR="00267C60">
        <w:rPr>
          <w:rFonts w:ascii="Arial" w:hAnsi="Arial"/>
          <w:sz w:val="22"/>
        </w:rPr>
        <w:t>окно проекта автоматизации</w:t>
      </w:r>
      <w:r w:rsidR="00667A61" w:rsidRPr="002938C1">
        <w:rPr>
          <w:rFonts w:ascii="Arial" w:hAnsi="Arial"/>
          <w:sz w:val="22"/>
        </w:rPr>
        <w:t xml:space="preserve">. Программа предназначена для контроля и управления объектом на уровне технолога. При этом </w:t>
      </w:r>
      <w:r w:rsidR="002F357A" w:rsidRPr="002938C1">
        <w:rPr>
          <w:rFonts w:ascii="Arial" w:hAnsi="Arial"/>
          <w:sz w:val="22"/>
        </w:rPr>
        <w:t>станов</w:t>
      </w:r>
      <w:r w:rsidR="002F357A">
        <w:rPr>
          <w:rFonts w:ascii="Arial" w:hAnsi="Arial"/>
          <w:sz w:val="22"/>
        </w:rPr>
        <w:t>я</w:t>
      </w:r>
      <w:r w:rsidR="002F357A" w:rsidRPr="002938C1">
        <w:rPr>
          <w:rFonts w:ascii="Arial" w:hAnsi="Arial"/>
          <w:sz w:val="22"/>
        </w:rPr>
        <w:t>тся</w:t>
      </w:r>
      <w:r w:rsidR="00667A61" w:rsidRPr="002938C1">
        <w:rPr>
          <w:rFonts w:ascii="Arial" w:hAnsi="Arial"/>
          <w:sz w:val="22"/>
        </w:rPr>
        <w:t xml:space="preserve"> доступными все параметры объекта для их изменения и контроля. Подробно рассмотрено в разделе «</w:t>
      </w:r>
      <w:r w:rsidR="00267C60">
        <w:rPr>
          <w:rFonts w:ascii="Arial" w:hAnsi="Arial"/>
          <w:sz w:val="22"/>
        </w:rPr>
        <w:t xml:space="preserve">Проект </w:t>
      </w:r>
      <w:r w:rsidR="00CA064E">
        <w:rPr>
          <w:rFonts w:ascii="Arial" w:hAnsi="Arial"/>
          <w:sz w:val="22"/>
        </w:rPr>
        <w:t>автоматизации</w:t>
      </w:r>
      <w:r w:rsidR="00667A61" w:rsidRPr="002938C1">
        <w:rPr>
          <w:rFonts w:ascii="Arial" w:hAnsi="Arial"/>
          <w:sz w:val="22"/>
        </w:rPr>
        <w:t>».</w:t>
      </w:r>
    </w:p>
    <w:p w14:paraId="263BE1C2" w14:textId="77777777" w:rsidR="00667A61" w:rsidRDefault="00667A61" w:rsidP="00667A61">
      <w:pPr>
        <w:jc w:val="left"/>
        <w:rPr>
          <w:rFonts w:ascii="Arial" w:hAnsi="Arial"/>
          <w:sz w:val="22"/>
        </w:rPr>
      </w:pPr>
    </w:p>
    <w:p w14:paraId="62508FC3" w14:textId="77777777" w:rsidR="00667A61" w:rsidRPr="0051524A" w:rsidRDefault="00667A61" w:rsidP="00667A61">
      <w:pPr>
        <w:jc w:val="left"/>
        <w:rPr>
          <w:rFonts w:ascii="Arial" w:hAnsi="Arial"/>
          <w:sz w:val="22"/>
        </w:rPr>
      </w:pPr>
    </w:p>
    <w:p w14:paraId="47A82633" w14:textId="77777777" w:rsidR="00667A61" w:rsidRDefault="006D2F50" w:rsidP="00667A61">
      <w:pPr>
        <w:tabs>
          <w:tab w:val="left" w:pos="3045"/>
        </w:tabs>
        <w:ind w:left="2268"/>
        <w:jc w:val="left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181504" behindDoc="1" locked="0" layoutInCell="1" allowOverlap="1" wp14:anchorId="7714F8E7" wp14:editId="7A9D9EAA">
            <wp:simplePos x="0" y="0"/>
            <wp:positionH relativeFrom="column">
              <wp:posOffset>-85725</wp:posOffset>
            </wp:positionH>
            <wp:positionV relativeFrom="paragraph">
              <wp:posOffset>87630</wp:posOffset>
            </wp:positionV>
            <wp:extent cx="1165225" cy="358775"/>
            <wp:effectExtent l="0" t="0" r="0" b="3175"/>
            <wp:wrapThrough wrapText="bothSides">
              <wp:wrapPolygon edited="0">
                <wp:start x="0" y="0"/>
                <wp:lineTo x="0" y="20644"/>
                <wp:lineTo x="21188" y="20644"/>
                <wp:lineTo x="21188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A61">
        <w:rPr>
          <w:rFonts w:ascii="Arial" w:hAnsi="Arial"/>
          <w:sz w:val="22"/>
        </w:rPr>
        <w:t xml:space="preserve">            Открывает окно ввода пароля допуска к </w:t>
      </w:r>
      <w:proofErr w:type="gramStart"/>
      <w:r w:rsidR="00667A61">
        <w:rPr>
          <w:rFonts w:ascii="Arial" w:hAnsi="Arial"/>
          <w:sz w:val="22"/>
        </w:rPr>
        <w:t>управлению  параметрами</w:t>
      </w:r>
      <w:proofErr w:type="gramEnd"/>
      <w:r w:rsidR="00667A61">
        <w:rPr>
          <w:rFonts w:ascii="Arial" w:hAnsi="Arial"/>
          <w:sz w:val="22"/>
        </w:rPr>
        <w:t xml:space="preserve"> объектов системы.  Цифра указывает на текущий уровень допуска оператора.  </w:t>
      </w:r>
    </w:p>
    <w:p w14:paraId="18CE3DC2" w14:textId="77777777" w:rsidR="00667A61" w:rsidRDefault="00667A61" w:rsidP="00667A61">
      <w:pPr>
        <w:ind w:left="2268" w:firstLine="709"/>
        <w:jc w:val="left"/>
        <w:rPr>
          <w:rFonts w:ascii="Arial" w:hAnsi="Arial"/>
          <w:sz w:val="22"/>
        </w:rPr>
      </w:pPr>
    </w:p>
    <w:p w14:paraId="3B23FD0A" w14:textId="77777777" w:rsidR="00667A61" w:rsidRDefault="00667A61" w:rsidP="00667A61">
      <w:pPr>
        <w:ind w:left="2268" w:firstLine="709"/>
        <w:jc w:val="left"/>
        <w:rPr>
          <w:rFonts w:ascii="Arial" w:hAnsi="Arial"/>
          <w:sz w:val="22"/>
        </w:rPr>
      </w:pPr>
    </w:p>
    <w:p w14:paraId="6EAF3FFF" w14:textId="77777777" w:rsidR="00667A61" w:rsidRDefault="00106B0E" w:rsidP="00BE35F8">
      <w:pPr>
        <w:tabs>
          <w:tab w:val="left" w:pos="3045"/>
        </w:tabs>
        <w:ind w:left="2268"/>
        <w:jc w:val="left"/>
      </w:pPr>
      <w:r>
        <w:rPr>
          <w:noProof/>
          <w:lang w:eastAsia="ru-RU"/>
        </w:rPr>
        <w:drawing>
          <wp:anchor distT="0" distB="0" distL="114300" distR="114300" simplePos="0" relativeHeight="252180480" behindDoc="1" locked="0" layoutInCell="1" allowOverlap="1" wp14:anchorId="0BDCDD91" wp14:editId="332CB641">
            <wp:simplePos x="0" y="0"/>
            <wp:positionH relativeFrom="column">
              <wp:posOffset>290830</wp:posOffset>
            </wp:positionH>
            <wp:positionV relativeFrom="paragraph">
              <wp:posOffset>3810</wp:posOffset>
            </wp:positionV>
            <wp:extent cx="824865" cy="358775"/>
            <wp:effectExtent l="0" t="0" r="0" b="3175"/>
            <wp:wrapThrough wrapText="bothSides">
              <wp:wrapPolygon edited="0">
                <wp:start x="0" y="0"/>
                <wp:lineTo x="0" y="20644"/>
                <wp:lineTo x="20952" y="20644"/>
                <wp:lineTo x="20952" y="0"/>
                <wp:lineTo x="0" y="0"/>
              </wp:wrapPolygon>
            </wp:wrapThrough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A61" w:rsidRPr="00BE35F8">
        <w:rPr>
          <w:rFonts w:ascii="Arial" w:hAnsi="Arial"/>
          <w:sz w:val="22"/>
        </w:rPr>
        <w:t>Открывает папку с технической документацией, инструкциями и др. Объем и содержание папки произвольное.</w:t>
      </w:r>
    </w:p>
    <w:p w14:paraId="543711E5" w14:textId="77777777" w:rsidR="00667A61" w:rsidRPr="003135E8" w:rsidRDefault="00667A61" w:rsidP="00667A61">
      <w:pPr>
        <w:jc w:val="left"/>
        <w:rPr>
          <w:rFonts w:ascii="Arial" w:hAnsi="Arial"/>
          <w:sz w:val="22"/>
        </w:rPr>
      </w:pPr>
    </w:p>
    <w:p w14:paraId="5FB66C8F" w14:textId="77777777" w:rsidR="00667A61" w:rsidRDefault="004D4F2D" w:rsidP="00141831">
      <w:pPr>
        <w:pStyle w:val="aa"/>
        <w:ind w:left="2268" w:firstLine="0"/>
        <w:jc w:val="left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178432" behindDoc="1" locked="0" layoutInCell="1" allowOverlap="1" wp14:anchorId="5558A664" wp14:editId="44F42ECF">
            <wp:simplePos x="0" y="0"/>
            <wp:positionH relativeFrom="column">
              <wp:posOffset>-86360</wp:posOffset>
            </wp:positionH>
            <wp:positionV relativeFrom="paragraph">
              <wp:posOffset>409575</wp:posOffset>
            </wp:positionV>
            <wp:extent cx="1210310" cy="349885"/>
            <wp:effectExtent l="0" t="0" r="8890" b="0"/>
            <wp:wrapThrough wrapText="bothSides">
              <wp:wrapPolygon edited="0">
                <wp:start x="0" y="0"/>
                <wp:lineTo x="0" y="19993"/>
                <wp:lineTo x="21419" y="19993"/>
                <wp:lineTo x="21419" y="0"/>
                <wp:lineTo x="0" y="0"/>
              </wp:wrapPolygon>
            </wp:wrapThrough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A61">
        <w:rPr>
          <w:rFonts w:ascii="Arial" w:hAnsi="Arial"/>
          <w:sz w:val="22"/>
        </w:rPr>
        <w:t>Открывает программу с</w:t>
      </w:r>
      <w:r w:rsidR="00B8005D">
        <w:rPr>
          <w:rFonts w:ascii="Arial" w:hAnsi="Arial"/>
          <w:sz w:val="22"/>
        </w:rPr>
        <w:t>лужебных</w:t>
      </w:r>
      <w:r w:rsidR="00667A61">
        <w:rPr>
          <w:rFonts w:ascii="Arial" w:hAnsi="Arial"/>
          <w:sz w:val="22"/>
        </w:rPr>
        <w:t xml:space="preserve"> настроек. Программа предназначена для администр</w:t>
      </w:r>
      <w:r w:rsidR="00B8005D">
        <w:rPr>
          <w:rFonts w:ascii="Arial" w:hAnsi="Arial"/>
          <w:sz w:val="22"/>
        </w:rPr>
        <w:t xml:space="preserve">ирования и системных </w:t>
      </w:r>
      <w:proofErr w:type="gramStart"/>
      <w:r w:rsidR="00B8005D">
        <w:rPr>
          <w:rFonts w:ascii="Arial" w:hAnsi="Arial"/>
          <w:sz w:val="22"/>
        </w:rPr>
        <w:t>настроек  АРМ</w:t>
      </w:r>
      <w:proofErr w:type="gramEnd"/>
      <w:r w:rsidR="00B8005D">
        <w:rPr>
          <w:rFonts w:ascii="Arial" w:hAnsi="Arial"/>
          <w:sz w:val="22"/>
        </w:rPr>
        <w:t xml:space="preserve"> </w:t>
      </w:r>
      <w:r w:rsidR="00667A61">
        <w:rPr>
          <w:rFonts w:ascii="Arial" w:hAnsi="Arial"/>
          <w:sz w:val="22"/>
        </w:rPr>
        <w:t xml:space="preserve"> и позволяет настраивать и тестировать сетевые соединения с контроллерами управления объектом, протоколы обмена, параметры архивации и многое другое. Подробно в данной документации не рассматривается.</w:t>
      </w:r>
    </w:p>
    <w:p w14:paraId="746F9924" w14:textId="77777777" w:rsidR="00667A61" w:rsidRDefault="00667A61" w:rsidP="00667A61">
      <w:pPr>
        <w:pStyle w:val="aa"/>
        <w:ind w:left="2268" w:firstLine="709"/>
        <w:jc w:val="left"/>
        <w:rPr>
          <w:rFonts w:ascii="Arial" w:hAnsi="Arial"/>
          <w:sz w:val="22"/>
        </w:rPr>
      </w:pPr>
    </w:p>
    <w:p w14:paraId="7852E932" w14:textId="77777777" w:rsidR="00667A61" w:rsidRDefault="00667A61" w:rsidP="00667A61">
      <w:pPr>
        <w:jc w:val="left"/>
        <w:rPr>
          <w:rFonts w:ascii="Arial" w:hAnsi="Arial"/>
          <w:sz w:val="22"/>
        </w:rPr>
      </w:pPr>
    </w:p>
    <w:p w14:paraId="1FC90B64" w14:textId="77777777" w:rsidR="00667A61" w:rsidRPr="009D7430" w:rsidRDefault="00141831" w:rsidP="00141831">
      <w:pPr>
        <w:pStyle w:val="aa"/>
        <w:ind w:left="2268" w:firstLine="0"/>
        <w:jc w:val="left"/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175360" behindDoc="1" locked="0" layoutInCell="1" allowOverlap="1" wp14:anchorId="66B484ED" wp14:editId="365C6E1C">
            <wp:simplePos x="0" y="0"/>
            <wp:positionH relativeFrom="column">
              <wp:posOffset>434340</wp:posOffset>
            </wp:positionH>
            <wp:positionV relativeFrom="paragraph">
              <wp:posOffset>31750</wp:posOffset>
            </wp:positionV>
            <wp:extent cx="627380" cy="340360"/>
            <wp:effectExtent l="0" t="0" r="1270" b="2540"/>
            <wp:wrapThrough wrapText="bothSides">
              <wp:wrapPolygon edited="0">
                <wp:start x="0" y="0"/>
                <wp:lineTo x="0" y="20552"/>
                <wp:lineTo x="20988" y="20552"/>
                <wp:lineTo x="20988" y="0"/>
                <wp:lineTo x="0" y="0"/>
              </wp:wrapPolygon>
            </wp:wrapThrough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A61">
        <w:rPr>
          <w:rFonts w:ascii="Arial" w:hAnsi="Arial"/>
          <w:sz w:val="22"/>
        </w:rPr>
        <w:t xml:space="preserve">Открывает панель с </w:t>
      </w:r>
      <w:r w:rsidR="00AF08F6">
        <w:rPr>
          <w:rFonts w:ascii="Arial" w:hAnsi="Arial"/>
          <w:sz w:val="22"/>
        </w:rPr>
        <w:t xml:space="preserve">экранной </w:t>
      </w:r>
      <w:r w:rsidR="00667A61">
        <w:rPr>
          <w:rFonts w:ascii="Arial" w:hAnsi="Arial"/>
          <w:sz w:val="22"/>
        </w:rPr>
        <w:t>клавиатурой, которая может быть использована</w:t>
      </w:r>
      <w:r w:rsidR="003E2A8D">
        <w:rPr>
          <w:rFonts w:ascii="Arial" w:hAnsi="Arial"/>
          <w:sz w:val="22"/>
        </w:rPr>
        <w:t xml:space="preserve"> </w:t>
      </w:r>
      <w:r w:rsidR="00D04773">
        <w:rPr>
          <w:rFonts w:ascii="Arial" w:hAnsi="Arial"/>
          <w:sz w:val="22"/>
        </w:rPr>
        <w:t>на</w:t>
      </w:r>
      <w:r w:rsidR="003E2A8D">
        <w:rPr>
          <w:rFonts w:ascii="Arial" w:hAnsi="Arial"/>
          <w:sz w:val="22"/>
        </w:rPr>
        <w:t xml:space="preserve"> </w:t>
      </w:r>
      <w:r w:rsidR="00D04773">
        <w:rPr>
          <w:rFonts w:ascii="Arial" w:hAnsi="Arial"/>
          <w:sz w:val="22"/>
        </w:rPr>
        <w:t xml:space="preserve">сенсорных </w:t>
      </w:r>
      <w:r w:rsidR="00667A61">
        <w:rPr>
          <w:rFonts w:ascii="Arial" w:hAnsi="Arial"/>
          <w:sz w:val="22"/>
        </w:rPr>
        <w:t>мониторах.</w:t>
      </w:r>
    </w:p>
    <w:p w14:paraId="7EC6C847" w14:textId="77777777" w:rsidR="00667A61" w:rsidRDefault="00667A61" w:rsidP="00667A61">
      <w:pPr>
        <w:pStyle w:val="aa"/>
        <w:ind w:left="2835" w:firstLine="709"/>
        <w:rPr>
          <w:rFonts w:ascii="Arial" w:hAnsi="Arial"/>
          <w:sz w:val="22"/>
        </w:rPr>
      </w:pPr>
    </w:p>
    <w:p w14:paraId="2AFE3A8A" w14:textId="77777777" w:rsidR="00667A61" w:rsidRDefault="00667A61" w:rsidP="00667A61">
      <w:pPr>
        <w:jc w:val="left"/>
        <w:rPr>
          <w:rFonts w:ascii="Arial" w:hAnsi="Arial"/>
          <w:sz w:val="22"/>
        </w:rPr>
      </w:pPr>
    </w:p>
    <w:p w14:paraId="76188597" w14:textId="77777777" w:rsidR="00667A61" w:rsidRDefault="00F60268" w:rsidP="00667A61">
      <w:pPr>
        <w:jc w:val="left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179456" behindDoc="1" locked="0" layoutInCell="1" allowOverlap="1" wp14:anchorId="12F9053C" wp14:editId="764A9933">
            <wp:simplePos x="0" y="0"/>
            <wp:positionH relativeFrom="column">
              <wp:posOffset>139065</wp:posOffset>
            </wp:positionH>
            <wp:positionV relativeFrom="paragraph">
              <wp:posOffset>162560</wp:posOffset>
            </wp:positionV>
            <wp:extent cx="923290" cy="358775"/>
            <wp:effectExtent l="0" t="0" r="0" b="3175"/>
            <wp:wrapThrough wrapText="bothSides">
              <wp:wrapPolygon edited="0">
                <wp:start x="0" y="0"/>
                <wp:lineTo x="0" y="20644"/>
                <wp:lineTo x="20946" y="20644"/>
                <wp:lineTo x="20946" y="0"/>
                <wp:lineTo x="0" y="0"/>
              </wp:wrapPolygon>
            </wp:wrapThrough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9DA4F" w14:textId="77777777" w:rsidR="00667A61" w:rsidRDefault="00667A61" w:rsidP="00F60268">
      <w:pPr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Выход из программы.</w:t>
      </w:r>
    </w:p>
    <w:p w14:paraId="4BC8C444" w14:textId="77777777" w:rsidR="00BC2C95" w:rsidRDefault="00BC2C95" w:rsidP="00F60268">
      <w:pPr>
        <w:jc w:val="left"/>
        <w:rPr>
          <w:rFonts w:ascii="Arial" w:hAnsi="Arial"/>
          <w:sz w:val="22"/>
        </w:rPr>
      </w:pPr>
    </w:p>
    <w:p w14:paraId="701E4E0D" w14:textId="77777777" w:rsidR="00F802DE" w:rsidRDefault="00F802DE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55A53166" w14:textId="77777777" w:rsidR="00BC2C95" w:rsidRPr="00BB14E3" w:rsidRDefault="00D167CA" w:rsidP="00960986">
      <w:pPr>
        <w:pStyle w:val="2"/>
      </w:pPr>
      <w:r>
        <w:lastRenderedPageBreak/>
        <w:t xml:space="preserve"> </w:t>
      </w:r>
      <w:bookmarkStart w:id="41" w:name="_Toc544483"/>
      <w:r w:rsidR="00BC2C95">
        <w:t>Область сообщений</w:t>
      </w:r>
      <w:bookmarkEnd w:id="41"/>
    </w:p>
    <w:p w14:paraId="3D64E674" w14:textId="77777777" w:rsidR="00BC2C95" w:rsidRDefault="00BC2C95" w:rsidP="00BC2C95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Свободное место на панели навигации (обычно в центре) используется для вывода </w:t>
      </w:r>
      <w:proofErr w:type="gramStart"/>
      <w:r>
        <w:rPr>
          <w:rFonts w:ascii="Arial" w:hAnsi="Arial"/>
          <w:szCs w:val="24"/>
        </w:rPr>
        <w:t>служебных сообщений</w:t>
      </w:r>
      <w:proofErr w:type="gramEnd"/>
      <w:r>
        <w:rPr>
          <w:rFonts w:ascii="Arial" w:hAnsi="Arial"/>
          <w:szCs w:val="24"/>
        </w:rPr>
        <w:t xml:space="preserve"> связанных с событиями требу</w:t>
      </w:r>
      <w:r w:rsidR="00F865F2">
        <w:rPr>
          <w:rFonts w:ascii="Arial" w:hAnsi="Arial"/>
          <w:szCs w:val="24"/>
        </w:rPr>
        <w:t xml:space="preserve">ющих </w:t>
      </w:r>
      <w:r w:rsidR="00D72917">
        <w:rPr>
          <w:rFonts w:ascii="Arial" w:hAnsi="Arial"/>
          <w:szCs w:val="24"/>
        </w:rPr>
        <w:t xml:space="preserve">оперативного </w:t>
      </w:r>
      <w:r w:rsidR="00F865F2">
        <w:rPr>
          <w:rFonts w:ascii="Arial" w:hAnsi="Arial"/>
          <w:szCs w:val="24"/>
        </w:rPr>
        <w:t>внимания оператора</w:t>
      </w:r>
      <w:r w:rsidRPr="001B3B37">
        <w:rPr>
          <w:rFonts w:ascii="Arial" w:hAnsi="Arial"/>
          <w:szCs w:val="24"/>
        </w:rPr>
        <w:t>.</w:t>
      </w:r>
    </w:p>
    <w:p w14:paraId="62E9C628" w14:textId="77777777" w:rsidR="00191AD4" w:rsidRDefault="00191AD4" w:rsidP="00BC2C95">
      <w:pPr>
        <w:rPr>
          <w:rFonts w:ascii="Arial" w:hAnsi="Arial"/>
          <w:szCs w:val="24"/>
        </w:rPr>
      </w:pPr>
    </w:p>
    <w:p w14:paraId="3D63DA74" w14:textId="77777777" w:rsidR="00F865F2" w:rsidRPr="00F865F2" w:rsidRDefault="00F865F2" w:rsidP="00F865F2">
      <w:pPr>
        <w:spacing w:line="276" w:lineRule="auto"/>
        <w:rPr>
          <w:rFonts w:ascii="Arial" w:hAnsi="Arial"/>
        </w:rPr>
      </w:pPr>
      <w:r w:rsidRPr="00F865F2">
        <w:rPr>
          <w:rFonts w:ascii="Arial" w:hAnsi="Arial"/>
        </w:rPr>
        <w:t xml:space="preserve">Пример </w:t>
      </w:r>
      <w:r>
        <w:rPr>
          <w:rFonts w:ascii="Arial" w:hAnsi="Arial"/>
        </w:rPr>
        <w:t>возможных сообщений:</w:t>
      </w:r>
    </w:p>
    <w:p w14:paraId="3AC05986" w14:textId="77777777" w:rsidR="00F865F2" w:rsidRPr="00191AD4" w:rsidRDefault="00F865F2" w:rsidP="00191AD4">
      <w:pPr>
        <w:pStyle w:val="aa"/>
        <w:ind w:left="2268" w:firstLine="0"/>
        <w:jc w:val="left"/>
        <w:rPr>
          <w:rFonts w:ascii="Arial" w:hAnsi="Arial"/>
          <w:sz w:val="22"/>
        </w:rPr>
      </w:pPr>
    </w:p>
    <w:p w14:paraId="00374B2A" w14:textId="77777777" w:rsidR="00F865F2" w:rsidRPr="00191AD4" w:rsidRDefault="00191AD4" w:rsidP="00191AD4">
      <w:pPr>
        <w:pStyle w:val="aa"/>
        <w:ind w:left="2268" w:firstLine="0"/>
        <w:jc w:val="left"/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182528" behindDoc="1" locked="0" layoutInCell="1" allowOverlap="1" wp14:anchorId="26E42188" wp14:editId="18E71661">
            <wp:simplePos x="0" y="0"/>
            <wp:positionH relativeFrom="column">
              <wp:posOffset>-256540</wp:posOffset>
            </wp:positionH>
            <wp:positionV relativeFrom="paragraph">
              <wp:posOffset>13335</wp:posOffset>
            </wp:positionV>
            <wp:extent cx="1457960" cy="349250"/>
            <wp:effectExtent l="0" t="0" r="8890" b="0"/>
            <wp:wrapThrough wrapText="bothSides">
              <wp:wrapPolygon edited="0">
                <wp:start x="0" y="0"/>
                <wp:lineTo x="0" y="20029"/>
                <wp:lineTo x="21449" y="20029"/>
                <wp:lineTo x="2144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026">
        <w:rPr>
          <w:rFonts w:ascii="Arial" w:hAnsi="Arial"/>
          <w:sz w:val="22"/>
        </w:rPr>
        <w:t>Нет сетевого соединения с серверным щитом управления установкой</w:t>
      </w:r>
      <w:r>
        <w:rPr>
          <w:rFonts w:ascii="Arial" w:hAnsi="Arial"/>
          <w:sz w:val="22"/>
        </w:rPr>
        <w:t>.</w:t>
      </w:r>
      <w:r w:rsidR="00534026">
        <w:rPr>
          <w:rFonts w:ascii="Arial" w:hAnsi="Arial"/>
          <w:sz w:val="22"/>
        </w:rPr>
        <w:t xml:space="preserve"> Вся информация на экране показывает состояние системы действительное на момент разрыва связи. В данной </w:t>
      </w:r>
      <w:proofErr w:type="gramStart"/>
      <w:r w:rsidR="00534026">
        <w:rPr>
          <w:rFonts w:ascii="Arial" w:hAnsi="Arial"/>
          <w:sz w:val="22"/>
        </w:rPr>
        <w:t>ситуации</w:t>
      </w:r>
      <w:r w:rsidR="003040DA">
        <w:rPr>
          <w:rFonts w:ascii="Arial" w:hAnsi="Arial"/>
          <w:sz w:val="22"/>
        </w:rPr>
        <w:t>,</w:t>
      </w:r>
      <w:r w:rsidR="00534026">
        <w:rPr>
          <w:rFonts w:ascii="Arial" w:hAnsi="Arial"/>
          <w:sz w:val="22"/>
        </w:rPr>
        <w:t xml:space="preserve">  с</w:t>
      </w:r>
      <w:proofErr w:type="gramEnd"/>
      <w:r w:rsidR="00534026">
        <w:rPr>
          <w:rFonts w:ascii="Arial" w:hAnsi="Arial"/>
          <w:sz w:val="22"/>
        </w:rPr>
        <w:t xml:space="preserve"> помощью АРМ</w:t>
      </w:r>
      <w:r w:rsidR="003040DA">
        <w:rPr>
          <w:rFonts w:ascii="Arial" w:hAnsi="Arial"/>
          <w:sz w:val="22"/>
        </w:rPr>
        <w:t>,</w:t>
      </w:r>
      <w:r w:rsidR="00534026">
        <w:rPr>
          <w:rFonts w:ascii="Arial" w:hAnsi="Arial"/>
          <w:sz w:val="22"/>
        </w:rPr>
        <w:t xml:space="preserve"> невозможен объективный контроль за работой оборудования и управление.</w:t>
      </w:r>
    </w:p>
    <w:p w14:paraId="644B49CC" w14:textId="77777777" w:rsidR="005046A2" w:rsidRPr="003040DA" w:rsidRDefault="005046A2" w:rsidP="003040DA">
      <w:pPr>
        <w:pStyle w:val="aa"/>
        <w:ind w:left="2268" w:firstLine="0"/>
        <w:jc w:val="left"/>
        <w:rPr>
          <w:rFonts w:ascii="Arial" w:hAnsi="Arial"/>
          <w:sz w:val="22"/>
        </w:rPr>
      </w:pPr>
    </w:p>
    <w:p w14:paraId="375AF226" w14:textId="77777777" w:rsidR="00F865F2" w:rsidRPr="003040DA" w:rsidRDefault="003040DA" w:rsidP="003040DA">
      <w:pPr>
        <w:pStyle w:val="aa"/>
        <w:ind w:left="2268" w:firstLine="0"/>
        <w:jc w:val="left"/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183552" behindDoc="1" locked="0" layoutInCell="1" allowOverlap="1" wp14:anchorId="74525503" wp14:editId="159442C3">
            <wp:simplePos x="0" y="0"/>
            <wp:positionH relativeFrom="column">
              <wp:posOffset>-256540</wp:posOffset>
            </wp:positionH>
            <wp:positionV relativeFrom="paragraph">
              <wp:posOffset>40005</wp:posOffset>
            </wp:positionV>
            <wp:extent cx="1452245" cy="328295"/>
            <wp:effectExtent l="0" t="0" r="0" b="0"/>
            <wp:wrapThrough wrapText="bothSides">
              <wp:wrapPolygon edited="0">
                <wp:start x="0" y="0"/>
                <wp:lineTo x="0" y="20054"/>
                <wp:lineTo x="21251" y="20054"/>
                <wp:lineTo x="2125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sz w:val="22"/>
        </w:rPr>
        <w:t xml:space="preserve">Обнаружена </w:t>
      </w:r>
      <w:proofErr w:type="gramStart"/>
      <w:r>
        <w:rPr>
          <w:rFonts w:ascii="Arial" w:hAnsi="Arial"/>
          <w:sz w:val="22"/>
        </w:rPr>
        <w:t>аварийная ситуация</w:t>
      </w:r>
      <w:proofErr w:type="gramEnd"/>
      <w:r>
        <w:rPr>
          <w:rFonts w:ascii="Arial" w:hAnsi="Arial"/>
          <w:sz w:val="22"/>
        </w:rPr>
        <w:t xml:space="preserve"> требующая оперативного внимания обслуживающего персонала. См. «индикация аварий».</w:t>
      </w:r>
    </w:p>
    <w:p w14:paraId="37087844" w14:textId="77777777" w:rsidR="00AF173B" w:rsidRDefault="00AF173B" w:rsidP="0063147D">
      <w:pPr>
        <w:autoSpaceDE/>
        <w:autoSpaceDN/>
        <w:adjustRightInd/>
        <w:spacing w:after="200" w:line="276" w:lineRule="auto"/>
        <w:ind w:firstLine="0"/>
        <w:jc w:val="left"/>
      </w:pPr>
    </w:p>
    <w:p w14:paraId="5AFAA816" w14:textId="77777777" w:rsidR="00AF173B" w:rsidRPr="00BB14E3" w:rsidRDefault="00D167CA" w:rsidP="00960986">
      <w:pPr>
        <w:pStyle w:val="2"/>
      </w:pPr>
      <w:r>
        <w:t xml:space="preserve"> </w:t>
      </w:r>
      <w:bookmarkStart w:id="42" w:name="_Toc544484"/>
      <w:r w:rsidR="00E32827">
        <w:t>З</w:t>
      </w:r>
      <w:r w:rsidR="00E32827" w:rsidRPr="00E32827">
        <w:t>акладки страниц</w:t>
      </w:r>
      <w:bookmarkEnd w:id="42"/>
    </w:p>
    <w:p w14:paraId="5D0F3699" w14:textId="77777777" w:rsidR="00E32827" w:rsidRDefault="00E32827" w:rsidP="00E32827">
      <w:pPr>
        <w:rPr>
          <w:rFonts w:ascii="Arial" w:hAnsi="Arial"/>
          <w:szCs w:val="24"/>
        </w:rPr>
      </w:pPr>
      <w:r w:rsidRPr="00E32827">
        <w:rPr>
          <w:rFonts w:ascii="Arial" w:hAnsi="Arial"/>
          <w:szCs w:val="24"/>
        </w:rPr>
        <w:t xml:space="preserve">В левой части </w:t>
      </w:r>
      <w:proofErr w:type="gramStart"/>
      <w:r w:rsidRPr="00E32827">
        <w:rPr>
          <w:rFonts w:ascii="Arial" w:hAnsi="Arial"/>
          <w:szCs w:val="24"/>
        </w:rPr>
        <w:t>панели  размещены</w:t>
      </w:r>
      <w:proofErr w:type="gramEnd"/>
      <w:r w:rsidRPr="00E32827">
        <w:rPr>
          <w:rFonts w:ascii="Arial" w:hAnsi="Arial"/>
          <w:szCs w:val="24"/>
        </w:rPr>
        <w:t xml:space="preserve"> кнопки переключения страниц или элементы визуального контроля подсистем, составляющих в совокупности объект управления (например, машинный зал, холодильные камеры, вентиляционные установки и т.д., составляющие систему автоматизации). </w:t>
      </w:r>
    </w:p>
    <w:p w14:paraId="2BAE66EC" w14:textId="77777777" w:rsidR="00E32827" w:rsidRDefault="00E32827" w:rsidP="00E32827">
      <w:pPr>
        <w:pStyle w:val="aa"/>
        <w:spacing w:line="276" w:lineRule="auto"/>
        <w:ind w:left="1416" w:firstLine="0"/>
        <w:rPr>
          <w:rFonts w:ascii="Arial" w:hAnsi="Arial"/>
          <w:szCs w:val="24"/>
        </w:rPr>
      </w:pPr>
    </w:p>
    <w:p w14:paraId="5CAF2F51" w14:textId="77777777" w:rsidR="00E32827" w:rsidRDefault="00E32827" w:rsidP="00E32827">
      <w:pPr>
        <w:pStyle w:val="aa"/>
        <w:spacing w:line="276" w:lineRule="auto"/>
        <w:ind w:left="1416" w:firstLine="0"/>
        <w:rPr>
          <w:rFonts w:ascii="Arial" w:hAnsi="Arial"/>
        </w:rPr>
      </w:pPr>
      <w:r w:rsidRPr="001E4940">
        <w:rPr>
          <w:rFonts w:ascii="Arial" w:hAnsi="Arial"/>
        </w:rPr>
        <w:t xml:space="preserve">Пример </w:t>
      </w:r>
      <w:r>
        <w:rPr>
          <w:rFonts w:ascii="Arial" w:hAnsi="Arial"/>
        </w:rPr>
        <w:t>закладок:</w:t>
      </w:r>
    </w:p>
    <w:p w14:paraId="47B7307C" w14:textId="77777777" w:rsidR="00E377D3" w:rsidRDefault="00E377D3" w:rsidP="00E32827">
      <w:pPr>
        <w:pStyle w:val="aa"/>
        <w:spacing w:line="276" w:lineRule="auto"/>
        <w:ind w:left="1416" w:firstLine="0"/>
        <w:rPr>
          <w:rFonts w:ascii="Arial" w:hAnsi="Arial"/>
        </w:rPr>
      </w:pPr>
    </w:p>
    <w:p w14:paraId="59CBDAC3" w14:textId="77777777" w:rsidR="00E377D3" w:rsidRPr="001E4940" w:rsidRDefault="001C2288" w:rsidP="002753B2">
      <w:pPr>
        <w:pStyle w:val="aa"/>
        <w:spacing w:line="276" w:lineRule="auto"/>
        <w:ind w:left="1416" w:firstLine="0"/>
        <w:rPr>
          <w:rFonts w:ascii="Arial" w:hAnsi="Arial"/>
        </w:rPr>
      </w:pPr>
      <w:r>
        <w:rPr>
          <w:noProof/>
        </w:rPr>
        <w:pict w14:anchorId="1376D804">
          <v:shape id="Прямая со стрелкой 252" o:spid="_x0000_s1124" type="#_x0000_t32" style="position:absolute;left:0;text-align:left;margin-left:283.4pt;margin-top:34.7pt;width:38.1pt;height:39.45pt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" strokecolor="#4a7ebb">
            <v:stroke endarrow="open"/>
          </v:shape>
        </w:pict>
      </w:r>
      <w:r>
        <w:rPr>
          <w:noProof/>
        </w:rPr>
        <w:pict w14:anchorId="20878D3A">
          <v:shape id="Прямая со стрелкой 225" o:spid="_x0000_s1123" type="#_x0000_t32" style="position:absolute;left:0;text-align:left;margin-left:196.6pt;margin-top:32.6pt;width:0;height:41.6pt;flip:y;z-index:252192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" strokecolor="#4a7ebb">
            <v:stroke endarrow="open"/>
          </v:shape>
        </w:pict>
      </w:r>
      <w:r>
        <w:rPr>
          <w:noProof/>
        </w:rPr>
        <w:pict w14:anchorId="7914639F">
          <v:shape id="Прямая со стрелкой 28" o:spid="_x0000_s1122" type="#_x0000_t32" style="position:absolute;left:0;text-align:left;margin-left:82.2pt;margin-top:36.8pt;width:32.45pt;height:37.35p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" strokecolor="#4a7ebb">
            <v:stroke endarrow="open"/>
          </v:shape>
        </w:pict>
      </w:r>
      <w:r w:rsidR="002753B2">
        <w:rPr>
          <w:noProof/>
          <w:lang w:eastAsia="ru-RU"/>
        </w:rPr>
        <w:drawing>
          <wp:inline distT="0" distB="0" distL="0" distR="0" wp14:anchorId="6C5EECB4" wp14:editId="10ABAFD4">
            <wp:extent cx="3028950" cy="466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633F" w14:textId="77777777" w:rsidR="00E32827" w:rsidRDefault="00E32827" w:rsidP="00E32827">
      <w:pPr>
        <w:rPr>
          <w:rFonts w:ascii="Arial" w:hAnsi="Arial"/>
          <w:szCs w:val="24"/>
        </w:rPr>
      </w:pPr>
    </w:p>
    <w:p w14:paraId="63B0641E" w14:textId="77777777" w:rsidR="00E32827" w:rsidRDefault="001C2288" w:rsidP="00E32827">
      <w:pPr>
        <w:rPr>
          <w:rFonts w:ascii="Arial" w:hAnsi="Arial"/>
          <w:szCs w:val="24"/>
        </w:rPr>
      </w:pPr>
      <w:r>
        <w:rPr>
          <w:noProof/>
        </w:rPr>
        <w:pict w14:anchorId="16E49E4C">
          <v:shape id="Поле 224" o:spid="_x0000_s1121" type="#_x0000_t202" style="position:absolute;left:0;text-align:left;margin-left:277pt;margin-top:13.8pt;width:115.75pt;height:70.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" strokecolor="#4bacc6" strokeweight="2pt">
            <v:textbox inset="0,1mm,0,0">
              <w:txbxContent>
                <w:p w14:paraId="12AC2A2F" w14:textId="77777777" w:rsidR="009F6CF6" w:rsidRPr="00E462F2" w:rsidRDefault="009F6CF6" w:rsidP="002753B2">
                  <w:pPr>
                    <w:spacing w:line="240" w:lineRule="auto"/>
                    <w:ind w:firstLine="0"/>
                    <w:jc w:val="center"/>
                  </w:pPr>
                  <w:r>
                    <w:t>Страница создания отчетов работы установки и действий персонала</w:t>
                  </w:r>
                </w:p>
              </w:txbxContent>
            </v:textbox>
          </v:shape>
        </w:pict>
      </w:r>
      <w:r>
        <w:rPr>
          <w:noProof/>
        </w:rPr>
        <w:pict w14:anchorId="41D012E5">
          <v:shape id="Поле 29" o:spid="_x0000_s1120" type="#_x0000_t202" style="position:absolute;left:0;text-align:left;margin-left:148.6pt;margin-top:13.85pt;width:115.75pt;height:70.6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" strokecolor="#4bacc6" strokeweight="2pt">
            <v:textbox inset="0,1mm,0,0">
              <w:txbxContent>
                <w:p w14:paraId="79D09178" w14:textId="77777777" w:rsidR="009F6CF6" w:rsidRPr="00E462F2" w:rsidRDefault="009F6CF6" w:rsidP="002753B2">
                  <w:pPr>
                    <w:spacing w:line="240" w:lineRule="auto"/>
                    <w:ind w:firstLine="0"/>
                    <w:jc w:val="center"/>
                  </w:pPr>
                  <w:r>
                    <w:t>Страница настройки и контроля параметров установки</w:t>
                  </w:r>
                </w:p>
              </w:txbxContent>
            </v:textbox>
          </v:shape>
        </w:pict>
      </w:r>
      <w:r>
        <w:rPr>
          <w:noProof/>
        </w:rPr>
        <w:pict w14:anchorId="33FAA6E1">
          <v:shape id="Поле 26" o:spid="_x0000_s1119" type="#_x0000_t202" style="position:absolute;left:0;text-align:left;margin-left:22.95pt;margin-top:13.95pt;width:115.75pt;height:70.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" strokecolor="#4bacc6" strokeweight="2pt">
            <v:textbox inset="0,1mm,0,0">
              <w:txbxContent>
                <w:p w14:paraId="5C63B887" w14:textId="77777777" w:rsidR="009F6CF6" w:rsidRDefault="009F6CF6" w:rsidP="002753B2">
                  <w:pPr>
                    <w:spacing w:line="240" w:lineRule="auto"/>
                    <w:ind w:firstLine="0"/>
                    <w:jc w:val="center"/>
                  </w:pPr>
                  <w:r>
                    <w:t xml:space="preserve">Страница общей мнемосхемы </w:t>
                  </w:r>
                </w:p>
                <w:p w14:paraId="78AB07A1" w14:textId="77777777" w:rsidR="009F6CF6" w:rsidRPr="00E462F2" w:rsidRDefault="009F6CF6" w:rsidP="002753B2">
                  <w:pPr>
                    <w:spacing w:line="240" w:lineRule="auto"/>
                    <w:ind w:firstLine="0"/>
                    <w:jc w:val="center"/>
                  </w:pPr>
                  <w:r>
                    <w:t>установки</w:t>
                  </w:r>
                </w:p>
              </w:txbxContent>
            </v:textbox>
          </v:shape>
        </w:pict>
      </w:r>
    </w:p>
    <w:p w14:paraId="00FDB309" w14:textId="77777777" w:rsidR="00E32827" w:rsidRDefault="00E32827" w:rsidP="00E32827">
      <w:pPr>
        <w:rPr>
          <w:rFonts w:ascii="Arial" w:hAnsi="Arial"/>
          <w:szCs w:val="24"/>
        </w:rPr>
      </w:pPr>
    </w:p>
    <w:p w14:paraId="1FCA1579" w14:textId="77777777" w:rsidR="00E32827" w:rsidRPr="00E32827" w:rsidRDefault="00E32827" w:rsidP="00E32827">
      <w:pPr>
        <w:rPr>
          <w:rFonts w:ascii="Arial" w:hAnsi="Arial"/>
          <w:szCs w:val="24"/>
        </w:rPr>
      </w:pPr>
    </w:p>
    <w:p w14:paraId="26A67516" w14:textId="77777777" w:rsidR="00AF173B" w:rsidRDefault="00AF173B" w:rsidP="00AF173B"/>
    <w:p w14:paraId="5AE69FD3" w14:textId="77777777" w:rsidR="009D6528" w:rsidRDefault="009D6528" w:rsidP="00306DB7"/>
    <w:p w14:paraId="5C8E4724" w14:textId="77777777" w:rsidR="0063147D" w:rsidRDefault="0063147D" w:rsidP="00306DB7"/>
    <w:p w14:paraId="594C1E5F" w14:textId="77777777" w:rsidR="00713EC2" w:rsidRDefault="00713EC2" w:rsidP="00412C9D">
      <w:pPr>
        <w:pStyle w:val="3"/>
      </w:pPr>
      <w:bookmarkStart w:id="43" w:name="_Toc544485"/>
      <w:r>
        <w:lastRenderedPageBreak/>
        <w:t>Дополнительные возможности индикации страниц</w:t>
      </w:r>
      <w:bookmarkEnd w:id="43"/>
    </w:p>
    <w:p w14:paraId="58360ABC" w14:textId="77777777" w:rsidR="00713EC2" w:rsidRPr="00713EC2" w:rsidRDefault="00713EC2" w:rsidP="00713EC2">
      <w:pPr>
        <w:pStyle w:val="aa"/>
        <w:autoSpaceDE/>
        <w:autoSpaceDN/>
        <w:adjustRightInd/>
        <w:spacing w:after="200" w:line="276" w:lineRule="auto"/>
        <w:ind w:left="0" w:firstLine="0"/>
        <w:jc w:val="left"/>
        <w:rPr>
          <w:rFonts w:ascii="Arial" w:hAnsi="Arial"/>
          <w:i/>
          <w:szCs w:val="24"/>
        </w:rPr>
      </w:pPr>
      <w:r w:rsidRPr="00713EC2">
        <w:rPr>
          <w:rFonts w:ascii="Arial" w:hAnsi="Arial"/>
          <w:i/>
          <w:szCs w:val="24"/>
        </w:rPr>
        <w:t>Данные функции требуются обычно только в сложных (больших) системах автоматизации. При возможности размещения мнемосхем на одном мониторе и всего нескольких страницах обычно не используются.</w:t>
      </w:r>
    </w:p>
    <w:p w14:paraId="2C46C18A" w14:textId="77777777" w:rsidR="00984997" w:rsidRDefault="00D167CA" w:rsidP="00960986">
      <w:pPr>
        <w:pStyle w:val="2"/>
      </w:pPr>
      <w:r>
        <w:t xml:space="preserve"> </w:t>
      </w:r>
      <w:bookmarkStart w:id="44" w:name="_Toc544486"/>
      <w:r w:rsidR="00984997" w:rsidRPr="00156A4A">
        <w:t>Индикаторы состояния страниц</w:t>
      </w:r>
      <w:r w:rsidR="00156A4A">
        <w:t>.</w:t>
      </w:r>
      <w:bookmarkEnd w:id="44"/>
    </w:p>
    <w:p w14:paraId="317B8C8C" w14:textId="77777777" w:rsidR="00984997" w:rsidRDefault="00984997" w:rsidP="00265A61">
      <w:pPr>
        <w:spacing w:line="276" w:lineRule="auto"/>
        <w:rPr>
          <w:rFonts w:ascii="Arial" w:hAnsi="Arial"/>
          <w:sz w:val="22"/>
        </w:rPr>
      </w:pPr>
      <w:r w:rsidRPr="00C725FA">
        <w:rPr>
          <w:rFonts w:ascii="Arial" w:hAnsi="Arial"/>
          <w:sz w:val="22"/>
        </w:rPr>
        <w:t xml:space="preserve">Каждая </w:t>
      </w:r>
      <w:r w:rsidR="00156A4A" w:rsidRPr="00C725FA">
        <w:rPr>
          <w:rFonts w:ascii="Arial" w:hAnsi="Arial"/>
          <w:sz w:val="22"/>
        </w:rPr>
        <w:t>закладка</w:t>
      </w:r>
      <w:r w:rsidRPr="00C725FA">
        <w:rPr>
          <w:rFonts w:ascii="Arial" w:hAnsi="Arial"/>
          <w:sz w:val="22"/>
        </w:rPr>
        <w:t xml:space="preserve">, независимо от ее типа, имеет графическое изображение </w:t>
      </w:r>
      <w:r w:rsidR="00156A4A" w:rsidRPr="00C725FA">
        <w:rPr>
          <w:rFonts w:ascii="Arial" w:hAnsi="Arial"/>
          <w:sz w:val="22"/>
        </w:rPr>
        <w:t>поясняющее содержание</w:t>
      </w:r>
      <w:r w:rsidRPr="00C725FA">
        <w:rPr>
          <w:rFonts w:ascii="Arial" w:hAnsi="Arial"/>
          <w:sz w:val="22"/>
        </w:rPr>
        <w:t xml:space="preserve"> своей </w:t>
      </w:r>
      <w:r w:rsidR="00156A4A" w:rsidRPr="00C725FA">
        <w:rPr>
          <w:rFonts w:ascii="Arial" w:hAnsi="Arial"/>
          <w:sz w:val="22"/>
        </w:rPr>
        <w:t>ст</w:t>
      </w:r>
      <w:r w:rsidRPr="00C725FA">
        <w:rPr>
          <w:rFonts w:ascii="Arial" w:hAnsi="Arial"/>
          <w:sz w:val="22"/>
        </w:rPr>
        <w:t xml:space="preserve">раницы. Обычно это значки, помогающие легче ориентироваться в функциональном назначении </w:t>
      </w:r>
      <w:r w:rsidR="00156A4A" w:rsidRPr="00C725FA">
        <w:rPr>
          <w:rFonts w:ascii="Arial" w:hAnsi="Arial"/>
          <w:sz w:val="22"/>
        </w:rPr>
        <w:t>открывающихся страниц</w:t>
      </w:r>
      <w:r w:rsidRPr="00C725FA">
        <w:rPr>
          <w:rFonts w:ascii="Arial" w:hAnsi="Arial"/>
          <w:sz w:val="22"/>
        </w:rPr>
        <w:t xml:space="preserve">. Но существуют специальные знаки, которые имеют определенное значение, связанное с общей оценкой </w:t>
      </w:r>
      <w:proofErr w:type="gramStart"/>
      <w:r w:rsidRPr="00C725FA">
        <w:rPr>
          <w:rFonts w:ascii="Arial" w:hAnsi="Arial"/>
          <w:sz w:val="22"/>
        </w:rPr>
        <w:t>состояния всех компонентов</w:t>
      </w:r>
      <w:proofErr w:type="gramEnd"/>
      <w:r w:rsidRPr="00C725FA">
        <w:rPr>
          <w:rFonts w:ascii="Arial" w:hAnsi="Arial"/>
          <w:sz w:val="22"/>
        </w:rPr>
        <w:t xml:space="preserve"> размещенных на этой </w:t>
      </w:r>
      <w:r w:rsidR="00156A4A" w:rsidRPr="00C725FA">
        <w:rPr>
          <w:rFonts w:ascii="Arial" w:hAnsi="Arial"/>
          <w:sz w:val="22"/>
        </w:rPr>
        <w:t>странице</w:t>
      </w:r>
      <w:r w:rsidRPr="00C725FA">
        <w:rPr>
          <w:rFonts w:ascii="Arial" w:hAnsi="Arial"/>
          <w:sz w:val="22"/>
        </w:rPr>
        <w:t>.</w:t>
      </w:r>
    </w:p>
    <w:p w14:paraId="6BCBA049" w14:textId="77777777" w:rsidR="00653CC2" w:rsidRPr="00C725FA" w:rsidRDefault="00653CC2" w:rsidP="00265A61">
      <w:pPr>
        <w:spacing w:line="276" w:lineRule="auto"/>
        <w:rPr>
          <w:rFonts w:ascii="Arial" w:hAnsi="Arial"/>
          <w:sz w:val="22"/>
        </w:rPr>
      </w:pPr>
    </w:p>
    <w:p w14:paraId="7DD11105" w14:textId="77777777" w:rsidR="00F01AF9" w:rsidRPr="00F01AF9" w:rsidRDefault="00F01AF9" w:rsidP="00F01AF9">
      <w:pPr>
        <w:pStyle w:val="aa"/>
        <w:ind w:left="2268" w:firstLine="0"/>
        <w:jc w:val="left"/>
        <w:rPr>
          <w:rFonts w:ascii="Arial" w:hAnsi="Arial"/>
          <w:sz w:val="22"/>
        </w:rPr>
      </w:pPr>
      <w:r w:rsidRPr="00F01AF9"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217344" behindDoc="1" locked="0" layoutInCell="1" allowOverlap="1" wp14:anchorId="2D153233" wp14:editId="21339C01">
            <wp:simplePos x="0" y="0"/>
            <wp:positionH relativeFrom="column">
              <wp:posOffset>595630</wp:posOffset>
            </wp:positionH>
            <wp:positionV relativeFrom="paragraph">
              <wp:posOffset>2540</wp:posOffset>
            </wp:positionV>
            <wp:extent cx="34290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hrough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2"/>
        </w:rPr>
        <w:t xml:space="preserve">Знак «внимание». Требуется </w:t>
      </w:r>
      <w:proofErr w:type="gramStart"/>
      <w:r>
        <w:rPr>
          <w:rFonts w:ascii="Arial" w:hAnsi="Arial"/>
          <w:sz w:val="22"/>
        </w:rPr>
        <w:t>открыть  эту</w:t>
      </w:r>
      <w:proofErr w:type="gramEnd"/>
      <w:r>
        <w:rPr>
          <w:rFonts w:ascii="Arial" w:hAnsi="Arial"/>
          <w:sz w:val="22"/>
        </w:rPr>
        <w:t xml:space="preserve"> страницу для получения необходимой информации.</w:t>
      </w:r>
    </w:p>
    <w:p w14:paraId="5886DA6F" w14:textId="77777777" w:rsidR="00F01AF9" w:rsidRPr="00984997" w:rsidRDefault="00F01AF9" w:rsidP="00984997">
      <w:pPr>
        <w:rPr>
          <w:rFonts w:ascii="Arial" w:hAnsi="Arial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218368" behindDoc="1" locked="0" layoutInCell="1" allowOverlap="1" wp14:anchorId="53F4A528" wp14:editId="6B70E4B7">
            <wp:simplePos x="0" y="0"/>
            <wp:positionH relativeFrom="column">
              <wp:posOffset>631825</wp:posOffset>
            </wp:positionH>
            <wp:positionV relativeFrom="paragraph">
              <wp:posOffset>263525</wp:posOffset>
            </wp:positionV>
            <wp:extent cx="30480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hrough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6CAA3" w14:textId="77777777" w:rsidR="00156A4A" w:rsidRPr="0025673D" w:rsidRDefault="00F01AF9" w:rsidP="00F01AF9">
      <w:pPr>
        <w:pStyle w:val="aa"/>
        <w:ind w:left="2268"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Знак «Авария». На этой странице находятся визуальные компоненты, сообщающие об аварии</w:t>
      </w:r>
    </w:p>
    <w:p w14:paraId="1048A1CA" w14:textId="77777777" w:rsidR="00653CC2" w:rsidRDefault="00653CC2" w:rsidP="00984997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206080" behindDoc="1" locked="0" layoutInCell="1" allowOverlap="1" wp14:anchorId="650343FA" wp14:editId="4953C5A1">
            <wp:simplePos x="0" y="0"/>
            <wp:positionH relativeFrom="column">
              <wp:posOffset>1405255</wp:posOffset>
            </wp:positionH>
            <wp:positionV relativeFrom="paragraph">
              <wp:posOffset>66675</wp:posOffset>
            </wp:positionV>
            <wp:extent cx="4382770" cy="446405"/>
            <wp:effectExtent l="19050" t="0" r="0" b="0"/>
            <wp:wrapThrough wrapText="bothSides">
              <wp:wrapPolygon edited="0">
                <wp:start x="-94" y="0"/>
                <wp:lineTo x="-94" y="20279"/>
                <wp:lineTo x="21594" y="20279"/>
                <wp:lineTo x="21594" y="0"/>
                <wp:lineTo x="-94" y="0"/>
              </wp:wrapPolygon>
            </wp:wrapThrough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37C4D" w14:textId="77777777" w:rsidR="00984997" w:rsidRDefault="00984997" w:rsidP="0098499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Например:</w:t>
      </w:r>
    </w:p>
    <w:p w14:paraId="62747F78" w14:textId="77777777" w:rsidR="00265A61" w:rsidRDefault="00265A61" w:rsidP="00713EC2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b/>
          <w:szCs w:val="24"/>
        </w:rPr>
      </w:pPr>
    </w:p>
    <w:p w14:paraId="2A4B1535" w14:textId="77777777" w:rsidR="00713EC2" w:rsidRPr="00713EC2" w:rsidRDefault="002443DA" w:rsidP="00960986">
      <w:pPr>
        <w:pStyle w:val="2"/>
      </w:pPr>
      <w:r>
        <w:t xml:space="preserve">  </w:t>
      </w:r>
      <w:bookmarkStart w:id="45" w:name="_Toc544487"/>
      <w:r w:rsidR="00713EC2" w:rsidRPr="00713EC2">
        <w:t>Мониторы</w:t>
      </w:r>
      <w:bookmarkEnd w:id="45"/>
    </w:p>
    <w:p w14:paraId="1D795A56" w14:textId="77777777" w:rsidR="00713EC2" w:rsidRDefault="00713EC2" w:rsidP="002B66C2">
      <w:pPr>
        <w:spacing w:line="276" w:lineRule="auto"/>
        <w:ind w:firstLine="708"/>
        <w:rPr>
          <w:rFonts w:ascii="Arial" w:hAnsi="Arial"/>
          <w:sz w:val="22"/>
        </w:rPr>
      </w:pPr>
      <w:r w:rsidRPr="00C97F00">
        <w:rPr>
          <w:rFonts w:ascii="Arial" w:hAnsi="Arial"/>
          <w:sz w:val="22"/>
        </w:rPr>
        <w:t>Вс</w:t>
      </w:r>
      <w:r>
        <w:rPr>
          <w:rFonts w:ascii="Arial" w:hAnsi="Arial"/>
          <w:sz w:val="22"/>
        </w:rPr>
        <w:t xml:space="preserve">я система визуализации состоит из множества элементов, которые в свою очередь группируются в панели, </w:t>
      </w:r>
      <w:r w:rsidR="00265A61">
        <w:rPr>
          <w:rFonts w:ascii="Arial" w:hAnsi="Arial"/>
          <w:sz w:val="22"/>
        </w:rPr>
        <w:t>страницы</w:t>
      </w:r>
      <w:r>
        <w:rPr>
          <w:rFonts w:ascii="Arial" w:hAnsi="Arial"/>
          <w:sz w:val="22"/>
        </w:rPr>
        <w:t xml:space="preserve"> и т.д. Монитор являются самым крупным элементом группы.</w:t>
      </w:r>
    </w:p>
    <w:p w14:paraId="538B650A" w14:textId="77777777" w:rsidR="00713EC2" w:rsidRDefault="00713EC2" w:rsidP="002B66C2">
      <w:pPr>
        <w:spacing w:line="276" w:lineRule="auto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Монитор является самостоятельным элементом программы диспетчеризации, и может размещаться на различных физических дисплеях. Это сделано с целью возможно</w:t>
      </w:r>
      <w:r w:rsidR="00265A61">
        <w:rPr>
          <w:rFonts w:ascii="Arial" w:hAnsi="Arial"/>
          <w:sz w:val="22"/>
        </w:rPr>
        <w:t xml:space="preserve">сти построения больших много </w:t>
      </w:r>
      <w:r>
        <w:rPr>
          <w:rFonts w:ascii="Arial" w:hAnsi="Arial"/>
          <w:sz w:val="22"/>
        </w:rPr>
        <w:t>мониторных распределенных систем. Все остальные элементы визуализации различных групп привязаны к монитору.</w:t>
      </w:r>
    </w:p>
    <w:p w14:paraId="25B01BA2" w14:textId="77777777" w:rsidR="00713EC2" w:rsidRDefault="00713EC2" w:rsidP="002B66C2">
      <w:pPr>
        <w:spacing w:line="276" w:lineRule="auto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Обычно в системе диспетчеризации используется несколько мониторов, но не менее одного.</w:t>
      </w:r>
    </w:p>
    <w:p w14:paraId="7020D803" w14:textId="77777777" w:rsidR="00713EC2" w:rsidRDefault="00713EC2" w:rsidP="002B66C2">
      <w:pPr>
        <w:spacing w:line="276" w:lineRule="auto"/>
        <w:ind w:firstLine="708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Для операторского места</w:t>
      </w:r>
      <w:proofErr w:type="gramEnd"/>
      <w:r>
        <w:rPr>
          <w:rFonts w:ascii="Arial" w:hAnsi="Arial"/>
          <w:sz w:val="22"/>
        </w:rPr>
        <w:t xml:space="preserve"> оснащенного одним дисплеем необходимо переключаться между видимыми мониторами. Для переключения активного (видимого оператору) монитора используются кнопки на панели визуализации.</w:t>
      </w:r>
    </w:p>
    <w:p w14:paraId="370BD3D7" w14:textId="77777777" w:rsidR="00713EC2" w:rsidRDefault="00713EC2" w:rsidP="00713EC2">
      <w:pPr>
        <w:ind w:firstLine="708"/>
        <w:rPr>
          <w:rFonts w:ascii="Arial" w:hAnsi="Arial"/>
          <w:sz w:val="22"/>
        </w:rPr>
      </w:pPr>
    </w:p>
    <w:p w14:paraId="5BCAB68C" w14:textId="77777777" w:rsidR="00713EC2" w:rsidRDefault="001C2288" w:rsidP="00713EC2">
      <w:pPr>
        <w:ind w:firstLine="708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pict w14:anchorId="2DD19C56">
          <v:shape id="Поле 262" o:spid="_x0000_s1118" type="#_x0000_t202" alt="" style="position:absolute;left:0;text-align:left;margin-left:66.45pt;margin-top:2.85pt;width:290.25pt;height:21.75pt;z-index:252223488;visibility:visible;mso-wrap-style:square;mso-wrap-edited:f;mso-width-percent:0;mso-height-percent:0;mso-width-percent:0;mso-height-percent:0;mso-width-relative:margin;v-text-anchor:top" filled="f" fillcolor="window" strokecolor="#4bacc6" strokeweight="2pt">
            <v:textbox>
              <w:txbxContent>
                <w:p w14:paraId="33BB0F5D" w14:textId="77777777" w:rsidR="009F6CF6" w:rsidRPr="00AA7C2A" w:rsidRDefault="009F6CF6" w:rsidP="00713EC2">
                  <w:pPr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Кнопки переключения между видимыми мониторами</w:t>
                  </w:r>
                </w:p>
              </w:txbxContent>
            </v:textbox>
          </v:shape>
        </w:pict>
      </w:r>
    </w:p>
    <w:p w14:paraId="0AC9F1BA" w14:textId="77777777" w:rsidR="00713EC2" w:rsidRDefault="001C2288" w:rsidP="00713EC2">
      <w:pPr>
        <w:ind w:firstLine="708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pict w14:anchorId="6353DB01">
          <v:shape id="_x0000_s1117" type="#_x0000_t32" alt="" style="position:absolute;left:0;text-align:left;margin-left:166.95pt;margin-top:5.6pt;width:31pt;height:22.45pt;flip:x;z-index:252583936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Arial" w:hAnsi="Arial"/>
          <w:noProof/>
          <w:sz w:val="22"/>
          <w:lang w:eastAsia="ru-RU"/>
        </w:rPr>
        <w:pict w14:anchorId="2C94D30A">
          <v:shape id="_x0000_s1116" type="#_x0000_t32" alt="" style="position:absolute;left:0;text-align:left;margin-left:197.95pt;margin-top:5.6pt;width:28.45pt;height:17.4pt;z-index:252582912;mso-wrap-edited:f;mso-width-percent:0;mso-height-percent:0;mso-width-percent:0;mso-height-percent:0" o:connectortype="straight">
            <v:stroke endarrow="block"/>
          </v:shape>
        </w:pict>
      </w:r>
    </w:p>
    <w:p w14:paraId="004B3062" w14:textId="77777777" w:rsidR="00713EC2" w:rsidRDefault="001C2288" w:rsidP="00713EC2">
      <w:pPr>
        <w:ind w:firstLine="708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pict w14:anchorId="5C884682">
          <v:shape id="_x0000_s1115" type="#_x0000_t32" alt="" style="position:absolute;left:0;text-align:left;margin-left:197.95pt;margin-top:37.55pt;width:28.45pt;height:24.3pt;flip:y;z-index:252585984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Arial" w:hAnsi="Arial"/>
          <w:noProof/>
          <w:sz w:val="22"/>
          <w:lang w:eastAsia="ru-RU"/>
        </w:rPr>
        <w:pict w14:anchorId="42F6085C">
          <v:shape id="_x0000_s1114" type="#_x0000_t32" alt="" style="position:absolute;left:0;text-align:left;margin-left:166.95pt;margin-top:37.55pt;width:24.3pt;height:24.3pt;flip:x y;z-index:252584960;mso-wrap-edited:f;mso-width-percent:0;mso-height-percent:0;mso-width-percent:0;mso-height-percent:0" o:connectortype="straight">
            <v:stroke endarrow="block"/>
          </v:shape>
        </w:pict>
      </w:r>
      <w:r w:rsidR="00653CC2">
        <w:rPr>
          <w:noProof/>
          <w:lang w:eastAsia="ru-RU"/>
        </w:rPr>
        <w:drawing>
          <wp:inline distT="0" distB="0" distL="0" distR="0" wp14:anchorId="1743D86E" wp14:editId="20D2A172">
            <wp:extent cx="4076700" cy="609600"/>
            <wp:effectExtent l="0" t="0" r="0" b="0"/>
            <wp:docPr id="4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E1D6" w14:textId="77777777" w:rsidR="00713EC2" w:rsidRPr="00C97F00" w:rsidRDefault="001C2288" w:rsidP="00713EC2">
      <w:pPr>
        <w:ind w:firstLine="708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pict w14:anchorId="4B884FB4">
          <v:shape id="Поле 265" o:spid="_x0000_s1113" type="#_x0000_t202" alt="" style="position:absolute;left:0;text-align:left;margin-left:118.2pt;margin-top:7.5pt;width:181.4pt;height:21.75pt;z-index:252226560;visibility:visible;mso-wrap-style:square;mso-wrap-edited:f;mso-width-percent:0;mso-height-percent:0;mso-width-percent:0;mso-height-percent:0;mso-width-relative:margin;v-text-anchor:top" filled="f" fillcolor="window" strokecolor="#4bacc6" strokeweight="2pt">
            <v:textbox style="mso-next-textbox:#Поле 265">
              <w:txbxContent>
                <w:p w14:paraId="530161D4" w14:textId="77777777" w:rsidR="009F6CF6" w:rsidRPr="00AA7C2A" w:rsidRDefault="009F6CF6" w:rsidP="00713EC2">
                  <w:pPr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Индикаторы состояния</w:t>
                  </w:r>
                </w:p>
              </w:txbxContent>
            </v:textbox>
          </v:shape>
        </w:pict>
      </w:r>
    </w:p>
    <w:p w14:paraId="1463BE77" w14:textId="77777777" w:rsidR="00713EC2" w:rsidRPr="0090414F" w:rsidRDefault="00713EC2" w:rsidP="00713EC2">
      <w:pPr>
        <w:ind w:firstLine="708"/>
        <w:rPr>
          <w:rFonts w:ascii="Arial" w:hAnsi="Arial"/>
          <w:sz w:val="22"/>
        </w:rPr>
      </w:pPr>
    </w:p>
    <w:p w14:paraId="518E966C" w14:textId="77777777" w:rsidR="00713EC2" w:rsidRPr="0090414F" w:rsidRDefault="00713EC2" w:rsidP="00713EC2">
      <w:pPr>
        <w:ind w:firstLine="708"/>
        <w:rPr>
          <w:rFonts w:ascii="Arial" w:hAnsi="Arial"/>
          <w:sz w:val="22"/>
        </w:rPr>
      </w:pPr>
    </w:p>
    <w:p w14:paraId="662D9A1A" w14:textId="77777777" w:rsidR="00713EC2" w:rsidRDefault="00713EC2" w:rsidP="00713EC2">
      <w:pPr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Индикаторы состояния показывают </w:t>
      </w:r>
      <w:proofErr w:type="gramStart"/>
      <w:r>
        <w:rPr>
          <w:rFonts w:ascii="Arial" w:hAnsi="Arial"/>
          <w:sz w:val="22"/>
        </w:rPr>
        <w:t>общее состояние всех систем</w:t>
      </w:r>
      <w:proofErr w:type="gramEnd"/>
      <w:r>
        <w:rPr>
          <w:rFonts w:ascii="Arial" w:hAnsi="Arial"/>
          <w:sz w:val="22"/>
        </w:rPr>
        <w:t xml:space="preserve"> включенных в группу данного монитора.</w:t>
      </w:r>
    </w:p>
    <w:p w14:paraId="7E7DD4B9" w14:textId="77777777" w:rsidR="00713EC2" w:rsidRDefault="00713EC2" w:rsidP="00653CC2">
      <w:pPr>
        <w:ind w:left="2832"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Цветовая индикац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713EC2" w14:paraId="2450C9CF" w14:textId="77777777" w:rsidTr="0084659B">
        <w:trPr>
          <w:trHeight w:val="454"/>
        </w:trPr>
        <w:tc>
          <w:tcPr>
            <w:tcW w:w="3227" w:type="dxa"/>
            <w:vAlign w:val="center"/>
          </w:tcPr>
          <w:p w14:paraId="3C56B205" w14:textId="77777777" w:rsidR="00713EC2" w:rsidRDefault="00713EC2" w:rsidP="0084659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Цвет индикации</w:t>
            </w:r>
          </w:p>
        </w:tc>
        <w:tc>
          <w:tcPr>
            <w:tcW w:w="6095" w:type="dxa"/>
            <w:vAlign w:val="center"/>
          </w:tcPr>
          <w:p w14:paraId="64F84A8C" w14:textId="77777777" w:rsidR="00713EC2" w:rsidRDefault="00713EC2" w:rsidP="0084659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остояние</w:t>
            </w:r>
          </w:p>
        </w:tc>
      </w:tr>
      <w:tr w:rsidR="00713EC2" w:rsidRPr="00123CCA" w14:paraId="5D0988CD" w14:textId="77777777" w:rsidTr="0084659B">
        <w:trPr>
          <w:trHeight w:val="1334"/>
        </w:trPr>
        <w:tc>
          <w:tcPr>
            <w:tcW w:w="3227" w:type="dxa"/>
            <w:vAlign w:val="center"/>
          </w:tcPr>
          <w:p w14:paraId="4A5AC1B9" w14:textId="77777777" w:rsidR="00713EC2" w:rsidRDefault="001C2288" w:rsidP="0084659B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pict w14:anchorId="6BF78847">
                <v:roundrect id="Скругленный прямоугольник 51" o:spid="_x0000_s1112" style="position:absolute;left:0;text-align:left;margin-left:28.3pt;margin-top:11.75pt;width:99.75pt;height:22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" fillcolor="#bfbfbf" strokecolor="#357d91" strokeweight="2pt">
                  <v:textbox>
                    <w:txbxContent>
                      <w:p w14:paraId="28F698D4" w14:textId="77777777" w:rsidR="009F6CF6" w:rsidRPr="001D4B68" w:rsidRDefault="009F6CF6" w:rsidP="00713EC2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Серый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6095" w:type="dxa"/>
            <w:vAlign w:val="center"/>
          </w:tcPr>
          <w:p w14:paraId="16C6A08A" w14:textId="77777777" w:rsidR="00713EC2" w:rsidRDefault="00713EC2" w:rsidP="00D177F0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ет связи с объектом. Состояние всех элементов визуализации могут не соответствовать реальному состоянию объекта (они соответствуют последнему значению перед потерей связи).</w:t>
            </w:r>
          </w:p>
        </w:tc>
      </w:tr>
      <w:tr w:rsidR="00713EC2" w:rsidRPr="00123CCA" w14:paraId="54B8A50F" w14:textId="77777777" w:rsidTr="0084659B">
        <w:trPr>
          <w:trHeight w:val="454"/>
        </w:trPr>
        <w:tc>
          <w:tcPr>
            <w:tcW w:w="3227" w:type="dxa"/>
            <w:vAlign w:val="center"/>
          </w:tcPr>
          <w:p w14:paraId="51D202ED" w14:textId="77777777" w:rsidR="00713EC2" w:rsidRDefault="001C2288" w:rsidP="0084659B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pict w14:anchorId="0A96B3CA">
                <v:roundrect id="Скругленный прямоугольник 52" o:spid="_x0000_s1111" style="position:absolute;left:0;text-align:left;margin-left:28.5pt;margin-top:1.9pt;width:99.75pt;height:22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" fillcolor="#00b050" strokecolor="#357d91" strokeweight="2pt">
                  <v:textbox>
                    <w:txbxContent>
                      <w:p w14:paraId="369E8468" w14:textId="77777777" w:rsidR="009F6CF6" w:rsidRPr="001D4B68" w:rsidRDefault="009F6CF6" w:rsidP="00713EC2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зеленый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6095" w:type="dxa"/>
            <w:vAlign w:val="center"/>
          </w:tcPr>
          <w:p w14:paraId="00C731DE" w14:textId="77777777" w:rsidR="00713EC2" w:rsidRDefault="00713EC2" w:rsidP="0084659B">
            <w:pPr>
              <w:jc w:val="center"/>
              <w:rPr>
                <w:rFonts w:ascii="Arial" w:hAnsi="Arial"/>
              </w:rPr>
            </w:pPr>
          </w:p>
          <w:p w14:paraId="74D0B71C" w14:textId="77777777" w:rsidR="00713EC2" w:rsidRDefault="00713EC2" w:rsidP="0084659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се в порядке (неисправностей нет)</w:t>
            </w:r>
          </w:p>
          <w:p w14:paraId="060DA67C" w14:textId="77777777" w:rsidR="00713EC2" w:rsidRDefault="00713EC2" w:rsidP="0084659B">
            <w:pPr>
              <w:jc w:val="center"/>
              <w:rPr>
                <w:rFonts w:ascii="Arial" w:hAnsi="Arial"/>
              </w:rPr>
            </w:pPr>
          </w:p>
        </w:tc>
      </w:tr>
      <w:tr w:rsidR="00713EC2" w:rsidRPr="00123CCA" w14:paraId="0D5C6AEA" w14:textId="77777777" w:rsidTr="0084659B">
        <w:trPr>
          <w:trHeight w:val="454"/>
        </w:trPr>
        <w:tc>
          <w:tcPr>
            <w:tcW w:w="3227" w:type="dxa"/>
            <w:vAlign w:val="center"/>
          </w:tcPr>
          <w:p w14:paraId="4AA10B43" w14:textId="77777777" w:rsidR="00713EC2" w:rsidRDefault="001C2288" w:rsidP="0084659B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pict w14:anchorId="210229C8">
                <v:roundrect id="Скругленный прямоугольник 258" o:spid="_x0000_s1110" style="position:absolute;left:0;text-align:left;margin-left:30.2pt;margin-top:4.95pt;width:99.75pt;height:22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" fillcolor="yellow" strokecolor="#357d91" strokeweight="2pt">
                  <v:textbox>
                    <w:txbxContent>
                      <w:p w14:paraId="140D4EBA" w14:textId="77777777" w:rsidR="009F6CF6" w:rsidRPr="00022600" w:rsidRDefault="009F6CF6" w:rsidP="00713EC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22600">
                          <w:rPr>
                            <w:rFonts w:ascii="Arial" w:hAnsi="Arial"/>
                            <w:color w:val="000000" w:themeColor="text1"/>
                            <w:sz w:val="22"/>
                          </w:rPr>
                          <w:t>желтый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6095" w:type="dxa"/>
            <w:vAlign w:val="center"/>
          </w:tcPr>
          <w:p w14:paraId="1F39E8E0" w14:textId="77777777" w:rsidR="00713EC2" w:rsidRDefault="00713EC2" w:rsidP="0084659B">
            <w:pPr>
              <w:jc w:val="center"/>
              <w:rPr>
                <w:rFonts w:ascii="Arial" w:hAnsi="Arial"/>
              </w:rPr>
            </w:pPr>
          </w:p>
          <w:p w14:paraId="0BA7A38F" w14:textId="77777777" w:rsidR="00713EC2" w:rsidRDefault="00713EC2" w:rsidP="0084659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Есть замечания к состоянию системы.</w:t>
            </w:r>
          </w:p>
          <w:p w14:paraId="393A51AF" w14:textId="77777777" w:rsidR="00713EC2" w:rsidRDefault="00713EC2" w:rsidP="0084659B">
            <w:pPr>
              <w:jc w:val="center"/>
              <w:rPr>
                <w:rFonts w:ascii="Arial" w:hAnsi="Arial"/>
              </w:rPr>
            </w:pPr>
          </w:p>
        </w:tc>
      </w:tr>
      <w:tr w:rsidR="00713EC2" w:rsidRPr="00123CCA" w14:paraId="31B3ACFD" w14:textId="77777777" w:rsidTr="0084659B">
        <w:trPr>
          <w:trHeight w:val="454"/>
        </w:trPr>
        <w:tc>
          <w:tcPr>
            <w:tcW w:w="3227" w:type="dxa"/>
            <w:vAlign w:val="center"/>
          </w:tcPr>
          <w:p w14:paraId="2D7E394C" w14:textId="77777777" w:rsidR="00713EC2" w:rsidRDefault="001C2288" w:rsidP="0084659B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pict w14:anchorId="022121EA">
                <v:roundrect id="Скругленный прямоугольник 259" o:spid="_x0000_s1109" style="position:absolute;left:0;text-align:left;margin-left:28.05pt;margin-top:7.3pt;width:99.75pt;height:22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" fillcolor="red" strokecolor="#357d91" strokeweight="2pt">
                  <v:textbox>
                    <w:txbxContent>
                      <w:p w14:paraId="451B9B33" w14:textId="77777777" w:rsidR="009F6CF6" w:rsidRPr="001153F7" w:rsidRDefault="009F6CF6" w:rsidP="00713EC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53F7">
                          <w:rPr>
                            <w:rFonts w:ascii="Arial" w:hAnsi="Arial"/>
                            <w:color w:val="000000" w:themeColor="text1"/>
                            <w:sz w:val="22"/>
                          </w:rPr>
                          <w:t>красный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6095" w:type="dxa"/>
            <w:vAlign w:val="center"/>
          </w:tcPr>
          <w:p w14:paraId="5E68EB7B" w14:textId="77777777" w:rsidR="00713EC2" w:rsidRDefault="00713EC2" w:rsidP="0084659B">
            <w:pPr>
              <w:jc w:val="center"/>
              <w:rPr>
                <w:rFonts w:ascii="Arial" w:hAnsi="Arial"/>
              </w:rPr>
            </w:pPr>
          </w:p>
          <w:p w14:paraId="7A1EA379" w14:textId="77777777" w:rsidR="00713EC2" w:rsidRDefault="00713EC2" w:rsidP="0084659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ария. Часть систем может быть остановлена по аварии.</w:t>
            </w:r>
          </w:p>
          <w:p w14:paraId="04725857" w14:textId="77777777" w:rsidR="00713EC2" w:rsidRDefault="00713EC2" w:rsidP="0084659B">
            <w:pPr>
              <w:jc w:val="center"/>
              <w:rPr>
                <w:rFonts w:ascii="Arial" w:hAnsi="Arial"/>
              </w:rPr>
            </w:pPr>
          </w:p>
        </w:tc>
      </w:tr>
    </w:tbl>
    <w:p w14:paraId="55004644" w14:textId="77777777" w:rsidR="001734D2" w:rsidRDefault="001734D2" w:rsidP="001734D2">
      <w:pPr>
        <w:pStyle w:val="1"/>
      </w:pPr>
      <w:bookmarkStart w:id="46" w:name="_Toc544488"/>
      <w:r w:rsidRPr="001F3BDF">
        <w:t>Работа с несколькими дисплеями.</w:t>
      </w:r>
      <w:bookmarkEnd w:id="46"/>
    </w:p>
    <w:p w14:paraId="06948F2D" w14:textId="77777777" w:rsidR="001734D2" w:rsidRDefault="001734D2" w:rsidP="001734D2">
      <w:pPr>
        <w:ind w:firstLine="708"/>
        <w:rPr>
          <w:rFonts w:ascii="Arial" w:hAnsi="Arial"/>
          <w:sz w:val="22"/>
        </w:rPr>
      </w:pPr>
      <w:r w:rsidRPr="001F3BDF"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сли операторское рабочее место оснащено несколькими дисплеями, то все имеющиеся мониторы в системе визуализации можно распределить между ними. </w:t>
      </w:r>
    </w:p>
    <w:p w14:paraId="0C45571D" w14:textId="77777777" w:rsidR="001734D2" w:rsidRDefault="00650AAC" w:rsidP="001734D2">
      <w:pPr>
        <w:ind w:firstLine="708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651520" behindDoc="1" locked="0" layoutInCell="1" allowOverlap="1" wp14:anchorId="3C8BACE6" wp14:editId="5574C9A6">
            <wp:simplePos x="0" y="0"/>
            <wp:positionH relativeFrom="column">
              <wp:posOffset>2543175</wp:posOffset>
            </wp:positionH>
            <wp:positionV relativeFrom="paragraph">
              <wp:posOffset>827405</wp:posOffset>
            </wp:positionV>
            <wp:extent cx="3576320" cy="541655"/>
            <wp:effectExtent l="19050" t="0" r="5080" b="0"/>
            <wp:wrapThrough wrapText="bothSides">
              <wp:wrapPolygon edited="0">
                <wp:start x="-115" y="0"/>
                <wp:lineTo x="-115" y="20511"/>
                <wp:lineTo x="21631" y="20511"/>
                <wp:lineTo x="21631" y="0"/>
                <wp:lineTo x="-115" y="0"/>
              </wp:wrapPolygon>
            </wp:wrapThrough>
            <wp:docPr id="58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2"/>
          <w:lang w:eastAsia="ru-RU"/>
        </w:rPr>
        <w:drawing>
          <wp:anchor distT="0" distB="0" distL="540385" distR="540385" simplePos="0" relativeHeight="252652544" behindDoc="1" locked="0" layoutInCell="1" allowOverlap="1" wp14:anchorId="7C68CAD4" wp14:editId="5B3A2BF0">
            <wp:simplePos x="0" y="0"/>
            <wp:positionH relativeFrom="column">
              <wp:posOffset>25400</wp:posOffset>
            </wp:positionH>
            <wp:positionV relativeFrom="paragraph">
              <wp:posOffset>827405</wp:posOffset>
            </wp:positionV>
            <wp:extent cx="2128520" cy="2395220"/>
            <wp:effectExtent l="19050" t="0" r="5080" b="0"/>
            <wp:wrapThrough wrapText="bothSides">
              <wp:wrapPolygon edited="0">
                <wp:start x="-193" y="0"/>
                <wp:lineTo x="-193" y="21474"/>
                <wp:lineTo x="21652" y="21474"/>
                <wp:lineTo x="21652" y="0"/>
                <wp:lineTo x="-193" y="0"/>
              </wp:wrapPolygon>
            </wp:wrapThrough>
            <wp:docPr id="57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4D2">
        <w:rPr>
          <w:rFonts w:ascii="Arial" w:hAnsi="Arial"/>
          <w:sz w:val="22"/>
        </w:rPr>
        <w:t xml:space="preserve">Если программа обнаруживает наличие нескольких дисплеев (экранов), то рядом с кнопками управления мониторами появляется панель с номером экрана </w:t>
      </w:r>
      <w:proofErr w:type="gramStart"/>
      <w:r w:rsidR="001734D2">
        <w:rPr>
          <w:rFonts w:ascii="Arial" w:hAnsi="Arial"/>
          <w:sz w:val="22"/>
        </w:rPr>
        <w:t>( в</w:t>
      </w:r>
      <w:proofErr w:type="gramEnd"/>
      <w:r w:rsidR="001734D2">
        <w:rPr>
          <w:rFonts w:ascii="Arial" w:hAnsi="Arial"/>
          <w:sz w:val="22"/>
        </w:rPr>
        <w:t xml:space="preserve"> операционной системе)  на котором будет отображаться данный монитор.</w:t>
      </w:r>
    </w:p>
    <w:p w14:paraId="5B2BBBFD" w14:textId="77777777" w:rsidR="001734D2" w:rsidRDefault="001734D2" w:rsidP="001734D2">
      <w:pPr>
        <w:ind w:left="1416" w:firstLine="708"/>
        <w:rPr>
          <w:rFonts w:ascii="Arial" w:hAnsi="Arial"/>
          <w:sz w:val="22"/>
        </w:rPr>
      </w:pPr>
    </w:p>
    <w:p w14:paraId="37D7CB8D" w14:textId="77777777" w:rsidR="001734D2" w:rsidRDefault="001734D2" w:rsidP="001734D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Распределение физических дисплеев на логические мониторы необходимо проверить в настройках операционной системы. Например, для двух дисплеев это может быть как на рисунке слева.</w:t>
      </w:r>
      <w:r w:rsidR="00650AA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Соответственно в этом случае для каждого монитора системы визуализации можно выбрать первый или второй экран.</w:t>
      </w:r>
    </w:p>
    <w:p w14:paraId="6CA8B69D" w14:textId="77777777" w:rsidR="001734D2" w:rsidRDefault="001734D2" w:rsidP="001734D2">
      <w:pPr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Тогда следует рядом с соответствующей кнопкой управления монитора установить необходимый номер экрана и нажать кнопку. Соответствующий монитор будет размещен на этом экране.</w:t>
      </w:r>
    </w:p>
    <w:p w14:paraId="1F728F70" w14:textId="77777777" w:rsidR="001734D2" w:rsidRDefault="001734D2" w:rsidP="001734D2">
      <w:pPr>
        <w:ind w:firstLine="708"/>
        <w:rPr>
          <w:rFonts w:ascii="Arial" w:hAnsi="Arial"/>
          <w:sz w:val="22"/>
        </w:rPr>
      </w:pPr>
    </w:p>
    <w:p w14:paraId="08F56C78" w14:textId="77777777" w:rsidR="001734D2" w:rsidRDefault="001734D2" w:rsidP="001734D2">
      <w:pPr>
        <w:ind w:firstLine="708"/>
        <w:rPr>
          <w:rFonts w:ascii="Arial" w:hAnsi="Arial"/>
          <w:sz w:val="22"/>
        </w:rPr>
      </w:pPr>
      <w:r>
        <w:rPr>
          <w:noProof/>
          <w:lang w:eastAsia="ru-RU"/>
        </w:rPr>
        <w:drawing>
          <wp:inline distT="0" distB="0" distL="0" distR="0" wp14:anchorId="61B47904" wp14:editId="63937EB2">
            <wp:extent cx="3908611" cy="521700"/>
            <wp:effectExtent l="0" t="0" r="0" b="0"/>
            <wp:docPr id="61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4960" cy="52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F496" w14:textId="77777777" w:rsidR="00012A9A" w:rsidRDefault="00012A9A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b/>
          <w:szCs w:val="24"/>
        </w:rPr>
      </w:pPr>
    </w:p>
    <w:p w14:paraId="5209F2C9" w14:textId="77777777" w:rsidR="003D3988" w:rsidRDefault="003D3988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b/>
          <w:szCs w:val="24"/>
        </w:rPr>
      </w:pPr>
    </w:p>
    <w:p w14:paraId="62B3F01E" w14:textId="77777777" w:rsidR="00653CC2" w:rsidRDefault="00653CC2" w:rsidP="005D7043">
      <w:pPr>
        <w:pStyle w:val="1"/>
      </w:pPr>
      <w:bookmarkStart w:id="47" w:name="_Toc544489"/>
      <w:r>
        <w:t>Цветовая индикация</w:t>
      </w:r>
      <w:bookmarkEnd w:id="47"/>
      <w:r>
        <w:t xml:space="preserve"> </w:t>
      </w:r>
    </w:p>
    <w:p w14:paraId="2C0FACB4" w14:textId="77777777" w:rsidR="005D7043" w:rsidRPr="005D7043" w:rsidRDefault="005D7043" w:rsidP="005D7043"/>
    <w:p w14:paraId="70614E41" w14:textId="77777777" w:rsidR="00653CC2" w:rsidRDefault="00653CC2" w:rsidP="00653CC2">
      <w:pPr>
        <w:autoSpaceDE/>
        <w:autoSpaceDN/>
        <w:adjustRightInd/>
        <w:spacing w:after="200"/>
        <w:ind w:firstLine="851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Для быстрой оценки </w:t>
      </w:r>
      <w:proofErr w:type="gramStart"/>
      <w:r>
        <w:rPr>
          <w:rFonts w:ascii="Arial" w:hAnsi="Arial"/>
          <w:sz w:val="22"/>
        </w:rPr>
        <w:t>технического состояния узлов или агрегатов</w:t>
      </w:r>
      <w:proofErr w:type="gramEnd"/>
      <w:r>
        <w:rPr>
          <w:rFonts w:ascii="Arial" w:hAnsi="Arial"/>
          <w:sz w:val="22"/>
        </w:rPr>
        <w:t xml:space="preserve"> представленных на текущей странице мнемосхемы в ПО АРМ существует система цветовой кодировки панели и элементов индикации.</w:t>
      </w:r>
    </w:p>
    <w:p w14:paraId="6003FDC9" w14:textId="77777777" w:rsidR="00653CC2" w:rsidRPr="002A061E" w:rsidRDefault="00653CC2" w:rsidP="00653CC2">
      <w:pPr>
        <w:autoSpaceDE/>
        <w:autoSpaceDN/>
        <w:adjustRightInd/>
        <w:spacing w:after="200"/>
        <w:jc w:val="left"/>
        <w:rPr>
          <w:rFonts w:ascii="Arial" w:hAnsi="Arial"/>
          <w:b/>
          <w:sz w:val="22"/>
        </w:rPr>
      </w:pPr>
      <w:r w:rsidRPr="002A061E">
        <w:rPr>
          <w:rFonts w:ascii="Arial" w:hAnsi="Arial"/>
          <w:b/>
          <w:sz w:val="22"/>
        </w:rPr>
        <w:t>Пояснение:</w:t>
      </w:r>
    </w:p>
    <w:p w14:paraId="142BF0B3" w14:textId="77777777" w:rsidR="00653CC2" w:rsidRPr="002A061E" w:rsidRDefault="00653CC2" w:rsidP="00653CC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Все визуальные э</w:t>
      </w:r>
      <w:r w:rsidRPr="002A061E">
        <w:rPr>
          <w:rFonts w:ascii="Arial" w:hAnsi="Arial"/>
          <w:sz w:val="22"/>
        </w:rPr>
        <w:t>лементы</w:t>
      </w:r>
      <w:r>
        <w:rPr>
          <w:rFonts w:ascii="Arial" w:hAnsi="Arial"/>
          <w:sz w:val="22"/>
        </w:rPr>
        <w:t xml:space="preserve"> графического интерфейса,</w:t>
      </w:r>
      <w:r w:rsidRPr="002A061E">
        <w:rPr>
          <w:rFonts w:ascii="Arial" w:hAnsi="Arial"/>
          <w:sz w:val="22"/>
        </w:rPr>
        <w:t xml:space="preserve"> независимо </w:t>
      </w:r>
      <w:r>
        <w:rPr>
          <w:rFonts w:ascii="Arial" w:hAnsi="Arial"/>
          <w:sz w:val="22"/>
        </w:rPr>
        <w:t xml:space="preserve">от </w:t>
      </w:r>
      <w:r w:rsidRPr="002A061E">
        <w:rPr>
          <w:rFonts w:ascii="Arial" w:hAnsi="Arial"/>
          <w:sz w:val="22"/>
        </w:rPr>
        <w:t>назначения системы</w:t>
      </w:r>
      <w:r>
        <w:rPr>
          <w:rFonts w:ascii="Arial" w:hAnsi="Arial"/>
          <w:sz w:val="22"/>
        </w:rPr>
        <w:t>,</w:t>
      </w:r>
      <w:r w:rsidRPr="002A061E">
        <w:rPr>
          <w:rFonts w:ascii="Arial" w:hAnsi="Arial"/>
          <w:sz w:val="22"/>
        </w:rPr>
        <w:t xml:space="preserve"> имеют интуитивно понятный вид, позволяя осуществлять как контроль параметров системы, так и их </w:t>
      </w:r>
      <w:r>
        <w:rPr>
          <w:rFonts w:ascii="Arial" w:hAnsi="Arial"/>
          <w:sz w:val="22"/>
        </w:rPr>
        <w:t>управление</w:t>
      </w:r>
      <w:r w:rsidRPr="002A061E">
        <w:rPr>
          <w:rFonts w:ascii="Arial" w:hAnsi="Arial"/>
          <w:sz w:val="22"/>
        </w:rPr>
        <w:t>.</w:t>
      </w:r>
    </w:p>
    <w:p w14:paraId="74BDACFC" w14:textId="77777777" w:rsidR="00653CC2" w:rsidRDefault="00653CC2" w:rsidP="00653CC2">
      <w:pPr>
        <w:rPr>
          <w:rFonts w:ascii="Arial" w:hAnsi="Arial"/>
          <w:sz w:val="22"/>
        </w:rPr>
      </w:pPr>
      <w:r w:rsidRPr="002A061E">
        <w:rPr>
          <w:rFonts w:ascii="Arial" w:hAnsi="Arial"/>
          <w:sz w:val="22"/>
        </w:rPr>
        <w:t>Все визуальные объекты, доступные оператору, сгруппированы с помощью панелей.  Панели являются функциональной группой и обычно связанны с конкретным агрегатом или системой. Все элементы, расположенные на панели - сообщения об авариях, элементы управления и визуализации относятся только к этой группе.</w:t>
      </w:r>
    </w:p>
    <w:p w14:paraId="2BA234F6" w14:textId="77777777" w:rsidR="00653CC2" w:rsidRPr="002A061E" w:rsidRDefault="00653CC2" w:rsidP="00653CC2">
      <w:pPr>
        <w:rPr>
          <w:rFonts w:ascii="Arial" w:hAnsi="Arial"/>
          <w:sz w:val="22"/>
        </w:rPr>
      </w:pPr>
      <w:r w:rsidRPr="002A061E">
        <w:rPr>
          <w:rFonts w:ascii="Arial" w:hAnsi="Arial"/>
          <w:sz w:val="22"/>
        </w:rPr>
        <w:t>Назначение</w:t>
      </w:r>
      <w:r>
        <w:rPr>
          <w:rFonts w:ascii="Arial" w:hAnsi="Arial"/>
          <w:sz w:val="22"/>
        </w:rPr>
        <w:t xml:space="preserve"> графических</w:t>
      </w:r>
      <w:r w:rsidRPr="002A061E">
        <w:rPr>
          <w:rFonts w:ascii="Arial" w:hAnsi="Arial"/>
          <w:sz w:val="22"/>
        </w:rPr>
        <w:t xml:space="preserve"> элементов, составляющих панель визуализации, зависит от конкретной реализации</w:t>
      </w:r>
      <w:r>
        <w:rPr>
          <w:rFonts w:ascii="Arial" w:hAnsi="Arial"/>
          <w:sz w:val="22"/>
        </w:rPr>
        <w:t xml:space="preserve"> и типа</w:t>
      </w:r>
      <w:r w:rsidRPr="002A061E">
        <w:rPr>
          <w:rFonts w:ascii="Arial" w:hAnsi="Arial"/>
          <w:sz w:val="22"/>
        </w:rPr>
        <w:t xml:space="preserve"> объект</w:t>
      </w:r>
      <w:r>
        <w:rPr>
          <w:rFonts w:ascii="Arial" w:hAnsi="Arial"/>
          <w:sz w:val="22"/>
        </w:rPr>
        <w:t>а управления</w:t>
      </w:r>
      <w:r w:rsidRPr="002A061E">
        <w:rPr>
          <w:rFonts w:ascii="Arial" w:hAnsi="Arial"/>
          <w:sz w:val="22"/>
        </w:rPr>
        <w:t xml:space="preserve">. </w:t>
      </w:r>
    </w:p>
    <w:p w14:paraId="08D68D20" w14:textId="77777777" w:rsidR="00653CC2" w:rsidRPr="002A061E" w:rsidRDefault="00653CC2" w:rsidP="00653CC2">
      <w:pPr>
        <w:rPr>
          <w:rFonts w:ascii="Arial" w:hAnsi="Arial"/>
          <w:sz w:val="22"/>
        </w:rPr>
      </w:pPr>
      <w:r w:rsidRPr="002A061E">
        <w:rPr>
          <w:rFonts w:ascii="Arial" w:hAnsi="Arial"/>
          <w:sz w:val="22"/>
        </w:rPr>
        <w:t>Панель</w:t>
      </w:r>
      <w:r>
        <w:rPr>
          <w:rFonts w:ascii="Arial" w:hAnsi="Arial"/>
          <w:sz w:val="22"/>
        </w:rPr>
        <w:t xml:space="preserve"> тоже</w:t>
      </w:r>
      <w:r w:rsidRPr="002A061E">
        <w:rPr>
          <w:rFonts w:ascii="Arial" w:hAnsi="Arial"/>
          <w:sz w:val="22"/>
        </w:rPr>
        <w:t xml:space="preserve"> может иметь различный вид, в зависимости от типа управляемого объекта, и</w:t>
      </w:r>
      <w:r>
        <w:rPr>
          <w:rFonts w:ascii="Arial" w:hAnsi="Arial"/>
          <w:sz w:val="22"/>
        </w:rPr>
        <w:t xml:space="preserve"> соответственно</w:t>
      </w:r>
      <w:r w:rsidRPr="002A061E">
        <w:rPr>
          <w:rFonts w:ascii="Arial" w:hAnsi="Arial"/>
          <w:sz w:val="22"/>
        </w:rPr>
        <w:t xml:space="preserve"> может содержать различные элементы индикации и управления.</w:t>
      </w:r>
    </w:p>
    <w:p w14:paraId="29F0AA3E" w14:textId="77777777" w:rsidR="00653CC2" w:rsidRPr="0038605A" w:rsidRDefault="00653CC2" w:rsidP="00653CC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На панели могут использоваться анимированные объекты визуализации. Тогда для их активации предусмотрен флаг разрешения. </w:t>
      </w:r>
    </w:p>
    <w:p w14:paraId="10BFC70C" w14:textId="77777777" w:rsidR="00653CC2" w:rsidRDefault="00653CC2" w:rsidP="00653CC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Поставив галочку в окне </w:t>
      </w:r>
      <w:r w:rsidRPr="00113E8D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Анимация</w:t>
      </w:r>
      <w:proofErr w:type="gramStart"/>
      <w:r w:rsidRPr="00113E8D">
        <w:rPr>
          <w:rFonts w:ascii="Arial" w:hAnsi="Arial"/>
          <w:sz w:val="22"/>
        </w:rPr>
        <w:t>”</w:t>
      </w:r>
      <w:r>
        <w:rPr>
          <w:rFonts w:ascii="Arial" w:hAnsi="Arial"/>
          <w:sz w:val="22"/>
        </w:rPr>
        <w:t>,(</w:t>
      </w:r>
      <w:proofErr w:type="gramEnd"/>
      <w:r>
        <w:rPr>
          <w:rFonts w:ascii="Arial" w:hAnsi="Arial"/>
          <w:sz w:val="22"/>
        </w:rPr>
        <w:t>панель дополнительных настроек визуализации см. 5.1)  оператор будет видеть отображаемую систему в движении (вращение лопастей вентиляторов, движение жидкости и т.д.)</w:t>
      </w:r>
    </w:p>
    <w:p w14:paraId="2843C584" w14:textId="77777777" w:rsidR="000C1D90" w:rsidRDefault="000C1D90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4AFD2E99" w14:textId="77777777" w:rsidR="00653CC2" w:rsidRDefault="00653CC2" w:rsidP="00866EAF">
      <w:pPr>
        <w:pStyle w:val="2"/>
      </w:pPr>
      <w:bookmarkStart w:id="48" w:name="_Toc544490"/>
      <w:r w:rsidRPr="006734A0">
        <w:lastRenderedPageBreak/>
        <w:t>Элементы цветовой индикации панелей</w:t>
      </w:r>
      <w:bookmarkEnd w:id="48"/>
    </w:p>
    <w:p w14:paraId="6DF16EA8" w14:textId="77777777" w:rsidR="00653CC2" w:rsidRPr="006734A0" w:rsidRDefault="00653CC2" w:rsidP="00653CC2">
      <w:pPr>
        <w:rPr>
          <w:rFonts w:ascii="Arial" w:hAnsi="Arial"/>
          <w:sz w:val="22"/>
        </w:rPr>
      </w:pPr>
      <w:r w:rsidRPr="006734A0">
        <w:rPr>
          <w:rFonts w:ascii="Arial" w:hAnsi="Arial"/>
          <w:sz w:val="22"/>
        </w:rPr>
        <w:t>У</w:t>
      </w:r>
      <w:r>
        <w:rPr>
          <w:rFonts w:ascii="Arial" w:hAnsi="Arial"/>
          <w:sz w:val="22"/>
        </w:rPr>
        <w:t xml:space="preserve"> </w:t>
      </w:r>
      <w:r w:rsidRPr="006734A0">
        <w:rPr>
          <w:rFonts w:ascii="Arial" w:hAnsi="Arial"/>
          <w:sz w:val="22"/>
        </w:rPr>
        <w:t>панели</w:t>
      </w:r>
      <w:r>
        <w:rPr>
          <w:rFonts w:ascii="Arial" w:hAnsi="Arial"/>
          <w:sz w:val="22"/>
        </w:rPr>
        <w:t xml:space="preserve"> любого назначения имеется всего два элемента цветовой индикации – это сочетания цвета рамки и цвета фона.</w:t>
      </w:r>
    </w:p>
    <w:p w14:paraId="622F2362" w14:textId="77777777" w:rsidR="00653CC2" w:rsidRDefault="00653CC2" w:rsidP="00653CC2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2588032" behindDoc="1" locked="0" layoutInCell="1" allowOverlap="1" wp14:anchorId="2C705040" wp14:editId="6BC37C11">
            <wp:simplePos x="0" y="0"/>
            <wp:positionH relativeFrom="column">
              <wp:posOffset>1981835</wp:posOffset>
            </wp:positionH>
            <wp:positionV relativeFrom="paragraph">
              <wp:posOffset>238125</wp:posOffset>
            </wp:positionV>
            <wp:extent cx="1621155" cy="656590"/>
            <wp:effectExtent l="19050" t="0" r="0" b="0"/>
            <wp:wrapThrough wrapText="bothSides">
              <wp:wrapPolygon edited="0">
                <wp:start x="-254" y="0"/>
                <wp:lineTo x="-254" y="20681"/>
                <wp:lineTo x="21575" y="20681"/>
                <wp:lineTo x="21575" y="0"/>
                <wp:lineTo x="-254" y="0"/>
              </wp:wrapPolygon>
            </wp:wrapThrough>
            <wp:docPr id="16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6D4649" w14:textId="77777777" w:rsidR="00653CC2" w:rsidRDefault="001C2288" w:rsidP="00653CC2">
      <w:pPr>
        <w:rPr>
          <w:b/>
        </w:rPr>
      </w:pPr>
      <w:r>
        <w:rPr>
          <w:noProof/>
        </w:rPr>
        <w:pict w14:anchorId="20CE7866">
          <v:shape id="Поле 302" o:spid="_x0000_s1108" type="#_x0000_t202" style="position:absolute;left:0;text-align:left;margin-left:13.75pt;margin-top:14.55pt;width:96.7pt;height:23.2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" strokecolor="#4bacc6" strokeweight="2pt">
            <v:textbox inset="0,1mm,0,0">
              <w:txbxContent>
                <w:p w14:paraId="44CCA749" w14:textId="77777777" w:rsidR="009F6CF6" w:rsidRPr="0082424F" w:rsidRDefault="009F6CF6" w:rsidP="00653CC2">
                  <w:pPr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Рамка</w:t>
                  </w:r>
                </w:p>
                <w:p w14:paraId="7A3A8324" w14:textId="77777777" w:rsidR="009F6CF6" w:rsidRPr="00E8385D" w:rsidRDefault="009F6CF6" w:rsidP="00653CC2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938074E">
          <v:shape id="Поле 300" o:spid="_x0000_s1107" type="#_x0000_t202" style="position:absolute;left:0;text-align:left;margin-left:308.8pt;margin-top:7.45pt;width:96.7pt;height:23.2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" strokecolor="#4bacc6" strokeweight="2pt">
            <v:textbox inset="0,1mm,0,0">
              <w:txbxContent>
                <w:p w14:paraId="149FBA25" w14:textId="77777777" w:rsidR="009F6CF6" w:rsidRPr="0082424F" w:rsidRDefault="009F6CF6" w:rsidP="00653CC2">
                  <w:pPr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 xml:space="preserve">Фон </w:t>
                  </w:r>
                </w:p>
                <w:p w14:paraId="4EB4CB72" w14:textId="77777777" w:rsidR="009F6CF6" w:rsidRPr="00E8385D" w:rsidRDefault="009F6CF6" w:rsidP="00653CC2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01F1130">
          <v:shape id="Прямая со стрелкой 301" o:spid="_x0000_s1106" type="#_x0000_t32" style="position:absolute;left:0;text-align:left;margin-left:259.4pt;margin-top:18.05pt;width:50.05pt;height:19.75pt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" strokecolor="#4a7ebb">
            <v:stroke endarrow="open"/>
          </v:shape>
        </w:pict>
      </w:r>
    </w:p>
    <w:p w14:paraId="0C2E36A4" w14:textId="77777777" w:rsidR="00653CC2" w:rsidRDefault="001C2288" w:rsidP="00653CC2">
      <w:pPr>
        <w:rPr>
          <w:b/>
        </w:rPr>
      </w:pPr>
      <w:r>
        <w:rPr>
          <w:noProof/>
        </w:rPr>
        <w:pict w14:anchorId="27D0F172">
          <v:shape id="Прямая со стрелкой 303" o:spid="_x0000_s1105" type="#_x0000_t32" style="position:absolute;left:0;text-align:left;margin-left:110.45pt;margin-top:10.05pt;width:45.2pt;height:.05pt;flip:y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" strokecolor="#4a7ebb">
            <v:stroke endarrow="open"/>
          </v:shape>
        </w:pict>
      </w:r>
    </w:p>
    <w:p w14:paraId="63F2D611" w14:textId="77777777" w:rsidR="00653CC2" w:rsidRDefault="00653CC2" w:rsidP="00653CC2">
      <w:pPr>
        <w:rPr>
          <w:b/>
        </w:rPr>
      </w:pPr>
    </w:p>
    <w:p w14:paraId="760B359F" w14:textId="77777777" w:rsidR="00653CC2" w:rsidRDefault="00653CC2" w:rsidP="00653CC2">
      <w:pPr>
        <w:rPr>
          <w:b/>
        </w:rPr>
      </w:pPr>
    </w:p>
    <w:p w14:paraId="271500BC" w14:textId="77777777" w:rsidR="00653CC2" w:rsidRPr="00584360" w:rsidRDefault="00653CC2" w:rsidP="00653CC2">
      <w:pPr>
        <w:ind w:firstLine="708"/>
        <w:rPr>
          <w:rFonts w:ascii="Arial" w:hAnsi="Arial"/>
          <w:sz w:val="22"/>
        </w:rPr>
      </w:pPr>
      <w:r w:rsidRPr="00D54890">
        <w:rPr>
          <w:rStyle w:val="50"/>
          <w:b/>
          <w:sz w:val="32"/>
        </w:rPr>
        <w:t>Цвет фона</w:t>
      </w:r>
      <w:r w:rsidRPr="00584360">
        <w:rPr>
          <w:rFonts w:ascii="Arial" w:hAnsi="Arial"/>
          <w:sz w:val="22"/>
        </w:rPr>
        <w:t>:</w:t>
      </w:r>
    </w:p>
    <w:p w14:paraId="6BC9FC65" w14:textId="77777777" w:rsidR="00653CC2" w:rsidRPr="0078520F" w:rsidRDefault="001C2288" w:rsidP="00653CC2">
      <w:pPr>
        <w:ind w:firstLine="708"/>
        <w:rPr>
          <w:rFonts w:ascii="Arial" w:hAnsi="Arial"/>
          <w:b/>
          <w:sz w:val="22"/>
        </w:rPr>
      </w:pPr>
      <w:r>
        <w:rPr>
          <w:noProof/>
        </w:rPr>
        <w:pict w14:anchorId="3B4D1680">
          <v:shape id="Поле 314" o:spid="_x0000_s1104" type="#_x0000_t202" style="position:absolute;left:0;text-align:left;margin-left:227.55pt;margin-top:1.1pt;width:207.5pt;height:64.2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" stroked="f" strokeweight=".5pt">
            <v:textbox>
              <w:txbxContent>
                <w:p w14:paraId="244AE25F" w14:textId="77777777" w:rsidR="009F6CF6" w:rsidRPr="00225493" w:rsidRDefault="009F6CF6" w:rsidP="00653CC2">
                  <w:pPr>
                    <w:ind w:firstLine="0"/>
                    <w:jc w:val="left"/>
                    <w:rPr>
                      <w:rFonts w:ascii="Arial" w:hAnsi="Arial"/>
                      <w:sz w:val="22"/>
                    </w:rPr>
                  </w:pPr>
                  <w:r w:rsidRPr="00936923">
                    <w:rPr>
                      <w:rFonts w:ascii="Arial" w:hAnsi="Arial"/>
                      <w:b/>
                      <w:sz w:val="20"/>
                    </w:rPr>
                    <w:t>Агрегат отключен</w:t>
                  </w:r>
                  <w:r>
                    <w:rPr>
                      <w:rFonts w:ascii="Arial" w:hAnsi="Arial"/>
                      <w:sz w:val="22"/>
                    </w:rPr>
                    <w:t>, например, нет разрешения работы или не может работать по неисправности.</w:t>
                  </w:r>
                </w:p>
                <w:p w14:paraId="67DB0963" w14:textId="77777777" w:rsidR="009F6CF6" w:rsidRDefault="009F6CF6" w:rsidP="00653CC2"/>
              </w:txbxContent>
            </v:textbox>
          </v:shape>
        </w:pict>
      </w:r>
      <w:r>
        <w:rPr>
          <w:noProof/>
        </w:rPr>
        <w:pict w14:anchorId="517616DD">
          <v:roundrect id="Скругленный прямоугольник 315" o:spid="_x0000_s1103" style="position:absolute;left:0;text-align:left;margin-left:30.7pt;margin-top:16.1pt;width:150.35pt;height:32.4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" fillcolor="#7f7f7f" strokeweight="1pt">
            <v:textbox>
              <w:txbxContent>
                <w:p w14:paraId="09BEDE66" w14:textId="77777777" w:rsidR="009F6CF6" w:rsidRPr="0078520F" w:rsidRDefault="009F6CF6" w:rsidP="00653CC2">
                  <w:pPr>
                    <w:pStyle w:val="aa"/>
                    <w:numPr>
                      <w:ilvl w:val="0"/>
                      <w:numId w:val="10"/>
                    </w:numPr>
                    <w:rPr>
                      <w:rFonts w:ascii="Arial" w:hAnsi="Arial"/>
                      <w:b/>
                      <w:sz w:val="32"/>
                    </w:rPr>
                  </w:pPr>
                  <w:r w:rsidRPr="0078520F">
                    <w:rPr>
                      <w:rFonts w:ascii="Arial" w:hAnsi="Arial"/>
                      <w:b/>
                      <w:sz w:val="32"/>
                    </w:rPr>
                    <w:t>Темный</w:t>
                  </w:r>
                </w:p>
              </w:txbxContent>
            </v:textbox>
          </v:roundrect>
        </w:pict>
      </w:r>
    </w:p>
    <w:p w14:paraId="3EE48F33" w14:textId="77777777" w:rsidR="00653CC2" w:rsidRDefault="00653CC2" w:rsidP="00653CC2">
      <w:pPr>
        <w:ind w:firstLine="708"/>
        <w:rPr>
          <w:rFonts w:ascii="Arial" w:hAnsi="Arial"/>
          <w:sz w:val="22"/>
        </w:rPr>
      </w:pPr>
    </w:p>
    <w:p w14:paraId="61566F91" w14:textId="77777777" w:rsidR="00653CC2" w:rsidRDefault="00653CC2" w:rsidP="00653CC2">
      <w:pPr>
        <w:ind w:firstLine="708"/>
        <w:rPr>
          <w:rFonts w:ascii="Arial" w:hAnsi="Arial"/>
          <w:sz w:val="22"/>
        </w:rPr>
      </w:pPr>
    </w:p>
    <w:p w14:paraId="4C02F7EC" w14:textId="77777777" w:rsidR="00653CC2" w:rsidRDefault="00653CC2" w:rsidP="00653CC2">
      <w:pPr>
        <w:ind w:firstLine="708"/>
        <w:rPr>
          <w:rFonts w:ascii="Arial" w:hAnsi="Arial"/>
          <w:sz w:val="22"/>
        </w:rPr>
      </w:pPr>
    </w:p>
    <w:p w14:paraId="28EE084E" w14:textId="77777777" w:rsidR="00653CC2" w:rsidRDefault="001C2288" w:rsidP="00653CC2">
      <w:pPr>
        <w:ind w:firstLine="708"/>
        <w:rPr>
          <w:rFonts w:ascii="Arial" w:hAnsi="Arial"/>
          <w:sz w:val="22"/>
        </w:rPr>
      </w:pPr>
      <w:r>
        <w:rPr>
          <w:noProof/>
        </w:rPr>
        <w:pict w14:anchorId="1D944344">
          <v:shape id="Поле 318" o:spid="_x0000_s1102" type="#_x0000_t202" style="position:absolute;left:0;text-align:left;margin-left:227.65pt;margin-top:5.8pt;width:207.5pt;height:100.2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" stroked="f" strokeweight=".5pt">
            <v:textbox>
              <w:txbxContent>
                <w:p w14:paraId="4C45864C" w14:textId="77777777" w:rsidR="009F6CF6" w:rsidRPr="00225493" w:rsidRDefault="009F6CF6" w:rsidP="00653CC2">
                  <w:pPr>
                    <w:ind w:firstLine="0"/>
                    <w:jc w:val="left"/>
                    <w:rPr>
                      <w:rFonts w:ascii="Arial" w:hAnsi="Arial"/>
                      <w:sz w:val="22"/>
                    </w:rPr>
                  </w:pPr>
                  <w:r w:rsidRPr="00936923">
                    <w:rPr>
                      <w:rFonts w:ascii="Arial" w:hAnsi="Arial"/>
                      <w:b/>
                      <w:sz w:val="20"/>
                    </w:rPr>
                    <w:t xml:space="preserve">Агрегат </w:t>
                  </w:r>
                  <w:r w:rsidRPr="00936923">
                    <w:rPr>
                      <w:rFonts w:ascii="Arial" w:hAnsi="Arial"/>
                      <w:b/>
                      <w:sz w:val="20"/>
                    </w:rPr>
                    <w:t>работает</w:t>
                  </w:r>
                  <w:r>
                    <w:rPr>
                      <w:rFonts w:ascii="Arial" w:hAnsi="Arial"/>
                      <w:sz w:val="22"/>
                    </w:rPr>
                    <w:t xml:space="preserve">или частично работает, например, </w:t>
                  </w:r>
                  <w:r>
                    <w:rPr>
                      <w:rFonts w:ascii="Arial" w:hAnsi="Arial"/>
                      <w:sz w:val="22"/>
                    </w:rPr>
                    <w:t>разрешена  работа всех или части агрегатов. Наличие неисправности (если есть) позволяет продолжать работу.</w:t>
                  </w:r>
                </w:p>
                <w:p w14:paraId="223DE90E" w14:textId="77777777" w:rsidR="009F6CF6" w:rsidRDefault="009F6CF6" w:rsidP="00653CC2"/>
              </w:txbxContent>
            </v:textbox>
          </v:shape>
        </w:pict>
      </w:r>
      <w:r>
        <w:rPr>
          <w:noProof/>
        </w:rPr>
        <w:pict w14:anchorId="3A5B2983">
          <v:roundrect id="Скругленный прямоугольник 317" o:spid="_x0000_s1101" style="position:absolute;left:0;text-align:left;margin-left:30.7pt;margin-top:9.4pt;width:150.35pt;height:32.4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" fillcolor="#f2f2f2" strokeweight="1pt">
            <v:textbox>
              <w:txbxContent>
                <w:p w14:paraId="104614AB" w14:textId="77777777" w:rsidR="009F6CF6" w:rsidRPr="0078520F" w:rsidRDefault="009F6CF6" w:rsidP="00653CC2">
                  <w:pPr>
                    <w:pStyle w:val="Default"/>
                    <w:jc w:val="center"/>
                    <w:rPr>
                      <w:rFonts w:ascii="Arial" w:hAnsi="Arial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2. Светлый</w:t>
                  </w:r>
                </w:p>
              </w:txbxContent>
            </v:textbox>
          </v:roundrect>
        </w:pict>
      </w:r>
    </w:p>
    <w:p w14:paraId="4EC15D92" w14:textId="77777777" w:rsidR="00653CC2" w:rsidRDefault="00653CC2" w:rsidP="00653CC2">
      <w:pPr>
        <w:ind w:firstLine="708"/>
        <w:rPr>
          <w:rFonts w:ascii="Arial" w:hAnsi="Arial"/>
          <w:sz w:val="22"/>
        </w:rPr>
      </w:pPr>
    </w:p>
    <w:p w14:paraId="6B2F7D95" w14:textId="77777777" w:rsidR="00653CC2" w:rsidRDefault="00653CC2" w:rsidP="00653CC2">
      <w:pPr>
        <w:ind w:firstLine="708"/>
        <w:rPr>
          <w:rFonts w:ascii="Arial" w:hAnsi="Arial"/>
          <w:sz w:val="22"/>
        </w:rPr>
      </w:pPr>
    </w:p>
    <w:p w14:paraId="17F1AB47" w14:textId="77777777" w:rsidR="00653CC2" w:rsidRDefault="00653CC2" w:rsidP="00653CC2">
      <w:pPr>
        <w:ind w:firstLine="708"/>
        <w:rPr>
          <w:rFonts w:ascii="Arial" w:hAnsi="Arial"/>
          <w:noProof/>
          <w:sz w:val="22"/>
          <w:lang w:eastAsia="ru-RU"/>
        </w:rPr>
      </w:pPr>
    </w:p>
    <w:p w14:paraId="2D4476DF" w14:textId="77777777" w:rsidR="00653CC2" w:rsidRDefault="00653CC2" w:rsidP="00653CC2">
      <w:pPr>
        <w:ind w:firstLine="708"/>
        <w:rPr>
          <w:rFonts w:ascii="Arial" w:hAnsi="Arial"/>
          <w:noProof/>
          <w:sz w:val="22"/>
          <w:lang w:eastAsia="ru-RU"/>
        </w:rPr>
      </w:pPr>
    </w:p>
    <w:p w14:paraId="369105B4" w14:textId="77777777" w:rsidR="00653CC2" w:rsidRDefault="00653CC2" w:rsidP="00653CC2">
      <w:pPr>
        <w:ind w:firstLine="708"/>
        <w:rPr>
          <w:rFonts w:ascii="Arial" w:hAnsi="Arial"/>
          <w:sz w:val="22"/>
        </w:rPr>
      </w:pPr>
    </w:p>
    <w:p w14:paraId="7494A92C" w14:textId="77777777" w:rsidR="00653CC2" w:rsidRDefault="001C2288" w:rsidP="00653CC2">
      <w:pPr>
        <w:ind w:firstLine="708"/>
        <w:rPr>
          <w:rFonts w:ascii="Arial" w:hAnsi="Arial"/>
          <w:sz w:val="22"/>
        </w:rPr>
      </w:pPr>
      <w:r>
        <w:rPr>
          <w:noProof/>
        </w:rPr>
        <w:pict w14:anchorId="54717C2F">
          <v:shape id="Поле 319" o:spid="_x0000_s1100" type="#_x0000_t202" style="position:absolute;left:0;text-align:left;margin-left:227.55pt;margin-top:24.35pt;width:207.5pt;height:64.2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" stroked="f" strokeweight=".5pt">
            <v:textbox>
              <w:txbxContent>
                <w:p w14:paraId="1A61E0C8" w14:textId="77777777" w:rsidR="009F6CF6" w:rsidRPr="00225493" w:rsidRDefault="009F6CF6" w:rsidP="00653CC2">
                  <w:pPr>
                    <w:ind w:firstLine="0"/>
                    <w:jc w:val="left"/>
                    <w:rPr>
                      <w:rFonts w:ascii="Arial" w:hAnsi="Arial"/>
                      <w:sz w:val="22"/>
                    </w:rPr>
                  </w:pPr>
                  <w:r w:rsidRPr="00851891">
                    <w:rPr>
                      <w:rFonts w:ascii="Arial" w:hAnsi="Arial"/>
                      <w:b/>
                      <w:sz w:val="20"/>
                    </w:rPr>
                    <w:t>Агрегат не активен</w:t>
                  </w:r>
                  <w:r>
                    <w:rPr>
                      <w:rFonts w:ascii="Arial" w:hAnsi="Arial"/>
                      <w:sz w:val="22"/>
                    </w:rPr>
                    <w:t>, например, нет разрешения работы или не активен ни один агрегат в составе группы.</w:t>
                  </w:r>
                </w:p>
                <w:p w14:paraId="37F9058A" w14:textId="77777777" w:rsidR="009F6CF6" w:rsidRDefault="009F6CF6" w:rsidP="00653CC2"/>
              </w:txbxContent>
            </v:textbox>
          </v:shape>
        </w:pict>
      </w:r>
      <w:r w:rsidR="00653CC2" w:rsidRPr="00D54890">
        <w:rPr>
          <w:rStyle w:val="50"/>
          <w:b/>
          <w:sz w:val="32"/>
        </w:rPr>
        <w:t>Цвет рамки</w:t>
      </w:r>
      <w:r w:rsidR="00653CC2" w:rsidRPr="00584360">
        <w:rPr>
          <w:rFonts w:ascii="Arial" w:hAnsi="Arial"/>
          <w:sz w:val="22"/>
        </w:rPr>
        <w:t>:</w:t>
      </w:r>
    </w:p>
    <w:p w14:paraId="062AF493" w14:textId="77777777" w:rsidR="00653CC2" w:rsidRPr="00584360" w:rsidRDefault="00653CC2" w:rsidP="00653CC2">
      <w:pPr>
        <w:ind w:firstLine="708"/>
        <w:rPr>
          <w:rFonts w:ascii="Arial" w:hAnsi="Arial"/>
          <w:sz w:val="22"/>
        </w:rPr>
      </w:pPr>
    </w:p>
    <w:p w14:paraId="38F55AFC" w14:textId="77777777" w:rsidR="00653CC2" w:rsidRPr="0078520F" w:rsidRDefault="001C2288" w:rsidP="00653CC2">
      <w:pPr>
        <w:ind w:firstLine="708"/>
        <w:rPr>
          <w:rFonts w:ascii="Arial" w:hAnsi="Arial"/>
          <w:b/>
          <w:sz w:val="22"/>
        </w:rPr>
      </w:pPr>
      <w:r>
        <w:rPr>
          <w:noProof/>
        </w:rPr>
        <w:pict w14:anchorId="1F102BC7">
          <v:roundrect id="Скругленный прямоугольник 323" o:spid="_x0000_s1099" style="position:absolute;left:0;text-align:left;margin-left:28.6pt;margin-top:6.2pt;width:150.35pt;height:32.4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" fillcolor="#f2f2f2" strokeweight="1.25pt">
            <v:textbox>
              <w:txbxContent>
                <w:p w14:paraId="757DC730" w14:textId="77777777" w:rsidR="009F6CF6" w:rsidRPr="0078520F" w:rsidRDefault="009F6CF6" w:rsidP="00653CC2">
                  <w:pPr>
                    <w:pStyle w:val="Default"/>
                    <w:jc w:val="center"/>
                    <w:rPr>
                      <w:rFonts w:ascii="Arial" w:hAnsi="Arial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1.Черная</w:t>
                  </w:r>
                </w:p>
              </w:txbxContent>
            </v:textbox>
          </v:roundrect>
        </w:pict>
      </w:r>
    </w:p>
    <w:p w14:paraId="37B03623" w14:textId="77777777" w:rsidR="00653CC2" w:rsidRDefault="00653CC2" w:rsidP="00653CC2">
      <w:pPr>
        <w:ind w:firstLine="708"/>
        <w:rPr>
          <w:rFonts w:ascii="Arial" w:hAnsi="Arial"/>
          <w:sz w:val="22"/>
        </w:rPr>
      </w:pPr>
    </w:p>
    <w:p w14:paraId="7E19A637" w14:textId="77777777" w:rsidR="00653CC2" w:rsidRDefault="001C2288" w:rsidP="00653CC2">
      <w:pPr>
        <w:ind w:firstLine="708"/>
        <w:rPr>
          <w:rFonts w:ascii="Arial" w:hAnsi="Arial"/>
          <w:sz w:val="22"/>
        </w:rPr>
      </w:pPr>
      <w:r>
        <w:rPr>
          <w:noProof/>
        </w:rPr>
        <w:pict w14:anchorId="1F401C7D">
          <v:shape id="Поле 321" o:spid="_x0000_s1098" type="#_x0000_t202" style="position:absolute;left:0;text-align:left;margin-left:227.65pt;margin-top:14.45pt;width:201.15pt;height:100.2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" stroked="f" strokeweight=".5pt">
            <v:textbox>
              <w:txbxContent>
                <w:p w14:paraId="047EDBFD" w14:textId="77777777" w:rsidR="009F6CF6" w:rsidRDefault="009F6CF6" w:rsidP="00653CC2">
                  <w:pPr>
                    <w:ind w:firstLine="0"/>
                    <w:jc w:val="left"/>
                    <w:rPr>
                      <w:rFonts w:ascii="Arial" w:hAnsi="Arial"/>
                      <w:sz w:val="22"/>
                    </w:rPr>
                  </w:pPr>
                  <w:r w:rsidRPr="00851891">
                    <w:rPr>
                      <w:rFonts w:ascii="Arial" w:hAnsi="Arial"/>
                      <w:b/>
                      <w:sz w:val="20"/>
                    </w:rPr>
                    <w:t>Все в порядке, неисправностей нет</w:t>
                  </w:r>
                  <w:r>
                    <w:rPr>
                      <w:rFonts w:ascii="Arial" w:hAnsi="Arial"/>
                      <w:sz w:val="22"/>
                    </w:rPr>
                    <w:t>.</w:t>
                  </w:r>
                </w:p>
                <w:p w14:paraId="11CA28CB" w14:textId="77777777" w:rsidR="009F6CF6" w:rsidRDefault="009F6CF6" w:rsidP="00653CC2">
                  <w:pPr>
                    <w:ind w:firstLine="0"/>
                    <w:jc w:val="left"/>
                    <w:rPr>
                      <w:rFonts w:ascii="Arial" w:hAnsi="Arial"/>
                      <w:sz w:val="22"/>
                    </w:rPr>
                  </w:pPr>
                  <w:r w:rsidRPr="00225493">
                    <w:rPr>
                      <w:rFonts w:ascii="Arial" w:hAnsi="Arial"/>
                      <w:sz w:val="22"/>
                    </w:rPr>
                    <w:t>Агрегат</w:t>
                  </w:r>
                  <w:r>
                    <w:rPr>
                      <w:rFonts w:ascii="Arial" w:hAnsi="Arial"/>
                      <w:sz w:val="22"/>
                    </w:rPr>
                    <w:t xml:space="preserve"> работает в активном режиме (например включены и </w:t>
                  </w:r>
                  <w:r>
                    <w:rPr>
                      <w:rFonts w:ascii="Arial" w:hAnsi="Arial"/>
                      <w:sz w:val="22"/>
                    </w:rPr>
                    <w:t xml:space="preserve">работают  все или часть агрегатов : насосы, вентиляторы и </w:t>
                  </w:r>
                  <w:r>
                    <w:rPr>
                      <w:rFonts w:ascii="Arial" w:hAnsi="Arial"/>
                      <w:sz w:val="22"/>
                    </w:rPr>
                    <w:t>пр).</w:t>
                  </w:r>
                </w:p>
                <w:p w14:paraId="138BA9D9" w14:textId="77777777" w:rsidR="009F6CF6" w:rsidRPr="00225493" w:rsidRDefault="009F6CF6" w:rsidP="00653CC2">
                  <w:pPr>
                    <w:ind w:firstLine="0"/>
                    <w:jc w:val="left"/>
                    <w:rPr>
                      <w:rFonts w:ascii="Arial" w:hAnsi="Arial"/>
                      <w:sz w:val="22"/>
                    </w:rPr>
                  </w:pPr>
                </w:p>
                <w:p w14:paraId="6FFFA2DA" w14:textId="77777777" w:rsidR="009F6CF6" w:rsidRDefault="009F6CF6" w:rsidP="00653CC2"/>
              </w:txbxContent>
            </v:textbox>
          </v:shape>
        </w:pict>
      </w:r>
    </w:p>
    <w:p w14:paraId="390A9374" w14:textId="77777777" w:rsidR="00653CC2" w:rsidRDefault="001C2288" w:rsidP="00653CC2">
      <w:pPr>
        <w:ind w:firstLine="708"/>
        <w:rPr>
          <w:rFonts w:ascii="Arial" w:hAnsi="Arial"/>
          <w:sz w:val="22"/>
        </w:rPr>
      </w:pPr>
      <w:r>
        <w:rPr>
          <w:noProof/>
        </w:rPr>
        <w:pict w14:anchorId="738F39AF">
          <v:roundrect id="Скругленный прямоугольник 322" o:spid="_x0000_s1097" style="position:absolute;left:0;text-align:left;margin-left:30.7pt;margin-top:9.4pt;width:150.35pt;height:32.4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" fillcolor="#f2f2f2" strokecolor="#00b050" strokeweight="2pt">
            <v:textbox>
              <w:txbxContent>
                <w:p w14:paraId="45F5FECF" w14:textId="77777777" w:rsidR="009F6CF6" w:rsidRPr="0078520F" w:rsidRDefault="009F6CF6" w:rsidP="00653CC2">
                  <w:pPr>
                    <w:pStyle w:val="Default"/>
                    <w:jc w:val="center"/>
                    <w:rPr>
                      <w:rFonts w:ascii="Arial" w:hAnsi="Arial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2. Зеленая</w:t>
                  </w:r>
                </w:p>
              </w:txbxContent>
            </v:textbox>
          </v:roundrect>
        </w:pict>
      </w:r>
    </w:p>
    <w:p w14:paraId="65C78C33" w14:textId="77777777" w:rsidR="00653CC2" w:rsidRDefault="00653CC2" w:rsidP="00653CC2">
      <w:pPr>
        <w:ind w:firstLine="708"/>
        <w:rPr>
          <w:rFonts w:ascii="Arial" w:hAnsi="Arial"/>
          <w:sz w:val="22"/>
        </w:rPr>
      </w:pPr>
    </w:p>
    <w:p w14:paraId="335A702C" w14:textId="77777777" w:rsidR="00653CC2" w:rsidRDefault="00653CC2" w:rsidP="00653CC2">
      <w:pPr>
        <w:ind w:firstLine="708"/>
        <w:rPr>
          <w:rFonts w:ascii="Arial" w:hAnsi="Arial"/>
          <w:sz w:val="22"/>
        </w:rPr>
      </w:pPr>
    </w:p>
    <w:p w14:paraId="2F8E1430" w14:textId="77777777" w:rsidR="00653CC2" w:rsidRDefault="00653CC2" w:rsidP="00653CC2">
      <w:pPr>
        <w:ind w:firstLine="708"/>
        <w:rPr>
          <w:rFonts w:ascii="Arial" w:hAnsi="Arial"/>
          <w:noProof/>
          <w:sz w:val="22"/>
          <w:lang w:eastAsia="ru-RU"/>
        </w:rPr>
      </w:pPr>
    </w:p>
    <w:p w14:paraId="78A944DC" w14:textId="77777777" w:rsidR="00653CC2" w:rsidRDefault="00653CC2" w:rsidP="00653CC2">
      <w:pPr>
        <w:ind w:firstLine="708"/>
        <w:rPr>
          <w:rFonts w:ascii="Arial" w:hAnsi="Arial"/>
          <w:noProof/>
          <w:sz w:val="22"/>
          <w:lang w:eastAsia="ru-RU"/>
        </w:rPr>
      </w:pPr>
    </w:p>
    <w:p w14:paraId="10C39A72" w14:textId="77777777" w:rsidR="00653CC2" w:rsidRDefault="001C2288" w:rsidP="00653CC2">
      <w:pPr>
        <w:ind w:firstLine="708"/>
        <w:rPr>
          <w:rFonts w:ascii="Arial" w:hAnsi="Arial"/>
          <w:sz w:val="22"/>
        </w:rPr>
      </w:pPr>
      <w:r>
        <w:rPr>
          <w:noProof/>
        </w:rPr>
        <w:pict w14:anchorId="74E15195">
          <v:shape id="Поле 325" o:spid="_x0000_s1096" type="#_x0000_t202" style="position:absolute;left:0;text-align:left;margin-left:227.65pt;margin-top:6.5pt;width:211.75pt;height:79.0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" stroked="f" strokeweight=".5pt">
            <v:textbox>
              <w:txbxContent>
                <w:p w14:paraId="0C2CC681" w14:textId="77777777" w:rsidR="009F6CF6" w:rsidRPr="00225493" w:rsidRDefault="009F6CF6" w:rsidP="00653CC2">
                  <w:pPr>
                    <w:ind w:firstLine="0"/>
                    <w:jc w:val="left"/>
                    <w:rPr>
                      <w:rFonts w:ascii="Arial" w:hAnsi="Arial"/>
                      <w:sz w:val="22"/>
                    </w:rPr>
                  </w:pPr>
                  <w:r w:rsidRPr="00851891">
                    <w:rPr>
                      <w:rFonts w:ascii="Arial" w:hAnsi="Arial"/>
                      <w:b/>
                      <w:sz w:val="20"/>
                    </w:rPr>
                    <w:t>Внимание</w:t>
                  </w:r>
                  <w:r>
                    <w:rPr>
                      <w:rFonts w:ascii="Arial" w:hAnsi="Arial"/>
                      <w:b/>
                      <w:sz w:val="20"/>
                    </w:rPr>
                    <w:t>.</w:t>
                  </w:r>
                  <w:r>
                    <w:rPr>
                      <w:rFonts w:ascii="Arial" w:hAnsi="Arial"/>
                      <w:sz w:val="22"/>
                    </w:rPr>
                    <w:t xml:space="preserve"> Есть некритичная неисправность, обнаружена </w:t>
                  </w:r>
                  <w:r>
                    <w:rPr>
                      <w:rFonts w:ascii="Arial" w:hAnsi="Arial"/>
                      <w:sz w:val="22"/>
                    </w:rPr>
                    <w:t>нештатная ситуация требующая внимания оператора.</w:t>
                  </w:r>
                </w:p>
                <w:p w14:paraId="2CC7F238" w14:textId="77777777" w:rsidR="009F6CF6" w:rsidRDefault="009F6CF6" w:rsidP="00653CC2"/>
              </w:txbxContent>
            </v:textbox>
          </v:shape>
        </w:pict>
      </w:r>
      <w:r>
        <w:rPr>
          <w:noProof/>
        </w:rPr>
        <w:pict w14:anchorId="4D8AB0B4">
          <v:roundrect id="Скругленный прямоугольник 324" o:spid="_x0000_s1095" style="position:absolute;left:0;text-align:left;margin-left:30.7pt;margin-top:11.1pt;width:150.35pt;height:32.4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" fillcolor="#f2f2f2" strokecolor="yellow" strokeweight="2pt">
            <v:textbox>
              <w:txbxContent>
                <w:p w14:paraId="6C7B7232" w14:textId="77777777" w:rsidR="009F6CF6" w:rsidRPr="0078520F" w:rsidRDefault="009F6CF6" w:rsidP="00653CC2">
                  <w:pPr>
                    <w:pStyle w:val="Default"/>
                    <w:jc w:val="center"/>
                    <w:rPr>
                      <w:rFonts w:ascii="Arial" w:hAnsi="Arial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3. Желтая</w:t>
                  </w:r>
                </w:p>
              </w:txbxContent>
            </v:textbox>
          </v:roundrect>
        </w:pict>
      </w:r>
    </w:p>
    <w:p w14:paraId="3B08B7E5" w14:textId="77777777" w:rsidR="00653CC2" w:rsidRDefault="00653CC2" w:rsidP="00653CC2">
      <w:pPr>
        <w:ind w:firstLine="708"/>
        <w:rPr>
          <w:rFonts w:ascii="Arial" w:hAnsi="Arial"/>
          <w:sz w:val="22"/>
        </w:rPr>
      </w:pPr>
    </w:p>
    <w:p w14:paraId="588393AC" w14:textId="77777777" w:rsidR="00653CC2" w:rsidRDefault="001C2288" w:rsidP="00653CC2">
      <w:pPr>
        <w:ind w:firstLine="708"/>
        <w:rPr>
          <w:rFonts w:ascii="Arial" w:hAnsi="Arial"/>
          <w:sz w:val="22"/>
        </w:rPr>
      </w:pPr>
      <w:r>
        <w:rPr>
          <w:noProof/>
        </w:rPr>
        <w:pict w14:anchorId="7FC10E80">
          <v:shape id="Поле 328" o:spid="_x0000_s1094" type="#_x0000_t202" style="position:absolute;left:0;text-align:left;margin-left:223.4pt;margin-top:9.85pt;width:211.75pt;height:121.4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" stroked="f" strokeweight=".5pt">
            <v:textbox>
              <w:txbxContent>
                <w:p w14:paraId="55832781" w14:textId="77777777" w:rsidR="009F6CF6" w:rsidRPr="00225493" w:rsidRDefault="009F6CF6" w:rsidP="00653CC2">
                  <w:pPr>
                    <w:ind w:firstLine="0"/>
                    <w:jc w:val="lef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Авария.</w:t>
                  </w:r>
                  <w:r>
                    <w:rPr>
                      <w:rFonts w:ascii="Arial" w:hAnsi="Arial"/>
                      <w:sz w:val="22"/>
                    </w:rPr>
                    <w:t xml:space="preserve"> Есть неисправность. Тонкая линия может обозначать, что часть оборудования при этом продолжает работать. Жирная линия – агрегат полностью остановлен по аварии. (</w:t>
                  </w:r>
                  <w:r w:rsidRPr="00966BEC">
                    <w:rPr>
                      <w:rFonts w:ascii="Arial" w:hAnsi="Arial"/>
                      <w:sz w:val="18"/>
                    </w:rPr>
                    <w:t>Толщина линий может не использоваться</w:t>
                  </w:r>
                  <w:r>
                    <w:rPr>
                      <w:rFonts w:ascii="Arial" w:hAnsi="Arial"/>
                      <w:sz w:val="22"/>
                    </w:rPr>
                    <w:t>)</w:t>
                  </w:r>
                </w:p>
                <w:p w14:paraId="238F6791" w14:textId="77777777" w:rsidR="009F6CF6" w:rsidRDefault="009F6CF6" w:rsidP="00653CC2"/>
              </w:txbxContent>
            </v:textbox>
          </v:shape>
        </w:pict>
      </w:r>
    </w:p>
    <w:p w14:paraId="4AC51243" w14:textId="77777777" w:rsidR="00653CC2" w:rsidRDefault="001C2288" w:rsidP="00653CC2">
      <w:pPr>
        <w:ind w:firstLine="708"/>
        <w:rPr>
          <w:rFonts w:ascii="Arial" w:hAnsi="Arial"/>
          <w:sz w:val="22"/>
        </w:rPr>
      </w:pPr>
      <w:r>
        <w:rPr>
          <w:noProof/>
        </w:rPr>
        <w:pict w14:anchorId="5DC6224B">
          <v:roundrect id="Скругленный прямоугольник 326" o:spid="_x0000_s1093" style="position:absolute;left:0;text-align:left;margin-left:30.7pt;margin-top:6.35pt;width:150.35pt;height:32.4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" fillcolor="#f2f2f2" strokecolor="red" strokeweight="1.25pt">
            <v:textbox>
              <w:txbxContent>
                <w:p w14:paraId="38CA64FA" w14:textId="77777777" w:rsidR="009F6CF6" w:rsidRPr="003528D8" w:rsidRDefault="009F6CF6" w:rsidP="00653CC2">
                  <w:pPr>
                    <w:pStyle w:val="Default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 xml:space="preserve">4. Красная </w:t>
                  </w:r>
                  <w:r w:rsidRPr="003528D8">
                    <w:rPr>
                      <w:rFonts w:ascii="Arial" w:hAnsi="Arial"/>
                      <w:b/>
                      <w:sz w:val="20"/>
                    </w:rPr>
                    <w:t>тонкая</w:t>
                  </w:r>
                </w:p>
              </w:txbxContent>
            </v:textbox>
          </v:roundrect>
        </w:pict>
      </w:r>
    </w:p>
    <w:p w14:paraId="055A79F2" w14:textId="77777777" w:rsidR="00866EAF" w:rsidRDefault="00866EAF" w:rsidP="00653CC2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</w:p>
    <w:p w14:paraId="7B04F813" w14:textId="77777777" w:rsidR="00866EAF" w:rsidRDefault="001C2288" w:rsidP="00653CC2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noProof/>
        </w:rPr>
        <w:pict w14:anchorId="0DDE05F7">
          <v:roundrect id="Скругленный прямоугольник 327" o:spid="_x0000_s1092" style="position:absolute;margin-left:30.7pt;margin-top:19.8pt;width:150.35pt;height:32.4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" fillcolor="#f2f2f2" strokecolor="red" strokeweight="2.75pt">
            <v:textbox>
              <w:txbxContent>
                <w:p w14:paraId="102F99EB" w14:textId="77777777" w:rsidR="009F6CF6" w:rsidRPr="003528D8" w:rsidRDefault="009F6CF6" w:rsidP="00653CC2">
                  <w:pPr>
                    <w:pStyle w:val="Default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 xml:space="preserve">4. Красная </w:t>
                  </w:r>
                  <w:r>
                    <w:rPr>
                      <w:rFonts w:ascii="Arial" w:hAnsi="Arial"/>
                      <w:b/>
                      <w:sz w:val="20"/>
                    </w:rPr>
                    <w:t>жирная</w:t>
                  </w:r>
                </w:p>
              </w:txbxContent>
            </v:textbox>
          </v:roundrect>
        </w:pict>
      </w:r>
    </w:p>
    <w:p w14:paraId="08ADF5D4" w14:textId="77777777" w:rsidR="00866EAF" w:rsidRDefault="00866EAF" w:rsidP="00653CC2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</w:p>
    <w:p w14:paraId="14BC827C" w14:textId="77777777" w:rsidR="00866EAF" w:rsidRPr="00A20C25" w:rsidRDefault="00866EAF" w:rsidP="0036794B">
      <w:pPr>
        <w:pStyle w:val="1"/>
      </w:pPr>
      <w:bookmarkStart w:id="49" w:name="_Toc544491"/>
      <w:r>
        <w:lastRenderedPageBreak/>
        <w:t>Индикация аварийных ситуаций</w:t>
      </w:r>
      <w:bookmarkEnd w:id="49"/>
    </w:p>
    <w:p w14:paraId="1EE698EE" w14:textId="77777777" w:rsidR="00866EAF" w:rsidRDefault="0036794B" w:rsidP="0036794B">
      <w:pPr>
        <w:pStyle w:val="2"/>
      </w:pPr>
      <w:r>
        <w:t xml:space="preserve"> </w:t>
      </w:r>
      <w:bookmarkStart w:id="50" w:name="_Toc544492"/>
      <w:r w:rsidR="00866EAF">
        <w:t>Общие сведения</w:t>
      </w:r>
      <w:bookmarkEnd w:id="50"/>
    </w:p>
    <w:p w14:paraId="0F8599B0" w14:textId="77777777" w:rsidR="00866EAF" w:rsidRDefault="00866EAF" w:rsidP="00866E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Одна из основных функций системы диспетчеризации является контроль, документирование, и ведение архивных записей связанных с возникновением аварийных ситуаций при работе оборудования во время эксплуатации установки.</w:t>
      </w:r>
    </w:p>
    <w:p w14:paraId="1365A365" w14:textId="77777777" w:rsidR="00866EAF" w:rsidRDefault="00866EAF" w:rsidP="00866E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В ПО АРМ существует целый ряд технических средств для обнаружения, индикации и документирования аварийных ситуаций.</w:t>
      </w:r>
    </w:p>
    <w:p w14:paraId="3D3A24D8" w14:textId="77777777" w:rsidR="00866EAF" w:rsidRDefault="00866EAF" w:rsidP="00866EAF">
      <w:pPr>
        <w:rPr>
          <w:rFonts w:ascii="Arial" w:hAnsi="Arial"/>
          <w:sz w:val="22"/>
        </w:rPr>
      </w:pPr>
    </w:p>
    <w:p w14:paraId="7AA4536C" w14:textId="77777777" w:rsidR="00866EAF" w:rsidRDefault="0036794B" w:rsidP="0036794B">
      <w:pPr>
        <w:pStyle w:val="2"/>
      </w:pPr>
      <w:r>
        <w:t xml:space="preserve"> </w:t>
      </w:r>
      <w:bookmarkStart w:id="51" w:name="_Toc544493"/>
      <w:r w:rsidR="00866EAF">
        <w:t>Система обнаружения аварийных ситуаций.</w:t>
      </w:r>
      <w:bookmarkEnd w:id="51"/>
    </w:p>
    <w:p w14:paraId="0D215817" w14:textId="77777777" w:rsidR="00866EAF" w:rsidRPr="001824F1" w:rsidRDefault="00866EAF" w:rsidP="00866EAF">
      <w:r>
        <w:rPr>
          <w:noProof/>
          <w:lang w:eastAsia="ru-RU"/>
        </w:rPr>
        <w:drawing>
          <wp:anchor distT="0" distB="0" distL="114300" distR="114300" simplePos="0" relativeHeight="252607488" behindDoc="1" locked="0" layoutInCell="1" allowOverlap="1" wp14:anchorId="1F9C2208" wp14:editId="43D24FBE">
            <wp:simplePos x="0" y="0"/>
            <wp:positionH relativeFrom="column">
              <wp:posOffset>2577465</wp:posOffset>
            </wp:positionH>
            <wp:positionV relativeFrom="paragraph">
              <wp:posOffset>90805</wp:posOffset>
            </wp:positionV>
            <wp:extent cx="3557905" cy="4666615"/>
            <wp:effectExtent l="19050" t="0" r="4445" b="0"/>
            <wp:wrapThrough wrapText="bothSides">
              <wp:wrapPolygon edited="0">
                <wp:start x="-116" y="0"/>
                <wp:lineTo x="-116" y="21515"/>
                <wp:lineTo x="21627" y="21515"/>
                <wp:lineTo x="21627" y="0"/>
                <wp:lineTo x="-116" y="0"/>
              </wp:wrapPolygon>
            </wp:wrapThrough>
            <wp:docPr id="18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D1597" w14:textId="77777777" w:rsidR="00866EAF" w:rsidRDefault="00866EAF" w:rsidP="00866E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Аварией в системе </w:t>
      </w:r>
      <w:r w:rsidR="00FE22D5">
        <w:rPr>
          <w:rFonts w:ascii="Arial" w:hAnsi="Arial"/>
          <w:sz w:val="22"/>
        </w:rPr>
        <w:t>*******</w:t>
      </w:r>
      <w:r>
        <w:rPr>
          <w:rFonts w:ascii="Arial" w:hAnsi="Arial"/>
          <w:sz w:val="22"/>
        </w:rPr>
        <w:t xml:space="preserve"> принято считать активное состояние канала специального типа. Тип этого канала в проекте автоматизации так и называется – «Авария».</w:t>
      </w:r>
    </w:p>
    <w:p w14:paraId="69721446" w14:textId="77777777" w:rsidR="00866EAF" w:rsidRDefault="00866EAF" w:rsidP="00866EAF">
      <w:pPr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608512" behindDoc="1" locked="0" layoutInCell="1" allowOverlap="1" wp14:anchorId="764A06C2" wp14:editId="10F23F69">
            <wp:simplePos x="0" y="0"/>
            <wp:positionH relativeFrom="column">
              <wp:posOffset>567690</wp:posOffset>
            </wp:positionH>
            <wp:positionV relativeFrom="paragraph">
              <wp:posOffset>239395</wp:posOffset>
            </wp:positionV>
            <wp:extent cx="234950" cy="298450"/>
            <wp:effectExtent l="19050" t="0" r="0" b="0"/>
            <wp:wrapThrough wrapText="bothSides">
              <wp:wrapPolygon edited="0">
                <wp:start x="-1751" y="0"/>
                <wp:lineTo x="-1751" y="20681"/>
                <wp:lineTo x="21016" y="20681"/>
                <wp:lineTo x="21016" y="0"/>
                <wp:lineTo x="-1751" y="0"/>
              </wp:wrapPolygon>
            </wp:wrapThrough>
            <wp:docPr id="17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2"/>
        </w:rPr>
        <w:t xml:space="preserve">И в проекте обозначается значком: </w:t>
      </w:r>
    </w:p>
    <w:p w14:paraId="5880BA23" w14:textId="77777777" w:rsidR="00866EAF" w:rsidRPr="001824F1" w:rsidRDefault="00866EAF" w:rsidP="00866EAF">
      <w:pPr>
        <w:rPr>
          <w:rFonts w:ascii="Arial" w:hAnsi="Arial"/>
          <w:sz w:val="22"/>
        </w:rPr>
      </w:pPr>
    </w:p>
    <w:p w14:paraId="5D71C274" w14:textId="77777777" w:rsidR="00866EAF" w:rsidRDefault="00866EAF" w:rsidP="00866EAF">
      <w:pPr>
        <w:rPr>
          <w:rFonts w:ascii="Arial" w:hAnsi="Arial"/>
          <w:sz w:val="22"/>
        </w:rPr>
      </w:pPr>
    </w:p>
    <w:p w14:paraId="703DD200" w14:textId="77777777" w:rsidR="00866EAF" w:rsidRDefault="00866EAF" w:rsidP="00866E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На простом примере узла байпаса можно видеть, что разработчики проекта автоматизации предусмотрели для данного узла несколько возможных аварийных ситуаций, и все они связаны с возможной неисправностью температурных датчиков входящих в этот узел.</w:t>
      </w:r>
    </w:p>
    <w:p w14:paraId="0EAE3F7E" w14:textId="77777777" w:rsidR="00866EAF" w:rsidRDefault="00866EAF" w:rsidP="00866E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Далее в программе </w:t>
      </w:r>
      <w:r>
        <w:rPr>
          <w:rFonts w:ascii="Arial" w:hAnsi="Arial"/>
          <w:sz w:val="22"/>
          <w:lang w:val="en-US"/>
        </w:rPr>
        <w:t>PLC</w:t>
      </w:r>
      <w:r>
        <w:rPr>
          <w:rFonts w:ascii="Arial" w:hAnsi="Arial"/>
          <w:sz w:val="22"/>
        </w:rPr>
        <w:t xml:space="preserve"> (программируемых контроллеров, установленных в щитах управления), в соответствии с этим проектом происходит непрерывный контроль этих аварийных ситуаций. И при наступлении такого события происходит активация канала аварии.</w:t>
      </w:r>
    </w:p>
    <w:p w14:paraId="4DC6710E" w14:textId="77777777" w:rsidR="00866EAF" w:rsidRPr="00762320" w:rsidRDefault="00866EAF" w:rsidP="00866E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В результате дальнейшей обработки этих каналов уже в среде АРМ происходит их индикация и документирование.</w:t>
      </w:r>
    </w:p>
    <w:p w14:paraId="50EC0D56" w14:textId="77777777" w:rsidR="00866EAF" w:rsidRDefault="00EB274B" w:rsidP="00880E71">
      <w:pPr>
        <w:pStyle w:val="2"/>
      </w:pPr>
      <w:r>
        <w:lastRenderedPageBreak/>
        <w:t xml:space="preserve"> </w:t>
      </w:r>
      <w:bookmarkStart w:id="52" w:name="_Toc544494"/>
      <w:r w:rsidR="00866EAF">
        <w:t>Индикация аварий</w:t>
      </w:r>
      <w:bookmarkEnd w:id="52"/>
    </w:p>
    <w:p w14:paraId="0AC881A0" w14:textId="77777777" w:rsidR="00866EAF" w:rsidRPr="004E6CFE" w:rsidRDefault="00866EAF" w:rsidP="00866EAF">
      <w:pPr>
        <w:rPr>
          <w:rFonts w:ascii="Arial" w:hAnsi="Arial"/>
          <w:sz w:val="22"/>
        </w:rPr>
      </w:pPr>
      <w:r w:rsidRPr="004E6CFE">
        <w:rPr>
          <w:rFonts w:ascii="Arial" w:hAnsi="Arial"/>
          <w:sz w:val="22"/>
        </w:rPr>
        <w:t>Как уже рассматривалось ранее, в системе визуализации существуют различные методы индикации аварийных ситуаций.</w:t>
      </w:r>
    </w:p>
    <w:p w14:paraId="49218162" w14:textId="77777777" w:rsidR="00EC5FD4" w:rsidRDefault="00EC5FD4" w:rsidP="00866EAF">
      <w:pPr>
        <w:rPr>
          <w:rFonts w:ascii="Arial" w:hAnsi="Arial"/>
          <w:b/>
          <w:sz w:val="22"/>
        </w:rPr>
      </w:pPr>
    </w:p>
    <w:p w14:paraId="256D7787" w14:textId="77777777" w:rsidR="00866EAF" w:rsidRPr="004E6CFE" w:rsidRDefault="00866EAF" w:rsidP="00866EAF">
      <w:pPr>
        <w:rPr>
          <w:rFonts w:ascii="Arial" w:hAnsi="Arial"/>
          <w:b/>
          <w:sz w:val="22"/>
        </w:rPr>
      </w:pPr>
      <w:r w:rsidRPr="004E6CFE">
        <w:rPr>
          <w:rFonts w:ascii="Arial" w:hAnsi="Arial"/>
          <w:b/>
          <w:sz w:val="22"/>
        </w:rPr>
        <w:t>Визуальный контроль:</w:t>
      </w:r>
    </w:p>
    <w:p w14:paraId="738F313C" w14:textId="77777777" w:rsidR="00866EAF" w:rsidRDefault="00EB274B" w:rsidP="00880E71">
      <w:pPr>
        <w:pStyle w:val="2"/>
      </w:pPr>
      <w:r>
        <w:t xml:space="preserve"> </w:t>
      </w:r>
      <w:bookmarkStart w:id="53" w:name="_Toc544495"/>
      <w:r w:rsidR="00866EAF">
        <w:t>Уровень функционального элемента узла или агрегата.</w:t>
      </w:r>
      <w:bookmarkEnd w:id="53"/>
    </w:p>
    <w:p w14:paraId="5760B7AB" w14:textId="77777777" w:rsidR="00866EAF" w:rsidRPr="004E6CFE" w:rsidRDefault="00866EAF" w:rsidP="00866EAF">
      <w:pPr>
        <w:autoSpaceDE/>
        <w:autoSpaceDN/>
        <w:adjustRightInd/>
        <w:spacing w:after="200" w:line="276" w:lineRule="auto"/>
        <w:ind w:left="708" w:firstLine="0"/>
        <w:jc w:val="left"/>
        <w:rPr>
          <w:rFonts w:ascii="Arial" w:hAnsi="Arial"/>
          <w:sz w:val="22"/>
        </w:rPr>
      </w:pPr>
      <w:r w:rsidRPr="004E6CFE">
        <w:rPr>
          <w:rFonts w:ascii="Arial" w:hAnsi="Arial"/>
          <w:sz w:val="22"/>
        </w:rPr>
        <w:t>Практически все элементы визуального контроля имею мнемонику аварийных состояний. Обычно это окраска рабочего изображения визуального элемента в красный цвет или наличие соответствующих транспарантов.</w:t>
      </w:r>
    </w:p>
    <w:p w14:paraId="3472F21D" w14:textId="77777777" w:rsidR="00866EAF" w:rsidRPr="004E6CFE" w:rsidRDefault="00866EAF" w:rsidP="00866EAF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 w:rsidRPr="004E6CFE">
        <w:rPr>
          <w:rFonts w:ascii="Arial" w:hAnsi="Arial"/>
          <w:sz w:val="22"/>
        </w:rPr>
        <w:t>Пример графических аварийных сообщений:</w:t>
      </w:r>
    </w:p>
    <w:p w14:paraId="38BF17F4" w14:textId="77777777" w:rsidR="00866EAF" w:rsidRDefault="001C2288" w:rsidP="00866EAF">
      <w:pPr>
        <w:autoSpaceDE/>
        <w:autoSpaceDN/>
        <w:adjustRightInd/>
        <w:spacing w:after="200" w:line="276" w:lineRule="auto"/>
        <w:ind w:firstLine="0"/>
        <w:jc w:val="left"/>
      </w:pPr>
      <w:r>
        <w:rPr>
          <w:noProof/>
        </w:rPr>
        <w:pict w14:anchorId="0BB52E0E">
          <v:shape id="Поле 349" o:spid="_x0000_s1091" type="#_x0000_t202" style="position:absolute;margin-left:215.85pt;margin-top:7.6pt;width:160.3pt;height:23.2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" strokecolor="#4bacc6" strokeweight="2pt">
            <v:textbox inset="0,1mm,0,0">
              <w:txbxContent>
                <w:p w14:paraId="1A37E767" w14:textId="77777777" w:rsidR="009F6CF6" w:rsidRPr="0082424F" w:rsidRDefault="009F6CF6" w:rsidP="00866EAF">
                  <w:pPr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Аварийный вентилятор</w:t>
                  </w:r>
                </w:p>
                <w:p w14:paraId="6DB50BF1" w14:textId="77777777" w:rsidR="009F6CF6" w:rsidRPr="00E8385D" w:rsidRDefault="009F6CF6" w:rsidP="00866EAF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E5CB5FE">
          <v:shape id="Поле 343" o:spid="_x0000_s1090" type="#_x0000_t202" style="position:absolute;margin-left:37.2pt;margin-top:6.75pt;width:160.3pt;height:23.2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" strokecolor="#4bacc6" strokeweight="2pt">
            <v:textbox inset="0,1mm,0,0">
              <w:txbxContent>
                <w:p w14:paraId="47F2C584" w14:textId="77777777" w:rsidR="009F6CF6" w:rsidRPr="0082424F" w:rsidRDefault="009F6CF6" w:rsidP="00866EAF">
                  <w:pPr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Исправный вентилятор</w:t>
                  </w:r>
                </w:p>
                <w:p w14:paraId="479043CD" w14:textId="77777777" w:rsidR="009F6CF6" w:rsidRPr="00E8385D" w:rsidRDefault="009F6CF6" w:rsidP="00866EAF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</w:p>
              </w:txbxContent>
            </v:textbox>
          </v:shape>
        </w:pict>
      </w:r>
    </w:p>
    <w:p w14:paraId="1606C82E" w14:textId="77777777" w:rsidR="00866EAF" w:rsidRDefault="001C2288" w:rsidP="00866EAF">
      <w:pPr>
        <w:autoSpaceDE/>
        <w:autoSpaceDN/>
        <w:adjustRightInd/>
        <w:spacing w:after="200" w:line="276" w:lineRule="auto"/>
        <w:ind w:firstLine="0"/>
        <w:jc w:val="left"/>
      </w:pPr>
      <w:r>
        <w:rPr>
          <w:noProof/>
        </w:rPr>
        <w:pict w14:anchorId="5B2AB04D">
          <v:shape id="Прямая со стрелкой 348" o:spid="_x0000_s1089" type="#_x0000_t32" style="position:absolute;margin-left:188.65pt;margin-top:39.5pt;width:47.5pt;height:0;z-index:2526126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" strokecolor="#4a7ebb">
            <v:stroke endarrow="open"/>
          </v:shape>
        </w:pict>
      </w:r>
      <w:r w:rsidR="00866EAF">
        <w:rPr>
          <w:noProof/>
          <w:lang w:eastAsia="ru-RU"/>
        </w:rPr>
        <w:drawing>
          <wp:anchor distT="0" distB="0" distL="114300" distR="114300" simplePos="0" relativeHeight="252609536" behindDoc="1" locked="0" layoutInCell="1" allowOverlap="1" wp14:anchorId="2EE4324C" wp14:editId="036A5924">
            <wp:simplePos x="0" y="0"/>
            <wp:positionH relativeFrom="column">
              <wp:posOffset>1239520</wp:posOffset>
            </wp:positionH>
            <wp:positionV relativeFrom="paragraph">
              <wp:posOffset>182880</wp:posOffset>
            </wp:positionV>
            <wp:extent cx="609600" cy="619125"/>
            <wp:effectExtent l="0" t="0" r="0" b="9525"/>
            <wp:wrapThrough wrapText="bothSides">
              <wp:wrapPolygon edited="0">
                <wp:start x="0" y="0"/>
                <wp:lineTo x="0" y="21268"/>
                <wp:lineTo x="20925" y="21268"/>
                <wp:lineTo x="20925" y="0"/>
                <wp:lineTo x="0" y="0"/>
              </wp:wrapPolygon>
            </wp:wrapThrough>
            <wp:docPr id="19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EAF">
        <w:rPr>
          <w:noProof/>
          <w:lang w:eastAsia="ru-RU"/>
        </w:rPr>
        <w:drawing>
          <wp:anchor distT="0" distB="0" distL="114300" distR="114300" simplePos="0" relativeHeight="252610560" behindDoc="1" locked="0" layoutInCell="1" allowOverlap="1" wp14:anchorId="21EA7127" wp14:editId="3A03AC0D">
            <wp:simplePos x="0" y="0"/>
            <wp:positionH relativeFrom="column">
              <wp:posOffset>3422650</wp:posOffset>
            </wp:positionH>
            <wp:positionV relativeFrom="paragraph">
              <wp:posOffset>199390</wp:posOffset>
            </wp:positionV>
            <wp:extent cx="6000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21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A4CB4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</w:pPr>
    </w:p>
    <w:p w14:paraId="609D4D83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</w:pPr>
    </w:p>
    <w:p w14:paraId="0DB3764E" w14:textId="77777777" w:rsidR="00866EAF" w:rsidRDefault="001C2288" w:rsidP="00866EAF">
      <w:pPr>
        <w:autoSpaceDE/>
        <w:autoSpaceDN/>
        <w:adjustRightInd/>
        <w:spacing w:after="200" w:line="276" w:lineRule="auto"/>
        <w:ind w:firstLine="0"/>
        <w:jc w:val="left"/>
      </w:pPr>
      <w:r>
        <w:rPr>
          <w:noProof/>
        </w:rPr>
        <w:pict w14:anchorId="77DA3054">
          <v:shape id="Поле 356" o:spid="_x0000_s1088" type="#_x0000_t202" style="position:absolute;margin-left:32.65pt;margin-top:9.5pt;width:160.3pt;height:23.2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" strokecolor="#4bacc6" strokeweight="2pt">
            <v:textbox inset="0,1mm,0,0">
              <w:txbxContent>
                <w:p w14:paraId="20713271" w14:textId="77777777" w:rsidR="009F6CF6" w:rsidRPr="0082424F" w:rsidRDefault="009F6CF6" w:rsidP="00866EAF">
                  <w:pPr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Исправный насос</w:t>
                  </w:r>
                </w:p>
                <w:p w14:paraId="31A8EF98" w14:textId="77777777" w:rsidR="009F6CF6" w:rsidRPr="00E8385D" w:rsidRDefault="009F6CF6" w:rsidP="00866EAF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0B1C4E0">
          <v:shape id="Поле 358" o:spid="_x0000_s1087" type="#_x0000_t202" style="position:absolute;margin-left:215.55pt;margin-top:10.3pt;width:160.3pt;height:23.2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" strokecolor="#4bacc6" strokeweight="2pt">
            <v:textbox inset="0,1mm,0,0">
              <w:txbxContent>
                <w:p w14:paraId="46CF62B3" w14:textId="77777777" w:rsidR="009F6CF6" w:rsidRPr="0082424F" w:rsidRDefault="009F6CF6" w:rsidP="00866EAF">
                  <w:pPr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Аварийный насос</w:t>
                  </w:r>
                </w:p>
                <w:p w14:paraId="1D0A5122" w14:textId="77777777" w:rsidR="009F6CF6" w:rsidRPr="00E8385D" w:rsidRDefault="009F6CF6" w:rsidP="00866EAF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12F68FD">
          <v:shape id="Прямая со стрелкой 357" o:spid="_x0000_s1086" type="#_x0000_t32" style="position:absolute;margin-left:184.3pt;margin-top:68.1pt;width:47.5pt;height:0;z-index:252615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" strokecolor="#4a7ebb">
            <v:stroke endarrow="open"/>
          </v:shape>
        </w:pict>
      </w:r>
    </w:p>
    <w:p w14:paraId="38CE4E67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2617728" behindDoc="1" locked="0" layoutInCell="1" allowOverlap="1" wp14:anchorId="68B29106" wp14:editId="257279D5">
            <wp:simplePos x="0" y="0"/>
            <wp:positionH relativeFrom="column">
              <wp:posOffset>1325880</wp:posOffset>
            </wp:positionH>
            <wp:positionV relativeFrom="paragraph">
              <wp:posOffset>269875</wp:posOffset>
            </wp:positionV>
            <wp:extent cx="523875" cy="523875"/>
            <wp:effectExtent l="0" t="0" r="9525" b="9525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23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18752" behindDoc="1" locked="0" layoutInCell="1" allowOverlap="1" wp14:anchorId="33B8B460" wp14:editId="4FEC921A">
            <wp:simplePos x="0" y="0"/>
            <wp:positionH relativeFrom="column">
              <wp:posOffset>3474085</wp:posOffset>
            </wp:positionH>
            <wp:positionV relativeFrom="paragraph">
              <wp:posOffset>271780</wp:posOffset>
            </wp:positionV>
            <wp:extent cx="552450" cy="504825"/>
            <wp:effectExtent l="0" t="0" r="0" b="9525"/>
            <wp:wrapThrough wrapText="bothSides">
              <wp:wrapPolygon edited="0">
                <wp:start x="0" y="0"/>
                <wp:lineTo x="0" y="21192"/>
                <wp:lineTo x="20855" y="21192"/>
                <wp:lineTo x="20855" y="0"/>
                <wp:lineTo x="0" y="0"/>
              </wp:wrapPolygon>
            </wp:wrapThrough>
            <wp:docPr id="26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28482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</w:pPr>
    </w:p>
    <w:p w14:paraId="3EC246D1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</w:pPr>
    </w:p>
    <w:p w14:paraId="3E23A6BA" w14:textId="77777777" w:rsidR="00866EAF" w:rsidRDefault="00EB274B" w:rsidP="00D259B8">
      <w:pPr>
        <w:pStyle w:val="2"/>
        <w:ind w:left="567"/>
      </w:pPr>
      <w:r>
        <w:t xml:space="preserve"> </w:t>
      </w:r>
      <w:bookmarkStart w:id="54" w:name="_Toc544496"/>
      <w:r w:rsidR="00866EAF">
        <w:t>Уровень панели группы агрегатов.</w:t>
      </w:r>
      <w:bookmarkEnd w:id="54"/>
    </w:p>
    <w:p w14:paraId="78C00F80" w14:textId="77777777" w:rsidR="00866EAF" w:rsidRDefault="00866EAF" w:rsidP="00866EAF">
      <w:pPr>
        <w:autoSpaceDE/>
        <w:autoSpaceDN/>
        <w:adjustRightInd/>
        <w:spacing w:after="200" w:line="276" w:lineRule="auto"/>
        <w:ind w:left="708" w:firstLine="0"/>
        <w:jc w:val="left"/>
        <w:rPr>
          <w:rFonts w:ascii="Arial" w:hAnsi="Arial"/>
          <w:sz w:val="22"/>
        </w:rPr>
      </w:pPr>
      <w:r w:rsidRPr="004E6CFE"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619776" behindDoc="1" locked="0" layoutInCell="1" allowOverlap="1" wp14:anchorId="41ADD75F" wp14:editId="452C2EE1">
            <wp:simplePos x="0" y="0"/>
            <wp:positionH relativeFrom="column">
              <wp:posOffset>3098165</wp:posOffset>
            </wp:positionH>
            <wp:positionV relativeFrom="paragraph">
              <wp:posOffset>43180</wp:posOffset>
            </wp:positionV>
            <wp:extent cx="2596515" cy="1954530"/>
            <wp:effectExtent l="19050" t="0" r="0" b="0"/>
            <wp:wrapThrough wrapText="bothSides">
              <wp:wrapPolygon edited="0">
                <wp:start x="-158" y="0"/>
                <wp:lineTo x="-158" y="21474"/>
                <wp:lineTo x="21552" y="21474"/>
                <wp:lineTo x="21552" y="0"/>
                <wp:lineTo x="-158" y="0"/>
              </wp:wrapPolygon>
            </wp:wrapThrough>
            <wp:docPr id="28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CFE">
        <w:rPr>
          <w:rFonts w:ascii="Arial" w:hAnsi="Arial"/>
          <w:sz w:val="22"/>
        </w:rPr>
        <w:t>Как рассматривалось в 6.1.7, все группы имеют дополнительную индикацию и возможность открыть инспектор каналов для детального анализа причины отказа аварийного оборудования.</w:t>
      </w:r>
    </w:p>
    <w:p w14:paraId="7B1F8AD9" w14:textId="77777777" w:rsidR="00866EAF" w:rsidRPr="004E6CFE" w:rsidRDefault="00866EAF" w:rsidP="00866EAF">
      <w:pPr>
        <w:autoSpaceDE/>
        <w:autoSpaceDN/>
        <w:adjustRightInd/>
        <w:spacing w:after="200" w:line="276" w:lineRule="auto"/>
        <w:ind w:left="708" w:firstLine="0"/>
        <w:jc w:val="left"/>
        <w:rPr>
          <w:rFonts w:ascii="Arial" w:hAnsi="Arial"/>
          <w:sz w:val="22"/>
        </w:rPr>
      </w:pPr>
      <w:r w:rsidRPr="004E6CFE">
        <w:rPr>
          <w:rFonts w:ascii="Arial" w:hAnsi="Arial"/>
          <w:sz w:val="22"/>
        </w:rPr>
        <w:t>Панель имеет красную рамку.</w:t>
      </w:r>
    </w:p>
    <w:p w14:paraId="041E8FA9" w14:textId="77777777" w:rsidR="00866EAF" w:rsidRDefault="00866EAF" w:rsidP="00F74FDF">
      <w:pPr>
        <w:autoSpaceDE/>
        <w:autoSpaceDN/>
        <w:adjustRightInd/>
        <w:spacing w:after="200" w:line="276" w:lineRule="auto"/>
        <w:ind w:left="708" w:firstLine="0"/>
        <w:jc w:val="left"/>
        <w:rPr>
          <w:rFonts w:ascii="Arial" w:hAnsi="Arial"/>
          <w:sz w:val="22"/>
        </w:rPr>
      </w:pPr>
      <w:r w:rsidRPr="004E6CFE">
        <w:rPr>
          <w:rFonts w:ascii="Arial" w:hAnsi="Arial"/>
          <w:sz w:val="22"/>
        </w:rPr>
        <w:t>Т.к. причины отказа сложного оборудования могут быть различными, то для их детального анализа требуется дополнительная информация. Например, инспектор каналов или списки аварий и событий.</w:t>
      </w:r>
    </w:p>
    <w:p w14:paraId="2379FE5E" w14:textId="77777777" w:rsidR="00EC5FD4" w:rsidRDefault="00EC5FD4">
      <w:pPr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1A2029ED" w14:textId="77777777" w:rsidR="00866EAF" w:rsidRDefault="00D259B8" w:rsidP="00D259B8">
      <w:pPr>
        <w:pStyle w:val="2"/>
      </w:pPr>
      <w:r>
        <w:lastRenderedPageBreak/>
        <w:t xml:space="preserve"> </w:t>
      </w:r>
      <w:bookmarkStart w:id="55" w:name="_Toc544497"/>
      <w:r w:rsidR="00866EAF">
        <w:t>Индикация аварий в инспекторе каналов.</w:t>
      </w:r>
      <w:bookmarkEnd w:id="55"/>
    </w:p>
    <w:p w14:paraId="5EF53167" w14:textId="77777777" w:rsidR="00D259B8" w:rsidRDefault="00D259B8" w:rsidP="00406197">
      <w:pPr>
        <w:pStyle w:val="3"/>
      </w:pPr>
      <w:bookmarkStart w:id="56" w:name="_Toc544498"/>
      <w:r w:rsidRPr="00393EF4">
        <w:t>Инспектор каналов</w:t>
      </w:r>
      <w:bookmarkEnd w:id="56"/>
    </w:p>
    <w:p w14:paraId="7F75211E" w14:textId="77777777" w:rsidR="00D259B8" w:rsidRDefault="00D259B8" w:rsidP="00D259B8">
      <w:pPr>
        <w:jc w:val="left"/>
        <w:rPr>
          <w:rFonts w:ascii="Arial" w:hAnsi="Arial"/>
          <w:b/>
          <w:sz w:val="22"/>
        </w:rPr>
      </w:pPr>
    </w:p>
    <w:p w14:paraId="4B8480E5" w14:textId="77777777" w:rsidR="00D259B8" w:rsidRPr="009B0072" w:rsidRDefault="00D259B8" w:rsidP="00D259B8">
      <w:pPr>
        <w:jc w:val="left"/>
        <w:rPr>
          <w:rFonts w:ascii="Arial" w:hAnsi="Arial"/>
          <w:sz w:val="22"/>
        </w:rPr>
      </w:pPr>
      <w:r>
        <w:rPr>
          <w:rFonts w:ascii="Arial" w:hAnsi="Arial"/>
          <w:b/>
          <w:noProof/>
          <w:sz w:val="22"/>
          <w:lang w:eastAsia="ru-RU"/>
        </w:rPr>
        <w:drawing>
          <wp:anchor distT="0" distB="0" distL="114300" distR="114300" simplePos="0" relativeHeight="252649472" behindDoc="1" locked="0" layoutInCell="1" allowOverlap="1" wp14:anchorId="4B0F3FA2" wp14:editId="23091826">
            <wp:simplePos x="0" y="0"/>
            <wp:positionH relativeFrom="column">
              <wp:posOffset>2896235</wp:posOffset>
            </wp:positionH>
            <wp:positionV relativeFrom="paragraph">
              <wp:posOffset>6985</wp:posOffset>
            </wp:positionV>
            <wp:extent cx="3115310" cy="2067560"/>
            <wp:effectExtent l="19050" t="0" r="8890" b="0"/>
            <wp:wrapThrough wrapText="bothSides">
              <wp:wrapPolygon edited="0">
                <wp:start x="-132" y="0"/>
                <wp:lineTo x="-132" y="21494"/>
                <wp:lineTo x="21662" y="21494"/>
                <wp:lineTo x="21662" y="0"/>
                <wp:lineTo x="-132" y="0"/>
              </wp:wrapPolygon>
            </wp:wrapThrough>
            <wp:docPr id="5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2"/>
        </w:rPr>
        <w:t>Для</w:t>
      </w:r>
      <w:r w:rsidRPr="009B0072">
        <w:rPr>
          <w:rFonts w:ascii="Arial" w:hAnsi="Arial"/>
          <w:sz w:val="22"/>
        </w:rPr>
        <w:t xml:space="preserve"> каждой группы</w:t>
      </w:r>
      <w:r>
        <w:rPr>
          <w:rFonts w:ascii="Arial" w:hAnsi="Arial"/>
          <w:sz w:val="22"/>
        </w:rPr>
        <w:t xml:space="preserve"> можно вызвать окно инспектора каналов, просто нажав на поле панели. С помощью инспектора можно очень подробно исследовать состояние данного узла. В окне инспектора могут быть выведены дополнительные данные, не показанные в краткой форме графической </w:t>
      </w:r>
      <w:proofErr w:type="gramStart"/>
      <w:r>
        <w:rPr>
          <w:rFonts w:ascii="Arial" w:hAnsi="Arial"/>
          <w:sz w:val="22"/>
        </w:rPr>
        <w:t>панели,  с</w:t>
      </w:r>
      <w:proofErr w:type="gramEnd"/>
      <w:r>
        <w:rPr>
          <w:rFonts w:ascii="Arial" w:hAnsi="Arial"/>
          <w:sz w:val="22"/>
        </w:rPr>
        <w:t xml:space="preserve"> его помощью можно изменять </w:t>
      </w:r>
      <w:proofErr w:type="spellStart"/>
      <w:r>
        <w:rPr>
          <w:rFonts w:ascii="Arial" w:hAnsi="Arial"/>
          <w:sz w:val="22"/>
        </w:rPr>
        <w:t>уставки</w:t>
      </w:r>
      <w:proofErr w:type="spellEnd"/>
      <w:r>
        <w:rPr>
          <w:rFonts w:ascii="Arial" w:hAnsi="Arial"/>
          <w:sz w:val="22"/>
        </w:rPr>
        <w:t xml:space="preserve"> и пр.</w:t>
      </w:r>
    </w:p>
    <w:p w14:paraId="3551BAEB" w14:textId="77777777" w:rsidR="00D259B8" w:rsidRDefault="00866EAF" w:rsidP="00866EAF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 w:rsidRPr="004E6CFE">
        <w:rPr>
          <w:rFonts w:ascii="Arial" w:hAnsi="Arial"/>
          <w:sz w:val="22"/>
        </w:rPr>
        <w:tab/>
      </w:r>
    </w:p>
    <w:p w14:paraId="1B7C882A" w14:textId="77777777" w:rsidR="00866EAF" w:rsidRPr="004E6CFE" w:rsidRDefault="00866EAF" w:rsidP="00866EAF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 w:rsidRPr="004E6CFE">
        <w:rPr>
          <w:rFonts w:ascii="Arial" w:hAnsi="Arial"/>
          <w:sz w:val="22"/>
        </w:rPr>
        <w:t>При обнаружении аварийной индикации оператор АРМ может вызвать окно инспектора каналов, для этого достаточно нажать на любую область групповой панели.</w:t>
      </w:r>
    </w:p>
    <w:p w14:paraId="13806EFB" w14:textId="77777777" w:rsidR="00866EAF" w:rsidRDefault="001C2288" w:rsidP="00866EAF">
      <w:pPr>
        <w:autoSpaceDE/>
        <w:autoSpaceDN/>
        <w:adjustRightInd/>
        <w:spacing w:after="200" w:line="276" w:lineRule="auto"/>
        <w:ind w:firstLine="0"/>
        <w:jc w:val="left"/>
      </w:pPr>
      <w:r>
        <w:rPr>
          <w:noProof/>
        </w:rPr>
        <w:pict w14:anchorId="4C3CD8E9">
          <v:shape id="Поле 366" o:spid="_x0000_s1085" type="#_x0000_t202" style="position:absolute;margin-left:.55pt;margin-top:5.8pt;width:163pt;height:23.2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" strokecolor="#4bacc6" strokeweight="2pt">
            <v:textbox inset="0,1mm,0,0">
              <w:txbxContent>
                <w:p w14:paraId="7288C232" w14:textId="77777777" w:rsidR="009F6CF6" w:rsidRPr="0082424F" w:rsidRDefault="009F6CF6" w:rsidP="00866EAF">
                  <w:pPr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Визуальная панель</w:t>
                  </w:r>
                </w:p>
                <w:p w14:paraId="038EF9B8" w14:textId="77777777" w:rsidR="009F6CF6" w:rsidRPr="00E8385D" w:rsidRDefault="009F6CF6" w:rsidP="00866EAF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C75A85C">
          <v:shape id="Поле 365" o:spid="_x0000_s1084" type="#_x0000_t202" style="position:absolute;margin-left:196.85pt;margin-top:5.15pt;width:246.55pt;height:23.2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" strokecolor="#4bacc6" strokeweight="2pt">
            <v:textbox inset="0,1mm,0,0">
              <w:txbxContent>
                <w:p w14:paraId="138B4696" w14:textId="77777777" w:rsidR="009F6CF6" w:rsidRPr="0082424F" w:rsidRDefault="009F6CF6" w:rsidP="00866EAF">
                  <w:pPr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Окно инспектора каналов</w:t>
                  </w:r>
                </w:p>
                <w:p w14:paraId="611F92FA" w14:textId="77777777" w:rsidR="009F6CF6" w:rsidRPr="00E8385D" w:rsidRDefault="009F6CF6" w:rsidP="00866EAF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</w:p>
              </w:txbxContent>
            </v:textbox>
          </v:shape>
        </w:pict>
      </w:r>
    </w:p>
    <w:p w14:paraId="412E3DBE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2621824" behindDoc="1" locked="0" layoutInCell="1" allowOverlap="1" wp14:anchorId="13C5B554" wp14:editId="22CA1EB3">
            <wp:simplePos x="0" y="0"/>
            <wp:positionH relativeFrom="column">
              <wp:posOffset>2508250</wp:posOffset>
            </wp:positionH>
            <wp:positionV relativeFrom="paragraph">
              <wp:posOffset>228600</wp:posOffset>
            </wp:positionV>
            <wp:extent cx="3123565" cy="2207895"/>
            <wp:effectExtent l="0" t="0" r="635" b="1905"/>
            <wp:wrapThrough wrapText="bothSides">
              <wp:wrapPolygon edited="0">
                <wp:start x="0" y="0"/>
                <wp:lineTo x="0" y="21432"/>
                <wp:lineTo x="21473" y="21432"/>
                <wp:lineTo x="21473" y="0"/>
                <wp:lineTo x="0" y="0"/>
              </wp:wrapPolygon>
            </wp:wrapThrough>
            <wp:docPr id="29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038275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2620800" behindDoc="1" locked="0" layoutInCell="1" allowOverlap="1" wp14:anchorId="3F0881EF" wp14:editId="446D7D8C">
            <wp:simplePos x="0" y="0"/>
            <wp:positionH relativeFrom="column">
              <wp:posOffset>70485</wp:posOffset>
            </wp:positionH>
            <wp:positionV relativeFrom="paragraph">
              <wp:posOffset>46355</wp:posOffset>
            </wp:positionV>
            <wp:extent cx="1945640" cy="1466215"/>
            <wp:effectExtent l="171450" t="171450" r="378460" b="362585"/>
            <wp:wrapThrough wrapText="bothSides">
              <wp:wrapPolygon edited="0">
                <wp:start x="2326" y="-2526"/>
                <wp:lineTo x="-1903" y="-1964"/>
                <wp:lineTo x="-1903" y="22732"/>
                <wp:lineTo x="-634" y="24977"/>
                <wp:lineTo x="1057" y="26100"/>
                <wp:lineTo x="1269" y="26661"/>
                <wp:lineTo x="22418" y="26661"/>
                <wp:lineTo x="22629" y="26100"/>
                <wp:lineTo x="24110" y="24977"/>
                <wp:lineTo x="25379" y="20767"/>
                <wp:lineTo x="25590" y="1123"/>
                <wp:lineTo x="22629" y="-1964"/>
                <wp:lineTo x="21360" y="-2526"/>
                <wp:lineTo x="2326" y="-2526"/>
              </wp:wrapPolygon>
            </wp:wrapThrough>
            <wp:docPr id="30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466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C2288">
        <w:rPr>
          <w:noProof/>
        </w:rPr>
        <w:pict w14:anchorId="58A64D5D">
          <v:shape id="Прямая со стрелкой 364" o:spid="_x0000_s1083" type="#_x0000_t32" style="position:absolute;margin-left:-317.15pt;margin-top:17.25pt;width:69.4pt;height:28.5pt;flip:y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" strokecolor="#4bacc6" strokeweight="3pt">
            <v:stroke endarrow="open"/>
            <v:shadow on="t" color="black" opacity="22937f" origin=",.5" offset="0,.63889mm"/>
          </v:shape>
        </w:pict>
      </w:r>
    </w:p>
    <w:p w14:paraId="6FB09393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</w:pPr>
    </w:p>
    <w:p w14:paraId="641A5CC5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</w:pPr>
    </w:p>
    <w:p w14:paraId="6265E0D5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</w:pPr>
    </w:p>
    <w:p w14:paraId="796F4176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</w:pPr>
    </w:p>
    <w:p w14:paraId="3C2F5643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</w:pPr>
    </w:p>
    <w:p w14:paraId="7F0D0EB2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</w:pPr>
    </w:p>
    <w:p w14:paraId="32F9B202" w14:textId="77777777" w:rsidR="00866EAF" w:rsidRDefault="00866EAF" w:rsidP="00866EAF">
      <w:pPr>
        <w:autoSpaceDE/>
        <w:autoSpaceDN/>
        <w:adjustRightInd/>
        <w:spacing w:after="200" w:line="276" w:lineRule="auto"/>
        <w:ind w:firstLine="708"/>
        <w:jc w:val="left"/>
        <w:rPr>
          <w:rFonts w:ascii="Arial" w:hAnsi="Arial"/>
          <w:sz w:val="22"/>
        </w:rPr>
      </w:pPr>
      <w:r w:rsidRPr="004E6CFE">
        <w:rPr>
          <w:rFonts w:ascii="Arial" w:hAnsi="Arial"/>
          <w:sz w:val="22"/>
        </w:rPr>
        <w:t xml:space="preserve">Все аварийные сообщения будут находиться в начале списка. С их помощью возможна детализация причин отказа данного оборудования, причем причин отказа для одного </w:t>
      </w:r>
      <w:proofErr w:type="gramStart"/>
      <w:r w:rsidRPr="004E6CFE">
        <w:rPr>
          <w:rFonts w:ascii="Arial" w:hAnsi="Arial"/>
          <w:sz w:val="22"/>
        </w:rPr>
        <w:t>функционального  элемента</w:t>
      </w:r>
      <w:proofErr w:type="gramEnd"/>
      <w:r w:rsidRPr="004E6CFE">
        <w:rPr>
          <w:rFonts w:ascii="Arial" w:hAnsi="Arial"/>
          <w:sz w:val="22"/>
        </w:rPr>
        <w:t xml:space="preserve"> может быть несколько, как в примере для насоса №1.</w:t>
      </w:r>
    </w:p>
    <w:p w14:paraId="302ECD92" w14:textId="77777777" w:rsidR="00D259B8" w:rsidRDefault="00D259B8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0E912186" w14:textId="77777777" w:rsidR="00866EAF" w:rsidRDefault="00866EAF" w:rsidP="00D259B8">
      <w:pPr>
        <w:pStyle w:val="1"/>
      </w:pPr>
      <w:bookmarkStart w:id="57" w:name="_Toc544499"/>
      <w:r>
        <w:lastRenderedPageBreak/>
        <w:t>Список аварий</w:t>
      </w:r>
      <w:bookmarkEnd w:id="57"/>
    </w:p>
    <w:p w14:paraId="70BFD018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 w:rsidRPr="004E6CFE">
        <w:rPr>
          <w:rFonts w:ascii="Arial" w:hAnsi="Arial"/>
          <w:sz w:val="22"/>
        </w:rPr>
        <w:tab/>
        <w:t>Кроме визуального контроля аварийных ситуаций существует целый ряд программных средств для анализа аварий</w:t>
      </w:r>
      <w:r>
        <w:rPr>
          <w:rFonts w:ascii="Arial" w:hAnsi="Arial"/>
          <w:sz w:val="22"/>
        </w:rPr>
        <w:t>,</w:t>
      </w:r>
      <w:r w:rsidRPr="004E6CFE">
        <w:rPr>
          <w:rFonts w:ascii="Arial" w:hAnsi="Arial"/>
          <w:sz w:val="22"/>
        </w:rPr>
        <w:t xml:space="preserve"> как событий во времени, дальнейшее их документирование и архивация.</w:t>
      </w:r>
    </w:p>
    <w:p w14:paraId="099F0E53" w14:textId="77777777" w:rsidR="00866EAF" w:rsidRPr="00B154F9" w:rsidRDefault="00866EAF" w:rsidP="00866EAF">
      <w:pPr>
        <w:ind w:firstLine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Один из таких инструментов: Список аварий.</w:t>
      </w:r>
      <w:r w:rsidRPr="00B154F9">
        <w:rPr>
          <w:rFonts w:ascii="Arial" w:hAnsi="Arial"/>
          <w:sz w:val="22"/>
        </w:rPr>
        <w:t xml:space="preserve"> В список вносятся сообщения о текущих авариях в системе управления объектом, а </w:t>
      </w:r>
      <w:proofErr w:type="gramStart"/>
      <w:r w:rsidRPr="00B154F9">
        <w:rPr>
          <w:rFonts w:ascii="Arial" w:hAnsi="Arial"/>
          <w:sz w:val="22"/>
        </w:rPr>
        <w:t>так же</w:t>
      </w:r>
      <w:proofErr w:type="gramEnd"/>
      <w:r w:rsidRPr="00B154F9">
        <w:rPr>
          <w:rFonts w:ascii="Arial" w:hAnsi="Arial"/>
          <w:sz w:val="22"/>
        </w:rPr>
        <w:t xml:space="preserve"> об авариях которые были в системе, но по каким-то причинам более не являются активными (были сброшены оператором или самим PLC системы управления). </w:t>
      </w:r>
    </w:p>
    <w:p w14:paraId="35F54551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Для просмотра текущего списка аварий:</w:t>
      </w:r>
    </w:p>
    <w:p w14:paraId="1D7112FD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2625920" behindDoc="1" locked="0" layoutInCell="1" allowOverlap="1" wp14:anchorId="4A2D668C" wp14:editId="4AC3E3AC">
            <wp:simplePos x="0" y="0"/>
            <wp:positionH relativeFrom="column">
              <wp:posOffset>2497455</wp:posOffset>
            </wp:positionH>
            <wp:positionV relativeFrom="paragraph">
              <wp:posOffset>147955</wp:posOffset>
            </wp:positionV>
            <wp:extent cx="3465830" cy="628015"/>
            <wp:effectExtent l="0" t="0" r="1270" b="635"/>
            <wp:wrapThrough wrapText="bothSides">
              <wp:wrapPolygon edited="0">
                <wp:start x="0" y="0"/>
                <wp:lineTo x="0" y="20967"/>
                <wp:lineTo x="21489" y="20967"/>
                <wp:lineTo x="21489" y="0"/>
                <wp:lineTo x="0" y="0"/>
              </wp:wrapPolygon>
            </wp:wrapThrough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F2303B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Нажмите кнопку «Проект» на панели навигации:</w:t>
      </w:r>
    </w:p>
    <w:p w14:paraId="07310361" w14:textId="77777777" w:rsidR="00866EAF" w:rsidRDefault="00866EAF" w:rsidP="00866EAF">
      <w:pPr>
        <w:autoSpaceDE/>
        <w:autoSpaceDN/>
        <w:adjustRightInd/>
        <w:spacing w:after="200" w:line="276" w:lineRule="auto"/>
        <w:ind w:firstLine="708"/>
        <w:jc w:val="left"/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626944" behindDoc="1" locked="0" layoutInCell="1" allowOverlap="1" wp14:anchorId="58021D04" wp14:editId="642012FE">
            <wp:simplePos x="0" y="0"/>
            <wp:positionH relativeFrom="column">
              <wp:posOffset>1705610</wp:posOffset>
            </wp:positionH>
            <wp:positionV relativeFrom="paragraph">
              <wp:posOffset>285750</wp:posOffset>
            </wp:positionV>
            <wp:extent cx="4262120" cy="504825"/>
            <wp:effectExtent l="0" t="0" r="5080" b="9525"/>
            <wp:wrapThrough wrapText="bothSides">
              <wp:wrapPolygon edited="0">
                <wp:start x="0" y="0"/>
                <wp:lineTo x="0" y="21192"/>
                <wp:lineTo x="21529" y="21192"/>
                <wp:lineTo x="21529" y="0"/>
                <wp:lineTo x="0" y="0"/>
              </wp:wrapPolygon>
            </wp:wrapThrough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B5FB3" w14:textId="77777777" w:rsidR="00866EAF" w:rsidRPr="004E6CFE" w:rsidRDefault="00866EAF" w:rsidP="00866EAF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В открывшемся окне выберете вкладку (страницу) – Аварии:</w:t>
      </w:r>
    </w:p>
    <w:p w14:paraId="12735077" w14:textId="77777777" w:rsidR="00866EAF" w:rsidRPr="009C1E49" w:rsidRDefault="00866EAF" w:rsidP="00866EAF">
      <w:pPr>
        <w:ind w:firstLine="0"/>
        <w:rPr>
          <w:rFonts w:ascii="Arial" w:hAnsi="Arial"/>
          <w:sz w:val="22"/>
        </w:rPr>
      </w:pPr>
      <w:r w:rsidRPr="009C1E49">
        <w:rPr>
          <w:rFonts w:ascii="Arial" w:hAnsi="Arial"/>
          <w:sz w:val="22"/>
        </w:rPr>
        <w:t>При возникновении активных аварий список может выглядеть следующим образом:</w:t>
      </w:r>
    </w:p>
    <w:p w14:paraId="6CE29136" w14:textId="77777777" w:rsidR="00866EAF" w:rsidRDefault="001C2288" w:rsidP="00866EAF">
      <w:pPr>
        <w:ind w:firstLine="708"/>
        <w:rPr>
          <w:b/>
        </w:rPr>
      </w:pPr>
      <w:r>
        <w:rPr>
          <w:b/>
          <w:noProof/>
          <w:lang w:eastAsia="ru-RU"/>
        </w:rPr>
        <w:pict w14:anchorId="3D8593BC">
          <v:shape id="Поле 115" o:spid="_x0000_s1082" type="#_x0000_t202" alt="" style="position:absolute;left:0;text-align:left;margin-left:323.7pt;margin-top:15.25pt;width:99.75pt;height:36pt;z-index:252633088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72D277B6" w14:textId="77777777" w:rsidR="009F6CF6" w:rsidRPr="003F0CE0" w:rsidRDefault="009F6CF6" w:rsidP="00866EAF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  <w:r w:rsidRPr="003F0CE0">
                    <w:rPr>
                      <w:rFonts w:ascii="Arial" w:hAnsi="Arial"/>
                      <w:sz w:val="22"/>
                    </w:rPr>
                    <w:t>Время сброса аварии</w:t>
                  </w:r>
                </w:p>
                <w:p w14:paraId="0F476F1D" w14:textId="77777777" w:rsidR="009F6CF6" w:rsidRPr="00AA7C2A" w:rsidRDefault="009F6CF6" w:rsidP="00866EAF"/>
              </w:txbxContent>
            </v:textbox>
          </v:shape>
        </w:pict>
      </w:r>
      <w:r>
        <w:rPr>
          <w:b/>
          <w:noProof/>
          <w:lang w:eastAsia="ru-RU"/>
        </w:rPr>
        <w:pict w14:anchorId="250BAE81">
          <v:shape id="Поле 114" o:spid="_x0000_s1081" type="#_x0000_t202" alt="" style="position:absolute;left:0;text-align:left;margin-left:196.2pt;margin-top:15.25pt;width:108.75pt;height:36pt;z-index:252632064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08CA1CD4" w14:textId="77777777" w:rsidR="009F6CF6" w:rsidRPr="003F0CE0" w:rsidRDefault="009F6CF6" w:rsidP="00866EAF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  <w:r w:rsidRPr="003F0CE0">
                    <w:rPr>
                      <w:rFonts w:ascii="Arial" w:hAnsi="Arial"/>
                      <w:sz w:val="22"/>
                    </w:rPr>
                    <w:t>Время возникновения аварии</w:t>
                  </w:r>
                </w:p>
                <w:p w14:paraId="4CC0B0EE" w14:textId="77777777" w:rsidR="009F6CF6" w:rsidRPr="00AA7C2A" w:rsidRDefault="009F6CF6" w:rsidP="00866EAF"/>
              </w:txbxContent>
            </v:textbox>
          </v:shape>
        </w:pict>
      </w:r>
      <w:r>
        <w:rPr>
          <w:b/>
          <w:noProof/>
          <w:lang w:eastAsia="ru-RU"/>
        </w:rPr>
        <w:pict w14:anchorId="4342CB17">
          <v:shape id="Поле 103" o:spid="_x0000_s1080" type="#_x0000_t202" alt="" style="position:absolute;left:0;text-align:left;margin-left:91.95pt;margin-top:15.25pt;width:93pt;height:36pt;z-index:252630016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043163A8" w14:textId="77777777" w:rsidR="009F6CF6" w:rsidRPr="003F0CE0" w:rsidRDefault="009F6CF6" w:rsidP="00866EAF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  <w:r w:rsidRPr="003F0CE0">
                    <w:rPr>
                      <w:rFonts w:ascii="Arial" w:hAnsi="Arial"/>
                      <w:sz w:val="22"/>
                    </w:rPr>
                    <w:t>Название канала аварии</w:t>
                  </w:r>
                </w:p>
                <w:p w14:paraId="75C8E3B8" w14:textId="77777777" w:rsidR="009F6CF6" w:rsidRPr="00AA7C2A" w:rsidRDefault="009F6CF6" w:rsidP="00866EAF"/>
              </w:txbxContent>
            </v:textbox>
          </v:shape>
        </w:pict>
      </w:r>
      <w:r>
        <w:rPr>
          <w:b/>
          <w:noProof/>
          <w:lang w:eastAsia="ru-RU"/>
        </w:rPr>
        <w:pict w14:anchorId="6F78B042">
          <v:shape id="Поле 4" o:spid="_x0000_s1079" type="#_x0000_t202" alt="" style="position:absolute;left:0;text-align:left;margin-left:-16.05pt;margin-top:15.25pt;width:102.75pt;height:36pt;z-index:252627968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22742833" w14:textId="77777777" w:rsidR="009F6CF6" w:rsidRPr="003F0CE0" w:rsidRDefault="009F6CF6" w:rsidP="00866EAF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  <w:r w:rsidRPr="003F0CE0">
                    <w:rPr>
                      <w:rFonts w:ascii="Arial" w:hAnsi="Arial"/>
                      <w:sz w:val="22"/>
                    </w:rPr>
                    <w:t>Символ активности аварии</w:t>
                  </w:r>
                </w:p>
                <w:p w14:paraId="5D36F20F" w14:textId="77777777" w:rsidR="009F6CF6" w:rsidRPr="00AA7C2A" w:rsidRDefault="009F6CF6" w:rsidP="00866EAF"/>
              </w:txbxContent>
            </v:textbox>
          </v:shape>
        </w:pict>
      </w:r>
    </w:p>
    <w:p w14:paraId="4AE9B65C" w14:textId="77777777" w:rsidR="00866EAF" w:rsidRDefault="00866EAF" w:rsidP="00866EAF">
      <w:pPr>
        <w:ind w:firstLine="708"/>
        <w:rPr>
          <w:b/>
        </w:rPr>
      </w:pPr>
    </w:p>
    <w:p w14:paraId="0305B713" w14:textId="77777777" w:rsidR="00866EAF" w:rsidRPr="00242006" w:rsidRDefault="001C2288" w:rsidP="00866EAF">
      <w:pPr>
        <w:ind w:firstLine="708"/>
        <w:rPr>
          <w:b/>
        </w:rPr>
      </w:pPr>
      <w:r>
        <w:rPr>
          <w:noProof/>
        </w:rPr>
        <w:pict w14:anchorId="1C339728">
          <v:shape id="Прямая со стрелкой 130" o:spid="_x0000_s1078" type="#_x0000_t32" style="position:absolute;left:0;text-align:left;margin-left:372.45pt;margin-top:9.85pt;width:2.25pt;height:167.25pt;z-index:25263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" strokecolor="#4a7ebb">
            <v:stroke endarrow="open"/>
            <o:lock v:ext="edit" shapetype="f"/>
          </v:shape>
        </w:pict>
      </w:r>
      <w:r>
        <w:rPr>
          <w:noProof/>
        </w:rPr>
        <w:pict w14:anchorId="7BCE69A7">
          <v:shape id="Прямая со стрелкой 121" o:spid="_x0000_s1077" type="#_x0000_t32" style="position:absolute;left:0;text-align:left;margin-left:250.95pt;margin-top:9.85pt;width:0;height:101.25pt;z-index:252634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" strokecolor="#4a7ebb">
            <v:stroke endarrow="open"/>
            <o:lock v:ext="edit" shapetype="f"/>
          </v:shape>
        </w:pict>
      </w:r>
      <w:r>
        <w:rPr>
          <w:noProof/>
        </w:rPr>
        <w:pict w14:anchorId="621D0E4B">
          <v:shape id="Прямая со стрелкой 102" o:spid="_x0000_s1076" type="#_x0000_t32" style="position:absolute;left:0;text-align:left;margin-left:13.95pt;margin-top:9.85pt;width:22.45pt;height:101.25pt;flip:x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" strokecolor="#4a7ebb">
            <v:stroke endarrow="open"/>
            <o:lock v:ext="edit" shapetype="f"/>
          </v:shape>
        </w:pict>
      </w:r>
      <w:r>
        <w:rPr>
          <w:noProof/>
        </w:rPr>
        <w:pict w14:anchorId="77EE63E0">
          <v:shape id="Прямая со стрелкой 104" o:spid="_x0000_s1075" type="#_x0000_t32" style="position:absolute;left:0;text-align:left;margin-left:108.45pt;margin-top:9.85pt;width:21.75pt;height:120pt;flip:x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" strokecolor="#4a7ebb">
            <v:stroke endarrow="open"/>
            <o:lock v:ext="edit" shapetype="f"/>
          </v:shape>
        </w:pict>
      </w:r>
    </w:p>
    <w:p w14:paraId="0D4D0A9A" w14:textId="77777777" w:rsidR="00866EAF" w:rsidRPr="00242006" w:rsidRDefault="00866EAF" w:rsidP="00866EAF">
      <w:pPr>
        <w:ind w:firstLine="708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2640256" behindDoc="1" locked="0" layoutInCell="1" allowOverlap="1" wp14:anchorId="1EA7A99D" wp14:editId="2122A3DC">
            <wp:simplePos x="0" y="0"/>
            <wp:positionH relativeFrom="column">
              <wp:posOffset>-59690</wp:posOffset>
            </wp:positionH>
            <wp:positionV relativeFrom="paragraph">
              <wp:posOffset>345440</wp:posOffset>
            </wp:positionV>
            <wp:extent cx="5943600" cy="2966085"/>
            <wp:effectExtent l="19050" t="0" r="0" b="0"/>
            <wp:wrapThrough wrapText="bothSides">
              <wp:wrapPolygon edited="0">
                <wp:start x="-69" y="0"/>
                <wp:lineTo x="-69" y="21503"/>
                <wp:lineTo x="21600" y="21503"/>
                <wp:lineTo x="21600" y="0"/>
                <wp:lineTo x="-69" y="0"/>
              </wp:wrapPolygon>
            </wp:wrapThrough>
            <wp:docPr id="3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C805A" w14:textId="77777777" w:rsidR="00866EAF" w:rsidRPr="00242006" w:rsidRDefault="001C2288" w:rsidP="00866EAF">
      <w:pPr>
        <w:ind w:firstLine="708"/>
      </w:pPr>
      <w:r>
        <w:rPr>
          <w:b/>
          <w:noProof/>
          <w:lang w:eastAsia="ru-RU"/>
        </w:rPr>
        <w:pict w14:anchorId="48F4EEC3">
          <v:shape id="Поле 134" o:spid="_x0000_s1074" type="#_x0000_t202" alt="" style="position:absolute;left:0;text-align:left;margin-left:260.7pt;margin-top:19.75pt;width:191.25pt;height:37.85pt;z-index:252636160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7F53DA4E" w14:textId="77777777" w:rsidR="009F6CF6" w:rsidRPr="009C1E49" w:rsidRDefault="009F6CF6" w:rsidP="00866EAF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  <w:r w:rsidRPr="009C1E49">
                    <w:rPr>
                      <w:rFonts w:ascii="Arial" w:hAnsi="Arial"/>
                      <w:sz w:val="22"/>
                    </w:rPr>
                    <w:t>Кнопка передачи команды в PLC для общего сброса аварий</w:t>
                  </w:r>
                </w:p>
                <w:p w14:paraId="4EEAE47C" w14:textId="77777777" w:rsidR="009F6CF6" w:rsidRPr="00242006" w:rsidRDefault="009F6CF6" w:rsidP="00866EAF"/>
              </w:txbxContent>
            </v:textbox>
          </v:shape>
        </w:pict>
      </w:r>
      <w:r>
        <w:rPr>
          <w:noProof/>
        </w:rPr>
        <w:pict w14:anchorId="39EAB60D">
          <v:shape id="Прямая со стрелкой 155" o:spid="_x0000_s1073" type="#_x0000_t32" style="position:absolute;left:0;text-align:left;margin-left:381.45pt;margin-top:-7.25pt;width:0;height:27pt;flip:y;z-index:252637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" strokecolor="#4a7ebb">
            <v:stroke endarrow="open"/>
            <o:lock v:ext="edit" shapetype="f"/>
          </v:shape>
        </w:pict>
      </w:r>
    </w:p>
    <w:p w14:paraId="11F4D554" w14:textId="77777777" w:rsidR="00866EAF" w:rsidRDefault="00866EAF" w:rsidP="00866EAF">
      <w:pPr>
        <w:ind w:firstLine="708"/>
      </w:pPr>
    </w:p>
    <w:p w14:paraId="78A8BD7F" w14:textId="77777777" w:rsidR="00866EAF" w:rsidRPr="00242006" w:rsidRDefault="00866EAF" w:rsidP="0028066F">
      <w:pPr>
        <w:pStyle w:val="2"/>
      </w:pPr>
      <w:bookmarkStart w:id="58" w:name="_Toc544500"/>
      <w:r>
        <w:lastRenderedPageBreak/>
        <w:t>Активность аварий</w:t>
      </w:r>
      <w:bookmarkEnd w:id="58"/>
    </w:p>
    <w:p w14:paraId="7C7AA400" w14:textId="77777777" w:rsidR="00866EAF" w:rsidRPr="009C1E49" w:rsidRDefault="00866EAF" w:rsidP="00866EAF">
      <w:pPr>
        <w:ind w:firstLine="709"/>
        <w:rPr>
          <w:rFonts w:ascii="Arial" w:hAnsi="Arial"/>
          <w:sz w:val="22"/>
        </w:rPr>
      </w:pPr>
      <w:r w:rsidRPr="009C1E49">
        <w:rPr>
          <w:rFonts w:ascii="Arial" w:hAnsi="Arial"/>
          <w:sz w:val="22"/>
        </w:rPr>
        <w:t xml:space="preserve">В соответствии с </w:t>
      </w:r>
      <w:r>
        <w:rPr>
          <w:rFonts w:ascii="Arial" w:hAnsi="Arial"/>
          <w:sz w:val="22"/>
        </w:rPr>
        <w:t>назначением</w:t>
      </w:r>
      <w:r w:rsidRPr="009C1E49">
        <w:rPr>
          <w:rFonts w:ascii="Arial" w:hAnsi="Arial"/>
          <w:sz w:val="22"/>
        </w:rPr>
        <w:t xml:space="preserve"> каждая авария может иметь различные послед</w:t>
      </w:r>
      <w:r>
        <w:rPr>
          <w:rFonts w:ascii="Arial" w:hAnsi="Arial"/>
          <w:sz w:val="22"/>
        </w:rPr>
        <w:t>ствия для системы (</w:t>
      </w:r>
      <w:r w:rsidRPr="009C1E49">
        <w:rPr>
          <w:rFonts w:ascii="Arial" w:hAnsi="Arial"/>
          <w:sz w:val="22"/>
        </w:rPr>
        <w:t xml:space="preserve">остановить работу системы, изменить режим работы, отключить часть системы и т.д.). Каждая из аварий может быть сброшена оператором. Обычно аварии, причина возникновения которых не устранена, не будут сброшены контроллером. А аварии, возникшие по причине неисправности, которая уже </w:t>
      </w:r>
      <w:proofErr w:type="gramStart"/>
      <w:r w:rsidRPr="009C1E49">
        <w:rPr>
          <w:rFonts w:ascii="Arial" w:hAnsi="Arial"/>
          <w:sz w:val="22"/>
        </w:rPr>
        <w:t>устранена,  будут</w:t>
      </w:r>
      <w:proofErr w:type="gramEnd"/>
      <w:r w:rsidRPr="009C1E49">
        <w:rPr>
          <w:rFonts w:ascii="Arial" w:hAnsi="Arial"/>
          <w:sz w:val="22"/>
        </w:rPr>
        <w:t xml:space="preserve"> сброшены и станут неактивными.</w:t>
      </w:r>
    </w:p>
    <w:p w14:paraId="07F27F60" w14:textId="77777777" w:rsidR="00866EAF" w:rsidRDefault="00866EAF" w:rsidP="00866EAF">
      <w:pPr>
        <w:rPr>
          <w:rFonts w:ascii="Arial" w:hAnsi="Arial"/>
          <w:sz w:val="22"/>
        </w:rPr>
      </w:pPr>
      <w:r w:rsidRPr="009C1E49">
        <w:rPr>
          <w:rFonts w:ascii="Arial" w:hAnsi="Arial"/>
          <w:sz w:val="22"/>
        </w:rPr>
        <w:t>Условные обозначения в списке аварий:</w:t>
      </w:r>
    </w:p>
    <w:p w14:paraId="7D0D4496" w14:textId="77777777" w:rsidR="00866EAF" w:rsidRPr="009C1E49" w:rsidRDefault="00866EAF" w:rsidP="00866EAF">
      <w:pPr>
        <w:rPr>
          <w:rFonts w:ascii="Arial" w:hAnsi="Arial"/>
          <w:sz w:val="22"/>
        </w:rPr>
      </w:pPr>
      <w:r w:rsidRPr="009C1E49"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638208" behindDoc="0" locked="0" layoutInCell="1" allowOverlap="1" wp14:anchorId="0CC8BD9A" wp14:editId="0C1E68C8">
            <wp:simplePos x="0" y="0"/>
            <wp:positionH relativeFrom="column">
              <wp:posOffset>3187065</wp:posOffset>
            </wp:positionH>
            <wp:positionV relativeFrom="paragraph">
              <wp:posOffset>144780</wp:posOffset>
            </wp:positionV>
            <wp:extent cx="266700" cy="323850"/>
            <wp:effectExtent l="0" t="0" r="0" b="0"/>
            <wp:wrapNone/>
            <wp:docPr id="40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D2FF9" w14:textId="77777777" w:rsidR="00866EAF" w:rsidRDefault="00866EAF" w:rsidP="00866EAF">
      <w:pPr>
        <w:ind w:left="5670"/>
        <w:rPr>
          <w:rFonts w:ascii="Arial" w:hAnsi="Arial"/>
          <w:sz w:val="22"/>
        </w:rPr>
      </w:pPr>
      <w:r w:rsidRPr="009C1E49">
        <w:rPr>
          <w:rFonts w:ascii="Arial" w:hAnsi="Arial"/>
          <w:sz w:val="22"/>
        </w:rPr>
        <w:t>-   Активная авария</w:t>
      </w:r>
    </w:p>
    <w:p w14:paraId="71F61222" w14:textId="77777777" w:rsidR="00866EAF" w:rsidRPr="009C1E49" w:rsidRDefault="00866EAF" w:rsidP="00866EAF">
      <w:pPr>
        <w:ind w:left="5670"/>
        <w:rPr>
          <w:rFonts w:ascii="Arial" w:hAnsi="Arial"/>
          <w:sz w:val="22"/>
        </w:rPr>
      </w:pPr>
    </w:p>
    <w:p w14:paraId="0822A8C7" w14:textId="77777777" w:rsidR="00866EAF" w:rsidRDefault="00866EAF" w:rsidP="00866EAF">
      <w:pPr>
        <w:tabs>
          <w:tab w:val="left" w:pos="1418"/>
        </w:tabs>
        <w:ind w:left="5670"/>
        <w:rPr>
          <w:rFonts w:ascii="Arial" w:hAnsi="Arial"/>
          <w:sz w:val="22"/>
        </w:rPr>
      </w:pPr>
      <w:r w:rsidRPr="009C1E49"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639232" behindDoc="0" locked="0" layoutInCell="1" allowOverlap="1" wp14:anchorId="05A67E1A" wp14:editId="5F405CD2">
            <wp:simplePos x="0" y="0"/>
            <wp:positionH relativeFrom="column">
              <wp:posOffset>3187065</wp:posOffset>
            </wp:positionH>
            <wp:positionV relativeFrom="paragraph">
              <wp:posOffset>40640</wp:posOffset>
            </wp:positionV>
            <wp:extent cx="238125" cy="209550"/>
            <wp:effectExtent l="0" t="0" r="9525" b="0"/>
            <wp:wrapNone/>
            <wp:docPr id="41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1E49">
        <w:rPr>
          <w:rFonts w:ascii="Arial" w:hAnsi="Arial"/>
          <w:sz w:val="22"/>
        </w:rPr>
        <w:t xml:space="preserve">-   Неактивная авария </w:t>
      </w:r>
    </w:p>
    <w:p w14:paraId="34B19410" w14:textId="77777777" w:rsidR="001734D2" w:rsidRPr="009C1E49" w:rsidRDefault="001734D2" w:rsidP="00866EAF">
      <w:pPr>
        <w:tabs>
          <w:tab w:val="left" w:pos="1418"/>
        </w:tabs>
        <w:ind w:left="5670"/>
        <w:rPr>
          <w:rFonts w:ascii="Arial" w:hAnsi="Arial"/>
          <w:sz w:val="22"/>
        </w:rPr>
      </w:pPr>
    </w:p>
    <w:p w14:paraId="1B8A0561" w14:textId="77777777" w:rsidR="00866EAF" w:rsidRDefault="00866EAF" w:rsidP="0028066F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 w:rsidRPr="008F47D8">
        <w:rPr>
          <w:rFonts w:ascii="Arial" w:hAnsi="Arial"/>
          <w:sz w:val="22"/>
        </w:rPr>
        <w:t>Таким образом, при нажатии оператором на кнопку «Сброс аварий»</w:t>
      </w:r>
      <w:r>
        <w:rPr>
          <w:rFonts w:ascii="Arial" w:hAnsi="Arial"/>
          <w:sz w:val="22"/>
        </w:rPr>
        <w:t xml:space="preserve">, а </w:t>
      </w:r>
      <w:proofErr w:type="gramStart"/>
      <w:r>
        <w:rPr>
          <w:rFonts w:ascii="Arial" w:hAnsi="Arial"/>
          <w:sz w:val="22"/>
        </w:rPr>
        <w:t>так же</w:t>
      </w:r>
      <w:proofErr w:type="gramEnd"/>
      <w:r w:rsidRPr="008F47D8">
        <w:rPr>
          <w:rFonts w:ascii="Arial" w:hAnsi="Arial"/>
          <w:sz w:val="22"/>
        </w:rPr>
        <w:t xml:space="preserve"> если в </w:t>
      </w:r>
      <w:r>
        <w:rPr>
          <w:rFonts w:ascii="Arial" w:hAnsi="Arial"/>
          <w:sz w:val="22"/>
        </w:rPr>
        <w:t xml:space="preserve">управляющем контроллере </w:t>
      </w:r>
      <w:r w:rsidRPr="008F47D8">
        <w:rPr>
          <w:rFonts w:ascii="Arial" w:hAnsi="Arial"/>
          <w:sz w:val="22"/>
        </w:rPr>
        <w:t xml:space="preserve">заложен </w:t>
      </w:r>
      <w:r>
        <w:rPr>
          <w:rFonts w:ascii="Arial" w:hAnsi="Arial"/>
          <w:sz w:val="22"/>
        </w:rPr>
        <w:t>дополнительный</w:t>
      </w:r>
      <w:r w:rsidRPr="008F47D8">
        <w:rPr>
          <w:rFonts w:ascii="Arial" w:hAnsi="Arial"/>
          <w:sz w:val="22"/>
        </w:rPr>
        <w:t xml:space="preserve"> алгоритм отключения аварий - список аварий может измениться следующим образом</w:t>
      </w:r>
      <w:r>
        <w:rPr>
          <w:rFonts w:ascii="Arial" w:hAnsi="Arial"/>
          <w:sz w:val="22"/>
        </w:rPr>
        <w:t>:</w:t>
      </w:r>
    </w:p>
    <w:p w14:paraId="18FD0C5E" w14:textId="77777777" w:rsidR="00866EAF" w:rsidRPr="008F47D8" w:rsidRDefault="001C2288" w:rsidP="00866EAF">
      <w:pPr>
        <w:ind w:firstLine="709"/>
        <w:rPr>
          <w:rFonts w:ascii="Arial" w:hAnsi="Arial"/>
          <w:sz w:val="22"/>
        </w:rPr>
      </w:pPr>
      <w:r>
        <w:rPr>
          <w:b/>
          <w:noProof/>
          <w:lang w:eastAsia="ru-RU"/>
        </w:rPr>
        <w:pict w14:anchorId="4335D907">
          <v:shape id="Поле 230" o:spid="_x0000_s1072" type="#_x0000_t202" alt="" style="position:absolute;left:0;text-align:left;margin-left:361.2pt;margin-top:11.05pt;width:99.75pt;height:36pt;z-index:252643328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1F9FEE41" w14:textId="77777777" w:rsidR="009F6CF6" w:rsidRPr="003F0CE0" w:rsidRDefault="009F6CF6" w:rsidP="00866EAF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  <w:r w:rsidRPr="003F0CE0">
                    <w:rPr>
                      <w:rFonts w:ascii="Arial" w:hAnsi="Arial"/>
                      <w:sz w:val="22"/>
                    </w:rPr>
                    <w:t>Время сброса аварии</w:t>
                  </w:r>
                </w:p>
                <w:p w14:paraId="55840775" w14:textId="77777777" w:rsidR="009F6CF6" w:rsidRPr="00AA7C2A" w:rsidRDefault="009F6CF6" w:rsidP="00866EAF"/>
              </w:txbxContent>
            </v:textbox>
          </v:shape>
        </w:pict>
      </w:r>
    </w:p>
    <w:p w14:paraId="3ED0397B" w14:textId="77777777" w:rsidR="00866EAF" w:rsidRDefault="00866EAF" w:rsidP="00866EAF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2641280" behindDoc="1" locked="0" layoutInCell="1" allowOverlap="1" wp14:anchorId="6CC2B088" wp14:editId="03FB330B">
            <wp:simplePos x="0" y="0"/>
            <wp:positionH relativeFrom="column">
              <wp:posOffset>-60960</wp:posOffset>
            </wp:positionH>
            <wp:positionV relativeFrom="paragraph">
              <wp:posOffset>6985</wp:posOffset>
            </wp:positionV>
            <wp:extent cx="415798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75" y="21386"/>
                <wp:lineTo x="21475" y="0"/>
                <wp:lineTo x="0" y="0"/>
              </wp:wrapPolygon>
            </wp:wrapThrough>
            <wp:docPr id="4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9FA86" w14:textId="77777777" w:rsidR="00866EAF" w:rsidRDefault="001C2288" w:rsidP="00866EAF">
      <w:pPr>
        <w:ind w:firstLine="708"/>
      </w:pPr>
      <w:r>
        <w:rPr>
          <w:noProof/>
        </w:rPr>
        <w:pict w14:anchorId="4DF081B8">
          <v:shape id="Прямая со стрелкой 232" o:spid="_x0000_s1071" type="#_x0000_t32" style="position:absolute;left:0;text-align:left;margin-left:83.25pt;margin-top:7.6pt;width:0;height:50.25pt;z-index:252644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" strokecolor="#4a7ebb">
            <v:stroke endarrow="open"/>
            <o:lock v:ext="edit" shapetype="f"/>
          </v:shape>
        </w:pict>
      </w:r>
    </w:p>
    <w:p w14:paraId="2C4CD487" w14:textId="77777777" w:rsidR="00866EAF" w:rsidRDefault="00866EAF" w:rsidP="00866EAF">
      <w:pPr>
        <w:ind w:firstLine="708"/>
      </w:pPr>
    </w:p>
    <w:p w14:paraId="1A81FD76" w14:textId="77777777" w:rsidR="00866EAF" w:rsidRDefault="00866EAF" w:rsidP="00866EAF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2642304" behindDoc="1" locked="0" layoutInCell="1" allowOverlap="1" wp14:anchorId="02124AD0" wp14:editId="12CCC4B6">
            <wp:simplePos x="0" y="0"/>
            <wp:positionH relativeFrom="column">
              <wp:posOffset>-3714750</wp:posOffset>
            </wp:positionH>
            <wp:positionV relativeFrom="paragraph">
              <wp:posOffset>208915</wp:posOffset>
            </wp:positionV>
            <wp:extent cx="554355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526" y="21499"/>
                <wp:lineTo x="21526" y="0"/>
                <wp:lineTo x="0" y="0"/>
              </wp:wrapPolygon>
            </wp:wrapThrough>
            <wp:docPr id="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5571C" w14:textId="77777777" w:rsidR="00866EAF" w:rsidRDefault="00866EAF" w:rsidP="00866EAF">
      <w:pPr>
        <w:ind w:firstLine="708"/>
      </w:pPr>
    </w:p>
    <w:p w14:paraId="044B8C57" w14:textId="77777777" w:rsidR="00866EAF" w:rsidRDefault="00866EAF" w:rsidP="00866EAF">
      <w:pPr>
        <w:ind w:firstLine="708"/>
      </w:pPr>
    </w:p>
    <w:p w14:paraId="61539DCD" w14:textId="77777777" w:rsidR="00866EAF" w:rsidRDefault="00866EAF" w:rsidP="00866EAF">
      <w:pPr>
        <w:ind w:firstLine="708"/>
      </w:pPr>
    </w:p>
    <w:p w14:paraId="5FD9A427" w14:textId="77777777" w:rsidR="00866EAF" w:rsidRPr="00242006" w:rsidRDefault="00866EAF" w:rsidP="00866EAF">
      <w:pPr>
        <w:ind w:firstLine="708"/>
      </w:pPr>
    </w:p>
    <w:p w14:paraId="3B7B4E79" w14:textId="77777777" w:rsidR="00866EAF" w:rsidRDefault="00866EAF" w:rsidP="00866EAF">
      <w:pPr>
        <w:ind w:firstLine="708"/>
      </w:pPr>
    </w:p>
    <w:p w14:paraId="047E5DCA" w14:textId="77777777" w:rsidR="00866EAF" w:rsidRPr="00242006" w:rsidRDefault="0028066F" w:rsidP="0028066F">
      <w:pPr>
        <w:pStyle w:val="2"/>
      </w:pPr>
      <w:bookmarkStart w:id="59" w:name="_Toc435627173"/>
      <w:r>
        <w:t xml:space="preserve">  </w:t>
      </w:r>
      <w:bookmarkStart w:id="60" w:name="_Toc544501"/>
      <w:r w:rsidR="00E90FD7">
        <w:t>У</w:t>
      </w:r>
      <w:r w:rsidR="00866EAF">
        <w:t>даление</w:t>
      </w:r>
      <w:r w:rsidR="00866EAF" w:rsidRPr="00242006">
        <w:t xml:space="preserve"> из списка неактивных аварий</w:t>
      </w:r>
      <w:bookmarkEnd w:id="59"/>
      <w:bookmarkEnd w:id="60"/>
    </w:p>
    <w:p w14:paraId="7EE0BC16" w14:textId="77777777" w:rsidR="00866EAF" w:rsidRDefault="00866EAF" w:rsidP="00866EAF">
      <w:pPr>
        <w:ind w:firstLine="708"/>
        <w:rPr>
          <w:rFonts w:ascii="Arial" w:hAnsi="Arial"/>
          <w:sz w:val="22"/>
        </w:rPr>
      </w:pPr>
      <w:r w:rsidRPr="009643CF">
        <w:rPr>
          <w:rFonts w:ascii="Arial" w:hAnsi="Arial"/>
          <w:sz w:val="22"/>
        </w:rPr>
        <w:t xml:space="preserve">В списке </w:t>
      </w:r>
      <w:r>
        <w:rPr>
          <w:rFonts w:ascii="Arial" w:hAnsi="Arial"/>
          <w:sz w:val="22"/>
        </w:rPr>
        <w:t>обычно</w:t>
      </w:r>
      <w:r w:rsidRPr="009643CF">
        <w:rPr>
          <w:rFonts w:ascii="Arial" w:hAnsi="Arial"/>
          <w:sz w:val="22"/>
        </w:rPr>
        <w:t xml:space="preserve"> присутств</w:t>
      </w:r>
      <w:r>
        <w:rPr>
          <w:rFonts w:ascii="Arial" w:hAnsi="Arial"/>
          <w:sz w:val="22"/>
        </w:rPr>
        <w:t>уют</w:t>
      </w:r>
      <w:r w:rsidR="00E90FD7">
        <w:rPr>
          <w:rFonts w:ascii="Arial" w:hAnsi="Arial"/>
          <w:sz w:val="22"/>
        </w:rPr>
        <w:t xml:space="preserve"> </w:t>
      </w:r>
      <w:r w:rsidRPr="009643CF">
        <w:rPr>
          <w:rFonts w:ascii="Arial" w:hAnsi="Arial"/>
          <w:sz w:val="22"/>
        </w:rPr>
        <w:t>активные аварии (действующие в данный момент) и не</w:t>
      </w:r>
      <w:r>
        <w:rPr>
          <w:rFonts w:ascii="Arial" w:hAnsi="Arial"/>
          <w:sz w:val="22"/>
        </w:rPr>
        <w:t>активные (</w:t>
      </w:r>
      <w:r w:rsidRPr="009643CF">
        <w:rPr>
          <w:rFonts w:ascii="Arial" w:hAnsi="Arial"/>
          <w:sz w:val="22"/>
        </w:rPr>
        <w:t>уже не действующие, но оставленные в списке для информирования оператора).</w:t>
      </w:r>
      <w:r>
        <w:rPr>
          <w:rFonts w:ascii="Arial" w:hAnsi="Arial"/>
          <w:sz w:val="22"/>
        </w:rPr>
        <w:t xml:space="preserve"> При длительной эксплуатации системы в списке накапливается большое количество неактивных аварий. </w:t>
      </w:r>
    </w:p>
    <w:p w14:paraId="0E9C908E" w14:textId="77777777" w:rsidR="00866EAF" w:rsidRDefault="00866EAF" w:rsidP="00866EAF">
      <w:pPr>
        <w:ind w:firstLine="708"/>
        <w:rPr>
          <w:rFonts w:ascii="Arial" w:hAnsi="Arial"/>
          <w:sz w:val="22"/>
        </w:rPr>
      </w:pPr>
      <w:r w:rsidRPr="009643CF">
        <w:rPr>
          <w:rFonts w:ascii="Arial" w:hAnsi="Arial"/>
          <w:sz w:val="22"/>
        </w:rPr>
        <w:t xml:space="preserve">Для удаления из списка всех неактивных аварий необходимо нажать кнопку «Удалить неактивные аварии». Если вверху списка установлен флаг  </w:t>
      </w:r>
      <w:r w:rsidRPr="009643CF">
        <w:rPr>
          <w:rFonts w:ascii="Arial" w:hAnsi="Arial"/>
          <w:noProof/>
          <w:sz w:val="22"/>
          <w:lang w:eastAsia="ru-RU"/>
        </w:rPr>
        <w:drawing>
          <wp:inline distT="0" distB="0" distL="0" distR="0" wp14:anchorId="54A347F8" wp14:editId="170CDB60">
            <wp:extent cx="171450" cy="161925"/>
            <wp:effectExtent l="0" t="0" r="0" b="9525"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3CF">
        <w:rPr>
          <w:rFonts w:ascii="Arial" w:hAnsi="Arial"/>
          <w:sz w:val="22"/>
        </w:rPr>
        <w:t xml:space="preserve"> «Удалять неактивные </w:t>
      </w:r>
      <w:r w:rsidRPr="009643CF">
        <w:rPr>
          <w:rFonts w:ascii="Arial" w:hAnsi="Arial"/>
          <w:sz w:val="22"/>
        </w:rPr>
        <w:lastRenderedPageBreak/>
        <w:t>аварии из списка автоматически», то удаление неактивных аварий из списка будет происходить сразу после того, как авария станет неактивной. При этом список будет содержать только активные аварии.</w:t>
      </w:r>
    </w:p>
    <w:p w14:paraId="2762551B" w14:textId="77777777" w:rsidR="00866EAF" w:rsidRPr="009643CF" w:rsidRDefault="00866EAF" w:rsidP="00866EAF">
      <w:pPr>
        <w:ind w:firstLine="708"/>
        <w:rPr>
          <w:rFonts w:ascii="Arial" w:hAnsi="Arial"/>
          <w:sz w:val="22"/>
        </w:rPr>
      </w:pPr>
    </w:p>
    <w:p w14:paraId="0267A529" w14:textId="77777777" w:rsidR="00866EAF" w:rsidRDefault="00866EAF" w:rsidP="00866EAF">
      <w:pPr>
        <w:rPr>
          <w:rFonts w:ascii="Arial" w:hAnsi="Arial"/>
          <w:sz w:val="22"/>
        </w:rPr>
      </w:pPr>
      <w:r w:rsidRPr="009643CF">
        <w:rPr>
          <w:rFonts w:ascii="Arial" w:hAnsi="Arial"/>
          <w:sz w:val="22"/>
        </w:rPr>
        <w:t xml:space="preserve">При нажатии кнопки </w:t>
      </w:r>
      <w:r w:rsidRPr="009643CF">
        <w:rPr>
          <w:rFonts w:ascii="Arial" w:hAnsi="Arial"/>
          <w:noProof/>
          <w:sz w:val="22"/>
          <w:lang w:eastAsia="ru-RU"/>
        </w:rPr>
        <w:drawing>
          <wp:inline distT="0" distB="0" distL="0" distR="0" wp14:anchorId="6348A307" wp14:editId="74A32360">
            <wp:extent cx="257175" cy="247650"/>
            <wp:effectExtent l="0" t="0" r="9525" b="0"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3CF">
        <w:rPr>
          <w:rFonts w:ascii="Arial" w:hAnsi="Arial"/>
          <w:sz w:val="22"/>
        </w:rPr>
        <w:t xml:space="preserve"> внизу списка откроется дополнительная панель с перечнем всех каналов в системе, активное состояние </w:t>
      </w:r>
      <w:proofErr w:type="gramStart"/>
      <w:r w:rsidRPr="009643CF">
        <w:rPr>
          <w:rFonts w:ascii="Arial" w:hAnsi="Arial"/>
          <w:sz w:val="22"/>
        </w:rPr>
        <w:t>которых  интерпретируется</w:t>
      </w:r>
      <w:proofErr w:type="gramEnd"/>
      <w:r w:rsidRPr="009643CF">
        <w:rPr>
          <w:rFonts w:ascii="Arial" w:hAnsi="Arial"/>
          <w:sz w:val="22"/>
        </w:rPr>
        <w:t xml:space="preserve"> как источник аварии.</w:t>
      </w:r>
    </w:p>
    <w:p w14:paraId="5D37B9C9" w14:textId="77777777" w:rsidR="00866EAF" w:rsidRPr="00242006" w:rsidRDefault="00E90FD7" w:rsidP="00E90FD7">
      <w:pPr>
        <w:pStyle w:val="2"/>
      </w:pPr>
      <w:r>
        <w:t xml:space="preserve">  </w:t>
      </w:r>
      <w:bookmarkStart w:id="61" w:name="_Toc544502"/>
      <w:r w:rsidR="00866EAF">
        <w:t>Сброс</w:t>
      </w:r>
      <w:r w:rsidR="00866EAF" w:rsidRPr="00242006">
        <w:t xml:space="preserve"> аварий</w:t>
      </w:r>
      <w:bookmarkEnd w:id="61"/>
    </w:p>
    <w:p w14:paraId="3DDF2E16" w14:textId="77777777" w:rsidR="00866EAF" w:rsidRDefault="00866EAF" w:rsidP="00866EAF">
      <w:pPr>
        <w:autoSpaceDE/>
        <w:autoSpaceDN/>
        <w:adjustRightInd/>
        <w:spacing w:after="200" w:line="276" w:lineRule="auto"/>
        <w:ind w:firstLine="708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Аварийные сообщения формируются управляющим контроллером в результате анализа определенных событий или сравнения контролируемых параметров с заданными предельными величинами по определенному </w:t>
      </w:r>
      <w:proofErr w:type="gramStart"/>
      <w:r>
        <w:rPr>
          <w:rFonts w:ascii="Arial" w:hAnsi="Arial"/>
          <w:sz w:val="22"/>
        </w:rPr>
        <w:t>алгоритму,  в</w:t>
      </w:r>
      <w:proofErr w:type="gramEnd"/>
      <w:r>
        <w:rPr>
          <w:rFonts w:ascii="Arial" w:hAnsi="Arial"/>
          <w:sz w:val="22"/>
        </w:rPr>
        <w:t xml:space="preserve"> соответствии с заложенной программой. В результате возникновения аварийной ситуации активируется соответствующий канал аварии,</w:t>
      </w:r>
      <w:r w:rsidR="00441B6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в результате чего оператор видит аварийное сообщение. </w:t>
      </w:r>
    </w:p>
    <w:p w14:paraId="35F7D936" w14:textId="77777777" w:rsidR="00866EAF" w:rsidRDefault="00866EAF" w:rsidP="00866EAF">
      <w:pPr>
        <w:autoSpaceDE/>
        <w:autoSpaceDN/>
        <w:adjustRightInd/>
        <w:spacing w:after="200" w:line="276" w:lineRule="auto"/>
        <w:ind w:firstLine="708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Все аварийные каналы активируются управляющим контроллером и могут быть сброшены автоматически, в результате нормализации аварийной ситуации, или оператором вручную. </w:t>
      </w:r>
    </w:p>
    <w:p w14:paraId="0054B095" w14:textId="77777777" w:rsidR="00866EAF" w:rsidRDefault="00866EAF" w:rsidP="00866EAF">
      <w:pPr>
        <w:autoSpaceDE/>
        <w:autoSpaceDN/>
        <w:adjustRightInd/>
        <w:spacing w:after="200" w:line="276" w:lineRule="auto"/>
        <w:ind w:left="2124" w:firstLine="0"/>
        <w:jc w:val="left"/>
      </w:pPr>
      <w:r w:rsidRPr="00941280"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645376" behindDoc="1" locked="0" layoutInCell="1" allowOverlap="1" wp14:anchorId="3190FFEE" wp14:editId="22B71039">
            <wp:simplePos x="0" y="0"/>
            <wp:positionH relativeFrom="column">
              <wp:posOffset>573405</wp:posOffset>
            </wp:positionH>
            <wp:positionV relativeFrom="paragraph">
              <wp:posOffset>43815</wp:posOffset>
            </wp:positionV>
            <wp:extent cx="451485" cy="437515"/>
            <wp:effectExtent l="0" t="0" r="5715" b="635"/>
            <wp:wrapThrough wrapText="bothSides">
              <wp:wrapPolygon edited="0">
                <wp:start x="0" y="0"/>
                <wp:lineTo x="0" y="20691"/>
                <wp:lineTo x="20962" y="20691"/>
                <wp:lineTo x="20962" y="0"/>
                <wp:lineTo x="0" y="0"/>
              </wp:wrapPolygon>
            </wp:wrapThrough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sz w:val="22"/>
        </w:rPr>
        <w:t>При сбросе аварии оператором, авария может быть сброшена, если причина аварии устранена. В противном случае канал соответствующей аварии остается активным.</w:t>
      </w:r>
    </w:p>
    <w:p w14:paraId="4C06EDF0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</w:pPr>
    </w:p>
    <w:p w14:paraId="40E2F7AA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 w:rsidRPr="000F7C8D">
        <w:rPr>
          <w:rFonts w:ascii="Arial" w:hAnsi="Arial"/>
          <w:sz w:val="22"/>
        </w:rPr>
        <w:t>Сброс аварий может осу</w:t>
      </w:r>
      <w:r>
        <w:rPr>
          <w:rFonts w:ascii="Arial" w:hAnsi="Arial"/>
          <w:sz w:val="22"/>
        </w:rPr>
        <w:t xml:space="preserve">ществляться разными способами. </w:t>
      </w:r>
    </w:p>
    <w:p w14:paraId="5E441710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Один из способов – это нажать кнопку сброса в списке аварий (см.6.2.4). Но при этом управляющий контроллер будет пытаться дезактивировать все каналы аварий, найденные в системе (т.е. </w:t>
      </w:r>
      <w:proofErr w:type="gramStart"/>
      <w:r>
        <w:rPr>
          <w:rFonts w:ascii="Arial" w:hAnsi="Arial"/>
          <w:sz w:val="22"/>
        </w:rPr>
        <w:t>весь перечень аварий</w:t>
      </w:r>
      <w:proofErr w:type="gramEnd"/>
      <w:r>
        <w:rPr>
          <w:rFonts w:ascii="Arial" w:hAnsi="Arial"/>
          <w:sz w:val="22"/>
        </w:rPr>
        <w:t xml:space="preserve"> указанный в приложении №1).</w:t>
      </w:r>
    </w:p>
    <w:p w14:paraId="7535A6A3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646400" behindDoc="1" locked="0" layoutInCell="1" allowOverlap="1" wp14:anchorId="63F62E7A" wp14:editId="7661DB01">
            <wp:simplePos x="0" y="0"/>
            <wp:positionH relativeFrom="column">
              <wp:posOffset>2672715</wp:posOffset>
            </wp:positionH>
            <wp:positionV relativeFrom="paragraph">
              <wp:posOffset>21590</wp:posOffset>
            </wp:positionV>
            <wp:extent cx="3143250" cy="2331720"/>
            <wp:effectExtent l="0" t="0" r="0" b="0"/>
            <wp:wrapThrough wrapText="bothSides">
              <wp:wrapPolygon edited="0">
                <wp:start x="0" y="0"/>
                <wp:lineTo x="0" y="21353"/>
                <wp:lineTo x="21469" y="21353"/>
                <wp:lineTo x="21469" y="0"/>
                <wp:lineTo x="0" y="0"/>
              </wp:wrapPolygon>
            </wp:wrapThrough>
            <wp:docPr id="5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2"/>
        </w:rPr>
        <w:t>Другой способ сброса, более локальный, с помощью инспектора каналов для конкретной группы агрегатов и узлов.</w:t>
      </w:r>
    </w:p>
    <w:p w14:paraId="2646B5A6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Нажмите на любую область визуальной панели, при этом откроется окно инспектора. При наличии в списке каналов команды сброса аварий нажмите дважды по этой строке списка или выберете эту строку и нажмите кнопку «Установить».</w:t>
      </w:r>
    </w:p>
    <w:p w14:paraId="01B373A8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</w:p>
    <w:p w14:paraId="5C68990B" w14:textId="77777777" w:rsidR="00101CE5" w:rsidRDefault="00101CE5" w:rsidP="00866EAF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</w:p>
    <w:p w14:paraId="33C430DD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Откроется окно передачи команд.</w:t>
      </w:r>
    </w:p>
    <w:p w14:paraId="08934E0E" w14:textId="77777777" w:rsidR="00866EAF" w:rsidRDefault="00866EAF" w:rsidP="00866EAF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647424" behindDoc="1" locked="0" layoutInCell="1" allowOverlap="1" wp14:anchorId="231BA9A7" wp14:editId="774841E8">
            <wp:simplePos x="0" y="0"/>
            <wp:positionH relativeFrom="column">
              <wp:posOffset>2079625</wp:posOffset>
            </wp:positionH>
            <wp:positionV relativeFrom="paragraph">
              <wp:posOffset>74295</wp:posOffset>
            </wp:positionV>
            <wp:extent cx="3743325" cy="1288415"/>
            <wp:effectExtent l="0" t="0" r="9525" b="6985"/>
            <wp:wrapThrough wrapText="bothSides">
              <wp:wrapPolygon edited="0">
                <wp:start x="0" y="0"/>
                <wp:lineTo x="0" y="21398"/>
                <wp:lineTo x="21545" y="21398"/>
                <wp:lineTo x="21545" y="0"/>
                <wp:lineTo x="0" y="0"/>
              </wp:wrapPolygon>
            </wp:wrapThrough>
            <wp:docPr id="5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2"/>
        </w:rPr>
        <w:t>Нажмите кнопку «ВКЛ», после чего кнопку «ОК».</w:t>
      </w:r>
    </w:p>
    <w:p w14:paraId="1626124E" w14:textId="77777777" w:rsidR="00866EAF" w:rsidRPr="000F7C8D" w:rsidRDefault="00866EAF" w:rsidP="00866EAF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В результате управляющий контроллер получит </w:t>
      </w:r>
      <w:proofErr w:type="gramStart"/>
      <w:r>
        <w:rPr>
          <w:rFonts w:ascii="Arial" w:hAnsi="Arial"/>
          <w:sz w:val="22"/>
        </w:rPr>
        <w:t>команду сброса всех аварий</w:t>
      </w:r>
      <w:proofErr w:type="gramEnd"/>
      <w:r>
        <w:rPr>
          <w:rFonts w:ascii="Arial" w:hAnsi="Arial"/>
          <w:sz w:val="22"/>
        </w:rPr>
        <w:t xml:space="preserve"> относящихся к данной группе оборудования.</w:t>
      </w:r>
    </w:p>
    <w:p w14:paraId="4D98FC0C" w14:textId="77777777" w:rsidR="00D778B4" w:rsidRPr="00D778B4" w:rsidRDefault="00D778B4" w:rsidP="00A93635">
      <w:pPr>
        <w:pStyle w:val="1"/>
        <w:rPr>
          <w:sz w:val="32"/>
        </w:rPr>
      </w:pPr>
      <w:bookmarkStart w:id="62" w:name="_Toc435627156"/>
      <w:bookmarkStart w:id="63" w:name="_Toc544503"/>
      <w:r w:rsidRPr="00D778B4">
        <w:t>Список событи</w:t>
      </w:r>
      <w:bookmarkEnd w:id="62"/>
      <w:r w:rsidR="00AD04CA">
        <w:t>й</w:t>
      </w:r>
      <w:bookmarkEnd w:id="63"/>
    </w:p>
    <w:p w14:paraId="010A3DAB" w14:textId="77777777" w:rsidR="00D778B4" w:rsidRPr="0084673A" w:rsidRDefault="00D778B4" w:rsidP="00A93635">
      <w:pPr>
        <w:pStyle w:val="2"/>
      </w:pPr>
      <w:bookmarkStart w:id="64" w:name="_Toc435627157"/>
      <w:bookmarkStart w:id="65" w:name="_Toc544504"/>
      <w:r w:rsidRPr="0084673A">
        <w:t>Общие сведения</w:t>
      </w:r>
      <w:bookmarkEnd w:id="64"/>
      <w:bookmarkEnd w:id="65"/>
    </w:p>
    <w:p w14:paraId="00EC6C6B" w14:textId="77777777" w:rsidR="00D778B4" w:rsidRPr="00D778B4" w:rsidRDefault="00D778B4" w:rsidP="00D778B4">
      <w:pPr>
        <w:ind w:firstLine="561"/>
        <w:rPr>
          <w:rFonts w:ascii="Arial" w:hAnsi="Arial"/>
          <w:sz w:val="22"/>
        </w:rPr>
      </w:pPr>
      <w:r w:rsidRPr="00D778B4">
        <w:rPr>
          <w:rFonts w:ascii="Arial" w:hAnsi="Arial"/>
          <w:b/>
          <w:sz w:val="22"/>
        </w:rPr>
        <w:t>События</w:t>
      </w:r>
      <w:r w:rsidRPr="00D778B4">
        <w:rPr>
          <w:rFonts w:ascii="Arial" w:hAnsi="Arial"/>
          <w:sz w:val="22"/>
        </w:rPr>
        <w:t xml:space="preserve"> – представляют собой одну из форм данных о технологических процессах или других контролируемых параметрах, изменение которых во времени не имеет регулярного характера или может происходить в редких (не регулярных) случаях либо не происходить вообще. Но при этом информация об этом должна быть сохранена для дальнейшего анализа. Например, такие события, как возникновение инцидентов или аварий, изменение </w:t>
      </w:r>
      <w:proofErr w:type="spellStart"/>
      <w:r w:rsidRPr="00D778B4">
        <w:rPr>
          <w:rFonts w:ascii="Arial" w:hAnsi="Arial"/>
          <w:sz w:val="22"/>
        </w:rPr>
        <w:t>уставок</w:t>
      </w:r>
      <w:proofErr w:type="spellEnd"/>
      <w:r w:rsidRPr="00D778B4">
        <w:rPr>
          <w:rFonts w:ascii="Arial" w:hAnsi="Arial"/>
          <w:sz w:val="22"/>
        </w:rPr>
        <w:t xml:space="preserve"> или подача команд и т.д.</w:t>
      </w:r>
    </w:p>
    <w:p w14:paraId="0907E731" w14:textId="77777777" w:rsidR="00D778B4" w:rsidRPr="00D778B4" w:rsidRDefault="00D778B4" w:rsidP="00D778B4">
      <w:pPr>
        <w:ind w:firstLine="561"/>
        <w:rPr>
          <w:rFonts w:ascii="Arial" w:hAnsi="Arial"/>
          <w:sz w:val="22"/>
        </w:rPr>
      </w:pPr>
      <w:r w:rsidRPr="00D778B4">
        <w:rPr>
          <w:rFonts w:ascii="Arial" w:hAnsi="Arial"/>
          <w:sz w:val="22"/>
        </w:rPr>
        <w:t>Каждое событие занесено во внутренний буфер памяти PLC, с добавлением информации о том, когда произошло событие, каков характер изменения контролируемого параметра и т.п.</w:t>
      </w:r>
    </w:p>
    <w:p w14:paraId="0F3D091F" w14:textId="77777777" w:rsidR="00D778B4" w:rsidRPr="00242006" w:rsidRDefault="00D778B4" w:rsidP="00D778B4">
      <w:pPr>
        <w:ind w:firstLine="561"/>
      </w:pPr>
      <w:r w:rsidRPr="00941280"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509184" behindDoc="1" locked="0" layoutInCell="1" allowOverlap="1" wp14:anchorId="2A15641C" wp14:editId="11AE3F58">
            <wp:simplePos x="0" y="0"/>
            <wp:positionH relativeFrom="column">
              <wp:posOffset>253365</wp:posOffset>
            </wp:positionH>
            <wp:positionV relativeFrom="paragraph">
              <wp:posOffset>230505</wp:posOffset>
            </wp:positionV>
            <wp:extent cx="451485" cy="437515"/>
            <wp:effectExtent l="0" t="0" r="5715" b="635"/>
            <wp:wrapThrough wrapText="bothSides">
              <wp:wrapPolygon edited="0">
                <wp:start x="0" y="0"/>
                <wp:lineTo x="0" y="20691"/>
                <wp:lineTo x="20962" y="20691"/>
                <wp:lineTo x="20962" y="0"/>
                <wp:lineTo x="0" y="0"/>
              </wp:wrapPolygon>
            </wp:wrapThrough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93ABF2" w14:textId="77777777" w:rsidR="00D778B4" w:rsidRPr="00D778B4" w:rsidRDefault="00D778B4" w:rsidP="00AD04CA">
      <w:pPr>
        <w:autoSpaceDE/>
        <w:autoSpaceDN/>
        <w:adjustRightInd/>
        <w:spacing w:after="200" w:line="276" w:lineRule="auto"/>
        <w:ind w:left="1416" w:firstLine="0"/>
        <w:jc w:val="left"/>
        <w:rPr>
          <w:rFonts w:ascii="Arial" w:hAnsi="Arial"/>
          <w:sz w:val="22"/>
        </w:rPr>
      </w:pPr>
      <w:r w:rsidRPr="00D778B4">
        <w:rPr>
          <w:rFonts w:ascii="Arial" w:hAnsi="Arial"/>
          <w:sz w:val="22"/>
        </w:rPr>
        <w:t xml:space="preserve">В управляющем PLC должна быть реализована </w:t>
      </w:r>
      <w:proofErr w:type="spellStart"/>
      <w:r w:rsidRPr="00D778B4">
        <w:rPr>
          <w:rFonts w:ascii="Arial" w:hAnsi="Arial"/>
          <w:sz w:val="22"/>
        </w:rPr>
        <w:t>соответствующаясистема</w:t>
      </w:r>
      <w:proofErr w:type="spellEnd"/>
      <w:r w:rsidRPr="00D778B4">
        <w:rPr>
          <w:rFonts w:ascii="Arial" w:hAnsi="Arial"/>
          <w:sz w:val="22"/>
        </w:rPr>
        <w:t xml:space="preserve"> обнаружения событий, иначе их отображение будет невозможно.</w:t>
      </w:r>
    </w:p>
    <w:p w14:paraId="433840CD" w14:textId="77777777" w:rsidR="00D778B4" w:rsidRPr="00AD04CA" w:rsidRDefault="00AD04CA" w:rsidP="00A93635">
      <w:pPr>
        <w:pStyle w:val="2"/>
      </w:pPr>
      <w:bookmarkStart w:id="66" w:name="_Toc544505"/>
      <w:r>
        <w:t>Индикация событий</w:t>
      </w:r>
      <w:bookmarkEnd w:id="66"/>
    </w:p>
    <w:p w14:paraId="601AC2CD" w14:textId="77777777" w:rsidR="00D762C4" w:rsidRDefault="00D762C4" w:rsidP="00D762C4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Для просмотра текущего списка </w:t>
      </w:r>
      <w:r w:rsidR="00E86545">
        <w:rPr>
          <w:rFonts w:ascii="Arial" w:hAnsi="Arial"/>
          <w:sz w:val="22"/>
        </w:rPr>
        <w:t>событий</w:t>
      </w:r>
      <w:r>
        <w:rPr>
          <w:rFonts w:ascii="Arial" w:hAnsi="Arial"/>
          <w:sz w:val="22"/>
        </w:rPr>
        <w:t>:</w:t>
      </w:r>
    </w:p>
    <w:p w14:paraId="7DB01380" w14:textId="77777777" w:rsidR="00D762C4" w:rsidRDefault="00D762C4" w:rsidP="00D762C4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2511232" behindDoc="1" locked="0" layoutInCell="1" allowOverlap="1" wp14:anchorId="64C0DD25" wp14:editId="55F0CDE6">
            <wp:simplePos x="0" y="0"/>
            <wp:positionH relativeFrom="column">
              <wp:posOffset>2393315</wp:posOffset>
            </wp:positionH>
            <wp:positionV relativeFrom="paragraph">
              <wp:posOffset>78105</wp:posOffset>
            </wp:positionV>
            <wp:extent cx="3465830" cy="628015"/>
            <wp:effectExtent l="0" t="0" r="1270" b="635"/>
            <wp:wrapThrough wrapText="bothSides">
              <wp:wrapPolygon edited="0">
                <wp:start x="0" y="0"/>
                <wp:lineTo x="0" y="20967"/>
                <wp:lineTo x="21489" y="20967"/>
                <wp:lineTo x="21489" y="0"/>
                <wp:lineTo x="0" y="0"/>
              </wp:wrapPolygon>
            </wp:wrapThrough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E91E51" w14:textId="77777777" w:rsidR="00D762C4" w:rsidRDefault="00D762C4" w:rsidP="00D762C4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Нажмите кнопку «Проект» на панели навигации:</w:t>
      </w:r>
    </w:p>
    <w:p w14:paraId="183CFD58" w14:textId="77777777" w:rsidR="00D762C4" w:rsidRDefault="00D762C4" w:rsidP="00B1718D">
      <w:pPr>
        <w:autoSpaceDE/>
        <w:autoSpaceDN/>
        <w:adjustRightInd/>
        <w:spacing w:after="200" w:line="276" w:lineRule="auto"/>
        <w:ind w:firstLine="708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512256" behindDoc="1" locked="0" layoutInCell="1" allowOverlap="1" wp14:anchorId="1217DB41" wp14:editId="38431944">
            <wp:simplePos x="0" y="0"/>
            <wp:positionH relativeFrom="column">
              <wp:posOffset>1860550</wp:posOffset>
            </wp:positionH>
            <wp:positionV relativeFrom="paragraph">
              <wp:posOffset>96520</wp:posOffset>
            </wp:positionV>
            <wp:extent cx="4002405" cy="327660"/>
            <wp:effectExtent l="0" t="0" r="0" b="0"/>
            <wp:wrapThrough wrapText="bothSides">
              <wp:wrapPolygon edited="0">
                <wp:start x="0" y="0"/>
                <wp:lineTo x="0" y="20093"/>
                <wp:lineTo x="21487" y="20093"/>
                <wp:lineTo x="21487" y="0"/>
                <wp:lineTo x="0" y="0"/>
              </wp:wrapPolygon>
            </wp:wrapThrough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0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2"/>
        </w:rPr>
        <w:t>В открывшемся окне выберете вкладку (страницу) – События:</w:t>
      </w:r>
    </w:p>
    <w:p w14:paraId="76CFCC5E" w14:textId="77777777" w:rsidR="00D778B4" w:rsidRPr="00242006" w:rsidRDefault="001C2288" w:rsidP="00676E10">
      <w:pPr>
        <w:autoSpaceDE/>
        <w:autoSpaceDN/>
        <w:adjustRightInd/>
        <w:spacing w:after="200" w:line="276" w:lineRule="auto"/>
        <w:ind w:firstLine="708"/>
        <w:jc w:val="left"/>
      </w:pPr>
      <w:r>
        <w:rPr>
          <w:noProof/>
        </w:rPr>
        <w:pict w14:anchorId="2468E584">
          <v:shape id="Поле 293" o:spid="_x0000_s1070" type="#_x0000_t202" style="position:absolute;left:0;text-align:left;margin-left:188.7pt;margin-top:18.6pt;width:143.9pt;height:42.8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" fillcolor="window" strokecolor="#4bacc6" strokeweight="2pt">
            <v:path arrowok="t"/>
            <v:textbox>
              <w:txbxContent>
                <w:p w14:paraId="4FFCA9B3" w14:textId="77777777" w:rsidR="009F6CF6" w:rsidRPr="00E86545" w:rsidRDefault="009F6CF6" w:rsidP="00E86545">
                  <w:pPr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18"/>
                    </w:rPr>
                    <w:t xml:space="preserve">изменение значения </w:t>
                  </w:r>
                  <w:r w:rsidRPr="00E86545">
                    <w:rPr>
                      <w:color w:val="000000" w:themeColor="text1"/>
                      <w:sz w:val="20"/>
                      <w:szCs w:val="18"/>
                    </w:rPr>
                    <w:t>канала</w:t>
                  </w:r>
                  <w:r>
                    <w:rPr>
                      <w:color w:val="000000" w:themeColor="text1"/>
                      <w:sz w:val="20"/>
                      <w:szCs w:val="18"/>
                    </w:rPr>
                    <w:t>,</w:t>
                  </w:r>
                </w:p>
                <w:p w14:paraId="2B070EA5" w14:textId="77777777" w:rsidR="009F6CF6" w:rsidRDefault="009F6CF6" w:rsidP="00E86545">
                  <w:pPr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18"/>
                    </w:rPr>
                    <w:t>которое привело</w:t>
                  </w:r>
                </w:p>
                <w:p w14:paraId="48C9A8E2" w14:textId="77777777" w:rsidR="009F6CF6" w:rsidRPr="00E86545" w:rsidRDefault="009F6CF6" w:rsidP="00E86545">
                  <w:pPr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18"/>
                    </w:rPr>
                    <w:t xml:space="preserve"> к </w:t>
                  </w:r>
                  <w:r w:rsidRPr="00E86545">
                    <w:rPr>
                      <w:color w:val="000000" w:themeColor="text1"/>
                      <w:sz w:val="20"/>
                      <w:szCs w:val="18"/>
                    </w:rPr>
                    <w:t>событи</w:t>
                  </w:r>
                  <w:r>
                    <w:rPr>
                      <w:color w:val="000000" w:themeColor="text1"/>
                      <w:sz w:val="20"/>
                      <w:szCs w:val="18"/>
                    </w:rPr>
                    <w:t>ю</w:t>
                  </w:r>
                </w:p>
              </w:txbxContent>
            </v:textbox>
          </v:shape>
        </w:pict>
      </w:r>
      <w:r>
        <w:rPr>
          <w:noProof/>
        </w:rPr>
        <w:pict w14:anchorId="40486C9D">
          <v:shape id="Поле 291" o:spid="_x0000_s1069" type="#_x0000_t202" style="position:absolute;left:0;text-align:left;margin-left:110.45pt;margin-top:18.35pt;width:73.35pt;height:34.6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" fillcolor="window" strokecolor="#4bacc6" strokeweight="2pt">
            <v:path arrowok="t"/>
            <v:textbox>
              <w:txbxContent>
                <w:p w14:paraId="476E8C38" w14:textId="77777777" w:rsidR="009F6CF6" w:rsidRPr="00E86545" w:rsidRDefault="009F6CF6" w:rsidP="00E86545">
                  <w:pPr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20"/>
                      <w:szCs w:val="18"/>
                    </w:rPr>
                  </w:pPr>
                  <w:r w:rsidRPr="00E86545">
                    <w:rPr>
                      <w:color w:val="000000" w:themeColor="text1"/>
                      <w:sz w:val="20"/>
                      <w:szCs w:val="18"/>
                    </w:rPr>
                    <w:t>тип канала</w:t>
                  </w:r>
                </w:p>
                <w:p w14:paraId="77060A25" w14:textId="77777777" w:rsidR="009F6CF6" w:rsidRPr="00E86545" w:rsidRDefault="009F6CF6" w:rsidP="00E86545">
                  <w:pPr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20"/>
                      <w:szCs w:val="18"/>
                    </w:rPr>
                  </w:pPr>
                  <w:r w:rsidRPr="00E86545">
                    <w:rPr>
                      <w:color w:val="000000" w:themeColor="text1"/>
                      <w:sz w:val="20"/>
                      <w:szCs w:val="18"/>
                    </w:rPr>
                    <w:t>события</w:t>
                  </w:r>
                </w:p>
              </w:txbxContent>
            </v:textbox>
          </v:shape>
        </w:pict>
      </w:r>
      <w:r>
        <w:rPr>
          <w:noProof/>
        </w:rPr>
        <w:pict w14:anchorId="7CCD7AB4">
          <v:shape id="Поле 33" o:spid="_x0000_s1068" type="#_x0000_t202" style="position:absolute;left:0;text-align:left;margin-left:-.9pt;margin-top:18.55pt;width:103.2pt;height:34.6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" fillcolor="window" strokecolor="#4bacc6" strokeweight="2pt">
            <v:path arrowok="t"/>
            <v:textbox>
              <w:txbxContent>
                <w:p w14:paraId="10284A2D" w14:textId="77777777" w:rsidR="009F6CF6" w:rsidRPr="0087022B" w:rsidRDefault="009F6CF6" w:rsidP="0087022B">
                  <w:pPr>
                    <w:spacing w:line="240" w:lineRule="auto"/>
                    <w:ind w:firstLine="0"/>
                    <w:jc w:val="center"/>
                    <w:rPr>
                      <w:color w:val="000000" w:themeColor="text1"/>
                      <w:sz w:val="20"/>
                      <w:szCs w:val="18"/>
                    </w:rPr>
                  </w:pPr>
                  <w:r w:rsidRPr="0087022B">
                    <w:rPr>
                      <w:color w:val="000000" w:themeColor="text1"/>
                      <w:sz w:val="20"/>
                      <w:szCs w:val="18"/>
                    </w:rPr>
                    <w:t>Время возникновения события</w:t>
                  </w:r>
                </w:p>
                <w:p w14:paraId="74B26B20" w14:textId="77777777" w:rsidR="009F6CF6" w:rsidRPr="00AA7C2A" w:rsidRDefault="009F6CF6" w:rsidP="00D778B4"/>
              </w:txbxContent>
            </v:textbox>
          </v:shape>
        </w:pict>
      </w:r>
      <w:r>
        <w:rPr>
          <w:noProof/>
        </w:rPr>
        <w:pict w14:anchorId="2B21D743">
          <v:shape id="Поле 38" o:spid="_x0000_s1067" type="#_x0000_t202" style="position:absolute;left:0;text-align:left;margin-left:341.5pt;margin-top:18.55pt;width:62.45pt;height:36.6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" fillcolor="window" strokecolor="#4bacc6" strokeweight="2pt">
            <v:path arrowok="t"/>
            <v:textbox>
              <w:txbxContent>
                <w:p w14:paraId="3EB2C89D" w14:textId="77777777" w:rsidR="009F6CF6" w:rsidRPr="00384772" w:rsidRDefault="009F6CF6" w:rsidP="00384772">
                  <w:pPr>
                    <w:spacing w:line="240" w:lineRule="auto"/>
                    <w:ind w:firstLine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384772">
                    <w:rPr>
                      <w:color w:val="000000" w:themeColor="text1"/>
                      <w:sz w:val="20"/>
                      <w:szCs w:val="18"/>
                    </w:rPr>
                    <w:t>Перечень событий</w:t>
                  </w:r>
                </w:p>
                <w:p w14:paraId="6BC705BA" w14:textId="77777777" w:rsidR="009F6CF6" w:rsidRPr="00AA7C2A" w:rsidRDefault="009F6CF6" w:rsidP="00D778B4"/>
              </w:txbxContent>
            </v:textbox>
          </v:shape>
        </w:pict>
      </w:r>
    </w:p>
    <w:p w14:paraId="1CE02338" w14:textId="77777777" w:rsidR="00D778B4" w:rsidRPr="00242006" w:rsidRDefault="001C2288" w:rsidP="00D778B4">
      <w:pPr>
        <w:ind w:left="3396" w:firstLine="564"/>
      </w:pPr>
      <w:r>
        <w:rPr>
          <w:noProof/>
        </w:rPr>
        <w:pict w14:anchorId="7F1FA6A2">
          <v:shape id="Прямая со стрелкой 294" o:spid="_x0000_s1066" type="#_x0000_t32" style="position:absolute;left:0;text-align:left;margin-left:202.95pt;margin-top:16.15pt;width:13.55pt;height:25.1pt;flip:x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" strokecolor="#4a7ebb">
            <v:stroke endarrow="open"/>
            <o:lock v:ext="edit" shapetype="f"/>
          </v:shape>
        </w:pict>
      </w:r>
      <w:r>
        <w:rPr>
          <w:noProof/>
        </w:rPr>
        <w:pict w14:anchorId="2B17CA39">
          <v:shape id="Прямая со стрелкой 292" o:spid="_x0000_s1065" type="#_x0000_t32" style="position:absolute;left:0;text-align:left;margin-left:141.8pt;margin-top:7.95pt;width:0;height:33.25pt;z-index:25251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" strokecolor="#4a7ebb">
            <v:stroke endarrow="open"/>
            <o:lock v:ext="edit" shapetype="f"/>
          </v:shape>
        </w:pict>
      </w:r>
      <w:r>
        <w:rPr>
          <w:noProof/>
        </w:rPr>
        <w:pict w14:anchorId="4EBD663D">
          <v:shape id="Прямая со стрелкой 27" o:spid="_x0000_s1064" type="#_x0000_t32" style="position:absolute;left:0;text-align:left;margin-left:65.7pt;margin-top:7.95pt;width:0;height:33.25pt;z-index:25250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" strokecolor="#4a7ebb">
            <v:stroke endarrow="open"/>
            <o:lock v:ext="edit" shapetype="f"/>
          </v:shape>
        </w:pict>
      </w:r>
      <w:r>
        <w:rPr>
          <w:noProof/>
        </w:rPr>
        <w:pict w14:anchorId="592166C3">
          <v:shape id="Прямая со стрелкой 187" o:spid="_x0000_s1063" type="#_x0000_t32" style="position:absolute;left:0;text-align:left;margin-left:332.65pt;margin-top:9.95pt;width:33.25pt;height:36.05pt;flip:x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" strokecolor="#4a7ebb">
            <v:stroke endarrow="open"/>
            <o:lock v:ext="edit" shapetype="f"/>
          </v:shape>
        </w:pict>
      </w:r>
    </w:p>
    <w:p w14:paraId="5DB3D290" w14:textId="77777777" w:rsidR="00D778B4" w:rsidRPr="00242006" w:rsidRDefault="00E86545" w:rsidP="00D778B4">
      <w:pPr>
        <w:ind w:left="3396" w:firstLine="564"/>
      </w:pPr>
      <w:r>
        <w:rPr>
          <w:noProof/>
          <w:lang w:eastAsia="ru-RU"/>
        </w:rPr>
        <w:drawing>
          <wp:anchor distT="0" distB="0" distL="114300" distR="114300" simplePos="0" relativeHeight="252498944" behindDoc="1" locked="0" layoutInCell="1" allowOverlap="1" wp14:anchorId="54CC4334" wp14:editId="3B3B0C37">
            <wp:simplePos x="0" y="0"/>
            <wp:positionH relativeFrom="column">
              <wp:posOffset>254635</wp:posOffset>
            </wp:positionH>
            <wp:positionV relativeFrom="paragraph">
              <wp:posOffset>172085</wp:posOffset>
            </wp:positionV>
            <wp:extent cx="5035550" cy="1539240"/>
            <wp:effectExtent l="0" t="0" r="0" b="3810"/>
            <wp:wrapThrough wrapText="bothSides">
              <wp:wrapPolygon edited="0">
                <wp:start x="0" y="0"/>
                <wp:lineTo x="0" y="21386"/>
                <wp:lineTo x="21491" y="21386"/>
                <wp:lineTo x="2149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1D97E" w14:textId="77777777" w:rsidR="00D778B4" w:rsidRPr="00242006" w:rsidRDefault="00D778B4" w:rsidP="00D778B4">
      <w:pPr>
        <w:ind w:left="3396" w:firstLine="564"/>
      </w:pPr>
    </w:p>
    <w:p w14:paraId="1A21A84B" w14:textId="77777777" w:rsidR="00D778B4" w:rsidRPr="00242006" w:rsidRDefault="00D778B4" w:rsidP="00D778B4">
      <w:pPr>
        <w:ind w:left="3396" w:firstLine="564"/>
      </w:pPr>
    </w:p>
    <w:p w14:paraId="1841FFD8" w14:textId="77777777" w:rsidR="00D778B4" w:rsidRPr="00242006" w:rsidRDefault="00D778B4" w:rsidP="00D778B4">
      <w:pPr>
        <w:ind w:left="3396" w:firstLine="564"/>
      </w:pPr>
    </w:p>
    <w:p w14:paraId="3700B698" w14:textId="77777777" w:rsidR="00D778B4" w:rsidRPr="00242006" w:rsidRDefault="00D778B4" w:rsidP="00D778B4">
      <w:pPr>
        <w:ind w:left="3396" w:firstLine="564"/>
      </w:pPr>
    </w:p>
    <w:p w14:paraId="3169B6BE" w14:textId="77777777" w:rsidR="00D778B4" w:rsidRPr="007900B0" w:rsidRDefault="00D778B4" w:rsidP="00D778B4">
      <w:pPr>
        <w:rPr>
          <w:rFonts w:ascii="Arial" w:hAnsi="Arial"/>
          <w:sz w:val="22"/>
        </w:rPr>
      </w:pPr>
      <w:r w:rsidRPr="007900B0">
        <w:rPr>
          <w:rFonts w:ascii="Arial" w:hAnsi="Arial"/>
          <w:sz w:val="22"/>
        </w:rPr>
        <w:t xml:space="preserve">Обновление данных в списке может происходить по требованию </w:t>
      </w:r>
      <w:proofErr w:type="gramStart"/>
      <w:r w:rsidRPr="007900B0">
        <w:rPr>
          <w:rFonts w:ascii="Arial" w:hAnsi="Arial"/>
          <w:sz w:val="22"/>
        </w:rPr>
        <w:t>( по</w:t>
      </w:r>
      <w:proofErr w:type="gramEnd"/>
      <w:r w:rsidRPr="007900B0">
        <w:rPr>
          <w:rFonts w:ascii="Arial" w:hAnsi="Arial"/>
          <w:sz w:val="22"/>
        </w:rPr>
        <w:t xml:space="preserve"> нажатию кнопки «Обновить»)  или непрерывно, для этого необходимо установить режим «</w:t>
      </w:r>
      <w:proofErr w:type="spellStart"/>
      <w:r w:rsidRPr="007900B0">
        <w:rPr>
          <w:rFonts w:ascii="Arial" w:hAnsi="Arial"/>
          <w:sz w:val="22"/>
        </w:rPr>
        <w:t>Автообновление</w:t>
      </w:r>
      <w:proofErr w:type="spellEnd"/>
      <w:r w:rsidRPr="007900B0">
        <w:rPr>
          <w:rFonts w:ascii="Arial" w:hAnsi="Arial"/>
          <w:sz w:val="22"/>
        </w:rPr>
        <w:t>».</w:t>
      </w:r>
    </w:p>
    <w:p w14:paraId="3F94627A" w14:textId="77777777" w:rsidR="00D778B4" w:rsidRPr="007900B0" w:rsidRDefault="00D778B4" w:rsidP="00D778B4">
      <w:pPr>
        <w:rPr>
          <w:rFonts w:ascii="Arial" w:hAnsi="Arial"/>
          <w:sz w:val="22"/>
        </w:rPr>
      </w:pPr>
    </w:p>
    <w:p w14:paraId="3A92B8CA" w14:textId="77777777" w:rsidR="00D778B4" w:rsidRPr="007900B0" w:rsidRDefault="00D778B4" w:rsidP="00D778B4">
      <w:pPr>
        <w:rPr>
          <w:rFonts w:ascii="Arial" w:hAnsi="Arial"/>
          <w:sz w:val="22"/>
        </w:rPr>
      </w:pPr>
      <w:r w:rsidRPr="007900B0">
        <w:rPr>
          <w:rFonts w:ascii="Arial" w:hAnsi="Arial"/>
          <w:sz w:val="22"/>
        </w:rPr>
        <w:t xml:space="preserve">Список может быть отсортирован (упорядочен) в порядке возрастания или убывания заданного параметра в колонке списка, для этого необходимо нажать на заголовок </w:t>
      </w:r>
    </w:p>
    <w:p w14:paraId="29C7E863" w14:textId="77777777" w:rsidR="00D778B4" w:rsidRPr="007900B0" w:rsidRDefault="00D778B4" w:rsidP="00D778B4">
      <w:pPr>
        <w:rPr>
          <w:rFonts w:ascii="Arial" w:hAnsi="Arial"/>
          <w:sz w:val="22"/>
        </w:rPr>
      </w:pPr>
      <w:r w:rsidRPr="007900B0">
        <w:rPr>
          <w:rFonts w:ascii="Arial" w:hAnsi="Arial"/>
          <w:sz w:val="22"/>
        </w:rPr>
        <w:t>соответствующей колонки. При повторном нажатии на заголовок порядок сортировки измениться на противоположный.</w:t>
      </w:r>
    </w:p>
    <w:p w14:paraId="752AF0FC" w14:textId="77777777" w:rsidR="00D778B4" w:rsidRPr="007900B0" w:rsidRDefault="00D778B4" w:rsidP="007900B0">
      <w:pPr>
        <w:ind w:left="3540"/>
        <w:rPr>
          <w:rFonts w:ascii="Arial" w:hAnsi="Arial"/>
          <w:sz w:val="22"/>
        </w:rPr>
      </w:pPr>
      <w:r w:rsidRPr="007900B0"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504064" behindDoc="1" locked="0" layoutInCell="1" allowOverlap="1" wp14:anchorId="63506A27" wp14:editId="1F0541A5">
            <wp:simplePos x="0" y="0"/>
            <wp:positionH relativeFrom="column">
              <wp:posOffset>294005</wp:posOffset>
            </wp:positionH>
            <wp:positionV relativeFrom="paragraph">
              <wp:posOffset>212090</wp:posOffset>
            </wp:positionV>
            <wp:extent cx="13620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449" y="21046"/>
                <wp:lineTo x="21449" y="0"/>
                <wp:lineTo x="0" y="0"/>
              </wp:wrapPolygon>
            </wp:wrapThrough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0B0">
        <w:rPr>
          <w:rFonts w:ascii="Arial" w:hAnsi="Arial"/>
          <w:sz w:val="22"/>
        </w:rPr>
        <w:t>Каждая запись в списке может быть сопоставлена с соответствующим каналом, который будет найден в структуре проекта, например для детального анализа или добавления его в список каналов. Для этого дважды щелкните по соответствующей строке записи или воспользуйтесь меню.</w:t>
      </w:r>
    </w:p>
    <w:p w14:paraId="0B6BD748" w14:textId="77777777" w:rsidR="00D778B4" w:rsidRPr="00242006" w:rsidRDefault="00D778B4" w:rsidP="00A93635">
      <w:pPr>
        <w:pStyle w:val="2"/>
      </w:pPr>
      <w:bookmarkStart w:id="67" w:name="_Toc435627159"/>
      <w:bookmarkStart w:id="68" w:name="_Toc544506"/>
      <w:r w:rsidRPr="00242006">
        <w:t>Архив списка событий</w:t>
      </w:r>
      <w:bookmarkEnd w:id="67"/>
      <w:bookmarkEnd w:id="68"/>
    </w:p>
    <w:p w14:paraId="432E8FA4" w14:textId="77777777" w:rsidR="00D778B4" w:rsidRPr="00242006" w:rsidRDefault="00D778B4" w:rsidP="00D778B4"/>
    <w:p w14:paraId="6C49600A" w14:textId="77777777" w:rsidR="00D778B4" w:rsidRPr="007900B0" w:rsidRDefault="007900B0" w:rsidP="00D778B4">
      <w:pPr>
        <w:rPr>
          <w:rFonts w:ascii="Arial" w:hAnsi="Arial"/>
          <w:sz w:val="22"/>
        </w:rPr>
      </w:pPr>
      <w:r w:rsidRPr="007900B0"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505088" behindDoc="1" locked="0" layoutInCell="1" allowOverlap="1" wp14:anchorId="27B42ADD" wp14:editId="45DD248B">
            <wp:simplePos x="0" y="0"/>
            <wp:positionH relativeFrom="column">
              <wp:posOffset>4623435</wp:posOffset>
            </wp:positionH>
            <wp:positionV relativeFrom="paragraph">
              <wp:posOffset>335915</wp:posOffset>
            </wp:positionV>
            <wp:extent cx="1257300" cy="361950"/>
            <wp:effectExtent l="0" t="0" r="0" b="0"/>
            <wp:wrapThrough wrapText="bothSides">
              <wp:wrapPolygon edited="0">
                <wp:start x="0" y="0"/>
                <wp:lineTo x="0" y="20463"/>
                <wp:lineTo x="21273" y="20463"/>
                <wp:lineTo x="21273" y="0"/>
                <wp:lineTo x="0" y="0"/>
              </wp:wrapPolygon>
            </wp:wrapThrough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8B4" w:rsidRPr="007900B0">
        <w:rPr>
          <w:rFonts w:ascii="Arial" w:hAnsi="Arial"/>
          <w:sz w:val="22"/>
        </w:rPr>
        <w:t>Список событий может быть прочитан из соответствующей записи архива (если он велся).</w:t>
      </w:r>
    </w:p>
    <w:p w14:paraId="55F65B30" w14:textId="77777777" w:rsidR="00D778B4" w:rsidRPr="007900B0" w:rsidRDefault="00D778B4" w:rsidP="007900B0">
      <w:pPr>
        <w:ind w:firstLine="0"/>
        <w:rPr>
          <w:rFonts w:ascii="Arial" w:hAnsi="Arial"/>
          <w:sz w:val="22"/>
        </w:rPr>
      </w:pPr>
      <w:r w:rsidRPr="007900B0">
        <w:rPr>
          <w:rFonts w:ascii="Arial" w:hAnsi="Arial"/>
          <w:sz w:val="22"/>
        </w:rPr>
        <w:t>Для этого нажмите на кнопку работы с архивами списков событий.</w:t>
      </w:r>
    </w:p>
    <w:p w14:paraId="67152E81" w14:textId="77777777" w:rsidR="00D778B4" w:rsidRDefault="00D778B4" w:rsidP="00D778B4">
      <w:pPr>
        <w:ind w:left="2832"/>
      </w:pPr>
    </w:p>
    <w:p w14:paraId="32A6048C" w14:textId="77777777" w:rsidR="00D778B4" w:rsidRPr="00AB15D1" w:rsidRDefault="00D778B4" w:rsidP="00D778B4">
      <w:pPr>
        <w:rPr>
          <w:b/>
        </w:rPr>
      </w:pPr>
      <w:r w:rsidRPr="00AB15D1">
        <w:rPr>
          <w:b/>
        </w:rPr>
        <w:t>Окно архивов списков событий:</w:t>
      </w:r>
    </w:p>
    <w:p w14:paraId="2609481A" w14:textId="77777777" w:rsidR="00D778B4" w:rsidRPr="007900B0" w:rsidRDefault="00D778B4" w:rsidP="007900B0">
      <w:pPr>
        <w:spacing w:line="276" w:lineRule="auto"/>
        <w:ind w:left="4956" w:firstLine="709"/>
        <w:rPr>
          <w:rFonts w:ascii="Arial" w:hAnsi="Arial"/>
          <w:sz w:val="22"/>
        </w:rPr>
      </w:pPr>
      <w:r w:rsidRPr="007900B0"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506112" behindDoc="1" locked="0" layoutInCell="1" allowOverlap="1" wp14:anchorId="4FCFD48B" wp14:editId="7319AF7C">
            <wp:simplePos x="0" y="0"/>
            <wp:positionH relativeFrom="column">
              <wp:posOffset>-10795</wp:posOffset>
            </wp:positionH>
            <wp:positionV relativeFrom="paragraph">
              <wp:posOffset>180975</wp:posOffset>
            </wp:positionV>
            <wp:extent cx="2501265" cy="2334260"/>
            <wp:effectExtent l="0" t="0" r="0" b="8890"/>
            <wp:wrapThrough wrapText="bothSides">
              <wp:wrapPolygon edited="0">
                <wp:start x="0" y="0"/>
                <wp:lineTo x="0" y="21506"/>
                <wp:lineTo x="21386" y="21506"/>
                <wp:lineTo x="21386" y="0"/>
                <wp:lineTo x="0" y="0"/>
              </wp:wrapPolygon>
            </wp:wrapThrough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0B0">
        <w:rPr>
          <w:rFonts w:ascii="Arial" w:hAnsi="Arial"/>
          <w:sz w:val="22"/>
        </w:rPr>
        <w:t>Для попытки открыть список из архива необходимо убедиться в наличии архивных данных. Программа чтения архива сформирует запрос для системы архивирования. По умолчанию запрос поступает на поиск данных в локальном ар</w:t>
      </w:r>
      <w:r w:rsidR="007900B0">
        <w:rPr>
          <w:rFonts w:ascii="Arial" w:hAnsi="Arial"/>
          <w:sz w:val="22"/>
        </w:rPr>
        <w:t>хиве (</w:t>
      </w:r>
      <w:r w:rsidRPr="007900B0">
        <w:rPr>
          <w:rFonts w:ascii="Arial" w:hAnsi="Arial"/>
          <w:sz w:val="22"/>
        </w:rPr>
        <w:t xml:space="preserve">на диске </w:t>
      </w:r>
      <w:proofErr w:type="gramStart"/>
      <w:r w:rsidRPr="007900B0">
        <w:rPr>
          <w:rFonts w:ascii="Arial" w:hAnsi="Arial"/>
          <w:sz w:val="22"/>
        </w:rPr>
        <w:t>компьютера</w:t>
      </w:r>
      <w:proofErr w:type="gramEnd"/>
      <w:r w:rsidRPr="007900B0">
        <w:rPr>
          <w:rFonts w:ascii="Arial" w:hAnsi="Arial"/>
          <w:sz w:val="22"/>
        </w:rPr>
        <w:t xml:space="preserve"> где работает данная программа). Если требуется загрузка данных из архива удаленного сер</w:t>
      </w:r>
      <w:r w:rsidR="007900B0">
        <w:rPr>
          <w:rFonts w:ascii="Arial" w:hAnsi="Arial"/>
          <w:sz w:val="22"/>
        </w:rPr>
        <w:t xml:space="preserve">вера, </w:t>
      </w:r>
      <w:r w:rsidRPr="007900B0">
        <w:rPr>
          <w:rFonts w:ascii="Arial" w:hAnsi="Arial"/>
          <w:sz w:val="22"/>
        </w:rPr>
        <w:t>а данная про</w:t>
      </w:r>
      <w:r w:rsidR="007900B0">
        <w:rPr>
          <w:rFonts w:ascii="Arial" w:hAnsi="Arial"/>
          <w:sz w:val="22"/>
        </w:rPr>
        <w:t>грамма является его клиентом,</w:t>
      </w:r>
      <w:r w:rsidRPr="007900B0">
        <w:rPr>
          <w:rFonts w:ascii="Arial" w:hAnsi="Arial"/>
          <w:sz w:val="22"/>
        </w:rPr>
        <w:t xml:space="preserve"> то необходимо переключить тип запроса на удаленный, как показано на рисунке.</w:t>
      </w:r>
    </w:p>
    <w:p w14:paraId="4D1FCDBC" w14:textId="77777777" w:rsidR="00D778B4" w:rsidRPr="007900B0" w:rsidRDefault="00D778B4" w:rsidP="00D778B4">
      <w:pPr>
        <w:ind w:firstLine="709"/>
        <w:rPr>
          <w:rFonts w:ascii="Arial" w:hAnsi="Arial"/>
          <w:sz w:val="22"/>
        </w:rPr>
      </w:pPr>
    </w:p>
    <w:p w14:paraId="5824794A" w14:textId="77777777" w:rsidR="00D778B4" w:rsidRPr="007900B0" w:rsidRDefault="00D778B4" w:rsidP="007900B0">
      <w:pPr>
        <w:rPr>
          <w:rFonts w:ascii="Arial" w:hAnsi="Arial"/>
          <w:sz w:val="22"/>
        </w:rPr>
      </w:pPr>
    </w:p>
    <w:p w14:paraId="0A4DFD7A" w14:textId="77777777" w:rsidR="009C1E49" w:rsidRPr="000F7C8D" w:rsidRDefault="007900B0" w:rsidP="0033269E">
      <w:pPr>
        <w:spacing w:line="276" w:lineRule="auto"/>
        <w:ind w:left="4956" w:firstLine="432"/>
        <w:rPr>
          <w:rFonts w:ascii="Arial" w:hAnsi="Arial"/>
          <w:sz w:val="22"/>
        </w:rPr>
      </w:pPr>
      <w:r w:rsidRPr="007900B0"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507136" behindDoc="1" locked="0" layoutInCell="1" allowOverlap="1" wp14:anchorId="3B6E23D4" wp14:editId="0B61588E">
            <wp:simplePos x="0" y="0"/>
            <wp:positionH relativeFrom="column">
              <wp:posOffset>-88265</wp:posOffset>
            </wp:positionH>
            <wp:positionV relativeFrom="paragraph">
              <wp:posOffset>179070</wp:posOffset>
            </wp:positionV>
            <wp:extent cx="2938780" cy="383540"/>
            <wp:effectExtent l="0" t="0" r="0" b="0"/>
            <wp:wrapThrough wrapText="bothSides">
              <wp:wrapPolygon edited="0">
                <wp:start x="0" y="0"/>
                <wp:lineTo x="0" y="20384"/>
                <wp:lineTo x="21423" y="20384"/>
                <wp:lineTo x="2142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8B4" w:rsidRPr="007900B0">
        <w:rPr>
          <w:rFonts w:ascii="Arial" w:hAnsi="Arial"/>
          <w:sz w:val="22"/>
        </w:rPr>
        <w:t>Нажмите кнопку «Обновить». Через некоторое время появиться дополнительная панель с номером «2», или надпись «Нет данных».</w:t>
      </w:r>
      <w:r w:rsidR="009C1E49" w:rsidRPr="000F7C8D">
        <w:rPr>
          <w:rFonts w:ascii="Arial" w:hAnsi="Arial"/>
          <w:sz w:val="22"/>
        </w:rPr>
        <w:br w:type="page"/>
      </w:r>
    </w:p>
    <w:p w14:paraId="6D01F2E1" w14:textId="77777777" w:rsidR="000D68B8" w:rsidRPr="00941280" w:rsidRDefault="000D68B8" w:rsidP="00412C9D">
      <w:pPr>
        <w:pStyle w:val="1"/>
      </w:pPr>
      <w:bookmarkStart w:id="69" w:name="_Toc544507"/>
      <w:r w:rsidRPr="00941280">
        <w:lastRenderedPageBreak/>
        <w:t xml:space="preserve">Настройка </w:t>
      </w:r>
      <w:r w:rsidR="00722CB9">
        <w:t xml:space="preserve">и управление </w:t>
      </w:r>
      <w:r w:rsidR="00877412">
        <w:t>объект</w:t>
      </w:r>
      <w:r w:rsidR="00274315">
        <w:t>а</w:t>
      </w:r>
      <w:r w:rsidR="00877412">
        <w:t xml:space="preserve"> автоматизации</w:t>
      </w:r>
      <w:bookmarkEnd w:id="69"/>
    </w:p>
    <w:p w14:paraId="7ECF9F77" w14:textId="77777777" w:rsidR="000D68B8" w:rsidRDefault="000D68B8" w:rsidP="000D68B8">
      <w:pPr>
        <w:pStyle w:val="2"/>
      </w:pPr>
      <w:bookmarkStart w:id="70" w:name="_Toc544508"/>
      <w:r>
        <w:t>Общие сведения</w:t>
      </w:r>
      <w:bookmarkEnd w:id="70"/>
    </w:p>
    <w:p w14:paraId="7E2590A3" w14:textId="77777777" w:rsidR="00F25AB9" w:rsidRDefault="000D68B8" w:rsidP="000D68B8">
      <w:pPr>
        <w:rPr>
          <w:rFonts w:ascii="Arial" w:hAnsi="Arial"/>
          <w:sz w:val="22"/>
        </w:rPr>
      </w:pPr>
      <w:r w:rsidRPr="00172632">
        <w:rPr>
          <w:rFonts w:ascii="Arial" w:hAnsi="Arial"/>
          <w:sz w:val="22"/>
        </w:rPr>
        <w:t>К работе машин</w:t>
      </w:r>
      <w:r w:rsidR="00172632">
        <w:rPr>
          <w:rFonts w:ascii="Arial" w:hAnsi="Arial"/>
          <w:sz w:val="22"/>
        </w:rPr>
        <w:t xml:space="preserve"> и агрегатов</w:t>
      </w:r>
      <w:r w:rsidRPr="00172632">
        <w:rPr>
          <w:rFonts w:ascii="Arial" w:hAnsi="Arial"/>
          <w:sz w:val="22"/>
        </w:rPr>
        <w:t xml:space="preserve"> на конкретном объекте могут предъявляться различные требования в зависимости от </w:t>
      </w:r>
      <w:r w:rsidR="00CD26EB" w:rsidRPr="00172632">
        <w:rPr>
          <w:rFonts w:ascii="Arial" w:hAnsi="Arial"/>
          <w:sz w:val="22"/>
        </w:rPr>
        <w:t>особенности эксплуатации</w:t>
      </w:r>
      <w:r w:rsidRPr="00172632">
        <w:rPr>
          <w:rFonts w:ascii="Arial" w:hAnsi="Arial"/>
          <w:sz w:val="22"/>
        </w:rPr>
        <w:t xml:space="preserve"> объекта, критичности аварийных ситуаций. Настройки системы управления позволяют учесть особенности каждого объекта, где используется система </w:t>
      </w:r>
      <w:r w:rsidR="00722CB9" w:rsidRPr="00172632">
        <w:rPr>
          <w:rFonts w:ascii="Arial" w:hAnsi="Arial"/>
          <w:sz w:val="22"/>
        </w:rPr>
        <w:t>АРМ</w:t>
      </w:r>
      <w:r w:rsidRPr="00172632">
        <w:rPr>
          <w:rFonts w:ascii="Arial" w:hAnsi="Arial"/>
          <w:sz w:val="22"/>
        </w:rPr>
        <w:t xml:space="preserve">. </w:t>
      </w:r>
    </w:p>
    <w:p w14:paraId="022AB986" w14:textId="77777777" w:rsidR="000D68B8" w:rsidRDefault="00F25AB9" w:rsidP="000D68B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Система диспетчеризации позволяет оператору изменять </w:t>
      </w:r>
      <w:r w:rsidR="0019768D">
        <w:rPr>
          <w:rFonts w:ascii="Arial" w:hAnsi="Arial"/>
          <w:sz w:val="22"/>
        </w:rPr>
        <w:t>настраиваемые</w:t>
      </w:r>
      <w:r>
        <w:rPr>
          <w:rFonts w:ascii="Arial" w:hAnsi="Arial"/>
          <w:sz w:val="22"/>
        </w:rPr>
        <w:t xml:space="preserve"> параметры работы системы для повышения эффективности ее </w:t>
      </w:r>
      <w:proofErr w:type="gramStart"/>
      <w:r>
        <w:rPr>
          <w:rFonts w:ascii="Arial" w:hAnsi="Arial"/>
          <w:sz w:val="22"/>
        </w:rPr>
        <w:t>работы,  предпринимать</w:t>
      </w:r>
      <w:proofErr w:type="gramEnd"/>
      <w:r>
        <w:rPr>
          <w:rFonts w:ascii="Arial" w:hAnsi="Arial"/>
          <w:sz w:val="22"/>
        </w:rPr>
        <w:t xml:space="preserve"> необходимые действия в нештатных ситуациях и т.д.</w:t>
      </w:r>
    </w:p>
    <w:p w14:paraId="3C1C0A58" w14:textId="77777777" w:rsidR="00172632" w:rsidRPr="00172632" w:rsidRDefault="00172632" w:rsidP="000D68B8">
      <w:pPr>
        <w:rPr>
          <w:rFonts w:ascii="Arial" w:hAnsi="Arial"/>
          <w:sz w:val="22"/>
        </w:rPr>
      </w:pPr>
    </w:p>
    <w:p w14:paraId="1AC5A272" w14:textId="77777777" w:rsidR="000D68B8" w:rsidRDefault="00F42EA8" w:rsidP="000D68B8">
      <w:pPr>
        <w:pStyle w:val="2"/>
      </w:pPr>
      <w:r>
        <w:t xml:space="preserve"> </w:t>
      </w:r>
      <w:bookmarkStart w:id="71" w:name="_Toc544509"/>
      <w:r w:rsidR="00172632">
        <w:t xml:space="preserve">Изменяемые параметры </w:t>
      </w:r>
      <w:r>
        <w:t>объекта</w:t>
      </w:r>
      <w:bookmarkEnd w:id="71"/>
    </w:p>
    <w:p w14:paraId="2AF5BD0B" w14:textId="77777777" w:rsidR="00B0691B" w:rsidRDefault="00B0691B" w:rsidP="0019768D">
      <w:pPr>
        <w:ind w:left="576" w:firstLine="0"/>
        <w:rPr>
          <w:rFonts w:ascii="Arial" w:hAnsi="Arial"/>
          <w:sz w:val="22"/>
        </w:rPr>
      </w:pPr>
    </w:p>
    <w:p w14:paraId="3062095E" w14:textId="77777777" w:rsidR="0019768D" w:rsidRDefault="0019768D" w:rsidP="00B069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Термины:</w:t>
      </w:r>
    </w:p>
    <w:p w14:paraId="3C0E21BB" w14:textId="77777777" w:rsidR="00B0691B" w:rsidRPr="0019768D" w:rsidRDefault="00B0691B" w:rsidP="0019768D">
      <w:pPr>
        <w:ind w:left="2124" w:firstLine="0"/>
        <w:rPr>
          <w:rFonts w:ascii="Arial" w:hAnsi="Arial"/>
          <w:sz w:val="22"/>
        </w:rPr>
      </w:pPr>
      <w:r w:rsidRPr="000D68C7">
        <w:rPr>
          <w:rFonts w:ascii="Arial" w:hAnsi="Arial"/>
          <w:sz w:val="22"/>
        </w:rPr>
        <w:t>Аналоговые параметры</w:t>
      </w:r>
      <w:r w:rsidRPr="0019768D">
        <w:rPr>
          <w:rFonts w:ascii="Arial" w:hAnsi="Arial"/>
          <w:sz w:val="22"/>
        </w:rPr>
        <w:t xml:space="preserve">, которые оператор может изменить в системе, называются – </w:t>
      </w:r>
      <w:proofErr w:type="spellStart"/>
      <w:r w:rsidRPr="000D68C7">
        <w:rPr>
          <w:rFonts w:ascii="Arial" w:hAnsi="Arial"/>
          <w:b/>
          <w:sz w:val="22"/>
        </w:rPr>
        <w:t>уставками</w:t>
      </w:r>
      <w:proofErr w:type="spellEnd"/>
      <w:r w:rsidRPr="0019768D">
        <w:rPr>
          <w:rFonts w:ascii="Arial" w:hAnsi="Arial"/>
          <w:sz w:val="22"/>
        </w:rPr>
        <w:t>.</w:t>
      </w:r>
    </w:p>
    <w:p w14:paraId="0530E0D3" w14:textId="77777777" w:rsidR="00B0691B" w:rsidRPr="0019768D" w:rsidRDefault="00B0691B" w:rsidP="0019768D">
      <w:pPr>
        <w:ind w:left="2124"/>
        <w:rPr>
          <w:rFonts w:ascii="Arial" w:hAnsi="Arial"/>
          <w:sz w:val="22"/>
        </w:rPr>
      </w:pPr>
    </w:p>
    <w:p w14:paraId="3F2DA29E" w14:textId="77777777" w:rsidR="00B0691B" w:rsidRPr="0019768D" w:rsidRDefault="00B0691B" w:rsidP="0019768D">
      <w:pPr>
        <w:ind w:left="2124" w:firstLine="0"/>
        <w:rPr>
          <w:rFonts w:ascii="Arial" w:hAnsi="Arial"/>
          <w:sz w:val="22"/>
        </w:rPr>
      </w:pPr>
      <w:r w:rsidRPr="000D68C7">
        <w:rPr>
          <w:rFonts w:ascii="Arial" w:hAnsi="Arial"/>
          <w:sz w:val="22"/>
        </w:rPr>
        <w:t>Дискретные параметры</w:t>
      </w:r>
      <w:r w:rsidRPr="0019768D">
        <w:rPr>
          <w:rFonts w:ascii="Arial" w:hAnsi="Arial"/>
          <w:sz w:val="22"/>
        </w:rPr>
        <w:t xml:space="preserve">, которые оператор может изменить в системе, называются – </w:t>
      </w:r>
      <w:r w:rsidRPr="000D68C7">
        <w:rPr>
          <w:rFonts w:ascii="Arial" w:hAnsi="Arial"/>
          <w:b/>
          <w:sz w:val="22"/>
        </w:rPr>
        <w:t>командами</w:t>
      </w:r>
      <w:r w:rsidRPr="0019768D">
        <w:rPr>
          <w:rFonts w:ascii="Arial" w:hAnsi="Arial"/>
          <w:sz w:val="22"/>
        </w:rPr>
        <w:t>.</w:t>
      </w:r>
    </w:p>
    <w:p w14:paraId="54C4686E" w14:textId="77777777" w:rsidR="00B0691B" w:rsidRDefault="00B0691B" w:rsidP="00B0691B">
      <w:pPr>
        <w:ind w:firstLine="708"/>
        <w:rPr>
          <w:rFonts w:ascii="Arial" w:hAnsi="Arial"/>
          <w:sz w:val="22"/>
        </w:rPr>
      </w:pPr>
    </w:p>
    <w:p w14:paraId="0DE7266C" w14:textId="77777777" w:rsidR="000D68C7" w:rsidRDefault="00B0691B" w:rsidP="00B069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Уставки</w:t>
      </w:r>
      <w:proofErr w:type="spellEnd"/>
      <w:r w:rsidR="000D68C7">
        <w:rPr>
          <w:rFonts w:ascii="Arial" w:hAnsi="Arial"/>
          <w:sz w:val="22"/>
        </w:rPr>
        <w:t xml:space="preserve"> и команды</w:t>
      </w:r>
      <w:r>
        <w:rPr>
          <w:rFonts w:ascii="Arial" w:hAnsi="Arial"/>
          <w:sz w:val="22"/>
        </w:rPr>
        <w:t xml:space="preserve">, в системе визуализации, выделены особым образом. </w:t>
      </w:r>
    </w:p>
    <w:p w14:paraId="77B9A445" w14:textId="77777777" w:rsidR="000D68C7" w:rsidRDefault="0058451C" w:rsidP="00B0691B">
      <w:pPr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388352" behindDoc="1" locked="0" layoutInCell="1" allowOverlap="1" wp14:anchorId="308EFF93" wp14:editId="78EF88E2">
            <wp:simplePos x="0" y="0"/>
            <wp:positionH relativeFrom="column">
              <wp:posOffset>3022600</wp:posOffset>
            </wp:positionH>
            <wp:positionV relativeFrom="paragraph">
              <wp:posOffset>155575</wp:posOffset>
            </wp:positionV>
            <wp:extent cx="304800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465" y="21377"/>
                <wp:lineTo x="21465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FDD42" w14:textId="77777777" w:rsidR="00A66869" w:rsidRDefault="001C2288" w:rsidP="00B0691B">
      <w:pPr>
        <w:rPr>
          <w:rFonts w:ascii="Arial" w:hAnsi="Arial"/>
          <w:sz w:val="22"/>
        </w:rPr>
      </w:pPr>
      <w:r>
        <w:rPr>
          <w:noProof/>
        </w:rPr>
        <w:pict w14:anchorId="19A00B33">
          <v:shape id="Прямая со стрелкой 57" o:spid="_x0000_s1062" type="#_x0000_t32" style="position:absolute;left:0;text-align:left;margin-left:210.45pt;margin-top:40.8pt;width:79.5pt;height:42pt;flip:y;z-index:25239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" strokecolor="#4a7ebb">
            <v:stroke endarrow="open"/>
            <o:lock v:ext="edit" shapetype="f"/>
          </v:shape>
        </w:pict>
      </w:r>
      <w:r>
        <w:rPr>
          <w:noProof/>
        </w:rPr>
        <w:pict w14:anchorId="0B722061">
          <v:shape id="Прямая со стрелкой 63" o:spid="_x0000_s1061" type="#_x0000_t32" style="position:absolute;left:0;text-align:left;margin-left:210.45pt;margin-top:82.8pt;width:60.75pt;height:34.5pt;z-index:25239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" strokecolor="#4a7ebb">
            <v:stroke endarrow="open"/>
            <o:lock v:ext="edit" shapetype="f"/>
          </v:shape>
        </w:pict>
      </w:r>
      <w:r w:rsidR="00A66869">
        <w:rPr>
          <w:rFonts w:ascii="Arial" w:hAnsi="Arial"/>
          <w:sz w:val="22"/>
        </w:rPr>
        <w:t xml:space="preserve">Для удобства визуального отличия </w:t>
      </w:r>
      <w:r w:rsidR="000D68C7">
        <w:rPr>
          <w:rFonts w:ascii="Arial" w:hAnsi="Arial"/>
          <w:sz w:val="22"/>
        </w:rPr>
        <w:t>н</w:t>
      </w:r>
      <w:r w:rsidR="00172632">
        <w:rPr>
          <w:rFonts w:ascii="Arial" w:hAnsi="Arial"/>
          <w:sz w:val="22"/>
        </w:rPr>
        <w:t>астраиваемым</w:t>
      </w:r>
      <w:r w:rsidR="00A66869">
        <w:rPr>
          <w:rFonts w:ascii="Arial" w:hAnsi="Arial"/>
          <w:sz w:val="22"/>
        </w:rPr>
        <w:t xml:space="preserve"> (изменяемым)каналам в проекте автоматизации </w:t>
      </w:r>
      <w:r w:rsidR="0019768D">
        <w:rPr>
          <w:rFonts w:ascii="Arial" w:hAnsi="Arial"/>
          <w:sz w:val="22"/>
        </w:rPr>
        <w:t>присваиваются</w:t>
      </w:r>
      <w:r w:rsidR="00172632">
        <w:rPr>
          <w:rFonts w:ascii="Arial" w:hAnsi="Arial"/>
          <w:sz w:val="22"/>
        </w:rPr>
        <w:t xml:space="preserve"> соответствующие </w:t>
      </w:r>
      <w:proofErr w:type="spellStart"/>
      <w:r w:rsidR="00172632">
        <w:rPr>
          <w:rFonts w:ascii="Arial" w:hAnsi="Arial"/>
          <w:sz w:val="22"/>
        </w:rPr>
        <w:t>мнемознаки</w:t>
      </w:r>
      <w:proofErr w:type="spellEnd"/>
      <w:r w:rsidR="00A66869">
        <w:rPr>
          <w:rFonts w:ascii="Arial" w:hAnsi="Arial"/>
          <w:sz w:val="22"/>
        </w:rPr>
        <w:t xml:space="preserve"> с изображением шестеренки</w:t>
      </w:r>
      <w:r w:rsidR="000D68C7">
        <w:rPr>
          <w:rFonts w:ascii="Arial" w:hAnsi="Arial"/>
          <w:sz w:val="22"/>
        </w:rPr>
        <w:t xml:space="preserve"> и подсвеченным фоном</w:t>
      </w:r>
      <w:r w:rsidR="00A66869">
        <w:rPr>
          <w:rFonts w:ascii="Arial" w:hAnsi="Arial"/>
          <w:sz w:val="22"/>
        </w:rPr>
        <w:t>.</w:t>
      </w:r>
    </w:p>
    <w:p w14:paraId="5237FFEC" w14:textId="77777777" w:rsidR="0058451C" w:rsidRDefault="0058451C" w:rsidP="00B0691B">
      <w:pPr>
        <w:rPr>
          <w:rFonts w:ascii="Arial" w:hAnsi="Arial"/>
          <w:sz w:val="22"/>
        </w:rPr>
      </w:pPr>
    </w:p>
    <w:p w14:paraId="4961DD7F" w14:textId="77777777" w:rsidR="0058451C" w:rsidRDefault="0058451C" w:rsidP="00B0691B">
      <w:pPr>
        <w:rPr>
          <w:rFonts w:ascii="Arial" w:hAnsi="Arial"/>
          <w:sz w:val="22"/>
        </w:rPr>
      </w:pPr>
    </w:p>
    <w:p w14:paraId="4A7B2608" w14:textId="77777777" w:rsidR="0058451C" w:rsidRDefault="0058451C" w:rsidP="00B0691B">
      <w:pPr>
        <w:rPr>
          <w:rFonts w:ascii="Arial" w:hAnsi="Arial"/>
          <w:sz w:val="22"/>
        </w:rPr>
      </w:pPr>
    </w:p>
    <w:p w14:paraId="716ED306" w14:textId="77777777" w:rsidR="00A66869" w:rsidRDefault="0058451C" w:rsidP="00B069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Изображение символа канала может быть </w:t>
      </w:r>
      <w:proofErr w:type="spellStart"/>
      <w:proofErr w:type="gramStart"/>
      <w:r>
        <w:rPr>
          <w:rFonts w:ascii="Arial" w:hAnsi="Arial"/>
          <w:sz w:val="22"/>
        </w:rPr>
        <w:t>произвольным</w:t>
      </w:r>
      <w:r w:rsidR="00CE788D">
        <w:rPr>
          <w:rFonts w:ascii="Arial" w:hAnsi="Arial"/>
          <w:sz w:val="22"/>
        </w:rPr>
        <w:t>,и</w:t>
      </w:r>
      <w:proofErr w:type="spellEnd"/>
      <w:proofErr w:type="gramEnd"/>
      <w:r w:rsidR="00CE788D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к сожалению, не всегда может соответствовать этому правилу т.к. зависит от выбора разработчика проекта автоматизации.</w:t>
      </w:r>
    </w:p>
    <w:p w14:paraId="43A29061" w14:textId="77777777" w:rsidR="0058451C" w:rsidRDefault="0058451C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4E89B52D" w14:textId="77777777" w:rsidR="007B1A57" w:rsidRDefault="00867C7A" w:rsidP="00A93635">
      <w:pPr>
        <w:pStyle w:val="2"/>
      </w:pPr>
      <w:r>
        <w:lastRenderedPageBreak/>
        <w:t xml:space="preserve">  </w:t>
      </w:r>
      <w:bookmarkStart w:id="72" w:name="_Toc544510"/>
      <w:r w:rsidR="007B1A57">
        <w:t xml:space="preserve">Изменение параметров </w:t>
      </w:r>
      <w:r w:rsidR="00DB42C2">
        <w:t xml:space="preserve">в окне </w:t>
      </w:r>
      <w:r w:rsidR="007B1A57">
        <w:t>инспектор</w:t>
      </w:r>
      <w:r w:rsidR="00DB42C2">
        <w:t>а</w:t>
      </w:r>
      <w:r w:rsidR="007B1A57">
        <w:t xml:space="preserve"> каналов.</w:t>
      </w:r>
      <w:bookmarkEnd w:id="72"/>
    </w:p>
    <w:p w14:paraId="13F85452" w14:textId="77777777" w:rsidR="007B1A57" w:rsidRDefault="007B1A57" w:rsidP="002F7746">
      <w:pPr>
        <w:autoSpaceDE/>
        <w:autoSpaceDN/>
        <w:adjustRightInd/>
        <w:spacing w:after="200" w:line="276" w:lineRule="auto"/>
        <w:ind w:firstLine="708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Самый простой способ изменения </w:t>
      </w:r>
      <w:proofErr w:type="spellStart"/>
      <w:r>
        <w:rPr>
          <w:rFonts w:ascii="Arial" w:hAnsi="Arial"/>
          <w:sz w:val="22"/>
        </w:rPr>
        <w:t>уставок</w:t>
      </w:r>
      <w:proofErr w:type="spellEnd"/>
      <w:r>
        <w:rPr>
          <w:rFonts w:ascii="Arial" w:hAnsi="Arial"/>
          <w:sz w:val="22"/>
        </w:rPr>
        <w:t xml:space="preserve"> и подачи команд выполняется с помощью инспектора каналов для конкретной группы агрегатов и узлов.</w:t>
      </w:r>
    </w:p>
    <w:p w14:paraId="38C78084" w14:textId="77777777" w:rsidR="00C021E2" w:rsidRDefault="00AB75F2" w:rsidP="007B1A57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396544" behindDoc="1" locked="0" layoutInCell="1" allowOverlap="1" wp14:anchorId="611F1E9A" wp14:editId="01E5DBE1">
            <wp:simplePos x="0" y="0"/>
            <wp:positionH relativeFrom="column">
              <wp:posOffset>2910840</wp:posOffset>
            </wp:positionH>
            <wp:positionV relativeFrom="paragraph">
              <wp:posOffset>291465</wp:posOffset>
            </wp:positionV>
            <wp:extent cx="2984500" cy="2895600"/>
            <wp:effectExtent l="0" t="0" r="6350" b="0"/>
            <wp:wrapThrough wrapText="bothSides">
              <wp:wrapPolygon edited="0">
                <wp:start x="0" y="0"/>
                <wp:lineTo x="0" y="21458"/>
                <wp:lineTo x="21508" y="21458"/>
                <wp:lineTo x="21508" y="0"/>
                <wp:lineTo x="0" y="0"/>
              </wp:wrapPolygon>
            </wp:wrapThrough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9A20AB" w14:textId="77777777" w:rsidR="007B1A57" w:rsidRDefault="001C2288" w:rsidP="007B1A57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noProof/>
        </w:rPr>
        <w:pict w14:anchorId="5F66EB92">
          <v:shape id="Прямая со стрелкой 307" o:spid="_x0000_s1060" type="#_x0000_t32" style="position:absolute;margin-left:157.95pt;margin-top:83.9pt;width:71.25pt;height:29.25pt;flip:y;z-index:25239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" strokecolor="#4a7ebb">
            <v:stroke endarrow="open"/>
            <o:lock v:ext="edit" shapetype="f"/>
          </v:shape>
        </w:pict>
      </w:r>
      <w:r w:rsidR="007B1A57">
        <w:rPr>
          <w:rFonts w:ascii="Arial" w:hAnsi="Arial"/>
          <w:sz w:val="22"/>
        </w:rPr>
        <w:t xml:space="preserve">Нажмите на любую область визуальной панели, при этом откроется окно инспектора. При наличии в списке каналов </w:t>
      </w:r>
      <w:proofErr w:type="spellStart"/>
      <w:r w:rsidR="00C021E2">
        <w:rPr>
          <w:rFonts w:ascii="Arial" w:hAnsi="Arial"/>
          <w:sz w:val="22"/>
        </w:rPr>
        <w:t>уставок</w:t>
      </w:r>
      <w:proofErr w:type="spellEnd"/>
      <w:r w:rsidR="00C021E2">
        <w:rPr>
          <w:rFonts w:ascii="Arial" w:hAnsi="Arial"/>
          <w:sz w:val="22"/>
        </w:rPr>
        <w:t xml:space="preserve"> или команд</w:t>
      </w:r>
      <w:r w:rsidR="007B1A57">
        <w:rPr>
          <w:rFonts w:ascii="Arial" w:hAnsi="Arial"/>
          <w:sz w:val="22"/>
        </w:rPr>
        <w:t xml:space="preserve"> нажмите дважды по этой строке списка или выберете эту строку и нажмите кнопку «Установить».</w:t>
      </w:r>
    </w:p>
    <w:p w14:paraId="2BE41C5C" w14:textId="77777777" w:rsidR="00C021E2" w:rsidRDefault="001C2288" w:rsidP="007B1A57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noProof/>
        </w:rPr>
        <w:pict w14:anchorId="273A7D3A">
          <v:shape id="Прямая со стрелкой 308" o:spid="_x0000_s1059" type="#_x0000_t32" style="position:absolute;margin-left:157.95pt;margin-top:15.9pt;width:71.25pt;height:0;z-index:252401664;visibility:visible;mso-wrap-style:square;mso-width-percent:0;mso-height-percent:0;mso-wrap-distance-left:3.17497mm;mso-wrap-distance-top:.3mm;mso-wrap-distance-right:3.17497mm;mso-wrap-distance-bottom:.3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" strokecolor="#4a7ebb">
            <v:stroke endarrow="open"/>
            <o:lock v:ext="edit" shapetype="f"/>
          </v:shape>
        </w:pict>
      </w:r>
      <w:r>
        <w:rPr>
          <w:rFonts w:ascii="Arial" w:hAnsi="Arial"/>
          <w:noProof/>
          <w:sz w:val="22"/>
          <w:lang w:eastAsia="ru-RU"/>
        </w:rPr>
        <w:pict w14:anchorId="2BDEB84A">
          <v:shape id="Поле 306" o:spid="_x0000_s1058" type="#_x0000_t202" alt="" style="position:absolute;margin-left:58.2pt;margin-top:6.9pt;width:99.75pt;height:23.25pt;z-index:252398592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4E3A8557" w14:textId="77777777" w:rsidR="009F6CF6" w:rsidRPr="003F0CE0" w:rsidRDefault="009F6CF6" w:rsidP="00AB75F2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Команды</w:t>
                  </w:r>
                </w:p>
                <w:p w14:paraId="361A3F76" w14:textId="77777777" w:rsidR="009F6CF6" w:rsidRPr="00AA7C2A" w:rsidRDefault="009F6CF6" w:rsidP="00AB75F2"/>
              </w:txbxContent>
            </v:textbox>
          </v:shape>
        </w:pict>
      </w:r>
    </w:p>
    <w:p w14:paraId="6920BFE6" w14:textId="77777777" w:rsidR="007B1A57" w:rsidRDefault="007B1A57" w:rsidP="007B1A57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</w:p>
    <w:p w14:paraId="286EC986" w14:textId="77777777" w:rsidR="00AB75F2" w:rsidRDefault="001C2288" w:rsidP="007B1A57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noProof/>
        </w:rPr>
        <w:pict w14:anchorId="1E8696DF">
          <v:shape id="Прямая со стрелкой 311" o:spid="_x0000_s1057" type="#_x0000_t32" style="position:absolute;margin-left:157.95pt;margin-top:23.05pt;width:71.25pt;height:27.75pt;z-index:25240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" strokecolor="#4a7ebb">
            <v:stroke endarrow="open"/>
            <o:lock v:ext="edit" shapetype="f"/>
          </v:shape>
        </w:pict>
      </w:r>
      <w:r>
        <w:rPr>
          <w:noProof/>
        </w:rPr>
        <w:pict w14:anchorId="54E8E787">
          <v:shape id="Прямая со стрелкой 310" o:spid="_x0000_s1056" type="#_x0000_t32" style="position:absolute;margin-left:157.95pt;margin-top:18.55pt;width:71.25pt;height:4.5pt;flip:y;z-index:25240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" strokecolor="#4a7ebb">
            <v:stroke endarrow="open"/>
            <o:lock v:ext="edit" shapetype="f"/>
          </v:shape>
        </w:pict>
      </w:r>
      <w:r>
        <w:rPr>
          <w:rFonts w:ascii="Arial" w:hAnsi="Arial"/>
          <w:noProof/>
          <w:sz w:val="22"/>
          <w:lang w:eastAsia="ru-RU"/>
        </w:rPr>
        <w:pict w14:anchorId="7EE05985">
          <v:shape id="Поле 309" o:spid="_x0000_s1055" type="#_x0000_t202" alt="" style="position:absolute;margin-left:58.2pt;margin-top:12.55pt;width:99.75pt;height:23.25pt;z-index:252403712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569CB24F" w14:textId="77777777" w:rsidR="009F6CF6" w:rsidRPr="003F0CE0" w:rsidRDefault="009F6CF6" w:rsidP="00AB75F2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Уставки</w:t>
                  </w:r>
                </w:p>
                <w:p w14:paraId="54715FA2" w14:textId="77777777" w:rsidR="009F6CF6" w:rsidRPr="00AA7C2A" w:rsidRDefault="009F6CF6" w:rsidP="00AB75F2"/>
              </w:txbxContent>
            </v:textbox>
          </v:shape>
        </w:pict>
      </w:r>
    </w:p>
    <w:p w14:paraId="3D35F3E5" w14:textId="77777777" w:rsidR="00AB75F2" w:rsidRDefault="00AB75F2" w:rsidP="007B1A57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</w:p>
    <w:p w14:paraId="59DA6657" w14:textId="77777777" w:rsidR="00AB75F2" w:rsidRDefault="00AB75F2" w:rsidP="007B1A57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</w:p>
    <w:p w14:paraId="2A9502C1" w14:textId="77777777" w:rsidR="00AB75F2" w:rsidRDefault="00AB75F2" w:rsidP="007B1A57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</w:p>
    <w:p w14:paraId="31977636" w14:textId="77777777" w:rsidR="007B1A57" w:rsidRDefault="007B1A57" w:rsidP="007B1A57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Откроется окно передачи команд</w:t>
      </w:r>
      <w:r w:rsidR="002F7746">
        <w:rPr>
          <w:rFonts w:ascii="Arial" w:hAnsi="Arial"/>
          <w:sz w:val="22"/>
        </w:rPr>
        <w:t xml:space="preserve"> или изменения </w:t>
      </w:r>
      <w:proofErr w:type="spellStart"/>
      <w:r w:rsidR="002F7746">
        <w:rPr>
          <w:rFonts w:ascii="Arial" w:hAnsi="Arial"/>
          <w:sz w:val="22"/>
        </w:rPr>
        <w:t>уставок</w:t>
      </w:r>
      <w:proofErr w:type="spellEnd"/>
      <w:r w:rsidR="002F7746">
        <w:rPr>
          <w:rFonts w:ascii="Arial" w:hAnsi="Arial"/>
          <w:sz w:val="22"/>
        </w:rPr>
        <w:t xml:space="preserve"> в соответствии с выбранным типом канала</w:t>
      </w:r>
      <w:r>
        <w:rPr>
          <w:rFonts w:ascii="Arial" w:hAnsi="Arial"/>
          <w:sz w:val="22"/>
        </w:rPr>
        <w:t>.</w:t>
      </w:r>
    </w:p>
    <w:p w14:paraId="1A9ED621" w14:textId="77777777" w:rsidR="00FA17F2" w:rsidRDefault="00FA17F2" w:rsidP="007B1A57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408832" behindDoc="1" locked="0" layoutInCell="1" allowOverlap="1" wp14:anchorId="7F8E1F56" wp14:editId="0A55283F">
            <wp:simplePos x="0" y="0"/>
            <wp:positionH relativeFrom="column">
              <wp:posOffset>1670050</wp:posOffset>
            </wp:positionH>
            <wp:positionV relativeFrom="paragraph">
              <wp:posOffset>63500</wp:posOffset>
            </wp:positionV>
            <wp:extent cx="3371850" cy="1155065"/>
            <wp:effectExtent l="171450" t="171450" r="381000" b="368935"/>
            <wp:wrapThrough wrapText="bothSides">
              <wp:wrapPolygon edited="0">
                <wp:start x="1342" y="-3206"/>
                <wp:lineTo x="-1098" y="-2494"/>
                <wp:lineTo x="-1098" y="23156"/>
                <wp:lineTo x="-366" y="26005"/>
                <wp:lineTo x="610" y="27430"/>
                <wp:lineTo x="732" y="28143"/>
                <wp:lineTo x="22088" y="28143"/>
                <wp:lineTo x="22210" y="27430"/>
                <wp:lineTo x="23064" y="26005"/>
                <wp:lineTo x="23797" y="20662"/>
                <wp:lineTo x="23919" y="1425"/>
                <wp:lineTo x="22210" y="-2494"/>
                <wp:lineTo x="21478" y="-3206"/>
                <wp:lineTo x="1342" y="-3206"/>
              </wp:wrapPolygon>
            </wp:wrapThrough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5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A8961AA" w14:textId="77777777" w:rsidR="002F7746" w:rsidRDefault="002F7746" w:rsidP="007B1A57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</w:p>
    <w:p w14:paraId="6374A101" w14:textId="77777777" w:rsidR="00FA17F2" w:rsidRDefault="00FA17F2" w:rsidP="007B1A57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409856" behindDoc="1" locked="0" layoutInCell="1" allowOverlap="1" wp14:anchorId="7FF5B20E" wp14:editId="0FBCB3A2">
            <wp:simplePos x="0" y="0"/>
            <wp:positionH relativeFrom="column">
              <wp:posOffset>167640</wp:posOffset>
            </wp:positionH>
            <wp:positionV relativeFrom="paragraph">
              <wp:posOffset>167005</wp:posOffset>
            </wp:positionV>
            <wp:extent cx="3371850" cy="1319530"/>
            <wp:effectExtent l="171450" t="171450" r="381000" b="356870"/>
            <wp:wrapThrough wrapText="bothSides">
              <wp:wrapPolygon edited="0">
                <wp:start x="1342" y="-2807"/>
                <wp:lineTo x="-1098" y="-2183"/>
                <wp:lineTo x="-976" y="23076"/>
                <wp:lineTo x="610" y="26506"/>
                <wp:lineTo x="732" y="27130"/>
                <wp:lineTo x="22088" y="27130"/>
                <wp:lineTo x="22210" y="26506"/>
                <wp:lineTo x="23675" y="23076"/>
                <wp:lineTo x="23919" y="1247"/>
                <wp:lineTo x="22210" y="-2183"/>
                <wp:lineTo x="21478" y="-2807"/>
                <wp:lineTo x="1342" y="-2807"/>
              </wp:wrapPolygon>
            </wp:wrapThrough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1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C5192EF" w14:textId="77777777" w:rsidR="00FA17F2" w:rsidRDefault="00FA17F2" w:rsidP="007B1A57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</w:p>
    <w:p w14:paraId="307EA00F" w14:textId="77777777" w:rsidR="00FA17F2" w:rsidRDefault="00FA17F2" w:rsidP="007B1A57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</w:p>
    <w:p w14:paraId="04CF3300" w14:textId="77777777" w:rsidR="002F7746" w:rsidRDefault="002F7746" w:rsidP="007B1A57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</w:p>
    <w:p w14:paraId="1BE4286C" w14:textId="77777777" w:rsidR="00FA17F2" w:rsidRDefault="00FA17F2" w:rsidP="007B1A57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</w:p>
    <w:p w14:paraId="1AEF6B2A" w14:textId="77777777" w:rsidR="00FA17F2" w:rsidRDefault="00FA17F2" w:rsidP="007B1A57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</w:p>
    <w:p w14:paraId="6DEED903" w14:textId="77777777" w:rsidR="00B0691B" w:rsidRPr="00DC4B7D" w:rsidRDefault="00104630" w:rsidP="00B0691B">
      <w:pPr>
        <w:rPr>
          <w:rFonts w:ascii="Arial" w:hAnsi="Arial"/>
          <w:sz w:val="22"/>
        </w:rPr>
      </w:pPr>
      <w:r w:rsidRPr="00941280"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413952" behindDoc="1" locked="0" layoutInCell="1" allowOverlap="1" wp14:anchorId="5543FABC" wp14:editId="2BF6D092">
            <wp:simplePos x="0" y="0"/>
            <wp:positionH relativeFrom="column">
              <wp:posOffset>294005</wp:posOffset>
            </wp:positionH>
            <wp:positionV relativeFrom="paragraph">
              <wp:posOffset>117475</wp:posOffset>
            </wp:positionV>
            <wp:extent cx="451485" cy="437515"/>
            <wp:effectExtent l="0" t="0" r="5715" b="635"/>
            <wp:wrapThrough wrapText="bothSides">
              <wp:wrapPolygon edited="0">
                <wp:start x="0" y="0"/>
                <wp:lineTo x="0" y="20691"/>
                <wp:lineTo x="20962" y="20691"/>
                <wp:lineTo x="20962" y="0"/>
                <wp:lineTo x="0" y="0"/>
              </wp:wrapPolygon>
            </wp:wrapThrough>
            <wp:docPr id="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082F1D" w14:textId="77777777" w:rsidR="00B0691B" w:rsidRDefault="00514566" w:rsidP="000D5F68">
      <w:pPr>
        <w:ind w:left="2124" w:firstLine="0"/>
        <w:jc w:val="left"/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411904" behindDoc="1" locked="0" layoutInCell="1" allowOverlap="1" wp14:anchorId="36AC3573" wp14:editId="078B5067">
            <wp:simplePos x="0" y="0"/>
            <wp:positionH relativeFrom="column">
              <wp:posOffset>-889635</wp:posOffset>
            </wp:positionH>
            <wp:positionV relativeFrom="paragraph">
              <wp:posOffset>407670</wp:posOffset>
            </wp:positionV>
            <wp:extent cx="1152525" cy="275590"/>
            <wp:effectExtent l="0" t="0" r="9525" b="0"/>
            <wp:wrapThrough wrapText="bothSides">
              <wp:wrapPolygon edited="0">
                <wp:start x="0" y="0"/>
                <wp:lineTo x="0" y="19410"/>
                <wp:lineTo x="21421" y="19410"/>
                <wp:lineTo x="21421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9CC">
        <w:rPr>
          <w:rFonts w:ascii="Arial" w:hAnsi="Arial"/>
          <w:sz w:val="22"/>
        </w:rPr>
        <w:t xml:space="preserve">Изменение параметров или команд </w:t>
      </w:r>
      <w:r>
        <w:rPr>
          <w:rFonts w:ascii="Arial" w:hAnsi="Arial"/>
          <w:sz w:val="22"/>
        </w:rPr>
        <w:t>происходит</w:t>
      </w:r>
      <w:r w:rsidR="001479CC">
        <w:rPr>
          <w:rFonts w:ascii="Arial" w:hAnsi="Arial"/>
          <w:sz w:val="22"/>
        </w:rPr>
        <w:t xml:space="preserve"> только при наличии связи с управляющим контроллером. Т.е. при сообщении </w:t>
      </w:r>
      <w:r>
        <w:rPr>
          <w:rFonts w:ascii="Arial" w:hAnsi="Arial"/>
          <w:sz w:val="22"/>
        </w:rPr>
        <w:t>«Нет связи» (см. 6.1.4) изменение параметров и команд невозможно.</w:t>
      </w:r>
    </w:p>
    <w:p w14:paraId="78046271" w14:textId="77777777" w:rsidR="001479CC" w:rsidRDefault="001479CC" w:rsidP="001479CC">
      <w:pPr>
        <w:rPr>
          <w:rFonts w:ascii="Arial" w:hAnsi="Arial"/>
          <w:sz w:val="22"/>
        </w:rPr>
      </w:pPr>
    </w:p>
    <w:p w14:paraId="5B419371" w14:textId="77777777" w:rsidR="00104630" w:rsidRDefault="00104630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br w:type="page"/>
      </w:r>
    </w:p>
    <w:p w14:paraId="7DC242C5" w14:textId="77777777" w:rsidR="00B0691B" w:rsidRDefault="00B0691B" w:rsidP="00B0691B">
      <w:pPr>
        <w:rPr>
          <w:rFonts w:ascii="Arial" w:hAnsi="Arial"/>
          <w:b/>
          <w:szCs w:val="24"/>
        </w:rPr>
      </w:pPr>
    </w:p>
    <w:p w14:paraId="20886EE9" w14:textId="77777777" w:rsidR="00B0691B" w:rsidRPr="00F1326A" w:rsidRDefault="00867C7A" w:rsidP="00867C7A">
      <w:pPr>
        <w:pStyle w:val="2"/>
        <w:numPr>
          <w:ilvl w:val="2"/>
          <w:numId w:val="1"/>
        </w:numPr>
      </w:pPr>
      <w:r>
        <w:t xml:space="preserve"> </w:t>
      </w:r>
      <w:bookmarkStart w:id="73" w:name="_Toc544511"/>
      <w:r w:rsidR="00B0691B" w:rsidRPr="00DC4B7D">
        <w:t xml:space="preserve">Изменение аналогового </w:t>
      </w:r>
      <w:r w:rsidR="00B0691B">
        <w:t xml:space="preserve">значения </w:t>
      </w:r>
      <w:proofErr w:type="spellStart"/>
      <w:r w:rsidR="00B0691B">
        <w:t>уставок</w:t>
      </w:r>
      <w:proofErr w:type="spellEnd"/>
      <w:r w:rsidR="00B0691B" w:rsidRPr="00F1326A">
        <w:t>:</w:t>
      </w:r>
      <w:bookmarkEnd w:id="73"/>
    </w:p>
    <w:p w14:paraId="2D13B77D" w14:textId="77777777" w:rsidR="00B0691B" w:rsidRDefault="00104630" w:rsidP="00B069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Для изменения (редактирования) значений </w:t>
      </w:r>
      <w:proofErr w:type="spellStart"/>
      <w:r>
        <w:rPr>
          <w:rFonts w:ascii="Arial" w:hAnsi="Arial"/>
          <w:sz w:val="22"/>
        </w:rPr>
        <w:t>уставок</w:t>
      </w:r>
      <w:proofErr w:type="spellEnd"/>
      <w:r>
        <w:rPr>
          <w:rFonts w:ascii="Arial" w:hAnsi="Arial"/>
          <w:sz w:val="22"/>
        </w:rPr>
        <w:t xml:space="preserve"> существует специальное окно</w:t>
      </w:r>
      <w:r w:rsidR="008B32C0">
        <w:rPr>
          <w:rFonts w:ascii="Arial" w:hAnsi="Arial"/>
          <w:sz w:val="22"/>
        </w:rPr>
        <w:t xml:space="preserve"> редактора</w:t>
      </w:r>
      <w:r>
        <w:rPr>
          <w:rFonts w:ascii="Arial" w:hAnsi="Arial"/>
          <w:sz w:val="22"/>
        </w:rPr>
        <w:t>:</w:t>
      </w:r>
    </w:p>
    <w:p w14:paraId="6872FDE4" w14:textId="77777777" w:rsidR="008B32C0" w:rsidRDefault="001C2288" w:rsidP="00B0691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pict w14:anchorId="069827CF">
          <v:shape id="Поле 100" o:spid="_x0000_s1054" type="#_x0000_t202" alt="" style="position:absolute;left:0;text-align:left;margin-left:352.2pt;margin-top:18.15pt;width:111pt;height:36pt;z-index:252442624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5C56A5CA" w14:textId="77777777" w:rsidR="009F6CF6" w:rsidRPr="00F54A30" w:rsidRDefault="009F6CF6" w:rsidP="00830794">
                  <w:pPr>
                    <w:spacing w:line="240" w:lineRule="auto"/>
                    <w:ind w:firstLine="0"/>
                    <w:jc w:val="center"/>
                    <w:rPr>
                      <w:sz w:val="22"/>
                    </w:rPr>
                  </w:pPr>
                  <w:r w:rsidRPr="00F54A30">
                    <w:rPr>
                      <w:rFonts w:ascii="Arial" w:hAnsi="Arial"/>
                      <w:sz w:val="20"/>
                    </w:rPr>
                    <w:t>Подтверждение изменений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lang w:eastAsia="ru-RU"/>
        </w:rPr>
        <w:pict w14:anchorId="120D5BDC">
          <v:shape id="Поле 337" o:spid="_x0000_s1053" type="#_x0000_t202" alt="" style="position:absolute;left:0;text-align:left;margin-left:207.45pt;margin-top:18.15pt;width:137.25pt;height:36pt;z-index:252421120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7545F473" w14:textId="77777777" w:rsidR="009F6CF6" w:rsidRPr="00F54A30" w:rsidRDefault="009F6CF6" w:rsidP="00AB75F2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0"/>
                    </w:rPr>
                  </w:pPr>
                  <w:r w:rsidRPr="00F54A30">
                    <w:rPr>
                      <w:rFonts w:ascii="Arial" w:hAnsi="Arial"/>
                      <w:sz w:val="20"/>
                    </w:rPr>
                    <w:t>Информация о редактируемом канале</w:t>
                  </w:r>
                </w:p>
                <w:p w14:paraId="17BFE468" w14:textId="77777777" w:rsidR="009F6CF6" w:rsidRPr="00AA7C2A" w:rsidRDefault="009F6CF6" w:rsidP="00AB75F2"/>
              </w:txbxContent>
            </v:textbox>
          </v:shape>
        </w:pict>
      </w:r>
      <w:r>
        <w:rPr>
          <w:rFonts w:ascii="Arial" w:hAnsi="Arial"/>
          <w:noProof/>
          <w:sz w:val="22"/>
          <w:lang w:eastAsia="ru-RU"/>
        </w:rPr>
        <w:pict w14:anchorId="31337C0B">
          <v:shape id="Поле 335" o:spid="_x0000_s1052" type="#_x0000_t202" alt="" style="position:absolute;left:0;text-align:left;margin-left:48.45pt;margin-top:18.15pt;width:154.1pt;height:36pt;z-index:252418048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14CC77AB" w14:textId="77777777" w:rsidR="009F6CF6" w:rsidRPr="00F54A30" w:rsidRDefault="009F6CF6" w:rsidP="00AB75F2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0"/>
                    </w:rPr>
                  </w:pPr>
                  <w:r w:rsidRPr="00F54A30">
                    <w:rPr>
                      <w:rFonts w:ascii="Arial" w:hAnsi="Arial"/>
                      <w:sz w:val="20"/>
                    </w:rPr>
                    <w:t>Информация о текущем допуске оператора</w:t>
                  </w:r>
                </w:p>
                <w:p w14:paraId="031795CB" w14:textId="77777777" w:rsidR="009F6CF6" w:rsidRPr="00AA7C2A" w:rsidRDefault="009F6CF6" w:rsidP="00AB75F2"/>
              </w:txbxContent>
            </v:textbox>
          </v:shape>
        </w:pict>
      </w:r>
    </w:p>
    <w:p w14:paraId="1E82F89C" w14:textId="77777777" w:rsidR="008B32C0" w:rsidRPr="00582487" w:rsidRDefault="008B32C0" w:rsidP="00B0691B">
      <w:pPr>
        <w:rPr>
          <w:rFonts w:ascii="Arial" w:hAnsi="Arial"/>
          <w:sz w:val="22"/>
        </w:rPr>
      </w:pPr>
    </w:p>
    <w:p w14:paraId="218837EA" w14:textId="77777777" w:rsidR="00B0691B" w:rsidRPr="00631BDE" w:rsidRDefault="00B0691B" w:rsidP="00B0691B">
      <w:pPr>
        <w:spacing w:line="240" w:lineRule="auto"/>
        <w:rPr>
          <w:rFonts w:ascii="Arial" w:hAnsi="Arial"/>
          <w:sz w:val="22"/>
        </w:rPr>
      </w:pPr>
    </w:p>
    <w:p w14:paraId="01D5CB2D" w14:textId="77777777" w:rsidR="00B0691B" w:rsidRPr="00631BDE" w:rsidRDefault="001C2288" w:rsidP="00B0691B">
      <w:pPr>
        <w:spacing w:line="240" w:lineRule="auto"/>
        <w:ind w:left="708"/>
        <w:rPr>
          <w:rFonts w:ascii="Arial" w:hAnsi="Arial"/>
          <w:sz w:val="22"/>
        </w:rPr>
      </w:pPr>
      <w:r>
        <w:rPr>
          <w:noProof/>
        </w:rPr>
        <w:pict w14:anchorId="27A0DF13">
          <v:shape id="Прямая со стрелкой 101" o:spid="_x0000_s1051" type="#_x0000_t32" style="position:absolute;left:0;text-align:left;margin-left:428.7pt;margin-top:3.55pt;width:.6pt;height:56.25pt;z-index:25244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" strokecolor="#4a7ebb">
            <v:stroke endarrow="open"/>
            <o:lock v:ext="edit" shapetype="f"/>
          </v:shape>
        </w:pict>
      </w:r>
      <w:r>
        <w:rPr>
          <w:noProof/>
        </w:rPr>
        <w:pict w14:anchorId="4B582C52">
          <v:shape id="Прямая со стрелкой 338" o:spid="_x0000_s1050" type="#_x0000_t32" style="position:absolute;left:0;text-align:left;margin-left:252.45pt;margin-top:3.55pt;width:31.15pt;height:51pt;flip:x;z-index:25242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" strokecolor="#4a7ebb">
            <v:stroke endarrow="open"/>
            <o:lock v:ext="edit" shapetype="f"/>
          </v:shape>
        </w:pict>
      </w:r>
      <w:r>
        <w:rPr>
          <w:noProof/>
        </w:rPr>
        <w:pict w14:anchorId="38BA61F3">
          <v:shape id="Прямая со стрелкой 336" o:spid="_x0000_s1049" type="#_x0000_t32" style="position:absolute;left:0;text-align:left;margin-left:127.2pt;margin-top:3.55pt;width:0;height:24.75pt;z-index:252419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" strokecolor="#4a7ebb">
            <v:stroke endarrow="open"/>
            <o:lock v:ext="edit" shapetype="f"/>
          </v:shape>
        </w:pict>
      </w:r>
    </w:p>
    <w:p w14:paraId="01E0358C" w14:textId="77777777" w:rsidR="00B0691B" w:rsidRPr="00631BDE" w:rsidRDefault="00B0691B" w:rsidP="00B0691B">
      <w:pPr>
        <w:spacing w:line="240" w:lineRule="auto"/>
        <w:rPr>
          <w:rFonts w:ascii="Arial" w:hAnsi="Arial"/>
          <w:sz w:val="22"/>
        </w:rPr>
      </w:pPr>
    </w:p>
    <w:p w14:paraId="1172F82F" w14:textId="77777777" w:rsidR="00B0691B" w:rsidRDefault="003364D7" w:rsidP="00B0691B">
      <w:pPr>
        <w:spacing w:line="240" w:lineRule="auto"/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424192" behindDoc="1" locked="0" layoutInCell="1" allowOverlap="1" wp14:anchorId="5FAEF1CF" wp14:editId="557F6A77">
            <wp:simplePos x="0" y="0"/>
            <wp:positionH relativeFrom="column">
              <wp:posOffset>1121410</wp:posOffset>
            </wp:positionH>
            <wp:positionV relativeFrom="paragraph">
              <wp:posOffset>38100</wp:posOffset>
            </wp:positionV>
            <wp:extent cx="4829175" cy="1890395"/>
            <wp:effectExtent l="0" t="0" r="9525" b="0"/>
            <wp:wrapThrough wrapText="bothSides">
              <wp:wrapPolygon edited="0">
                <wp:start x="0" y="0"/>
                <wp:lineTo x="0" y="21332"/>
                <wp:lineTo x="21557" y="21332"/>
                <wp:lineTo x="21557" y="0"/>
                <wp:lineTo x="0" y="0"/>
              </wp:wrapPolygon>
            </wp:wrapThrough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7CFA8" w14:textId="77777777" w:rsidR="00B0691B" w:rsidRDefault="001C2288" w:rsidP="00B0691B">
      <w:p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pict w14:anchorId="14243006">
          <v:shape id="Поле 96" o:spid="_x0000_s1048" type="#_x0000_t202" alt="" style="position:absolute;left:0;text-align:left;margin-left:-12.3pt;margin-top:7.6pt;width:93pt;height:42.75pt;z-index:252434432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63292D82" w14:textId="77777777" w:rsidR="009F6CF6" w:rsidRPr="00F54A30" w:rsidRDefault="009F6CF6" w:rsidP="00AB75F2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0"/>
                    </w:rPr>
                  </w:pPr>
                  <w:r w:rsidRPr="00F54A30">
                    <w:rPr>
                      <w:rFonts w:ascii="Arial" w:hAnsi="Arial"/>
                      <w:sz w:val="20"/>
                    </w:rPr>
                    <w:t xml:space="preserve">Текущее </w:t>
                  </w:r>
                </w:p>
                <w:p w14:paraId="3DC3B70F" w14:textId="77777777" w:rsidR="009F6CF6" w:rsidRPr="00F54A30" w:rsidRDefault="009F6CF6" w:rsidP="00AB75F2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0"/>
                    </w:rPr>
                  </w:pPr>
                  <w:r w:rsidRPr="00F54A30">
                    <w:rPr>
                      <w:rFonts w:ascii="Arial" w:hAnsi="Arial"/>
                      <w:sz w:val="20"/>
                    </w:rPr>
                    <w:t xml:space="preserve">значение </w:t>
                  </w:r>
                </w:p>
                <w:p w14:paraId="18528455" w14:textId="77777777" w:rsidR="009F6CF6" w:rsidRPr="00F54A30" w:rsidRDefault="009F6CF6" w:rsidP="00AB75F2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0"/>
                    </w:rPr>
                  </w:pPr>
                  <w:r w:rsidRPr="00F54A30">
                    <w:rPr>
                      <w:rFonts w:ascii="Arial" w:hAnsi="Arial"/>
                      <w:sz w:val="20"/>
                    </w:rPr>
                    <w:t>уставки</w:t>
                  </w:r>
                </w:p>
                <w:p w14:paraId="30AB681A" w14:textId="77777777" w:rsidR="009F6CF6" w:rsidRPr="00AA7C2A" w:rsidRDefault="009F6CF6" w:rsidP="00AB75F2"/>
              </w:txbxContent>
            </v:textbox>
          </v:shape>
        </w:pict>
      </w:r>
    </w:p>
    <w:p w14:paraId="7AD60ECD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0102D405" w14:textId="77777777" w:rsidR="00B0691B" w:rsidRDefault="001C2288" w:rsidP="00B0691B">
      <w:pPr>
        <w:spacing w:line="240" w:lineRule="auto"/>
        <w:rPr>
          <w:rFonts w:ascii="Arial" w:hAnsi="Arial"/>
          <w:sz w:val="22"/>
        </w:rPr>
      </w:pPr>
      <w:r>
        <w:rPr>
          <w:noProof/>
        </w:rPr>
        <w:pict w14:anchorId="7FD52872">
          <v:shape id="Прямая со стрелкой 97" o:spid="_x0000_s1047" type="#_x0000_t32" style="position:absolute;left:0;text-align:left;margin-left:80.7pt;margin-top:7.8pt;width:25.5pt;height:13.5pt;z-index:25243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" strokecolor="#4a7ebb">
            <v:stroke endarrow="open"/>
            <o:lock v:ext="edit" shapetype="f"/>
          </v:shape>
        </w:pict>
      </w:r>
    </w:p>
    <w:p w14:paraId="648C7A70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7C42047C" w14:textId="77777777" w:rsidR="00B0691B" w:rsidRDefault="001C2288" w:rsidP="00B0691B">
      <w:pPr>
        <w:spacing w:line="240" w:lineRule="auto"/>
        <w:rPr>
          <w:rFonts w:ascii="Arial" w:hAnsi="Arial"/>
          <w:sz w:val="22"/>
        </w:rPr>
      </w:pPr>
      <w:r>
        <w:rPr>
          <w:noProof/>
        </w:rPr>
        <w:pict w14:anchorId="73738A28">
          <v:shape id="Прямая со стрелкой 99" o:spid="_x0000_s1046" type="#_x0000_t32" style="position:absolute;left:0;text-align:left;margin-left:80.7pt;margin-top:-.25pt;width:93.75pt;height:45pt;flip:y;z-index:25244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" strokecolor="#4a7ebb">
            <v:stroke endarrow="open"/>
            <o:lock v:ext="edit" shapetype="f"/>
          </v:shape>
        </w:pict>
      </w:r>
    </w:p>
    <w:p w14:paraId="0BB300A3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6D2C1CCB" w14:textId="77777777" w:rsidR="00B0691B" w:rsidRDefault="001C2288" w:rsidP="00B0691B">
      <w:p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pict w14:anchorId="2671F0D8">
          <v:shape id="Поле 98" o:spid="_x0000_s1045" type="#_x0000_t202" alt="" style="position:absolute;left:0;text-align:left;margin-left:-12.3pt;margin-top:2.2pt;width:93pt;height:42pt;z-index:252438528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462335DB" w14:textId="77777777" w:rsidR="009F6CF6" w:rsidRPr="00CD0389" w:rsidRDefault="009F6CF6" w:rsidP="00AB75F2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0"/>
                    </w:rPr>
                  </w:pPr>
                  <w:r w:rsidRPr="00CD0389">
                    <w:rPr>
                      <w:rFonts w:ascii="Arial" w:hAnsi="Arial"/>
                      <w:sz w:val="20"/>
                    </w:rPr>
                    <w:t>Редактируемое</w:t>
                  </w:r>
                </w:p>
                <w:p w14:paraId="4FD5F384" w14:textId="77777777" w:rsidR="009F6CF6" w:rsidRPr="00CD0389" w:rsidRDefault="009F6CF6" w:rsidP="00AB75F2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0"/>
                    </w:rPr>
                  </w:pPr>
                  <w:r w:rsidRPr="00CD0389">
                    <w:rPr>
                      <w:rFonts w:ascii="Arial" w:hAnsi="Arial"/>
                      <w:sz w:val="20"/>
                    </w:rPr>
                    <w:t xml:space="preserve"> значение уставки</w:t>
                  </w:r>
                </w:p>
                <w:p w14:paraId="5DEBEA70" w14:textId="77777777" w:rsidR="009F6CF6" w:rsidRPr="00AA7C2A" w:rsidRDefault="009F6CF6" w:rsidP="00AB75F2"/>
              </w:txbxContent>
            </v:textbox>
          </v:shape>
        </w:pict>
      </w:r>
    </w:p>
    <w:p w14:paraId="50597EB2" w14:textId="77777777" w:rsidR="00B0691B" w:rsidRDefault="001C2288" w:rsidP="00B0691B">
      <w:pPr>
        <w:spacing w:line="240" w:lineRule="auto"/>
        <w:rPr>
          <w:rFonts w:ascii="Arial" w:hAnsi="Arial"/>
          <w:sz w:val="22"/>
        </w:rPr>
      </w:pPr>
      <w:r>
        <w:rPr>
          <w:noProof/>
        </w:rPr>
        <w:pict w14:anchorId="2472C207">
          <v:shape id="Прямая со стрелкой 346" o:spid="_x0000_s1044" type="#_x0000_t32" style="position:absolute;left:0;text-align:left;margin-left:122.7pt;margin-top:.05pt;width:0;height:77.25pt;flip:y;z-index:252428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" strokecolor="#4a7ebb">
            <v:stroke endarrow="open"/>
            <o:lock v:ext="edit" shapetype="f"/>
          </v:shape>
        </w:pict>
      </w:r>
      <w:r>
        <w:rPr>
          <w:noProof/>
        </w:rPr>
        <w:pict w14:anchorId="6B5F344C">
          <v:shape id="Прямая со стрелкой 347" o:spid="_x0000_s1043" type="#_x0000_t32" style="position:absolute;left:0;text-align:left;margin-left:207.1pt;margin-top:.05pt;width:45.35pt;height:76.5pt;flip:y;z-index:25243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" strokecolor="#4a7ebb">
            <v:stroke endarrow="open"/>
            <o:lock v:ext="edit" shapetype="f"/>
          </v:shape>
        </w:pict>
      </w:r>
    </w:p>
    <w:p w14:paraId="145E62AF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03FC9C42" w14:textId="77777777" w:rsidR="00B0691B" w:rsidRDefault="001C2288" w:rsidP="00B0691B">
      <w:pPr>
        <w:spacing w:line="240" w:lineRule="auto"/>
        <w:rPr>
          <w:rFonts w:ascii="Arial" w:hAnsi="Arial"/>
          <w:sz w:val="22"/>
        </w:rPr>
      </w:pPr>
      <w:r>
        <w:rPr>
          <w:noProof/>
        </w:rPr>
        <w:pict w14:anchorId="7B958431">
          <v:shape id="Прямая со стрелкой 106" o:spid="_x0000_s1042" type="#_x0000_t32" style="position:absolute;left:0;text-align:left;margin-left:271.2pt;margin-top:10pt;width:73.5pt;height:41.25pt;flip:x y;z-index:25244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" strokecolor="#4a7ebb">
            <v:stroke endarrow="open"/>
            <o:lock v:ext="edit" shapetype="f"/>
          </v:shape>
        </w:pict>
      </w:r>
    </w:p>
    <w:p w14:paraId="0D034ACC" w14:textId="77777777" w:rsidR="00104630" w:rsidRDefault="001C2288" w:rsidP="003564D6">
      <w:pPr>
        <w:jc w:val="left"/>
        <w:rPr>
          <w:rFonts w:ascii="Arial" w:hAnsi="Arial"/>
          <w:sz w:val="22"/>
        </w:rPr>
      </w:pPr>
      <w:r>
        <w:rPr>
          <w:noProof/>
        </w:rPr>
        <w:pict w14:anchorId="1389394A">
          <v:shape id="Прямая со стрелкой 105" o:spid="_x0000_s1041" type="#_x0000_t32" style="position:absolute;left:0;text-align:left;margin-left:344.7pt;margin-top:1.15pt;width:0;height:38.25pt;flip:y;z-index:252446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" strokecolor="#4a7ebb">
            <v:stroke endarrow="open"/>
            <o:lock v:ext="edit" shapetype="f"/>
          </v:shape>
        </w:pict>
      </w:r>
    </w:p>
    <w:p w14:paraId="52593E23" w14:textId="77777777" w:rsidR="003364D7" w:rsidRDefault="003364D7" w:rsidP="003564D6">
      <w:pPr>
        <w:ind w:firstLine="0"/>
        <w:jc w:val="left"/>
        <w:rPr>
          <w:rFonts w:ascii="Arial" w:hAnsi="Arial"/>
          <w:sz w:val="22"/>
        </w:rPr>
      </w:pPr>
    </w:p>
    <w:p w14:paraId="44B1B03D" w14:textId="77777777" w:rsidR="003364D7" w:rsidRDefault="001C2288" w:rsidP="003564D6">
      <w:pPr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pict w14:anchorId="2717EF0E">
          <v:shape id="Поле 345" o:spid="_x0000_s1040" type="#_x0000_t202" alt="" style="position:absolute;margin-left:63.7pt;margin-top:1.7pt;width:178.5pt;height:22.5pt;z-index:252426240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5F6E4CDB" w14:textId="77777777" w:rsidR="009F6CF6" w:rsidRPr="00F54A30" w:rsidRDefault="009F6CF6" w:rsidP="00AB75F2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0"/>
                    </w:rPr>
                  </w:pPr>
                  <w:r w:rsidRPr="00F54A30">
                    <w:rPr>
                      <w:rFonts w:ascii="Arial" w:hAnsi="Arial"/>
                      <w:sz w:val="20"/>
                    </w:rPr>
                    <w:t>Ограничение значения</w:t>
                  </w:r>
                  <w:r>
                    <w:rPr>
                      <w:rFonts w:ascii="Arial" w:hAnsi="Arial"/>
                      <w:sz w:val="20"/>
                    </w:rPr>
                    <w:t xml:space="preserve"> уставки</w:t>
                  </w:r>
                </w:p>
                <w:p w14:paraId="25874407" w14:textId="77777777" w:rsidR="009F6CF6" w:rsidRPr="00AA7C2A" w:rsidRDefault="009F6CF6" w:rsidP="00AB75F2"/>
              </w:txbxContent>
            </v:textbox>
          </v:shape>
        </w:pict>
      </w:r>
      <w:r>
        <w:rPr>
          <w:rFonts w:ascii="Arial" w:hAnsi="Arial"/>
          <w:noProof/>
          <w:sz w:val="22"/>
          <w:lang w:eastAsia="ru-RU"/>
        </w:rPr>
        <w:pict w14:anchorId="5485F541">
          <v:shape id="Поле 350" o:spid="_x0000_s1039" type="#_x0000_t202" alt="" style="position:absolute;margin-left:265.2pt;margin-top:.65pt;width:202.5pt;height:23.25pt;z-index:252432384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0D7B4CE2" w14:textId="77777777" w:rsidR="009F6CF6" w:rsidRPr="00F54A30" w:rsidRDefault="009F6CF6" w:rsidP="00AB75F2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sz w:val="20"/>
                    </w:rPr>
                  </w:pPr>
                  <w:r w:rsidRPr="00F54A30">
                    <w:rPr>
                      <w:rFonts w:ascii="Arial" w:hAnsi="Arial"/>
                      <w:sz w:val="20"/>
                    </w:rPr>
                    <w:t>Клавиатура редактора</w:t>
                  </w:r>
                </w:p>
                <w:p w14:paraId="4E413778" w14:textId="77777777" w:rsidR="009F6CF6" w:rsidRPr="00AA7C2A" w:rsidRDefault="009F6CF6" w:rsidP="00AB75F2"/>
              </w:txbxContent>
            </v:textbox>
          </v:shape>
        </w:pict>
      </w:r>
    </w:p>
    <w:p w14:paraId="6FC2E0BC" w14:textId="77777777" w:rsidR="00830794" w:rsidRDefault="00830794" w:rsidP="003564D6">
      <w:pPr>
        <w:ind w:firstLine="0"/>
        <w:jc w:val="left"/>
        <w:rPr>
          <w:rFonts w:ascii="Arial" w:hAnsi="Arial"/>
          <w:sz w:val="22"/>
        </w:rPr>
      </w:pPr>
    </w:p>
    <w:p w14:paraId="22347E91" w14:textId="77777777" w:rsidR="00830794" w:rsidRDefault="00830794" w:rsidP="003564D6">
      <w:pPr>
        <w:ind w:firstLine="0"/>
        <w:jc w:val="left"/>
        <w:rPr>
          <w:rFonts w:ascii="Arial" w:hAnsi="Arial"/>
          <w:sz w:val="22"/>
        </w:rPr>
      </w:pPr>
    </w:p>
    <w:p w14:paraId="52E8344D" w14:textId="77777777" w:rsidR="003564D6" w:rsidRDefault="003564D6" w:rsidP="003564D6">
      <w:pPr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Значе</w:t>
      </w:r>
      <w:r w:rsidR="00CB24CA">
        <w:rPr>
          <w:rFonts w:ascii="Arial" w:hAnsi="Arial"/>
          <w:sz w:val="22"/>
        </w:rPr>
        <w:t>ния могут изменяться в соответствии с несколькими условиями:</w:t>
      </w:r>
    </w:p>
    <w:p w14:paraId="312B4D95" w14:textId="77777777" w:rsidR="00B766A7" w:rsidRDefault="00B0691B" w:rsidP="00B766A7">
      <w:pPr>
        <w:pStyle w:val="aa"/>
        <w:numPr>
          <w:ilvl w:val="0"/>
          <w:numId w:val="13"/>
        </w:numPr>
        <w:jc w:val="left"/>
        <w:rPr>
          <w:rFonts w:ascii="Arial" w:hAnsi="Arial"/>
          <w:sz w:val="22"/>
        </w:rPr>
      </w:pPr>
      <w:proofErr w:type="spellStart"/>
      <w:r w:rsidRPr="00B766A7">
        <w:rPr>
          <w:rFonts w:ascii="Arial" w:hAnsi="Arial"/>
          <w:sz w:val="22"/>
        </w:rPr>
        <w:t>Уставки</w:t>
      </w:r>
      <w:proofErr w:type="spellEnd"/>
      <w:r w:rsidRPr="00B766A7">
        <w:rPr>
          <w:rFonts w:ascii="Arial" w:hAnsi="Arial"/>
          <w:sz w:val="22"/>
        </w:rPr>
        <w:t xml:space="preserve"> можно изменять только в пределах минимального и максимального значений, которые устанавливаются разработчиком проекта автоматизации и не подлежат корректировке оператором. </w:t>
      </w:r>
    </w:p>
    <w:p w14:paraId="654C1E46" w14:textId="77777777" w:rsidR="00B766A7" w:rsidRPr="00B766A7" w:rsidRDefault="000A1B20" w:rsidP="00B766A7">
      <w:pPr>
        <w:pStyle w:val="aa"/>
        <w:numPr>
          <w:ilvl w:val="0"/>
          <w:numId w:val="13"/>
        </w:numPr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Д</w:t>
      </w:r>
      <w:r w:rsidR="00B766A7">
        <w:rPr>
          <w:rFonts w:ascii="Arial" w:hAnsi="Arial"/>
          <w:sz w:val="22"/>
        </w:rPr>
        <w:t>опуск оператора к управлению системой должен соответствовать редактируемому каналу. Уровень доступа к редактированию для каждого канала определяется разработчиком проекта и так же не подлежит изменению оператором.</w:t>
      </w:r>
    </w:p>
    <w:p w14:paraId="343258C5" w14:textId="77777777" w:rsidR="00B766A7" w:rsidRDefault="00B766A7" w:rsidP="003564D6">
      <w:pPr>
        <w:jc w:val="left"/>
        <w:rPr>
          <w:rFonts w:ascii="Arial" w:hAnsi="Arial"/>
          <w:sz w:val="22"/>
        </w:rPr>
      </w:pPr>
    </w:p>
    <w:p w14:paraId="0A844247" w14:textId="77777777" w:rsidR="00B0691B" w:rsidRDefault="00B0691B" w:rsidP="003564D6">
      <w:pPr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Изменение значения можно производить несколькими способами, в зависимости от </w:t>
      </w:r>
      <w:proofErr w:type="gramStart"/>
      <w:r>
        <w:rPr>
          <w:rFonts w:ascii="Arial" w:hAnsi="Arial"/>
          <w:sz w:val="22"/>
        </w:rPr>
        <w:t>того</w:t>
      </w:r>
      <w:proofErr w:type="gramEnd"/>
      <w:r>
        <w:rPr>
          <w:rFonts w:ascii="Arial" w:hAnsi="Arial"/>
          <w:sz w:val="22"/>
        </w:rPr>
        <w:t xml:space="preserve"> как работает оператор – с помощью мыши, клавиатуры или сенсорного экрана. Все действия напомина</w:t>
      </w:r>
      <w:r w:rsidR="000A1B20">
        <w:rPr>
          <w:rFonts w:ascii="Arial" w:hAnsi="Arial"/>
          <w:sz w:val="22"/>
        </w:rPr>
        <w:t>ют</w:t>
      </w:r>
      <w:r>
        <w:rPr>
          <w:rFonts w:ascii="Arial" w:hAnsi="Arial"/>
          <w:sz w:val="22"/>
        </w:rPr>
        <w:t xml:space="preserve"> работу с калькулятором.</w:t>
      </w:r>
    </w:p>
    <w:p w14:paraId="0EEF66ED" w14:textId="77777777" w:rsidR="00973AC3" w:rsidRDefault="00973AC3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114C505E" w14:textId="77777777" w:rsidR="00B0691B" w:rsidRPr="00A63375" w:rsidRDefault="00B0691B" w:rsidP="00B0691B">
      <w:pPr>
        <w:spacing w:line="240" w:lineRule="auto"/>
        <w:rPr>
          <w:rFonts w:ascii="Arial" w:hAnsi="Arial"/>
          <w:sz w:val="22"/>
        </w:rPr>
      </w:pPr>
    </w:p>
    <w:p w14:paraId="37B3D774" w14:textId="77777777" w:rsidR="00B0691B" w:rsidRDefault="00973AC3" w:rsidP="0097223A">
      <w:pPr>
        <w:pStyle w:val="aa"/>
        <w:numPr>
          <w:ilvl w:val="0"/>
          <w:numId w:val="8"/>
        </w:numPr>
        <w:autoSpaceDE/>
        <w:autoSpaceDN/>
        <w:adjustRightInd/>
        <w:spacing w:line="240" w:lineRule="auto"/>
        <w:jc w:val="left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449792" behindDoc="1" locked="0" layoutInCell="1" allowOverlap="1" wp14:anchorId="5AE82A85" wp14:editId="17B406DD">
            <wp:simplePos x="0" y="0"/>
            <wp:positionH relativeFrom="column">
              <wp:posOffset>3625215</wp:posOffset>
            </wp:positionH>
            <wp:positionV relativeFrom="paragraph">
              <wp:posOffset>57785</wp:posOffset>
            </wp:positionV>
            <wp:extent cx="230505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421" y="21337"/>
                <wp:lineTo x="21421" y="0"/>
                <wp:lineTo x="0" y="0"/>
              </wp:wrapPolygon>
            </wp:wrapThrough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91B">
        <w:rPr>
          <w:rFonts w:ascii="Arial" w:hAnsi="Arial"/>
          <w:sz w:val="22"/>
        </w:rPr>
        <w:t xml:space="preserve">Ввести новое значение </w:t>
      </w:r>
      <w:proofErr w:type="spellStart"/>
      <w:r w:rsidR="00B0691B">
        <w:rPr>
          <w:rFonts w:ascii="Arial" w:hAnsi="Arial"/>
          <w:sz w:val="22"/>
        </w:rPr>
        <w:t>уставки</w:t>
      </w:r>
      <w:proofErr w:type="spellEnd"/>
      <w:r w:rsidR="00B0691B">
        <w:rPr>
          <w:rFonts w:ascii="Arial" w:hAnsi="Arial"/>
          <w:sz w:val="22"/>
        </w:rPr>
        <w:t xml:space="preserve"> с клавиатуры</w:t>
      </w:r>
      <w:r>
        <w:rPr>
          <w:rFonts w:ascii="Arial" w:hAnsi="Arial"/>
          <w:sz w:val="22"/>
        </w:rPr>
        <w:t>,</w:t>
      </w:r>
      <w:r w:rsidR="00ED304D">
        <w:rPr>
          <w:rFonts w:ascii="Arial" w:hAnsi="Arial"/>
          <w:sz w:val="22"/>
        </w:rPr>
        <w:t xml:space="preserve"> </w:t>
      </w:r>
      <w:r w:rsidR="00B0691B" w:rsidRPr="00973AC3">
        <w:rPr>
          <w:rFonts w:ascii="Arial" w:hAnsi="Arial"/>
          <w:sz w:val="22"/>
        </w:rPr>
        <w:t xml:space="preserve">предварительно стерев предыдущее с помощью </w:t>
      </w:r>
      <w:r>
        <w:rPr>
          <w:rFonts w:ascii="Arial" w:hAnsi="Arial"/>
          <w:sz w:val="22"/>
        </w:rPr>
        <w:t xml:space="preserve">визуальной </w:t>
      </w:r>
      <w:r w:rsidR="00B0691B" w:rsidRPr="00973AC3">
        <w:rPr>
          <w:rFonts w:ascii="Arial" w:hAnsi="Arial"/>
          <w:sz w:val="22"/>
        </w:rPr>
        <w:t>клавиши</w:t>
      </w:r>
      <w:r w:rsidR="00ED304D">
        <w:rPr>
          <w:rFonts w:ascii="Arial" w:hAnsi="Arial"/>
          <w:sz w:val="22"/>
        </w:rPr>
        <w:t xml:space="preserve"> </w:t>
      </w:r>
      <w:proofErr w:type="spellStart"/>
      <w:r w:rsidR="00B0691B" w:rsidRPr="00973AC3">
        <w:rPr>
          <w:rFonts w:ascii="Arial" w:hAnsi="Arial"/>
          <w:sz w:val="22"/>
        </w:rPr>
        <w:t>Del</w:t>
      </w:r>
      <w:proofErr w:type="spellEnd"/>
      <w:r w:rsidR="00B0691B" w:rsidRPr="00973AC3">
        <w:rPr>
          <w:rFonts w:ascii="Arial" w:hAnsi="Arial"/>
          <w:sz w:val="22"/>
        </w:rPr>
        <w:t xml:space="preserve"> (или </w:t>
      </w:r>
      <w:proofErr w:type="spellStart"/>
      <w:r w:rsidR="00B0691B" w:rsidRPr="00973AC3">
        <w:rPr>
          <w:rFonts w:ascii="Arial" w:hAnsi="Arial"/>
          <w:sz w:val="22"/>
        </w:rPr>
        <w:t>BackSpace</w:t>
      </w:r>
      <w:proofErr w:type="spellEnd"/>
      <w:r>
        <w:rPr>
          <w:rFonts w:ascii="Arial" w:hAnsi="Arial"/>
          <w:sz w:val="22"/>
        </w:rPr>
        <w:t xml:space="preserve"> на физической клавиатуре</w:t>
      </w:r>
      <w:r w:rsidR="00B0691B" w:rsidRPr="00973AC3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, </w:t>
      </w:r>
      <w:r w:rsidRPr="00973AC3">
        <w:rPr>
          <w:rFonts w:ascii="Arial" w:hAnsi="Arial"/>
          <w:sz w:val="22"/>
        </w:rPr>
        <w:t xml:space="preserve">удалять </w:t>
      </w:r>
      <w:r w:rsidR="00B0691B" w:rsidRPr="00973AC3">
        <w:rPr>
          <w:rFonts w:ascii="Arial" w:hAnsi="Arial"/>
          <w:sz w:val="22"/>
        </w:rPr>
        <w:t>можно по одному символу, можно выделить значение полностью и уда</w:t>
      </w:r>
      <w:r>
        <w:rPr>
          <w:rFonts w:ascii="Arial" w:hAnsi="Arial"/>
          <w:sz w:val="22"/>
        </w:rPr>
        <w:t xml:space="preserve">лить. </w:t>
      </w:r>
      <w:r w:rsidR="00763236">
        <w:rPr>
          <w:rFonts w:ascii="Arial" w:hAnsi="Arial"/>
          <w:sz w:val="22"/>
        </w:rPr>
        <w:t xml:space="preserve">Клавиша «-» меняет знак, а «,» устанавливает десятичный разделитель.  </w:t>
      </w:r>
      <w:r>
        <w:rPr>
          <w:rFonts w:ascii="Arial" w:hAnsi="Arial"/>
          <w:sz w:val="22"/>
        </w:rPr>
        <w:t>Клавишами ввода можно пользоваться как визуальными, так и с физической клавиатуры.</w:t>
      </w:r>
    </w:p>
    <w:p w14:paraId="095D448D" w14:textId="77777777" w:rsidR="00B0691B" w:rsidRDefault="00B0691B" w:rsidP="00B0691B">
      <w:pPr>
        <w:pStyle w:val="aa"/>
        <w:spacing w:line="240" w:lineRule="auto"/>
        <w:rPr>
          <w:rFonts w:ascii="Arial" w:hAnsi="Arial"/>
          <w:sz w:val="22"/>
        </w:rPr>
      </w:pPr>
    </w:p>
    <w:p w14:paraId="5A1B8CAB" w14:textId="77777777" w:rsidR="00973AC3" w:rsidRDefault="00973AC3" w:rsidP="00B0691B">
      <w:pPr>
        <w:pStyle w:val="aa"/>
        <w:spacing w:line="240" w:lineRule="auto"/>
        <w:rPr>
          <w:rFonts w:ascii="Arial" w:hAnsi="Arial"/>
          <w:sz w:val="22"/>
        </w:rPr>
      </w:pPr>
    </w:p>
    <w:p w14:paraId="6DF065D8" w14:textId="77777777" w:rsidR="00B0691B" w:rsidRPr="00F80B46" w:rsidRDefault="00B0691B" w:rsidP="00B0691B">
      <w:pPr>
        <w:pStyle w:val="aa"/>
        <w:spacing w:line="240" w:lineRule="auto"/>
        <w:rPr>
          <w:rFonts w:ascii="Arial" w:hAnsi="Arial"/>
          <w:sz w:val="22"/>
        </w:rPr>
      </w:pPr>
    </w:p>
    <w:p w14:paraId="3A7FF49F" w14:textId="77777777" w:rsidR="00B0691B" w:rsidRPr="00A672E9" w:rsidRDefault="001C2288" w:rsidP="0097223A">
      <w:pPr>
        <w:pStyle w:val="aa"/>
        <w:numPr>
          <w:ilvl w:val="0"/>
          <w:numId w:val="8"/>
        </w:numPr>
        <w:autoSpaceDE/>
        <w:autoSpaceDN/>
        <w:adjustRightInd/>
        <w:spacing w:line="240" w:lineRule="auto"/>
        <w:jc w:val="left"/>
        <w:rPr>
          <w:rFonts w:ascii="Arial" w:hAnsi="Arial"/>
          <w:sz w:val="22"/>
        </w:rPr>
      </w:pPr>
      <w:r>
        <w:rPr>
          <w:noProof/>
        </w:rPr>
        <w:pict w14:anchorId="395B14C7">
          <v:shape id="Прямая со стрелкой 112" o:spid="_x0000_s1038" type="#_x0000_t32" style="position:absolute;left:0;text-align:left;margin-left:360.45pt;margin-top:24.6pt;width:75pt;height:35.25pt;z-index:25245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" strokecolor="#4a7ebb">
            <v:stroke endarrow="open"/>
            <o:lock v:ext="edit" shapetype="f"/>
          </v:shape>
        </w:pict>
      </w:r>
      <w:r>
        <w:rPr>
          <w:noProof/>
        </w:rPr>
        <w:pict w14:anchorId="3C383CBB">
          <v:shape id="Прямая со стрелкой 111" o:spid="_x0000_s1037" type="#_x0000_t32" style="position:absolute;left:0;text-align:left;margin-left:360.45pt;margin-top:24.6pt;width:40.5pt;height:35.25pt;z-index:25245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" strokecolor="#4a7ebb">
            <v:stroke endarrow="open"/>
            <o:lock v:ext="edit" shapetype="f"/>
          </v:shape>
        </w:pict>
      </w:r>
      <w:r>
        <w:rPr>
          <w:noProof/>
        </w:rPr>
        <w:pict w14:anchorId="06D37F95">
          <v:shape id="Прямая со стрелкой 110" o:spid="_x0000_s1036" type="#_x0000_t32" style="position:absolute;left:0;text-align:left;margin-left:325.95pt;margin-top:33.6pt;width:21.75pt;height:26.25pt;z-index:25245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" strokecolor="#4a7ebb">
            <v:stroke endarrow="open"/>
            <o:lock v:ext="edit" shapetype="f"/>
          </v:shape>
        </w:pict>
      </w:r>
      <w:r>
        <w:rPr>
          <w:noProof/>
        </w:rPr>
        <w:pict w14:anchorId="68DFBE52">
          <v:shape id="Прямая со стрелкой 109" o:spid="_x0000_s1035" type="#_x0000_t32" style="position:absolute;left:0;text-align:left;margin-left:316.95pt;margin-top:33.6pt;width:9pt;height:26.25pt;flip:x;z-index:25245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" strokecolor="#4a7ebb">
            <v:stroke endarrow="open"/>
            <o:lock v:ext="edit" shapetype="f"/>
          </v:shape>
        </w:pict>
      </w:r>
      <w:r w:rsidR="00400E5A"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450816" behindDoc="1" locked="0" layoutInCell="1" allowOverlap="1" wp14:anchorId="6E14A571" wp14:editId="291BCDE6">
            <wp:simplePos x="0" y="0"/>
            <wp:positionH relativeFrom="column">
              <wp:posOffset>3549015</wp:posOffset>
            </wp:positionH>
            <wp:positionV relativeFrom="paragraph">
              <wp:posOffset>36195</wp:posOffset>
            </wp:positionV>
            <wp:extent cx="2333625" cy="1047750"/>
            <wp:effectExtent l="0" t="0" r="9525" b="0"/>
            <wp:wrapThrough wrapText="bothSides">
              <wp:wrapPolygon edited="0">
                <wp:start x="0" y="0"/>
                <wp:lineTo x="0" y="21207"/>
                <wp:lineTo x="21512" y="21207"/>
                <wp:lineTo x="21512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E5A">
        <w:rPr>
          <w:rFonts w:ascii="Arial" w:hAnsi="Arial"/>
          <w:sz w:val="22"/>
        </w:rPr>
        <w:t>Изменить значение с помощью кнопок, отдельно для каждого десятичного знака. Большие кнопки для целой части числа, маленькие для дробной. При каждом нажатии происходит изменение на единицу. Если удерживать кнопку нажатой происходит циклическое изменение.</w:t>
      </w:r>
    </w:p>
    <w:p w14:paraId="59D859FE" w14:textId="77777777" w:rsidR="00B0691B" w:rsidRPr="00F1326A" w:rsidRDefault="001C2288" w:rsidP="00B0691B">
      <w:pPr>
        <w:pStyle w:val="aa"/>
        <w:spacing w:line="240" w:lineRule="auto"/>
        <w:ind w:left="0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pict w14:anchorId="2AB6AF1F">
          <v:shape id="Поле 118" o:spid="_x0000_s1034" type="#_x0000_t202" alt="" style="position:absolute;left:0;text-align:left;margin-left:429.3pt;margin-top:5.65pt;width:35.25pt;height:20.25pt;z-index:252466176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276233A5" w14:textId="77777777" w:rsidR="009F6CF6" w:rsidRPr="00221386" w:rsidRDefault="009F6CF6" w:rsidP="00221386">
                  <w:pPr>
                    <w:ind w:firstLine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</w:t>
                  </w:r>
                  <w:r w:rsidRPr="00221386">
                    <w:rPr>
                      <w:b/>
                      <w:sz w:val="18"/>
                      <w:szCs w:val="18"/>
                    </w:rPr>
                    <w:t>0.1</w:t>
                  </w:r>
                </w:p>
                <w:p w14:paraId="7D641A41" w14:textId="77777777" w:rsidR="009F6CF6" w:rsidRPr="00AA7C2A" w:rsidRDefault="009F6CF6" w:rsidP="00AB75F2"/>
              </w:txbxContent>
            </v:textbox>
          </v:shape>
        </w:pict>
      </w:r>
      <w:r>
        <w:rPr>
          <w:rFonts w:ascii="Arial" w:hAnsi="Arial"/>
          <w:noProof/>
          <w:sz w:val="22"/>
          <w:lang w:eastAsia="ru-RU"/>
        </w:rPr>
        <w:pict w14:anchorId="010276FA">
          <v:shape id="Поле 117" o:spid="_x0000_s1033" type="#_x0000_t202" alt="" style="position:absolute;left:0;text-align:left;margin-left:388.2pt;margin-top:5.65pt;width:35.25pt;height:20.25pt;z-index:252465152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107E56C0" w14:textId="77777777" w:rsidR="009F6CF6" w:rsidRPr="00221386" w:rsidRDefault="009F6CF6" w:rsidP="00221386">
                  <w:pPr>
                    <w:ind w:firstLine="0"/>
                    <w:rPr>
                      <w:b/>
                      <w:sz w:val="18"/>
                      <w:szCs w:val="18"/>
                    </w:rPr>
                  </w:pPr>
                  <w:r w:rsidRPr="00221386">
                    <w:rPr>
                      <w:b/>
                      <w:sz w:val="18"/>
                      <w:szCs w:val="18"/>
                    </w:rPr>
                    <w:t>+0.1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lang w:eastAsia="ru-RU"/>
        </w:rPr>
        <w:pict w14:anchorId="156BF3D8">
          <v:shape id="Поле 116" o:spid="_x0000_s1032" type="#_x0000_t202" alt="" style="position:absolute;left:0;text-align:left;margin-left:337.95pt;margin-top:5.65pt;width:35.25pt;height:20.25pt;z-index:252463104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02B52A4A" w14:textId="77777777" w:rsidR="009F6CF6" w:rsidRPr="00221386" w:rsidRDefault="009F6CF6" w:rsidP="00AB75F2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-</w:t>
                  </w:r>
                  <w:r w:rsidRPr="00221386">
                    <w:rPr>
                      <w:rFonts w:ascii="Arial" w:hAnsi="Arial"/>
                      <w:b/>
                    </w:rPr>
                    <w:t>1</w:t>
                  </w:r>
                </w:p>
                <w:p w14:paraId="7B241C04" w14:textId="77777777" w:rsidR="009F6CF6" w:rsidRPr="00AA7C2A" w:rsidRDefault="009F6CF6" w:rsidP="00AB75F2"/>
              </w:txbxContent>
            </v:textbox>
          </v:shape>
        </w:pict>
      </w:r>
      <w:r>
        <w:rPr>
          <w:rFonts w:ascii="Arial" w:hAnsi="Arial"/>
          <w:noProof/>
          <w:sz w:val="22"/>
          <w:lang w:eastAsia="ru-RU"/>
        </w:rPr>
        <w:pict w14:anchorId="7ECE7019">
          <v:shape id="Поле 113" o:spid="_x0000_s1031" type="#_x0000_t202" alt="" style="position:absolute;left:0;text-align:left;margin-left:290.7pt;margin-top:5.65pt;width:35.25pt;height:20.25pt;z-index:252461056;visibility:visible;mso-wrap-style:square;mso-wrap-edited:f;mso-width-percent:0;mso-height-percent:0;mso-width-percent:0;mso-height-percent:0;mso-width-relative:margin;mso-height-relative:margin;v-text-anchor:top" filled="f" fillcolor="window" strokecolor="#4bacc6" strokeweight="2pt">
            <v:path arrowok="t"/>
            <v:textbox>
              <w:txbxContent>
                <w:p w14:paraId="2E62B743" w14:textId="77777777" w:rsidR="009F6CF6" w:rsidRPr="00221386" w:rsidRDefault="009F6CF6" w:rsidP="00AB75F2">
                  <w:pPr>
                    <w:spacing w:line="240" w:lineRule="auto"/>
                    <w:ind w:firstLine="0"/>
                    <w:jc w:val="center"/>
                    <w:rPr>
                      <w:rFonts w:ascii="Arial" w:hAnsi="Arial"/>
                      <w:b/>
                    </w:rPr>
                  </w:pPr>
                  <w:r w:rsidRPr="00221386">
                    <w:rPr>
                      <w:rFonts w:ascii="Arial" w:hAnsi="Arial"/>
                      <w:b/>
                    </w:rPr>
                    <w:t>+1</w:t>
                  </w:r>
                </w:p>
                <w:p w14:paraId="1C1D4C13" w14:textId="77777777" w:rsidR="009F6CF6" w:rsidRPr="00AA7C2A" w:rsidRDefault="009F6CF6" w:rsidP="00AB75F2"/>
              </w:txbxContent>
            </v:textbox>
          </v:shape>
        </w:pict>
      </w:r>
    </w:p>
    <w:p w14:paraId="5C014422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379FA48B" w14:textId="77777777" w:rsidR="00400E5A" w:rsidRDefault="00400E5A" w:rsidP="00B0691B">
      <w:pPr>
        <w:spacing w:line="240" w:lineRule="auto"/>
        <w:rPr>
          <w:rFonts w:ascii="Arial" w:hAnsi="Arial"/>
          <w:sz w:val="22"/>
        </w:rPr>
      </w:pPr>
    </w:p>
    <w:p w14:paraId="02783A52" w14:textId="77777777" w:rsidR="00400E5A" w:rsidRDefault="00400E5A" w:rsidP="00B0691B">
      <w:pPr>
        <w:spacing w:line="240" w:lineRule="auto"/>
        <w:rPr>
          <w:rFonts w:ascii="Arial" w:hAnsi="Arial"/>
          <w:sz w:val="22"/>
        </w:rPr>
      </w:pPr>
    </w:p>
    <w:p w14:paraId="59621CC0" w14:textId="77777777" w:rsidR="00400E5A" w:rsidRDefault="00413CCE" w:rsidP="00B0691B">
      <w:p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467200" behindDoc="1" locked="0" layoutInCell="1" allowOverlap="1" wp14:anchorId="726776A1" wp14:editId="063EFA46">
            <wp:simplePos x="0" y="0"/>
            <wp:positionH relativeFrom="column">
              <wp:posOffset>3549015</wp:posOffset>
            </wp:positionH>
            <wp:positionV relativeFrom="paragraph">
              <wp:posOffset>50800</wp:posOffset>
            </wp:positionV>
            <wp:extent cx="241935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430" y="21409"/>
                <wp:lineTo x="21430" y="0"/>
                <wp:lineTo x="0" y="0"/>
              </wp:wrapPolygon>
            </wp:wrapThrough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F5DE1A" w14:textId="77777777" w:rsidR="00400E5A" w:rsidRPr="00631BDE" w:rsidRDefault="00400E5A" w:rsidP="00B0691B">
      <w:pPr>
        <w:spacing w:line="240" w:lineRule="auto"/>
        <w:rPr>
          <w:rFonts w:ascii="Arial" w:hAnsi="Arial"/>
          <w:sz w:val="22"/>
        </w:rPr>
      </w:pPr>
    </w:p>
    <w:p w14:paraId="2A564897" w14:textId="77777777" w:rsidR="00B0691B" w:rsidRPr="00A672E9" w:rsidRDefault="00413CCE" w:rsidP="0097223A">
      <w:pPr>
        <w:pStyle w:val="aa"/>
        <w:numPr>
          <w:ilvl w:val="0"/>
          <w:numId w:val="8"/>
        </w:numPr>
        <w:autoSpaceDE/>
        <w:autoSpaceDN/>
        <w:adjustRightInd/>
        <w:spacing w:line="240" w:lineRule="auto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Вернуть значение на текущее, установить минимально или </w:t>
      </w:r>
      <w:proofErr w:type="gramStart"/>
      <w:r>
        <w:rPr>
          <w:rFonts w:ascii="Arial" w:hAnsi="Arial"/>
          <w:sz w:val="22"/>
        </w:rPr>
        <w:t>максимально  допустимое</w:t>
      </w:r>
      <w:proofErr w:type="gramEnd"/>
      <w:r w:rsidR="00627614">
        <w:rPr>
          <w:rFonts w:ascii="Arial" w:hAnsi="Arial"/>
          <w:sz w:val="22"/>
        </w:rPr>
        <w:t xml:space="preserve"> мож</w:t>
      </w:r>
      <w:r w:rsidR="00D53E43">
        <w:rPr>
          <w:rFonts w:ascii="Arial" w:hAnsi="Arial"/>
          <w:sz w:val="22"/>
        </w:rPr>
        <w:t>но при нажатии на соответствующе</w:t>
      </w:r>
      <w:r w:rsidR="00627614">
        <w:rPr>
          <w:rFonts w:ascii="Arial" w:hAnsi="Arial"/>
          <w:sz w:val="22"/>
        </w:rPr>
        <w:t>е поле указанных значений.</w:t>
      </w:r>
    </w:p>
    <w:p w14:paraId="4B2B84B9" w14:textId="77777777" w:rsidR="00B0691B" w:rsidRPr="00F1326A" w:rsidRDefault="00B0691B" w:rsidP="00B0691B">
      <w:pPr>
        <w:pStyle w:val="aa"/>
        <w:spacing w:line="240" w:lineRule="auto"/>
        <w:rPr>
          <w:rFonts w:ascii="Arial" w:hAnsi="Arial"/>
          <w:sz w:val="22"/>
        </w:rPr>
      </w:pPr>
    </w:p>
    <w:p w14:paraId="5F8F8C11" w14:textId="77777777" w:rsidR="00B0691B" w:rsidRPr="00F80B46" w:rsidRDefault="00B0691B" w:rsidP="00B0691B">
      <w:pPr>
        <w:pStyle w:val="aa"/>
        <w:spacing w:line="240" w:lineRule="auto"/>
        <w:rPr>
          <w:rFonts w:ascii="Arial" w:hAnsi="Arial"/>
          <w:sz w:val="22"/>
        </w:rPr>
      </w:pPr>
    </w:p>
    <w:p w14:paraId="20FD405E" w14:textId="77777777" w:rsidR="00B0691B" w:rsidRPr="00F80B46" w:rsidRDefault="00B0691B" w:rsidP="00B0691B">
      <w:pPr>
        <w:pStyle w:val="aa"/>
        <w:spacing w:line="240" w:lineRule="auto"/>
        <w:rPr>
          <w:rFonts w:ascii="Arial" w:hAnsi="Arial"/>
          <w:sz w:val="22"/>
        </w:rPr>
      </w:pPr>
    </w:p>
    <w:p w14:paraId="2E9B27F9" w14:textId="77777777" w:rsidR="00B0691B" w:rsidRDefault="00B0691B" w:rsidP="00B0691B">
      <w:pPr>
        <w:pStyle w:val="aa"/>
        <w:spacing w:line="240" w:lineRule="auto"/>
        <w:rPr>
          <w:rFonts w:ascii="Arial" w:hAnsi="Arial"/>
          <w:sz w:val="22"/>
        </w:rPr>
      </w:pPr>
    </w:p>
    <w:p w14:paraId="11593C6C" w14:textId="77777777" w:rsidR="00B70F93" w:rsidRDefault="00B70F93" w:rsidP="00B0691B">
      <w:pPr>
        <w:pStyle w:val="aa"/>
        <w:spacing w:line="240" w:lineRule="auto"/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468224" behindDoc="1" locked="0" layoutInCell="1" allowOverlap="1" wp14:anchorId="3914059B" wp14:editId="5027CB4C">
            <wp:simplePos x="0" y="0"/>
            <wp:positionH relativeFrom="column">
              <wp:posOffset>2403475</wp:posOffset>
            </wp:positionH>
            <wp:positionV relativeFrom="paragraph">
              <wp:posOffset>5080</wp:posOffset>
            </wp:positionV>
            <wp:extent cx="3667125" cy="2254885"/>
            <wp:effectExtent l="0" t="0" r="9525" b="0"/>
            <wp:wrapThrough wrapText="bothSides">
              <wp:wrapPolygon edited="0">
                <wp:start x="0" y="0"/>
                <wp:lineTo x="0" y="21351"/>
                <wp:lineTo x="21544" y="21351"/>
                <wp:lineTo x="21544" y="0"/>
                <wp:lineTo x="0" y="0"/>
              </wp:wrapPolygon>
            </wp:wrapThrough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6FC138" w14:textId="77777777" w:rsidR="00B0691B" w:rsidRDefault="00B0691B" w:rsidP="00B0691B">
      <w:pPr>
        <w:pStyle w:val="aa"/>
        <w:spacing w:line="240" w:lineRule="auto"/>
        <w:rPr>
          <w:rFonts w:ascii="Arial" w:hAnsi="Arial"/>
          <w:sz w:val="22"/>
        </w:rPr>
      </w:pPr>
    </w:p>
    <w:p w14:paraId="05544DD9" w14:textId="77777777" w:rsidR="00B0691B" w:rsidRPr="00531EE3" w:rsidRDefault="00413CCE" w:rsidP="00B0691B">
      <w:pPr>
        <w:pStyle w:val="aa"/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Для просмотра служебных</w:t>
      </w:r>
      <w:r w:rsidR="00B0691B">
        <w:rPr>
          <w:rFonts w:ascii="Arial" w:hAnsi="Arial"/>
          <w:sz w:val="22"/>
        </w:rPr>
        <w:t xml:space="preserve"> свойств изменяемого </w:t>
      </w:r>
      <w:r>
        <w:rPr>
          <w:rFonts w:ascii="Arial" w:hAnsi="Arial"/>
          <w:sz w:val="22"/>
        </w:rPr>
        <w:t>канала</w:t>
      </w:r>
      <w:r w:rsidR="00B0691B">
        <w:rPr>
          <w:rFonts w:ascii="Arial" w:hAnsi="Arial"/>
          <w:sz w:val="22"/>
        </w:rPr>
        <w:t>, например, уровень допуска для его изменения, сетевые параметры канала и т. д.</w:t>
      </w:r>
      <w:r w:rsidR="00B70F93">
        <w:rPr>
          <w:rFonts w:ascii="Arial" w:hAnsi="Arial"/>
          <w:sz w:val="22"/>
        </w:rPr>
        <w:t xml:space="preserve"> нажмите кнопку «Свойства».</w:t>
      </w:r>
    </w:p>
    <w:p w14:paraId="0E3B42C5" w14:textId="77777777" w:rsidR="00B0691B" w:rsidRDefault="00B0691B" w:rsidP="00B0691B">
      <w:pPr>
        <w:pStyle w:val="aa"/>
        <w:spacing w:line="240" w:lineRule="auto"/>
        <w:rPr>
          <w:noProof/>
          <w:lang w:eastAsia="ru-RU"/>
        </w:rPr>
      </w:pPr>
    </w:p>
    <w:p w14:paraId="127D373E" w14:textId="77777777" w:rsidR="00B0691B" w:rsidRDefault="00B0691B" w:rsidP="00B0691B">
      <w:pPr>
        <w:pStyle w:val="aa"/>
        <w:spacing w:line="240" w:lineRule="auto"/>
        <w:rPr>
          <w:noProof/>
          <w:lang w:eastAsia="ru-RU"/>
        </w:rPr>
      </w:pPr>
    </w:p>
    <w:p w14:paraId="68BCF76C" w14:textId="77777777" w:rsidR="00B0691B" w:rsidRPr="005973B4" w:rsidRDefault="00B0691B" w:rsidP="00B0691B">
      <w:pPr>
        <w:pStyle w:val="aa"/>
        <w:spacing w:line="240" w:lineRule="auto"/>
        <w:ind w:left="3540"/>
        <w:rPr>
          <w:rFonts w:ascii="Arial" w:hAnsi="Arial"/>
          <w:sz w:val="22"/>
        </w:rPr>
      </w:pPr>
    </w:p>
    <w:p w14:paraId="346CE964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51425E2B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7A238457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3F98ECF3" w14:textId="77777777" w:rsidR="00B0691B" w:rsidRDefault="00657484" w:rsidP="00B0691B">
      <w:p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Все действия связанные с редактированием значения канала должны заканчиваться нажатием кнопки «ОК» или «Отмена».</w:t>
      </w:r>
    </w:p>
    <w:p w14:paraId="68C6FD1E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34E955BF" w14:textId="77777777" w:rsidR="00B0691B" w:rsidRPr="00960FC4" w:rsidRDefault="00B0691B" w:rsidP="00B0691B">
      <w:pPr>
        <w:spacing w:line="240" w:lineRule="auto"/>
        <w:rPr>
          <w:rFonts w:ascii="Arial" w:hAnsi="Arial"/>
          <w:sz w:val="22"/>
        </w:rPr>
      </w:pPr>
    </w:p>
    <w:p w14:paraId="768B3ECD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56F52413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1575D26F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6416A485" w14:textId="77777777" w:rsidR="00657484" w:rsidRDefault="00657484" w:rsidP="00657484">
      <w:pPr>
        <w:spacing w:line="240" w:lineRule="auto"/>
        <w:ind w:firstLine="708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Как и в любом другом случае при попытке управления режимами установки проверяется соответствие уровня допуска оператора. При входе в меню изменения параметра без соответствующего допуска возникает предупреждение</w:t>
      </w:r>
      <w:r w:rsidRPr="003B276F">
        <w:rPr>
          <w:rFonts w:ascii="Arial" w:hAnsi="Arial"/>
          <w:sz w:val="22"/>
        </w:rPr>
        <w:t>:</w:t>
      </w:r>
    </w:p>
    <w:p w14:paraId="53B264FF" w14:textId="77777777" w:rsidR="00657484" w:rsidRPr="00636681" w:rsidRDefault="00657484" w:rsidP="00657484">
      <w:pPr>
        <w:spacing w:line="240" w:lineRule="auto"/>
        <w:ind w:firstLine="708"/>
        <w:jc w:val="left"/>
        <w:rPr>
          <w:rFonts w:ascii="Arial" w:hAnsi="Arial"/>
          <w:sz w:val="22"/>
        </w:rPr>
      </w:pPr>
    </w:p>
    <w:p w14:paraId="7DD96CF0" w14:textId="77777777" w:rsidR="00657484" w:rsidRPr="00636681" w:rsidRDefault="00657484" w:rsidP="00657484">
      <w:pPr>
        <w:spacing w:line="240" w:lineRule="auto"/>
        <w:rPr>
          <w:rFonts w:ascii="Arial" w:hAnsi="Arial"/>
          <w:sz w:val="22"/>
        </w:rPr>
      </w:pPr>
    </w:p>
    <w:p w14:paraId="19353F62" w14:textId="77777777" w:rsidR="00657484" w:rsidRPr="00636681" w:rsidRDefault="00657484" w:rsidP="00657484">
      <w:pPr>
        <w:spacing w:line="240" w:lineRule="auto"/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471296" behindDoc="1" locked="0" layoutInCell="1" allowOverlap="1" wp14:anchorId="21AF0119" wp14:editId="51C9D16E">
            <wp:simplePos x="0" y="0"/>
            <wp:positionH relativeFrom="column">
              <wp:posOffset>600710</wp:posOffset>
            </wp:positionH>
            <wp:positionV relativeFrom="paragraph">
              <wp:posOffset>23495</wp:posOffset>
            </wp:positionV>
            <wp:extent cx="3735070" cy="655955"/>
            <wp:effectExtent l="0" t="0" r="0" b="0"/>
            <wp:wrapThrough wrapText="bothSides">
              <wp:wrapPolygon edited="0">
                <wp:start x="0" y="0"/>
                <wp:lineTo x="0" y="20701"/>
                <wp:lineTo x="21482" y="20701"/>
                <wp:lineTo x="21482" y="0"/>
                <wp:lineTo x="0" y="0"/>
              </wp:wrapPolygon>
            </wp:wrapThrough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D4062" w14:textId="77777777" w:rsidR="00657484" w:rsidRDefault="00657484" w:rsidP="00657484">
      <w:pPr>
        <w:spacing w:line="240" w:lineRule="auto"/>
        <w:rPr>
          <w:rFonts w:ascii="Arial" w:hAnsi="Arial"/>
          <w:sz w:val="22"/>
        </w:rPr>
      </w:pPr>
    </w:p>
    <w:p w14:paraId="1F2BC8C5" w14:textId="77777777" w:rsidR="00657484" w:rsidRDefault="00657484" w:rsidP="00657484">
      <w:pPr>
        <w:spacing w:line="240" w:lineRule="auto"/>
        <w:rPr>
          <w:rFonts w:ascii="Arial" w:hAnsi="Arial"/>
          <w:sz w:val="22"/>
        </w:rPr>
      </w:pPr>
    </w:p>
    <w:p w14:paraId="6DC1E6E2" w14:textId="77777777" w:rsidR="00657484" w:rsidRDefault="00657484" w:rsidP="00657484">
      <w:pPr>
        <w:spacing w:line="240" w:lineRule="auto"/>
        <w:rPr>
          <w:rFonts w:ascii="Arial" w:hAnsi="Arial"/>
          <w:sz w:val="22"/>
        </w:rPr>
      </w:pPr>
    </w:p>
    <w:p w14:paraId="42C36A95" w14:textId="77777777" w:rsidR="00B0691B" w:rsidRPr="003B276F" w:rsidRDefault="00B0691B" w:rsidP="00B0691B">
      <w:pPr>
        <w:spacing w:line="240" w:lineRule="auto"/>
        <w:ind w:left="708"/>
        <w:rPr>
          <w:rFonts w:ascii="Arial" w:hAnsi="Arial"/>
          <w:sz w:val="22"/>
        </w:rPr>
      </w:pPr>
      <w:r>
        <w:rPr>
          <w:noProof/>
          <w:lang w:eastAsia="ru-RU"/>
        </w:rPr>
        <w:drawing>
          <wp:inline distT="0" distB="0" distL="0" distR="0" wp14:anchorId="46744F63" wp14:editId="77166E6A">
            <wp:extent cx="3943350" cy="692838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6460" cy="69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A0FB" w14:textId="77777777" w:rsidR="00B0691B" w:rsidRDefault="00ED304D" w:rsidP="00867C7A">
      <w:pPr>
        <w:pStyle w:val="2"/>
        <w:numPr>
          <w:ilvl w:val="2"/>
          <w:numId w:val="1"/>
        </w:numPr>
      </w:pPr>
      <w:r>
        <w:t xml:space="preserve"> </w:t>
      </w:r>
      <w:bookmarkStart w:id="74" w:name="_Toc544512"/>
      <w:r w:rsidR="00B0691B" w:rsidRPr="00DC4B7D">
        <w:t>Изменение</w:t>
      </w:r>
      <w:r>
        <w:t xml:space="preserve"> </w:t>
      </w:r>
      <w:r w:rsidR="00B0691B">
        <w:t>дискретного</w:t>
      </w:r>
      <w:r>
        <w:t xml:space="preserve"> </w:t>
      </w:r>
      <w:r w:rsidR="00B0691B">
        <w:t>значения команды</w:t>
      </w:r>
      <w:r w:rsidR="00B0691B" w:rsidRPr="00F1326A">
        <w:t>:</w:t>
      </w:r>
      <w:bookmarkEnd w:id="74"/>
    </w:p>
    <w:p w14:paraId="7418A8A1" w14:textId="77777777" w:rsidR="00B0691B" w:rsidRPr="00293FC1" w:rsidRDefault="00B0691B" w:rsidP="00B0691B">
      <w:pPr>
        <w:rPr>
          <w:rFonts w:ascii="Arial" w:hAnsi="Arial"/>
          <w:sz w:val="22"/>
        </w:rPr>
      </w:pPr>
    </w:p>
    <w:p w14:paraId="710A1475" w14:textId="77777777" w:rsidR="00B0691B" w:rsidRDefault="00B0691B" w:rsidP="00B0691B">
      <w:pPr>
        <w:rPr>
          <w:rFonts w:ascii="Arial" w:hAnsi="Arial"/>
          <w:sz w:val="22"/>
        </w:rPr>
      </w:pPr>
    </w:p>
    <w:p w14:paraId="2ABFC2F8" w14:textId="77777777" w:rsidR="00B0691B" w:rsidRPr="00293FC1" w:rsidRDefault="00B0691B" w:rsidP="00B0691B">
      <w:pPr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264448" behindDoc="1" locked="0" layoutInCell="1" allowOverlap="1" wp14:anchorId="3296D677" wp14:editId="5FAE53BE">
            <wp:simplePos x="0" y="0"/>
            <wp:positionH relativeFrom="column">
              <wp:posOffset>283845</wp:posOffset>
            </wp:positionH>
            <wp:positionV relativeFrom="paragraph">
              <wp:posOffset>2540</wp:posOffset>
            </wp:positionV>
            <wp:extent cx="3846830" cy="1307465"/>
            <wp:effectExtent l="0" t="0" r="1270" b="6985"/>
            <wp:wrapThrough wrapText="bothSides">
              <wp:wrapPolygon edited="0">
                <wp:start x="0" y="0"/>
                <wp:lineTo x="0" y="21401"/>
                <wp:lineTo x="21500" y="21401"/>
                <wp:lineTo x="21500" y="0"/>
                <wp:lineTo x="0" y="0"/>
              </wp:wrapPolygon>
            </wp:wrapThrough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75E51" w14:textId="77777777" w:rsidR="00B0691B" w:rsidRPr="00A03478" w:rsidRDefault="00B0691B" w:rsidP="00B0691B">
      <w:pPr>
        <w:spacing w:line="240" w:lineRule="auto"/>
        <w:rPr>
          <w:rFonts w:ascii="Arial" w:hAnsi="Arial"/>
          <w:sz w:val="22"/>
        </w:rPr>
      </w:pPr>
    </w:p>
    <w:p w14:paraId="44DA0212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7A8E52AA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410633B3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25FA4241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469248" behindDoc="1" locked="0" layoutInCell="1" allowOverlap="1" wp14:anchorId="3DCF88EC" wp14:editId="5DC4AAF6">
            <wp:simplePos x="0" y="0"/>
            <wp:positionH relativeFrom="column">
              <wp:posOffset>1567815</wp:posOffset>
            </wp:positionH>
            <wp:positionV relativeFrom="paragraph">
              <wp:posOffset>94615</wp:posOffset>
            </wp:positionV>
            <wp:extent cx="4014470" cy="1276350"/>
            <wp:effectExtent l="0" t="0" r="5080" b="0"/>
            <wp:wrapThrough wrapText="bothSides">
              <wp:wrapPolygon edited="0">
                <wp:start x="0" y="0"/>
                <wp:lineTo x="0" y="21278"/>
                <wp:lineTo x="21525" y="21278"/>
                <wp:lineTo x="21525" y="0"/>
                <wp:lineTo x="0" y="0"/>
              </wp:wrapPolygon>
            </wp:wrapThrough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4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C847E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1D039730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2DCBD5DE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7FD87FC9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2FAB2F91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554C96BB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763F6197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788FE001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429173D5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61159AC1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Существует несколько способов изменения дискретных команд</w:t>
      </w:r>
      <w:r w:rsidRPr="00293FC1">
        <w:rPr>
          <w:rFonts w:ascii="Arial" w:hAnsi="Arial"/>
          <w:sz w:val="22"/>
        </w:rPr>
        <w:t>:</w:t>
      </w:r>
    </w:p>
    <w:p w14:paraId="14DEB8EE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3F693BA2" w14:textId="77777777" w:rsidR="00B0691B" w:rsidRPr="002F29AC" w:rsidRDefault="00B0691B" w:rsidP="0097223A">
      <w:pPr>
        <w:pStyle w:val="aa"/>
        <w:numPr>
          <w:ilvl w:val="0"/>
          <w:numId w:val="9"/>
        </w:numPr>
        <w:autoSpaceDE/>
        <w:autoSpaceDN/>
        <w:adjustRightInd/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Двойной щелчок левой кнопкой мыши по полю под надписью </w:t>
      </w:r>
      <w:r w:rsidRPr="00293FC1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Установить канал</w:t>
      </w:r>
      <w:r w:rsidRPr="00293FC1">
        <w:rPr>
          <w:rFonts w:ascii="Arial" w:hAnsi="Arial"/>
          <w:sz w:val="22"/>
        </w:rPr>
        <w:t>”</w:t>
      </w:r>
      <w:r>
        <w:rPr>
          <w:rFonts w:ascii="Arial" w:hAnsi="Arial"/>
          <w:sz w:val="22"/>
        </w:rPr>
        <w:t xml:space="preserve"> переключает его в противоположное значение. Транспарант слева показывает текущее значение, а справа то которое будет установлено. Подтверждение выбора происходит нажатием </w:t>
      </w:r>
      <w:r w:rsidRPr="00293FC1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ОК</w:t>
      </w:r>
      <w:r w:rsidRPr="00293FC1">
        <w:rPr>
          <w:rFonts w:ascii="Arial" w:hAnsi="Arial"/>
          <w:sz w:val="22"/>
        </w:rPr>
        <w:t>”</w:t>
      </w:r>
      <w:r w:rsidRPr="002F29AC">
        <w:rPr>
          <w:rFonts w:ascii="Arial" w:hAnsi="Arial"/>
          <w:sz w:val="22"/>
        </w:rPr>
        <w:t>;</w:t>
      </w:r>
    </w:p>
    <w:p w14:paraId="43218008" w14:textId="77777777" w:rsidR="00B0691B" w:rsidRPr="00293FC1" w:rsidRDefault="00B0691B" w:rsidP="00B0691B">
      <w:pPr>
        <w:pStyle w:val="aa"/>
        <w:spacing w:line="240" w:lineRule="auto"/>
        <w:rPr>
          <w:rFonts w:ascii="Arial" w:hAnsi="Arial"/>
          <w:sz w:val="22"/>
        </w:rPr>
      </w:pPr>
    </w:p>
    <w:p w14:paraId="77398600" w14:textId="77777777" w:rsidR="00B0691B" w:rsidRPr="00293FC1" w:rsidRDefault="00B0691B" w:rsidP="0097223A">
      <w:pPr>
        <w:pStyle w:val="aa"/>
        <w:numPr>
          <w:ilvl w:val="0"/>
          <w:numId w:val="9"/>
        </w:numPr>
        <w:autoSpaceDE/>
        <w:autoSpaceDN/>
        <w:adjustRightInd/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Однократное нажатие кнопки </w:t>
      </w:r>
      <w:r w:rsidRPr="002F29AC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ВКЛ</w:t>
      </w:r>
      <w:r w:rsidRPr="002F29AC">
        <w:rPr>
          <w:rFonts w:ascii="Arial" w:hAnsi="Arial"/>
          <w:sz w:val="22"/>
        </w:rPr>
        <w:t>”</w:t>
      </w:r>
      <w:r>
        <w:rPr>
          <w:rFonts w:ascii="Arial" w:hAnsi="Arial"/>
          <w:sz w:val="22"/>
        </w:rPr>
        <w:t xml:space="preserve"> или </w:t>
      </w:r>
      <w:r w:rsidRPr="002F29AC">
        <w:rPr>
          <w:rFonts w:ascii="Arial" w:hAnsi="Arial"/>
          <w:sz w:val="22"/>
        </w:rPr>
        <w:t>“</w:t>
      </w:r>
      <w:proofErr w:type="spellStart"/>
      <w:r>
        <w:rPr>
          <w:rFonts w:ascii="Arial" w:hAnsi="Arial"/>
          <w:sz w:val="22"/>
        </w:rPr>
        <w:t>Откл</w:t>
      </w:r>
      <w:proofErr w:type="spellEnd"/>
      <w:r w:rsidRPr="002F29AC">
        <w:rPr>
          <w:rFonts w:ascii="Arial" w:hAnsi="Arial"/>
          <w:sz w:val="22"/>
        </w:rPr>
        <w:t>”</w:t>
      </w:r>
      <w:r>
        <w:rPr>
          <w:rFonts w:ascii="Arial" w:hAnsi="Arial"/>
          <w:sz w:val="22"/>
        </w:rPr>
        <w:t xml:space="preserve"> и подтверждение выбора нажатием </w:t>
      </w:r>
      <w:r w:rsidRPr="002F29AC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OK</w:t>
      </w:r>
      <w:r w:rsidRPr="002F29AC">
        <w:rPr>
          <w:rFonts w:ascii="Arial" w:hAnsi="Arial"/>
          <w:sz w:val="22"/>
        </w:rPr>
        <w:t>”:</w:t>
      </w:r>
    </w:p>
    <w:p w14:paraId="74D698B2" w14:textId="77777777" w:rsidR="00B0691B" w:rsidRDefault="00B0691B" w:rsidP="00B0691B">
      <w:pPr>
        <w:spacing w:line="240" w:lineRule="auto"/>
        <w:rPr>
          <w:rFonts w:ascii="Arial" w:hAnsi="Arial"/>
          <w:sz w:val="22"/>
        </w:rPr>
      </w:pPr>
    </w:p>
    <w:p w14:paraId="67ACD7AD" w14:textId="77777777" w:rsidR="00B0691B" w:rsidRDefault="00B0691B" w:rsidP="00657484">
      <w:pPr>
        <w:spacing w:line="240" w:lineRule="auto"/>
        <w:ind w:left="708"/>
        <w:rPr>
          <w:rFonts w:ascii="Arial" w:hAnsi="Arial"/>
          <w:sz w:val="22"/>
        </w:rPr>
      </w:pPr>
    </w:p>
    <w:p w14:paraId="6CDB0127" w14:textId="77777777" w:rsidR="00B0691B" w:rsidRPr="00A03478" w:rsidRDefault="00657484" w:rsidP="00657484">
      <w:pPr>
        <w:spacing w:line="240" w:lineRule="auto"/>
        <w:ind w:left="2124"/>
        <w:rPr>
          <w:rFonts w:ascii="Arial" w:hAnsi="Arial"/>
          <w:sz w:val="22"/>
        </w:rPr>
      </w:pPr>
      <w:r w:rsidRPr="00941280"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473344" behindDoc="1" locked="0" layoutInCell="1" allowOverlap="1" wp14:anchorId="5CDF886A" wp14:editId="06813DAD">
            <wp:simplePos x="0" y="0"/>
            <wp:positionH relativeFrom="column">
              <wp:posOffset>474980</wp:posOffset>
            </wp:positionH>
            <wp:positionV relativeFrom="paragraph">
              <wp:posOffset>142240</wp:posOffset>
            </wp:positionV>
            <wp:extent cx="451485" cy="437515"/>
            <wp:effectExtent l="0" t="0" r="5715" b="635"/>
            <wp:wrapThrough wrapText="bothSides">
              <wp:wrapPolygon edited="0">
                <wp:start x="0" y="0"/>
                <wp:lineTo x="0" y="20691"/>
                <wp:lineTo x="20962" y="20691"/>
                <wp:lineTo x="20962" y="0"/>
                <wp:lineTo x="0" y="0"/>
              </wp:wrapPolygon>
            </wp:wrapThrough>
            <wp:docPr id="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C8384B" w14:textId="77777777" w:rsidR="00B0691B" w:rsidRPr="004725C7" w:rsidRDefault="00B0691B" w:rsidP="00E41372">
      <w:pPr>
        <w:ind w:left="2124" w:firstLine="0"/>
        <w:rPr>
          <w:rFonts w:ascii="Arial" w:hAnsi="Arial"/>
          <w:sz w:val="22"/>
        </w:rPr>
      </w:pPr>
      <w:r w:rsidRPr="004725C7">
        <w:rPr>
          <w:rFonts w:ascii="Arial" w:hAnsi="Arial"/>
          <w:sz w:val="22"/>
        </w:rPr>
        <w:t xml:space="preserve">Без подтверждения </w:t>
      </w:r>
      <w:r w:rsidR="004725C7">
        <w:rPr>
          <w:rFonts w:ascii="Arial" w:hAnsi="Arial"/>
          <w:sz w:val="22"/>
        </w:rPr>
        <w:t xml:space="preserve">результатов редактирования </w:t>
      </w:r>
      <w:r w:rsidRPr="004725C7">
        <w:rPr>
          <w:rFonts w:ascii="Arial" w:hAnsi="Arial"/>
          <w:sz w:val="22"/>
        </w:rPr>
        <w:t>с помощью кнопки “</w:t>
      </w:r>
      <w:r w:rsidRPr="004725C7">
        <w:rPr>
          <w:rFonts w:ascii="Arial" w:hAnsi="Arial"/>
          <w:b/>
          <w:sz w:val="22"/>
        </w:rPr>
        <w:t>OK</w:t>
      </w:r>
      <w:r w:rsidRPr="004725C7">
        <w:rPr>
          <w:rFonts w:ascii="Arial" w:hAnsi="Arial"/>
          <w:sz w:val="22"/>
        </w:rPr>
        <w:t xml:space="preserve">” операция </w:t>
      </w:r>
      <w:r w:rsidR="005E2D2E" w:rsidRPr="004725C7">
        <w:rPr>
          <w:rFonts w:ascii="Arial" w:hAnsi="Arial"/>
          <w:sz w:val="22"/>
        </w:rPr>
        <w:t xml:space="preserve">изменения значения канала </w:t>
      </w:r>
      <w:r w:rsidRPr="004725C7">
        <w:rPr>
          <w:rFonts w:ascii="Arial" w:hAnsi="Arial"/>
          <w:sz w:val="22"/>
        </w:rPr>
        <w:t>выполнена не будет!</w:t>
      </w:r>
    </w:p>
    <w:p w14:paraId="24246A4B" w14:textId="77777777" w:rsidR="00B0691B" w:rsidRPr="00A03478" w:rsidRDefault="00B0691B" w:rsidP="00B0691B">
      <w:pPr>
        <w:spacing w:line="240" w:lineRule="auto"/>
        <w:rPr>
          <w:rFonts w:ascii="Arial" w:hAnsi="Arial"/>
          <w:sz w:val="22"/>
        </w:rPr>
      </w:pPr>
    </w:p>
    <w:p w14:paraId="240E78F1" w14:textId="77777777" w:rsidR="004A6705" w:rsidRDefault="004A6705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5A428A25" w14:textId="77777777" w:rsidR="00B0691B" w:rsidRPr="00A03478" w:rsidRDefault="00B0691B" w:rsidP="00B0691B">
      <w:pPr>
        <w:spacing w:line="240" w:lineRule="auto"/>
        <w:rPr>
          <w:rFonts w:ascii="Arial" w:hAnsi="Arial"/>
          <w:sz w:val="22"/>
        </w:rPr>
      </w:pPr>
    </w:p>
    <w:p w14:paraId="45BA8A0E" w14:textId="77777777" w:rsidR="00B0691B" w:rsidRDefault="00867C7A" w:rsidP="00A93635">
      <w:pPr>
        <w:pStyle w:val="1"/>
      </w:pPr>
      <w:r>
        <w:t xml:space="preserve"> </w:t>
      </w:r>
      <w:bookmarkStart w:id="75" w:name="_Toc544513"/>
      <w:r w:rsidR="00B0691B" w:rsidRPr="004A6705">
        <w:t>Допуск</w:t>
      </w:r>
      <w:r w:rsidR="004A6705" w:rsidRPr="004A6705">
        <w:t xml:space="preserve"> к управлению и настройкам</w:t>
      </w:r>
      <w:r w:rsidR="00B0691B" w:rsidRPr="004A6705">
        <w:t>.</w:t>
      </w:r>
      <w:bookmarkEnd w:id="75"/>
    </w:p>
    <w:p w14:paraId="204F020C" w14:textId="77777777" w:rsidR="009F19B2" w:rsidRPr="009F19B2" w:rsidRDefault="009F19B2" w:rsidP="009F19B2"/>
    <w:p w14:paraId="120E3A5D" w14:textId="77777777" w:rsidR="00B0691B" w:rsidRDefault="00B0691B" w:rsidP="00B0691B">
      <w:pPr>
        <w:jc w:val="left"/>
        <w:rPr>
          <w:rFonts w:ascii="Arial" w:hAnsi="Arial"/>
          <w:sz w:val="22"/>
        </w:rPr>
      </w:pPr>
      <w:r w:rsidRPr="00E7253B">
        <w:rPr>
          <w:rFonts w:ascii="Arial" w:hAnsi="Arial"/>
          <w:sz w:val="22"/>
        </w:rPr>
        <w:t xml:space="preserve">         Допуск </w:t>
      </w:r>
      <w:r>
        <w:rPr>
          <w:rFonts w:ascii="Arial" w:hAnsi="Arial"/>
          <w:sz w:val="22"/>
        </w:rPr>
        <w:t>в</w:t>
      </w:r>
      <w:r w:rsidRPr="00E7253B">
        <w:rPr>
          <w:rFonts w:ascii="Arial" w:hAnsi="Arial"/>
          <w:sz w:val="22"/>
        </w:rPr>
        <w:t xml:space="preserve"> системе </w:t>
      </w:r>
      <w:r w:rsidR="00012508">
        <w:rPr>
          <w:rFonts w:ascii="Arial" w:hAnsi="Arial"/>
          <w:sz w:val="22"/>
        </w:rPr>
        <w:t xml:space="preserve">диспетчеризации </w:t>
      </w:r>
      <w:r w:rsidR="00FE22D5">
        <w:rPr>
          <w:rFonts w:ascii="Arial" w:hAnsi="Arial"/>
          <w:sz w:val="22"/>
        </w:rPr>
        <w:t>********</w:t>
      </w:r>
      <w:r w:rsidRPr="00E7253B">
        <w:rPr>
          <w:rFonts w:ascii="Arial" w:hAnsi="Arial"/>
          <w:sz w:val="22"/>
        </w:rPr>
        <w:t xml:space="preserve"> служи</w:t>
      </w:r>
      <w:r>
        <w:rPr>
          <w:rFonts w:ascii="Arial" w:hAnsi="Arial"/>
          <w:sz w:val="22"/>
        </w:rPr>
        <w:t>т</w:t>
      </w:r>
      <w:r w:rsidRPr="00E7253B">
        <w:rPr>
          <w:rFonts w:ascii="Arial" w:hAnsi="Arial"/>
          <w:sz w:val="22"/>
        </w:rPr>
        <w:t xml:space="preserve"> для минимизации рисков, связанных с возможным воздействием на объект управления сторонними лицами. </w:t>
      </w:r>
    </w:p>
    <w:p w14:paraId="46E1B782" w14:textId="77777777" w:rsidR="00B0691B" w:rsidRPr="00E7253B" w:rsidRDefault="00B0691B" w:rsidP="00B0691B">
      <w:pPr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Если данная систему управления защищена от постороннего доступа другими способами, то эта функция может быть отключена.</w:t>
      </w:r>
    </w:p>
    <w:p w14:paraId="5C49D921" w14:textId="77777777" w:rsidR="00B0691B" w:rsidRDefault="00B0691B" w:rsidP="00B0691B">
      <w:pPr>
        <w:pStyle w:val="aa"/>
        <w:ind w:left="0"/>
        <w:rPr>
          <w:rFonts w:ascii="Arial" w:hAnsi="Arial"/>
          <w:b/>
          <w:szCs w:val="24"/>
        </w:rPr>
      </w:pPr>
    </w:p>
    <w:p w14:paraId="181BBE34" w14:textId="77777777" w:rsidR="00B0691B" w:rsidRDefault="00867C7A" w:rsidP="00A93635">
      <w:pPr>
        <w:pStyle w:val="2"/>
      </w:pPr>
      <w:r>
        <w:t xml:space="preserve"> </w:t>
      </w:r>
      <w:bookmarkStart w:id="76" w:name="_Toc544514"/>
      <w:r w:rsidR="00B0691B">
        <w:t>Уровни допуска.</w:t>
      </w:r>
      <w:bookmarkEnd w:id="76"/>
    </w:p>
    <w:p w14:paraId="7B5C83FD" w14:textId="77777777" w:rsidR="00B0691B" w:rsidRPr="001077A5" w:rsidRDefault="00B0691B" w:rsidP="00B0691B">
      <w:pPr>
        <w:rPr>
          <w:rFonts w:ascii="Arial" w:hAnsi="Arial"/>
          <w:sz w:val="22"/>
        </w:rPr>
      </w:pPr>
      <w:r w:rsidRPr="00274A65">
        <w:rPr>
          <w:rFonts w:ascii="Arial" w:hAnsi="Arial"/>
          <w:sz w:val="22"/>
        </w:rPr>
        <w:t>Различные</w:t>
      </w:r>
      <w:r w:rsidR="003C35FB">
        <w:rPr>
          <w:rFonts w:ascii="Arial" w:hAnsi="Arial"/>
          <w:sz w:val="22"/>
        </w:rPr>
        <w:t xml:space="preserve"> </w:t>
      </w:r>
      <w:r w:rsidRPr="00274A65">
        <w:rPr>
          <w:rFonts w:ascii="Arial" w:hAnsi="Arial"/>
          <w:sz w:val="22"/>
        </w:rPr>
        <w:t>уровни допуска в систему диспетчеризации позволяют получить доступ к необходимым параметрам для их возможного изменения.</w:t>
      </w:r>
    </w:p>
    <w:p w14:paraId="27407C78" w14:textId="77777777" w:rsidR="00B0691B" w:rsidRPr="00945C5A" w:rsidRDefault="00B0691B" w:rsidP="00B069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Для каждого оператора</w:t>
      </w:r>
      <w:r w:rsidRPr="00A8161A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работающего с системой диспетчеризации</w:t>
      </w:r>
      <w:r w:rsidRPr="00A8161A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предусмотрен соответствующий уровень допуска, которому соответствует персональный пароль.</w:t>
      </w:r>
    </w:p>
    <w:p w14:paraId="6FF3CF4C" w14:textId="77777777" w:rsidR="00B0691B" w:rsidRDefault="00B0691B" w:rsidP="00B069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При вводе пароля автоматически определяется оператор</w:t>
      </w:r>
      <w:r w:rsidRPr="00646BF7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имеющий данный пароль и уровень допуска</w:t>
      </w:r>
      <w:r w:rsidRPr="00646BF7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ему соответствующий. </w:t>
      </w:r>
    </w:p>
    <w:p w14:paraId="7764904A" w14:textId="77777777" w:rsidR="00B0691B" w:rsidRDefault="00B0691B" w:rsidP="00B0691B">
      <w:pPr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273664" behindDoc="1" locked="0" layoutInCell="1" allowOverlap="1" wp14:anchorId="2727D04B" wp14:editId="3D6E9ACC">
            <wp:simplePos x="0" y="0"/>
            <wp:positionH relativeFrom="column">
              <wp:posOffset>3465195</wp:posOffset>
            </wp:positionH>
            <wp:positionV relativeFrom="paragraph">
              <wp:posOffset>102235</wp:posOffset>
            </wp:positionV>
            <wp:extent cx="2505075" cy="1228725"/>
            <wp:effectExtent l="0" t="0" r="0" b="0"/>
            <wp:wrapThrough wrapText="bothSides">
              <wp:wrapPolygon edited="0">
                <wp:start x="0" y="0"/>
                <wp:lineTo x="0" y="21433"/>
                <wp:lineTo x="21518" y="21433"/>
                <wp:lineTo x="21518" y="0"/>
                <wp:lineTo x="0" y="0"/>
              </wp:wrapPolygon>
            </wp:wrapThrough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0667C" w14:textId="77777777" w:rsidR="00B0691B" w:rsidRDefault="00B0691B" w:rsidP="00B0691B">
      <w:pPr>
        <w:ind w:firstLine="708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При установке системы диспетчеризации система доступа настроена следующим образом:</w:t>
      </w:r>
    </w:p>
    <w:p w14:paraId="726889C5" w14:textId="77777777" w:rsidR="00B0691B" w:rsidRDefault="00B0691B" w:rsidP="00B0691B">
      <w:pPr>
        <w:ind w:firstLine="708"/>
        <w:rPr>
          <w:rFonts w:ascii="Arial" w:hAnsi="Arial"/>
          <w:sz w:val="22"/>
        </w:rPr>
      </w:pPr>
    </w:p>
    <w:p w14:paraId="2F7A4BE5" w14:textId="77777777" w:rsidR="00B0691B" w:rsidRDefault="00B0691B" w:rsidP="00B0691B">
      <w:pPr>
        <w:ind w:firstLine="708"/>
        <w:rPr>
          <w:rFonts w:ascii="Arial" w:hAnsi="Arial"/>
          <w:sz w:val="22"/>
        </w:rPr>
      </w:pPr>
    </w:p>
    <w:p w14:paraId="01BE5774" w14:textId="77777777" w:rsidR="00B0691B" w:rsidRDefault="00B0691B" w:rsidP="00B0691B">
      <w:pPr>
        <w:ind w:firstLine="708"/>
        <w:rPr>
          <w:rFonts w:ascii="Arial" w:hAnsi="Arial"/>
          <w:sz w:val="22"/>
        </w:rPr>
      </w:pPr>
    </w:p>
    <w:p w14:paraId="7E2DA6A6" w14:textId="77777777" w:rsidR="00B0691B" w:rsidRDefault="00B0691B" w:rsidP="00B069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385F2046" w14:textId="77777777" w:rsidR="00B0691B" w:rsidRDefault="00B0691B" w:rsidP="00B069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Количество операторов, их идентификаторы (имена, фамилии), а также соответствующие им пароли и уровни допуска назначается администратором</w:t>
      </w:r>
      <w:r w:rsidRPr="00646BF7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который также имеет пароль со своим (наибольшим) уровнем допуска. Только администратор может </w:t>
      </w:r>
      <w:proofErr w:type="gramStart"/>
      <w:r>
        <w:rPr>
          <w:rFonts w:ascii="Arial" w:hAnsi="Arial"/>
          <w:sz w:val="22"/>
        </w:rPr>
        <w:t>назначать  операторов</w:t>
      </w:r>
      <w:proofErr w:type="gramEnd"/>
      <w:r w:rsidRPr="009A6CDD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задавать или изменять пароли и уровни допуска к системе.</w:t>
      </w:r>
    </w:p>
    <w:p w14:paraId="3465F279" w14:textId="77777777" w:rsidR="00B0691B" w:rsidRDefault="00B0691B" w:rsidP="00B0691B">
      <w:pPr>
        <w:rPr>
          <w:rFonts w:ascii="Arial" w:hAnsi="Arial"/>
          <w:sz w:val="22"/>
        </w:rPr>
      </w:pPr>
    </w:p>
    <w:p w14:paraId="4613EC04" w14:textId="77777777" w:rsidR="00B0691B" w:rsidRDefault="00B0691B" w:rsidP="00B069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Самым низким уровнем допуска является – 0. Данный уровень допуска имеет любой оператор</w:t>
      </w:r>
      <w:r w:rsidRPr="009A6CDD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работающий с системой, по умолчанию. Обладая этим уровнем допуска, имеется возможность изменять минимальное количество параметров системы. Как правило</w:t>
      </w:r>
      <w:r w:rsidRPr="009A6CDD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это самые общие </w:t>
      </w:r>
      <w:proofErr w:type="spellStart"/>
      <w:r>
        <w:rPr>
          <w:rFonts w:ascii="Arial" w:hAnsi="Arial"/>
          <w:sz w:val="22"/>
        </w:rPr>
        <w:t>уставки</w:t>
      </w:r>
      <w:proofErr w:type="spellEnd"/>
      <w:r>
        <w:rPr>
          <w:rFonts w:ascii="Arial" w:hAnsi="Arial"/>
          <w:sz w:val="22"/>
        </w:rPr>
        <w:t>, изменение которых не является критичным для работоспособности системы.</w:t>
      </w:r>
    </w:p>
    <w:p w14:paraId="05522A0D" w14:textId="77777777" w:rsidR="00B0691B" w:rsidRDefault="00B0691B" w:rsidP="00B069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Уровни доступа, например: 1,2,3,4 – являются промежуточными и позволяют изменять определенное количество параметров (с увеличением от первого к четвертому уровню).</w:t>
      </w:r>
    </w:p>
    <w:p w14:paraId="3C23EAF9" w14:textId="77777777" w:rsidR="006574ED" w:rsidRDefault="006574ED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48FA196A" w14:textId="77777777" w:rsidR="00B0691B" w:rsidRPr="00654CEC" w:rsidRDefault="003C35FB" w:rsidP="00A93635">
      <w:pPr>
        <w:pStyle w:val="2"/>
      </w:pPr>
      <w:r>
        <w:lastRenderedPageBreak/>
        <w:t xml:space="preserve"> </w:t>
      </w:r>
      <w:bookmarkStart w:id="77" w:name="_Toc544515"/>
      <w:r w:rsidR="006574ED">
        <w:t>Администрирование допуском</w:t>
      </w:r>
      <w:r w:rsidR="00B0691B" w:rsidRPr="00E7253B">
        <w:t>.</w:t>
      </w:r>
      <w:bookmarkEnd w:id="77"/>
    </w:p>
    <w:p w14:paraId="3DADD1DF" w14:textId="77777777" w:rsidR="00B0691B" w:rsidRPr="00100476" w:rsidRDefault="00B0691B" w:rsidP="00B0691B">
      <w:pPr>
        <w:pStyle w:val="aa"/>
        <w:tabs>
          <w:tab w:val="left" w:pos="2115"/>
        </w:tabs>
        <w:ind w:left="0"/>
        <w:rPr>
          <w:rFonts w:ascii="Arial" w:hAnsi="Arial"/>
          <w:sz w:val="22"/>
        </w:rPr>
      </w:pPr>
    </w:p>
    <w:p w14:paraId="50593419" w14:textId="77777777" w:rsidR="00B0691B" w:rsidRDefault="00B0691B" w:rsidP="006574ED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Окно редактора уровня </w:t>
      </w:r>
      <w:proofErr w:type="gramStart"/>
      <w:r>
        <w:rPr>
          <w:rFonts w:ascii="Arial" w:hAnsi="Arial"/>
          <w:sz w:val="22"/>
        </w:rPr>
        <w:t>допуска  вызывается</w:t>
      </w:r>
      <w:proofErr w:type="gramEnd"/>
      <w:r>
        <w:rPr>
          <w:rFonts w:ascii="Arial" w:hAnsi="Arial"/>
          <w:sz w:val="22"/>
        </w:rPr>
        <w:t xml:space="preserve"> с помощью кнопки на панели навигации</w:t>
      </w:r>
      <w:r w:rsidRPr="00D077EC">
        <w:rPr>
          <w:rFonts w:ascii="Arial" w:hAnsi="Arial"/>
          <w:sz w:val="22"/>
        </w:rPr>
        <w:t xml:space="preserve">. </w:t>
      </w:r>
    </w:p>
    <w:p w14:paraId="093085FE" w14:textId="77777777" w:rsidR="006574ED" w:rsidRPr="00D077EC" w:rsidRDefault="006574ED" w:rsidP="006574ED">
      <w:pPr>
        <w:ind w:firstLine="0"/>
        <w:rPr>
          <w:rFonts w:ascii="Arial" w:hAnsi="Arial"/>
          <w:sz w:val="22"/>
        </w:rPr>
      </w:pPr>
    </w:p>
    <w:p w14:paraId="25910BC2" w14:textId="77777777" w:rsidR="00B0691B" w:rsidRDefault="006574ED" w:rsidP="006574ED">
      <w:pPr>
        <w:pStyle w:val="aa"/>
        <w:tabs>
          <w:tab w:val="left" w:pos="2115"/>
        </w:tabs>
        <w:ind w:left="2115"/>
        <w:rPr>
          <w:rFonts w:ascii="Arial" w:hAnsi="Arial"/>
          <w:sz w:val="22"/>
        </w:rPr>
      </w:pPr>
      <w:r>
        <w:rPr>
          <w:noProof/>
          <w:lang w:eastAsia="ru-RU"/>
        </w:rPr>
        <w:drawing>
          <wp:inline distT="0" distB="0" distL="0" distR="0" wp14:anchorId="57355DDF" wp14:editId="355F2514">
            <wp:extent cx="2924175" cy="43815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EAF1" w14:textId="77777777" w:rsidR="006574ED" w:rsidRDefault="006574ED" w:rsidP="00B0691B">
      <w:pPr>
        <w:ind w:firstLine="708"/>
        <w:jc w:val="left"/>
        <w:rPr>
          <w:rFonts w:ascii="Arial" w:hAnsi="Arial"/>
          <w:sz w:val="22"/>
        </w:rPr>
      </w:pPr>
    </w:p>
    <w:p w14:paraId="7B4DF4BE" w14:textId="77777777" w:rsidR="006574ED" w:rsidRDefault="001C2288" w:rsidP="00B0691B">
      <w:pPr>
        <w:ind w:firstLine="708"/>
        <w:jc w:val="left"/>
        <w:rPr>
          <w:rFonts w:ascii="Arial" w:hAnsi="Arial"/>
          <w:sz w:val="22"/>
        </w:rPr>
      </w:pPr>
      <w:r>
        <w:rPr>
          <w:noProof/>
        </w:rPr>
        <w:pict w14:anchorId="7BA011F7">
          <v:shape id="Поле 180" o:spid="_x0000_s1030" type="#_x0000_t202" style="position:absolute;left:0;text-align:left;margin-left:55.9pt;margin-top:1.2pt;width:129.75pt;height:23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" strokecolor="#4bacc6" strokeweight="2pt">
            <v:path arrowok="t"/>
            <v:textbox>
              <w:txbxContent>
                <w:p w14:paraId="2957C3E0" w14:textId="77777777" w:rsidR="009F6CF6" w:rsidRPr="00AA7C2A" w:rsidRDefault="009F6CF6" w:rsidP="00657484">
                  <w:pPr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поле ввода пароля</w:t>
                  </w:r>
                </w:p>
              </w:txbxContent>
            </v:textbox>
          </v:shape>
        </w:pict>
      </w:r>
    </w:p>
    <w:p w14:paraId="78B30B04" w14:textId="77777777" w:rsidR="006574ED" w:rsidRDefault="001C2288" w:rsidP="00B0691B">
      <w:pPr>
        <w:ind w:firstLine="708"/>
        <w:jc w:val="left"/>
        <w:rPr>
          <w:rFonts w:ascii="Arial" w:hAnsi="Arial"/>
          <w:sz w:val="22"/>
        </w:rPr>
      </w:pPr>
      <w:r>
        <w:rPr>
          <w:noProof/>
        </w:rPr>
        <w:pict w14:anchorId="1FB67F4C">
          <v:shape id="Прямая со стрелкой 125" o:spid="_x0000_s1029" type="#_x0000_t32" style="position:absolute;left:0;text-align:left;margin-left:185.7pt;margin-top:3.9pt;width:50.25pt;height:54.75pt;z-index:25247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" strokecolor="#4a7ebb">
            <v:stroke endarrow="open"/>
            <o:lock v:ext="edit" shapetype="f"/>
          </v:shape>
        </w:pict>
      </w:r>
      <w:r w:rsidR="006574ED">
        <w:rPr>
          <w:noProof/>
          <w:lang w:eastAsia="ru-RU"/>
        </w:rPr>
        <w:drawing>
          <wp:anchor distT="0" distB="0" distL="114300" distR="114300" simplePos="0" relativeHeight="252474368" behindDoc="1" locked="0" layoutInCell="1" allowOverlap="1" wp14:anchorId="0488E4D3" wp14:editId="12BF326B">
            <wp:simplePos x="0" y="0"/>
            <wp:positionH relativeFrom="column">
              <wp:posOffset>2701925</wp:posOffset>
            </wp:positionH>
            <wp:positionV relativeFrom="paragraph">
              <wp:posOffset>46355</wp:posOffset>
            </wp:positionV>
            <wp:extent cx="3218815" cy="2038350"/>
            <wp:effectExtent l="0" t="0" r="635" b="0"/>
            <wp:wrapThrough wrapText="bothSides">
              <wp:wrapPolygon edited="0">
                <wp:start x="0" y="0"/>
                <wp:lineTo x="0" y="21398"/>
                <wp:lineTo x="21476" y="21398"/>
                <wp:lineTo x="21476" y="0"/>
                <wp:lineTo x="0" y="0"/>
              </wp:wrapPolygon>
            </wp:wrapThrough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A8B2C" w14:textId="77777777" w:rsidR="006574ED" w:rsidRPr="006574ED" w:rsidRDefault="006574ED" w:rsidP="006574ED">
      <w:pPr>
        <w:ind w:firstLine="0"/>
        <w:jc w:val="left"/>
        <w:rPr>
          <w:rFonts w:ascii="Arial" w:hAnsi="Arial"/>
          <w:b/>
          <w:sz w:val="22"/>
        </w:rPr>
      </w:pPr>
      <w:r w:rsidRPr="006574ED">
        <w:rPr>
          <w:rFonts w:ascii="Arial" w:hAnsi="Arial"/>
          <w:b/>
          <w:sz w:val="22"/>
        </w:rPr>
        <w:t>панель 1</w:t>
      </w:r>
    </w:p>
    <w:p w14:paraId="1A79CE0F" w14:textId="77777777" w:rsidR="00B0691B" w:rsidRPr="00696CF5" w:rsidRDefault="00B0691B" w:rsidP="006574ED">
      <w:pPr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Для ввода пароля и его подтверждения необходимо в поле ввода </w:t>
      </w:r>
      <w:proofErr w:type="gramStart"/>
      <w:r>
        <w:rPr>
          <w:rFonts w:ascii="Arial" w:hAnsi="Arial"/>
          <w:sz w:val="22"/>
        </w:rPr>
        <w:t>пароля  ввести</w:t>
      </w:r>
      <w:proofErr w:type="gramEnd"/>
      <w:r>
        <w:rPr>
          <w:rFonts w:ascii="Arial" w:hAnsi="Arial"/>
          <w:sz w:val="22"/>
        </w:rPr>
        <w:t xml:space="preserve"> пароль с помощью клавиатуры и нажать </w:t>
      </w:r>
      <w:r w:rsidRPr="00E254A4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ОК</w:t>
      </w:r>
      <w:r w:rsidRPr="00E254A4">
        <w:rPr>
          <w:rFonts w:ascii="Arial" w:hAnsi="Arial"/>
          <w:sz w:val="22"/>
        </w:rPr>
        <w:t>”</w:t>
      </w:r>
    </w:p>
    <w:p w14:paraId="4DE2DC55" w14:textId="77777777" w:rsidR="00B0691B" w:rsidRPr="00087CE2" w:rsidRDefault="00B0691B" w:rsidP="00B0691B">
      <w:pPr>
        <w:rPr>
          <w:rFonts w:ascii="Arial" w:hAnsi="Arial"/>
          <w:sz w:val="22"/>
        </w:rPr>
      </w:pPr>
    </w:p>
    <w:p w14:paraId="132B7C47" w14:textId="77777777" w:rsidR="00B0691B" w:rsidRDefault="00B0691B" w:rsidP="00B0691B">
      <w:pPr>
        <w:ind w:firstLine="561"/>
        <w:rPr>
          <w:rFonts w:ascii="Arial" w:hAnsi="Arial"/>
          <w:sz w:val="22"/>
        </w:rPr>
      </w:pPr>
    </w:p>
    <w:p w14:paraId="064B69A4" w14:textId="77777777" w:rsidR="00B0691B" w:rsidRPr="00E254A4" w:rsidRDefault="00B0691B" w:rsidP="00B0691B">
      <w:pPr>
        <w:ind w:firstLine="561"/>
        <w:rPr>
          <w:rFonts w:ascii="Arial" w:hAnsi="Arial"/>
          <w:sz w:val="22"/>
        </w:rPr>
      </w:pPr>
    </w:p>
    <w:p w14:paraId="162074C0" w14:textId="77777777" w:rsidR="006574ED" w:rsidRDefault="006574ED" w:rsidP="006574ED">
      <w:pPr>
        <w:ind w:firstLine="0"/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477440" behindDoc="1" locked="0" layoutInCell="1" allowOverlap="1" wp14:anchorId="4BFDFC73" wp14:editId="69CAAFDA">
            <wp:simplePos x="0" y="0"/>
            <wp:positionH relativeFrom="column">
              <wp:posOffset>2701290</wp:posOffset>
            </wp:positionH>
            <wp:positionV relativeFrom="paragraph">
              <wp:posOffset>128905</wp:posOffset>
            </wp:positionV>
            <wp:extent cx="3267075" cy="2055495"/>
            <wp:effectExtent l="0" t="0" r="9525" b="1905"/>
            <wp:wrapThrough wrapText="bothSides">
              <wp:wrapPolygon edited="0">
                <wp:start x="0" y="0"/>
                <wp:lineTo x="0" y="21420"/>
                <wp:lineTo x="21537" y="21420"/>
                <wp:lineTo x="21537" y="0"/>
                <wp:lineTo x="0" y="0"/>
              </wp:wrapPolygon>
            </wp:wrapThrough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B97C1" w14:textId="77777777" w:rsidR="006574ED" w:rsidRPr="006574ED" w:rsidRDefault="006574ED" w:rsidP="006574ED">
      <w:pPr>
        <w:ind w:firstLine="0"/>
        <w:rPr>
          <w:rFonts w:ascii="Arial" w:hAnsi="Arial"/>
          <w:b/>
          <w:sz w:val="22"/>
        </w:rPr>
      </w:pPr>
      <w:r w:rsidRPr="006574ED">
        <w:rPr>
          <w:rFonts w:ascii="Arial" w:hAnsi="Arial"/>
          <w:b/>
          <w:sz w:val="22"/>
        </w:rPr>
        <w:t>панель 2</w:t>
      </w:r>
    </w:p>
    <w:p w14:paraId="0169B530" w14:textId="77777777" w:rsidR="00386050" w:rsidRDefault="00B0691B" w:rsidP="006574ED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После нажатия кнопки </w:t>
      </w:r>
      <w:r w:rsidRPr="001F7DA2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ОК</w:t>
      </w:r>
      <w:r w:rsidRPr="001F7DA2">
        <w:rPr>
          <w:rFonts w:ascii="Arial" w:hAnsi="Arial"/>
          <w:sz w:val="22"/>
        </w:rPr>
        <w:t xml:space="preserve">” </w:t>
      </w:r>
      <w:r>
        <w:rPr>
          <w:rFonts w:ascii="Arial" w:hAnsi="Arial"/>
          <w:sz w:val="22"/>
        </w:rPr>
        <w:t>появятся соответствующие имя оператора и уровень допуска</w:t>
      </w:r>
      <w:r w:rsidR="00386050">
        <w:rPr>
          <w:rFonts w:ascii="Arial" w:hAnsi="Arial"/>
          <w:sz w:val="22"/>
        </w:rPr>
        <w:t>.</w:t>
      </w:r>
    </w:p>
    <w:p w14:paraId="4F589F78" w14:textId="77777777" w:rsidR="00386050" w:rsidRDefault="00386050" w:rsidP="006574ED">
      <w:pPr>
        <w:ind w:firstLine="0"/>
        <w:rPr>
          <w:rFonts w:ascii="Arial" w:hAnsi="Arial"/>
          <w:sz w:val="22"/>
        </w:rPr>
      </w:pPr>
    </w:p>
    <w:p w14:paraId="15EA9ECE" w14:textId="77777777" w:rsidR="00386050" w:rsidRDefault="00386050" w:rsidP="006574ED">
      <w:pPr>
        <w:ind w:firstLine="0"/>
        <w:rPr>
          <w:rFonts w:ascii="Arial" w:hAnsi="Arial"/>
          <w:sz w:val="22"/>
        </w:rPr>
      </w:pPr>
    </w:p>
    <w:p w14:paraId="64DB0C77" w14:textId="77777777" w:rsidR="00B0691B" w:rsidRPr="00D31A86" w:rsidRDefault="00B0691B" w:rsidP="006574ED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Теперь при нажатии кнопки </w:t>
      </w:r>
      <w:r w:rsidRPr="00D31A86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Применить</w:t>
      </w:r>
      <w:r w:rsidRPr="00D31A86">
        <w:rPr>
          <w:rFonts w:ascii="Arial" w:hAnsi="Arial"/>
          <w:sz w:val="22"/>
        </w:rPr>
        <w:t>”</w:t>
      </w:r>
      <w:r>
        <w:rPr>
          <w:rFonts w:ascii="Arial" w:hAnsi="Arial"/>
          <w:sz w:val="22"/>
        </w:rPr>
        <w:t xml:space="preserve"> произойдет следующее</w:t>
      </w:r>
      <w:r w:rsidRPr="00D31A86">
        <w:rPr>
          <w:rFonts w:ascii="Arial" w:hAnsi="Arial"/>
          <w:sz w:val="22"/>
        </w:rPr>
        <w:t>:</w:t>
      </w:r>
    </w:p>
    <w:p w14:paraId="427A23F2" w14:textId="77777777" w:rsidR="00B0691B" w:rsidRPr="00E254A4" w:rsidRDefault="00B0691B" w:rsidP="00B0691B">
      <w:pPr>
        <w:ind w:firstLine="561"/>
        <w:rPr>
          <w:rFonts w:ascii="Arial" w:hAnsi="Arial"/>
          <w:sz w:val="22"/>
        </w:rPr>
      </w:pPr>
    </w:p>
    <w:p w14:paraId="62C1D846" w14:textId="77777777" w:rsidR="00B0691B" w:rsidRPr="001A2685" w:rsidRDefault="00B0691B" w:rsidP="00B0691B">
      <w:pPr>
        <w:rPr>
          <w:rFonts w:ascii="Arial" w:hAnsi="Arial"/>
          <w:sz w:val="22"/>
        </w:rPr>
      </w:pPr>
      <w:r w:rsidRPr="001A2685">
        <w:rPr>
          <w:rFonts w:ascii="Arial" w:hAnsi="Arial"/>
          <w:sz w:val="22"/>
        </w:rPr>
        <w:t xml:space="preserve">-  </w:t>
      </w:r>
      <w:r>
        <w:rPr>
          <w:rFonts w:ascii="Arial" w:hAnsi="Arial"/>
          <w:sz w:val="22"/>
        </w:rPr>
        <w:t xml:space="preserve">а. </w:t>
      </w:r>
      <w:r w:rsidRPr="001A2685">
        <w:rPr>
          <w:rFonts w:ascii="Arial" w:hAnsi="Arial"/>
          <w:sz w:val="22"/>
        </w:rPr>
        <w:t xml:space="preserve"> будет зафиксирован вход в систему соответствующего оператора;</w:t>
      </w:r>
    </w:p>
    <w:p w14:paraId="4192DBB5" w14:textId="77777777" w:rsidR="00B0691B" w:rsidRDefault="00B0691B" w:rsidP="00B069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 б. </w:t>
      </w:r>
      <w:r w:rsidRPr="007E60FE">
        <w:rPr>
          <w:rFonts w:ascii="Arial" w:hAnsi="Arial"/>
          <w:sz w:val="22"/>
        </w:rPr>
        <w:t xml:space="preserve"> появится возможность изменять параметры системы, соответствующие допуску</w:t>
      </w:r>
      <w:r>
        <w:rPr>
          <w:rFonts w:ascii="Arial" w:hAnsi="Arial"/>
          <w:sz w:val="22"/>
        </w:rPr>
        <w:t xml:space="preserve">. </w:t>
      </w:r>
    </w:p>
    <w:p w14:paraId="3A038645" w14:textId="77777777" w:rsidR="00B0691B" w:rsidRPr="00810910" w:rsidRDefault="00B0691B" w:rsidP="00B0691B">
      <w:pPr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275712" behindDoc="1" locked="0" layoutInCell="1" allowOverlap="1" wp14:anchorId="1FC92380" wp14:editId="0263AF29">
            <wp:simplePos x="0" y="0"/>
            <wp:positionH relativeFrom="column">
              <wp:posOffset>4935220</wp:posOffset>
            </wp:positionH>
            <wp:positionV relativeFrom="paragraph">
              <wp:posOffset>178435</wp:posOffset>
            </wp:positionV>
            <wp:extent cx="982980" cy="284480"/>
            <wp:effectExtent l="0" t="0" r="7620" b="1270"/>
            <wp:wrapThrough wrapText="bothSides">
              <wp:wrapPolygon edited="0">
                <wp:start x="0" y="0"/>
                <wp:lineTo x="0" y="20250"/>
                <wp:lineTo x="21349" y="20250"/>
                <wp:lineTo x="21349" y="0"/>
                <wp:lineTo x="0" y="0"/>
              </wp:wrapPolygon>
            </wp:wrapThrough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2E4E7" w14:textId="77777777" w:rsidR="00B0691B" w:rsidRDefault="00B0691B" w:rsidP="00B069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в.  кнопка </w:t>
      </w:r>
      <w:r w:rsidR="00386050">
        <w:rPr>
          <w:rFonts w:ascii="Arial" w:hAnsi="Arial"/>
          <w:sz w:val="22"/>
        </w:rPr>
        <w:t xml:space="preserve">на панели навигации </w:t>
      </w:r>
      <w:r>
        <w:rPr>
          <w:rFonts w:ascii="Arial" w:hAnsi="Arial"/>
          <w:sz w:val="22"/>
        </w:rPr>
        <w:t xml:space="preserve">будет содержать уровень </w:t>
      </w:r>
      <w:proofErr w:type="gramStart"/>
      <w:r>
        <w:rPr>
          <w:rFonts w:ascii="Arial" w:hAnsi="Arial"/>
          <w:sz w:val="22"/>
        </w:rPr>
        <w:t>допуска :</w:t>
      </w:r>
      <w:proofErr w:type="gramEnd"/>
    </w:p>
    <w:p w14:paraId="0554319C" w14:textId="77777777" w:rsidR="00B0691B" w:rsidRDefault="00814630" w:rsidP="00B0691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276736" behindDoc="1" locked="0" layoutInCell="1" allowOverlap="1" wp14:anchorId="45435A36" wp14:editId="43E8AACD">
            <wp:simplePos x="0" y="0"/>
            <wp:positionH relativeFrom="column">
              <wp:posOffset>4558665</wp:posOffset>
            </wp:positionH>
            <wp:positionV relativeFrom="paragraph">
              <wp:posOffset>144780</wp:posOffset>
            </wp:positionV>
            <wp:extent cx="1337310" cy="327660"/>
            <wp:effectExtent l="0" t="0" r="0" b="0"/>
            <wp:wrapThrough wrapText="bothSides">
              <wp:wrapPolygon edited="0">
                <wp:start x="0" y="0"/>
                <wp:lineTo x="0" y="20093"/>
                <wp:lineTo x="21231" y="20093"/>
                <wp:lineTo x="21231" y="0"/>
                <wp:lineTo x="0" y="0"/>
              </wp:wrapPolygon>
            </wp:wrapThrough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FFF049" w14:textId="77777777" w:rsidR="00B0691B" w:rsidRPr="00E254A4" w:rsidRDefault="00B0691B" w:rsidP="00B069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г. </w:t>
      </w:r>
      <w:r w:rsidR="00814630">
        <w:rPr>
          <w:rFonts w:ascii="Arial" w:hAnsi="Arial"/>
          <w:sz w:val="22"/>
        </w:rPr>
        <w:t xml:space="preserve">на панели 2 - </w:t>
      </w:r>
      <w:r w:rsidRPr="007E60FE">
        <w:rPr>
          <w:rFonts w:ascii="Arial" w:hAnsi="Arial"/>
          <w:sz w:val="22"/>
        </w:rPr>
        <w:t>появится</w:t>
      </w:r>
      <w:r>
        <w:rPr>
          <w:rFonts w:ascii="Arial" w:hAnsi="Arial"/>
          <w:sz w:val="22"/>
        </w:rPr>
        <w:t xml:space="preserve"> кнопка для</w:t>
      </w:r>
      <w:r w:rsidR="003C35F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прекращения допуска.</w:t>
      </w:r>
    </w:p>
    <w:p w14:paraId="3AB1E65A" w14:textId="77777777" w:rsidR="00B0691B" w:rsidRPr="00E254A4" w:rsidRDefault="00B0691B" w:rsidP="00B0691B">
      <w:pPr>
        <w:ind w:firstLine="561"/>
        <w:rPr>
          <w:rFonts w:ascii="Arial" w:hAnsi="Arial"/>
          <w:sz w:val="22"/>
        </w:rPr>
      </w:pPr>
    </w:p>
    <w:p w14:paraId="55DEEF9F" w14:textId="77777777" w:rsidR="00B0691B" w:rsidRPr="00E254A4" w:rsidRDefault="00B0691B" w:rsidP="00B0691B">
      <w:pPr>
        <w:ind w:firstLine="561"/>
        <w:rPr>
          <w:rFonts w:ascii="Arial" w:hAnsi="Arial"/>
          <w:sz w:val="22"/>
        </w:rPr>
      </w:pPr>
    </w:p>
    <w:p w14:paraId="649B9A4D" w14:textId="77777777" w:rsidR="00B0691B" w:rsidRDefault="00B0691B" w:rsidP="00B0691B">
      <w:pPr>
        <w:ind w:firstLine="567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При нажатии клавиши </w:t>
      </w:r>
      <w:r w:rsidRPr="00B22CC9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Отменить</w:t>
      </w:r>
      <w:r w:rsidRPr="00B22CC9">
        <w:rPr>
          <w:rFonts w:ascii="Arial" w:hAnsi="Arial"/>
          <w:sz w:val="22"/>
        </w:rPr>
        <w:t>”</w:t>
      </w:r>
      <w:r>
        <w:rPr>
          <w:rFonts w:ascii="Arial" w:hAnsi="Arial"/>
          <w:sz w:val="22"/>
        </w:rPr>
        <w:t xml:space="preserve"> будет действовать доступ предыдущего оператора (если он был)</w:t>
      </w:r>
      <w:r w:rsidRPr="00B22CC9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а вход нового оператора в систему зарегистрирован не будет.</w:t>
      </w:r>
    </w:p>
    <w:p w14:paraId="407B5942" w14:textId="77777777" w:rsidR="00B0691B" w:rsidRDefault="00B0691B" w:rsidP="00B0691B">
      <w:pPr>
        <w:ind w:firstLine="567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 С момента, когда регистрируется новый доступ, начнется отсчет времени, по истечению которого необходимо заново вводить пароль для входа в систему. Данная мера безопасности уменьшает вероятность использования открытого доступа к системе посторонними лицами при отсутствии оператора. </w:t>
      </w:r>
    </w:p>
    <w:p w14:paraId="571C1849" w14:textId="77777777" w:rsidR="00B0691B" w:rsidRDefault="00B0691B" w:rsidP="00B0691B">
      <w:pPr>
        <w:ind w:left="147" w:hanging="147"/>
        <w:rPr>
          <w:rFonts w:ascii="Arial" w:hAnsi="Arial"/>
          <w:b/>
          <w:szCs w:val="24"/>
        </w:rPr>
      </w:pPr>
    </w:p>
    <w:p w14:paraId="6BDC8428" w14:textId="77777777" w:rsidR="00B0691B" w:rsidRPr="00100476" w:rsidRDefault="00403938" w:rsidP="00A93635">
      <w:pPr>
        <w:pStyle w:val="2"/>
      </w:pPr>
      <w:r>
        <w:t xml:space="preserve"> </w:t>
      </w:r>
      <w:bookmarkStart w:id="78" w:name="_Toc544516"/>
      <w:r w:rsidR="00B0691B" w:rsidRPr="00100476">
        <w:t>Возможности администратора.</w:t>
      </w:r>
      <w:bookmarkEnd w:id="78"/>
    </w:p>
    <w:p w14:paraId="05C6D1FE" w14:textId="77777777" w:rsidR="00B0691B" w:rsidRDefault="00B0691B" w:rsidP="00B0691B">
      <w:pPr>
        <w:ind w:firstLine="567"/>
        <w:jc w:val="left"/>
        <w:rPr>
          <w:rFonts w:ascii="Arial" w:hAnsi="Arial"/>
          <w:sz w:val="22"/>
        </w:rPr>
      </w:pPr>
    </w:p>
    <w:p w14:paraId="3772C0A3" w14:textId="77777777" w:rsidR="00B0691B" w:rsidRDefault="00B0691B" w:rsidP="00B0691B">
      <w:pPr>
        <w:ind w:firstLine="567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При вводе пароля администратора и нажатии кнопки </w:t>
      </w:r>
      <w:r w:rsidRPr="00620F1D">
        <w:rPr>
          <w:rFonts w:ascii="Arial" w:hAnsi="Arial"/>
          <w:sz w:val="22"/>
        </w:rPr>
        <w:t>“</w:t>
      </w:r>
      <w:proofErr w:type="gramStart"/>
      <w:r>
        <w:rPr>
          <w:rFonts w:ascii="Arial" w:hAnsi="Arial"/>
          <w:sz w:val="22"/>
        </w:rPr>
        <w:t>OK</w:t>
      </w:r>
      <w:r w:rsidRPr="00620F1D">
        <w:rPr>
          <w:rFonts w:ascii="Arial" w:hAnsi="Arial"/>
          <w:sz w:val="22"/>
        </w:rPr>
        <w:t>”</w:t>
      </w:r>
      <w:r>
        <w:rPr>
          <w:rFonts w:ascii="Arial" w:hAnsi="Arial"/>
          <w:sz w:val="22"/>
        </w:rPr>
        <w:t xml:space="preserve">  в</w:t>
      </w:r>
      <w:proofErr w:type="gramEnd"/>
      <w:r>
        <w:rPr>
          <w:rFonts w:ascii="Arial" w:hAnsi="Arial"/>
          <w:sz w:val="22"/>
        </w:rPr>
        <w:t xml:space="preserve"> системе регистрируется вход администратора. У администратора системы визуализации существуют расширенные возможности, в том числе: добавлять, изменять, удалять учетные записи операторов с соответствующими паролями и уровнями допуска. </w:t>
      </w:r>
    </w:p>
    <w:p w14:paraId="4854EC01" w14:textId="77777777" w:rsidR="00B0691B" w:rsidRDefault="00B0691B" w:rsidP="00B0691B">
      <w:pPr>
        <w:ind w:firstLine="567"/>
        <w:jc w:val="left"/>
        <w:rPr>
          <w:rFonts w:ascii="Arial" w:hAnsi="Arial"/>
          <w:sz w:val="22"/>
        </w:rPr>
      </w:pPr>
    </w:p>
    <w:p w14:paraId="7CEEC471" w14:textId="77777777" w:rsidR="00B0691B" w:rsidRDefault="00B0691B" w:rsidP="00B0691B">
      <w:pPr>
        <w:ind w:firstLine="567"/>
        <w:jc w:val="left"/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269568" behindDoc="1" locked="0" layoutInCell="1" allowOverlap="1" wp14:anchorId="4FED5B81" wp14:editId="5FDC4651">
            <wp:simplePos x="0" y="0"/>
            <wp:positionH relativeFrom="column">
              <wp:posOffset>202565</wp:posOffset>
            </wp:positionH>
            <wp:positionV relativeFrom="paragraph">
              <wp:posOffset>104140</wp:posOffset>
            </wp:positionV>
            <wp:extent cx="3200400" cy="2054860"/>
            <wp:effectExtent l="0" t="0" r="0" b="0"/>
            <wp:wrapThrough wrapText="bothSides">
              <wp:wrapPolygon edited="0">
                <wp:start x="0" y="0"/>
                <wp:lineTo x="0" y="21426"/>
                <wp:lineTo x="21471" y="21426"/>
                <wp:lineTo x="21471" y="0"/>
                <wp:lineTo x="0" y="0"/>
              </wp:wrapPolygon>
            </wp:wrapThrough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31A56" w14:textId="77777777" w:rsidR="00B0691B" w:rsidRDefault="00B0691B" w:rsidP="00B0691B">
      <w:pPr>
        <w:ind w:firstLine="567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Для этого администратор должен войти в панель редактирования паролей нажав кнопку: </w:t>
      </w:r>
      <w:r>
        <w:rPr>
          <w:noProof/>
          <w:lang w:eastAsia="ru-RU"/>
        </w:rPr>
        <w:drawing>
          <wp:inline distT="0" distB="0" distL="0" distR="0" wp14:anchorId="20828531" wp14:editId="4A3C74A1">
            <wp:extent cx="238125" cy="2286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35AC" w14:textId="77777777" w:rsidR="00B0691B" w:rsidRDefault="00B0691B" w:rsidP="00B0691B">
      <w:pPr>
        <w:ind w:firstLine="567"/>
        <w:jc w:val="left"/>
        <w:rPr>
          <w:rFonts w:ascii="Arial" w:hAnsi="Arial"/>
          <w:sz w:val="22"/>
        </w:rPr>
      </w:pPr>
    </w:p>
    <w:p w14:paraId="4385FEFF" w14:textId="77777777" w:rsidR="00B0691B" w:rsidRDefault="00B0691B" w:rsidP="00B0691B">
      <w:pPr>
        <w:ind w:firstLine="564"/>
        <w:rPr>
          <w:rFonts w:ascii="Arial" w:hAnsi="Arial"/>
          <w:sz w:val="22"/>
        </w:rPr>
      </w:pPr>
    </w:p>
    <w:p w14:paraId="06944BB1" w14:textId="77777777" w:rsidR="00B0691B" w:rsidRDefault="00B0691B" w:rsidP="00B0691B">
      <w:pPr>
        <w:ind w:firstLine="564"/>
        <w:rPr>
          <w:rFonts w:ascii="Arial" w:hAnsi="Arial"/>
          <w:sz w:val="22"/>
        </w:rPr>
      </w:pPr>
    </w:p>
    <w:p w14:paraId="02286A9F" w14:textId="77777777" w:rsidR="00B0691B" w:rsidRDefault="00B0691B" w:rsidP="00B0691B">
      <w:pPr>
        <w:ind w:firstLine="564"/>
        <w:rPr>
          <w:rFonts w:ascii="Arial" w:hAnsi="Arial"/>
          <w:sz w:val="22"/>
        </w:rPr>
      </w:pPr>
    </w:p>
    <w:p w14:paraId="638EF468" w14:textId="77777777" w:rsidR="00B0691B" w:rsidRDefault="00B0691B" w:rsidP="00B0691B">
      <w:pPr>
        <w:ind w:firstLine="564"/>
        <w:rPr>
          <w:rFonts w:ascii="Arial" w:hAnsi="Arial"/>
          <w:sz w:val="22"/>
        </w:rPr>
      </w:pPr>
    </w:p>
    <w:p w14:paraId="7E431EC9" w14:textId="77777777" w:rsidR="00B0691B" w:rsidRPr="00810910" w:rsidRDefault="00B0691B" w:rsidP="00B0691B">
      <w:pPr>
        <w:ind w:firstLine="564"/>
        <w:rPr>
          <w:rFonts w:ascii="Arial" w:hAnsi="Arial"/>
          <w:sz w:val="22"/>
        </w:rPr>
      </w:pPr>
    </w:p>
    <w:p w14:paraId="7000F02A" w14:textId="77777777" w:rsidR="00B0691B" w:rsidRPr="00BE4EDB" w:rsidRDefault="00B0691B" w:rsidP="00B0691B">
      <w:pPr>
        <w:rPr>
          <w:rFonts w:ascii="Arial" w:hAnsi="Arial"/>
          <w:sz w:val="22"/>
        </w:rPr>
      </w:pPr>
    </w:p>
    <w:p w14:paraId="6F0A71DE" w14:textId="77777777" w:rsidR="00B0691B" w:rsidRPr="00BB0035" w:rsidRDefault="00B0691B" w:rsidP="00B0691B">
      <w:pPr>
        <w:ind w:firstLine="564"/>
        <w:rPr>
          <w:rFonts w:ascii="Arial" w:hAnsi="Arial"/>
          <w:sz w:val="22"/>
        </w:rPr>
      </w:pPr>
      <w:r>
        <w:rPr>
          <w:rFonts w:ascii="Arial" w:hAnsi="Arial"/>
          <w:sz w:val="22"/>
        </w:rPr>
        <w:t>Появиться предупреждение о появлении на экране всех установленных в системе паролей</w:t>
      </w:r>
      <w:r w:rsidRPr="00BB0035">
        <w:rPr>
          <w:rFonts w:ascii="Arial" w:hAnsi="Arial"/>
          <w:sz w:val="22"/>
        </w:rPr>
        <w:t>:</w:t>
      </w:r>
    </w:p>
    <w:p w14:paraId="7EBF402A" w14:textId="77777777" w:rsidR="00B0691B" w:rsidRPr="000456BC" w:rsidRDefault="00B0691B" w:rsidP="00B0691B">
      <w:pPr>
        <w:ind w:firstLine="564"/>
        <w:rPr>
          <w:rFonts w:ascii="Arial" w:hAnsi="Arial"/>
          <w:sz w:val="22"/>
        </w:rPr>
      </w:pPr>
    </w:p>
    <w:p w14:paraId="0A0D8877" w14:textId="77777777" w:rsidR="00B0691B" w:rsidRPr="000456BC" w:rsidRDefault="00B0691B" w:rsidP="00B0691B">
      <w:pPr>
        <w:ind w:firstLine="564"/>
        <w:rPr>
          <w:rFonts w:ascii="Arial" w:hAnsi="Arial"/>
          <w:sz w:val="22"/>
        </w:rPr>
      </w:pPr>
      <w:r>
        <w:rPr>
          <w:noProof/>
          <w:lang w:eastAsia="ru-RU"/>
        </w:rPr>
        <w:drawing>
          <wp:inline distT="0" distB="0" distL="0" distR="0" wp14:anchorId="0C531770" wp14:editId="6AB6DA15">
            <wp:extent cx="3035207" cy="11620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3465" cy="116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04C9" w14:textId="77777777" w:rsidR="00B0691B" w:rsidRDefault="00B0691B" w:rsidP="00B0691B">
      <w:pPr>
        <w:ind w:firstLine="564"/>
        <w:rPr>
          <w:rFonts w:ascii="Arial" w:hAnsi="Arial"/>
          <w:sz w:val="22"/>
        </w:rPr>
      </w:pPr>
    </w:p>
    <w:p w14:paraId="5A797EC4" w14:textId="77777777" w:rsidR="00876A67" w:rsidRPr="000456BC" w:rsidRDefault="00876A67" w:rsidP="00B0691B">
      <w:pPr>
        <w:ind w:firstLine="564"/>
        <w:rPr>
          <w:rFonts w:ascii="Arial" w:hAnsi="Arial"/>
          <w:sz w:val="22"/>
        </w:rPr>
      </w:pPr>
    </w:p>
    <w:p w14:paraId="020106B0" w14:textId="77777777" w:rsidR="00B0691B" w:rsidRDefault="00B0691B" w:rsidP="00B0691B">
      <w:pPr>
        <w:jc w:val="left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В  случае</w:t>
      </w:r>
      <w:proofErr w:type="gramEnd"/>
      <w:r>
        <w:rPr>
          <w:rFonts w:ascii="Arial" w:hAnsi="Arial"/>
          <w:sz w:val="22"/>
        </w:rPr>
        <w:t xml:space="preserve"> подтверждения появляется меню редактирования паролей (панель 3)</w:t>
      </w:r>
      <w:r w:rsidRPr="00BB0035">
        <w:rPr>
          <w:rFonts w:ascii="Arial" w:hAnsi="Arial"/>
          <w:sz w:val="22"/>
        </w:rPr>
        <w:t>:</w:t>
      </w:r>
    </w:p>
    <w:p w14:paraId="7C6A4D79" w14:textId="77777777" w:rsidR="00B0691B" w:rsidRPr="00810910" w:rsidRDefault="00B0691B" w:rsidP="00B0691B">
      <w:pPr>
        <w:ind w:firstLine="564"/>
        <w:rPr>
          <w:rFonts w:ascii="Arial" w:hAnsi="Arial"/>
          <w:sz w:val="22"/>
        </w:rPr>
      </w:pPr>
    </w:p>
    <w:p w14:paraId="152B1C5D" w14:textId="77777777" w:rsidR="00B0691B" w:rsidRPr="00A03478" w:rsidRDefault="00B0691B" w:rsidP="00B0691B">
      <w:pPr>
        <w:rPr>
          <w:rFonts w:ascii="Arial" w:hAnsi="Arial"/>
          <w:sz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03D952E4" wp14:editId="434DA096">
            <wp:extent cx="5600700" cy="2118797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0762" cy="212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DA80" w14:textId="77777777" w:rsidR="00B0691B" w:rsidRPr="000456BC" w:rsidRDefault="00B0691B" w:rsidP="00B0691B">
      <w:pPr>
        <w:rPr>
          <w:rFonts w:ascii="Arial" w:hAnsi="Arial"/>
          <w:sz w:val="22"/>
        </w:rPr>
      </w:pPr>
    </w:p>
    <w:p w14:paraId="402A3B9D" w14:textId="77777777" w:rsidR="00B0691B" w:rsidRDefault="001775CC" w:rsidP="00654CEC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496896" behindDoc="1" locked="0" layoutInCell="1" allowOverlap="1" wp14:anchorId="14167755" wp14:editId="3CECAD61">
            <wp:simplePos x="0" y="0"/>
            <wp:positionH relativeFrom="column">
              <wp:posOffset>2239645</wp:posOffset>
            </wp:positionH>
            <wp:positionV relativeFrom="paragraph">
              <wp:posOffset>695960</wp:posOffset>
            </wp:positionV>
            <wp:extent cx="3648710" cy="2301875"/>
            <wp:effectExtent l="0" t="0" r="8890" b="3175"/>
            <wp:wrapThrough wrapText="bothSides">
              <wp:wrapPolygon edited="0">
                <wp:start x="0" y="0"/>
                <wp:lineTo x="0" y="21451"/>
                <wp:lineTo x="21540" y="21451"/>
                <wp:lineTo x="21540" y="0"/>
                <wp:lineTo x="0" y="0"/>
              </wp:wrapPolygon>
            </wp:wrapThrough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91B">
        <w:rPr>
          <w:rFonts w:ascii="Arial" w:hAnsi="Arial"/>
          <w:sz w:val="22"/>
        </w:rPr>
        <w:t xml:space="preserve">    Для добавления нового или удаления существующего оператора, а также для назначения нового пароля и допуска в правой части окна предусмотрены соответствующие кнопки</w:t>
      </w:r>
      <w:r w:rsidR="00B0691B" w:rsidRPr="00183F2F">
        <w:rPr>
          <w:rFonts w:ascii="Arial" w:hAnsi="Arial"/>
          <w:sz w:val="22"/>
        </w:rPr>
        <w:t>.</w:t>
      </w:r>
    </w:p>
    <w:p w14:paraId="2F3DCB15" w14:textId="77777777" w:rsidR="001775CC" w:rsidRPr="00183F2F" w:rsidRDefault="001775CC" w:rsidP="00654CEC">
      <w:pPr>
        <w:rPr>
          <w:rFonts w:ascii="Arial" w:hAnsi="Arial"/>
          <w:sz w:val="22"/>
        </w:rPr>
      </w:pPr>
    </w:p>
    <w:p w14:paraId="70A49E52" w14:textId="77777777" w:rsidR="00B0691B" w:rsidRPr="00810910" w:rsidRDefault="00B0691B" w:rsidP="00B0691B">
      <w:pPr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Вначале заполняются поля оператора, пароля и уровня допуска, а затем выбирается соответствующее действие. Например, добавим оператора с фамилией Петров, паролем 555 и уровнем допуска 3</w:t>
      </w:r>
      <w:r w:rsidRPr="00183F2F">
        <w:rPr>
          <w:rFonts w:ascii="Arial" w:hAnsi="Arial"/>
          <w:sz w:val="22"/>
        </w:rPr>
        <w:t>:</w:t>
      </w:r>
    </w:p>
    <w:p w14:paraId="765AAABE" w14:textId="77777777" w:rsidR="00B0691B" w:rsidRPr="00885D87" w:rsidRDefault="00B0691B" w:rsidP="00B0691B">
      <w:pPr>
        <w:rPr>
          <w:rFonts w:ascii="Arial" w:hAnsi="Arial"/>
          <w:sz w:val="22"/>
        </w:rPr>
      </w:pPr>
    </w:p>
    <w:p w14:paraId="0F553E14" w14:textId="77777777" w:rsidR="00B0691B" w:rsidRPr="000456BC" w:rsidRDefault="00B0691B" w:rsidP="00B0691B">
      <w:pPr>
        <w:ind w:firstLine="564"/>
        <w:rPr>
          <w:rFonts w:ascii="Arial" w:hAnsi="Arial"/>
          <w:sz w:val="22"/>
        </w:rPr>
      </w:pPr>
    </w:p>
    <w:p w14:paraId="543B2CE7" w14:textId="77777777" w:rsidR="00B0691B" w:rsidRPr="00885D87" w:rsidRDefault="00B0691B" w:rsidP="001775CC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После подтверждения </w:t>
      </w:r>
      <w:r w:rsidR="0080516D">
        <w:rPr>
          <w:rFonts w:ascii="Arial" w:hAnsi="Arial"/>
          <w:sz w:val="22"/>
        </w:rPr>
        <w:t>образуется</w:t>
      </w:r>
      <w:r>
        <w:rPr>
          <w:rFonts w:ascii="Arial" w:hAnsi="Arial"/>
          <w:sz w:val="22"/>
        </w:rPr>
        <w:t xml:space="preserve"> следующее окно</w:t>
      </w:r>
      <w:r w:rsidRPr="00885D87">
        <w:rPr>
          <w:rFonts w:ascii="Arial" w:hAnsi="Arial"/>
          <w:sz w:val="22"/>
        </w:rPr>
        <w:t>:</w:t>
      </w:r>
    </w:p>
    <w:p w14:paraId="7D367720" w14:textId="77777777" w:rsidR="00B0691B" w:rsidRPr="00885D87" w:rsidRDefault="001775CC" w:rsidP="00B0691B">
      <w:pPr>
        <w:ind w:firstLine="564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w:drawing>
          <wp:anchor distT="0" distB="0" distL="114300" distR="114300" simplePos="0" relativeHeight="252495872" behindDoc="1" locked="0" layoutInCell="1" allowOverlap="1" wp14:anchorId="5EC4303D" wp14:editId="277B715F">
            <wp:simplePos x="0" y="0"/>
            <wp:positionH relativeFrom="column">
              <wp:posOffset>3188335</wp:posOffset>
            </wp:positionH>
            <wp:positionV relativeFrom="paragraph">
              <wp:posOffset>13335</wp:posOffset>
            </wp:positionV>
            <wp:extent cx="2665095" cy="1433830"/>
            <wp:effectExtent l="0" t="0" r="1905" b="0"/>
            <wp:wrapThrough wrapText="bothSides">
              <wp:wrapPolygon edited="0">
                <wp:start x="0" y="0"/>
                <wp:lineTo x="0" y="21236"/>
                <wp:lineTo x="21461" y="21236"/>
                <wp:lineTo x="21461" y="0"/>
                <wp:lineTo x="0" y="0"/>
              </wp:wrapPolygon>
            </wp:wrapThrough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850555" w14:textId="77777777" w:rsidR="00B0691B" w:rsidRPr="00885D87" w:rsidRDefault="00B0691B" w:rsidP="00B0691B">
      <w:pPr>
        <w:ind w:firstLine="56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Для подтверждения изменений необходимо нажать кнопку </w:t>
      </w:r>
      <w:r w:rsidRPr="00885D87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Сохранить</w:t>
      </w:r>
      <w:r w:rsidRPr="00885D87">
        <w:rPr>
          <w:rFonts w:ascii="Arial" w:hAnsi="Arial"/>
          <w:sz w:val="22"/>
        </w:rPr>
        <w:t xml:space="preserve">” </w:t>
      </w:r>
      <w:r>
        <w:rPr>
          <w:rFonts w:ascii="Arial" w:hAnsi="Arial"/>
          <w:sz w:val="22"/>
        </w:rPr>
        <w:t xml:space="preserve">и выйти в главное меню, нажав кнопку </w:t>
      </w:r>
      <w:r>
        <w:rPr>
          <w:noProof/>
          <w:lang w:eastAsia="ru-RU"/>
        </w:rPr>
        <w:drawing>
          <wp:inline distT="0" distB="0" distL="0" distR="0" wp14:anchorId="45B921DA" wp14:editId="6A5487F4">
            <wp:extent cx="247650" cy="23812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16D">
        <w:rPr>
          <w:rFonts w:ascii="Arial" w:hAnsi="Arial"/>
          <w:sz w:val="22"/>
        </w:rPr>
        <w:t xml:space="preserve"> (</w:t>
      </w:r>
      <w:r>
        <w:rPr>
          <w:rFonts w:ascii="Arial" w:hAnsi="Arial"/>
          <w:sz w:val="22"/>
        </w:rPr>
        <w:t xml:space="preserve">появляется вместо кнопки: </w:t>
      </w:r>
      <w:r>
        <w:rPr>
          <w:noProof/>
          <w:lang w:eastAsia="ru-RU"/>
        </w:rPr>
        <w:drawing>
          <wp:inline distT="0" distB="0" distL="0" distR="0" wp14:anchorId="47F07AB9" wp14:editId="6FA0F84D">
            <wp:extent cx="238125" cy="2286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</w:rPr>
        <w:t>на панели 2).</w:t>
      </w:r>
    </w:p>
    <w:p w14:paraId="632A4759" w14:textId="77777777" w:rsidR="00B0691B" w:rsidRPr="000456BC" w:rsidRDefault="00B0691B" w:rsidP="00B0691B">
      <w:pPr>
        <w:ind w:firstLine="564"/>
        <w:rPr>
          <w:rFonts w:ascii="Arial" w:hAnsi="Arial"/>
          <w:sz w:val="22"/>
        </w:rPr>
      </w:pPr>
    </w:p>
    <w:p w14:paraId="68000762" w14:textId="77777777" w:rsidR="00B0691B" w:rsidRDefault="00B0691B" w:rsidP="00B069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Находясь в окне главного меню доступа, можно нажать кнопку </w:t>
      </w:r>
      <w:r w:rsidRPr="00225A1B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Принять</w:t>
      </w:r>
      <w:r w:rsidRPr="00225A1B">
        <w:rPr>
          <w:rFonts w:ascii="Arial" w:hAnsi="Arial"/>
          <w:sz w:val="22"/>
        </w:rPr>
        <w:t>”</w:t>
      </w:r>
      <w:r>
        <w:rPr>
          <w:rFonts w:ascii="Arial" w:hAnsi="Arial"/>
          <w:sz w:val="22"/>
        </w:rPr>
        <w:t xml:space="preserve"> и продолжать работать в системе с уровнем допуска администратора, или нажать кнопку </w:t>
      </w:r>
      <w:r w:rsidRPr="006C4F11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Отменить</w:t>
      </w:r>
      <w:r w:rsidRPr="006C4F11">
        <w:rPr>
          <w:rFonts w:ascii="Arial" w:hAnsi="Arial"/>
          <w:sz w:val="22"/>
        </w:rPr>
        <w:t>”</w:t>
      </w:r>
      <w:r>
        <w:rPr>
          <w:rFonts w:ascii="Arial" w:hAnsi="Arial"/>
          <w:sz w:val="22"/>
        </w:rPr>
        <w:t>, в случае если изменение параметров не требуется.  В любом случае изменения в меню редактирования доступа уже вступили в силу.</w:t>
      </w:r>
    </w:p>
    <w:p w14:paraId="64282393" w14:textId="77777777" w:rsidR="00AF0DDD" w:rsidRDefault="00AF0DDD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72E9AA99" w14:textId="77777777" w:rsidR="00B0691B" w:rsidRPr="00654CEC" w:rsidRDefault="000F5374" w:rsidP="00A93635">
      <w:pPr>
        <w:pStyle w:val="2"/>
      </w:pPr>
      <w:r>
        <w:lastRenderedPageBreak/>
        <w:t xml:space="preserve"> </w:t>
      </w:r>
      <w:bookmarkStart w:id="79" w:name="_Toc544517"/>
      <w:r w:rsidR="00B0691B">
        <w:t>Контроль параметров доступа</w:t>
      </w:r>
      <w:r w:rsidR="00B0691B" w:rsidRPr="00654CEC">
        <w:t>.</w:t>
      </w:r>
      <w:bookmarkEnd w:id="79"/>
    </w:p>
    <w:p w14:paraId="09429484" w14:textId="77777777" w:rsidR="00B0691B" w:rsidRDefault="00B0691B" w:rsidP="00B0691B">
      <w:pPr>
        <w:ind w:left="147" w:hanging="147"/>
        <w:rPr>
          <w:rFonts w:ascii="Arial" w:hAnsi="Arial"/>
          <w:sz w:val="22"/>
        </w:rPr>
      </w:pPr>
    </w:p>
    <w:p w14:paraId="5A4832D7" w14:textId="77777777" w:rsidR="00B0691B" w:rsidRPr="00810910" w:rsidRDefault="00B0691B" w:rsidP="00B0691B">
      <w:pPr>
        <w:ind w:left="147" w:firstLine="56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Настройка времени открытого доступа к системе, а также просмотр оставшегося времени осуществляется во вкладке </w:t>
      </w:r>
      <w:r w:rsidRPr="002D17BB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Настройка</w:t>
      </w:r>
      <w:r w:rsidRPr="00810910">
        <w:rPr>
          <w:rFonts w:ascii="Arial" w:hAnsi="Arial"/>
          <w:sz w:val="22"/>
        </w:rPr>
        <w:t xml:space="preserve">”. </w:t>
      </w:r>
    </w:p>
    <w:p w14:paraId="1ED3465D" w14:textId="77777777" w:rsidR="00B0691B" w:rsidRPr="00810910" w:rsidRDefault="00B0691B" w:rsidP="00B0691B">
      <w:pPr>
        <w:ind w:left="147" w:hanging="14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Вход в данное меню осуществляется при нажатии соответствующей кнопки панели навигатора.</w:t>
      </w:r>
    </w:p>
    <w:p w14:paraId="2A3F129C" w14:textId="77777777" w:rsidR="00B0691B" w:rsidRPr="008F03D2" w:rsidRDefault="00B0691B" w:rsidP="00B0691B">
      <w:pPr>
        <w:ind w:left="147" w:hanging="147"/>
        <w:rPr>
          <w:rFonts w:ascii="Arial" w:hAnsi="Arial"/>
          <w:sz w:val="22"/>
        </w:rPr>
      </w:pPr>
    </w:p>
    <w:p w14:paraId="50B9C6AF" w14:textId="77777777" w:rsidR="00B0691B" w:rsidRPr="00E254A4" w:rsidRDefault="00B0691B" w:rsidP="00B0691B">
      <w:pPr>
        <w:ind w:firstLine="561"/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277760" behindDoc="1" locked="0" layoutInCell="1" allowOverlap="1" wp14:anchorId="0D628DCC" wp14:editId="18E68D46">
            <wp:simplePos x="0" y="0"/>
            <wp:positionH relativeFrom="column">
              <wp:posOffset>955040</wp:posOffset>
            </wp:positionH>
            <wp:positionV relativeFrom="paragraph">
              <wp:posOffset>84455</wp:posOffset>
            </wp:positionV>
            <wp:extent cx="3762375" cy="457200"/>
            <wp:effectExtent l="0" t="0" r="9525" b="0"/>
            <wp:wrapThrough wrapText="bothSides">
              <wp:wrapPolygon edited="0">
                <wp:start x="0" y="0"/>
                <wp:lineTo x="0" y="20700"/>
                <wp:lineTo x="21545" y="20700"/>
                <wp:lineTo x="21545" y="0"/>
                <wp:lineTo x="0" y="0"/>
              </wp:wrapPolygon>
            </wp:wrapThrough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80384" w14:textId="77777777" w:rsidR="00B0691B" w:rsidRDefault="00B0691B" w:rsidP="00B0691B">
      <w:pPr>
        <w:rPr>
          <w:rFonts w:ascii="Arial" w:hAnsi="Arial"/>
          <w:sz w:val="22"/>
        </w:rPr>
      </w:pPr>
    </w:p>
    <w:p w14:paraId="087B8D90" w14:textId="77777777" w:rsidR="00B0691B" w:rsidRDefault="001C2288" w:rsidP="00B0691B">
      <w:pPr>
        <w:rPr>
          <w:rFonts w:ascii="Arial" w:hAnsi="Arial"/>
          <w:sz w:val="22"/>
        </w:rPr>
      </w:pPr>
      <w:r>
        <w:rPr>
          <w:noProof/>
        </w:rPr>
        <w:pict w14:anchorId="4015BA2D"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Штриховая стрелка вправо 186" o:spid="_x0000_s1028" type="#_x0000_t93" style="position:absolute;left:0;text-align:left;margin-left:104.25pt;margin-top:13.8pt;width:44.4pt;height:20.4pt;rotation:90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" adj="15422" strokecolor="#666" strokeweight="1pt">
            <v:fill color2="#999" focus="100%" type="gradient"/>
            <v:shadow on="t" color="#7f7f7f" opacity=".5" offset="1pt"/>
          </v:shape>
        </w:pict>
      </w:r>
    </w:p>
    <w:p w14:paraId="06F2800C" w14:textId="77777777" w:rsidR="00B0691B" w:rsidRDefault="00B0691B" w:rsidP="00B0691B">
      <w:pPr>
        <w:rPr>
          <w:rFonts w:ascii="Arial" w:hAnsi="Arial"/>
          <w:sz w:val="22"/>
        </w:rPr>
      </w:pPr>
    </w:p>
    <w:p w14:paraId="2026EF58" w14:textId="77777777" w:rsidR="00B0691B" w:rsidRDefault="00B0691B" w:rsidP="00B0691B">
      <w:pPr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270592" behindDoc="1" locked="0" layoutInCell="1" allowOverlap="1" wp14:anchorId="49A24C46" wp14:editId="7254E57B">
            <wp:simplePos x="0" y="0"/>
            <wp:positionH relativeFrom="column">
              <wp:posOffset>-222885</wp:posOffset>
            </wp:positionH>
            <wp:positionV relativeFrom="paragraph">
              <wp:posOffset>165100</wp:posOffset>
            </wp:positionV>
            <wp:extent cx="374586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530" y="21150"/>
                <wp:lineTo x="21530" y="0"/>
                <wp:lineTo x="0" y="0"/>
              </wp:wrapPolygon>
            </wp:wrapThrough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8C6E3" w14:textId="77777777" w:rsidR="00B0691B" w:rsidRDefault="00B0691B" w:rsidP="00B069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При появлении всплывающего окна выбрать вкладку </w:t>
      </w:r>
      <w:r w:rsidRPr="008F03D2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 xml:space="preserve">Настройки”, пролистывая вкладки с помощью стрелок </w:t>
      </w:r>
      <w:r w:rsidRPr="008F03D2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вправо</w:t>
      </w:r>
      <w:r w:rsidRPr="008F03D2">
        <w:rPr>
          <w:rFonts w:ascii="Arial" w:hAnsi="Arial"/>
          <w:sz w:val="22"/>
        </w:rPr>
        <w:t xml:space="preserve">” </w:t>
      </w:r>
      <w:r>
        <w:rPr>
          <w:rFonts w:ascii="Arial" w:hAnsi="Arial"/>
          <w:sz w:val="22"/>
        </w:rPr>
        <w:t xml:space="preserve">и </w:t>
      </w:r>
      <w:r w:rsidRPr="008F03D2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влево</w:t>
      </w:r>
      <w:proofErr w:type="gramStart"/>
      <w:r w:rsidRPr="008F03D2">
        <w:rPr>
          <w:rFonts w:ascii="Arial" w:hAnsi="Arial"/>
          <w:sz w:val="22"/>
        </w:rPr>
        <w:t>”</w:t>
      </w:r>
      <w:r>
        <w:rPr>
          <w:rFonts w:ascii="Arial" w:hAnsi="Arial"/>
          <w:sz w:val="22"/>
        </w:rPr>
        <w:t xml:space="preserve"> .</w:t>
      </w:r>
      <w:proofErr w:type="gramEnd"/>
    </w:p>
    <w:p w14:paraId="1BB29CBA" w14:textId="77777777" w:rsidR="00B0691B" w:rsidRDefault="00B0691B" w:rsidP="00B0691B">
      <w:pPr>
        <w:rPr>
          <w:rFonts w:ascii="Arial" w:hAnsi="Arial"/>
          <w:sz w:val="22"/>
        </w:rPr>
      </w:pPr>
    </w:p>
    <w:p w14:paraId="2E335022" w14:textId="77777777" w:rsidR="00B0691B" w:rsidRDefault="00B0691B" w:rsidP="00B0691B">
      <w:pPr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431800" distR="396240" simplePos="0" relativeHeight="252265472" behindDoc="1" locked="0" layoutInCell="1" allowOverlap="1" wp14:anchorId="3DF48789" wp14:editId="69006351">
            <wp:simplePos x="0" y="0"/>
            <wp:positionH relativeFrom="column">
              <wp:posOffset>-222885</wp:posOffset>
            </wp:positionH>
            <wp:positionV relativeFrom="paragraph">
              <wp:posOffset>113665</wp:posOffset>
            </wp:positionV>
            <wp:extent cx="3473450" cy="4476750"/>
            <wp:effectExtent l="0" t="0" r="0" b="0"/>
            <wp:wrapThrough wrapText="bothSides">
              <wp:wrapPolygon edited="0">
                <wp:start x="0" y="0"/>
                <wp:lineTo x="0" y="21508"/>
                <wp:lineTo x="21442" y="21508"/>
                <wp:lineTo x="21442" y="0"/>
                <wp:lineTo x="0" y="0"/>
              </wp:wrapPolygon>
            </wp:wrapThrough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5E38D" w14:textId="77777777" w:rsidR="00B0691B" w:rsidRDefault="00B0691B" w:rsidP="00654CEC">
      <w:pPr>
        <w:ind w:left="5664"/>
        <w:rPr>
          <w:rFonts w:ascii="Arial" w:hAnsi="Arial"/>
          <w:sz w:val="22"/>
        </w:rPr>
      </w:pPr>
      <w:r>
        <w:rPr>
          <w:rFonts w:ascii="Arial" w:hAnsi="Arial"/>
          <w:sz w:val="22"/>
        </w:rPr>
        <w:t>В данном окне можно не только настроить время отключения допуска, но и контролировать временные параметры, связанные с регистрацией и записью данных архива системой диспетчеризации. Тем не менее, не рекомендуется изменять данные настройки без предварительного согласования с технологом - проектировщиком данной системы визуализации.</w:t>
      </w:r>
    </w:p>
    <w:p w14:paraId="6E47385D" w14:textId="77777777" w:rsidR="00B0691B" w:rsidRDefault="00B0691B" w:rsidP="00654CEC">
      <w:pPr>
        <w:ind w:left="5664"/>
        <w:rPr>
          <w:rFonts w:ascii="Arial" w:hAnsi="Arial"/>
          <w:sz w:val="22"/>
        </w:rPr>
      </w:pPr>
    </w:p>
    <w:p w14:paraId="3D4A4511" w14:textId="77777777" w:rsidR="00B0691B" w:rsidRDefault="00B0691B" w:rsidP="00654CEC">
      <w:pPr>
        <w:ind w:left="566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Таймер контроля доступа автоматически отключит доступ к управлению системой по времени.</w:t>
      </w:r>
    </w:p>
    <w:p w14:paraId="6548772A" w14:textId="77777777" w:rsidR="00B0691B" w:rsidRDefault="00B0691B" w:rsidP="00B0691B">
      <w:pPr>
        <w:rPr>
          <w:rFonts w:ascii="Arial" w:hAnsi="Arial"/>
          <w:sz w:val="22"/>
        </w:rPr>
      </w:pPr>
    </w:p>
    <w:p w14:paraId="281065DE" w14:textId="77777777" w:rsidR="00B0691B" w:rsidRDefault="001C2288" w:rsidP="00B0691B">
      <w:pPr>
        <w:rPr>
          <w:rFonts w:ascii="Arial" w:hAnsi="Arial"/>
          <w:sz w:val="22"/>
        </w:rPr>
      </w:pPr>
      <w:r>
        <w:rPr>
          <w:noProof/>
        </w:rPr>
        <w:pict w14:anchorId="10A963FF">
          <v:shape id="Поле 178" o:spid="_x0000_s1027" type="#_x0000_t202" style="position:absolute;left:0;text-align:left;margin-left:15.1pt;margin-top:3.85pt;width:178.5pt;height:23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" strokecolor="#4bacc6" strokeweight="2pt">
            <v:path arrowok="t"/>
            <v:textbox>
              <w:txbxContent>
                <w:p w14:paraId="1823FE29" w14:textId="77777777" w:rsidR="009F6CF6" w:rsidRPr="00AA7C2A" w:rsidRDefault="009F6CF6" w:rsidP="00654CEC">
                  <w:pPr>
                    <w:ind w:firstLine="0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Таймер контроля доступа</w:t>
                  </w:r>
                </w:p>
              </w:txbxContent>
            </v:textbox>
          </v:shape>
        </w:pict>
      </w:r>
      <w:r>
        <w:rPr>
          <w:noProof/>
        </w:rPr>
        <w:pict w14:anchorId="37277104">
          <v:shape id="Прямая со стрелкой 126" o:spid="_x0000_s1026" type="#_x0000_t32" style="position:absolute;left:0;text-align:left;margin-left:-28.9pt;margin-top:16.35pt;width:44.25pt;height:.05pt;flip:x y;z-index:25247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" strokecolor="#4a7ebb">
            <v:stroke endarrow="open"/>
            <o:lock v:ext="edit" shapetype="f"/>
          </v:shape>
        </w:pict>
      </w:r>
    </w:p>
    <w:p w14:paraId="1820C6CC" w14:textId="77777777" w:rsidR="00B0691B" w:rsidRDefault="00B0691B" w:rsidP="00B0691B">
      <w:pPr>
        <w:rPr>
          <w:rFonts w:ascii="Arial" w:hAnsi="Arial"/>
          <w:sz w:val="22"/>
        </w:rPr>
      </w:pPr>
    </w:p>
    <w:p w14:paraId="3C774F16" w14:textId="77777777" w:rsidR="00B0691B" w:rsidRDefault="00B0691B" w:rsidP="00B0691B">
      <w:pPr>
        <w:rPr>
          <w:rFonts w:ascii="Arial" w:hAnsi="Arial"/>
          <w:sz w:val="22"/>
        </w:rPr>
      </w:pPr>
    </w:p>
    <w:p w14:paraId="4821C3B4" w14:textId="77777777" w:rsidR="00654CEC" w:rsidRDefault="00654CEC" w:rsidP="00B0691B">
      <w:pPr>
        <w:rPr>
          <w:rFonts w:ascii="Arial" w:hAnsi="Arial"/>
          <w:sz w:val="22"/>
        </w:rPr>
      </w:pPr>
    </w:p>
    <w:p w14:paraId="525D9985" w14:textId="77777777" w:rsidR="00654CEC" w:rsidRDefault="00654CEC" w:rsidP="00B0691B">
      <w:pPr>
        <w:rPr>
          <w:rFonts w:ascii="Arial" w:hAnsi="Arial"/>
          <w:sz w:val="22"/>
        </w:rPr>
      </w:pPr>
    </w:p>
    <w:p w14:paraId="6BD767F1" w14:textId="77777777" w:rsidR="00654CEC" w:rsidRDefault="00654CEC" w:rsidP="00654CEC">
      <w:pPr>
        <w:ind w:left="5664"/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467995" distR="396240" simplePos="0" relativeHeight="252266496" behindDoc="1" locked="0" layoutInCell="1" allowOverlap="1" wp14:anchorId="3F02A91A" wp14:editId="641E3032">
            <wp:simplePos x="0" y="0"/>
            <wp:positionH relativeFrom="column">
              <wp:posOffset>-275590</wp:posOffset>
            </wp:positionH>
            <wp:positionV relativeFrom="paragraph">
              <wp:posOffset>203200</wp:posOffset>
            </wp:positionV>
            <wp:extent cx="3486150" cy="2042795"/>
            <wp:effectExtent l="0" t="0" r="0" b="0"/>
            <wp:wrapThrough wrapText="bothSides">
              <wp:wrapPolygon edited="0">
                <wp:start x="0" y="0"/>
                <wp:lineTo x="0" y="21352"/>
                <wp:lineTo x="21482" y="21352"/>
                <wp:lineTo x="21482" y="0"/>
                <wp:lineTo x="0" y="0"/>
              </wp:wrapPolygon>
            </wp:wrapThrough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B8695" w14:textId="77777777" w:rsidR="00B0691B" w:rsidRDefault="00B0691B" w:rsidP="00654CEC">
      <w:pPr>
        <w:ind w:left="5664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При необходимости преждевременного </w:t>
      </w:r>
      <w:r w:rsidR="008E3554">
        <w:rPr>
          <w:rFonts w:ascii="Arial" w:hAnsi="Arial"/>
          <w:sz w:val="22"/>
        </w:rPr>
        <w:t xml:space="preserve">прекращения </w:t>
      </w:r>
      <w:r w:rsidR="00E1071C">
        <w:rPr>
          <w:rFonts w:ascii="Arial" w:hAnsi="Arial"/>
          <w:sz w:val="22"/>
        </w:rPr>
        <w:t>доступа</w:t>
      </w:r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можнонажать</w:t>
      </w:r>
      <w:proofErr w:type="spellEnd"/>
      <w:r>
        <w:rPr>
          <w:rFonts w:ascii="Arial" w:hAnsi="Arial"/>
          <w:sz w:val="22"/>
        </w:rPr>
        <w:t xml:space="preserve"> кнопку </w:t>
      </w:r>
      <w:r w:rsidRPr="005E7B1C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Отключить до</w:t>
      </w:r>
      <w:r w:rsidR="008E3554">
        <w:rPr>
          <w:rFonts w:ascii="Arial" w:hAnsi="Arial"/>
          <w:sz w:val="22"/>
        </w:rPr>
        <w:t>пуск</w:t>
      </w:r>
      <w:r w:rsidRPr="005E7B1C">
        <w:rPr>
          <w:rFonts w:ascii="Arial" w:hAnsi="Arial"/>
          <w:sz w:val="22"/>
        </w:rPr>
        <w:t xml:space="preserve">”. </w:t>
      </w:r>
    </w:p>
    <w:p w14:paraId="5226C9AF" w14:textId="77777777" w:rsidR="00B0691B" w:rsidRDefault="00B0691B" w:rsidP="00654CEC">
      <w:pPr>
        <w:ind w:left="5664" w:firstLine="708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Это предотвратит возможное использование открытого доступа к системе сторонними лицами.</w:t>
      </w:r>
    </w:p>
    <w:p w14:paraId="35142A52" w14:textId="77777777" w:rsidR="006E6FF8" w:rsidRDefault="006E6FF8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b/>
          <w:sz w:val="32"/>
          <w:szCs w:val="32"/>
          <w:u w:val="single"/>
        </w:rPr>
      </w:pPr>
    </w:p>
    <w:p w14:paraId="61A86D45" w14:textId="77777777" w:rsidR="006E6FF8" w:rsidRPr="006E6FF8" w:rsidRDefault="006E6FF8" w:rsidP="006E6FF8">
      <w:pPr>
        <w:rPr>
          <w:rFonts w:ascii="Arial" w:hAnsi="Arial"/>
          <w:sz w:val="22"/>
        </w:rPr>
      </w:pPr>
      <w:r w:rsidRPr="006E6FF8">
        <w:rPr>
          <w:rFonts w:ascii="Arial" w:hAnsi="Arial"/>
          <w:sz w:val="22"/>
        </w:rPr>
        <w:t>Интерфейс программы АРМ не может изменить такие системные константы как время отключения допуска. Эти параметры задаются системным администратором в специальных конфигурационных файлах и не предусмотрены для редактирования оператором.</w:t>
      </w:r>
    </w:p>
    <w:p w14:paraId="1574D5F9" w14:textId="77777777" w:rsidR="00332A8E" w:rsidRPr="00332A8E" w:rsidRDefault="00332A8E" w:rsidP="006E6FF8">
      <w:pPr>
        <w:rPr>
          <w:rFonts w:ascii="Arial" w:hAnsi="Arial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2521472" behindDoc="1" locked="0" layoutInCell="1" allowOverlap="1" wp14:anchorId="752BE1A0" wp14:editId="2F7BB3CF">
            <wp:simplePos x="0" y="0"/>
            <wp:positionH relativeFrom="column">
              <wp:posOffset>1300480</wp:posOffset>
            </wp:positionH>
            <wp:positionV relativeFrom="paragraph">
              <wp:posOffset>478155</wp:posOffset>
            </wp:positionV>
            <wp:extent cx="695325" cy="180975"/>
            <wp:effectExtent l="0" t="0" r="9525" b="9525"/>
            <wp:wrapThrough wrapText="bothSides">
              <wp:wrapPolygon edited="0">
                <wp:start x="0" y="0"/>
                <wp:lineTo x="0" y="20463"/>
                <wp:lineTo x="21304" y="20463"/>
                <wp:lineTo x="21304" y="0"/>
                <wp:lineTo x="0" y="0"/>
              </wp:wrapPolygon>
            </wp:wrapThrough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2"/>
        </w:rPr>
        <w:t>И</w:t>
      </w:r>
      <w:r w:rsidR="006E6FF8" w:rsidRPr="006E6FF8">
        <w:rPr>
          <w:rFonts w:ascii="Arial" w:hAnsi="Arial"/>
          <w:sz w:val="22"/>
        </w:rPr>
        <w:t xml:space="preserve">зменить время отключения допуска возможно только с помощью </w:t>
      </w:r>
      <w:r w:rsidR="006E6FF8">
        <w:rPr>
          <w:rFonts w:ascii="Arial" w:hAnsi="Arial"/>
          <w:sz w:val="22"/>
        </w:rPr>
        <w:t xml:space="preserve">редактирования </w:t>
      </w:r>
      <w:r w:rsidR="006E6FF8" w:rsidRPr="006E6FF8">
        <w:rPr>
          <w:rFonts w:ascii="Arial" w:hAnsi="Arial"/>
          <w:sz w:val="22"/>
        </w:rPr>
        <w:t>специального конфигурационного файла</w:t>
      </w:r>
      <w:r w:rsidR="006E6FF8">
        <w:rPr>
          <w:rFonts w:ascii="Arial" w:hAnsi="Arial"/>
          <w:sz w:val="22"/>
        </w:rPr>
        <w:t>,</w:t>
      </w:r>
      <w:r w:rsidR="000F5374">
        <w:rPr>
          <w:rFonts w:ascii="Arial" w:hAnsi="Arial"/>
          <w:sz w:val="22"/>
        </w:rPr>
        <w:t xml:space="preserve"> </w:t>
      </w:r>
      <w:r w:rsidR="006E6FF8">
        <w:rPr>
          <w:rFonts w:ascii="Arial" w:hAnsi="Arial"/>
          <w:sz w:val="22"/>
        </w:rPr>
        <w:t>к</w:t>
      </w:r>
      <w:r w:rsidR="006E6FF8" w:rsidRPr="006E6FF8">
        <w:rPr>
          <w:rFonts w:ascii="Arial" w:hAnsi="Arial"/>
          <w:sz w:val="22"/>
        </w:rPr>
        <w:t>оторый находится в папке</w:t>
      </w:r>
      <w:proofErr w:type="gramStart"/>
      <w:r w:rsidR="006E6FF8" w:rsidRPr="006E6FF8">
        <w:rPr>
          <w:rFonts w:ascii="Arial" w:hAnsi="Arial"/>
          <w:sz w:val="22"/>
        </w:rPr>
        <w:t xml:space="preserve"> </w:t>
      </w:r>
      <w:r w:rsidR="006E6FF8">
        <w:rPr>
          <w:rFonts w:ascii="Arial" w:hAnsi="Arial"/>
          <w:sz w:val="22"/>
        </w:rPr>
        <w:t>..</w:t>
      </w:r>
      <w:proofErr w:type="gramEnd"/>
      <w:r w:rsidR="006E6FF8" w:rsidRPr="006E6FF8">
        <w:rPr>
          <w:rFonts w:ascii="Arial" w:hAnsi="Arial"/>
          <w:sz w:val="22"/>
        </w:rPr>
        <w:t>\</w:t>
      </w:r>
      <w:proofErr w:type="spellStart"/>
      <w:r w:rsidR="006E6FF8" w:rsidRPr="006E6FF8">
        <w:rPr>
          <w:rFonts w:ascii="Arial" w:hAnsi="Arial"/>
          <w:sz w:val="22"/>
        </w:rPr>
        <w:t>System</w:t>
      </w:r>
      <w:proofErr w:type="spellEnd"/>
      <w:r w:rsidR="006E6FF8" w:rsidRPr="006E6FF8">
        <w:rPr>
          <w:rFonts w:ascii="Arial" w:hAnsi="Arial"/>
          <w:sz w:val="22"/>
        </w:rPr>
        <w:t>\INI</w:t>
      </w:r>
      <w:r w:rsidR="006E6FF8">
        <w:rPr>
          <w:rFonts w:ascii="Arial" w:hAnsi="Arial"/>
          <w:sz w:val="22"/>
        </w:rPr>
        <w:t>.</w:t>
      </w:r>
      <w:r w:rsidR="000F537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И имеет имя </w:t>
      </w:r>
      <w:r>
        <w:rPr>
          <w:rFonts w:ascii="Arial" w:hAnsi="Arial"/>
          <w:sz w:val="22"/>
          <w:lang w:val="en-US"/>
        </w:rPr>
        <w:t>Options</w:t>
      </w:r>
      <w:r w:rsidRPr="00332A8E">
        <w:rPr>
          <w:rFonts w:ascii="Arial" w:hAnsi="Arial"/>
          <w:sz w:val="22"/>
        </w:rPr>
        <w:t>.</w:t>
      </w:r>
      <w:proofErr w:type="spellStart"/>
      <w:r>
        <w:rPr>
          <w:rFonts w:ascii="Arial" w:hAnsi="Arial"/>
          <w:sz w:val="22"/>
          <w:lang w:val="en-US"/>
        </w:rPr>
        <w:t>ini</w:t>
      </w:r>
      <w:proofErr w:type="spellEnd"/>
      <w:r w:rsidRPr="00332A8E">
        <w:rPr>
          <w:rFonts w:ascii="Arial" w:hAnsi="Arial"/>
          <w:sz w:val="22"/>
        </w:rPr>
        <w:t>.</w:t>
      </w:r>
    </w:p>
    <w:p w14:paraId="3E416622" w14:textId="77777777" w:rsidR="006E6FF8" w:rsidRPr="00332A8E" w:rsidRDefault="00332A8E" w:rsidP="00332A8E">
      <w:pPr>
        <w:rPr>
          <w:sz w:val="18"/>
        </w:rPr>
      </w:pPr>
      <w:r>
        <w:rPr>
          <w:rFonts w:ascii="Arial" w:hAnsi="Arial"/>
          <w:sz w:val="22"/>
        </w:rPr>
        <w:t xml:space="preserve">Откройте этот файл в любом текстовом редакторе, найдите секцию </w:t>
      </w:r>
      <w:r w:rsidRPr="00332A8E">
        <w:rPr>
          <w:rFonts w:ascii="Arial" w:hAnsi="Arial"/>
          <w:sz w:val="22"/>
        </w:rPr>
        <w:t>[SYSTEM]</w:t>
      </w:r>
      <w:r>
        <w:rPr>
          <w:rFonts w:ascii="Arial" w:hAnsi="Arial"/>
          <w:sz w:val="22"/>
        </w:rPr>
        <w:t xml:space="preserve">, внутри этой секции находится интересующий на ключ: </w:t>
      </w:r>
      <w:r w:rsidRPr="006E6FF8">
        <w:rPr>
          <w:b/>
          <w:sz w:val="20"/>
        </w:rPr>
        <w:t>TIMEMAN</w:t>
      </w:r>
      <w:r>
        <w:rPr>
          <w:b/>
          <w:sz w:val="20"/>
        </w:rPr>
        <w:t>.</w:t>
      </w:r>
      <w:r w:rsidR="000F5374">
        <w:rPr>
          <w:b/>
          <w:sz w:val="20"/>
        </w:rPr>
        <w:t xml:space="preserve"> </w:t>
      </w:r>
      <w:r w:rsidR="0049567F">
        <w:rPr>
          <w:rFonts w:ascii="Arial" w:hAnsi="Arial"/>
          <w:sz w:val="22"/>
        </w:rPr>
        <w:t xml:space="preserve">По умолчанию задано как: </w:t>
      </w:r>
      <w:r w:rsidR="0049567F" w:rsidRPr="006E6FF8">
        <w:rPr>
          <w:b/>
          <w:sz w:val="20"/>
        </w:rPr>
        <w:t>TIMEMAN=15</w:t>
      </w:r>
      <w:r w:rsidR="0049567F">
        <w:rPr>
          <w:b/>
          <w:sz w:val="20"/>
        </w:rPr>
        <w:t xml:space="preserve">, </w:t>
      </w:r>
      <w:proofErr w:type="spellStart"/>
      <w:r w:rsidR="0049567F" w:rsidRPr="0049567F">
        <w:rPr>
          <w:rFonts w:ascii="Arial" w:hAnsi="Arial"/>
          <w:sz w:val="22"/>
        </w:rPr>
        <w:t>т.е</w:t>
      </w:r>
      <w:proofErr w:type="spellEnd"/>
      <w:r w:rsidR="0049567F">
        <w:rPr>
          <w:rFonts w:ascii="Arial" w:hAnsi="Arial"/>
          <w:sz w:val="22"/>
        </w:rPr>
        <w:t xml:space="preserve"> 15 минут.</w:t>
      </w:r>
    </w:p>
    <w:p w14:paraId="6DF7F46D" w14:textId="77777777" w:rsidR="00332A8E" w:rsidRDefault="00332A8E" w:rsidP="006E6FF8">
      <w:pPr>
        <w:rPr>
          <w:rFonts w:ascii="Arial" w:hAnsi="Arial"/>
          <w:sz w:val="22"/>
        </w:rPr>
      </w:pPr>
    </w:p>
    <w:p w14:paraId="5C68DDC6" w14:textId="77777777" w:rsidR="006E6FF8" w:rsidRPr="008C6053" w:rsidRDefault="006E6FF8" w:rsidP="006E6FF8">
      <w:pPr>
        <w:rPr>
          <w:b/>
          <w:sz w:val="18"/>
        </w:rPr>
      </w:pPr>
      <w:r w:rsidRPr="008C6053">
        <w:rPr>
          <w:b/>
          <w:sz w:val="18"/>
        </w:rPr>
        <w:t>[</w:t>
      </w:r>
      <w:r w:rsidRPr="008C6053">
        <w:rPr>
          <w:b/>
          <w:sz w:val="18"/>
          <w:lang w:val="en-US"/>
        </w:rPr>
        <w:t>SYSTEM</w:t>
      </w:r>
      <w:r w:rsidRPr="008C6053">
        <w:rPr>
          <w:b/>
          <w:sz w:val="18"/>
        </w:rPr>
        <w:t>]</w:t>
      </w:r>
    </w:p>
    <w:p w14:paraId="3E10EF96" w14:textId="77777777" w:rsidR="006E6FF8" w:rsidRPr="006E6FF8" w:rsidRDefault="006E6FF8" w:rsidP="006E6FF8">
      <w:pPr>
        <w:rPr>
          <w:sz w:val="18"/>
        </w:rPr>
      </w:pPr>
      <w:r w:rsidRPr="006E6FF8">
        <w:rPr>
          <w:sz w:val="18"/>
        </w:rPr>
        <w:t xml:space="preserve">   // Ручной режим управления</w:t>
      </w:r>
    </w:p>
    <w:p w14:paraId="2AC43498" w14:textId="77777777" w:rsidR="006E6FF8" w:rsidRPr="006E6FF8" w:rsidRDefault="006E6FF8" w:rsidP="006E6FF8">
      <w:pPr>
        <w:rPr>
          <w:sz w:val="18"/>
        </w:rPr>
      </w:pPr>
      <w:r w:rsidRPr="006E6FF8">
        <w:rPr>
          <w:sz w:val="18"/>
        </w:rPr>
        <w:t xml:space="preserve">   MAN=1</w:t>
      </w:r>
    </w:p>
    <w:p w14:paraId="442282A9" w14:textId="77777777" w:rsidR="006E6FF8" w:rsidRPr="008C6053" w:rsidRDefault="006E6FF8" w:rsidP="006E6FF8">
      <w:pPr>
        <w:rPr>
          <w:b/>
          <w:sz w:val="20"/>
        </w:rPr>
      </w:pPr>
      <w:r w:rsidRPr="008C6053">
        <w:rPr>
          <w:b/>
          <w:sz w:val="20"/>
        </w:rPr>
        <w:t xml:space="preserve">   // Время непрерывной работы оператора </w:t>
      </w:r>
      <w:proofErr w:type="gramStart"/>
      <w:r w:rsidRPr="008C6053">
        <w:rPr>
          <w:b/>
          <w:sz w:val="20"/>
        </w:rPr>
        <w:t>[ мин</w:t>
      </w:r>
      <w:proofErr w:type="gramEnd"/>
      <w:r w:rsidRPr="008C6053">
        <w:rPr>
          <w:b/>
          <w:sz w:val="20"/>
        </w:rPr>
        <w:t xml:space="preserve"> ]</w:t>
      </w:r>
    </w:p>
    <w:p w14:paraId="7AFB6642" w14:textId="77777777" w:rsidR="006E6FF8" w:rsidRPr="008C6053" w:rsidRDefault="006E6FF8" w:rsidP="006E6FF8">
      <w:pPr>
        <w:rPr>
          <w:b/>
          <w:sz w:val="22"/>
        </w:rPr>
      </w:pPr>
      <w:r w:rsidRPr="008C6053">
        <w:rPr>
          <w:b/>
          <w:sz w:val="22"/>
        </w:rPr>
        <w:t>TIMEMAN=15</w:t>
      </w:r>
    </w:p>
    <w:p w14:paraId="198EDC27" w14:textId="77777777" w:rsidR="0049567F" w:rsidRDefault="0049567F" w:rsidP="0049567F">
      <w:pPr>
        <w:ind w:firstLine="0"/>
        <w:rPr>
          <w:b/>
          <w:sz w:val="20"/>
        </w:rPr>
      </w:pPr>
    </w:p>
    <w:p w14:paraId="18A0867B" w14:textId="77777777" w:rsidR="0049567F" w:rsidRDefault="0049567F" w:rsidP="0049567F">
      <w:pPr>
        <w:rPr>
          <w:rFonts w:ascii="Arial" w:hAnsi="Arial"/>
          <w:sz w:val="22"/>
        </w:rPr>
      </w:pPr>
      <w:r w:rsidRPr="0049567F">
        <w:rPr>
          <w:rFonts w:ascii="Arial" w:hAnsi="Arial"/>
          <w:sz w:val="22"/>
        </w:rPr>
        <w:t>Измените значение строки, например на</w:t>
      </w:r>
      <w:r>
        <w:rPr>
          <w:rFonts w:ascii="Arial" w:hAnsi="Arial"/>
          <w:sz w:val="22"/>
        </w:rPr>
        <w:t xml:space="preserve">: </w:t>
      </w:r>
      <w:r w:rsidRPr="006E6FF8">
        <w:rPr>
          <w:b/>
          <w:sz w:val="20"/>
        </w:rPr>
        <w:t>TIMEMAN=</w:t>
      </w:r>
      <w:r>
        <w:rPr>
          <w:b/>
          <w:sz w:val="20"/>
        </w:rPr>
        <w:t xml:space="preserve">30, </w:t>
      </w:r>
      <w:r w:rsidRPr="0049567F">
        <w:rPr>
          <w:rFonts w:ascii="Arial" w:hAnsi="Arial"/>
          <w:sz w:val="22"/>
        </w:rPr>
        <w:t>т.е</w:t>
      </w:r>
      <w:r>
        <w:rPr>
          <w:rFonts w:ascii="Arial" w:hAnsi="Arial"/>
          <w:sz w:val="22"/>
        </w:rPr>
        <w:t>30 минут.</w:t>
      </w:r>
    </w:p>
    <w:p w14:paraId="6153ED01" w14:textId="77777777" w:rsidR="0049567F" w:rsidRDefault="0049567F" w:rsidP="0049567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Сохраните файл.</w:t>
      </w:r>
    </w:p>
    <w:p w14:paraId="6BB834C6" w14:textId="77777777" w:rsidR="0049567F" w:rsidRDefault="0049567F" w:rsidP="0049567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Перезапустите программу АРМ и новые параметры вступят в силу.</w:t>
      </w:r>
    </w:p>
    <w:p w14:paraId="14CD81F9" w14:textId="77777777" w:rsidR="0049567F" w:rsidRDefault="0049567F" w:rsidP="0049567F">
      <w:pPr>
        <w:ind w:firstLine="0"/>
        <w:rPr>
          <w:b/>
          <w:sz w:val="20"/>
        </w:rPr>
      </w:pPr>
    </w:p>
    <w:p w14:paraId="2AFFF29E" w14:textId="77777777" w:rsidR="006E6FF8" w:rsidRPr="006E6FF8" w:rsidRDefault="006E6FF8" w:rsidP="006E6FF8">
      <w:pPr>
        <w:rPr>
          <w:b/>
          <w:sz w:val="20"/>
        </w:rPr>
      </w:pPr>
    </w:p>
    <w:p w14:paraId="380B63FA" w14:textId="77777777" w:rsidR="00F408B2" w:rsidRDefault="00F408B2">
      <w:pPr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280739B9" w14:textId="77777777" w:rsidR="00F408B2" w:rsidRPr="00F57A3A" w:rsidRDefault="00F57A3A" w:rsidP="00F408B2">
      <w:pPr>
        <w:pStyle w:val="1"/>
        <w:widowControl w:val="0"/>
        <w:rPr>
          <w:rFonts w:ascii="Arial" w:hAnsi="Arial"/>
          <w:i/>
        </w:rPr>
      </w:pPr>
      <w:r>
        <w:lastRenderedPageBreak/>
        <w:t xml:space="preserve">   </w:t>
      </w:r>
      <w:bookmarkStart w:id="80" w:name="_Toc544518"/>
      <w:r>
        <w:t xml:space="preserve">Приложение </w:t>
      </w:r>
      <w:r w:rsidR="00893AE4">
        <w:t>1</w:t>
      </w:r>
      <w:r>
        <w:t xml:space="preserve">. Структура </w:t>
      </w:r>
      <w:r w:rsidR="0041277F">
        <w:t xml:space="preserve">компонентов </w:t>
      </w:r>
      <w:bookmarkEnd w:id="80"/>
      <w:r w:rsidR="00FE22D5">
        <w:t>******</w:t>
      </w:r>
      <w:r w:rsidR="0041277F">
        <w:t xml:space="preserve"> </w:t>
      </w:r>
    </w:p>
    <w:p w14:paraId="383E481F" w14:textId="77777777" w:rsidR="00F37F5C" w:rsidRDefault="00F37F5C" w:rsidP="00F57A3A">
      <w:pPr>
        <w:autoSpaceDE/>
        <w:autoSpaceDN/>
        <w:adjustRightInd/>
        <w:spacing w:after="200" w:line="276" w:lineRule="auto"/>
        <w:ind w:firstLine="0"/>
      </w:pPr>
    </w:p>
    <w:p w14:paraId="4861A5E7" w14:textId="77777777" w:rsidR="00F37F5C" w:rsidRDefault="00F37F5C" w:rsidP="00F57A3A">
      <w:pPr>
        <w:autoSpaceDE/>
        <w:autoSpaceDN/>
        <w:adjustRightInd/>
        <w:spacing w:after="200" w:line="276" w:lineRule="auto"/>
        <w:ind w:firstLine="0"/>
      </w:pPr>
    </w:p>
    <w:p w14:paraId="6526642F" w14:textId="77777777" w:rsidR="00F37F5C" w:rsidRDefault="00F37F5C" w:rsidP="00F57A3A">
      <w:pPr>
        <w:autoSpaceDE/>
        <w:autoSpaceDN/>
        <w:adjustRightInd/>
        <w:spacing w:after="200" w:line="276" w:lineRule="auto"/>
        <w:ind w:firstLine="0"/>
      </w:pPr>
    </w:p>
    <w:p w14:paraId="0CDE540A" w14:textId="77777777" w:rsidR="00F37F5C" w:rsidRDefault="00F37F5C" w:rsidP="00F57A3A">
      <w:pPr>
        <w:autoSpaceDE/>
        <w:autoSpaceDN/>
        <w:adjustRightInd/>
        <w:spacing w:after="200" w:line="276" w:lineRule="auto"/>
        <w:ind w:firstLine="0"/>
      </w:pPr>
    </w:p>
    <w:p w14:paraId="484ACBDD" w14:textId="77777777" w:rsidR="00F37F5C" w:rsidRDefault="00F37F5C" w:rsidP="00F57A3A">
      <w:pPr>
        <w:autoSpaceDE/>
        <w:autoSpaceDN/>
        <w:adjustRightInd/>
        <w:spacing w:after="200" w:line="276" w:lineRule="auto"/>
        <w:ind w:firstLine="0"/>
      </w:pPr>
    </w:p>
    <w:p w14:paraId="787BBB04" w14:textId="77777777" w:rsidR="00F37F5C" w:rsidRDefault="00F37F5C" w:rsidP="00F57A3A">
      <w:pPr>
        <w:autoSpaceDE/>
        <w:autoSpaceDN/>
        <w:adjustRightInd/>
        <w:spacing w:after="200" w:line="276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2712960" behindDoc="0" locked="0" layoutInCell="1" allowOverlap="1" wp14:anchorId="37ADC944" wp14:editId="210F10F8">
            <wp:simplePos x="0" y="0"/>
            <wp:positionH relativeFrom="column">
              <wp:posOffset>-1048385</wp:posOffset>
            </wp:positionH>
            <wp:positionV relativeFrom="paragraph">
              <wp:posOffset>209550</wp:posOffset>
            </wp:positionV>
            <wp:extent cx="8282305" cy="5436235"/>
            <wp:effectExtent l="0" t="1428750" r="0" b="1402715"/>
            <wp:wrapThrough wrapText="bothSides">
              <wp:wrapPolygon edited="0">
                <wp:start x="21615" y="-53"/>
                <wp:lineTo x="53" y="-53"/>
                <wp:lineTo x="53" y="21595"/>
                <wp:lineTo x="21615" y="21595"/>
                <wp:lineTo x="21615" y="-53"/>
              </wp:wrapPolygon>
            </wp:wrapThrough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2305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29193" w14:textId="77777777" w:rsidR="00F37F5C" w:rsidRDefault="00F37F5C" w:rsidP="00F57A3A">
      <w:pPr>
        <w:autoSpaceDE/>
        <w:autoSpaceDN/>
        <w:adjustRightInd/>
        <w:spacing w:after="200" w:line="276" w:lineRule="auto"/>
        <w:ind w:firstLine="0"/>
      </w:pPr>
    </w:p>
    <w:p w14:paraId="6C577776" w14:textId="77777777" w:rsidR="00F37F5C" w:rsidRDefault="00F37F5C">
      <w:pPr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728ED982" w14:textId="77777777" w:rsidR="00F37F5C" w:rsidRPr="00692473" w:rsidRDefault="00F37F5C" w:rsidP="00F37F5C">
      <w:pPr>
        <w:pStyle w:val="1"/>
        <w:rPr>
          <w:rFonts w:eastAsia="Times New Roman"/>
          <w:lang w:eastAsia="ru-RU"/>
        </w:rPr>
      </w:pPr>
      <w:r>
        <w:lastRenderedPageBreak/>
        <w:t xml:space="preserve">   </w:t>
      </w:r>
      <w:bookmarkStart w:id="81" w:name="_Toc544519"/>
      <w:r>
        <w:t xml:space="preserve">Приложение </w:t>
      </w:r>
      <w:r w:rsidR="00893AE4">
        <w:t>2</w:t>
      </w:r>
      <w:r>
        <w:t xml:space="preserve">. </w:t>
      </w:r>
      <w:r w:rsidRPr="00692473">
        <w:rPr>
          <w:rFonts w:eastAsia="Times New Roman"/>
          <w:lang w:eastAsia="ru-RU"/>
        </w:rPr>
        <w:t>Система команд обмена данными</w:t>
      </w:r>
      <w:bookmarkEnd w:id="81"/>
    </w:p>
    <w:p w14:paraId="6D3B42F0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583F4FD" w14:textId="77777777" w:rsidR="00F37F5C" w:rsidRPr="00692473" w:rsidRDefault="00F37F5C" w:rsidP="00F37F5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692473">
        <w:rPr>
          <w:rFonts w:eastAsia="Times New Roman" w:cs="Times New Roman"/>
          <w:b/>
          <w:szCs w:val="24"/>
          <w:lang w:eastAsia="ru-RU"/>
        </w:rPr>
        <w:t>Команды запроса данных.</w:t>
      </w:r>
    </w:p>
    <w:p w14:paraId="025A54DF" w14:textId="77777777" w:rsidR="00F37F5C" w:rsidRPr="00692473" w:rsidRDefault="00F37F5C" w:rsidP="00F37F5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14:paraId="5E76A303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>Если команда отправлена в сервер, то она воспринимается как команда запроса данных клиента от сервера и выполняется сервером в соответствии с типом команды.</w:t>
      </w:r>
    </w:p>
    <w:p w14:paraId="0858862F" w14:textId="77777777" w:rsidR="00F37F5C" w:rsidRPr="00692473" w:rsidRDefault="00F37F5C" w:rsidP="00F37F5C">
      <w:pPr>
        <w:pBdr>
          <w:bottom w:val="single" w:sz="12" w:space="1" w:color="auto"/>
        </w:pBd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7206642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0FFB9C2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92473">
        <w:rPr>
          <w:rFonts w:eastAsia="Times New Roman" w:cs="Times New Roman"/>
          <w:b/>
          <w:color w:val="00B050"/>
          <w:sz w:val="32"/>
          <w:szCs w:val="32"/>
          <w:lang w:val="en-US" w:eastAsia="ru-RU"/>
        </w:rPr>
        <w:t>DumpRd</w:t>
      </w:r>
      <w:proofErr w:type="spellEnd"/>
      <w:r w:rsidRPr="00692473">
        <w:rPr>
          <w:rFonts w:eastAsia="Times New Roman" w:cs="Times New Roman"/>
          <w:szCs w:val="24"/>
          <w:lang w:eastAsia="ru-RU"/>
        </w:rPr>
        <w:tab/>
        <w:t>Чтение области дампа</w:t>
      </w:r>
    </w:p>
    <w:p w14:paraId="2D8621C4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DCA3153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ab/>
        <w:t>Параметры:</w:t>
      </w:r>
      <w:r w:rsidRPr="00692473">
        <w:rPr>
          <w:rFonts w:eastAsia="Times New Roman" w:cs="Times New Roman"/>
          <w:szCs w:val="24"/>
          <w:lang w:eastAsia="ru-RU"/>
        </w:rPr>
        <w:tab/>
        <w:t xml:space="preserve">1 – Индекс дампа </w:t>
      </w:r>
      <w:proofErr w:type="gramStart"/>
      <w:r w:rsidRPr="00692473">
        <w:rPr>
          <w:rFonts w:eastAsia="Times New Roman" w:cs="Times New Roman"/>
          <w:szCs w:val="24"/>
          <w:lang w:eastAsia="ru-RU"/>
        </w:rPr>
        <w:t>( начинается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с нуля )</w:t>
      </w:r>
      <w:r w:rsidRPr="00692473">
        <w:rPr>
          <w:rFonts w:eastAsia="Times New Roman" w:cs="Times New Roman"/>
          <w:szCs w:val="24"/>
          <w:lang w:eastAsia="ru-RU"/>
        </w:rPr>
        <w:tab/>
      </w:r>
    </w:p>
    <w:p w14:paraId="20D2FDD1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ab/>
      </w:r>
      <w:r w:rsidRPr="00692473">
        <w:rPr>
          <w:rFonts w:eastAsia="Times New Roman" w:cs="Times New Roman"/>
          <w:szCs w:val="24"/>
          <w:lang w:eastAsia="ru-RU"/>
        </w:rPr>
        <w:tab/>
      </w:r>
      <w:r w:rsidRPr="00692473">
        <w:rPr>
          <w:rFonts w:eastAsia="Times New Roman" w:cs="Times New Roman"/>
          <w:szCs w:val="24"/>
          <w:lang w:eastAsia="ru-RU"/>
        </w:rPr>
        <w:tab/>
        <w:t xml:space="preserve">2 – Адрес первого слова в массиве дампа </w:t>
      </w:r>
      <w:proofErr w:type="gramStart"/>
      <w:r w:rsidRPr="00692473">
        <w:rPr>
          <w:rFonts w:eastAsia="Times New Roman" w:cs="Times New Roman"/>
          <w:szCs w:val="24"/>
          <w:lang w:eastAsia="ru-RU"/>
        </w:rPr>
        <w:t>( начинается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с нуля )</w:t>
      </w:r>
      <w:r w:rsidRPr="00692473">
        <w:rPr>
          <w:rFonts w:eastAsia="Times New Roman" w:cs="Times New Roman"/>
          <w:szCs w:val="24"/>
          <w:lang w:eastAsia="ru-RU"/>
        </w:rPr>
        <w:tab/>
      </w:r>
    </w:p>
    <w:p w14:paraId="59600B66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ab/>
      </w:r>
      <w:r w:rsidRPr="00692473">
        <w:rPr>
          <w:rFonts w:eastAsia="Times New Roman" w:cs="Times New Roman"/>
          <w:szCs w:val="24"/>
          <w:lang w:eastAsia="ru-RU"/>
        </w:rPr>
        <w:tab/>
      </w:r>
      <w:r w:rsidRPr="00692473">
        <w:rPr>
          <w:rFonts w:eastAsia="Times New Roman" w:cs="Times New Roman"/>
          <w:szCs w:val="24"/>
          <w:lang w:eastAsia="ru-RU"/>
        </w:rPr>
        <w:tab/>
        <w:t>3 – Число элементов (слов)</w:t>
      </w:r>
    </w:p>
    <w:p w14:paraId="54A2250A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B73DA6E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Пример:   </w:t>
      </w:r>
      <w:proofErr w:type="spellStart"/>
      <w:proofErr w:type="gramEnd"/>
      <w:r w:rsidRPr="00692473">
        <w:rPr>
          <w:rFonts w:eastAsia="Times New Roman" w:cs="Times New Roman"/>
          <w:b/>
          <w:szCs w:val="24"/>
          <w:lang w:val="en-US" w:eastAsia="ru-RU"/>
        </w:rPr>
        <w:t>DumpRd</w:t>
      </w:r>
      <w:proofErr w:type="spellEnd"/>
      <w:r w:rsidRPr="00692473">
        <w:rPr>
          <w:rFonts w:eastAsia="Times New Roman" w:cs="Times New Roman"/>
          <w:b/>
          <w:szCs w:val="24"/>
          <w:lang w:eastAsia="ru-RU"/>
        </w:rPr>
        <w:t xml:space="preserve">( 1, 0, 100 ) </w:t>
      </w:r>
      <w:r w:rsidRPr="00692473">
        <w:rPr>
          <w:rFonts w:eastAsia="Times New Roman" w:cs="Times New Roman"/>
          <w:szCs w:val="24"/>
          <w:lang w:eastAsia="ru-RU"/>
        </w:rPr>
        <w:t>запрос на чтение 100 слов, начиная с 0 адреса, дампа 1.</w:t>
      </w:r>
    </w:p>
    <w:p w14:paraId="568F9A15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5E16F5AA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Ответ:   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  </w:t>
      </w:r>
      <w:r w:rsidRPr="00692473">
        <w:rPr>
          <w:rFonts w:eastAsia="Times New Roman" w:cs="Times New Roman"/>
          <w:szCs w:val="24"/>
          <w:lang w:val="en-US" w:eastAsia="ru-RU"/>
        </w:rPr>
        <w:t>DMRD</w:t>
      </w:r>
      <w:r w:rsidRPr="00692473">
        <w:rPr>
          <w:rFonts w:eastAsia="Times New Roman" w:cs="Times New Roman"/>
          <w:szCs w:val="24"/>
          <w:lang w:eastAsia="ru-RU"/>
        </w:rPr>
        <w:t xml:space="preserve">_0001 0000 0064 </w:t>
      </w:r>
      <w:r w:rsidRPr="00692473">
        <w:rPr>
          <w:rFonts w:eastAsia="Times New Roman" w:cs="Times New Roman"/>
          <w:szCs w:val="24"/>
          <w:lang w:val="en-US" w:eastAsia="ru-RU"/>
        </w:rPr>
        <w:t>XXXXXXXX</w:t>
      </w:r>
      <w:r w:rsidRPr="00692473">
        <w:rPr>
          <w:rFonts w:eastAsia="Times New Roman" w:cs="Times New Roman"/>
          <w:szCs w:val="24"/>
          <w:lang w:eastAsia="ru-RU"/>
        </w:rPr>
        <w:t xml:space="preserve"> …..</w:t>
      </w:r>
    </w:p>
    <w:p w14:paraId="31DB5306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 xml:space="preserve">Идентификатор ответа, номер дампа, начальный адрес, число слов, данные </w:t>
      </w:r>
      <w:proofErr w:type="gramStart"/>
      <w:r w:rsidRPr="00692473">
        <w:rPr>
          <w:rFonts w:eastAsia="Times New Roman" w:cs="Times New Roman"/>
          <w:szCs w:val="24"/>
          <w:lang w:eastAsia="ru-RU"/>
        </w:rPr>
        <w:t>( все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без пробелов). </w:t>
      </w:r>
    </w:p>
    <w:p w14:paraId="460CE5F8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ab/>
        <w:t xml:space="preserve">Используется для чтения дампа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 xml:space="preserve"> удаленным клиентом.</w:t>
      </w:r>
    </w:p>
    <w:p w14:paraId="77DF3E4C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A65D654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3FDC43EF" w14:textId="77777777" w:rsidR="00F37F5C" w:rsidRPr="00692473" w:rsidRDefault="00F37F5C" w:rsidP="00F37F5C">
      <w:pPr>
        <w:pBdr>
          <w:bottom w:val="single" w:sz="12" w:space="1" w:color="auto"/>
        </w:pBd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027057D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740A41D5" w14:textId="77777777" w:rsidR="00F37F5C" w:rsidRPr="00692473" w:rsidRDefault="00F37F5C" w:rsidP="00F37F5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692473">
        <w:rPr>
          <w:rFonts w:eastAsia="Times New Roman" w:cs="Times New Roman"/>
          <w:b/>
          <w:szCs w:val="24"/>
          <w:lang w:eastAsia="ru-RU"/>
        </w:rPr>
        <w:t>Команды запроса модификации данных.</w:t>
      </w:r>
    </w:p>
    <w:p w14:paraId="488C75C7" w14:textId="77777777" w:rsidR="00F37F5C" w:rsidRPr="00692473" w:rsidRDefault="00F37F5C" w:rsidP="00F37F5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14:paraId="4F8F1CA6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 xml:space="preserve">Следующие команды воспринимаются, как команды изменения данных в сервере или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>.</w:t>
      </w:r>
    </w:p>
    <w:p w14:paraId="404ADF7A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36C16A0" w14:textId="77777777" w:rsidR="00F37F5C" w:rsidRPr="00692473" w:rsidRDefault="00F37F5C" w:rsidP="00F37F5C">
      <w:pPr>
        <w:pBdr>
          <w:bottom w:val="single" w:sz="12" w:space="1" w:color="auto"/>
        </w:pBdr>
        <w:spacing w:line="240" w:lineRule="auto"/>
        <w:rPr>
          <w:rFonts w:eastAsia="Times New Roman" w:cs="Times New Roman"/>
          <w:szCs w:val="24"/>
          <w:lang w:eastAsia="ru-RU"/>
        </w:rPr>
      </w:pPr>
    </w:p>
    <w:p w14:paraId="34ACC0A8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267C046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92473">
        <w:rPr>
          <w:rFonts w:eastAsia="Times New Roman" w:cs="Times New Roman"/>
          <w:b/>
          <w:color w:val="00B050"/>
          <w:sz w:val="32"/>
          <w:szCs w:val="32"/>
          <w:lang w:val="en-US" w:eastAsia="ru-RU"/>
        </w:rPr>
        <w:t>ListCom</w:t>
      </w:r>
      <w:proofErr w:type="spellEnd"/>
      <w:r w:rsidRPr="00692473">
        <w:rPr>
          <w:rFonts w:eastAsia="Times New Roman" w:cs="Times New Roman"/>
          <w:szCs w:val="24"/>
          <w:lang w:eastAsia="ru-RU"/>
        </w:rPr>
        <w:t xml:space="preserve">    Запись команды в список команд протокола (</w:t>
      </w:r>
      <w:proofErr w:type="spellStart"/>
      <w:r w:rsidRPr="00692473">
        <w:rPr>
          <w:rFonts w:eastAsia="Times New Roman" w:cs="Times New Roman"/>
          <w:szCs w:val="24"/>
          <w:lang w:val="en-US" w:eastAsia="ru-RU"/>
        </w:rPr>
        <w:t>ListComand</w:t>
      </w:r>
      <w:proofErr w:type="spellEnd"/>
      <w:r w:rsidRPr="00692473">
        <w:rPr>
          <w:rFonts w:eastAsia="Times New Roman" w:cs="Times New Roman"/>
          <w:szCs w:val="24"/>
          <w:lang w:eastAsia="ru-RU"/>
        </w:rPr>
        <w:t>) сервера. Запрос на запись одной команды в список команд протокола сервера от клиента.</w:t>
      </w:r>
    </w:p>
    <w:p w14:paraId="41483611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A4EEE97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ab/>
        <w:t>Параметры:</w:t>
      </w:r>
      <w:r w:rsidRPr="00692473">
        <w:rPr>
          <w:rFonts w:eastAsia="Times New Roman" w:cs="Times New Roman"/>
          <w:szCs w:val="24"/>
          <w:lang w:eastAsia="ru-RU"/>
        </w:rPr>
        <w:tab/>
        <w:t>макрокоманда</w:t>
      </w:r>
    </w:p>
    <w:p w14:paraId="1123C41E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4275B49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Пример:   </w:t>
      </w:r>
      <w:proofErr w:type="spellStart"/>
      <w:proofErr w:type="gramEnd"/>
      <w:r w:rsidRPr="00692473">
        <w:rPr>
          <w:rFonts w:eastAsia="Times New Roman" w:cs="Times New Roman"/>
          <w:b/>
          <w:szCs w:val="24"/>
          <w:lang w:val="en-US" w:eastAsia="ru-RU"/>
        </w:rPr>
        <w:t>ListCom</w:t>
      </w:r>
      <w:proofErr w:type="spellEnd"/>
      <w:r w:rsidRPr="00692473">
        <w:rPr>
          <w:rFonts w:eastAsia="Times New Roman" w:cs="Times New Roman"/>
          <w:b/>
          <w:szCs w:val="24"/>
          <w:lang w:eastAsia="ru-RU"/>
        </w:rPr>
        <w:t xml:space="preserve"> = </w:t>
      </w:r>
      <w:r w:rsidRPr="00692473">
        <w:rPr>
          <w:rFonts w:eastAsia="Times New Roman" w:cs="Times New Roman"/>
          <w:b/>
          <w:szCs w:val="24"/>
          <w:lang w:val="en-US" w:eastAsia="ru-RU"/>
        </w:rPr>
        <w:t>Call</w:t>
      </w:r>
      <w:proofErr w:type="spellStart"/>
      <w:r w:rsidRPr="00692473">
        <w:rPr>
          <w:rFonts w:eastAsia="Times New Roman" w:cs="Times New Roman"/>
          <w:b/>
          <w:szCs w:val="24"/>
          <w:lang w:eastAsia="ru-RU"/>
        </w:rPr>
        <w:t>SetWordPLC</w:t>
      </w:r>
      <w:proofErr w:type="spellEnd"/>
      <w:r w:rsidRPr="00692473">
        <w:rPr>
          <w:rFonts w:eastAsia="Times New Roman" w:cs="Times New Roman"/>
          <w:b/>
          <w:szCs w:val="24"/>
          <w:lang w:eastAsia="ru-RU"/>
        </w:rPr>
        <w:t xml:space="preserve">  011E  002C  0005  ;   </w:t>
      </w:r>
      <w:r w:rsidRPr="00692473">
        <w:rPr>
          <w:rFonts w:eastAsia="Times New Roman" w:cs="Times New Roman"/>
          <w:szCs w:val="24"/>
          <w:lang w:eastAsia="ru-RU"/>
        </w:rPr>
        <w:t xml:space="preserve">запрос на запись в очередь макрокоманд  протокола сервера для выполнения подпрограммы протокола с именем </w:t>
      </w:r>
      <w:proofErr w:type="spellStart"/>
      <w:r w:rsidRPr="00692473">
        <w:rPr>
          <w:rFonts w:eastAsia="Times New Roman" w:cs="Times New Roman"/>
          <w:szCs w:val="24"/>
          <w:lang w:eastAsia="ru-RU"/>
        </w:rPr>
        <w:t>SetWordPLC</w:t>
      </w:r>
      <w:proofErr w:type="spellEnd"/>
      <w:r w:rsidRPr="00692473">
        <w:rPr>
          <w:rFonts w:eastAsia="Times New Roman" w:cs="Times New Roman"/>
          <w:szCs w:val="24"/>
          <w:lang w:eastAsia="ru-RU"/>
        </w:rPr>
        <w:t xml:space="preserve"> и соответствующими параметрами. Строка должна быть прописана полностью в соответствии с правилами описания протокола. В качестве параметра может быть передана любая разрешенная запись команды протокола.</w:t>
      </w:r>
    </w:p>
    <w:p w14:paraId="14E5D5B1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5043966E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Ответ:   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  </w:t>
      </w:r>
      <w:r w:rsidRPr="00692473">
        <w:rPr>
          <w:rFonts w:eastAsia="Times New Roman" w:cs="Times New Roman"/>
          <w:szCs w:val="24"/>
          <w:lang w:val="en-US" w:eastAsia="ru-RU"/>
        </w:rPr>
        <w:t>LSCM</w:t>
      </w:r>
      <w:r w:rsidRPr="00692473">
        <w:rPr>
          <w:rFonts w:eastAsia="Times New Roman" w:cs="Times New Roman"/>
          <w:szCs w:val="24"/>
          <w:lang w:eastAsia="ru-RU"/>
        </w:rPr>
        <w:t xml:space="preserve"> : идентификатор ответа, команда из списка.</w:t>
      </w:r>
    </w:p>
    <w:p w14:paraId="4BEEDD77" w14:textId="77777777" w:rsidR="00F37F5C" w:rsidRPr="00692473" w:rsidRDefault="00F37F5C" w:rsidP="00F37F5C">
      <w:pPr>
        <w:pBdr>
          <w:bottom w:val="single" w:sz="12" w:space="1" w:color="auto"/>
        </w:pBd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5B30077" w14:textId="77777777" w:rsidR="00F37F5C" w:rsidRPr="00692473" w:rsidRDefault="00F37F5C" w:rsidP="00F37F5C">
      <w:pPr>
        <w:pBdr>
          <w:bottom w:val="single" w:sz="12" w:space="1" w:color="auto"/>
        </w:pBd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ab/>
        <w:t xml:space="preserve">Используется для изменения дампа памяти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 xml:space="preserve"> удаленным клиентом. Или выполнения любой команды модуля </w:t>
      </w:r>
      <w:r w:rsidRPr="00692473">
        <w:rPr>
          <w:rFonts w:eastAsia="Times New Roman" w:cs="Times New Roman"/>
          <w:b/>
          <w:szCs w:val="24"/>
          <w:lang w:val="en-US" w:eastAsia="ru-RU"/>
        </w:rPr>
        <w:t>Protocol</w:t>
      </w:r>
      <w:r w:rsidRPr="00692473">
        <w:rPr>
          <w:rFonts w:eastAsia="Times New Roman" w:cs="Times New Roman"/>
          <w:szCs w:val="24"/>
          <w:lang w:eastAsia="ru-RU"/>
        </w:rPr>
        <w:t>.</w:t>
      </w:r>
    </w:p>
    <w:p w14:paraId="5F258DBA" w14:textId="77777777" w:rsidR="00F37F5C" w:rsidRPr="00692473" w:rsidRDefault="00F37F5C" w:rsidP="00F37F5C">
      <w:pPr>
        <w:pBdr>
          <w:bottom w:val="single" w:sz="12" w:space="1" w:color="auto"/>
        </w:pBdr>
        <w:spacing w:line="240" w:lineRule="auto"/>
        <w:rPr>
          <w:rFonts w:eastAsia="Times New Roman" w:cs="Times New Roman"/>
          <w:szCs w:val="24"/>
          <w:lang w:eastAsia="ru-RU"/>
        </w:rPr>
      </w:pPr>
    </w:p>
    <w:p w14:paraId="3EBAF0C3" w14:textId="77777777" w:rsidR="00F37F5C" w:rsidRPr="00692473" w:rsidRDefault="00F37F5C" w:rsidP="00F37F5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br w:type="page"/>
      </w:r>
      <w:r w:rsidRPr="00692473">
        <w:rPr>
          <w:rFonts w:eastAsia="Times New Roman" w:cs="Times New Roman"/>
          <w:b/>
          <w:szCs w:val="24"/>
          <w:lang w:eastAsia="ru-RU"/>
        </w:rPr>
        <w:lastRenderedPageBreak/>
        <w:t>Команды запроса данных архива.</w:t>
      </w:r>
    </w:p>
    <w:p w14:paraId="24B33AAA" w14:textId="77777777" w:rsidR="00F37F5C" w:rsidRPr="00692473" w:rsidRDefault="00F37F5C" w:rsidP="00F37F5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14:paraId="0ADE4CB9" w14:textId="77777777" w:rsidR="00F37F5C" w:rsidRPr="00692473" w:rsidRDefault="00F37F5C" w:rsidP="00F37F5C">
      <w:pPr>
        <w:pBdr>
          <w:bottom w:val="single" w:sz="12" w:space="1" w:color="auto"/>
        </w:pBd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>Команды предназначены для запроса данных, хранящихся в архиве сервера.</w:t>
      </w:r>
    </w:p>
    <w:p w14:paraId="0D321B32" w14:textId="77777777" w:rsidR="00F37F5C" w:rsidRPr="00692473" w:rsidRDefault="00F37F5C" w:rsidP="00F37F5C">
      <w:pPr>
        <w:pBdr>
          <w:bottom w:val="single" w:sz="12" w:space="1" w:color="auto"/>
        </w:pBd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14:paraId="5649F34D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E07BC44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92473">
        <w:rPr>
          <w:rFonts w:eastAsia="Times New Roman" w:cs="Times New Roman"/>
          <w:b/>
          <w:color w:val="00B050"/>
          <w:sz w:val="32"/>
          <w:szCs w:val="32"/>
          <w:lang w:val="en-US" w:eastAsia="ru-RU"/>
        </w:rPr>
        <w:t>ArcF</w:t>
      </w:r>
      <w:proofErr w:type="spellEnd"/>
      <w:r w:rsidRPr="00692473">
        <w:rPr>
          <w:rFonts w:eastAsia="Times New Roman" w:cs="Times New Roman"/>
          <w:b/>
          <w:color w:val="00B050"/>
          <w:sz w:val="32"/>
          <w:szCs w:val="32"/>
          <w:lang w:eastAsia="ru-RU"/>
        </w:rPr>
        <w:t>_</w:t>
      </w:r>
      <w:r w:rsidRPr="00692473">
        <w:rPr>
          <w:rFonts w:eastAsia="Times New Roman" w:cs="Times New Roman"/>
          <w:b/>
          <w:color w:val="00B050"/>
          <w:sz w:val="32"/>
          <w:szCs w:val="32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ab/>
        <w:t xml:space="preserve">Чтение списка имен папок архивов для каждого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>.</w:t>
      </w:r>
    </w:p>
    <w:p w14:paraId="39CE811A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23B9AC9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ab/>
        <w:t>Параметры:</w:t>
      </w:r>
      <w:r w:rsidRPr="00692473">
        <w:rPr>
          <w:rFonts w:eastAsia="Times New Roman" w:cs="Times New Roman"/>
          <w:szCs w:val="24"/>
          <w:lang w:eastAsia="ru-RU"/>
        </w:rPr>
        <w:tab/>
        <w:t>отсутствуют.</w:t>
      </w:r>
    </w:p>
    <w:p w14:paraId="03ADF0C8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2FAE161" w14:textId="77777777" w:rsidR="00F37F5C" w:rsidRPr="00692473" w:rsidRDefault="00F37F5C" w:rsidP="00F37F5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Пример:   </w:t>
      </w:r>
      <w:proofErr w:type="spellStart"/>
      <w:proofErr w:type="gramEnd"/>
      <w:r w:rsidRPr="00692473">
        <w:rPr>
          <w:rFonts w:eastAsia="Times New Roman" w:cs="Times New Roman"/>
          <w:b/>
          <w:szCs w:val="24"/>
          <w:lang w:eastAsia="ru-RU"/>
        </w:rPr>
        <w:t>ArcF_PLC</w:t>
      </w:r>
      <w:proofErr w:type="spellEnd"/>
    </w:p>
    <w:p w14:paraId="2DA50CF9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FEF71EB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Ответ:   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  </w:t>
      </w:r>
      <w:r w:rsidRPr="00692473">
        <w:rPr>
          <w:rFonts w:eastAsia="Times New Roman" w:cs="Times New Roman"/>
          <w:b/>
          <w:szCs w:val="24"/>
          <w:lang w:val="en-US" w:eastAsia="ru-RU"/>
        </w:rPr>
        <w:t>ARFP</w:t>
      </w:r>
      <w:r w:rsidRPr="00692473">
        <w:rPr>
          <w:rFonts w:eastAsia="Times New Roman" w:cs="Times New Roman"/>
          <w:b/>
          <w:szCs w:val="24"/>
          <w:lang w:eastAsia="ru-RU"/>
        </w:rPr>
        <w:t>_</w:t>
      </w:r>
      <w:r w:rsidRPr="00692473">
        <w:rPr>
          <w:rFonts w:eastAsia="Times New Roman" w:cs="Times New Roman"/>
          <w:szCs w:val="24"/>
          <w:lang w:eastAsia="ru-RU"/>
        </w:rPr>
        <w:t>0_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>*1_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 xml:space="preserve"> |</w:t>
      </w:r>
    </w:p>
    <w:p w14:paraId="0FF20676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52EE9849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 xml:space="preserve">Идентификатор ответа, список папок архива для каждого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 xml:space="preserve"> через «*</w:t>
      </w:r>
      <w:proofErr w:type="gramStart"/>
      <w:r w:rsidRPr="00692473">
        <w:rPr>
          <w:rFonts w:eastAsia="Times New Roman" w:cs="Times New Roman"/>
          <w:szCs w:val="24"/>
          <w:lang w:eastAsia="ru-RU"/>
        </w:rPr>
        <w:t>» ,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в конце символ «|», (все без пробелов). </w:t>
      </w:r>
    </w:p>
    <w:p w14:paraId="265503EF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684B261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BBC02D0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6C4BBA9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45FEA8E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92473">
        <w:rPr>
          <w:rFonts w:eastAsia="Times New Roman" w:cs="Times New Roman"/>
          <w:b/>
          <w:color w:val="00B050"/>
          <w:sz w:val="32"/>
          <w:szCs w:val="32"/>
          <w:lang w:val="en-US" w:eastAsia="ru-RU"/>
        </w:rPr>
        <w:t>ArcF</w:t>
      </w:r>
      <w:proofErr w:type="spellEnd"/>
      <w:r w:rsidRPr="00692473">
        <w:rPr>
          <w:rFonts w:eastAsia="Times New Roman" w:cs="Times New Roman"/>
          <w:b/>
          <w:color w:val="00B050"/>
          <w:sz w:val="32"/>
          <w:szCs w:val="32"/>
          <w:lang w:eastAsia="ru-RU"/>
        </w:rPr>
        <w:t>_</w:t>
      </w:r>
      <w:r w:rsidRPr="00692473">
        <w:rPr>
          <w:rFonts w:eastAsia="Times New Roman" w:cs="Times New Roman"/>
          <w:b/>
          <w:color w:val="00B050"/>
          <w:sz w:val="32"/>
          <w:szCs w:val="32"/>
          <w:lang w:val="en-US" w:eastAsia="ru-RU"/>
        </w:rPr>
        <w:t>D</w:t>
      </w:r>
      <w:r w:rsidRPr="00692473">
        <w:rPr>
          <w:rFonts w:eastAsia="Times New Roman" w:cs="Times New Roman"/>
          <w:szCs w:val="24"/>
          <w:lang w:eastAsia="ru-RU"/>
        </w:rPr>
        <w:t xml:space="preserve">    Чтение списка имен папок архивов данных для </w:t>
      </w: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указанного 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>.</w:t>
      </w:r>
      <w:proofErr w:type="gramEnd"/>
    </w:p>
    <w:p w14:paraId="2EB63137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E8AC67A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ab/>
        <w:t>Параметры:</w:t>
      </w:r>
      <w:r w:rsidRPr="00692473">
        <w:rPr>
          <w:rFonts w:eastAsia="Times New Roman" w:cs="Times New Roman"/>
          <w:szCs w:val="24"/>
          <w:lang w:eastAsia="ru-RU"/>
        </w:rPr>
        <w:tab/>
        <w:t xml:space="preserve">номер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>.</w:t>
      </w:r>
    </w:p>
    <w:p w14:paraId="4CECF256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3919BA0A" w14:textId="77777777" w:rsidR="00F37F5C" w:rsidRPr="00692473" w:rsidRDefault="00F37F5C" w:rsidP="00F37F5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Пример:   </w:t>
      </w:r>
      <w:proofErr w:type="spellStart"/>
      <w:proofErr w:type="gramEnd"/>
      <w:r w:rsidRPr="00692473">
        <w:rPr>
          <w:rFonts w:eastAsia="Times New Roman" w:cs="Times New Roman"/>
          <w:b/>
          <w:szCs w:val="24"/>
          <w:lang w:eastAsia="ru-RU"/>
        </w:rPr>
        <w:t>ArcF</w:t>
      </w:r>
      <w:proofErr w:type="spellEnd"/>
      <w:r w:rsidRPr="00692473">
        <w:rPr>
          <w:rFonts w:eastAsia="Times New Roman" w:cs="Times New Roman"/>
          <w:b/>
          <w:szCs w:val="24"/>
          <w:lang w:eastAsia="ru-RU"/>
        </w:rPr>
        <w:t>_</w:t>
      </w:r>
      <w:r w:rsidRPr="00692473">
        <w:rPr>
          <w:rFonts w:eastAsia="Times New Roman" w:cs="Times New Roman"/>
          <w:b/>
          <w:szCs w:val="24"/>
          <w:lang w:val="en-US" w:eastAsia="ru-RU"/>
        </w:rPr>
        <w:t>D</w:t>
      </w:r>
      <w:r w:rsidRPr="00692473">
        <w:rPr>
          <w:rFonts w:eastAsia="Times New Roman" w:cs="Times New Roman"/>
          <w:b/>
          <w:szCs w:val="24"/>
          <w:lang w:eastAsia="ru-RU"/>
        </w:rPr>
        <w:t xml:space="preserve">  0 </w:t>
      </w:r>
    </w:p>
    <w:p w14:paraId="2B02E195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894E3B4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Ответ:   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  </w:t>
      </w:r>
      <w:r w:rsidRPr="00692473">
        <w:rPr>
          <w:rFonts w:eastAsia="Times New Roman" w:cs="Times New Roman"/>
          <w:b/>
          <w:szCs w:val="24"/>
          <w:lang w:val="en-US" w:eastAsia="ru-RU"/>
        </w:rPr>
        <w:t>ARFD</w:t>
      </w:r>
      <w:r w:rsidRPr="00692473">
        <w:rPr>
          <w:rFonts w:eastAsia="Times New Roman" w:cs="Times New Roman"/>
          <w:b/>
          <w:szCs w:val="24"/>
          <w:lang w:eastAsia="ru-RU"/>
        </w:rPr>
        <w:t>_</w:t>
      </w:r>
      <w:r w:rsidRPr="00692473">
        <w:rPr>
          <w:rFonts w:eastAsia="Times New Roman" w:cs="Times New Roman"/>
          <w:szCs w:val="24"/>
          <w:lang w:eastAsia="ru-RU"/>
        </w:rPr>
        <w:t>120605*120606*120607 |</w:t>
      </w:r>
    </w:p>
    <w:p w14:paraId="72F02A4F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2940234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 xml:space="preserve">Идентификатор ответа, список папок архива для </w:t>
      </w: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указанного 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через «*» , в конце символ «|», (все без пробелов). Будут указаны только папки с цифровой кодировкой имени. Служебные файлы и папка EVENTLOG игнорируются.</w:t>
      </w:r>
    </w:p>
    <w:p w14:paraId="03252EC8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4805060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99859AD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34B4F5C6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92473">
        <w:rPr>
          <w:rFonts w:eastAsia="Times New Roman" w:cs="Times New Roman"/>
          <w:b/>
          <w:color w:val="00B050"/>
          <w:sz w:val="32"/>
          <w:szCs w:val="32"/>
          <w:lang w:val="en-US" w:eastAsia="ru-RU"/>
        </w:rPr>
        <w:t>ArcF</w:t>
      </w:r>
      <w:proofErr w:type="spellEnd"/>
      <w:r w:rsidRPr="00692473">
        <w:rPr>
          <w:rFonts w:eastAsia="Times New Roman" w:cs="Times New Roman"/>
          <w:b/>
          <w:color w:val="00B050"/>
          <w:sz w:val="32"/>
          <w:szCs w:val="32"/>
          <w:lang w:eastAsia="ru-RU"/>
        </w:rPr>
        <w:t>_</w:t>
      </w:r>
      <w:r w:rsidRPr="00692473">
        <w:rPr>
          <w:rFonts w:eastAsia="Times New Roman" w:cs="Times New Roman"/>
          <w:b/>
          <w:color w:val="00B050"/>
          <w:sz w:val="32"/>
          <w:szCs w:val="32"/>
          <w:lang w:val="en-US" w:eastAsia="ru-RU"/>
        </w:rPr>
        <w:t>E</w:t>
      </w:r>
      <w:r w:rsidRPr="00692473">
        <w:rPr>
          <w:rFonts w:eastAsia="Times New Roman" w:cs="Times New Roman"/>
          <w:szCs w:val="24"/>
          <w:lang w:eastAsia="ru-RU"/>
        </w:rPr>
        <w:t xml:space="preserve">    Чтение имен файлов списков </w:t>
      </w:r>
      <w:proofErr w:type="gramStart"/>
      <w:r w:rsidRPr="00692473">
        <w:rPr>
          <w:rFonts w:eastAsia="Times New Roman" w:cs="Times New Roman"/>
          <w:szCs w:val="24"/>
          <w:lang w:eastAsia="ru-RU"/>
        </w:rPr>
        <w:t>событий  для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указанного 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>. Т.е. все файлы в папке EVENTLOG.</w:t>
      </w:r>
    </w:p>
    <w:p w14:paraId="1D45820D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E9AED64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ab/>
        <w:t>Параметры:</w:t>
      </w:r>
      <w:r w:rsidRPr="00692473">
        <w:rPr>
          <w:rFonts w:eastAsia="Times New Roman" w:cs="Times New Roman"/>
          <w:szCs w:val="24"/>
          <w:lang w:eastAsia="ru-RU"/>
        </w:rPr>
        <w:tab/>
        <w:t xml:space="preserve">номер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>.</w:t>
      </w:r>
    </w:p>
    <w:p w14:paraId="6891BF70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3A6A08AD" w14:textId="77777777" w:rsidR="00F37F5C" w:rsidRPr="00692473" w:rsidRDefault="00F37F5C" w:rsidP="00F37F5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Пример:   </w:t>
      </w:r>
      <w:proofErr w:type="spellStart"/>
      <w:proofErr w:type="gramEnd"/>
      <w:r w:rsidRPr="00692473">
        <w:rPr>
          <w:rFonts w:eastAsia="Times New Roman" w:cs="Times New Roman"/>
          <w:b/>
          <w:szCs w:val="24"/>
          <w:lang w:eastAsia="ru-RU"/>
        </w:rPr>
        <w:t>ArcF</w:t>
      </w:r>
      <w:proofErr w:type="spellEnd"/>
      <w:r w:rsidRPr="00692473">
        <w:rPr>
          <w:rFonts w:eastAsia="Times New Roman" w:cs="Times New Roman"/>
          <w:b/>
          <w:szCs w:val="24"/>
          <w:lang w:eastAsia="ru-RU"/>
        </w:rPr>
        <w:t>_</w:t>
      </w:r>
      <w:r w:rsidRPr="00692473">
        <w:rPr>
          <w:rFonts w:eastAsia="Times New Roman" w:cs="Times New Roman"/>
          <w:b/>
          <w:szCs w:val="24"/>
          <w:lang w:val="en-US" w:eastAsia="ru-RU"/>
        </w:rPr>
        <w:t>E</w:t>
      </w:r>
      <w:r w:rsidRPr="00692473">
        <w:rPr>
          <w:rFonts w:eastAsia="Times New Roman" w:cs="Times New Roman"/>
          <w:b/>
          <w:szCs w:val="24"/>
          <w:lang w:eastAsia="ru-RU"/>
        </w:rPr>
        <w:t xml:space="preserve">  0 </w:t>
      </w:r>
    </w:p>
    <w:p w14:paraId="10DB9849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536DEE47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Ответ:   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  </w:t>
      </w:r>
      <w:r w:rsidRPr="00692473">
        <w:rPr>
          <w:rFonts w:eastAsia="Times New Roman" w:cs="Times New Roman"/>
          <w:b/>
          <w:szCs w:val="24"/>
          <w:lang w:val="en-US" w:eastAsia="ru-RU"/>
        </w:rPr>
        <w:t>ARFE</w:t>
      </w:r>
      <w:r w:rsidRPr="00692473">
        <w:rPr>
          <w:rFonts w:eastAsia="Times New Roman" w:cs="Times New Roman"/>
          <w:b/>
          <w:szCs w:val="24"/>
          <w:lang w:eastAsia="ru-RU"/>
        </w:rPr>
        <w:t>_</w:t>
      </w:r>
      <w:r w:rsidRPr="00692473">
        <w:rPr>
          <w:rFonts w:eastAsia="Times New Roman" w:cs="Times New Roman"/>
          <w:szCs w:val="24"/>
          <w:lang w:eastAsia="ru-RU"/>
        </w:rPr>
        <w:t>120605*120606*120607 |</w:t>
      </w:r>
    </w:p>
    <w:p w14:paraId="3B5AF7C1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BDF7869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 xml:space="preserve">Идентификатор ответа, список файлов архива для </w:t>
      </w: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указанного 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через «*» , в конце символ «|», (все без пробелов). Будут выведены только файлы с цифровой кодировкой имени (без расширения).  Другие файлы игнорируются.</w:t>
      </w:r>
    </w:p>
    <w:p w14:paraId="371B310E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935C8EB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F69A941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br w:type="page"/>
      </w:r>
    </w:p>
    <w:p w14:paraId="638ED9D5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7A47BB8F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92473">
        <w:rPr>
          <w:rFonts w:eastAsia="Times New Roman" w:cs="Times New Roman"/>
          <w:b/>
          <w:color w:val="00B050"/>
          <w:sz w:val="32"/>
          <w:szCs w:val="32"/>
          <w:lang w:val="en-US" w:eastAsia="ru-RU"/>
        </w:rPr>
        <w:t>ArcLeng</w:t>
      </w:r>
      <w:proofErr w:type="spellEnd"/>
      <w:r w:rsidRPr="00692473">
        <w:rPr>
          <w:rFonts w:eastAsia="Times New Roman" w:cs="Times New Roman"/>
          <w:b/>
          <w:color w:val="00B050"/>
          <w:sz w:val="32"/>
          <w:szCs w:val="32"/>
          <w:lang w:eastAsia="ru-RU"/>
        </w:rPr>
        <w:tab/>
      </w:r>
      <w:r w:rsidRPr="00692473">
        <w:rPr>
          <w:rFonts w:eastAsia="Times New Roman" w:cs="Times New Roman"/>
          <w:szCs w:val="24"/>
          <w:lang w:eastAsia="ru-RU"/>
        </w:rPr>
        <w:t xml:space="preserve">Чтение диапазона (длины) архива указанного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>.</w:t>
      </w:r>
    </w:p>
    <w:p w14:paraId="2CF34E78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D160C44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ab/>
        <w:t>Параметры:</w:t>
      </w:r>
      <w:r w:rsidRPr="00692473">
        <w:rPr>
          <w:rFonts w:eastAsia="Times New Roman" w:cs="Times New Roman"/>
          <w:szCs w:val="24"/>
          <w:lang w:eastAsia="ru-RU"/>
        </w:rPr>
        <w:tab/>
        <w:t xml:space="preserve">номер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 xml:space="preserve"> (номер дампа).</w:t>
      </w:r>
    </w:p>
    <w:p w14:paraId="21E148CC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5AB28782" w14:textId="77777777" w:rsidR="00F37F5C" w:rsidRPr="00692473" w:rsidRDefault="00F37F5C" w:rsidP="00F37F5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Пример:   </w:t>
      </w:r>
      <w:proofErr w:type="spellStart"/>
      <w:proofErr w:type="gramEnd"/>
      <w:r w:rsidRPr="00692473">
        <w:rPr>
          <w:rFonts w:eastAsia="Times New Roman" w:cs="Times New Roman"/>
          <w:b/>
          <w:szCs w:val="24"/>
          <w:lang w:eastAsia="ru-RU"/>
        </w:rPr>
        <w:t>Arc</w:t>
      </w:r>
      <w:r w:rsidRPr="00692473">
        <w:rPr>
          <w:rFonts w:eastAsia="Times New Roman" w:cs="Times New Roman"/>
          <w:b/>
          <w:szCs w:val="24"/>
          <w:lang w:val="en-US" w:eastAsia="ru-RU"/>
        </w:rPr>
        <w:t>Leng</w:t>
      </w:r>
      <w:proofErr w:type="spellEnd"/>
      <w:r w:rsidRPr="00692473">
        <w:rPr>
          <w:rFonts w:eastAsia="Times New Roman" w:cs="Times New Roman"/>
          <w:b/>
          <w:szCs w:val="24"/>
          <w:lang w:eastAsia="ru-RU"/>
        </w:rPr>
        <w:t xml:space="preserve">  0</w:t>
      </w:r>
    </w:p>
    <w:p w14:paraId="0E05786C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2E973D2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Ответ:   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  </w:t>
      </w:r>
      <w:r w:rsidRPr="00692473">
        <w:rPr>
          <w:rFonts w:eastAsia="Times New Roman" w:cs="Times New Roman"/>
          <w:b/>
          <w:szCs w:val="24"/>
          <w:lang w:val="en-US" w:eastAsia="ru-RU"/>
        </w:rPr>
        <w:t>ARLG</w:t>
      </w:r>
      <w:r w:rsidRPr="00692473">
        <w:rPr>
          <w:rFonts w:eastAsia="Times New Roman" w:cs="Times New Roman"/>
          <w:b/>
          <w:szCs w:val="24"/>
          <w:lang w:eastAsia="ru-RU"/>
        </w:rPr>
        <w:t>_</w:t>
      </w:r>
      <w:r w:rsidRPr="00692473">
        <w:rPr>
          <w:rFonts w:eastAsia="Times New Roman" w:cs="Times New Roman"/>
          <w:szCs w:val="24"/>
          <w:lang w:eastAsia="ru-RU"/>
        </w:rPr>
        <w:t>0  5 120605 221605 120812 221605 |</w:t>
      </w:r>
    </w:p>
    <w:p w14:paraId="510CF5B0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793A35D5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 xml:space="preserve">Идентификатор ответа,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 xml:space="preserve"> (номер дампа</w:t>
      </w:r>
      <w:proofErr w:type="gramStart"/>
      <w:r w:rsidRPr="00692473">
        <w:rPr>
          <w:rFonts w:eastAsia="Times New Roman" w:cs="Times New Roman"/>
          <w:szCs w:val="24"/>
          <w:lang w:eastAsia="ru-RU"/>
        </w:rPr>
        <w:t>),  далее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через пробел:  интервал, дата первой точки, дата последней точки. Данные в шестнадцатеричном коде. В конце символ «|».</w:t>
      </w:r>
    </w:p>
    <w:p w14:paraId="49301581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54B5C9B5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5D080868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FD528C">
        <w:rPr>
          <w:rFonts w:eastAsia="Times New Roman" w:cs="Times New Roman"/>
          <w:b/>
          <w:color w:val="00B050"/>
          <w:sz w:val="32"/>
          <w:szCs w:val="32"/>
          <w:lang w:val="en-US" w:eastAsia="ru-RU"/>
        </w:rPr>
        <w:t>ArcFldCount</w:t>
      </w:r>
      <w:proofErr w:type="spellEnd"/>
      <w:r w:rsidRPr="00FD528C">
        <w:rPr>
          <w:rFonts w:eastAsia="Times New Roman" w:cs="Times New Roman"/>
          <w:b/>
          <w:color w:val="00B050"/>
          <w:sz w:val="32"/>
          <w:szCs w:val="32"/>
          <w:lang w:eastAsia="ru-RU"/>
        </w:rPr>
        <w:tab/>
      </w:r>
      <w:r w:rsidRPr="00FD528C">
        <w:rPr>
          <w:rFonts w:eastAsia="Times New Roman" w:cs="Times New Roman"/>
          <w:szCs w:val="24"/>
          <w:lang w:eastAsia="ru-RU"/>
        </w:rPr>
        <w:t xml:space="preserve">Чтение количества папок архива указанного </w:t>
      </w:r>
      <w:r w:rsidRPr="00FD528C">
        <w:rPr>
          <w:rFonts w:eastAsia="Times New Roman" w:cs="Times New Roman"/>
          <w:szCs w:val="24"/>
          <w:lang w:val="en-US" w:eastAsia="ru-RU"/>
        </w:rPr>
        <w:t>PLC</w:t>
      </w:r>
      <w:r w:rsidRPr="00FD528C">
        <w:rPr>
          <w:rFonts w:eastAsia="Times New Roman" w:cs="Times New Roman"/>
          <w:szCs w:val="24"/>
          <w:lang w:eastAsia="ru-RU"/>
        </w:rPr>
        <w:t>.</w:t>
      </w:r>
    </w:p>
    <w:p w14:paraId="18376DF4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181D9E6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FD528C">
        <w:rPr>
          <w:rFonts w:eastAsia="Times New Roman" w:cs="Times New Roman"/>
          <w:szCs w:val="24"/>
          <w:lang w:eastAsia="ru-RU"/>
        </w:rPr>
        <w:tab/>
        <w:t>Параметры:</w:t>
      </w:r>
      <w:r w:rsidRPr="00FD528C">
        <w:rPr>
          <w:rFonts w:eastAsia="Times New Roman" w:cs="Times New Roman"/>
          <w:szCs w:val="24"/>
          <w:lang w:eastAsia="ru-RU"/>
        </w:rPr>
        <w:tab/>
        <w:t xml:space="preserve">номер </w:t>
      </w:r>
      <w:r w:rsidRPr="00FD528C">
        <w:rPr>
          <w:rFonts w:eastAsia="Times New Roman" w:cs="Times New Roman"/>
          <w:szCs w:val="24"/>
          <w:lang w:val="en-US" w:eastAsia="ru-RU"/>
        </w:rPr>
        <w:t>PLC</w:t>
      </w:r>
      <w:r w:rsidRPr="00FD528C">
        <w:rPr>
          <w:rFonts w:eastAsia="Times New Roman" w:cs="Times New Roman"/>
          <w:szCs w:val="24"/>
          <w:lang w:eastAsia="ru-RU"/>
        </w:rPr>
        <w:t xml:space="preserve"> (номер дампа).</w:t>
      </w:r>
    </w:p>
    <w:p w14:paraId="0D90FF22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E988622" w14:textId="77777777" w:rsidR="00F37F5C" w:rsidRPr="00FD528C" w:rsidRDefault="00F37F5C" w:rsidP="00F37F5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proofErr w:type="gramStart"/>
      <w:r w:rsidRPr="00FD528C">
        <w:rPr>
          <w:rFonts w:eastAsia="Times New Roman" w:cs="Times New Roman"/>
          <w:szCs w:val="24"/>
          <w:lang w:eastAsia="ru-RU"/>
        </w:rPr>
        <w:t xml:space="preserve">Пример:   </w:t>
      </w:r>
      <w:proofErr w:type="spellStart"/>
      <w:proofErr w:type="gramEnd"/>
      <w:r w:rsidRPr="00FD528C">
        <w:rPr>
          <w:rFonts w:eastAsia="Times New Roman" w:cs="Times New Roman"/>
          <w:b/>
          <w:szCs w:val="24"/>
          <w:lang w:eastAsia="ru-RU"/>
        </w:rPr>
        <w:t>Arc</w:t>
      </w:r>
      <w:r w:rsidRPr="00FD528C">
        <w:rPr>
          <w:rFonts w:eastAsia="Times New Roman" w:cs="Times New Roman"/>
          <w:b/>
          <w:szCs w:val="24"/>
          <w:lang w:val="en-US" w:eastAsia="ru-RU"/>
        </w:rPr>
        <w:t>FldCount</w:t>
      </w:r>
      <w:proofErr w:type="spellEnd"/>
      <w:r w:rsidRPr="00FD528C">
        <w:rPr>
          <w:rFonts w:eastAsia="Times New Roman" w:cs="Times New Roman"/>
          <w:b/>
          <w:szCs w:val="24"/>
          <w:lang w:eastAsia="ru-RU"/>
        </w:rPr>
        <w:t xml:space="preserve">  0</w:t>
      </w:r>
    </w:p>
    <w:p w14:paraId="0C5E8478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10CB953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FD528C">
        <w:rPr>
          <w:rFonts w:eastAsia="Times New Roman" w:cs="Times New Roman"/>
          <w:szCs w:val="24"/>
          <w:lang w:eastAsia="ru-RU"/>
        </w:rPr>
        <w:t xml:space="preserve">Ответ:   </w:t>
      </w:r>
      <w:proofErr w:type="gramEnd"/>
      <w:r w:rsidRPr="00FD528C">
        <w:rPr>
          <w:rFonts w:eastAsia="Times New Roman" w:cs="Times New Roman"/>
          <w:szCs w:val="24"/>
          <w:lang w:eastAsia="ru-RU"/>
        </w:rPr>
        <w:t xml:space="preserve">   </w:t>
      </w:r>
      <w:r w:rsidRPr="00FD528C">
        <w:rPr>
          <w:rFonts w:eastAsia="Times New Roman" w:cs="Times New Roman"/>
          <w:b/>
          <w:szCs w:val="24"/>
          <w:lang w:val="en-US" w:eastAsia="ru-RU"/>
        </w:rPr>
        <w:t>FLDC</w:t>
      </w:r>
      <w:r w:rsidRPr="00FD528C">
        <w:rPr>
          <w:rFonts w:eastAsia="Times New Roman" w:cs="Times New Roman"/>
          <w:b/>
          <w:szCs w:val="24"/>
          <w:lang w:eastAsia="ru-RU"/>
        </w:rPr>
        <w:t>_000</w:t>
      </w:r>
      <w:r w:rsidRPr="00FD528C">
        <w:rPr>
          <w:rFonts w:eastAsia="Times New Roman" w:cs="Times New Roman"/>
          <w:szCs w:val="24"/>
          <w:lang w:eastAsia="ru-RU"/>
        </w:rPr>
        <w:t>5 |</w:t>
      </w:r>
    </w:p>
    <w:p w14:paraId="002E74CE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143B989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FD528C">
        <w:rPr>
          <w:rFonts w:eastAsia="Times New Roman" w:cs="Times New Roman"/>
          <w:szCs w:val="24"/>
          <w:lang w:eastAsia="ru-RU"/>
        </w:rPr>
        <w:t xml:space="preserve">Идентификатор ответа, </w:t>
      </w:r>
      <w:r w:rsidRPr="00FD528C">
        <w:rPr>
          <w:rFonts w:eastAsia="Times New Roman" w:cs="Times New Roman"/>
          <w:szCs w:val="24"/>
          <w:lang w:val="en-US" w:eastAsia="ru-RU"/>
        </w:rPr>
        <w:t>PLC</w:t>
      </w:r>
      <w:r w:rsidRPr="00FD528C">
        <w:rPr>
          <w:rFonts w:eastAsia="Times New Roman" w:cs="Times New Roman"/>
          <w:szCs w:val="24"/>
          <w:lang w:eastAsia="ru-RU"/>
        </w:rPr>
        <w:t xml:space="preserve"> (номер дампа</w:t>
      </w:r>
      <w:proofErr w:type="gramStart"/>
      <w:r w:rsidRPr="00FD528C">
        <w:rPr>
          <w:rFonts w:eastAsia="Times New Roman" w:cs="Times New Roman"/>
          <w:szCs w:val="24"/>
          <w:lang w:eastAsia="ru-RU"/>
        </w:rPr>
        <w:t>),  далее</w:t>
      </w:r>
      <w:proofErr w:type="gramEnd"/>
      <w:r w:rsidRPr="00FD528C">
        <w:rPr>
          <w:rFonts w:eastAsia="Times New Roman" w:cs="Times New Roman"/>
          <w:szCs w:val="24"/>
          <w:lang w:eastAsia="ru-RU"/>
        </w:rPr>
        <w:t xml:space="preserve"> через пробел:  число папок. Данные в шестнадцатеричном коде. В конце символ «|».</w:t>
      </w:r>
    </w:p>
    <w:p w14:paraId="6E31872C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7D1B9959" w14:textId="77777777" w:rsidR="00F37F5C" w:rsidRPr="00FD528C" w:rsidRDefault="00F37F5C" w:rsidP="00F37F5C">
      <w:pPr>
        <w:spacing w:line="240" w:lineRule="auto"/>
        <w:rPr>
          <w:rFonts w:eastAsia="Times New Roman" w:cs="Times New Roman"/>
          <w:b/>
          <w:color w:val="00B050"/>
          <w:sz w:val="32"/>
          <w:szCs w:val="32"/>
          <w:lang w:eastAsia="ru-RU"/>
        </w:rPr>
      </w:pPr>
    </w:p>
    <w:p w14:paraId="26D6F32E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FD528C">
        <w:rPr>
          <w:rFonts w:eastAsia="Times New Roman" w:cs="Times New Roman"/>
          <w:b/>
          <w:color w:val="00B050"/>
          <w:sz w:val="32"/>
          <w:szCs w:val="32"/>
          <w:lang w:val="en-US" w:eastAsia="ru-RU"/>
        </w:rPr>
        <w:t>ArcFileCount</w:t>
      </w:r>
      <w:proofErr w:type="spellEnd"/>
      <w:r w:rsidRPr="00FD528C">
        <w:rPr>
          <w:rFonts w:eastAsia="Times New Roman" w:cs="Times New Roman"/>
          <w:b/>
          <w:color w:val="00B050"/>
          <w:sz w:val="32"/>
          <w:szCs w:val="32"/>
          <w:lang w:eastAsia="ru-RU"/>
        </w:rPr>
        <w:tab/>
      </w:r>
      <w:r w:rsidRPr="00FD528C">
        <w:rPr>
          <w:rFonts w:eastAsia="Times New Roman" w:cs="Times New Roman"/>
          <w:szCs w:val="24"/>
          <w:lang w:eastAsia="ru-RU"/>
        </w:rPr>
        <w:t xml:space="preserve">Чтение количества файлов в папке архива указанного </w:t>
      </w:r>
      <w:r w:rsidRPr="00FD528C">
        <w:rPr>
          <w:rFonts w:eastAsia="Times New Roman" w:cs="Times New Roman"/>
          <w:szCs w:val="24"/>
          <w:lang w:val="en-US" w:eastAsia="ru-RU"/>
        </w:rPr>
        <w:t>PLC</w:t>
      </w:r>
      <w:r w:rsidRPr="00FD528C">
        <w:rPr>
          <w:rFonts w:eastAsia="Times New Roman" w:cs="Times New Roman"/>
          <w:szCs w:val="24"/>
          <w:lang w:eastAsia="ru-RU"/>
        </w:rPr>
        <w:t>.</w:t>
      </w:r>
    </w:p>
    <w:p w14:paraId="1F3BEB54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58BFB128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FD528C">
        <w:rPr>
          <w:rFonts w:eastAsia="Times New Roman" w:cs="Times New Roman"/>
          <w:szCs w:val="24"/>
          <w:lang w:eastAsia="ru-RU"/>
        </w:rPr>
        <w:tab/>
        <w:t>Параметры:</w:t>
      </w:r>
      <w:r w:rsidRPr="00FD528C">
        <w:rPr>
          <w:rFonts w:eastAsia="Times New Roman" w:cs="Times New Roman"/>
          <w:szCs w:val="24"/>
          <w:lang w:eastAsia="ru-RU"/>
        </w:rPr>
        <w:tab/>
        <w:t xml:space="preserve">номер </w:t>
      </w:r>
      <w:r w:rsidRPr="00FD528C">
        <w:rPr>
          <w:rFonts w:eastAsia="Times New Roman" w:cs="Times New Roman"/>
          <w:szCs w:val="24"/>
          <w:lang w:val="en-US" w:eastAsia="ru-RU"/>
        </w:rPr>
        <w:t>PLC</w:t>
      </w:r>
      <w:r w:rsidRPr="00FD528C">
        <w:rPr>
          <w:rFonts w:eastAsia="Times New Roman" w:cs="Times New Roman"/>
          <w:szCs w:val="24"/>
          <w:lang w:eastAsia="ru-RU"/>
        </w:rPr>
        <w:t xml:space="preserve"> (номер дампа), имя папки.</w:t>
      </w:r>
    </w:p>
    <w:p w14:paraId="4CFC3BD9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390D864" w14:textId="77777777" w:rsidR="00F37F5C" w:rsidRPr="00FD528C" w:rsidRDefault="00F37F5C" w:rsidP="00F37F5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proofErr w:type="gramStart"/>
      <w:r w:rsidRPr="00FD528C">
        <w:rPr>
          <w:rFonts w:eastAsia="Times New Roman" w:cs="Times New Roman"/>
          <w:szCs w:val="24"/>
          <w:lang w:eastAsia="ru-RU"/>
        </w:rPr>
        <w:t xml:space="preserve">Пример:   </w:t>
      </w:r>
      <w:proofErr w:type="spellStart"/>
      <w:proofErr w:type="gramEnd"/>
      <w:r w:rsidRPr="00FD528C">
        <w:rPr>
          <w:rFonts w:eastAsia="Times New Roman" w:cs="Times New Roman"/>
          <w:b/>
          <w:szCs w:val="24"/>
          <w:lang w:val="en-US" w:eastAsia="ru-RU"/>
        </w:rPr>
        <w:t>ArcFileCount</w:t>
      </w:r>
      <w:proofErr w:type="spellEnd"/>
      <w:r w:rsidRPr="00B75BA1">
        <w:rPr>
          <w:rFonts w:eastAsia="Times New Roman" w:cs="Times New Roman"/>
          <w:b/>
          <w:szCs w:val="24"/>
          <w:lang w:eastAsia="ru-RU"/>
        </w:rPr>
        <w:t xml:space="preserve">  0120605</w:t>
      </w:r>
    </w:p>
    <w:p w14:paraId="66CA1EA9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73072B48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FD528C">
        <w:rPr>
          <w:rFonts w:eastAsia="Times New Roman" w:cs="Times New Roman"/>
          <w:szCs w:val="24"/>
          <w:lang w:eastAsia="ru-RU"/>
        </w:rPr>
        <w:t xml:space="preserve">Ответ:   </w:t>
      </w:r>
      <w:proofErr w:type="gramEnd"/>
      <w:r w:rsidRPr="00FD528C">
        <w:rPr>
          <w:rFonts w:eastAsia="Times New Roman" w:cs="Times New Roman"/>
          <w:szCs w:val="24"/>
          <w:lang w:eastAsia="ru-RU"/>
        </w:rPr>
        <w:t xml:space="preserve">   </w:t>
      </w:r>
      <w:r w:rsidRPr="00FD528C">
        <w:rPr>
          <w:rFonts w:eastAsia="Times New Roman" w:cs="Times New Roman"/>
          <w:b/>
          <w:szCs w:val="24"/>
          <w:lang w:val="en-US" w:eastAsia="ru-RU"/>
        </w:rPr>
        <w:t>FILC</w:t>
      </w:r>
      <w:r w:rsidRPr="00FD528C">
        <w:rPr>
          <w:rFonts w:eastAsia="Times New Roman" w:cs="Times New Roman"/>
          <w:b/>
          <w:szCs w:val="24"/>
          <w:lang w:eastAsia="ru-RU"/>
        </w:rPr>
        <w:t>_00</w:t>
      </w:r>
      <w:r w:rsidRPr="00FD528C">
        <w:rPr>
          <w:rFonts w:eastAsia="Times New Roman" w:cs="Times New Roman"/>
          <w:b/>
          <w:szCs w:val="24"/>
          <w:lang w:val="en-US" w:eastAsia="ru-RU"/>
        </w:rPr>
        <w:t>FA</w:t>
      </w:r>
      <w:r w:rsidRPr="00FD528C">
        <w:rPr>
          <w:rFonts w:eastAsia="Times New Roman" w:cs="Times New Roman"/>
          <w:szCs w:val="24"/>
          <w:lang w:eastAsia="ru-RU"/>
        </w:rPr>
        <w:t xml:space="preserve"> |</w:t>
      </w:r>
    </w:p>
    <w:p w14:paraId="75146CF4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FD528C">
        <w:rPr>
          <w:rFonts w:eastAsia="Times New Roman" w:cs="Times New Roman"/>
          <w:szCs w:val="24"/>
          <w:lang w:eastAsia="ru-RU"/>
        </w:rPr>
        <w:t>ERR_P2_NoFolder|</w:t>
      </w:r>
    </w:p>
    <w:p w14:paraId="2BA4B9F6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97EECCE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FD528C">
        <w:rPr>
          <w:rFonts w:eastAsia="Times New Roman" w:cs="Times New Roman"/>
          <w:szCs w:val="24"/>
          <w:lang w:eastAsia="ru-RU"/>
        </w:rPr>
        <w:t xml:space="preserve">Идентификатор ответа, </w:t>
      </w:r>
      <w:r w:rsidRPr="00FD528C">
        <w:rPr>
          <w:rFonts w:eastAsia="Times New Roman" w:cs="Times New Roman"/>
          <w:szCs w:val="24"/>
          <w:lang w:val="en-US" w:eastAsia="ru-RU"/>
        </w:rPr>
        <w:t>PLC</w:t>
      </w:r>
      <w:r w:rsidRPr="00FD528C">
        <w:rPr>
          <w:rFonts w:eastAsia="Times New Roman" w:cs="Times New Roman"/>
          <w:szCs w:val="24"/>
          <w:lang w:eastAsia="ru-RU"/>
        </w:rPr>
        <w:t xml:space="preserve"> (номер дампа</w:t>
      </w:r>
      <w:proofErr w:type="gramStart"/>
      <w:r w:rsidRPr="00FD528C">
        <w:rPr>
          <w:rFonts w:eastAsia="Times New Roman" w:cs="Times New Roman"/>
          <w:szCs w:val="24"/>
          <w:lang w:eastAsia="ru-RU"/>
        </w:rPr>
        <w:t>),  далее</w:t>
      </w:r>
      <w:proofErr w:type="gramEnd"/>
      <w:r w:rsidRPr="00FD528C">
        <w:rPr>
          <w:rFonts w:eastAsia="Times New Roman" w:cs="Times New Roman"/>
          <w:szCs w:val="24"/>
          <w:lang w:eastAsia="ru-RU"/>
        </w:rPr>
        <w:t xml:space="preserve">  число файлов. Данные в шестнадцатеричном коде. В конце символ «|». Если папка не </w:t>
      </w:r>
      <w:proofErr w:type="gramStart"/>
      <w:r w:rsidRPr="00FD528C">
        <w:rPr>
          <w:rFonts w:eastAsia="Times New Roman" w:cs="Times New Roman"/>
          <w:szCs w:val="24"/>
          <w:lang w:eastAsia="ru-RU"/>
        </w:rPr>
        <w:t>найдена</w:t>
      </w:r>
      <w:proofErr w:type="gramEnd"/>
      <w:r w:rsidRPr="00FD528C">
        <w:rPr>
          <w:rFonts w:eastAsia="Times New Roman" w:cs="Times New Roman"/>
          <w:szCs w:val="24"/>
          <w:lang w:eastAsia="ru-RU"/>
        </w:rPr>
        <w:t xml:space="preserve"> то 0.</w:t>
      </w:r>
    </w:p>
    <w:p w14:paraId="454F7DE4" w14:textId="77777777" w:rsidR="00F37F5C" w:rsidRPr="00574D29" w:rsidRDefault="00F37F5C" w:rsidP="00F37F5C">
      <w:pPr>
        <w:spacing w:line="240" w:lineRule="auto"/>
        <w:rPr>
          <w:rFonts w:eastAsia="Times New Roman" w:cs="Times New Roman"/>
          <w:i/>
          <w:szCs w:val="24"/>
          <w:lang w:eastAsia="ru-RU"/>
        </w:rPr>
      </w:pPr>
    </w:p>
    <w:p w14:paraId="159D729E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5442C242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92473">
        <w:rPr>
          <w:rFonts w:eastAsia="Times New Roman" w:cs="Times New Roman"/>
          <w:b/>
          <w:color w:val="00B050"/>
          <w:sz w:val="32"/>
          <w:szCs w:val="32"/>
          <w:lang w:val="en-US" w:eastAsia="ru-RU"/>
        </w:rPr>
        <w:t>ArcF</w:t>
      </w:r>
      <w:r>
        <w:rPr>
          <w:rFonts w:eastAsia="Times New Roman" w:cs="Times New Roman"/>
          <w:b/>
          <w:color w:val="00B050"/>
          <w:sz w:val="32"/>
          <w:szCs w:val="32"/>
          <w:lang w:val="en-US" w:eastAsia="ru-RU"/>
        </w:rPr>
        <w:t>fileList</w:t>
      </w:r>
      <w:proofErr w:type="spellEnd"/>
      <w:r w:rsidRPr="00692473">
        <w:rPr>
          <w:rFonts w:eastAsia="Times New Roman" w:cs="Times New Roman"/>
          <w:szCs w:val="24"/>
          <w:lang w:eastAsia="ru-RU"/>
        </w:rPr>
        <w:t xml:space="preserve">   Чтение списка имен </w:t>
      </w:r>
      <w:proofErr w:type="spellStart"/>
      <w:r>
        <w:rPr>
          <w:rFonts w:eastAsia="Times New Roman" w:cs="Times New Roman"/>
          <w:szCs w:val="24"/>
          <w:lang w:eastAsia="ru-RU"/>
        </w:rPr>
        <w:t>файлов</w:t>
      </w:r>
      <w:r w:rsidRPr="00FD528C">
        <w:rPr>
          <w:rFonts w:eastAsia="Times New Roman" w:cs="Times New Roman"/>
          <w:szCs w:val="24"/>
          <w:lang w:eastAsia="ru-RU"/>
        </w:rPr>
        <w:t>в</w:t>
      </w:r>
      <w:proofErr w:type="spellEnd"/>
      <w:r w:rsidRPr="00FD528C">
        <w:rPr>
          <w:rFonts w:eastAsia="Times New Roman" w:cs="Times New Roman"/>
          <w:szCs w:val="24"/>
          <w:lang w:eastAsia="ru-RU"/>
        </w:rPr>
        <w:t xml:space="preserve"> папке архива указанного </w:t>
      </w:r>
      <w:r w:rsidRPr="00FD528C">
        <w:rPr>
          <w:rFonts w:eastAsia="Times New Roman" w:cs="Times New Roman"/>
          <w:szCs w:val="24"/>
          <w:lang w:val="en-US" w:eastAsia="ru-RU"/>
        </w:rPr>
        <w:t>PLC</w:t>
      </w:r>
      <w:r w:rsidRPr="00FD528C">
        <w:rPr>
          <w:rFonts w:eastAsia="Times New Roman" w:cs="Times New Roman"/>
          <w:szCs w:val="24"/>
          <w:lang w:eastAsia="ru-RU"/>
        </w:rPr>
        <w:t>.</w:t>
      </w:r>
    </w:p>
    <w:p w14:paraId="202333EC" w14:textId="77777777" w:rsidR="00F37F5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FD528C">
        <w:rPr>
          <w:rFonts w:eastAsia="Times New Roman" w:cs="Times New Roman"/>
          <w:szCs w:val="24"/>
          <w:lang w:eastAsia="ru-RU"/>
        </w:rPr>
        <w:tab/>
      </w:r>
    </w:p>
    <w:p w14:paraId="018BA554" w14:textId="77777777" w:rsidR="00F37F5C" w:rsidRPr="00FD528C" w:rsidRDefault="00F37F5C" w:rsidP="00F37F5C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D528C">
        <w:rPr>
          <w:rFonts w:eastAsia="Times New Roman" w:cs="Times New Roman"/>
          <w:szCs w:val="24"/>
          <w:lang w:eastAsia="ru-RU"/>
        </w:rPr>
        <w:t>Параметры:</w:t>
      </w:r>
      <w:r w:rsidRPr="00FD528C">
        <w:rPr>
          <w:rFonts w:eastAsia="Times New Roman" w:cs="Times New Roman"/>
          <w:szCs w:val="24"/>
          <w:lang w:eastAsia="ru-RU"/>
        </w:rPr>
        <w:tab/>
        <w:t xml:space="preserve">номер </w:t>
      </w:r>
      <w:r w:rsidRPr="00FD528C">
        <w:rPr>
          <w:rFonts w:eastAsia="Times New Roman" w:cs="Times New Roman"/>
          <w:szCs w:val="24"/>
          <w:lang w:val="en-US" w:eastAsia="ru-RU"/>
        </w:rPr>
        <w:t>PLC</w:t>
      </w:r>
      <w:r w:rsidRPr="00FD528C">
        <w:rPr>
          <w:rFonts w:eastAsia="Times New Roman" w:cs="Times New Roman"/>
          <w:szCs w:val="24"/>
          <w:lang w:eastAsia="ru-RU"/>
        </w:rPr>
        <w:t xml:space="preserve"> (номер дампа), имя </w:t>
      </w:r>
      <w:proofErr w:type="gramStart"/>
      <w:r w:rsidRPr="00FD528C">
        <w:rPr>
          <w:rFonts w:eastAsia="Times New Roman" w:cs="Times New Roman"/>
          <w:szCs w:val="24"/>
          <w:lang w:eastAsia="ru-RU"/>
        </w:rPr>
        <w:t>папки .</w:t>
      </w:r>
      <w:proofErr w:type="gramEnd"/>
    </w:p>
    <w:p w14:paraId="65522AA8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C3B5024" w14:textId="77777777" w:rsidR="00F37F5C" w:rsidRPr="00FD528C" w:rsidRDefault="00F37F5C" w:rsidP="00F37F5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proofErr w:type="gramStart"/>
      <w:r w:rsidRPr="00FD528C">
        <w:rPr>
          <w:rFonts w:eastAsia="Times New Roman" w:cs="Times New Roman"/>
          <w:szCs w:val="24"/>
          <w:lang w:eastAsia="ru-RU"/>
        </w:rPr>
        <w:t xml:space="preserve">Пример:   </w:t>
      </w:r>
      <w:proofErr w:type="spellStart"/>
      <w:proofErr w:type="gramEnd"/>
      <w:r w:rsidRPr="00FD528C">
        <w:rPr>
          <w:rFonts w:eastAsia="Times New Roman" w:cs="Times New Roman"/>
          <w:b/>
          <w:szCs w:val="24"/>
          <w:lang w:val="en-US" w:eastAsia="ru-RU"/>
        </w:rPr>
        <w:t>ArcFile</w:t>
      </w:r>
      <w:r>
        <w:rPr>
          <w:rFonts w:eastAsia="Times New Roman" w:cs="Times New Roman"/>
          <w:b/>
          <w:szCs w:val="24"/>
          <w:lang w:val="en-US" w:eastAsia="ru-RU"/>
        </w:rPr>
        <w:t>List</w:t>
      </w:r>
      <w:proofErr w:type="spellEnd"/>
      <w:r w:rsidRPr="006F415B">
        <w:rPr>
          <w:rFonts w:eastAsia="Times New Roman" w:cs="Times New Roman"/>
          <w:b/>
          <w:szCs w:val="24"/>
          <w:lang w:eastAsia="ru-RU"/>
        </w:rPr>
        <w:t xml:space="preserve">  0 120605</w:t>
      </w:r>
    </w:p>
    <w:p w14:paraId="2A7E439B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8F45292" w14:textId="77777777" w:rsidR="00F37F5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Ответ:   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  </w:t>
      </w:r>
      <w:r w:rsidRPr="00692473">
        <w:rPr>
          <w:rFonts w:eastAsia="Times New Roman" w:cs="Times New Roman"/>
          <w:b/>
          <w:szCs w:val="24"/>
          <w:lang w:val="en-US" w:eastAsia="ru-RU"/>
        </w:rPr>
        <w:t>ARF</w:t>
      </w:r>
      <w:r>
        <w:rPr>
          <w:rFonts w:eastAsia="Times New Roman" w:cs="Times New Roman"/>
          <w:b/>
          <w:szCs w:val="24"/>
          <w:lang w:val="en-US" w:eastAsia="ru-RU"/>
        </w:rPr>
        <w:t>L</w:t>
      </w:r>
      <w:r w:rsidRPr="00692473">
        <w:rPr>
          <w:rFonts w:eastAsia="Times New Roman" w:cs="Times New Roman"/>
          <w:b/>
          <w:szCs w:val="24"/>
          <w:lang w:eastAsia="ru-RU"/>
        </w:rPr>
        <w:t>_</w:t>
      </w:r>
      <w:r w:rsidRPr="00692473">
        <w:rPr>
          <w:rFonts w:eastAsia="Times New Roman" w:cs="Times New Roman"/>
          <w:szCs w:val="24"/>
          <w:lang w:eastAsia="ru-RU"/>
        </w:rPr>
        <w:t>0_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>*1_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 xml:space="preserve"> |</w:t>
      </w:r>
    </w:p>
    <w:p w14:paraId="60108CE5" w14:textId="77777777" w:rsidR="00F37F5C" w:rsidRPr="00FD528C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FD528C">
        <w:rPr>
          <w:rFonts w:eastAsia="Times New Roman" w:cs="Times New Roman"/>
          <w:szCs w:val="24"/>
          <w:lang w:eastAsia="ru-RU"/>
        </w:rPr>
        <w:t>ERR_P2_NoFolder|</w:t>
      </w:r>
    </w:p>
    <w:p w14:paraId="75FA0F92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53440D6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0A821B2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 xml:space="preserve">Идентификатор ответа, список </w:t>
      </w:r>
      <w:r>
        <w:rPr>
          <w:rFonts w:eastAsia="Times New Roman" w:cs="Times New Roman"/>
          <w:szCs w:val="24"/>
          <w:lang w:eastAsia="ru-RU"/>
        </w:rPr>
        <w:t>файлов</w:t>
      </w:r>
      <w:r w:rsidRPr="00692473">
        <w:rPr>
          <w:rFonts w:eastAsia="Times New Roman" w:cs="Times New Roman"/>
          <w:szCs w:val="24"/>
          <w:lang w:eastAsia="ru-RU"/>
        </w:rPr>
        <w:t xml:space="preserve"> архива для </w:t>
      </w:r>
      <w:r>
        <w:rPr>
          <w:rFonts w:eastAsia="Times New Roman" w:cs="Times New Roman"/>
          <w:szCs w:val="24"/>
          <w:lang w:eastAsia="ru-RU"/>
        </w:rPr>
        <w:t>заданной папки</w:t>
      </w:r>
      <w:r w:rsidRPr="00692473">
        <w:rPr>
          <w:rFonts w:eastAsia="Times New Roman" w:cs="Times New Roman"/>
          <w:szCs w:val="24"/>
          <w:lang w:eastAsia="ru-RU"/>
        </w:rPr>
        <w:t xml:space="preserve"> через «*</w:t>
      </w:r>
      <w:proofErr w:type="gramStart"/>
      <w:r w:rsidRPr="00692473">
        <w:rPr>
          <w:rFonts w:eastAsia="Times New Roman" w:cs="Times New Roman"/>
          <w:szCs w:val="24"/>
          <w:lang w:eastAsia="ru-RU"/>
        </w:rPr>
        <w:t>» ,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в конце символ «|», (все без пробелов). </w:t>
      </w:r>
    </w:p>
    <w:p w14:paraId="1D2155E0" w14:textId="77777777" w:rsidR="00F37F5C" w:rsidRDefault="00F37F5C" w:rsidP="00F37F5C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22E82C4C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3FF822BF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D59C9A3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92473">
        <w:rPr>
          <w:rFonts w:eastAsia="Times New Roman" w:cs="Times New Roman"/>
          <w:b/>
          <w:color w:val="00B050"/>
          <w:sz w:val="32"/>
          <w:szCs w:val="32"/>
          <w:lang w:val="en-US" w:eastAsia="ru-RU"/>
        </w:rPr>
        <w:t>ArcCh</w:t>
      </w:r>
      <w:proofErr w:type="spellEnd"/>
      <w:r w:rsidRPr="00692473">
        <w:rPr>
          <w:rFonts w:eastAsia="Times New Roman" w:cs="Times New Roman"/>
          <w:b/>
          <w:color w:val="00B050"/>
          <w:sz w:val="32"/>
          <w:szCs w:val="32"/>
          <w:lang w:eastAsia="ru-RU"/>
        </w:rPr>
        <w:tab/>
      </w:r>
      <w:r w:rsidRPr="00692473">
        <w:rPr>
          <w:rFonts w:eastAsia="Times New Roman" w:cs="Times New Roman"/>
          <w:szCs w:val="24"/>
          <w:lang w:eastAsia="ru-RU"/>
        </w:rPr>
        <w:t xml:space="preserve">Чтение данных для одного канала указанного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>.</w:t>
      </w:r>
    </w:p>
    <w:p w14:paraId="68993A4B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595E4568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ab/>
        <w:t>Параметры:</w:t>
      </w:r>
      <w:r w:rsidRPr="00692473">
        <w:rPr>
          <w:rFonts w:eastAsia="Times New Roman" w:cs="Times New Roman"/>
          <w:szCs w:val="24"/>
          <w:lang w:eastAsia="ru-RU"/>
        </w:rPr>
        <w:tab/>
        <w:t xml:space="preserve">номер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 xml:space="preserve"> (номер дампа</w:t>
      </w:r>
      <w:proofErr w:type="gramStart"/>
      <w:r w:rsidRPr="00692473">
        <w:rPr>
          <w:rFonts w:eastAsia="Times New Roman" w:cs="Times New Roman"/>
          <w:szCs w:val="24"/>
          <w:lang w:eastAsia="ru-RU"/>
        </w:rPr>
        <w:t>) ,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адрес в дампе, интервал в секундах. Код десятичный или шестнадцатеричный с префиксом «$». Период: начало – дата, затем </w:t>
      </w:r>
      <w:proofErr w:type="gramStart"/>
      <w:r w:rsidRPr="00692473">
        <w:rPr>
          <w:rFonts w:eastAsia="Times New Roman" w:cs="Times New Roman"/>
          <w:szCs w:val="24"/>
          <w:lang w:eastAsia="ru-RU"/>
        </w:rPr>
        <w:t>время;  окончание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– дата, затем время.  </w:t>
      </w:r>
    </w:p>
    <w:p w14:paraId="109991C8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E7A67D1" w14:textId="77777777" w:rsidR="00F37F5C" w:rsidRPr="00692473" w:rsidRDefault="00F37F5C" w:rsidP="00F37F5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Пример:   </w:t>
      </w:r>
      <w:proofErr w:type="spellStart"/>
      <w:proofErr w:type="gramEnd"/>
      <w:r w:rsidRPr="00692473">
        <w:rPr>
          <w:rFonts w:eastAsia="Times New Roman" w:cs="Times New Roman"/>
          <w:b/>
          <w:szCs w:val="24"/>
          <w:lang w:eastAsia="ru-RU"/>
        </w:rPr>
        <w:t>Arc</w:t>
      </w:r>
      <w:proofErr w:type="spellEnd"/>
      <w:r w:rsidRPr="00692473">
        <w:rPr>
          <w:rFonts w:eastAsia="Times New Roman" w:cs="Times New Roman"/>
          <w:b/>
          <w:szCs w:val="24"/>
          <w:lang w:val="en-US" w:eastAsia="ru-RU"/>
        </w:rPr>
        <w:t>Ch</w:t>
      </w:r>
      <w:r w:rsidRPr="00692473">
        <w:rPr>
          <w:rFonts w:eastAsia="Times New Roman" w:cs="Times New Roman"/>
          <w:b/>
          <w:szCs w:val="24"/>
          <w:lang w:eastAsia="ru-RU"/>
        </w:rPr>
        <w:t xml:space="preserve">  0, $25, 600</w:t>
      </w:r>
      <w:r w:rsidRPr="00692473">
        <w:rPr>
          <w:rFonts w:eastAsia="Times New Roman" w:cs="Times New Roman"/>
          <w:szCs w:val="24"/>
          <w:lang w:eastAsia="ru-RU"/>
        </w:rPr>
        <w:t xml:space="preserve">, 120605 221605, 120607 221605, </w:t>
      </w:r>
    </w:p>
    <w:p w14:paraId="68EDA5AC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7FF9B549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Ответ:   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  </w:t>
      </w:r>
      <w:r w:rsidRPr="00692473">
        <w:rPr>
          <w:rFonts w:eastAsia="Times New Roman" w:cs="Times New Roman"/>
          <w:b/>
          <w:szCs w:val="24"/>
          <w:lang w:val="en-US" w:eastAsia="ru-RU"/>
        </w:rPr>
        <w:t>ARCH</w:t>
      </w:r>
      <w:r w:rsidRPr="00692473">
        <w:rPr>
          <w:rFonts w:eastAsia="Times New Roman" w:cs="Times New Roman"/>
          <w:b/>
          <w:szCs w:val="24"/>
          <w:lang w:eastAsia="ru-RU"/>
        </w:rPr>
        <w:t>_</w:t>
      </w:r>
      <w:r w:rsidRPr="00692473">
        <w:rPr>
          <w:rFonts w:eastAsia="Times New Roman" w:cs="Times New Roman"/>
          <w:szCs w:val="24"/>
          <w:lang w:eastAsia="ru-RU"/>
        </w:rPr>
        <w:t xml:space="preserve">0 37 600 288 120605 221605  </w:t>
      </w:r>
      <w:r w:rsidRPr="00692473">
        <w:rPr>
          <w:rFonts w:eastAsia="Times New Roman" w:cs="Times New Roman"/>
          <w:szCs w:val="24"/>
          <w:lang w:val="en-US" w:eastAsia="ru-RU"/>
        </w:rPr>
        <w:t>FF</w:t>
      </w:r>
      <w:r w:rsidRPr="00692473">
        <w:rPr>
          <w:rFonts w:eastAsia="Times New Roman" w:cs="Times New Roman"/>
          <w:szCs w:val="24"/>
          <w:lang w:eastAsia="ru-RU"/>
        </w:rPr>
        <w:t>32</w:t>
      </w:r>
      <w:r w:rsidRPr="00692473">
        <w:rPr>
          <w:rFonts w:eastAsia="Times New Roman" w:cs="Times New Roman"/>
          <w:szCs w:val="24"/>
          <w:lang w:val="en-US" w:eastAsia="ru-RU"/>
        </w:rPr>
        <w:t>F</w:t>
      </w:r>
      <w:r w:rsidRPr="00692473">
        <w:rPr>
          <w:rFonts w:eastAsia="Times New Roman" w:cs="Times New Roman"/>
          <w:szCs w:val="24"/>
          <w:lang w:eastAsia="ru-RU"/>
        </w:rPr>
        <w:t>12345А72891А2…… |</w:t>
      </w:r>
    </w:p>
    <w:p w14:paraId="29ACB0C0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10579B5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 xml:space="preserve">Идентификатор ответа,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 xml:space="preserve"> (номер дампа</w:t>
      </w:r>
      <w:proofErr w:type="gramStart"/>
      <w:r w:rsidRPr="00692473">
        <w:rPr>
          <w:rFonts w:eastAsia="Times New Roman" w:cs="Times New Roman"/>
          <w:szCs w:val="24"/>
          <w:lang w:eastAsia="ru-RU"/>
        </w:rPr>
        <w:t>),  далее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через пробел:  адрес в дампе, интервал, число слов, дата первой точки– дата, затем время,  данные архива в шестнадцатеричном коде без пробелов. В конце символ «|».</w:t>
      </w:r>
    </w:p>
    <w:p w14:paraId="2A1B0B4B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A8CFD5B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3DE08658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92473">
        <w:rPr>
          <w:rFonts w:eastAsia="Times New Roman" w:cs="Times New Roman"/>
          <w:b/>
          <w:color w:val="00B050"/>
          <w:sz w:val="32"/>
          <w:szCs w:val="32"/>
          <w:lang w:val="en-US" w:eastAsia="ru-RU"/>
        </w:rPr>
        <w:t>ArcEv</w:t>
      </w:r>
      <w:proofErr w:type="spellEnd"/>
      <w:r w:rsidRPr="00692473">
        <w:rPr>
          <w:rFonts w:eastAsia="Times New Roman" w:cs="Times New Roman"/>
          <w:b/>
          <w:color w:val="00B050"/>
          <w:sz w:val="32"/>
          <w:szCs w:val="32"/>
          <w:lang w:eastAsia="ru-RU"/>
        </w:rPr>
        <w:tab/>
      </w:r>
      <w:r w:rsidRPr="00692473">
        <w:rPr>
          <w:rFonts w:eastAsia="Times New Roman" w:cs="Times New Roman"/>
          <w:szCs w:val="24"/>
          <w:lang w:eastAsia="ru-RU"/>
        </w:rPr>
        <w:t xml:space="preserve">Чтение данных для одного файла событий указанного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>.</w:t>
      </w:r>
    </w:p>
    <w:p w14:paraId="698EA23A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FF2771F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ab/>
        <w:t>Параметры:</w:t>
      </w:r>
      <w:r w:rsidRPr="00692473">
        <w:rPr>
          <w:rFonts w:eastAsia="Times New Roman" w:cs="Times New Roman"/>
          <w:szCs w:val="24"/>
          <w:lang w:eastAsia="ru-RU"/>
        </w:rPr>
        <w:tab/>
        <w:t xml:space="preserve">номер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 xml:space="preserve"> (номер дампа), дата.  </w:t>
      </w:r>
    </w:p>
    <w:p w14:paraId="33D090E4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353503F" w14:textId="77777777" w:rsidR="00F37F5C" w:rsidRPr="00692473" w:rsidRDefault="00F37F5C" w:rsidP="00F37F5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Пример:   </w:t>
      </w:r>
      <w:proofErr w:type="spellStart"/>
      <w:proofErr w:type="gramEnd"/>
      <w:r w:rsidRPr="00692473">
        <w:rPr>
          <w:rFonts w:eastAsia="Times New Roman" w:cs="Times New Roman"/>
          <w:b/>
          <w:szCs w:val="24"/>
          <w:lang w:eastAsia="ru-RU"/>
        </w:rPr>
        <w:t>Arc</w:t>
      </w:r>
      <w:r w:rsidRPr="00692473">
        <w:rPr>
          <w:rFonts w:eastAsia="Times New Roman" w:cs="Times New Roman"/>
          <w:b/>
          <w:szCs w:val="24"/>
          <w:lang w:val="en-US" w:eastAsia="ru-RU"/>
        </w:rPr>
        <w:t>Ev</w:t>
      </w:r>
      <w:proofErr w:type="spellEnd"/>
      <w:r w:rsidRPr="00692473">
        <w:rPr>
          <w:rFonts w:eastAsia="Times New Roman" w:cs="Times New Roman"/>
          <w:b/>
          <w:szCs w:val="24"/>
          <w:lang w:eastAsia="ru-RU"/>
        </w:rPr>
        <w:t xml:space="preserve">  0, </w:t>
      </w:r>
      <w:r w:rsidRPr="00692473">
        <w:rPr>
          <w:rFonts w:eastAsia="Times New Roman" w:cs="Times New Roman"/>
          <w:szCs w:val="24"/>
          <w:lang w:eastAsia="ru-RU"/>
        </w:rPr>
        <w:t xml:space="preserve">120605, </w:t>
      </w:r>
    </w:p>
    <w:p w14:paraId="0E3A5D6D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701EDE95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692473">
        <w:rPr>
          <w:rFonts w:eastAsia="Times New Roman" w:cs="Times New Roman"/>
          <w:szCs w:val="24"/>
          <w:lang w:eastAsia="ru-RU"/>
        </w:rPr>
        <w:t xml:space="preserve">Ответ:   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  </w:t>
      </w:r>
      <w:r w:rsidRPr="00692473">
        <w:rPr>
          <w:rFonts w:eastAsia="Times New Roman" w:cs="Times New Roman"/>
          <w:b/>
          <w:szCs w:val="24"/>
          <w:lang w:val="en-US" w:eastAsia="ru-RU"/>
        </w:rPr>
        <w:t>ARCE</w:t>
      </w:r>
      <w:r w:rsidRPr="00692473">
        <w:rPr>
          <w:rFonts w:eastAsia="Times New Roman" w:cs="Times New Roman"/>
          <w:b/>
          <w:szCs w:val="24"/>
          <w:lang w:eastAsia="ru-RU"/>
        </w:rPr>
        <w:t>_</w:t>
      </w:r>
      <w:r w:rsidRPr="00692473">
        <w:rPr>
          <w:rFonts w:eastAsia="Times New Roman" w:cs="Times New Roman"/>
          <w:szCs w:val="24"/>
          <w:lang w:eastAsia="ru-RU"/>
        </w:rPr>
        <w:t xml:space="preserve">0 600 221605  </w:t>
      </w:r>
      <w:r w:rsidRPr="00692473">
        <w:rPr>
          <w:rFonts w:eastAsia="Times New Roman" w:cs="Times New Roman"/>
          <w:szCs w:val="24"/>
          <w:lang w:val="en-US" w:eastAsia="ru-RU"/>
        </w:rPr>
        <w:t>FF</w:t>
      </w:r>
      <w:r w:rsidRPr="00692473">
        <w:rPr>
          <w:rFonts w:eastAsia="Times New Roman" w:cs="Times New Roman"/>
          <w:szCs w:val="24"/>
          <w:lang w:eastAsia="ru-RU"/>
        </w:rPr>
        <w:t>32</w:t>
      </w:r>
      <w:r w:rsidRPr="00692473">
        <w:rPr>
          <w:rFonts w:eastAsia="Times New Roman" w:cs="Times New Roman"/>
          <w:szCs w:val="24"/>
          <w:lang w:val="en-US" w:eastAsia="ru-RU"/>
        </w:rPr>
        <w:t>F</w:t>
      </w:r>
      <w:r w:rsidRPr="00692473">
        <w:rPr>
          <w:rFonts w:eastAsia="Times New Roman" w:cs="Times New Roman"/>
          <w:szCs w:val="24"/>
          <w:lang w:eastAsia="ru-RU"/>
        </w:rPr>
        <w:t>12345А72891А2…… |</w:t>
      </w:r>
    </w:p>
    <w:p w14:paraId="6B4DFEF9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A3B989C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92473">
        <w:rPr>
          <w:rFonts w:eastAsia="Times New Roman" w:cs="Times New Roman"/>
          <w:szCs w:val="24"/>
          <w:lang w:eastAsia="ru-RU"/>
        </w:rPr>
        <w:t xml:space="preserve">Идентификатор ответа, </w:t>
      </w:r>
      <w:r w:rsidRPr="00692473">
        <w:rPr>
          <w:rFonts w:eastAsia="Times New Roman" w:cs="Times New Roman"/>
          <w:szCs w:val="24"/>
          <w:lang w:val="en-US" w:eastAsia="ru-RU"/>
        </w:rPr>
        <w:t>PLC</w:t>
      </w:r>
      <w:r w:rsidRPr="00692473">
        <w:rPr>
          <w:rFonts w:eastAsia="Times New Roman" w:cs="Times New Roman"/>
          <w:szCs w:val="24"/>
          <w:lang w:eastAsia="ru-RU"/>
        </w:rPr>
        <w:t xml:space="preserve"> (номер дампа</w:t>
      </w:r>
      <w:proofErr w:type="gramStart"/>
      <w:r w:rsidRPr="00692473">
        <w:rPr>
          <w:rFonts w:eastAsia="Times New Roman" w:cs="Times New Roman"/>
          <w:szCs w:val="24"/>
          <w:lang w:eastAsia="ru-RU"/>
        </w:rPr>
        <w:t>),  далее</w:t>
      </w:r>
      <w:proofErr w:type="gramEnd"/>
      <w:r w:rsidRPr="00692473">
        <w:rPr>
          <w:rFonts w:eastAsia="Times New Roman" w:cs="Times New Roman"/>
          <w:szCs w:val="24"/>
          <w:lang w:eastAsia="ru-RU"/>
        </w:rPr>
        <w:t xml:space="preserve"> через пробел:  число слов, дата,  данные архива в шестнадцатеричном коде без пробелов. В конце символ «|».</w:t>
      </w:r>
    </w:p>
    <w:p w14:paraId="4B5A5FC7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5193D97" w14:textId="77777777" w:rsidR="00F37F5C" w:rsidRPr="00692473" w:rsidRDefault="00F37F5C" w:rsidP="00F37F5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45CC411" w14:textId="77777777" w:rsidR="004C08C1" w:rsidRDefault="004C08C1">
      <w:pPr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45DA7D78" w14:textId="77777777" w:rsidR="00893AE4" w:rsidRPr="0028494F" w:rsidRDefault="00893AE4" w:rsidP="00893AE4">
      <w:pPr>
        <w:pStyle w:val="1"/>
      </w:pPr>
      <w:r>
        <w:lastRenderedPageBreak/>
        <w:t xml:space="preserve">   </w:t>
      </w:r>
      <w:bookmarkStart w:id="82" w:name="_Toc544520"/>
      <w:r>
        <w:t xml:space="preserve">Приложение 3. </w:t>
      </w:r>
      <w:r w:rsidR="00403938">
        <w:t>О</w:t>
      </w:r>
      <w:r>
        <w:t>шибки соединения</w:t>
      </w:r>
      <w:bookmarkEnd w:id="82"/>
      <w:r w:rsidRPr="0028494F">
        <w:t xml:space="preserve"> </w:t>
      </w:r>
    </w:p>
    <w:p w14:paraId="6A0C2E65" w14:textId="77777777" w:rsidR="00893AE4" w:rsidRDefault="00893AE4" w:rsidP="00893AE4">
      <w:pPr>
        <w:widowControl w:val="0"/>
        <w:ind w:firstLine="708"/>
        <w:rPr>
          <w:rFonts w:ascii="Arial" w:hAnsi="Arial"/>
        </w:rPr>
      </w:pPr>
      <w:r>
        <w:rPr>
          <w:rFonts w:ascii="Arial" w:hAnsi="Arial"/>
        </w:rPr>
        <w:t>На любом этапе активации соединения и поддержания канала связи - выполняется контроль обнаружения ошибок, при этом формируется соответствующее сообщение об ошибке, которое появляется в окне терминала или (и) отображается на индикаторах.</w:t>
      </w:r>
    </w:p>
    <w:p w14:paraId="705CD5AB" w14:textId="77777777" w:rsidR="00893AE4" w:rsidRPr="00DE6AD2" w:rsidRDefault="00893AE4" w:rsidP="00893AE4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 xml:space="preserve">Перечень возможных сообщений при ошибках соединения </w:t>
      </w:r>
      <w:r w:rsidRPr="00DE6AD2">
        <w:rPr>
          <w:rFonts w:ascii="Arial" w:hAnsi="Arial"/>
        </w:rPr>
        <w:t>UDP \ 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5"/>
        <w:gridCol w:w="7705"/>
      </w:tblGrid>
      <w:tr w:rsidR="00893AE4" w14:paraId="0460C73A" w14:textId="77777777" w:rsidTr="00D55A37">
        <w:tc>
          <w:tcPr>
            <w:tcW w:w="1951" w:type="dxa"/>
            <w:vAlign w:val="center"/>
          </w:tcPr>
          <w:p w14:paraId="347E006D" w14:textId="77777777" w:rsidR="00893AE4" w:rsidRPr="00D55A37" w:rsidRDefault="00893AE4" w:rsidP="00D55A37">
            <w:pPr>
              <w:pStyle w:val="af1"/>
              <w:jc w:val="center"/>
              <w:rPr>
                <w:sz w:val="28"/>
              </w:rPr>
            </w:pPr>
            <w:r w:rsidRPr="00D55A37">
              <w:rPr>
                <w:sz w:val="28"/>
              </w:rPr>
              <w:t>Номер   ошибки</w:t>
            </w:r>
          </w:p>
        </w:tc>
        <w:tc>
          <w:tcPr>
            <w:tcW w:w="8330" w:type="dxa"/>
          </w:tcPr>
          <w:p w14:paraId="60E32073" w14:textId="77777777" w:rsidR="00893AE4" w:rsidRDefault="00893AE4" w:rsidP="00D55A37">
            <w:pPr>
              <w:pStyle w:val="af1"/>
            </w:pPr>
          </w:p>
        </w:tc>
      </w:tr>
      <w:tr w:rsidR="00893AE4" w14:paraId="758A6B29" w14:textId="77777777" w:rsidTr="00D55A37">
        <w:tc>
          <w:tcPr>
            <w:tcW w:w="1951" w:type="dxa"/>
            <w:vAlign w:val="center"/>
          </w:tcPr>
          <w:p w14:paraId="0FC7C1AF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04</w:t>
            </w:r>
          </w:p>
          <w:p w14:paraId="7D5E003B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</w:p>
        </w:tc>
        <w:tc>
          <w:tcPr>
            <w:tcW w:w="8330" w:type="dxa"/>
            <w:vAlign w:val="center"/>
          </w:tcPr>
          <w:p w14:paraId="1A3BD757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Выполнение операции с сокетом, блокирующей выполнение программы, прервано вызовом специальной функции.</w:t>
            </w:r>
          </w:p>
          <w:p w14:paraId="04C0DA7C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10E83359" w14:textId="77777777" w:rsidTr="00D55A37">
        <w:tc>
          <w:tcPr>
            <w:tcW w:w="1951" w:type="dxa"/>
            <w:vAlign w:val="center"/>
          </w:tcPr>
          <w:p w14:paraId="5A3DF2DD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13</w:t>
            </w:r>
          </w:p>
        </w:tc>
        <w:tc>
          <w:tcPr>
            <w:tcW w:w="8330" w:type="dxa"/>
            <w:vAlign w:val="center"/>
          </w:tcPr>
          <w:p w14:paraId="159AE294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Нет разрешения на доступ к сокету.</w:t>
            </w:r>
          </w:p>
          <w:p w14:paraId="71F2F685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0015EE81" w14:textId="77777777" w:rsidTr="00D55A37">
        <w:tc>
          <w:tcPr>
            <w:tcW w:w="1951" w:type="dxa"/>
            <w:vAlign w:val="center"/>
          </w:tcPr>
          <w:p w14:paraId="37068784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14</w:t>
            </w:r>
          </w:p>
        </w:tc>
        <w:tc>
          <w:tcPr>
            <w:tcW w:w="8330" w:type="dxa"/>
            <w:vAlign w:val="center"/>
          </w:tcPr>
          <w:p w14:paraId="1089B6E9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Неверный адрес указателя при вызове функции.</w:t>
            </w:r>
          </w:p>
          <w:p w14:paraId="0E3AC7F6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191D5563" w14:textId="77777777" w:rsidTr="00D55A37">
        <w:tc>
          <w:tcPr>
            <w:tcW w:w="1951" w:type="dxa"/>
            <w:vAlign w:val="center"/>
          </w:tcPr>
          <w:p w14:paraId="646B7EF0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22</w:t>
            </w:r>
          </w:p>
        </w:tc>
        <w:tc>
          <w:tcPr>
            <w:tcW w:w="8330" w:type="dxa"/>
            <w:vAlign w:val="center"/>
          </w:tcPr>
          <w:p w14:paraId="0AF1A03F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Неправильный аргумент при вызове функции для работы с сокетами.</w:t>
            </w:r>
          </w:p>
          <w:p w14:paraId="729D56F1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3507FC4E" w14:textId="77777777" w:rsidTr="00D55A37">
        <w:tc>
          <w:tcPr>
            <w:tcW w:w="1951" w:type="dxa"/>
            <w:vAlign w:val="center"/>
          </w:tcPr>
          <w:p w14:paraId="156177EE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24</w:t>
            </w:r>
          </w:p>
        </w:tc>
        <w:tc>
          <w:tcPr>
            <w:tcW w:w="8330" w:type="dxa"/>
            <w:vAlign w:val="center"/>
          </w:tcPr>
          <w:p w14:paraId="5742AB71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Слишком много открытых сокетов на нить, процесс или глобальных.</w:t>
            </w:r>
          </w:p>
          <w:p w14:paraId="33B800EB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63B8A119" w14:textId="77777777" w:rsidTr="00D55A37">
        <w:tc>
          <w:tcPr>
            <w:tcW w:w="1951" w:type="dxa"/>
            <w:vAlign w:val="center"/>
          </w:tcPr>
          <w:p w14:paraId="0E671A60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35</w:t>
            </w:r>
          </w:p>
        </w:tc>
        <w:tc>
          <w:tcPr>
            <w:tcW w:w="8330" w:type="dxa"/>
            <w:vAlign w:val="center"/>
          </w:tcPr>
          <w:p w14:paraId="246B86C7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Ресурс временно недоступен, при выполнении функции работы с сокетом,</w:t>
            </w:r>
          </w:p>
          <w:p w14:paraId="4C1E5915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которая не может выполнить операцию немедленно.</w:t>
            </w:r>
          </w:p>
          <w:p w14:paraId="434C5DD6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748CF367" w14:textId="77777777" w:rsidTr="00D55A37">
        <w:tc>
          <w:tcPr>
            <w:tcW w:w="1951" w:type="dxa"/>
            <w:vAlign w:val="center"/>
          </w:tcPr>
          <w:p w14:paraId="3D092B6D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36</w:t>
            </w:r>
          </w:p>
        </w:tc>
        <w:tc>
          <w:tcPr>
            <w:tcW w:w="8330" w:type="dxa"/>
            <w:vAlign w:val="center"/>
          </w:tcPr>
          <w:p w14:paraId="23D3CB4B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Одна блокирующая операция сейчас уже выполняется.</w:t>
            </w:r>
          </w:p>
          <w:p w14:paraId="0F2AB5CB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6E927E7A" w14:textId="77777777" w:rsidTr="00D55A37">
        <w:tc>
          <w:tcPr>
            <w:tcW w:w="1951" w:type="dxa"/>
            <w:vAlign w:val="center"/>
          </w:tcPr>
          <w:p w14:paraId="5E629B45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37</w:t>
            </w:r>
          </w:p>
        </w:tc>
        <w:tc>
          <w:tcPr>
            <w:tcW w:w="8330" w:type="dxa"/>
            <w:vAlign w:val="center"/>
          </w:tcPr>
          <w:p w14:paraId="07EB92CB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Одна операция с неблокирующим сокетом уже выполняется.</w:t>
            </w:r>
          </w:p>
          <w:p w14:paraId="736B185C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3746E6EB" w14:textId="77777777" w:rsidTr="00D55A37">
        <w:tc>
          <w:tcPr>
            <w:tcW w:w="1951" w:type="dxa"/>
            <w:vAlign w:val="center"/>
          </w:tcPr>
          <w:p w14:paraId="050AEE4F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38</w:t>
            </w:r>
          </w:p>
        </w:tc>
        <w:tc>
          <w:tcPr>
            <w:tcW w:w="8330" w:type="dxa"/>
            <w:vAlign w:val="center"/>
          </w:tcPr>
          <w:p w14:paraId="0F64F40A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Попытка вызвать функцию, работающую с сокетами, при передаче ей в аргументе значения, которое не является правильным значением сокета. Обычно возникает, при попытке работы с уже закрытым сокетом.</w:t>
            </w:r>
          </w:p>
          <w:p w14:paraId="2EF2E4F9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4D14039E" w14:textId="77777777" w:rsidTr="00D55A37">
        <w:tc>
          <w:tcPr>
            <w:tcW w:w="1951" w:type="dxa"/>
            <w:vAlign w:val="center"/>
          </w:tcPr>
          <w:p w14:paraId="3615A3A2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39</w:t>
            </w:r>
          </w:p>
        </w:tc>
        <w:tc>
          <w:tcPr>
            <w:tcW w:w="8330" w:type="dxa"/>
            <w:vAlign w:val="center"/>
          </w:tcPr>
          <w:p w14:paraId="773344A8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Требуется адрес назначения</w:t>
            </w:r>
          </w:p>
          <w:p w14:paraId="04DDD3D3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0374C14D" w14:textId="77777777" w:rsidTr="00D55A37">
        <w:tc>
          <w:tcPr>
            <w:tcW w:w="1951" w:type="dxa"/>
            <w:vAlign w:val="center"/>
          </w:tcPr>
          <w:p w14:paraId="13DBA68F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40</w:t>
            </w:r>
          </w:p>
        </w:tc>
        <w:tc>
          <w:tcPr>
            <w:tcW w:w="8330" w:type="dxa"/>
            <w:vAlign w:val="center"/>
          </w:tcPr>
          <w:p w14:paraId="6C916D79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Сообщение слишком длинное при передаче дейтаграммы.</w:t>
            </w:r>
          </w:p>
          <w:p w14:paraId="2221BDA2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3014F5E0" w14:textId="77777777" w:rsidTr="00D55A37">
        <w:tc>
          <w:tcPr>
            <w:tcW w:w="1951" w:type="dxa"/>
            <w:vAlign w:val="center"/>
          </w:tcPr>
          <w:p w14:paraId="31286B75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41</w:t>
            </w:r>
          </w:p>
        </w:tc>
        <w:tc>
          <w:tcPr>
            <w:tcW w:w="8330" w:type="dxa"/>
            <w:vAlign w:val="center"/>
          </w:tcPr>
          <w:p w14:paraId="76AF4217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Тип протокол не поддерживается для данного сокета.</w:t>
            </w:r>
          </w:p>
          <w:p w14:paraId="3C875D59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098F6B63" w14:textId="77777777" w:rsidTr="00D55A37">
        <w:trPr>
          <w:trHeight w:val="676"/>
        </w:trPr>
        <w:tc>
          <w:tcPr>
            <w:tcW w:w="1951" w:type="dxa"/>
            <w:vAlign w:val="center"/>
          </w:tcPr>
          <w:p w14:paraId="2F296459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42</w:t>
            </w:r>
          </w:p>
        </w:tc>
        <w:tc>
          <w:tcPr>
            <w:tcW w:w="8330" w:type="dxa"/>
            <w:vAlign w:val="center"/>
          </w:tcPr>
          <w:p w14:paraId="61FB793B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Неправильная опция или уровень заданы в функциях опций сокетов</w:t>
            </w:r>
          </w:p>
          <w:p w14:paraId="0766B08B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21CD19FE" w14:textId="77777777" w:rsidTr="00D55A37">
        <w:tc>
          <w:tcPr>
            <w:tcW w:w="1951" w:type="dxa"/>
            <w:vAlign w:val="center"/>
          </w:tcPr>
          <w:p w14:paraId="5E1772DB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43</w:t>
            </w:r>
          </w:p>
        </w:tc>
        <w:tc>
          <w:tcPr>
            <w:tcW w:w="8330" w:type="dxa"/>
            <w:vAlign w:val="center"/>
          </w:tcPr>
          <w:p w14:paraId="449E16BF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 xml:space="preserve">Запрошенный протокол не сконфигурирован для работы </w:t>
            </w:r>
            <w:proofErr w:type="gramStart"/>
            <w:r w:rsidRPr="007C0353">
              <w:rPr>
                <w:sz w:val="24"/>
              </w:rPr>
              <w:t>с системе</w:t>
            </w:r>
            <w:proofErr w:type="gramEnd"/>
          </w:p>
          <w:p w14:paraId="7FDB7965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6165D230" w14:textId="77777777" w:rsidTr="00D55A37">
        <w:tc>
          <w:tcPr>
            <w:tcW w:w="1951" w:type="dxa"/>
            <w:vAlign w:val="center"/>
          </w:tcPr>
          <w:p w14:paraId="546AFA51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44</w:t>
            </w:r>
          </w:p>
        </w:tc>
        <w:tc>
          <w:tcPr>
            <w:tcW w:w="8330" w:type="dxa"/>
            <w:vAlign w:val="center"/>
          </w:tcPr>
          <w:p w14:paraId="2711D57C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Тип сокета не поддерживается</w:t>
            </w:r>
          </w:p>
          <w:p w14:paraId="7237CAA3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3B05D2B5" w14:textId="77777777" w:rsidTr="00D55A37">
        <w:tc>
          <w:tcPr>
            <w:tcW w:w="1951" w:type="dxa"/>
            <w:vAlign w:val="center"/>
          </w:tcPr>
          <w:p w14:paraId="1A3D68C3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45</w:t>
            </w:r>
          </w:p>
        </w:tc>
        <w:tc>
          <w:tcPr>
            <w:tcW w:w="8330" w:type="dxa"/>
            <w:vAlign w:val="center"/>
          </w:tcPr>
          <w:p w14:paraId="40E8B4D7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Операция с сокетом не поддерживается</w:t>
            </w:r>
          </w:p>
          <w:p w14:paraId="3A6E7831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2CB4B53D" w14:textId="77777777" w:rsidTr="00D55A37">
        <w:tc>
          <w:tcPr>
            <w:tcW w:w="1951" w:type="dxa"/>
            <w:vAlign w:val="center"/>
          </w:tcPr>
          <w:p w14:paraId="69713A99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lastRenderedPageBreak/>
              <w:t>10046</w:t>
            </w:r>
          </w:p>
        </w:tc>
        <w:tc>
          <w:tcPr>
            <w:tcW w:w="8330" w:type="dxa"/>
            <w:vAlign w:val="center"/>
          </w:tcPr>
          <w:p w14:paraId="37E1FF69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Семейство протоколов не поддерживается</w:t>
            </w:r>
          </w:p>
          <w:p w14:paraId="74103456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0B0C0F8F" w14:textId="77777777" w:rsidTr="00D55A37">
        <w:tc>
          <w:tcPr>
            <w:tcW w:w="1951" w:type="dxa"/>
            <w:vAlign w:val="center"/>
          </w:tcPr>
          <w:p w14:paraId="2B99B183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47</w:t>
            </w:r>
          </w:p>
        </w:tc>
        <w:tc>
          <w:tcPr>
            <w:tcW w:w="8330" w:type="dxa"/>
            <w:vAlign w:val="center"/>
          </w:tcPr>
          <w:p w14:paraId="423BCBF3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Адрес не поддерживается на выбранном протоколе сокета</w:t>
            </w:r>
          </w:p>
        </w:tc>
      </w:tr>
      <w:tr w:rsidR="00893AE4" w14:paraId="0D0EBCD9" w14:textId="77777777" w:rsidTr="00D55A37">
        <w:tc>
          <w:tcPr>
            <w:tcW w:w="1951" w:type="dxa"/>
            <w:vAlign w:val="center"/>
          </w:tcPr>
          <w:p w14:paraId="68BD921A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48</w:t>
            </w:r>
          </w:p>
        </w:tc>
        <w:tc>
          <w:tcPr>
            <w:tcW w:w="8330" w:type="dxa"/>
            <w:vAlign w:val="center"/>
          </w:tcPr>
          <w:p w14:paraId="4B9ACF47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proofErr w:type="spellStart"/>
            <w:r w:rsidRPr="007C0353">
              <w:rPr>
                <w:sz w:val="24"/>
              </w:rPr>
              <w:t>Адрес+порт</w:t>
            </w:r>
            <w:proofErr w:type="spellEnd"/>
            <w:r w:rsidRPr="007C0353">
              <w:rPr>
                <w:sz w:val="24"/>
              </w:rPr>
              <w:t xml:space="preserve"> уже используется на этом хосте. Очень распространённая ошибка, когда две программы-серверы пытаются использовать один и тот же порт для приема запросов клиентов.</w:t>
            </w:r>
          </w:p>
        </w:tc>
      </w:tr>
      <w:tr w:rsidR="00893AE4" w14:paraId="000CD21B" w14:textId="77777777" w:rsidTr="00D55A37">
        <w:tc>
          <w:tcPr>
            <w:tcW w:w="1951" w:type="dxa"/>
            <w:vAlign w:val="center"/>
          </w:tcPr>
          <w:p w14:paraId="096F9372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49</w:t>
            </w:r>
          </w:p>
        </w:tc>
        <w:tc>
          <w:tcPr>
            <w:tcW w:w="8330" w:type="dxa"/>
            <w:vAlign w:val="center"/>
          </w:tcPr>
          <w:p w14:paraId="18784240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Невозможно использовать запрошенный адрес для привязки в порту</w:t>
            </w:r>
          </w:p>
          <w:p w14:paraId="58924FD0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14D4BBC5" w14:textId="77777777" w:rsidTr="00D55A37">
        <w:tc>
          <w:tcPr>
            <w:tcW w:w="1951" w:type="dxa"/>
            <w:vAlign w:val="center"/>
          </w:tcPr>
          <w:p w14:paraId="06E50CBC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50</w:t>
            </w:r>
          </w:p>
        </w:tc>
        <w:tc>
          <w:tcPr>
            <w:tcW w:w="8330" w:type="dxa"/>
            <w:vAlign w:val="center"/>
          </w:tcPr>
          <w:p w14:paraId="1C26413F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Сеть неработоспособна</w:t>
            </w:r>
          </w:p>
          <w:p w14:paraId="02A1D0D2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67047EB9" w14:textId="77777777" w:rsidTr="00D55A37">
        <w:tc>
          <w:tcPr>
            <w:tcW w:w="1951" w:type="dxa"/>
            <w:vAlign w:val="center"/>
          </w:tcPr>
          <w:p w14:paraId="40341FE1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51</w:t>
            </w:r>
          </w:p>
        </w:tc>
        <w:tc>
          <w:tcPr>
            <w:tcW w:w="8330" w:type="dxa"/>
            <w:vAlign w:val="center"/>
          </w:tcPr>
          <w:p w14:paraId="2AB7C4C5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 xml:space="preserve">Сеть недоступна, аппаратура не </w:t>
            </w:r>
            <w:proofErr w:type="gramStart"/>
            <w:r w:rsidRPr="007C0353">
              <w:rPr>
                <w:sz w:val="24"/>
              </w:rPr>
              <w:t>знает</w:t>
            </w:r>
            <w:proofErr w:type="gramEnd"/>
            <w:r w:rsidRPr="007C0353">
              <w:rPr>
                <w:sz w:val="24"/>
              </w:rPr>
              <w:t xml:space="preserve"> как туда переслать пакет, возможно из-за ненастроенной маршрутизации.</w:t>
            </w:r>
          </w:p>
        </w:tc>
      </w:tr>
      <w:tr w:rsidR="00893AE4" w14:paraId="4DF74CC3" w14:textId="77777777" w:rsidTr="00D55A37">
        <w:tc>
          <w:tcPr>
            <w:tcW w:w="1951" w:type="dxa"/>
            <w:vAlign w:val="center"/>
          </w:tcPr>
          <w:p w14:paraId="327E7226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52</w:t>
            </w:r>
          </w:p>
        </w:tc>
        <w:tc>
          <w:tcPr>
            <w:tcW w:w="8330" w:type="dxa"/>
            <w:vAlign w:val="center"/>
          </w:tcPr>
          <w:p w14:paraId="37EDE7B5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Соединение разорвано из-за сбоя при выполнении операции</w:t>
            </w:r>
          </w:p>
          <w:p w14:paraId="3CDEE4AB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274B78A2" w14:textId="77777777" w:rsidTr="00D55A37">
        <w:tc>
          <w:tcPr>
            <w:tcW w:w="1951" w:type="dxa"/>
            <w:vAlign w:val="center"/>
          </w:tcPr>
          <w:p w14:paraId="2348AA1C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53</w:t>
            </w:r>
          </w:p>
        </w:tc>
        <w:tc>
          <w:tcPr>
            <w:tcW w:w="8330" w:type="dxa"/>
            <w:vAlign w:val="center"/>
          </w:tcPr>
          <w:p w14:paraId="35B2C2C6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Программное обеспечение компьютера, на котором выполняется данная программа, разорвало соединение.</w:t>
            </w:r>
          </w:p>
          <w:p w14:paraId="25E6EE2A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7F11FF5E" w14:textId="77777777" w:rsidTr="00D55A37">
        <w:tc>
          <w:tcPr>
            <w:tcW w:w="1951" w:type="dxa"/>
            <w:vAlign w:val="center"/>
          </w:tcPr>
          <w:p w14:paraId="155F9B3F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54</w:t>
            </w:r>
          </w:p>
        </w:tc>
        <w:tc>
          <w:tcPr>
            <w:tcW w:w="8330" w:type="dxa"/>
            <w:vAlign w:val="center"/>
          </w:tcPr>
          <w:p w14:paraId="0FD382CD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Соединение разорвано с удаленного компьютера, возможно, что так оно и задумано было, и клиент завершил всю передачу информации по сокету</w:t>
            </w:r>
          </w:p>
          <w:p w14:paraId="404DADD1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77C82FCB" w14:textId="77777777" w:rsidTr="00D55A37">
        <w:tc>
          <w:tcPr>
            <w:tcW w:w="1951" w:type="dxa"/>
            <w:vAlign w:val="center"/>
          </w:tcPr>
          <w:p w14:paraId="707EAE2F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55</w:t>
            </w:r>
          </w:p>
        </w:tc>
        <w:tc>
          <w:tcPr>
            <w:tcW w:w="8330" w:type="dxa"/>
            <w:vAlign w:val="center"/>
          </w:tcPr>
          <w:p w14:paraId="46ED36C9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Не места в буфере или очереди.</w:t>
            </w:r>
          </w:p>
          <w:p w14:paraId="155BA4A6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433EAF5A" w14:textId="77777777" w:rsidTr="00D55A37">
        <w:tc>
          <w:tcPr>
            <w:tcW w:w="1951" w:type="dxa"/>
            <w:vAlign w:val="center"/>
          </w:tcPr>
          <w:p w14:paraId="55DE877D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56</w:t>
            </w:r>
          </w:p>
        </w:tc>
        <w:tc>
          <w:tcPr>
            <w:tcW w:w="8330" w:type="dxa"/>
            <w:vAlign w:val="center"/>
          </w:tcPr>
          <w:p w14:paraId="5500B348" w14:textId="77777777" w:rsidR="00893AE4" w:rsidRPr="007C0353" w:rsidRDefault="00893AE4" w:rsidP="00D55A37">
            <w:pPr>
              <w:pStyle w:val="af1"/>
              <w:rPr>
                <w:sz w:val="24"/>
                <w:lang w:val="en-US"/>
              </w:rPr>
            </w:pPr>
            <w:r w:rsidRPr="007C0353">
              <w:rPr>
                <w:sz w:val="24"/>
              </w:rPr>
              <w:t>Сокет уже подсоединен.</w:t>
            </w:r>
          </w:p>
          <w:p w14:paraId="16EAA813" w14:textId="77777777" w:rsidR="00893AE4" w:rsidRPr="007C0353" w:rsidRDefault="00893AE4" w:rsidP="00D55A37">
            <w:pPr>
              <w:pStyle w:val="af1"/>
              <w:rPr>
                <w:sz w:val="24"/>
                <w:lang w:val="en-US"/>
              </w:rPr>
            </w:pPr>
          </w:p>
        </w:tc>
      </w:tr>
      <w:tr w:rsidR="00893AE4" w14:paraId="5AED55BB" w14:textId="77777777" w:rsidTr="00D55A37">
        <w:tc>
          <w:tcPr>
            <w:tcW w:w="1951" w:type="dxa"/>
            <w:vAlign w:val="center"/>
          </w:tcPr>
          <w:p w14:paraId="56D9F05A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57</w:t>
            </w:r>
          </w:p>
        </w:tc>
        <w:tc>
          <w:tcPr>
            <w:tcW w:w="8330" w:type="dxa"/>
            <w:vAlign w:val="center"/>
          </w:tcPr>
          <w:p w14:paraId="01E692AD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Сокет не подсоединенный</w:t>
            </w:r>
          </w:p>
          <w:p w14:paraId="0595B27F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17B4512A" w14:textId="77777777" w:rsidTr="00D55A37">
        <w:tc>
          <w:tcPr>
            <w:tcW w:w="1951" w:type="dxa"/>
            <w:vAlign w:val="center"/>
          </w:tcPr>
          <w:p w14:paraId="5DFEBC1E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58</w:t>
            </w:r>
          </w:p>
        </w:tc>
        <w:tc>
          <w:tcPr>
            <w:tcW w:w="8330" w:type="dxa"/>
            <w:vAlign w:val="center"/>
          </w:tcPr>
          <w:p w14:paraId="1083A99C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 xml:space="preserve">Невозможно послать или получить данные по сокету, из-за того, что эта операция уже запрещена функцией </w:t>
            </w:r>
            <w:proofErr w:type="spellStart"/>
            <w:r w:rsidRPr="007C0353">
              <w:rPr>
                <w:sz w:val="24"/>
              </w:rPr>
              <w:t>shutdown</w:t>
            </w:r>
            <w:proofErr w:type="spellEnd"/>
          </w:p>
          <w:p w14:paraId="260E8FED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30FD78D2" w14:textId="77777777" w:rsidTr="00D55A37">
        <w:tc>
          <w:tcPr>
            <w:tcW w:w="1951" w:type="dxa"/>
            <w:vAlign w:val="center"/>
          </w:tcPr>
          <w:p w14:paraId="7B9A7878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60</w:t>
            </w:r>
          </w:p>
        </w:tc>
        <w:tc>
          <w:tcPr>
            <w:tcW w:w="8330" w:type="dxa"/>
            <w:vAlign w:val="center"/>
          </w:tcPr>
          <w:p w14:paraId="700C86FB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Попытка установить соединение была безуспешной, т.к. от другого компьютера за требуемое время не получен нужный отклик, или было разорвано уже установленное соединение из-за неверного отклика уже подключенного компьютера. (</w:t>
            </w:r>
            <w:proofErr w:type="spellStart"/>
            <w:r w:rsidRPr="007C0353">
              <w:rPr>
                <w:sz w:val="24"/>
              </w:rPr>
              <w:t>Timeout</w:t>
            </w:r>
            <w:proofErr w:type="spellEnd"/>
            <w:r w:rsidRPr="007C0353">
              <w:rPr>
                <w:sz w:val="24"/>
              </w:rPr>
              <w:t>)</w:t>
            </w:r>
          </w:p>
          <w:p w14:paraId="2BA340E6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7DE3B41F" w14:textId="77777777" w:rsidTr="00D55A37">
        <w:tc>
          <w:tcPr>
            <w:tcW w:w="1951" w:type="dxa"/>
            <w:vAlign w:val="center"/>
          </w:tcPr>
          <w:p w14:paraId="0710CBC9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61</w:t>
            </w:r>
          </w:p>
        </w:tc>
        <w:tc>
          <w:tcPr>
            <w:tcW w:w="8330" w:type="dxa"/>
            <w:vAlign w:val="center"/>
          </w:tcPr>
          <w:p w14:paraId="2A669A0A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 xml:space="preserve">Удаленный компьютер отказал в соединении, </w:t>
            </w:r>
            <w:proofErr w:type="gramStart"/>
            <w:r w:rsidRPr="007C0353">
              <w:rPr>
                <w:sz w:val="24"/>
              </w:rPr>
              <w:t>возможно</w:t>
            </w:r>
            <w:proofErr w:type="gramEnd"/>
            <w:r w:rsidRPr="007C0353">
              <w:rPr>
                <w:sz w:val="24"/>
              </w:rPr>
              <w:t xml:space="preserve"> не нём не запущен соответствующая программа сервер.</w:t>
            </w:r>
          </w:p>
          <w:p w14:paraId="3D303811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520B76A7" w14:textId="77777777" w:rsidTr="00D55A37">
        <w:tc>
          <w:tcPr>
            <w:tcW w:w="1951" w:type="dxa"/>
            <w:vAlign w:val="center"/>
          </w:tcPr>
          <w:p w14:paraId="23820233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64</w:t>
            </w:r>
          </w:p>
        </w:tc>
        <w:tc>
          <w:tcPr>
            <w:tcW w:w="8330" w:type="dxa"/>
            <w:vAlign w:val="center"/>
          </w:tcPr>
          <w:p w14:paraId="4D9B1899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Компьютер, с которым производится попытка соединения выключен</w:t>
            </w:r>
          </w:p>
        </w:tc>
      </w:tr>
      <w:tr w:rsidR="00893AE4" w14:paraId="77F95BB2" w14:textId="77777777" w:rsidTr="00D55A37">
        <w:tc>
          <w:tcPr>
            <w:tcW w:w="1951" w:type="dxa"/>
            <w:vAlign w:val="center"/>
          </w:tcPr>
          <w:p w14:paraId="1CD3D30A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65</w:t>
            </w:r>
          </w:p>
        </w:tc>
        <w:tc>
          <w:tcPr>
            <w:tcW w:w="8330" w:type="dxa"/>
            <w:vAlign w:val="center"/>
          </w:tcPr>
          <w:p w14:paraId="0553EF78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К удаленному компьютеру не найдет маршрут пересылки пакетов.</w:t>
            </w:r>
          </w:p>
          <w:p w14:paraId="001670FD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4D35B2FE" w14:textId="77777777" w:rsidTr="00D55A37">
        <w:tc>
          <w:tcPr>
            <w:tcW w:w="1951" w:type="dxa"/>
            <w:vAlign w:val="center"/>
          </w:tcPr>
          <w:p w14:paraId="343FA7F0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67</w:t>
            </w:r>
          </w:p>
        </w:tc>
        <w:tc>
          <w:tcPr>
            <w:tcW w:w="8330" w:type="dxa"/>
            <w:vAlign w:val="center"/>
          </w:tcPr>
          <w:p w14:paraId="091A7570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 xml:space="preserve">Запущено слишком много процессов, использующих </w:t>
            </w:r>
            <w:proofErr w:type="spellStart"/>
            <w:r w:rsidRPr="007C0353">
              <w:rPr>
                <w:sz w:val="24"/>
              </w:rPr>
              <w:t>Windows</w:t>
            </w:r>
            <w:proofErr w:type="spellEnd"/>
            <w:r w:rsidRPr="007C0353">
              <w:rPr>
                <w:sz w:val="24"/>
              </w:rPr>
              <w:t xml:space="preserve"> </w:t>
            </w:r>
            <w:proofErr w:type="spellStart"/>
            <w:r w:rsidRPr="007C0353">
              <w:rPr>
                <w:sz w:val="24"/>
              </w:rPr>
              <w:t>Socket</w:t>
            </w:r>
            <w:proofErr w:type="spellEnd"/>
          </w:p>
          <w:p w14:paraId="5717F598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48AFC756" w14:textId="77777777" w:rsidTr="00D55A37">
        <w:tc>
          <w:tcPr>
            <w:tcW w:w="1951" w:type="dxa"/>
            <w:vAlign w:val="center"/>
          </w:tcPr>
          <w:p w14:paraId="20208DE5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91</w:t>
            </w:r>
          </w:p>
        </w:tc>
        <w:tc>
          <w:tcPr>
            <w:tcW w:w="8330" w:type="dxa"/>
            <w:vAlign w:val="center"/>
          </w:tcPr>
          <w:p w14:paraId="1BF058F2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Сетевая подсистема недоступна.</w:t>
            </w:r>
          </w:p>
          <w:p w14:paraId="6E90EBB7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6B08865E" w14:textId="77777777" w:rsidTr="00D55A37">
        <w:tc>
          <w:tcPr>
            <w:tcW w:w="1951" w:type="dxa"/>
            <w:vAlign w:val="center"/>
          </w:tcPr>
          <w:p w14:paraId="1A7F11D3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92</w:t>
            </w:r>
          </w:p>
        </w:tc>
        <w:tc>
          <w:tcPr>
            <w:tcW w:w="8330" w:type="dxa"/>
            <w:vAlign w:val="center"/>
          </w:tcPr>
          <w:p w14:paraId="17DB8E7E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Неверная версия winsock.dll</w:t>
            </w:r>
          </w:p>
          <w:p w14:paraId="5CF62C26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2D968C06" w14:textId="77777777" w:rsidTr="00D55A37">
        <w:tc>
          <w:tcPr>
            <w:tcW w:w="1951" w:type="dxa"/>
            <w:vAlign w:val="center"/>
          </w:tcPr>
          <w:p w14:paraId="4117B8D0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093</w:t>
            </w:r>
          </w:p>
        </w:tc>
        <w:tc>
          <w:tcPr>
            <w:tcW w:w="8330" w:type="dxa"/>
            <w:vAlign w:val="center"/>
          </w:tcPr>
          <w:p w14:paraId="4619D65C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 xml:space="preserve">Не выполнена функция </w:t>
            </w:r>
            <w:proofErr w:type="spellStart"/>
            <w:r w:rsidRPr="007C0353">
              <w:rPr>
                <w:sz w:val="24"/>
              </w:rPr>
              <w:t>WSAStartup</w:t>
            </w:r>
            <w:proofErr w:type="spellEnd"/>
            <w:r w:rsidRPr="007C0353">
              <w:rPr>
                <w:sz w:val="24"/>
              </w:rPr>
              <w:t xml:space="preserve"> перед использованием любой дру</w:t>
            </w:r>
            <w:r w:rsidRPr="007C0353">
              <w:rPr>
                <w:sz w:val="24"/>
              </w:rPr>
              <w:lastRenderedPageBreak/>
              <w:t xml:space="preserve">гой </w:t>
            </w:r>
            <w:proofErr w:type="spellStart"/>
            <w:r w:rsidRPr="007C0353">
              <w:rPr>
                <w:sz w:val="24"/>
              </w:rPr>
              <w:t>фукнции</w:t>
            </w:r>
            <w:proofErr w:type="spellEnd"/>
            <w:r w:rsidRPr="007C0353">
              <w:rPr>
                <w:sz w:val="24"/>
              </w:rPr>
              <w:t xml:space="preserve"> работы с сокетами.</w:t>
            </w:r>
          </w:p>
          <w:p w14:paraId="6841563F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7121C8C8" w14:textId="77777777" w:rsidTr="00D55A37">
        <w:tc>
          <w:tcPr>
            <w:tcW w:w="1951" w:type="dxa"/>
            <w:vAlign w:val="center"/>
          </w:tcPr>
          <w:p w14:paraId="0386938E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lastRenderedPageBreak/>
              <w:t>10109</w:t>
            </w:r>
          </w:p>
        </w:tc>
        <w:tc>
          <w:tcPr>
            <w:tcW w:w="8330" w:type="dxa"/>
            <w:vAlign w:val="center"/>
          </w:tcPr>
          <w:p w14:paraId="5CD76C1A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Запрошенный тип класса не найден.</w:t>
            </w:r>
          </w:p>
          <w:p w14:paraId="4F5B0027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3842044A" w14:textId="77777777" w:rsidTr="00D55A37">
        <w:tc>
          <w:tcPr>
            <w:tcW w:w="1951" w:type="dxa"/>
            <w:vAlign w:val="center"/>
          </w:tcPr>
          <w:p w14:paraId="3820A116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0101</w:t>
            </w:r>
          </w:p>
        </w:tc>
        <w:tc>
          <w:tcPr>
            <w:tcW w:w="8330" w:type="dxa"/>
            <w:vAlign w:val="center"/>
          </w:tcPr>
          <w:p w14:paraId="56D0895B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Удаленный компьютер инициировал завершение соединения</w:t>
            </w:r>
          </w:p>
          <w:p w14:paraId="19324306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0799CA89" w14:textId="77777777" w:rsidTr="00D55A37">
        <w:tc>
          <w:tcPr>
            <w:tcW w:w="1951" w:type="dxa"/>
            <w:vAlign w:val="center"/>
          </w:tcPr>
          <w:p w14:paraId="57AB4CD2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1001</w:t>
            </w:r>
          </w:p>
        </w:tc>
        <w:tc>
          <w:tcPr>
            <w:tcW w:w="8330" w:type="dxa"/>
            <w:vAlign w:val="center"/>
          </w:tcPr>
          <w:p w14:paraId="61AEE822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Запрошенное имя компьютера не найдено</w:t>
            </w:r>
          </w:p>
          <w:p w14:paraId="0E0C4402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640C0D1C" w14:textId="77777777" w:rsidTr="00D55A37">
        <w:tc>
          <w:tcPr>
            <w:tcW w:w="1951" w:type="dxa"/>
            <w:vAlign w:val="center"/>
          </w:tcPr>
          <w:p w14:paraId="31FB9A06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1002</w:t>
            </w:r>
          </w:p>
        </w:tc>
        <w:tc>
          <w:tcPr>
            <w:tcW w:w="8330" w:type="dxa"/>
            <w:vAlign w:val="center"/>
          </w:tcPr>
          <w:p w14:paraId="1C50B11F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Временная ошибка при разрешении имени компьютера в адрес, возможно её не будет при повторе операции через некоторое время.</w:t>
            </w:r>
          </w:p>
          <w:p w14:paraId="5EA7BD0A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33F878E2" w14:textId="77777777" w:rsidTr="00D55A37">
        <w:tc>
          <w:tcPr>
            <w:tcW w:w="1951" w:type="dxa"/>
            <w:vAlign w:val="center"/>
          </w:tcPr>
          <w:p w14:paraId="3D5FDB44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1003</w:t>
            </w:r>
          </w:p>
        </w:tc>
        <w:tc>
          <w:tcPr>
            <w:tcW w:w="8330" w:type="dxa"/>
            <w:vAlign w:val="center"/>
          </w:tcPr>
          <w:p w14:paraId="216B8F5B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Невосстанавливаемая ошибка при разрешении имени в адрес.</w:t>
            </w:r>
          </w:p>
          <w:p w14:paraId="36674CC2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0246E1D1" w14:textId="77777777" w:rsidTr="00D55A37">
        <w:tc>
          <w:tcPr>
            <w:tcW w:w="1951" w:type="dxa"/>
            <w:vAlign w:val="center"/>
          </w:tcPr>
          <w:p w14:paraId="5E4237BD" w14:textId="77777777" w:rsidR="00893AE4" w:rsidRPr="003B0784" w:rsidRDefault="00893AE4" w:rsidP="00D55A37">
            <w:pPr>
              <w:pStyle w:val="af1"/>
              <w:jc w:val="center"/>
              <w:rPr>
                <w:sz w:val="28"/>
              </w:rPr>
            </w:pPr>
            <w:r w:rsidRPr="003B0784">
              <w:rPr>
                <w:sz w:val="28"/>
              </w:rPr>
              <w:t>11004</w:t>
            </w:r>
          </w:p>
        </w:tc>
        <w:tc>
          <w:tcPr>
            <w:tcW w:w="8330" w:type="dxa"/>
            <w:vAlign w:val="center"/>
          </w:tcPr>
          <w:p w14:paraId="2D612BFF" w14:textId="77777777" w:rsidR="00893AE4" w:rsidRPr="007C0353" w:rsidRDefault="00893AE4" w:rsidP="00D55A37">
            <w:pPr>
              <w:pStyle w:val="af1"/>
              <w:rPr>
                <w:sz w:val="24"/>
              </w:rPr>
            </w:pPr>
            <w:r w:rsidRPr="007C0353">
              <w:rPr>
                <w:sz w:val="24"/>
              </w:rPr>
              <w:t>С запрошенным именем компьютера не связано никакой правильной информации об адресе, хотя само имя присутствует в соответствующих базах данных имён.</w:t>
            </w:r>
          </w:p>
          <w:p w14:paraId="03E1A36B" w14:textId="77777777" w:rsidR="00893AE4" w:rsidRPr="007C0353" w:rsidRDefault="00893AE4" w:rsidP="00D55A37">
            <w:pPr>
              <w:pStyle w:val="af1"/>
              <w:rPr>
                <w:sz w:val="24"/>
              </w:rPr>
            </w:pPr>
          </w:p>
        </w:tc>
      </w:tr>
      <w:tr w:rsidR="00893AE4" w14:paraId="0A474BE6" w14:textId="77777777" w:rsidTr="00F703DA">
        <w:tc>
          <w:tcPr>
            <w:tcW w:w="1951" w:type="dxa"/>
            <w:vAlign w:val="center"/>
          </w:tcPr>
          <w:p w14:paraId="7451CD43" w14:textId="77777777" w:rsidR="00893AE4" w:rsidRPr="00D32594" w:rsidRDefault="00893AE4" w:rsidP="00D55A37">
            <w:pPr>
              <w:pStyle w:val="af1"/>
            </w:pPr>
          </w:p>
        </w:tc>
        <w:tc>
          <w:tcPr>
            <w:tcW w:w="8330" w:type="dxa"/>
            <w:vAlign w:val="center"/>
          </w:tcPr>
          <w:p w14:paraId="013C8858" w14:textId="77777777" w:rsidR="00893AE4" w:rsidRPr="00D32594" w:rsidRDefault="00893AE4" w:rsidP="00D55A37">
            <w:pPr>
              <w:pStyle w:val="af1"/>
            </w:pPr>
          </w:p>
        </w:tc>
      </w:tr>
    </w:tbl>
    <w:p w14:paraId="6C37654F" w14:textId="77777777" w:rsidR="00893AE4" w:rsidRPr="004A0B47" w:rsidRDefault="00893AE4" w:rsidP="00893AE4">
      <w:pPr>
        <w:widowControl w:val="0"/>
        <w:rPr>
          <w:rFonts w:ascii="Arial" w:hAnsi="Arial"/>
          <w:i/>
        </w:rPr>
      </w:pPr>
    </w:p>
    <w:p w14:paraId="24367A3B" w14:textId="77777777" w:rsidR="00893AE4" w:rsidRPr="004A0B47" w:rsidRDefault="00893AE4" w:rsidP="00893AE4">
      <w:pPr>
        <w:widowControl w:val="0"/>
        <w:rPr>
          <w:rFonts w:ascii="Arial" w:hAnsi="Arial"/>
          <w:i/>
        </w:rPr>
      </w:pPr>
    </w:p>
    <w:p w14:paraId="58FBE24E" w14:textId="77777777" w:rsidR="006F71A8" w:rsidRPr="00893AE4" w:rsidRDefault="006F71A8" w:rsidP="00893AE4">
      <w:pPr>
        <w:autoSpaceDE/>
        <w:autoSpaceDN/>
        <w:adjustRightInd/>
        <w:spacing w:after="200" w:line="276" w:lineRule="auto"/>
        <w:ind w:firstLine="0"/>
        <w:jc w:val="left"/>
        <w:rPr>
          <w:rFonts w:ascii="Arial" w:hAnsi="Arial"/>
          <w:i/>
        </w:rPr>
      </w:pPr>
    </w:p>
    <w:sectPr w:rsidR="006F71A8" w:rsidRPr="00893AE4" w:rsidSect="003D3988">
      <w:headerReference w:type="default" r:id="rId110"/>
      <w:footerReference w:type="default" r:id="rId1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288EB" w14:textId="77777777" w:rsidR="001C2288" w:rsidRDefault="001C2288" w:rsidP="00CF7F58">
      <w:pPr>
        <w:spacing w:line="240" w:lineRule="auto"/>
      </w:pPr>
      <w:r>
        <w:separator/>
      </w:r>
    </w:p>
  </w:endnote>
  <w:endnote w:type="continuationSeparator" w:id="0">
    <w:p w14:paraId="75CAD0C8" w14:textId="77777777" w:rsidR="001C2288" w:rsidRDefault="001C2288" w:rsidP="00CF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 Unicode MS"/>
    <w:panose1 w:val="020B0604020202020204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agmaticaC">
    <w:altName w:val="Arial"/>
    <w:panose1 w:val="020B0604020202020204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691001"/>
      <w:docPartObj>
        <w:docPartGallery w:val="Page Numbers (Bottom of Page)"/>
        <w:docPartUnique/>
      </w:docPartObj>
    </w:sdtPr>
    <w:sdtEndPr/>
    <w:sdtContent>
      <w:p w14:paraId="08F15C58" w14:textId="77777777" w:rsidR="009F6CF6" w:rsidRDefault="006E36C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2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704A0D" w14:textId="77777777" w:rsidR="009F6CF6" w:rsidRDefault="009F6CF6" w:rsidP="004848F1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93565" w14:textId="77777777" w:rsidR="001C2288" w:rsidRDefault="001C2288" w:rsidP="00CF7F58">
      <w:pPr>
        <w:spacing w:line="240" w:lineRule="auto"/>
      </w:pPr>
      <w:r>
        <w:separator/>
      </w:r>
    </w:p>
  </w:footnote>
  <w:footnote w:type="continuationSeparator" w:id="0">
    <w:p w14:paraId="3CCEE6BE" w14:textId="77777777" w:rsidR="001C2288" w:rsidRDefault="001C2288" w:rsidP="00CF7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CA095" w14:textId="6754EA15" w:rsidR="009F6CF6" w:rsidRDefault="001C2288" w:rsidP="002C0B0B">
    <w:pPr>
      <w:pStyle w:val="ad"/>
      <w:tabs>
        <w:tab w:val="clear" w:pos="4677"/>
        <w:tab w:val="clear" w:pos="9355"/>
        <w:tab w:val="left" w:pos="3617"/>
      </w:tabs>
    </w:pPr>
    <w:r>
      <w:rPr>
        <w:noProof/>
      </w:rPr>
      <w:pict w14:anchorId="0FD16DDC">
        <v:line id="Прямая соединительная линия 26" o:spid="_x0000_s2049" style="position:absolute;left:0;text-align:left;flip:y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50.85pt,2.25pt" to="487.55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" strokecolor="#4a7ebb"/>
      </w:pict>
    </w:r>
    <w:r w:rsidR="009F6CF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6BC3"/>
    <w:multiLevelType w:val="hybridMultilevel"/>
    <w:tmpl w:val="B038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A65"/>
    <w:multiLevelType w:val="hybridMultilevel"/>
    <w:tmpl w:val="734A4F30"/>
    <w:lvl w:ilvl="0" w:tplc="5BECFC3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2C134A3"/>
    <w:multiLevelType w:val="hybridMultilevel"/>
    <w:tmpl w:val="7C74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55166"/>
    <w:multiLevelType w:val="multilevel"/>
    <w:tmpl w:val="8DFCA0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7D19FF"/>
    <w:multiLevelType w:val="hybridMultilevel"/>
    <w:tmpl w:val="E49824A4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 w15:restartNumberingAfterBreak="0">
    <w:nsid w:val="22F8471E"/>
    <w:multiLevelType w:val="hybridMultilevel"/>
    <w:tmpl w:val="0302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D128EC"/>
    <w:multiLevelType w:val="hybridMultilevel"/>
    <w:tmpl w:val="3BA6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71C79"/>
    <w:multiLevelType w:val="multilevel"/>
    <w:tmpl w:val="C4188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E523F87"/>
    <w:multiLevelType w:val="hybridMultilevel"/>
    <w:tmpl w:val="B098299E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2FA63DAF"/>
    <w:multiLevelType w:val="hybridMultilevel"/>
    <w:tmpl w:val="3048C75E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" w15:restartNumberingAfterBreak="0">
    <w:nsid w:val="30D356A9"/>
    <w:multiLevelType w:val="multilevel"/>
    <w:tmpl w:val="9B7AF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4F6DBD"/>
    <w:multiLevelType w:val="hybridMultilevel"/>
    <w:tmpl w:val="87101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130A50"/>
    <w:multiLevelType w:val="hybridMultilevel"/>
    <w:tmpl w:val="7C30B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E2A0B"/>
    <w:multiLevelType w:val="hybridMultilevel"/>
    <w:tmpl w:val="4D344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5C47F7"/>
    <w:multiLevelType w:val="hybridMultilevel"/>
    <w:tmpl w:val="4212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B6CBB"/>
    <w:multiLevelType w:val="hybridMultilevel"/>
    <w:tmpl w:val="E6F6F6F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 w15:restartNumberingAfterBreak="0">
    <w:nsid w:val="43FA1B44"/>
    <w:multiLevelType w:val="hybridMultilevel"/>
    <w:tmpl w:val="6EF0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E1D44"/>
    <w:multiLevelType w:val="hybridMultilevel"/>
    <w:tmpl w:val="B67E7ACA"/>
    <w:lvl w:ilvl="0" w:tplc="69F67D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4F140A80"/>
    <w:multiLevelType w:val="multilevel"/>
    <w:tmpl w:val="E0DA9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1D65E6"/>
    <w:multiLevelType w:val="hybridMultilevel"/>
    <w:tmpl w:val="76749C3A"/>
    <w:lvl w:ilvl="0" w:tplc="041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6512420B"/>
    <w:multiLevelType w:val="hybridMultilevel"/>
    <w:tmpl w:val="A5BCB7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357A90"/>
    <w:multiLevelType w:val="hybridMultilevel"/>
    <w:tmpl w:val="137CF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D65FB"/>
    <w:multiLevelType w:val="hybridMultilevel"/>
    <w:tmpl w:val="FEF4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C638D"/>
    <w:multiLevelType w:val="hybridMultilevel"/>
    <w:tmpl w:val="AC1C48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E7264A9"/>
    <w:multiLevelType w:val="hybridMultilevel"/>
    <w:tmpl w:val="F9F8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624F4"/>
    <w:multiLevelType w:val="hybridMultilevel"/>
    <w:tmpl w:val="7576B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A6D15"/>
    <w:multiLevelType w:val="hybridMultilevel"/>
    <w:tmpl w:val="D4520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F7D36"/>
    <w:multiLevelType w:val="hybridMultilevel"/>
    <w:tmpl w:val="208E3CD2"/>
    <w:lvl w:ilvl="0" w:tplc="BD42174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8"/>
  </w:num>
  <w:num w:numId="5">
    <w:abstractNumId w:val="27"/>
  </w:num>
  <w:num w:numId="6">
    <w:abstractNumId w:val="17"/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</w:num>
  <w:num w:numId="8">
    <w:abstractNumId w:val="25"/>
  </w:num>
  <w:num w:numId="9">
    <w:abstractNumId w:val="21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9"/>
  </w:num>
  <w:num w:numId="13">
    <w:abstractNumId w:val="23"/>
  </w:num>
  <w:num w:numId="14">
    <w:abstractNumId w:val="3"/>
  </w:num>
  <w:num w:numId="15">
    <w:abstractNumId w:val="3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26"/>
  </w:num>
  <w:num w:numId="21">
    <w:abstractNumId w:val="14"/>
  </w:num>
  <w:num w:numId="22">
    <w:abstractNumId w:val="15"/>
  </w:num>
  <w:num w:numId="23">
    <w:abstractNumId w:val="3"/>
  </w:num>
  <w:num w:numId="24">
    <w:abstractNumId w:val="19"/>
  </w:num>
  <w:num w:numId="25">
    <w:abstractNumId w:val="11"/>
  </w:num>
  <w:num w:numId="26">
    <w:abstractNumId w:val="20"/>
  </w:num>
  <w:num w:numId="27">
    <w:abstractNumId w:val="24"/>
  </w:num>
  <w:num w:numId="28">
    <w:abstractNumId w:val="6"/>
  </w:num>
  <w:num w:numId="29">
    <w:abstractNumId w:val="0"/>
  </w:num>
  <w:num w:numId="30">
    <w:abstractNumId w:val="5"/>
  </w:num>
  <w:num w:numId="31">
    <w:abstractNumId w:val="4"/>
  </w:num>
  <w:num w:numId="32">
    <w:abstractNumId w:val="3"/>
  </w:num>
  <w:num w:numId="33">
    <w:abstractNumId w:val="22"/>
  </w:num>
  <w:num w:numId="3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060"/>
    <w:rsid w:val="00000473"/>
    <w:rsid w:val="000014BC"/>
    <w:rsid w:val="00002881"/>
    <w:rsid w:val="00003C55"/>
    <w:rsid w:val="0000493D"/>
    <w:rsid w:val="00006D73"/>
    <w:rsid w:val="00007131"/>
    <w:rsid w:val="0000718A"/>
    <w:rsid w:val="00007435"/>
    <w:rsid w:val="00011523"/>
    <w:rsid w:val="00012508"/>
    <w:rsid w:val="00012A9A"/>
    <w:rsid w:val="00013F38"/>
    <w:rsid w:val="000144C0"/>
    <w:rsid w:val="0001647D"/>
    <w:rsid w:val="000169FA"/>
    <w:rsid w:val="000176C4"/>
    <w:rsid w:val="00017F7B"/>
    <w:rsid w:val="00021FC2"/>
    <w:rsid w:val="000226D9"/>
    <w:rsid w:val="00023684"/>
    <w:rsid w:val="00024008"/>
    <w:rsid w:val="0002441A"/>
    <w:rsid w:val="00025E16"/>
    <w:rsid w:val="00026AC6"/>
    <w:rsid w:val="00030EA4"/>
    <w:rsid w:val="0003248F"/>
    <w:rsid w:val="0003497E"/>
    <w:rsid w:val="00035788"/>
    <w:rsid w:val="000406AD"/>
    <w:rsid w:val="00040CFF"/>
    <w:rsid w:val="00041E0E"/>
    <w:rsid w:val="00044843"/>
    <w:rsid w:val="00044E2B"/>
    <w:rsid w:val="0004552B"/>
    <w:rsid w:val="00046ABA"/>
    <w:rsid w:val="00046BBE"/>
    <w:rsid w:val="000475C3"/>
    <w:rsid w:val="00047E9C"/>
    <w:rsid w:val="000513AB"/>
    <w:rsid w:val="00052767"/>
    <w:rsid w:val="00055D01"/>
    <w:rsid w:val="000568F0"/>
    <w:rsid w:val="00056A7C"/>
    <w:rsid w:val="00057021"/>
    <w:rsid w:val="0005762D"/>
    <w:rsid w:val="00061C91"/>
    <w:rsid w:val="000654D3"/>
    <w:rsid w:val="00070460"/>
    <w:rsid w:val="0007048F"/>
    <w:rsid w:val="00070E1D"/>
    <w:rsid w:val="00073294"/>
    <w:rsid w:val="00075E07"/>
    <w:rsid w:val="0007631E"/>
    <w:rsid w:val="000800A4"/>
    <w:rsid w:val="000824FE"/>
    <w:rsid w:val="00083972"/>
    <w:rsid w:val="00087EAC"/>
    <w:rsid w:val="00090BC8"/>
    <w:rsid w:val="00090C1B"/>
    <w:rsid w:val="00091227"/>
    <w:rsid w:val="000920E7"/>
    <w:rsid w:val="000927C2"/>
    <w:rsid w:val="0009307F"/>
    <w:rsid w:val="00093EB6"/>
    <w:rsid w:val="00095D05"/>
    <w:rsid w:val="00097CEC"/>
    <w:rsid w:val="000A1B20"/>
    <w:rsid w:val="000A1D0C"/>
    <w:rsid w:val="000A4FE9"/>
    <w:rsid w:val="000A5037"/>
    <w:rsid w:val="000A6C6B"/>
    <w:rsid w:val="000B023E"/>
    <w:rsid w:val="000B0628"/>
    <w:rsid w:val="000B0BE0"/>
    <w:rsid w:val="000B29AB"/>
    <w:rsid w:val="000B46F2"/>
    <w:rsid w:val="000B4EE3"/>
    <w:rsid w:val="000B6863"/>
    <w:rsid w:val="000B74B6"/>
    <w:rsid w:val="000C08A0"/>
    <w:rsid w:val="000C0BE3"/>
    <w:rsid w:val="000C1D90"/>
    <w:rsid w:val="000C3706"/>
    <w:rsid w:val="000C5D25"/>
    <w:rsid w:val="000C60CA"/>
    <w:rsid w:val="000D05A9"/>
    <w:rsid w:val="000D0B41"/>
    <w:rsid w:val="000D106F"/>
    <w:rsid w:val="000D1364"/>
    <w:rsid w:val="000D401E"/>
    <w:rsid w:val="000D529B"/>
    <w:rsid w:val="000D52DB"/>
    <w:rsid w:val="000D5E9C"/>
    <w:rsid w:val="000D5F68"/>
    <w:rsid w:val="000D68B8"/>
    <w:rsid w:val="000D68C7"/>
    <w:rsid w:val="000D7CF2"/>
    <w:rsid w:val="000E0940"/>
    <w:rsid w:val="000E1060"/>
    <w:rsid w:val="000E3672"/>
    <w:rsid w:val="000E5E88"/>
    <w:rsid w:val="000F1B2F"/>
    <w:rsid w:val="000F4E97"/>
    <w:rsid w:val="000F5374"/>
    <w:rsid w:val="000F5578"/>
    <w:rsid w:val="000F7C8D"/>
    <w:rsid w:val="0010027A"/>
    <w:rsid w:val="0010191A"/>
    <w:rsid w:val="00101CE5"/>
    <w:rsid w:val="001023DB"/>
    <w:rsid w:val="0010442C"/>
    <w:rsid w:val="00104630"/>
    <w:rsid w:val="00105343"/>
    <w:rsid w:val="00105684"/>
    <w:rsid w:val="001060EF"/>
    <w:rsid w:val="00106B0E"/>
    <w:rsid w:val="00107032"/>
    <w:rsid w:val="0011081E"/>
    <w:rsid w:val="00113E42"/>
    <w:rsid w:val="00114367"/>
    <w:rsid w:val="00114FA2"/>
    <w:rsid w:val="0011566D"/>
    <w:rsid w:val="0011567B"/>
    <w:rsid w:val="0011574B"/>
    <w:rsid w:val="00115D1B"/>
    <w:rsid w:val="0012077C"/>
    <w:rsid w:val="00120F85"/>
    <w:rsid w:val="001229CC"/>
    <w:rsid w:val="0012470A"/>
    <w:rsid w:val="00124C41"/>
    <w:rsid w:val="00125835"/>
    <w:rsid w:val="00130DA3"/>
    <w:rsid w:val="0013121D"/>
    <w:rsid w:val="00132C13"/>
    <w:rsid w:val="001336CA"/>
    <w:rsid w:val="00133A08"/>
    <w:rsid w:val="00135862"/>
    <w:rsid w:val="00136F8C"/>
    <w:rsid w:val="00137ED5"/>
    <w:rsid w:val="001400CF"/>
    <w:rsid w:val="00141831"/>
    <w:rsid w:val="00141EE6"/>
    <w:rsid w:val="00143819"/>
    <w:rsid w:val="001471B7"/>
    <w:rsid w:val="001479CC"/>
    <w:rsid w:val="0015310F"/>
    <w:rsid w:val="001540C1"/>
    <w:rsid w:val="001548B6"/>
    <w:rsid w:val="0015507E"/>
    <w:rsid w:val="00156A4A"/>
    <w:rsid w:val="00161D29"/>
    <w:rsid w:val="00163E18"/>
    <w:rsid w:val="0016488A"/>
    <w:rsid w:val="00164A2B"/>
    <w:rsid w:val="00165269"/>
    <w:rsid w:val="001678D2"/>
    <w:rsid w:val="00167CAA"/>
    <w:rsid w:val="001704E1"/>
    <w:rsid w:val="00172632"/>
    <w:rsid w:val="001734D2"/>
    <w:rsid w:val="00173C3D"/>
    <w:rsid w:val="0017447B"/>
    <w:rsid w:val="001765DE"/>
    <w:rsid w:val="00176CF2"/>
    <w:rsid w:val="00176EE5"/>
    <w:rsid w:val="001775CC"/>
    <w:rsid w:val="00177682"/>
    <w:rsid w:val="00177755"/>
    <w:rsid w:val="0018090B"/>
    <w:rsid w:val="00180ADF"/>
    <w:rsid w:val="00181559"/>
    <w:rsid w:val="001824F1"/>
    <w:rsid w:val="00183931"/>
    <w:rsid w:val="001863BE"/>
    <w:rsid w:val="00190C05"/>
    <w:rsid w:val="00191AD4"/>
    <w:rsid w:val="001932FD"/>
    <w:rsid w:val="001943C2"/>
    <w:rsid w:val="0019470E"/>
    <w:rsid w:val="00196091"/>
    <w:rsid w:val="0019768D"/>
    <w:rsid w:val="00197D35"/>
    <w:rsid w:val="001A270D"/>
    <w:rsid w:val="001A4BD2"/>
    <w:rsid w:val="001A5F38"/>
    <w:rsid w:val="001A6979"/>
    <w:rsid w:val="001A69D1"/>
    <w:rsid w:val="001A7AC5"/>
    <w:rsid w:val="001B2F98"/>
    <w:rsid w:val="001B39DB"/>
    <w:rsid w:val="001B3B37"/>
    <w:rsid w:val="001B547E"/>
    <w:rsid w:val="001B5FCB"/>
    <w:rsid w:val="001B76CA"/>
    <w:rsid w:val="001C1362"/>
    <w:rsid w:val="001C1FE3"/>
    <w:rsid w:val="001C21CD"/>
    <w:rsid w:val="001C2288"/>
    <w:rsid w:val="001C291C"/>
    <w:rsid w:val="001C3456"/>
    <w:rsid w:val="001C5C74"/>
    <w:rsid w:val="001C73E2"/>
    <w:rsid w:val="001C7D3B"/>
    <w:rsid w:val="001D1369"/>
    <w:rsid w:val="001D1E12"/>
    <w:rsid w:val="001D2BDB"/>
    <w:rsid w:val="001D3C29"/>
    <w:rsid w:val="001D6250"/>
    <w:rsid w:val="001D6B0F"/>
    <w:rsid w:val="001D7D92"/>
    <w:rsid w:val="001E0C59"/>
    <w:rsid w:val="001E41DE"/>
    <w:rsid w:val="001E4940"/>
    <w:rsid w:val="001E4A1B"/>
    <w:rsid w:val="001E6264"/>
    <w:rsid w:val="001E62E9"/>
    <w:rsid w:val="001F0703"/>
    <w:rsid w:val="001F16ED"/>
    <w:rsid w:val="001F1D82"/>
    <w:rsid w:val="001F47EA"/>
    <w:rsid w:val="001F5B8A"/>
    <w:rsid w:val="001F70F6"/>
    <w:rsid w:val="00200905"/>
    <w:rsid w:val="00200B99"/>
    <w:rsid w:val="00201A76"/>
    <w:rsid w:val="002065E0"/>
    <w:rsid w:val="00210ADF"/>
    <w:rsid w:val="00210BDE"/>
    <w:rsid w:val="00211B87"/>
    <w:rsid w:val="00212740"/>
    <w:rsid w:val="002136F3"/>
    <w:rsid w:val="00217E59"/>
    <w:rsid w:val="00221386"/>
    <w:rsid w:val="00222171"/>
    <w:rsid w:val="00223860"/>
    <w:rsid w:val="00223D0F"/>
    <w:rsid w:val="00225493"/>
    <w:rsid w:val="00225EE3"/>
    <w:rsid w:val="0022616F"/>
    <w:rsid w:val="002269C9"/>
    <w:rsid w:val="00226D68"/>
    <w:rsid w:val="00227020"/>
    <w:rsid w:val="002311BA"/>
    <w:rsid w:val="002332DC"/>
    <w:rsid w:val="0023570B"/>
    <w:rsid w:val="00237734"/>
    <w:rsid w:val="0024135F"/>
    <w:rsid w:val="00241EA8"/>
    <w:rsid w:val="002443DA"/>
    <w:rsid w:val="00245A5D"/>
    <w:rsid w:val="00247285"/>
    <w:rsid w:val="002523D7"/>
    <w:rsid w:val="00252529"/>
    <w:rsid w:val="002539B3"/>
    <w:rsid w:val="00254649"/>
    <w:rsid w:val="00254FE7"/>
    <w:rsid w:val="0025519F"/>
    <w:rsid w:val="00256432"/>
    <w:rsid w:val="00256B1B"/>
    <w:rsid w:val="002574F8"/>
    <w:rsid w:val="002575D3"/>
    <w:rsid w:val="00257602"/>
    <w:rsid w:val="002625EB"/>
    <w:rsid w:val="00262F68"/>
    <w:rsid w:val="002632EF"/>
    <w:rsid w:val="002654D4"/>
    <w:rsid w:val="00265A4B"/>
    <w:rsid w:val="00265A51"/>
    <w:rsid w:val="00265A61"/>
    <w:rsid w:val="00267C60"/>
    <w:rsid w:val="002703FB"/>
    <w:rsid w:val="00274315"/>
    <w:rsid w:val="00275201"/>
    <w:rsid w:val="002753B2"/>
    <w:rsid w:val="00276439"/>
    <w:rsid w:val="00276668"/>
    <w:rsid w:val="00277E60"/>
    <w:rsid w:val="0028066F"/>
    <w:rsid w:val="0028117B"/>
    <w:rsid w:val="00281B43"/>
    <w:rsid w:val="00285D28"/>
    <w:rsid w:val="002878CF"/>
    <w:rsid w:val="00290629"/>
    <w:rsid w:val="00290B59"/>
    <w:rsid w:val="00290CD3"/>
    <w:rsid w:val="00292D8D"/>
    <w:rsid w:val="0029400E"/>
    <w:rsid w:val="00294453"/>
    <w:rsid w:val="002973DE"/>
    <w:rsid w:val="00297946"/>
    <w:rsid w:val="00297B8B"/>
    <w:rsid w:val="002A061E"/>
    <w:rsid w:val="002A1040"/>
    <w:rsid w:val="002A1306"/>
    <w:rsid w:val="002A3BC8"/>
    <w:rsid w:val="002A3C3D"/>
    <w:rsid w:val="002A40A0"/>
    <w:rsid w:val="002B09DD"/>
    <w:rsid w:val="002B11D3"/>
    <w:rsid w:val="002B28C2"/>
    <w:rsid w:val="002B2D50"/>
    <w:rsid w:val="002B342C"/>
    <w:rsid w:val="002B3CB3"/>
    <w:rsid w:val="002B66C2"/>
    <w:rsid w:val="002C0677"/>
    <w:rsid w:val="002C099D"/>
    <w:rsid w:val="002C0B0B"/>
    <w:rsid w:val="002C0DF8"/>
    <w:rsid w:val="002D1EFA"/>
    <w:rsid w:val="002D26C6"/>
    <w:rsid w:val="002D3650"/>
    <w:rsid w:val="002D6514"/>
    <w:rsid w:val="002D7177"/>
    <w:rsid w:val="002D769F"/>
    <w:rsid w:val="002D78F9"/>
    <w:rsid w:val="002E1C54"/>
    <w:rsid w:val="002E2306"/>
    <w:rsid w:val="002E31D1"/>
    <w:rsid w:val="002E4434"/>
    <w:rsid w:val="002E70AB"/>
    <w:rsid w:val="002E73BC"/>
    <w:rsid w:val="002F357A"/>
    <w:rsid w:val="002F4310"/>
    <w:rsid w:val="002F44EB"/>
    <w:rsid w:val="002F4CC9"/>
    <w:rsid w:val="002F5912"/>
    <w:rsid w:val="002F6345"/>
    <w:rsid w:val="002F7746"/>
    <w:rsid w:val="002F777C"/>
    <w:rsid w:val="00300ECC"/>
    <w:rsid w:val="00301671"/>
    <w:rsid w:val="00301864"/>
    <w:rsid w:val="003040DA"/>
    <w:rsid w:val="00306606"/>
    <w:rsid w:val="00306DB7"/>
    <w:rsid w:val="00307970"/>
    <w:rsid w:val="00307A2E"/>
    <w:rsid w:val="003107E0"/>
    <w:rsid w:val="0031171C"/>
    <w:rsid w:val="00314610"/>
    <w:rsid w:val="00316E4B"/>
    <w:rsid w:val="00317365"/>
    <w:rsid w:val="003204D6"/>
    <w:rsid w:val="00320662"/>
    <w:rsid w:val="00325879"/>
    <w:rsid w:val="00326D30"/>
    <w:rsid w:val="00327C9B"/>
    <w:rsid w:val="003301FF"/>
    <w:rsid w:val="0033087B"/>
    <w:rsid w:val="00330F3A"/>
    <w:rsid w:val="00331F58"/>
    <w:rsid w:val="00332109"/>
    <w:rsid w:val="00332498"/>
    <w:rsid w:val="0033269E"/>
    <w:rsid w:val="00332A8E"/>
    <w:rsid w:val="00334734"/>
    <w:rsid w:val="00334766"/>
    <w:rsid w:val="00334C37"/>
    <w:rsid w:val="00336039"/>
    <w:rsid w:val="003364D7"/>
    <w:rsid w:val="00336B6A"/>
    <w:rsid w:val="0033721B"/>
    <w:rsid w:val="0033753E"/>
    <w:rsid w:val="00340F07"/>
    <w:rsid w:val="00341291"/>
    <w:rsid w:val="00342F8C"/>
    <w:rsid w:val="003431DF"/>
    <w:rsid w:val="0034371C"/>
    <w:rsid w:val="00343986"/>
    <w:rsid w:val="003452AD"/>
    <w:rsid w:val="003460F5"/>
    <w:rsid w:val="00346BE3"/>
    <w:rsid w:val="00350529"/>
    <w:rsid w:val="00351CF5"/>
    <w:rsid w:val="0035238A"/>
    <w:rsid w:val="003528D8"/>
    <w:rsid w:val="00352C20"/>
    <w:rsid w:val="003552A7"/>
    <w:rsid w:val="003564D6"/>
    <w:rsid w:val="003608C5"/>
    <w:rsid w:val="003614CC"/>
    <w:rsid w:val="003626D0"/>
    <w:rsid w:val="00363A92"/>
    <w:rsid w:val="00364710"/>
    <w:rsid w:val="00366761"/>
    <w:rsid w:val="0036794B"/>
    <w:rsid w:val="0037011A"/>
    <w:rsid w:val="0037033B"/>
    <w:rsid w:val="0037218A"/>
    <w:rsid w:val="003758E3"/>
    <w:rsid w:val="00375E06"/>
    <w:rsid w:val="00377ADB"/>
    <w:rsid w:val="00381647"/>
    <w:rsid w:val="00381683"/>
    <w:rsid w:val="00384772"/>
    <w:rsid w:val="003850FF"/>
    <w:rsid w:val="00386050"/>
    <w:rsid w:val="00386052"/>
    <w:rsid w:val="00386264"/>
    <w:rsid w:val="00386328"/>
    <w:rsid w:val="00386636"/>
    <w:rsid w:val="00386D60"/>
    <w:rsid w:val="00387BED"/>
    <w:rsid w:val="003908F9"/>
    <w:rsid w:val="003917B3"/>
    <w:rsid w:val="003920BC"/>
    <w:rsid w:val="00393EF4"/>
    <w:rsid w:val="003A4675"/>
    <w:rsid w:val="003A6E03"/>
    <w:rsid w:val="003B076C"/>
    <w:rsid w:val="003B0784"/>
    <w:rsid w:val="003B2D2F"/>
    <w:rsid w:val="003B3A81"/>
    <w:rsid w:val="003B3F41"/>
    <w:rsid w:val="003B6D2C"/>
    <w:rsid w:val="003C20D2"/>
    <w:rsid w:val="003C35FB"/>
    <w:rsid w:val="003C5736"/>
    <w:rsid w:val="003C5B55"/>
    <w:rsid w:val="003C6A44"/>
    <w:rsid w:val="003C7F90"/>
    <w:rsid w:val="003D0B39"/>
    <w:rsid w:val="003D208C"/>
    <w:rsid w:val="003D3432"/>
    <w:rsid w:val="003D3988"/>
    <w:rsid w:val="003D6FD5"/>
    <w:rsid w:val="003E24A1"/>
    <w:rsid w:val="003E2A8D"/>
    <w:rsid w:val="003E358A"/>
    <w:rsid w:val="003E49CF"/>
    <w:rsid w:val="003E65BF"/>
    <w:rsid w:val="003F0CE0"/>
    <w:rsid w:val="003F1A4A"/>
    <w:rsid w:val="003F373C"/>
    <w:rsid w:val="003F59CD"/>
    <w:rsid w:val="003F7BEF"/>
    <w:rsid w:val="00400E5A"/>
    <w:rsid w:val="00403938"/>
    <w:rsid w:val="00404DE8"/>
    <w:rsid w:val="0040556C"/>
    <w:rsid w:val="00405CEB"/>
    <w:rsid w:val="00406197"/>
    <w:rsid w:val="00407F35"/>
    <w:rsid w:val="004117C6"/>
    <w:rsid w:val="00412226"/>
    <w:rsid w:val="0041277F"/>
    <w:rsid w:val="004128D1"/>
    <w:rsid w:val="00412C9D"/>
    <w:rsid w:val="00413B8E"/>
    <w:rsid w:val="00413CCE"/>
    <w:rsid w:val="00415321"/>
    <w:rsid w:val="00416F82"/>
    <w:rsid w:val="0041711A"/>
    <w:rsid w:val="00420D38"/>
    <w:rsid w:val="00421093"/>
    <w:rsid w:val="00425D9E"/>
    <w:rsid w:val="00426B9F"/>
    <w:rsid w:val="00427216"/>
    <w:rsid w:val="0042782F"/>
    <w:rsid w:val="00427D53"/>
    <w:rsid w:val="004359DB"/>
    <w:rsid w:val="00435BAD"/>
    <w:rsid w:val="00435C06"/>
    <w:rsid w:val="004407A0"/>
    <w:rsid w:val="00441B65"/>
    <w:rsid w:val="00441D33"/>
    <w:rsid w:val="004433EA"/>
    <w:rsid w:val="00443F67"/>
    <w:rsid w:val="004451A5"/>
    <w:rsid w:val="00450D82"/>
    <w:rsid w:val="0045295D"/>
    <w:rsid w:val="004537A7"/>
    <w:rsid w:val="00454FC1"/>
    <w:rsid w:val="004556E6"/>
    <w:rsid w:val="00456617"/>
    <w:rsid w:val="004578BC"/>
    <w:rsid w:val="004607CB"/>
    <w:rsid w:val="0046171B"/>
    <w:rsid w:val="004638C0"/>
    <w:rsid w:val="00464658"/>
    <w:rsid w:val="00464CA6"/>
    <w:rsid w:val="00466899"/>
    <w:rsid w:val="004700D9"/>
    <w:rsid w:val="00471BDB"/>
    <w:rsid w:val="004725C7"/>
    <w:rsid w:val="00473865"/>
    <w:rsid w:val="00473D5D"/>
    <w:rsid w:val="00473D89"/>
    <w:rsid w:val="0047475C"/>
    <w:rsid w:val="004749C0"/>
    <w:rsid w:val="00474F2D"/>
    <w:rsid w:val="004765C5"/>
    <w:rsid w:val="00476931"/>
    <w:rsid w:val="00480AC3"/>
    <w:rsid w:val="00483A99"/>
    <w:rsid w:val="004848F1"/>
    <w:rsid w:val="00484FEF"/>
    <w:rsid w:val="00486131"/>
    <w:rsid w:val="004876A5"/>
    <w:rsid w:val="0049042E"/>
    <w:rsid w:val="0049073C"/>
    <w:rsid w:val="004914E2"/>
    <w:rsid w:val="0049209C"/>
    <w:rsid w:val="004929B5"/>
    <w:rsid w:val="00494753"/>
    <w:rsid w:val="00495589"/>
    <w:rsid w:val="0049567F"/>
    <w:rsid w:val="00495697"/>
    <w:rsid w:val="00495C83"/>
    <w:rsid w:val="004A1589"/>
    <w:rsid w:val="004A1E56"/>
    <w:rsid w:val="004A3078"/>
    <w:rsid w:val="004A63E8"/>
    <w:rsid w:val="004A6705"/>
    <w:rsid w:val="004A6D1D"/>
    <w:rsid w:val="004A7C50"/>
    <w:rsid w:val="004B0E29"/>
    <w:rsid w:val="004B11E2"/>
    <w:rsid w:val="004B21D3"/>
    <w:rsid w:val="004B29B0"/>
    <w:rsid w:val="004B3AFC"/>
    <w:rsid w:val="004B5F28"/>
    <w:rsid w:val="004C08C1"/>
    <w:rsid w:val="004C2D58"/>
    <w:rsid w:val="004C2FD5"/>
    <w:rsid w:val="004C319B"/>
    <w:rsid w:val="004C52A6"/>
    <w:rsid w:val="004C57BD"/>
    <w:rsid w:val="004C6C0B"/>
    <w:rsid w:val="004C6F66"/>
    <w:rsid w:val="004C7200"/>
    <w:rsid w:val="004D0441"/>
    <w:rsid w:val="004D0D10"/>
    <w:rsid w:val="004D1CFC"/>
    <w:rsid w:val="004D264C"/>
    <w:rsid w:val="004D4AD7"/>
    <w:rsid w:val="004D4F2D"/>
    <w:rsid w:val="004D6648"/>
    <w:rsid w:val="004E2B99"/>
    <w:rsid w:val="004E3068"/>
    <w:rsid w:val="004E4B32"/>
    <w:rsid w:val="004E51E9"/>
    <w:rsid w:val="004E53BD"/>
    <w:rsid w:val="004E6CFE"/>
    <w:rsid w:val="004F3696"/>
    <w:rsid w:val="004F3B40"/>
    <w:rsid w:val="004F563E"/>
    <w:rsid w:val="004F5662"/>
    <w:rsid w:val="00501926"/>
    <w:rsid w:val="00501B3B"/>
    <w:rsid w:val="005046A2"/>
    <w:rsid w:val="00504934"/>
    <w:rsid w:val="00504AFA"/>
    <w:rsid w:val="00507B35"/>
    <w:rsid w:val="00511B80"/>
    <w:rsid w:val="00512172"/>
    <w:rsid w:val="005125C1"/>
    <w:rsid w:val="00512857"/>
    <w:rsid w:val="00514566"/>
    <w:rsid w:val="00514BD3"/>
    <w:rsid w:val="00515B88"/>
    <w:rsid w:val="005162FB"/>
    <w:rsid w:val="00520755"/>
    <w:rsid w:val="00520E70"/>
    <w:rsid w:val="005212C5"/>
    <w:rsid w:val="0052175D"/>
    <w:rsid w:val="005218F2"/>
    <w:rsid w:val="005226DC"/>
    <w:rsid w:val="00525212"/>
    <w:rsid w:val="00526582"/>
    <w:rsid w:val="00534026"/>
    <w:rsid w:val="00534FB8"/>
    <w:rsid w:val="00543D7F"/>
    <w:rsid w:val="00545EA1"/>
    <w:rsid w:val="005465B0"/>
    <w:rsid w:val="00547174"/>
    <w:rsid w:val="0055104E"/>
    <w:rsid w:val="0055119A"/>
    <w:rsid w:val="0055137A"/>
    <w:rsid w:val="00561077"/>
    <w:rsid w:val="00561B60"/>
    <w:rsid w:val="00563599"/>
    <w:rsid w:val="00567112"/>
    <w:rsid w:val="005702BC"/>
    <w:rsid w:val="005708AA"/>
    <w:rsid w:val="005726D9"/>
    <w:rsid w:val="00572977"/>
    <w:rsid w:val="005734B5"/>
    <w:rsid w:val="00576542"/>
    <w:rsid w:val="00577D7B"/>
    <w:rsid w:val="00577D96"/>
    <w:rsid w:val="005801FF"/>
    <w:rsid w:val="00580521"/>
    <w:rsid w:val="00581C00"/>
    <w:rsid w:val="00584360"/>
    <w:rsid w:val="0058451C"/>
    <w:rsid w:val="00584BF1"/>
    <w:rsid w:val="00587AC9"/>
    <w:rsid w:val="00590579"/>
    <w:rsid w:val="00591046"/>
    <w:rsid w:val="00591510"/>
    <w:rsid w:val="00593567"/>
    <w:rsid w:val="00595644"/>
    <w:rsid w:val="00595A57"/>
    <w:rsid w:val="005A07CB"/>
    <w:rsid w:val="005A250F"/>
    <w:rsid w:val="005A4D13"/>
    <w:rsid w:val="005A5BE6"/>
    <w:rsid w:val="005A5D21"/>
    <w:rsid w:val="005A6145"/>
    <w:rsid w:val="005A6AF8"/>
    <w:rsid w:val="005A6F19"/>
    <w:rsid w:val="005A724E"/>
    <w:rsid w:val="005A7773"/>
    <w:rsid w:val="005A7B48"/>
    <w:rsid w:val="005B1237"/>
    <w:rsid w:val="005B1E21"/>
    <w:rsid w:val="005B47B0"/>
    <w:rsid w:val="005B4E36"/>
    <w:rsid w:val="005B5F16"/>
    <w:rsid w:val="005B6397"/>
    <w:rsid w:val="005C0F22"/>
    <w:rsid w:val="005C17C0"/>
    <w:rsid w:val="005C6524"/>
    <w:rsid w:val="005C6A91"/>
    <w:rsid w:val="005C6FD4"/>
    <w:rsid w:val="005D1459"/>
    <w:rsid w:val="005D15D5"/>
    <w:rsid w:val="005D20A1"/>
    <w:rsid w:val="005D4DB0"/>
    <w:rsid w:val="005D5E72"/>
    <w:rsid w:val="005D7043"/>
    <w:rsid w:val="005E00EC"/>
    <w:rsid w:val="005E07F4"/>
    <w:rsid w:val="005E0DF0"/>
    <w:rsid w:val="005E2D2E"/>
    <w:rsid w:val="005E4478"/>
    <w:rsid w:val="005E74DC"/>
    <w:rsid w:val="005F04DA"/>
    <w:rsid w:val="005F26BE"/>
    <w:rsid w:val="005F410E"/>
    <w:rsid w:val="00600040"/>
    <w:rsid w:val="00601D1D"/>
    <w:rsid w:val="006029CA"/>
    <w:rsid w:val="00602A2F"/>
    <w:rsid w:val="00605285"/>
    <w:rsid w:val="0060676C"/>
    <w:rsid w:val="00607975"/>
    <w:rsid w:val="00610B62"/>
    <w:rsid w:val="00611226"/>
    <w:rsid w:val="006120F9"/>
    <w:rsid w:val="0061328F"/>
    <w:rsid w:val="00613528"/>
    <w:rsid w:val="0062099E"/>
    <w:rsid w:val="00622E3F"/>
    <w:rsid w:val="00623640"/>
    <w:rsid w:val="00623F49"/>
    <w:rsid w:val="00624D0D"/>
    <w:rsid w:val="00624DC8"/>
    <w:rsid w:val="00625968"/>
    <w:rsid w:val="00625C8B"/>
    <w:rsid w:val="0062674C"/>
    <w:rsid w:val="00626C3A"/>
    <w:rsid w:val="00627614"/>
    <w:rsid w:val="0063012B"/>
    <w:rsid w:val="0063147D"/>
    <w:rsid w:val="00631A4A"/>
    <w:rsid w:val="006326C3"/>
    <w:rsid w:val="00632DEA"/>
    <w:rsid w:val="00634A73"/>
    <w:rsid w:val="00635E08"/>
    <w:rsid w:val="00640924"/>
    <w:rsid w:val="006414D8"/>
    <w:rsid w:val="00642A9B"/>
    <w:rsid w:val="006446ED"/>
    <w:rsid w:val="00650AAC"/>
    <w:rsid w:val="00651CD0"/>
    <w:rsid w:val="0065276B"/>
    <w:rsid w:val="00652DAA"/>
    <w:rsid w:val="006534E9"/>
    <w:rsid w:val="00653CC2"/>
    <w:rsid w:val="00654CEC"/>
    <w:rsid w:val="00656A4F"/>
    <w:rsid w:val="00657484"/>
    <w:rsid w:val="006574ED"/>
    <w:rsid w:val="00661CA0"/>
    <w:rsid w:val="00661CB8"/>
    <w:rsid w:val="00662C69"/>
    <w:rsid w:val="006637B7"/>
    <w:rsid w:val="00667A61"/>
    <w:rsid w:val="00670088"/>
    <w:rsid w:val="0067035A"/>
    <w:rsid w:val="00671810"/>
    <w:rsid w:val="00671E78"/>
    <w:rsid w:val="00672439"/>
    <w:rsid w:val="00673090"/>
    <w:rsid w:val="006734A0"/>
    <w:rsid w:val="0067560E"/>
    <w:rsid w:val="006763BE"/>
    <w:rsid w:val="00676893"/>
    <w:rsid w:val="00676BBC"/>
    <w:rsid w:val="00676C61"/>
    <w:rsid w:val="00676E10"/>
    <w:rsid w:val="00676F01"/>
    <w:rsid w:val="006773F5"/>
    <w:rsid w:val="006778E8"/>
    <w:rsid w:val="006812B5"/>
    <w:rsid w:val="0068207A"/>
    <w:rsid w:val="006839EA"/>
    <w:rsid w:val="00684DD0"/>
    <w:rsid w:val="006857B8"/>
    <w:rsid w:val="00685AED"/>
    <w:rsid w:val="006864C7"/>
    <w:rsid w:val="00686730"/>
    <w:rsid w:val="00686E2B"/>
    <w:rsid w:val="00687FBA"/>
    <w:rsid w:val="00693778"/>
    <w:rsid w:val="006943E0"/>
    <w:rsid w:val="00694BF8"/>
    <w:rsid w:val="006A2356"/>
    <w:rsid w:val="006A237A"/>
    <w:rsid w:val="006A2C62"/>
    <w:rsid w:val="006A31AC"/>
    <w:rsid w:val="006A4D30"/>
    <w:rsid w:val="006A5F84"/>
    <w:rsid w:val="006A6176"/>
    <w:rsid w:val="006B14F1"/>
    <w:rsid w:val="006B17DA"/>
    <w:rsid w:val="006B3D11"/>
    <w:rsid w:val="006B6FD7"/>
    <w:rsid w:val="006B73E9"/>
    <w:rsid w:val="006B7E6B"/>
    <w:rsid w:val="006B7F6C"/>
    <w:rsid w:val="006C325E"/>
    <w:rsid w:val="006C5A1B"/>
    <w:rsid w:val="006C692C"/>
    <w:rsid w:val="006D0188"/>
    <w:rsid w:val="006D2F50"/>
    <w:rsid w:val="006D51D9"/>
    <w:rsid w:val="006D5411"/>
    <w:rsid w:val="006D74E7"/>
    <w:rsid w:val="006E0C93"/>
    <w:rsid w:val="006E17AE"/>
    <w:rsid w:val="006E249C"/>
    <w:rsid w:val="006E36CB"/>
    <w:rsid w:val="006E475B"/>
    <w:rsid w:val="006E5898"/>
    <w:rsid w:val="006E648A"/>
    <w:rsid w:val="006E6FF8"/>
    <w:rsid w:val="006E7A27"/>
    <w:rsid w:val="006F051D"/>
    <w:rsid w:val="006F0BBE"/>
    <w:rsid w:val="006F16FA"/>
    <w:rsid w:val="006F1BBC"/>
    <w:rsid w:val="006F20AE"/>
    <w:rsid w:val="006F46F4"/>
    <w:rsid w:val="006F4DB1"/>
    <w:rsid w:val="006F4DC1"/>
    <w:rsid w:val="006F635D"/>
    <w:rsid w:val="006F6FBB"/>
    <w:rsid w:val="006F71A8"/>
    <w:rsid w:val="006F735C"/>
    <w:rsid w:val="0070056C"/>
    <w:rsid w:val="007006AF"/>
    <w:rsid w:val="00701BD2"/>
    <w:rsid w:val="00706222"/>
    <w:rsid w:val="00707BCA"/>
    <w:rsid w:val="00713014"/>
    <w:rsid w:val="007133CE"/>
    <w:rsid w:val="00713D04"/>
    <w:rsid w:val="00713EC2"/>
    <w:rsid w:val="007153D5"/>
    <w:rsid w:val="00715EFD"/>
    <w:rsid w:val="00722CB9"/>
    <w:rsid w:val="007231DE"/>
    <w:rsid w:val="0072384B"/>
    <w:rsid w:val="00731F20"/>
    <w:rsid w:val="007321AC"/>
    <w:rsid w:val="007337B7"/>
    <w:rsid w:val="00733946"/>
    <w:rsid w:val="00733AEC"/>
    <w:rsid w:val="00733E98"/>
    <w:rsid w:val="00734F52"/>
    <w:rsid w:val="0073515B"/>
    <w:rsid w:val="007355D2"/>
    <w:rsid w:val="007357F8"/>
    <w:rsid w:val="00735D7F"/>
    <w:rsid w:val="0073696F"/>
    <w:rsid w:val="00740536"/>
    <w:rsid w:val="00740E75"/>
    <w:rsid w:val="00742659"/>
    <w:rsid w:val="007439CB"/>
    <w:rsid w:val="007462B0"/>
    <w:rsid w:val="0074688A"/>
    <w:rsid w:val="007504C2"/>
    <w:rsid w:val="00750C42"/>
    <w:rsid w:val="00752BC7"/>
    <w:rsid w:val="00752FEF"/>
    <w:rsid w:val="007544A1"/>
    <w:rsid w:val="00757A1C"/>
    <w:rsid w:val="00762320"/>
    <w:rsid w:val="0076309C"/>
    <w:rsid w:val="00763236"/>
    <w:rsid w:val="007633A6"/>
    <w:rsid w:val="00764B2D"/>
    <w:rsid w:val="00765907"/>
    <w:rsid w:val="00765D0C"/>
    <w:rsid w:val="00770B63"/>
    <w:rsid w:val="007727A3"/>
    <w:rsid w:val="00774266"/>
    <w:rsid w:val="00776507"/>
    <w:rsid w:val="0078170E"/>
    <w:rsid w:val="00782AB6"/>
    <w:rsid w:val="00782D78"/>
    <w:rsid w:val="007836FA"/>
    <w:rsid w:val="0078520F"/>
    <w:rsid w:val="0078685C"/>
    <w:rsid w:val="00787B74"/>
    <w:rsid w:val="007900B0"/>
    <w:rsid w:val="00794A98"/>
    <w:rsid w:val="007966C6"/>
    <w:rsid w:val="007A0241"/>
    <w:rsid w:val="007A34F1"/>
    <w:rsid w:val="007A36DD"/>
    <w:rsid w:val="007A4AAB"/>
    <w:rsid w:val="007A4E17"/>
    <w:rsid w:val="007A5155"/>
    <w:rsid w:val="007A56D0"/>
    <w:rsid w:val="007A638E"/>
    <w:rsid w:val="007A69C1"/>
    <w:rsid w:val="007B1A57"/>
    <w:rsid w:val="007B3249"/>
    <w:rsid w:val="007B3F91"/>
    <w:rsid w:val="007B4F7C"/>
    <w:rsid w:val="007B7B69"/>
    <w:rsid w:val="007C0353"/>
    <w:rsid w:val="007C12B4"/>
    <w:rsid w:val="007C2DB7"/>
    <w:rsid w:val="007C5CB4"/>
    <w:rsid w:val="007C615E"/>
    <w:rsid w:val="007C7DFE"/>
    <w:rsid w:val="007D08C6"/>
    <w:rsid w:val="007D0990"/>
    <w:rsid w:val="007D244A"/>
    <w:rsid w:val="007D2CC5"/>
    <w:rsid w:val="007D3B91"/>
    <w:rsid w:val="007D3C0A"/>
    <w:rsid w:val="007D4C18"/>
    <w:rsid w:val="007D4E04"/>
    <w:rsid w:val="007D611D"/>
    <w:rsid w:val="007F17E6"/>
    <w:rsid w:val="007F32A9"/>
    <w:rsid w:val="007F3871"/>
    <w:rsid w:val="007F4879"/>
    <w:rsid w:val="007F493E"/>
    <w:rsid w:val="007F62DF"/>
    <w:rsid w:val="007F7A21"/>
    <w:rsid w:val="00801582"/>
    <w:rsid w:val="00801BF6"/>
    <w:rsid w:val="00801C4A"/>
    <w:rsid w:val="00802125"/>
    <w:rsid w:val="00803867"/>
    <w:rsid w:val="0080516D"/>
    <w:rsid w:val="008054B1"/>
    <w:rsid w:val="00806F8D"/>
    <w:rsid w:val="008104D3"/>
    <w:rsid w:val="008108EE"/>
    <w:rsid w:val="00812BFF"/>
    <w:rsid w:val="00813C6E"/>
    <w:rsid w:val="00814630"/>
    <w:rsid w:val="00815DFE"/>
    <w:rsid w:val="00817EC9"/>
    <w:rsid w:val="008207E9"/>
    <w:rsid w:val="0082424F"/>
    <w:rsid w:val="008268BF"/>
    <w:rsid w:val="00827847"/>
    <w:rsid w:val="00830794"/>
    <w:rsid w:val="00831E9A"/>
    <w:rsid w:val="00832175"/>
    <w:rsid w:val="00832A7B"/>
    <w:rsid w:val="00832E88"/>
    <w:rsid w:val="0083606F"/>
    <w:rsid w:val="00836584"/>
    <w:rsid w:val="008401FD"/>
    <w:rsid w:val="00841E37"/>
    <w:rsid w:val="00843A4A"/>
    <w:rsid w:val="00843FC3"/>
    <w:rsid w:val="0084517E"/>
    <w:rsid w:val="00845329"/>
    <w:rsid w:val="00845448"/>
    <w:rsid w:val="0084659B"/>
    <w:rsid w:val="00850516"/>
    <w:rsid w:val="0085176C"/>
    <w:rsid w:val="00851891"/>
    <w:rsid w:val="00852B8F"/>
    <w:rsid w:val="00853341"/>
    <w:rsid w:val="0085377F"/>
    <w:rsid w:val="008539B6"/>
    <w:rsid w:val="00855040"/>
    <w:rsid w:val="00855050"/>
    <w:rsid w:val="0085658C"/>
    <w:rsid w:val="008572CC"/>
    <w:rsid w:val="00860F24"/>
    <w:rsid w:val="008610FF"/>
    <w:rsid w:val="00862A41"/>
    <w:rsid w:val="00864144"/>
    <w:rsid w:val="008649EF"/>
    <w:rsid w:val="00864C09"/>
    <w:rsid w:val="00865003"/>
    <w:rsid w:val="00866EAF"/>
    <w:rsid w:val="00867C7A"/>
    <w:rsid w:val="0087022B"/>
    <w:rsid w:val="00870898"/>
    <w:rsid w:val="00872010"/>
    <w:rsid w:val="008729F6"/>
    <w:rsid w:val="00873B0B"/>
    <w:rsid w:val="00874043"/>
    <w:rsid w:val="008750A4"/>
    <w:rsid w:val="0087628A"/>
    <w:rsid w:val="0087674B"/>
    <w:rsid w:val="00876A67"/>
    <w:rsid w:val="00877412"/>
    <w:rsid w:val="00877CBC"/>
    <w:rsid w:val="00880A9A"/>
    <w:rsid w:val="00880E71"/>
    <w:rsid w:val="00881BB6"/>
    <w:rsid w:val="008836E8"/>
    <w:rsid w:val="0088423B"/>
    <w:rsid w:val="00884458"/>
    <w:rsid w:val="0088650C"/>
    <w:rsid w:val="00886910"/>
    <w:rsid w:val="0088738C"/>
    <w:rsid w:val="008876D3"/>
    <w:rsid w:val="00887C68"/>
    <w:rsid w:val="0089275E"/>
    <w:rsid w:val="00893AE4"/>
    <w:rsid w:val="0089577F"/>
    <w:rsid w:val="00896656"/>
    <w:rsid w:val="00897135"/>
    <w:rsid w:val="0089743C"/>
    <w:rsid w:val="00897A1D"/>
    <w:rsid w:val="008A1289"/>
    <w:rsid w:val="008A16E5"/>
    <w:rsid w:val="008A213A"/>
    <w:rsid w:val="008A2498"/>
    <w:rsid w:val="008A6DE9"/>
    <w:rsid w:val="008A7C34"/>
    <w:rsid w:val="008B32C0"/>
    <w:rsid w:val="008B3CCB"/>
    <w:rsid w:val="008B6416"/>
    <w:rsid w:val="008B73B8"/>
    <w:rsid w:val="008B7B74"/>
    <w:rsid w:val="008C12BA"/>
    <w:rsid w:val="008C265F"/>
    <w:rsid w:val="008C2A58"/>
    <w:rsid w:val="008C2A5F"/>
    <w:rsid w:val="008C315D"/>
    <w:rsid w:val="008C3F81"/>
    <w:rsid w:val="008C6053"/>
    <w:rsid w:val="008C793E"/>
    <w:rsid w:val="008D00D7"/>
    <w:rsid w:val="008D24B3"/>
    <w:rsid w:val="008D285B"/>
    <w:rsid w:val="008D35E9"/>
    <w:rsid w:val="008D3A67"/>
    <w:rsid w:val="008D42AB"/>
    <w:rsid w:val="008D52FE"/>
    <w:rsid w:val="008D5C5D"/>
    <w:rsid w:val="008D7862"/>
    <w:rsid w:val="008E1390"/>
    <w:rsid w:val="008E3554"/>
    <w:rsid w:val="008E4A6B"/>
    <w:rsid w:val="008E4F4B"/>
    <w:rsid w:val="008E662A"/>
    <w:rsid w:val="008E6A3C"/>
    <w:rsid w:val="008E77AA"/>
    <w:rsid w:val="008F0118"/>
    <w:rsid w:val="008F3AB1"/>
    <w:rsid w:val="008F47D8"/>
    <w:rsid w:val="008F5517"/>
    <w:rsid w:val="008F58F5"/>
    <w:rsid w:val="008F5AF5"/>
    <w:rsid w:val="008F794F"/>
    <w:rsid w:val="00903A77"/>
    <w:rsid w:val="00903E1A"/>
    <w:rsid w:val="009056AA"/>
    <w:rsid w:val="00906B06"/>
    <w:rsid w:val="00910FC7"/>
    <w:rsid w:val="00911BED"/>
    <w:rsid w:val="00911ECC"/>
    <w:rsid w:val="00912429"/>
    <w:rsid w:val="00913587"/>
    <w:rsid w:val="00914636"/>
    <w:rsid w:val="00920912"/>
    <w:rsid w:val="00921C25"/>
    <w:rsid w:val="00922094"/>
    <w:rsid w:val="00922434"/>
    <w:rsid w:val="00922F09"/>
    <w:rsid w:val="009246F4"/>
    <w:rsid w:val="00925D3B"/>
    <w:rsid w:val="00925FC8"/>
    <w:rsid w:val="009264F0"/>
    <w:rsid w:val="009309DA"/>
    <w:rsid w:val="00931B23"/>
    <w:rsid w:val="00933E46"/>
    <w:rsid w:val="00934E2D"/>
    <w:rsid w:val="00936923"/>
    <w:rsid w:val="00937C00"/>
    <w:rsid w:val="009405D4"/>
    <w:rsid w:val="00940D53"/>
    <w:rsid w:val="009410A5"/>
    <w:rsid w:val="00941280"/>
    <w:rsid w:val="009413C7"/>
    <w:rsid w:val="00942235"/>
    <w:rsid w:val="00942E5F"/>
    <w:rsid w:val="009433BC"/>
    <w:rsid w:val="00943A1D"/>
    <w:rsid w:val="00950C12"/>
    <w:rsid w:val="00951EC8"/>
    <w:rsid w:val="00952848"/>
    <w:rsid w:val="00956CF8"/>
    <w:rsid w:val="00960936"/>
    <w:rsid w:val="00960986"/>
    <w:rsid w:val="00960C0C"/>
    <w:rsid w:val="0096148A"/>
    <w:rsid w:val="009623A4"/>
    <w:rsid w:val="00962C48"/>
    <w:rsid w:val="00963BF4"/>
    <w:rsid w:val="009643CF"/>
    <w:rsid w:val="00965D64"/>
    <w:rsid w:val="00966B92"/>
    <w:rsid w:val="00966B99"/>
    <w:rsid w:val="00966BEC"/>
    <w:rsid w:val="00966FFD"/>
    <w:rsid w:val="0097101C"/>
    <w:rsid w:val="0097223A"/>
    <w:rsid w:val="009729E6"/>
    <w:rsid w:val="00972F4A"/>
    <w:rsid w:val="00973AC3"/>
    <w:rsid w:val="00975843"/>
    <w:rsid w:val="009763C6"/>
    <w:rsid w:val="00977EDE"/>
    <w:rsid w:val="009805F1"/>
    <w:rsid w:val="009807DD"/>
    <w:rsid w:val="00981ABB"/>
    <w:rsid w:val="00981BC5"/>
    <w:rsid w:val="0098237A"/>
    <w:rsid w:val="00984997"/>
    <w:rsid w:val="00984A44"/>
    <w:rsid w:val="0098566C"/>
    <w:rsid w:val="00987CA5"/>
    <w:rsid w:val="00990310"/>
    <w:rsid w:val="00990825"/>
    <w:rsid w:val="00992A06"/>
    <w:rsid w:val="0099441A"/>
    <w:rsid w:val="009A3362"/>
    <w:rsid w:val="009A606F"/>
    <w:rsid w:val="009A6772"/>
    <w:rsid w:val="009B0072"/>
    <w:rsid w:val="009B19F8"/>
    <w:rsid w:val="009B2B0D"/>
    <w:rsid w:val="009B2FFB"/>
    <w:rsid w:val="009B623F"/>
    <w:rsid w:val="009B64CB"/>
    <w:rsid w:val="009B6D1C"/>
    <w:rsid w:val="009C10DA"/>
    <w:rsid w:val="009C1E49"/>
    <w:rsid w:val="009D0D25"/>
    <w:rsid w:val="009D2097"/>
    <w:rsid w:val="009D2CCD"/>
    <w:rsid w:val="009D3FB6"/>
    <w:rsid w:val="009D4AD2"/>
    <w:rsid w:val="009D5DBF"/>
    <w:rsid w:val="009D6528"/>
    <w:rsid w:val="009E0403"/>
    <w:rsid w:val="009E163B"/>
    <w:rsid w:val="009E1892"/>
    <w:rsid w:val="009E5EE4"/>
    <w:rsid w:val="009E785B"/>
    <w:rsid w:val="009F19B2"/>
    <w:rsid w:val="009F26E9"/>
    <w:rsid w:val="009F367C"/>
    <w:rsid w:val="009F57BF"/>
    <w:rsid w:val="009F6CF6"/>
    <w:rsid w:val="009F76C2"/>
    <w:rsid w:val="009F7F4B"/>
    <w:rsid w:val="00A00A3D"/>
    <w:rsid w:val="00A0140D"/>
    <w:rsid w:val="00A03288"/>
    <w:rsid w:val="00A0543E"/>
    <w:rsid w:val="00A06151"/>
    <w:rsid w:val="00A06747"/>
    <w:rsid w:val="00A07724"/>
    <w:rsid w:val="00A11DC3"/>
    <w:rsid w:val="00A1254F"/>
    <w:rsid w:val="00A138BB"/>
    <w:rsid w:val="00A13C8D"/>
    <w:rsid w:val="00A1542C"/>
    <w:rsid w:val="00A155C5"/>
    <w:rsid w:val="00A15D68"/>
    <w:rsid w:val="00A1790E"/>
    <w:rsid w:val="00A20C25"/>
    <w:rsid w:val="00A228C5"/>
    <w:rsid w:val="00A22A00"/>
    <w:rsid w:val="00A23A6D"/>
    <w:rsid w:val="00A25DC0"/>
    <w:rsid w:val="00A2675C"/>
    <w:rsid w:val="00A269B1"/>
    <w:rsid w:val="00A3012F"/>
    <w:rsid w:val="00A31FE8"/>
    <w:rsid w:val="00A32CA0"/>
    <w:rsid w:val="00A335E0"/>
    <w:rsid w:val="00A34804"/>
    <w:rsid w:val="00A350E8"/>
    <w:rsid w:val="00A37DD8"/>
    <w:rsid w:val="00A41D4F"/>
    <w:rsid w:val="00A428B5"/>
    <w:rsid w:val="00A434C6"/>
    <w:rsid w:val="00A44AD7"/>
    <w:rsid w:val="00A5029F"/>
    <w:rsid w:val="00A53540"/>
    <w:rsid w:val="00A54688"/>
    <w:rsid w:val="00A5687F"/>
    <w:rsid w:val="00A57370"/>
    <w:rsid w:val="00A57B65"/>
    <w:rsid w:val="00A57BD4"/>
    <w:rsid w:val="00A60CC4"/>
    <w:rsid w:val="00A60F82"/>
    <w:rsid w:val="00A62792"/>
    <w:rsid w:val="00A64F46"/>
    <w:rsid w:val="00A6500B"/>
    <w:rsid w:val="00A66869"/>
    <w:rsid w:val="00A67AC0"/>
    <w:rsid w:val="00A72E86"/>
    <w:rsid w:val="00A737D8"/>
    <w:rsid w:val="00A757E4"/>
    <w:rsid w:val="00A75F74"/>
    <w:rsid w:val="00A76980"/>
    <w:rsid w:val="00A7763D"/>
    <w:rsid w:val="00A83138"/>
    <w:rsid w:val="00A8320D"/>
    <w:rsid w:val="00A8325C"/>
    <w:rsid w:val="00A83B23"/>
    <w:rsid w:val="00A84006"/>
    <w:rsid w:val="00A90DB1"/>
    <w:rsid w:val="00A9100C"/>
    <w:rsid w:val="00A916BD"/>
    <w:rsid w:val="00A9251C"/>
    <w:rsid w:val="00A93635"/>
    <w:rsid w:val="00A94861"/>
    <w:rsid w:val="00A96659"/>
    <w:rsid w:val="00A96E1A"/>
    <w:rsid w:val="00AA1FC9"/>
    <w:rsid w:val="00AA2304"/>
    <w:rsid w:val="00AA45DF"/>
    <w:rsid w:val="00AA566B"/>
    <w:rsid w:val="00AA63AF"/>
    <w:rsid w:val="00AA7727"/>
    <w:rsid w:val="00AB2B5F"/>
    <w:rsid w:val="00AB3F71"/>
    <w:rsid w:val="00AB428B"/>
    <w:rsid w:val="00AB6823"/>
    <w:rsid w:val="00AB6CC8"/>
    <w:rsid w:val="00AB75F2"/>
    <w:rsid w:val="00AB7DD3"/>
    <w:rsid w:val="00AC038F"/>
    <w:rsid w:val="00AC07A8"/>
    <w:rsid w:val="00AC1395"/>
    <w:rsid w:val="00AC3E1B"/>
    <w:rsid w:val="00AC6321"/>
    <w:rsid w:val="00AC710B"/>
    <w:rsid w:val="00AC7661"/>
    <w:rsid w:val="00AD04CA"/>
    <w:rsid w:val="00AD1189"/>
    <w:rsid w:val="00AD1564"/>
    <w:rsid w:val="00AD1CB1"/>
    <w:rsid w:val="00AD2C20"/>
    <w:rsid w:val="00AD46DC"/>
    <w:rsid w:val="00AD5F9F"/>
    <w:rsid w:val="00AD6A6E"/>
    <w:rsid w:val="00AD6C77"/>
    <w:rsid w:val="00AE1007"/>
    <w:rsid w:val="00AE13EE"/>
    <w:rsid w:val="00AE2198"/>
    <w:rsid w:val="00AE2A87"/>
    <w:rsid w:val="00AE3152"/>
    <w:rsid w:val="00AE342C"/>
    <w:rsid w:val="00AF0437"/>
    <w:rsid w:val="00AF08F6"/>
    <w:rsid w:val="00AF0DDD"/>
    <w:rsid w:val="00AF173B"/>
    <w:rsid w:val="00AF1BFA"/>
    <w:rsid w:val="00AF2CF6"/>
    <w:rsid w:val="00AF4040"/>
    <w:rsid w:val="00AF4171"/>
    <w:rsid w:val="00AF62AE"/>
    <w:rsid w:val="00AF63A8"/>
    <w:rsid w:val="00AF76FF"/>
    <w:rsid w:val="00AF777B"/>
    <w:rsid w:val="00B008C2"/>
    <w:rsid w:val="00B047B7"/>
    <w:rsid w:val="00B04D46"/>
    <w:rsid w:val="00B0524A"/>
    <w:rsid w:val="00B055E2"/>
    <w:rsid w:val="00B0691B"/>
    <w:rsid w:val="00B07F2C"/>
    <w:rsid w:val="00B11495"/>
    <w:rsid w:val="00B132F4"/>
    <w:rsid w:val="00B154F9"/>
    <w:rsid w:val="00B1618C"/>
    <w:rsid w:val="00B1718D"/>
    <w:rsid w:val="00B201CB"/>
    <w:rsid w:val="00B21D3A"/>
    <w:rsid w:val="00B244E3"/>
    <w:rsid w:val="00B246FB"/>
    <w:rsid w:val="00B27174"/>
    <w:rsid w:val="00B3120C"/>
    <w:rsid w:val="00B31AE4"/>
    <w:rsid w:val="00B33142"/>
    <w:rsid w:val="00B34E1A"/>
    <w:rsid w:val="00B35F05"/>
    <w:rsid w:val="00B37A08"/>
    <w:rsid w:val="00B419AC"/>
    <w:rsid w:val="00B43008"/>
    <w:rsid w:val="00B44297"/>
    <w:rsid w:val="00B44559"/>
    <w:rsid w:val="00B465B8"/>
    <w:rsid w:val="00B46A0E"/>
    <w:rsid w:val="00B475DE"/>
    <w:rsid w:val="00B47686"/>
    <w:rsid w:val="00B503E8"/>
    <w:rsid w:val="00B51F21"/>
    <w:rsid w:val="00B5255E"/>
    <w:rsid w:val="00B54313"/>
    <w:rsid w:val="00B5466C"/>
    <w:rsid w:val="00B559E6"/>
    <w:rsid w:val="00B55CED"/>
    <w:rsid w:val="00B57EA4"/>
    <w:rsid w:val="00B60A83"/>
    <w:rsid w:val="00B630E6"/>
    <w:rsid w:val="00B63B8B"/>
    <w:rsid w:val="00B65330"/>
    <w:rsid w:val="00B67BEE"/>
    <w:rsid w:val="00B70F93"/>
    <w:rsid w:val="00B71FB1"/>
    <w:rsid w:val="00B75743"/>
    <w:rsid w:val="00B75BA1"/>
    <w:rsid w:val="00B75EBD"/>
    <w:rsid w:val="00B766A7"/>
    <w:rsid w:val="00B77EAE"/>
    <w:rsid w:val="00B8005D"/>
    <w:rsid w:val="00B8065F"/>
    <w:rsid w:val="00B80AE0"/>
    <w:rsid w:val="00B83C31"/>
    <w:rsid w:val="00B85200"/>
    <w:rsid w:val="00B85865"/>
    <w:rsid w:val="00B85A71"/>
    <w:rsid w:val="00B862A2"/>
    <w:rsid w:val="00B8774D"/>
    <w:rsid w:val="00B87AB5"/>
    <w:rsid w:val="00B87D58"/>
    <w:rsid w:val="00B90F23"/>
    <w:rsid w:val="00B91C64"/>
    <w:rsid w:val="00B9504E"/>
    <w:rsid w:val="00B96B11"/>
    <w:rsid w:val="00B9730A"/>
    <w:rsid w:val="00BA12FC"/>
    <w:rsid w:val="00BA1463"/>
    <w:rsid w:val="00BA3308"/>
    <w:rsid w:val="00BA46CF"/>
    <w:rsid w:val="00BA4F89"/>
    <w:rsid w:val="00BA5572"/>
    <w:rsid w:val="00BA6999"/>
    <w:rsid w:val="00BA74C2"/>
    <w:rsid w:val="00BA7D94"/>
    <w:rsid w:val="00BB14E3"/>
    <w:rsid w:val="00BB403F"/>
    <w:rsid w:val="00BB5690"/>
    <w:rsid w:val="00BB6DB4"/>
    <w:rsid w:val="00BC0509"/>
    <w:rsid w:val="00BC0C0C"/>
    <w:rsid w:val="00BC1B3E"/>
    <w:rsid w:val="00BC2C95"/>
    <w:rsid w:val="00BC4938"/>
    <w:rsid w:val="00BC4DA3"/>
    <w:rsid w:val="00BC5C8A"/>
    <w:rsid w:val="00BD071F"/>
    <w:rsid w:val="00BD1FBF"/>
    <w:rsid w:val="00BD208B"/>
    <w:rsid w:val="00BD23C3"/>
    <w:rsid w:val="00BD2EFA"/>
    <w:rsid w:val="00BD344C"/>
    <w:rsid w:val="00BD35A1"/>
    <w:rsid w:val="00BD6C0E"/>
    <w:rsid w:val="00BD6E9E"/>
    <w:rsid w:val="00BE13F8"/>
    <w:rsid w:val="00BE205C"/>
    <w:rsid w:val="00BE2E05"/>
    <w:rsid w:val="00BE33B8"/>
    <w:rsid w:val="00BE3486"/>
    <w:rsid w:val="00BE35F8"/>
    <w:rsid w:val="00BE40CA"/>
    <w:rsid w:val="00BE5323"/>
    <w:rsid w:val="00BE54EF"/>
    <w:rsid w:val="00BE6369"/>
    <w:rsid w:val="00BF009C"/>
    <w:rsid w:val="00BF0243"/>
    <w:rsid w:val="00BF0B29"/>
    <w:rsid w:val="00BF1E71"/>
    <w:rsid w:val="00BF2BFE"/>
    <w:rsid w:val="00BF4393"/>
    <w:rsid w:val="00BF4BD8"/>
    <w:rsid w:val="00BF6ECD"/>
    <w:rsid w:val="00C021E2"/>
    <w:rsid w:val="00C026D1"/>
    <w:rsid w:val="00C04CF4"/>
    <w:rsid w:val="00C04F28"/>
    <w:rsid w:val="00C07655"/>
    <w:rsid w:val="00C10C8C"/>
    <w:rsid w:val="00C12363"/>
    <w:rsid w:val="00C123BF"/>
    <w:rsid w:val="00C129DE"/>
    <w:rsid w:val="00C12B21"/>
    <w:rsid w:val="00C13B2C"/>
    <w:rsid w:val="00C13DD9"/>
    <w:rsid w:val="00C166D8"/>
    <w:rsid w:val="00C2115E"/>
    <w:rsid w:val="00C21AB6"/>
    <w:rsid w:val="00C22DBE"/>
    <w:rsid w:val="00C256B5"/>
    <w:rsid w:val="00C26517"/>
    <w:rsid w:val="00C265CC"/>
    <w:rsid w:val="00C2675C"/>
    <w:rsid w:val="00C26C32"/>
    <w:rsid w:val="00C27F80"/>
    <w:rsid w:val="00C31258"/>
    <w:rsid w:val="00C31609"/>
    <w:rsid w:val="00C31F30"/>
    <w:rsid w:val="00C33260"/>
    <w:rsid w:val="00C339DA"/>
    <w:rsid w:val="00C34454"/>
    <w:rsid w:val="00C35BFA"/>
    <w:rsid w:val="00C37226"/>
    <w:rsid w:val="00C3748F"/>
    <w:rsid w:val="00C41555"/>
    <w:rsid w:val="00C42DE0"/>
    <w:rsid w:val="00C4505F"/>
    <w:rsid w:val="00C46770"/>
    <w:rsid w:val="00C47A8F"/>
    <w:rsid w:val="00C50B16"/>
    <w:rsid w:val="00C50FE0"/>
    <w:rsid w:val="00C52DEA"/>
    <w:rsid w:val="00C54B58"/>
    <w:rsid w:val="00C60BF9"/>
    <w:rsid w:val="00C61052"/>
    <w:rsid w:val="00C613F2"/>
    <w:rsid w:val="00C627D7"/>
    <w:rsid w:val="00C63928"/>
    <w:rsid w:val="00C7004A"/>
    <w:rsid w:val="00C70270"/>
    <w:rsid w:val="00C7181B"/>
    <w:rsid w:val="00C71DB2"/>
    <w:rsid w:val="00C7228E"/>
    <w:rsid w:val="00C725FA"/>
    <w:rsid w:val="00C72F9F"/>
    <w:rsid w:val="00C749CB"/>
    <w:rsid w:val="00C813E0"/>
    <w:rsid w:val="00C8274C"/>
    <w:rsid w:val="00C83E0C"/>
    <w:rsid w:val="00C8544B"/>
    <w:rsid w:val="00C85890"/>
    <w:rsid w:val="00C90542"/>
    <w:rsid w:val="00C953C4"/>
    <w:rsid w:val="00C96595"/>
    <w:rsid w:val="00C97134"/>
    <w:rsid w:val="00C974D8"/>
    <w:rsid w:val="00C97EAF"/>
    <w:rsid w:val="00CA0560"/>
    <w:rsid w:val="00CA064E"/>
    <w:rsid w:val="00CA0B66"/>
    <w:rsid w:val="00CA11EC"/>
    <w:rsid w:val="00CA2052"/>
    <w:rsid w:val="00CA2BD2"/>
    <w:rsid w:val="00CA3083"/>
    <w:rsid w:val="00CA46CA"/>
    <w:rsid w:val="00CA5105"/>
    <w:rsid w:val="00CA574E"/>
    <w:rsid w:val="00CA589A"/>
    <w:rsid w:val="00CA6083"/>
    <w:rsid w:val="00CA7156"/>
    <w:rsid w:val="00CB1028"/>
    <w:rsid w:val="00CB249B"/>
    <w:rsid w:val="00CB24CA"/>
    <w:rsid w:val="00CB3819"/>
    <w:rsid w:val="00CC007B"/>
    <w:rsid w:val="00CC0151"/>
    <w:rsid w:val="00CC08D3"/>
    <w:rsid w:val="00CC134A"/>
    <w:rsid w:val="00CC2DA7"/>
    <w:rsid w:val="00CC5C72"/>
    <w:rsid w:val="00CC6BEF"/>
    <w:rsid w:val="00CC7CE1"/>
    <w:rsid w:val="00CD0389"/>
    <w:rsid w:val="00CD1822"/>
    <w:rsid w:val="00CD1AAC"/>
    <w:rsid w:val="00CD26EB"/>
    <w:rsid w:val="00CD2F30"/>
    <w:rsid w:val="00CD39BB"/>
    <w:rsid w:val="00CD4026"/>
    <w:rsid w:val="00CD4896"/>
    <w:rsid w:val="00CD5C20"/>
    <w:rsid w:val="00CD6229"/>
    <w:rsid w:val="00CE3E32"/>
    <w:rsid w:val="00CE3EB4"/>
    <w:rsid w:val="00CE557F"/>
    <w:rsid w:val="00CE5B82"/>
    <w:rsid w:val="00CE788D"/>
    <w:rsid w:val="00CF1322"/>
    <w:rsid w:val="00CF1BE8"/>
    <w:rsid w:val="00CF27B7"/>
    <w:rsid w:val="00CF3C72"/>
    <w:rsid w:val="00CF5005"/>
    <w:rsid w:val="00CF52F6"/>
    <w:rsid w:val="00CF5A98"/>
    <w:rsid w:val="00CF644B"/>
    <w:rsid w:val="00CF66E4"/>
    <w:rsid w:val="00CF7F58"/>
    <w:rsid w:val="00D003C6"/>
    <w:rsid w:val="00D0073E"/>
    <w:rsid w:val="00D00BC8"/>
    <w:rsid w:val="00D02045"/>
    <w:rsid w:val="00D02745"/>
    <w:rsid w:val="00D02976"/>
    <w:rsid w:val="00D04773"/>
    <w:rsid w:val="00D04800"/>
    <w:rsid w:val="00D07559"/>
    <w:rsid w:val="00D11BE3"/>
    <w:rsid w:val="00D1279C"/>
    <w:rsid w:val="00D12A46"/>
    <w:rsid w:val="00D167CA"/>
    <w:rsid w:val="00D167FC"/>
    <w:rsid w:val="00D177F0"/>
    <w:rsid w:val="00D17894"/>
    <w:rsid w:val="00D21706"/>
    <w:rsid w:val="00D23D56"/>
    <w:rsid w:val="00D24D38"/>
    <w:rsid w:val="00D24DD6"/>
    <w:rsid w:val="00D2537A"/>
    <w:rsid w:val="00D259B8"/>
    <w:rsid w:val="00D26381"/>
    <w:rsid w:val="00D27C87"/>
    <w:rsid w:val="00D3055E"/>
    <w:rsid w:val="00D32E99"/>
    <w:rsid w:val="00D342E0"/>
    <w:rsid w:val="00D37EF4"/>
    <w:rsid w:val="00D443C5"/>
    <w:rsid w:val="00D46DFE"/>
    <w:rsid w:val="00D519DF"/>
    <w:rsid w:val="00D5335A"/>
    <w:rsid w:val="00D5359E"/>
    <w:rsid w:val="00D53851"/>
    <w:rsid w:val="00D53E43"/>
    <w:rsid w:val="00D54350"/>
    <w:rsid w:val="00D5462E"/>
    <w:rsid w:val="00D54890"/>
    <w:rsid w:val="00D55A37"/>
    <w:rsid w:val="00D55F07"/>
    <w:rsid w:val="00D5634F"/>
    <w:rsid w:val="00D5692C"/>
    <w:rsid w:val="00D60E09"/>
    <w:rsid w:val="00D64A8D"/>
    <w:rsid w:val="00D652E1"/>
    <w:rsid w:val="00D667BF"/>
    <w:rsid w:val="00D67178"/>
    <w:rsid w:val="00D70A0B"/>
    <w:rsid w:val="00D72917"/>
    <w:rsid w:val="00D74BFA"/>
    <w:rsid w:val="00D74F78"/>
    <w:rsid w:val="00D762C4"/>
    <w:rsid w:val="00D778B4"/>
    <w:rsid w:val="00D8012A"/>
    <w:rsid w:val="00D816BA"/>
    <w:rsid w:val="00D82ACE"/>
    <w:rsid w:val="00D82C05"/>
    <w:rsid w:val="00D86A4D"/>
    <w:rsid w:val="00D87A67"/>
    <w:rsid w:val="00D9175C"/>
    <w:rsid w:val="00D918F4"/>
    <w:rsid w:val="00D91B06"/>
    <w:rsid w:val="00D91B41"/>
    <w:rsid w:val="00D92410"/>
    <w:rsid w:val="00D934B8"/>
    <w:rsid w:val="00D95A6F"/>
    <w:rsid w:val="00D96565"/>
    <w:rsid w:val="00D96DD5"/>
    <w:rsid w:val="00DA0675"/>
    <w:rsid w:val="00DA16C2"/>
    <w:rsid w:val="00DA2B4E"/>
    <w:rsid w:val="00DA3EC5"/>
    <w:rsid w:val="00DA402D"/>
    <w:rsid w:val="00DA4A57"/>
    <w:rsid w:val="00DA4B61"/>
    <w:rsid w:val="00DA4ED7"/>
    <w:rsid w:val="00DA7DB5"/>
    <w:rsid w:val="00DB2604"/>
    <w:rsid w:val="00DB36E9"/>
    <w:rsid w:val="00DB42C2"/>
    <w:rsid w:val="00DB4A1B"/>
    <w:rsid w:val="00DB5BE3"/>
    <w:rsid w:val="00DB5CE2"/>
    <w:rsid w:val="00DC00FF"/>
    <w:rsid w:val="00DC1B36"/>
    <w:rsid w:val="00DC25F6"/>
    <w:rsid w:val="00DD098A"/>
    <w:rsid w:val="00DD19D2"/>
    <w:rsid w:val="00DD557B"/>
    <w:rsid w:val="00DD721A"/>
    <w:rsid w:val="00DD7CAB"/>
    <w:rsid w:val="00DE5003"/>
    <w:rsid w:val="00DE698D"/>
    <w:rsid w:val="00DE6AD2"/>
    <w:rsid w:val="00DF1FAB"/>
    <w:rsid w:val="00DF38AA"/>
    <w:rsid w:val="00DF3FC7"/>
    <w:rsid w:val="00DF61BB"/>
    <w:rsid w:val="00DF706B"/>
    <w:rsid w:val="00E02E31"/>
    <w:rsid w:val="00E04265"/>
    <w:rsid w:val="00E042D4"/>
    <w:rsid w:val="00E0584B"/>
    <w:rsid w:val="00E05935"/>
    <w:rsid w:val="00E05D42"/>
    <w:rsid w:val="00E07ADC"/>
    <w:rsid w:val="00E07B29"/>
    <w:rsid w:val="00E1071C"/>
    <w:rsid w:val="00E1087D"/>
    <w:rsid w:val="00E10A54"/>
    <w:rsid w:val="00E13876"/>
    <w:rsid w:val="00E1610E"/>
    <w:rsid w:val="00E161B1"/>
    <w:rsid w:val="00E166B5"/>
    <w:rsid w:val="00E16CF0"/>
    <w:rsid w:val="00E2091C"/>
    <w:rsid w:val="00E23DC9"/>
    <w:rsid w:val="00E2489D"/>
    <w:rsid w:val="00E2527F"/>
    <w:rsid w:val="00E26A99"/>
    <w:rsid w:val="00E27393"/>
    <w:rsid w:val="00E3107A"/>
    <w:rsid w:val="00E311D2"/>
    <w:rsid w:val="00E32827"/>
    <w:rsid w:val="00E33066"/>
    <w:rsid w:val="00E33276"/>
    <w:rsid w:val="00E33D49"/>
    <w:rsid w:val="00E3536F"/>
    <w:rsid w:val="00E35E8B"/>
    <w:rsid w:val="00E377D3"/>
    <w:rsid w:val="00E3781F"/>
    <w:rsid w:val="00E40E01"/>
    <w:rsid w:val="00E41372"/>
    <w:rsid w:val="00E42B77"/>
    <w:rsid w:val="00E43E09"/>
    <w:rsid w:val="00E449A0"/>
    <w:rsid w:val="00E44C1A"/>
    <w:rsid w:val="00E45EED"/>
    <w:rsid w:val="00E462A9"/>
    <w:rsid w:val="00E462F2"/>
    <w:rsid w:val="00E46E44"/>
    <w:rsid w:val="00E5281F"/>
    <w:rsid w:val="00E52E87"/>
    <w:rsid w:val="00E5474C"/>
    <w:rsid w:val="00E5489A"/>
    <w:rsid w:val="00E54B71"/>
    <w:rsid w:val="00E55457"/>
    <w:rsid w:val="00E55DF7"/>
    <w:rsid w:val="00E56C57"/>
    <w:rsid w:val="00E578ED"/>
    <w:rsid w:val="00E60094"/>
    <w:rsid w:val="00E62026"/>
    <w:rsid w:val="00E650B7"/>
    <w:rsid w:val="00E66E60"/>
    <w:rsid w:val="00E679D8"/>
    <w:rsid w:val="00E67A56"/>
    <w:rsid w:val="00E67E1F"/>
    <w:rsid w:val="00E72607"/>
    <w:rsid w:val="00E72E06"/>
    <w:rsid w:val="00E734CB"/>
    <w:rsid w:val="00E73676"/>
    <w:rsid w:val="00E7389C"/>
    <w:rsid w:val="00E74279"/>
    <w:rsid w:val="00E75E00"/>
    <w:rsid w:val="00E83134"/>
    <w:rsid w:val="00E8385D"/>
    <w:rsid w:val="00E84287"/>
    <w:rsid w:val="00E85E5F"/>
    <w:rsid w:val="00E862AF"/>
    <w:rsid w:val="00E86545"/>
    <w:rsid w:val="00E8756C"/>
    <w:rsid w:val="00E90FD7"/>
    <w:rsid w:val="00E94FF9"/>
    <w:rsid w:val="00E95846"/>
    <w:rsid w:val="00E95FAB"/>
    <w:rsid w:val="00E97273"/>
    <w:rsid w:val="00EA17B9"/>
    <w:rsid w:val="00EA33A3"/>
    <w:rsid w:val="00EA47FE"/>
    <w:rsid w:val="00EA5642"/>
    <w:rsid w:val="00EA756B"/>
    <w:rsid w:val="00EB06E1"/>
    <w:rsid w:val="00EB0C56"/>
    <w:rsid w:val="00EB274B"/>
    <w:rsid w:val="00EB5055"/>
    <w:rsid w:val="00EB50B5"/>
    <w:rsid w:val="00EC0DCC"/>
    <w:rsid w:val="00EC2523"/>
    <w:rsid w:val="00EC2E92"/>
    <w:rsid w:val="00EC3BA2"/>
    <w:rsid w:val="00EC3BEC"/>
    <w:rsid w:val="00EC4134"/>
    <w:rsid w:val="00EC4F72"/>
    <w:rsid w:val="00EC5739"/>
    <w:rsid w:val="00EC5FD4"/>
    <w:rsid w:val="00EC6B81"/>
    <w:rsid w:val="00ED028F"/>
    <w:rsid w:val="00ED08BE"/>
    <w:rsid w:val="00ED0A5F"/>
    <w:rsid w:val="00ED18D2"/>
    <w:rsid w:val="00ED2290"/>
    <w:rsid w:val="00ED2640"/>
    <w:rsid w:val="00ED304D"/>
    <w:rsid w:val="00ED32CF"/>
    <w:rsid w:val="00ED5E9B"/>
    <w:rsid w:val="00ED7B27"/>
    <w:rsid w:val="00ED7D27"/>
    <w:rsid w:val="00ED7DB3"/>
    <w:rsid w:val="00EE1279"/>
    <w:rsid w:val="00EE4655"/>
    <w:rsid w:val="00EE5C22"/>
    <w:rsid w:val="00EE5DBC"/>
    <w:rsid w:val="00EF05AA"/>
    <w:rsid w:val="00EF4647"/>
    <w:rsid w:val="00EF47F5"/>
    <w:rsid w:val="00EF4A05"/>
    <w:rsid w:val="00EF4F43"/>
    <w:rsid w:val="00EF56D9"/>
    <w:rsid w:val="00EF62BA"/>
    <w:rsid w:val="00EF78DA"/>
    <w:rsid w:val="00EF7FFA"/>
    <w:rsid w:val="00F01AF9"/>
    <w:rsid w:val="00F01EE0"/>
    <w:rsid w:val="00F02320"/>
    <w:rsid w:val="00F039CC"/>
    <w:rsid w:val="00F03BDE"/>
    <w:rsid w:val="00F03E94"/>
    <w:rsid w:val="00F04C7B"/>
    <w:rsid w:val="00F05DD3"/>
    <w:rsid w:val="00F073E3"/>
    <w:rsid w:val="00F07759"/>
    <w:rsid w:val="00F07EB2"/>
    <w:rsid w:val="00F07F6D"/>
    <w:rsid w:val="00F11EBA"/>
    <w:rsid w:val="00F16130"/>
    <w:rsid w:val="00F16A48"/>
    <w:rsid w:val="00F17EB5"/>
    <w:rsid w:val="00F2112B"/>
    <w:rsid w:val="00F25AB9"/>
    <w:rsid w:val="00F26467"/>
    <w:rsid w:val="00F26D23"/>
    <w:rsid w:val="00F27D13"/>
    <w:rsid w:val="00F305AB"/>
    <w:rsid w:val="00F34009"/>
    <w:rsid w:val="00F3583E"/>
    <w:rsid w:val="00F35F0F"/>
    <w:rsid w:val="00F37F5C"/>
    <w:rsid w:val="00F400A5"/>
    <w:rsid w:val="00F40546"/>
    <w:rsid w:val="00F408B2"/>
    <w:rsid w:val="00F42EA8"/>
    <w:rsid w:val="00F42F49"/>
    <w:rsid w:val="00F435A8"/>
    <w:rsid w:val="00F43F1D"/>
    <w:rsid w:val="00F4503E"/>
    <w:rsid w:val="00F454A3"/>
    <w:rsid w:val="00F45CDC"/>
    <w:rsid w:val="00F463EE"/>
    <w:rsid w:val="00F47467"/>
    <w:rsid w:val="00F50FAA"/>
    <w:rsid w:val="00F51B5F"/>
    <w:rsid w:val="00F529C5"/>
    <w:rsid w:val="00F52C9E"/>
    <w:rsid w:val="00F54A30"/>
    <w:rsid w:val="00F55150"/>
    <w:rsid w:val="00F55373"/>
    <w:rsid w:val="00F56CCD"/>
    <w:rsid w:val="00F57670"/>
    <w:rsid w:val="00F57A3A"/>
    <w:rsid w:val="00F60268"/>
    <w:rsid w:val="00F603EB"/>
    <w:rsid w:val="00F60ED6"/>
    <w:rsid w:val="00F61045"/>
    <w:rsid w:val="00F65FAA"/>
    <w:rsid w:val="00F67782"/>
    <w:rsid w:val="00F67AC2"/>
    <w:rsid w:val="00F67E2A"/>
    <w:rsid w:val="00F7011C"/>
    <w:rsid w:val="00F7014E"/>
    <w:rsid w:val="00F703DA"/>
    <w:rsid w:val="00F71284"/>
    <w:rsid w:val="00F71847"/>
    <w:rsid w:val="00F724AD"/>
    <w:rsid w:val="00F72F2A"/>
    <w:rsid w:val="00F737CC"/>
    <w:rsid w:val="00F74213"/>
    <w:rsid w:val="00F74A60"/>
    <w:rsid w:val="00F74FDF"/>
    <w:rsid w:val="00F75901"/>
    <w:rsid w:val="00F75CEA"/>
    <w:rsid w:val="00F75D84"/>
    <w:rsid w:val="00F7651D"/>
    <w:rsid w:val="00F802DE"/>
    <w:rsid w:val="00F83567"/>
    <w:rsid w:val="00F84603"/>
    <w:rsid w:val="00F8624A"/>
    <w:rsid w:val="00F865F2"/>
    <w:rsid w:val="00F90402"/>
    <w:rsid w:val="00F93597"/>
    <w:rsid w:val="00F96091"/>
    <w:rsid w:val="00F96299"/>
    <w:rsid w:val="00F974D8"/>
    <w:rsid w:val="00FA001E"/>
    <w:rsid w:val="00FA0031"/>
    <w:rsid w:val="00FA1518"/>
    <w:rsid w:val="00FA17F2"/>
    <w:rsid w:val="00FA359F"/>
    <w:rsid w:val="00FA4A7A"/>
    <w:rsid w:val="00FA58A3"/>
    <w:rsid w:val="00FB0D4E"/>
    <w:rsid w:val="00FB4778"/>
    <w:rsid w:val="00FB667B"/>
    <w:rsid w:val="00FB7C99"/>
    <w:rsid w:val="00FC434C"/>
    <w:rsid w:val="00FC5A2F"/>
    <w:rsid w:val="00FC7E79"/>
    <w:rsid w:val="00FD29E4"/>
    <w:rsid w:val="00FD3D17"/>
    <w:rsid w:val="00FD4007"/>
    <w:rsid w:val="00FD41FA"/>
    <w:rsid w:val="00FD528D"/>
    <w:rsid w:val="00FD540A"/>
    <w:rsid w:val="00FD56EA"/>
    <w:rsid w:val="00FD5ACC"/>
    <w:rsid w:val="00FD79BB"/>
    <w:rsid w:val="00FE0B0B"/>
    <w:rsid w:val="00FE15DC"/>
    <w:rsid w:val="00FE22D5"/>
    <w:rsid w:val="00FE3602"/>
    <w:rsid w:val="00FE38D9"/>
    <w:rsid w:val="00FE62BC"/>
    <w:rsid w:val="00FF1E2C"/>
    <w:rsid w:val="00FF26D1"/>
    <w:rsid w:val="00FF56B6"/>
    <w:rsid w:val="00FF6FE8"/>
    <w:rsid w:val="00FF7371"/>
    <w:rsid w:val="00FF7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26"/>
        <o:r id="V:Rule2" type="connector" idref="#Прямая со стрелкой 125"/>
        <o:r id="V:Rule3" type="connector" idref="#Прямая со стрелкой 109"/>
        <o:r id="V:Rule4" type="connector" idref="#Прямая со стрелкой 110"/>
        <o:r id="V:Rule5" type="connector" idref="#Прямая со стрелкой 111"/>
        <o:r id="V:Rule6" type="connector" idref="#Прямая со стрелкой 112"/>
        <o:r id="V:Rule7" type="connector" idref="#Прямая со стрелкой 105"/>
        <o:r id="V:Rule8" type="connector" idref="#Прямая со стрелкой 106"/>
        <o:r id="V:Rule9" type="connector" idref="#Прямая со стрелкой 347"/>
        <o:r id="V:Rule10" type="connector" idref="#Прямая со стрелкой 346"/>
        <o:r id="V:Rule11" type="connector" idref="#Прямая со стрелкой 99"/>
        <o:r id="V:Rule12" type="connector" idref="#Прямая со стрелкой 97"/>
        <o:r id="V:Rule13" type="connector" idref="#Прямая со стрелкой 336"/>
        <o:r id="V:Rule14" type="connector" idref="#Прямая со стрелкой 338"/>
        <o:r id="V:Rule15" type="connector" idref="#Прямая со стрелкой 101"/>
        <o:r id="V:Rule16" type="connector" idref="#Прямая со стрелкой 310"/>
        <o:r id="V:Rule17" type="connector" idref="#Прямая со стрелкой 311"/>
        <o:r id="V:Rule18" type="connector" idref="#Прямая со стрелкой 308"/>
        <o:r id="V:Rule19" type="connector" idref="#Прямая со стрелкой 307"/>
        <o:r id="V:Rule20" type="connector" idref="#Прямая со стрелкой 63"/>
        <o:r id="V:Rule21" type="connector" idref="#Прямая со стрелкой 57"/>
        <o:r id="V:Rule22" type="connector" idref="#Прямая со стрелкой 187"/>
        <o:r id="V:Rule23" type="connector" idref="#Прямая со стрелкой 27"/>
        <o:r id="V:Rule24" type="connector" idref="#Прямая со стрелкой 292"/>
        <o:r id="V:Rule25" type="connector" idref="#Прямая со стрелкой 294"/>
        <o:r id="V:Rule26" type="connector" idref="#Прямая со стрелкой 232"/>
        <o:r id="V:Rule27" type="connector" idref="#Прямая со стрелкой 155"/>
        <o:r id="V:Rule28" type="connector" idref="#Прямая со стрелкой 104"/>
        <o:r id="V:Rule29" type="connector" idref="#Прямая со стрелкой 102"/>
        <o:r id="V:Rule30" type="connector" idref="#Прямая со стрелкой 121"/>
        <o:r id="V:Rule31" type="connector" idref="#Прямая со стрелкой 130"/>
        <o:r id="V:Rule32" type="connector" idref="#Прямая со стрелкой 364"/>
        <o:r id="V:Rule33" type="connector" idref="#Прямая со стрелкой 357"/>
        <o:r id="V:Rule34" type="connector" idref="#Прямая со стрелкой 348"/>
        <o:r id="V:Rule35" type="connector" idref="#Прямая со стрелкой 303"/>
        <o:r id="V:Rule36" type="connector" idref="#Прямая со стрелкой 301"/>
        <o:r id="V:Rule37" type="connector" idref="#_x0000_s1114"/>
        <o:r id="V:Rule38" type="connector" idref="#_x0000_s1115"/>
        <o:r id="V:Rule39" type="connector" idref="#_x0000_s1116"/>
        <o:r id="V:Rule40" type="connector" idref="#_x0000_s1117"/>
        <o:r id="V:Rule41" type="connector" idref="#Прямая со стрелкой 28"/>
        <o:r id="V:Rule42" type="connector" idref="#Прямая со стрелкой 225"/>
        <o:r id="V:Rule43" type="connector" idref="#Прямая со стрелкой 252"/>
        <o:r id="V:Rule44" type="connector" idref="#Прямая со стрелкой 19"/>
        <o:r id="V:Rule45" type="connector" idref="#Прямая со стрелкой 20"/>
        <o:r id="V:Rule46" type="connector" idref="#Прямая со стрелкой 246"/>
        <o:r id="V:Rule47" type="connector" idref="#Прямая со стрелкой 248"/>
        <o:r id="V:Rule48" type="connector" idref="#Прямая со стрелкой 247"/>
        <o:r id="V:Rule49" type="connector" idref="#Прямая со стрелкой 249"/>
        <o:r id="V:Rule50" type="connector" idref="#Прямая со стрелкой 2"/>
        <o:r id="V:Rule51" type="connector" idref="#Прямая со стрелкой 4"/>
        <o:r id="V:Rule52" type="connector" idref="#Прямая со стрелкой 8"/>
        <o:r id="V:Rule53" type="connector" idref="#Прямая со стрелкой 13"/>
        <o:r id="V:Rule54" type="connector" idref="#Прямая со стрелкой 16"/>
        <o:r id="V:Rule55" type="connector" idref="#Прямая со стрелкой 18"/>
        <o:r id="V:Rule56" type="connector" idref="#_x0000_s1154"/>
        <o:r id="V:Rule57" type="connector" idref="#_x0000_s1163"/>
        <o:r id="V:Rule58" type="connector" idref="#_x0000_s1164"/>
        <o:r id="V:Rule59" type="connector" idref="#Соединительная линия уступом 45"/>
        <o:r id="V:Rule60" type="connector" idref="#Прямая со стрелкой 46"/>
        <o:r id="V:Rule61" type="connector" idref="#Соединительная линия уступом 49"/>
        <o:r id="V:Rule62" type="connector" idref="#Прямая со стрелкой 50"/>
        <o:r id="V:Rule63" type="connector" idref="#Соединительная линия уступом 53"/>
        <o:r id="V:Rule64" type="connector" idref="#Соединительная линия уступом 54"/>
        <o:r id="V:Rule65" type="connector" idref="#_x0000_s1173"/>
        <o:r id="V:Rule66" type="connector" idref="#Прямая со стрелкой 59"/>
        <o:r id="V:Rule67" type="connector" idref="#_x0000_s1179"/>
        <o:r id="V:Rule68" type="connector" idref="#Прямая со стрелкой 64"/>
        <o:r id="V:Rule69" type="connector" idref="#Прямая со стрелкой 65"/>
        <o:r id="V:Rule70" type="connector" idref="#_x0000_s1185"/>
        <o:r id="V:Rule71" type="connector" idref="#_x0000_s1187"/>
        <o:r id="V:Rule72" type="connector" idref="#_x0000_s1190"/>
        <o:r id="V:Rule73" type="connector" idref="#_x0000_s1192"/>
        <o:r id="V:Rule74" type="connector" idref="#Прямая со стрелкой 107"/>
        <o:r id="V:Rule75" type="connector" idref="#Прямая со стрелкой 100"/>
        <o:r id="V:Rule76" type="connector" idref="#_x0000_s1197"/>
        <o:r id="V:Rule77" type="connector" idref="#Прямая со стрелкой 95"/>
        <o:r id="V:Rule78" type="connector" idref="#_x0000_s1200"/>
        <o:r id="V:Rule79" type="connector" idref="#_x0000_s1206"/>
        <o:r id="V:Rule80" type="connector" idref="#_x0000_s1207"/>
        <o:r id="V:Rule81" type="connector" idref="#Прямая со стрелкой 7"/>
        <o:r id="V:Rule82" type="connector" idref="#Прямая со стрелкой 15"/>
        <o:r id="V:Rule83" type="connector" idref="#Прямая со стрелкой 40"/>
        <o:r id="V:Rule84" type="connector" idref="#Прямая со стрелкой 44"/>
        <o:r id="V:Rule85" type="connector" idref="#Прямая со стрелкой 43"/>
        <o:r id="V:Rule86" type="connector" idref="#Прямая со стрелкой 31"/>
        <o:r id="V:Rule87" type="connector" idref="#_x0000_s1236"/>
        <o:r id="V:Rule88" type="connector" idref="#Прямая со стрелкой 369"/>
        <o:r id="V:Rule89" type="connector" idref="#Прямая со стрелкой 374"/>
        <o:r id="V:Rule90" type="connector" idref="#Прямая со стрелкой 371"/>
        <o:r id="V:Rule91" type="connector" idref="#Прямая со стрелкой 279"/>
        <o:r id="V:Rule92" type="connector" idref="#Прямая со стрелкой 370"/>
      </o:rules>
    </o:shapelayout>
  </w:shapeDefaults>
  <w:decimalSymbol w:val=","/>
  <w:listSeparator w:val=";"/>
  <w14:docId w14:val="73900883"/>
  <w15:docId w15:val="{1735738B-479C-4166-923A-B3880294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227"/>
    <w:pPr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ArialMT" w:hAnsi="Times New Roman" w:cs="Arial"/>
      <w:sz w:val="24"/>
    </w:rPr>
  </w:style>
  <w:style w:type="paragraph" w:styleId="1">
    <w:name w:val="heading 1"/>
    <w:next w:val="a"/>
    <w:link w:val="10"/>
    <w:uiPriority w:val="9"/>
    <w:qFormat/>
    <w:rsid w:val="00412C9D"/>
    <w:pPr>
      <w:keepNext/>
      <w:keepLines/>
      <w:numPr>
        <w:numId w:val="1"/>
      </w:numPr>
      <w:spacing w:before="360" w:after="12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"/>
    <w:link w:val="20"/>
    <w:uiPriority w:val="9"/>
    <w:unhideWhenUsed/>
    <w:qFormat/>
    <w:rsid w:val="00B75743"/>
    <w:pPr>
      <w:keepNext/>
      <w:keepLines/>
      <w:numPr>
        <w:ilvl w:val="1"/>
        <w:numId w:val="1"/>
      </w:numPr>
      <w:spacing w:before="120" w:after="12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2C9D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246F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E23DC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23DC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DC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DC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DC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32EF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632EF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632EF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632EF"/>
    <w:pPr>
      <w:spacing w:line="16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2632EF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A0543E"/>
    <w:pPr>
      <w:spacing w:line="24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A0543E"/>
    <w:rPr>
      <w:rFonts w:cs="PragmaticaC"/>
      <w:b/>
      <w:bCs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A0543E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A0543E"/>
    <w:pPr>
      <w:spacing w:line="1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A0543E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A0543E"/>
    <w:pPr>
      <w:spacing w:line="16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A0543E"/>
    <w:pPr>
      <w:spacing w:line="16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A0543E"/>
    <w:pPr>
      <w:spacing w:line="161" w:lineRule="atLeast"/>
    </w:pPr>
    <w:rPr>
      <w:rFonts w:cstheme="minorBidi"/>
      <w:color w:val="auto"/>
    </w:rPr>
  </w:style>
  <w:style w:type="table" w:styleId="a3">
    <w:name w:val="Table Grid"/>
    <w:basedOn w:val="a1"/>
    <w:uiPriority w:val="59"/>
    <w:rsid w:val="00A0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2C9D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B75743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000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0AC3"/>
    <w:pPr>
      <w:tabs>
        <w:tab w:val="left" w:pos="567"/>
        <w:tab w:val="right" w:leader="dot" w:pos="9345"/>
      </w:tabs>
      <w:spacing w:after="100" w:line="288" w:lineRule="auto"/>
      <w:ind w:firstLine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60004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0004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00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040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B29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B2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412C9D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a">
    <w:name w:val="List Paragraph"/>
    <w:basedOn w:val="a"/>
    <w:uiPriority w:val="34"/>
    <w:qFormat/>
    <w:rsid w:val="00EC573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246F4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E23D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E23D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23D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3D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3D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0">
    <w:name w:val="A3"/>
    <w:uiPriority w:val="99"/>
    <w:rsid w:val="00FB7C99"/>
    <w:rPr>
      <w:rFonts w:cs="PragmaticaC"/>
      <w:color w:val="000000"/>
      <w:sz w:val="18"/>
      <w:szCs w:val="18"/>
    </w:rPr>
  </w:style>
  <w:style w:type="character" w:styleId="ab">
    <w:name w:val="Strong"/>
    <w:basedOn w:val="a0"/>
    <w:uiPriority w:val="22"/>
    <w:qFormat/>
    <w:rsid w:val="007231DE"/>
    <w:rPr>
      <w:b/>
      <w:bCs/>
    </w:rPr>
  </w:style>
  <w:style w:type="character" w:styleId="ac">
    <w:name w:val="Emphasis"/>
    <w:basedOn w:val="a0"/>
    <w:uiPriority w:val="20"/>
    <w:qFormat/>
    <w:rsid w:val="007231D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ED7D27"/>
    <w:pPr>
      <w:spacing w:after="100"/>
      <w:ind w:left="480"/>
    </w:pPr>
  </w:style>
  <w:style w:type="paragraph" w:styleId="ad">
    <w:name w:val="header"/>
    <w:basedOn w:val="a"/>
    <w:link w:val="ae"/>
    <w:uiPriority w:val="99"/>
    <w:unhideWhenUsed/>
    <w:rsid w:val="00CF7F5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7F58"/>
    <w:rPr>
      <w:rFonts w:ascii="Times New Roman" w:eastAsia="ArialMT" w:hAnsi="Times New Roman" w:cs="Arial"/>
      <w:sz w:val="24"/>
    </w:rPr>
  </w:style>
  <w:style w:type="paragraph" w:styleId="af">
    <w:name w:val="footer"/>
    <w:basedOn w:val="a"/>
    <w:link w:val="af0"/>
    <w:uiPriority w:val="99"/>
    <w:unhideWhenUsed/>
    <w:rsid w:val="00CF7F5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7F58"/>
    <w:rPr>
      <w:rFonts w:ascii="Times New Roman" w:eastAsia="ArialMT" w:hAnsi="Times New Roman" w:cs="Arial"/>
      <w:sz w:val="24"/>
    </w:rPr>
  </w:style>
  <w:style w:type="paragraph" w:styleId="af1">
    <w:name w:val="No Spacing"/>
    <w:link w:val="af2"/>
    <w:uiPriority w:val="1"/>
    <w:qFormat/>
    <w:rsid w:val="00C4505F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C4505F"/>
    <w:rPr>
      <w:rFonts w:eastAsiaTheme="minorEastAsia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8539B6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539B6"/>
    <w:rPr>
      <w:rFonts w:ascii="Times New Roman" w:eastAsia="ArialMT" w:hAnsi="Times New Roman" w:cs="Arial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539B6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733E98"/>
    <w:rPr>
      <w:color w:val="800080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80AC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character" w:customStyle="1" w:styleId="fontstyle01">
    <w:name w:val="fontstyle01"/>
    <w:basedOn w:val="a0"/>
    <w:rsid w:val="004E51E9"/>
    <w:rPr>
      <w:rFonts w:ascii="ArialMT" w:eastAsia="ArialMT" w:hAnsi="Arial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E51E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12C9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5589-9750-4182-8DF1-77BA39A7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9</Pages>
  <Words>9907</Words>
  <Characters>5647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“Термокул”</Company>
  <LinksUpToDate>false</LinksUpToDate>
  <CharactersWithSpaces>6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Руководство администратора</dc:subject>
  <dc:creator>Кочетов В.А.</dc:creator>
  <cp:keywords/>
  <dc:description/>
  <cp:lastModifiedBy>Microsoft Office User</cp:lastModifiedBy>
  <cp:revision>6</cp:revision>
  <cp:lastPrinted>2019-02-11T08:05:00Z</cp:lastPrinted>
  <dcterms:created xsi:type="dcterms:W3CDTF">2019-05-20T14:48:00Z</dcterms:created>
  <dcterms:modified xsi:type="dcterms:W3CDTF">2020-10-01T13:17:00Z</dcterms:modified>
</cp:coreProperties>
</file>